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33C257C5" w:rsidR="005B6F55" w:rsidRPr="00324816" w:rsidRDefault="00DF3A42" w:rsidP="00E80400">
      <w:pPr>
        <w:pStyle w:val="Month"/>
        <w:spacing w:after="0"/>
        <w:jc w:val="center"/>
        <w:rPr>
          <w:rFonts w:ascii="Arial" w:hAnsi="Arial" w:cs="Arial"/>
          <w:b w:val="0"/>
          <w:bCs/>
          <w:color w:val="000000" w:themeColor="text1"/>
          <w:sz w:val="50"/>
          <w:szCs w:val="50"/>
        </w:rPr>
      </w:pPr>
      <w:bookmarkStart w:id="0" w:name="_Hlk31203998"/>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324816">
        <w:rPr>
          <w:rFonts w:cs="Arial"/>
          <w:b w:val="0"/>
          <w:iCs/>
          <w:noProof/>
          <w:color w:val="000000" w:themeColor="text1"/>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324816">
        <w:rPr>
          <w:rFonts w:ascii="Arial" w:hAnsi="Arial" w:cs="Arial"/>
          <w:b w:val="0"/>
          <w:bCs/>
          <w:color w:val="000000" w:themeColor="text1"/>
          <w:sz w:val="52"/>
          <w:szCs w:val="52"/>
        </w:rPr>
        <w:t>Friendship News,</w:t>
      </w:r>
      <w:r w:rsidR="00E84065" w:rsidRPr="00324816">
        <w:rPr>
          <w:rFonts w:ascii="Arial" w:hAnsi="Arial" w:cs="Arial"/>
          <w:b w:val="0"/>
          <w:bCs/>
          <w:color w:val="000000" w:themeColor="text1"/>
          <w:sz w:val="52"/>
          <w:szCs w:val="52"/>
        </w:rPr>
        <w:t xml:space="preserve"> </w:t>
      </w:r>
      <w:r w:rsidR="005E49A5">
        <w:rPr>
          <w:rFonts w:ascii="Arial" w:hAnsi="Arial" w:cs="Arial"/>
          <w:b w:val="0"/>
          <w:bCs/>
          <w:color w:val="000000" w:themeColor="text1"/>
          <w:sz w:val="52"/>
          <w:szCs w:val="52"/>
        </w:rPr>
        <w:t>April</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973CA0" w:rsidRPr="00324816">
        <w:rPr>
          <w:rFonts w:ascii="Arial" w:hAnsi="Arial" w:cs="Arial"/>
          <w:b w:val="0"/>
          <w:bCs/>
          <w:color w:val="000000" w:themeColor="text1"/>
          <w:sz w:val="52"/>
          <w:szCs w:val="52"/>
        </w:rPr>
        <w:t>3</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7CC15087"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00 am – 1:00 pm</w:t>
      </w:r>
    </w:p>
    <w:p w14:paraId="443E56C8" w14:textId="60D7E1F7"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Pastor Leslie’s Drop-in Hours: Wed. 1:00pm – 3:00pm, Friday 10:00am – 12: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324816">
          <w:rPr>
            <w:rStyle w:val="Hyperlink"/>
            <w:color w:val="000000" w:themeColor="text1"/>
          </w:rPr>
          <w:t>uccbrainerd@gmail.com</w:t>
        </w:r>
      </w:hyperlink>
      <w:r w:rsidRPr="00324816">
        <w:rPr>
          <w:color w:val="000000" w:themeColor="text1"/>
        </w:rPr>
        <w:t xml:space="preserve">     Pastor’s E-mail: </w:t>
      </w:r>
      <w:hyperlink r:id="rId10" w:history="1">
        <w:r w:rsidRPr="00324816">
          <w:rPr>
            <w:rStyle w:val="Hyperlink"/>
            <w:color w:val="000000" w:themeColor="text1"/>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324816">
          <w:rPr>
            <w:rStyle w:val="Hyperlink"/>
            <w:color w:val="000000" w:themeColor="text1"/>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Pr="00324816" w:rsidRDefault="00000000" w:rsidP="003075FA">
      <w:pPr>
        <w:pStyle w:val="Default"/>
        <w:tabs>
          <w:tab w:val="right" w:pos="9990"/>
        </w:tabs>
        <w:spacing w:line="276" w:lineRule="auto"/>
        <w:ind w:left="1530"/>
        <w:jc w:val="center"/>
        <w:rPr>
          <w:color w:val="000000" w:themeColor="text1"/>
          <w:sz w:val="23"/>
          <w:szCs w:val="23"/>
        </w:rPr>
      </w:pPr>
      <w:hyperlink r:id="rId12" w:history="1">
        <w:r w:rsidR="000235AA" w:rsidRPr="00324816">
          <w:rPr>
            <w:rStyle w:val="Hyperlink"/>
            <w:color w:val="000000" w:themeColor="text1"/>
          </w:rPr>
          <w:t>www.calendly.com/pastorleslieucc/1to1</w:t>
        </w:r>
      </w:hyperlink>
      <w:bookmarkEnd w:id="2"/>
    </w:p>
    <w:p w14:paraId="50472261" w14:textId="4BDE5666" w:rsidR="00FD695E" w:rsidRPr="00324816" w:rsidRDefault="00FD695E" w:rsidP="000661F7">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p>
    <w:bookmarkStart w:id="3" w:name="_Hlk80179405"/>
    <w:bookmarkEnd w:id="3"/>
    <w:p w14:paraId="41D738A1" w14:textId="6C43B385" w:rsidR="00A0469B" w:rsidRPr="00324816" w:rsidRDefault="002207BD" w:rsidP="00A0469B">
      <w:pPr>
        <w:pStyle w:val="Standard"/>
        <w:spacing w:line="360" w:lineRule="auto"/>
        <w:rPr>
          <w:rFonts w:ascii="Arial" w:hAnsi="Arial" w:cs="Arial"/>
          <w:b/>
          <w:color w:val="000000" w:themeColor="text1"/>
          <w:sz w:val="28"/>
          <w:szCs w:val="28"/>
        </w:rPr>
      </w:pPr>
      <w:r w:rsidRPr="00513E5C">
        <w:rPr>
          <w:b/>
          <w:iCs/>
          <w:noProof/>
          <w:color w:val="FF0000"/>
          <w:sz w:val="16"/>
          <w:szCs w:val="16"/>
        </w:rPr>
        <mc:AlternateContent>
          <mc:Choice Requires="wps">
            <w:drawing>
              <wp:anchor distT="0" distB="0" distL="114300" distR="114300" simplePos="0" relativeHeight="252518400" behindDoc="0" locked="0" layoutInCell="1" allowOverlap="1" wp14:anchorId="7C4AE52E" wp14:editId="0F9AF9E2">
                <wp:simplePos x="0" y="0"/>
                <wp:positionH relativeFrom="margin">
                  <wp:align>right</wp:align>
                </wp:positionH>
                <wp:positionV relativeFrom="paragraph">
                  <wp:posOffset>99694</wp:posOffset>
                </wp:positionV>
                <wp:extent cx="6377940" cy="45719"/>
                <wp:effectExtent l="0" t="0" r="22860" b="12065"/>
                <wp:wrapNone/>
                <wp:docPr id="70" name="Rectangle 70"/>
                <wp:cNvGraphicFramePr/>
                <a:graphic xmlns:a="http://schemas.openxmlformats.org/drawingml/2006/main">
                  <a:graphicData uri="http://schemas.microsoft.com/office/word/2010/wordprocessingShape">
                    <wps:wsp>
                      <wps:cNvSpPr/>
                      <wps:spPr>
                        <a:xfrm flipV="1">
                          <a:off x="0" y="0"/>
                          <a:ext cx="6377940" cy="45719"/>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F081" id="Rectangle 70" o:spid="_x0000_s1026" style="position:absolute;margin-left:451pt;margin-top:7.85pt;width:502.2pt;height:3.6pt;flip:y;z-index:25251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" fillcolor="#c5e0b3 [1305]" strokecolor="#c5e0b3 [1305]" strokeweight="1pt">
                <w10:wrap anchorx="margin"/>
              </v:rect>
            </w:pict>
          </mc:Fallback>
        </mc:AlternateContent>
      </w:r>
    </w:p>
    <w:p w14:paraId="53914080" w14:textId="77777777" w:rsidR="00316169" w:rsidRPr="00941119" w:rsidRDefault="00316169" w:rsidP="00316169">
      <w:pPr>
        <w:rPr>
          <w:b/>
          <w:bCs/>
          <w:color w:val="000000" w:themeColor="text1"/>
          <w:sz w:val="32"/>
          <w:szCs w:val="32"/>
        </w:rPr>
      </w:pPr>
      <w:r>
        <w:rPr>
          <w:b/>
          <w:bCs/>
          <w:color w:val="000000" w:themeColor="text1"/>
          <w:sz w:val="32"/>
          <w:szCs w:val="32"/>
        </w:rPr>
        <w:t>Not to Speak Is to Speak</w:t>
      </w:r>
      <w:r w:rsidRPr="00990408">
        <w:rPr>
          <w:b/>
          <w:bCs/>
          <w:color w:val="000000" w:themeColor="text1"/>
          <w:sz w:val="32"/>
          <w:szCs w:val="32"/>
        </w:rPr>
        <w:t xml:space="preserve"> </w:t>
      </w:r>
    </w:p>
    <w:p w14:paraId="0664608B" w14:textId="77777777" w:rsidR="00316169" w:rsidRDefault="00316169" w:rsidP="00316169">
      <w:pPr>
        <w:spacing w:after="0" w:line="276" w:lineRule="auto"/>
        <w:ind w:right="86"/>
        <w:rPr>
          <w:rFonts w:cs="Arial"/>
          <w:color w:val="000000" w:themeColor="text1"/>
        </w:rPr>
      </w:pPr>
      <w:r w:rsidRPr="00941119">
        <w:rPr>
          <w:rFonts w:cs="Arial"/>
          <w:color w:val="000000" w:themeColor="text1"/>
        </w:rPr>
        <w:t>“Not to speak is to speak.” These words repeated in my mind as I read what I consider one of the most hateful, harmful, and un-Christlike Clergy View articles I have ever read in the Brainerd Dispatch. The article, written by Bill Werth of Christ Lutheran Church (Wisconsin Evangelical Lutheran Synod) in Baxter</w:t>
      </w:r>
      <w:r>
        <w:rPr>
          <w:rFonts w:cs="Arial"/>
          <w:color w:val="000000" w:themeColor="text1"/>
        </w:rPr>
        <w:t xml:space="preserve">, begins by asking what Jesus would see in the world today. He responds to the question that Jesus would see sin and evil. I don’t disagree with this initial statement; there is a lot of evil, and what we might refer to as sin, in the world today. One doesn’t need to turn on the news for long before hearing stories of violence, starvation, oppression, corruption, and destruction of the planet fill the screen. </w:t>
      </w:r>
    </w:p>
    <w:p w14:paraId="53D87981" w14:textId="77777777" w:rsidR="00316169" w:rsidRDefault="00316169" w:rsidP="00316169">
      <w:pPr>
        <w:spacing w:after="0" w:line="276" w:lineRule="auto"/>
        <w:ind w:right="86" w:firstLine="720"/>
        <w:rPr>
          <w:rFonts w:cs="Arial"/>
          <w:color w:val="000000" w:themeColor="text1"/>
        </w:rPr>
      </w:pPr>
      <w:r>
        <w:rPr>
          <w:rFonts w:cs="Arial"/>
          <w:color w:val="000000" w:themeColor="text1"/>
        </w:rPr>
        <w:t>But those are not the examples of “evil and sin” that Rev. Werth named in his article. Instead, he went tirade about the LGBTQ community, access to abortion care and nothing else. No mention of the 18 lives taken at the hands of school shooters during the 89 gun-related incidents at school just in the first 3 months of this year.</w:t>
      </w:r>
      <w:r w:rsidRPr="00C54989">
        <w:rPr>
          <w:rFonts w:cs="Arial"/>
          <w:color w:val="000000" w:themeColor="text1"/>
          <w:vertAlign w:val="superscript"/>
        </w:rPr>
        <w:t>1</w:t>
      </w:r>
      <w:r>
        <w:rPr>
          <w:rFonts w:cs="Arial"/>
          <w:color w:val="000000" w:themeColor="text1"/>
        </w:rPr>
        <w:t xml:space="preserve"> Not a word about the fact that 44% of Brainerd School District students are eligible for free and reduced school lunches.</w:t>
      </w:r>
      <w:r w:rsidRPr="00C02BE1">
        <w:rPr>
          <w:rFonts w:cs="Arial"/>
          <w:color w:val="000000" w:themeColor="text1"/>
          <w:vertAlign w:val="superscript"/>
        </w:rPr>
        <w:t>2</w:t>
      </w:r>
      <w:r>
        <w:rPr>
          <w:rFonts w:cs="Arial"/>
          <w:color w:val="000000" w:themeColor="text1"/>
        </w:rPr>
        <w:t xml:space="preserve"> No, the entire focus of the article was on the “sin” of homosexuality, being transgender, and obtaining an abortion. </w:t>
      </w:r>
    </w:p>
    <w:p w14:paraId="32BA2EDE" w14:textId="77777777" w:rsidR="00316169" w:rsidRDefault="00316169" w:rsidP="00316169">
      <w:pPr>
        <w:spacing w:after="0" w:line="276" w:lineRule="auto"/>
        <w:ind w:right="86" w:firstLine="720"/>
        <w:rPr>
          <w:rFonts w:cs="Arial"/>
          <w:color w:val="000000" w:themeColor="text1"/>
        </w:rPr>
      </w:pPr>
      <w:r>
        <w:rPr>
          <w:rFonts w:cs="Arial"/>
          <w:color w:val="000000" w:themeColor="text1"/>
        </w:rPr>
        <w:t xml:space="preserve">After outlining these “sins” the author goes on to call on churches and pastors to “tell people the truth” and remarks that “silence in the face of evil is evil itself” and “Not to speak is to speak.” Well, Rev. Werth, I couldn’t agree more. But I vehemently disagree with your assessment of what the truth is and the true nature of the evil this world is facing. On this day of Transgender Visibility (March 31), I refuse to allow voices like this to perpetuate the baldfaced lie that being transgender is a sin. I refuse to stay silent when scripture is taken out of context and manipulated to support the evil, cruel, and flat out false claim that being lesbian, gay, bisexual, pansexual, or any sexual orientation other than heterosexual is somehow “abnormal.” And I refuse to concede that the Bible says anything definitive about when life begins; if anything, the scriptures make a case for life beginning at the first breath. </w:t>
      </w:r>
    </w:p>
    <w:p w14:paraId="2BA4CECB" w14:textId="77777777" w:rsidR="00316169" w:rsidRDefault="00316169" w:rsidP="00316169">
      <w:pPr>
        <w:spacing w:after="0" w:line="276" w:lineRule="auto"/>
        <w:ind w:right="86" w:firstLine="720"/>
        <w:rPr>
          <w:rFonts w:cs="Arial"/>
          <w:color w:val="000000" w:themeColor="text1"/>
        </w:rPr>
      </w:pPr>
      <w:r>
        <w:rPr>
          <w:rFonts w:cs="Arial"/>
          <w:color w:val="000000" w:themeColor="text1"/>
        </w:rPr>
        <w:t>The truth is that when Jesus was asked what the greatest commandment is, he replied plainly and simply, “</w:t>
      </w:r>
      <w:r w:rsidRPr="00B71FD9">
        <w:rPr>
          <w:rFonts w:cs="Arial"/>
          <w:color w:val="000000" w:themeColor="text1"/>
        </w:rPr>
        <w:t xml:space="preserve">Love the Lord your God with all your heart and with all your soul and with all your mind.’ This is the first and greatest commandment. And the second is like it: ‘Love </w:t>
      </w:r>
      <w:r w:rsidRPr="00B71FD9">
        <w:rPr>
          <w:rFonts w:cs="Arial"/>
          <w:color w:val="000000" w:themeColor="text1"/>
        </w:rPr>
        <w:lastRenderedPageBreak/>
        <w:t>your neighbor as yourself.</w:t>
      </w:r>
      <w:r>
        <w:rPr>
          <w:rFonts w:cs="Arial"/>
          <w:color w:val="000000" w:themeColor="text1"/>
        </w:rPr>
        <w:t xml:space="preserve">” Love God, love your neighbor, love yourself. Start with love. When in doubt, act and speak with love. The truth is that there are currently 424 anti-transgender bills making their way through legislatures in 47 different states - bills that would deny life-saving gender affirming care to thousands of young people, bills that would ban transgender people from serving in the military, bills that seek to remove trans people from public life. These bills and articles like the one written by Rev. Werth will cause great harm and do not follow the example or the words of Christ. </w:t>
      </w:r>
      <w:r w:rsidRPr="00C02BE1">
        <w:rPr>
          <w:rFonts w:cs="Arial"/>
          <w:color w:val="000000" w:themeColor="text1"/>
        </w:rPr>
        <w:t>Data indicate that 82% of transgender individuals have considered killing themselves and 40% have attempted suicide, with suicidality highest among transgender youth.</w:t>
      </w:r>
      <w:r w:rsidRPr="00C02BE1">
        <w:rPr>
          <w:rFonts w:cs="Arial"/>
          <w:color w:val="000000" w:themeColor="text1"/>
          <w:vertAlign w:val="superscript"/>
        </w:rPr>
        <w:t>3</w:t>
      </w:r>
    </w:p>
    <w:p w14:paraId="6C9E1AE9" w14:textId="77777777" w:rsidR="00316169" w:rsidRDefault="00316169" w:rsidP="00316169">
      <w:pPr>
        <w:spacing w:after="0" w:line="276" w:lineRule="auto"/>
        <w:ind w:right="86" w:firstLine="720"/>
        <w:rPr>
          <w:rFonts w:cs="Arial"/>
          <w:color w:val="000000" w:themeColor="text1"/>
        </w:rPr>
      </w:pPr>
      <w:r>
        <w:rPr>
          <w:rFonts w:cs="Arial"/>
          <w:color w:val="000000" w:themeColor="text1"/>
        </w:rPr>
        <w:t xml:space="preserve">Not to speak is to speak - Bill was right about that. And so I am speaking. I will be sending an adapted version of this article to the Dispatch to be included in Wednesday’s religion section. While many folks give more weight and credibility to the voice of an ordained clergy person, YOUR voices need to be heard! I strongly encourage you to submit letters to the editor at the Brainerd Dispatch expressing your disagreement and disgust with the article titled “A Sanctuary State for Evil” published on Wednesday March 29, 2023. </w:t>
      </w:r>
    </w:p>
    <w:p w14:paraId="087B3C55" w14:textId="77777777" w:rsidR="00316169" w:rsidRPr="00941119" w:rsidRDefault="00316169" w:rsidP="00316169">
      <w:pPr>
        <w:spacing w:after="0" w:line="276" w:lineRule="auto"/>
        <w:ind w:right="86" w:firstLine="720"/>
        <w:rPr>
          <w:rFonts w:cs="Arial"/>
          <w:color w:val="000000" w:themeColor="text1"/>
        </w:rPr>
      </w:pPr>
      <w:r>
        <w:rPr>
          <w:rFonts w:cs="Arial"/>
          <w:color w:val="000000" w:themeColor="text1"/>
        </w:rPr>
        <w:t xml:space="preserve">Here is information from the Dispatch regarding Letter to the Editor: </w:t>
      </w:r>
      <w:r w:rsidRPr="009370F8">
        <w:rPr>
          <w:rFonts w:cs="Arial"/>
          <w:color w:val="000000" w:themeColor="text1"/>
        </w:rPr>
        <w:t>Letters should include the writer's full name, city and a phone number (for verification only). Letters are limited to 300 words. Only one letter per person per week.</w:t>
      </w:r>
      <w:r>
        <w:rPr>
          <w:rFonts w:cs="Arial"/>
          <w:color w:val="000000" w:themeColor="text1"/>
        </w:rPr>
        <w:t xml:space="preserve"> </w:t>
      </w:r>
      <w:r w:rsidRPr="009370F8">
        <w:rPr>
          <w:rFonts w:cs="Arial"/>
          <w:color w:val="000000" w:themeColor="text1"/>
        </w:rPr>
        <w:t>Letters airing a personal complaint with a private enterprise will not be considered. Letters containing personal attacks will not be considered. Letters endorsing candidates will be limited to 150 words. Send letters to Reader Opinion, Brainerd Dispatch, P.O. Box 974 Brainerd, Minn., 56401 or email them to readeropinion@brainerddispatch.com.</w:t>
      </w:r>
    </w:p>
    <w:p w14:paraId="7AC63AB4" w14:textId="77777777" w:rsidR="00316169" w:rsidRPr="00075B6F" w:rsidRDefault="00316169" w:rsidP="00316169">
      <w:pPr>
        <w:spacing w:after="0" w:line="276" w:lineRule="auto"/>
        <w:ind w:right="86"/>
        <w:rPr>
          <w:rFonts w:cs="Arial"/>
          <w:color w:val="000000" w:themeColor="text1"/>
        </w:rPr>
      </w:pPr>
    </w:p>
    <w:p w14:paraId="21C70394" w14:textId="77777777" w:rsidR="00316169" w:rsidRPr="00075B6F" w:rsidRDefault="00316169" w:rsidP="00316169">
      <w:pPr>
        <w:spacing w:after="0" w:line="276" w:lineRule="auto"/>
        <w:ind w:right="86"/>
        <w:rPr>
          <w:rFonts w:cs="Arial"/>
          <w:color w:val="000000" w:themeColor="text1"/>
        </w:rPr>
      </w:pPr>
      <w:r w:rsidRPr="00075B6F">
        <w:rPr>
          <w:rFonts w:cs="Arial"/>
          <w:color w:val="000000" w:themeColor="text1"/>
        </w:rPr>
        <w:t xml:space="preserve">To my transgender, lesbian, gay, bisexual, pansexual, queer beloveds – I see you. God sees you and calls you beloved. You are loved beyond measure and there is nothing you need to do or change about yourself to earn that love. </w:t>
      </w:r>
    </w:p>
    <w:p w14:paraId="6AE105BA" w14:textId="77777777" w:rsidR="00316169" w:rsidRPr="00881D7E" w:rsidRDefault="00316169" w:rsidP="00316169">
      <w:pPr>
        <w:spacing w:after="0" w:line="276" w:lineRule="auto"/>
        <w:ind w:right="86"/>
        <w:rPr>
          <w:rFonts w:cs="Arial"/>
        </w:rPr>
      </w:pPr>
    </w:p>
    <w:p w14:paraId="4A303BD4" w14:textId="77777777" w:rsidR="005A7528" w:rsidRPr="00881D7E" w:rsidRDefault="005A7528" w:rsidP="005A7528">
      <w:pPr>
        <w:spacing w:after="0" w:line="276" w:lineRule="auto"/>
        <w:ind w:right="86"/>
        <w:rPr>
          <w:rFonts w:cs="Arial"/>
        </w:rPr>
      </w:pPr>
    </w:p>
    <w:p w14:paraId="37741F3D" w14:textId="131BB713" w:rsidR="005A7528" w:rsidRPr="00485603" w:rsidRDefault="005A7528" w:rsidP="005A7528">
      <w:pPr>
        <w:spacing w:line="276" w:lineRule="auto"/>
        <w:ind w:right="86"/>
        <w:rPr>
          <w:rFonts w:cs="Arial"/>
          <w:color w:val="FF0000"/>
        </w:rPr>
      </w:pPr>
      <w:r>
        <w:rPr>
          <w:rFonts w:cs="Arial"/>
          <w:noProof/>
        </w:rPr>
        <w:drawing>
          <wp:anchor distT="0" distB="0" distL="114300" distR="114300" simplePos="0" relativeHeight="252557312" behindDoc="1" locked="0" layoutInCell="1" allowOverlap="1" wp14:anchorId="7CDF3E39" wp14:editId="082AFFFC">
            <wp:simplePos x="0" y="0"/>
            <wp:positionH relativeFrom="margin">
              <wp:posOffset>0</wp:posOffset>
            </wp:positionH>
            <wp:positionV relativeFrom="paragraph">
              <wp:posOffset>175895</wp:posOffset>
            </wp:positionV>
            <wp:extent cx="2004060" cy="647700"/>
            <wp:effectExtent l="0" t="0" r="0" b="0"/>
            <wp:wrapTight wrapText="bothSides">
              <wp:wrapPolygon edited="0">
                <wp:start x="0" y="0"/>
                <wp:lineTo x="0" y="20965"/>
                <wp:lineTo x="21354" y="20965"/>
                <wp:lineTo x="21354" y="0"/>
                <wp:lineTo x="0" y="0"/>
              </wp:wrapPolygon>
            </wp:wrapTight>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647700"/>
                    </a:xfrm>
                    <a:prstGeom prst="rect">
                      <a:avLst/>
                    </a:prstGeom>
                  </pic:spPr>
                </pic:pic>
              </a:graphicData>
            </a:graphic>
            <wp14:sizeRelH relativeFrom="margin">
              <wp14:pctWidth>0</wp14:pctWidth>
            </wp14:sizeRelH>
            <wp14:sizeRelV relativeFrom="margin">
              <wp14:pctHeight>0</wp14:pctHeight>
            </wp14:sizeRelV>
          </wp:anchor>
        </w:drawing>
      </w:r>
      <w:r w:rsidRPr="00A0469B">
        <w:rPr>
          <w:rFonts w:cs="Arial"/>
        </w:rPr>
        <w:t xml:space="preserve">With </w:t>
      </w:r>
      <w:r w:rsidR="00316169">
        <w:rPr>
          <w:rFonts w:cs="Arial"/>
        </w:rPr>
        <w:t>peace</w:t>
      </w:r>
      <w:r w:rsidRPr="00A0469B">
        <w:rPr>
          <w:rFonts w:cs="Arial"/>
        </w:rPr>
        <w:t>,</w:t>
      </w:r>
    </w:p>
    <w:p w14:paraId="0C86AC00" w14:textId="13DD324E" w:rsidR="009C1BB1" w:rsidRDefault="009C1BB1" w:rsidP="005E661A">
      <w:pPr>
        <w:ind w:right="86"/>
        <w:rPr>
          <w:rFonts w:cs="Arial"/>
          <w:sz w:val="23"/>
          <w:szCs w:val="23"/>
        </w:rPr>
      </w:pPr>
    </w:p>
    <w:p w14:paraId="27DF9635" w14:textId="479227C0" w:rsidR="00316169" w:rsidRDefault="00316169" w:rsidP="005E661A">
      <w:pPr>
        <w:ind w:right="86"/>
        <w:rPr>
          <w:rFonts w:cs="Arial"/>
          <w:sz w:val="23"/>
          <w:szCs w:val="23"/>
        </w:rPr>
      </w:pPr>
    </w:p>
    <w:p w14:paraId="13E3EF2E" w14:textId="77777777" w:rsidR="00316169" w:rsidRDefault="00316169" w:rsidP="00316169">
      <w:pPr>
        <w:spacing w:after="45" w:line="276" w:lineRule="auto"/>
        <w:rPr>
          <w:rFonts w:cs="Arial"/>
          <w:sz w:val="18"/>
          <w:szCs w:val="18"/>
        </w:rPr>
      </w:pPr>
    </w:p>
    <w:p w14:paraId="2A5B67BE" w14:textId="77777777" w:rsidR="00316169" w:rsidRDefault="00316169" w:rsidP="00316169">
      <w:pPr>
        <w:spacing w:after="0"/>
        <w:ind w:right="86"/>
        <w:rPr>
          <w:rFonts w:cs="Arial"/>
          <w:sz w:val="18"/>
          <w:szCs w:val="18"/>
        </w:rPr>
      </w:pPr>
      <w:r w:rsidRPr="00C02BE1">
        <w:rPr>
          <w:rFonts w:cs="Arial"/>
          <w:color w:val="000000" w:themeColor="text1"/>
          <w:sz w:val="18"/>
          <w:szCs w:val="18"/>
          <w:vertAlign w:val="superscript"/>
        </w:rPr>
        <w:t>1</w:t>
      </w:r>
      <w:r w:rsidRPr="00C54989">
        <w:rPr>
          <w:rFonts w:cs="Arial"/>
          <w:color w:val="4472C4" w:themeColor="accent1"/>
          <w:sz w:val="18"/>
          <w:szCs w:val="18"/>
        </w:rPr>
        <w:t xml:space="preserve"> </w:t>
      </w:r>
      <w:hyperlink r:id="rId14" w:history="1">
        <w:r w:rsidRPr="00C54989">
          <w:rPr>
            <w:rStyle w:val="Hyperlink"/>
            <w:rFonts w:cs="Arial"/>
            <w:color w:val="4472C4" w:themeColor="accent1"/>
            <w:sz w:val="18"/>
            <w:szCs w:val="18"/>
          </w:rPr>
          <w:t>https://k12ssdb.org/all-shootings</w:t>
        </w:r>
      </w:hyperlink>
      <w:r>
        <w:rPr>
          <w:rFonts w:cs="Arial"/>
          <w:sz w:val="18"/>
          <w:szCs w:val="18"/>
        </w:rPr>
        <w:t xml:space="preserve"> </w:t>
      </w:r>
    </w:p>
    <w:p w14:paraId="0FA7A810" w14:textId="77777777" w:rsidR="00316169" w:rsidRDefault="00316169" w:rsidP="00316169">
      <w:pPr>
        <w:spacing w:after="0"/>
        <w:ind w:right="86"/>
        <w:rPr>
          <w:rFonts w:cs="Arial"/>
          <w:sz w:val="18"/>
          <w:szCs w:val="18"/>
        </w:rPr>
      </w:pPr>
      <w:r w:rsidRPr="009638C9">
        <w:rPr>
          <w:rFonts w:cs="Arial"/>
          <w:sz w:val="18"/>
          <w:szCs w:val="18"/>
          <w:vertAlign w:val="superscript"/>
        </w:rPr>
        <w:t>2</w:t>
      </w:r>
      <w:r>
        <w:rPr>
          <w:rFonts w:cs="Arial"/>
          <w:sz w:val="18"/>
          <w:szCs w:val="18"/>
        </w:rPr>
        <w:t xml:space="preserve"> </w:t>
      </w:r>
      <w:hyperlink r:id="rId15" w:history="1">
        <w:r w:rsidRPr="00EB2B8E">
          <w:rPr>
            <w:rStyle w:val="Hyperlink"/>
            <w:rFonts w:cs="Arial"/>
            <w:sz w:val="18"/>
            <w:szCs w:val="18"/>
          </w:rPr>
          <w:t>https://education.mn.gov/</w:t>
        </w:r>
      </w:hyperlink>
      <w:r>
        <w:rPr>
          <w:rFonts w:cs="Arial"/>
          <w:sz w:val="18"/>
          <w:szCs w:val="18"/>
        </w:rPr>
        <w:t xml:space="preserve"> </w:t>
      </w:r>
    </w:p>
    <w:p w14:paraId="2DE71E98" w14:textId="3C0DF77D" w:rsidR="00316169" w:rsidRDefault="00316169" w:rsidP="00316169">
      <w:pPr>
        <w:spacing w:after="0"/>
        <w:ind w:right="86"/>
        <w:rPr>
          <w:rFonts w:cs="Arial"/>
          <w:sz w:val="18"/>
          <w:szCs w:val="18"/>
        </w:rPr>
      </w:pPr>
      <w:r w:rsidRPr="00C02BE1">
        <w:rPr>
          <w:rFonts w:cs="Arial"/>
          <w:sz w:val="18"/>
          <w:szCs w:val="18"/>
          <w:vertAlign w:val="superscript"/>
        </w:rPr>
        <w:t>3</w:t>
      </w:r>
      <w:r>
        <w:rPr>
          <w:rFonts w:cs="Arial"/>
          <w:sz w:val="18"/>
          <w:szCs w:val="18"/>
        </w:rPr>
        <w:t xml:space="preserve"> </w:t>
      </w:r>
      <w:hyperlink r:id="rId16" w:history="1">
        <w:r w:rsidRPr="00EB2B8E">
          <w:rPr>
            <w:rStyle w:val="Hyperlink"/>
            <w:rFonts w:cs="Arial"/>
            <w:sz w:val="18"/>
            <w:szCs w:val="18"/>
          </w:rPr>
          <w:t>https://pubmed.ncbi.nlm.nih.gov/32345113/</w:t>
        </w:r>
      </w:hyperlink>
      <w:r>
        <w:rPr>
          <w:rFonts w:cs="Arial"/>
          <w:sz w:val="18"/>
          <w:szCs w:val="18"/>
        </w:rPr>
        <w:t xml:space="preserve"> </w:t>
      </w:r>
    </w:p>
    <w:p w14:paraId="7EDC4FCC" w14:textId="64EE39B2" w:rsidR="00316169" w:rsidRDefault="00316169" w:rsidP="00316169">
      <w:pPr>
        <w:spacing w:after="0"/>
        <w:ind w:right="86"/>
        <w:rPr>
          <w:rFonts w:cs="Arial"/>
          <w:sz w:val="18"/>
          <w:szCs w:val="18"/>
        </w:rPr>
      </w:pPr>
    </w:p>
    <w:p w14:paraId="222853C8" w14:textId="0022EBA3" w:rsidR="00316169" w:rsidRDefault="00316169" w:rsidP="00316169">
      <w:pPr>
        <w:spacing w:after="0"/>
        <w:ind w:right="86"/>
        <w:rPr>
          <w:rFonts w:cs="Arial"/>
          <w:sz w:val="18"/>
          <w:szCs w:val="18"/>
        </w:rPr>
      </w:pPr>
    </w:p>
    <w:p w14:paraId="56B686BC" w14:textId="335BAED2" w:rsidR="00316169" w:rsidRDefault="00316169" w:rsidP="00316169">
      <w:pPr>
        <w:spacing w:after="0"/>
        <w:ind w:right="86"/>
        <w:rPr>
          <w:rFonts w:cs="Arial"/>
          <w:sz w:val="18"/>
          <w:szCs w:val="18"/>
        </w:rPr>
      </w:pPr>
    </w:p>
    <w:p w14:paraId="5F4E6BF4" w14:textId="5E905C49" w:rsidR="00316169" w:rsidRDefault="00316169" w:rsidP="00316169">
      <w:pPr>
        <w:spacing w:after="0"/>
        <w:ind w:right="86"/>
        <w:rPr>
          <w:rFonts w:cs="Arial"/>
          <w:sz w:val="18"/>
          <w:szCs w:val="18"/>
        </w:rPr>
      </w:pPr>
    </w:p>
    <w:p w14:paraId="633144E5" w14:textId="742CE000" w:rsidR="00316169" w:rsidRDefault="00316169" w:rsidP="00316169">
      <w:pPr>
        <w:spacing w:after="0"/>
        <w:ind w:right="86"/>
        <w:rPr>
          <w:rFonts w:cs="Arial"/>
          <w:sz w:val="18"/>
          <w:szCs w:val="18"/>
        </w:rPr>
      </w:pPr>
    </w:p>
    <w:p w14:paraId="789A65E5" w14:textId="5643F2CF" w:rsidR="00316169" w:rsidRDefault="00316169" w:rsidP="00316169">
      <w:pPr>
        <w:spacing w:after="0"/>
        <w:ind w:right="86"/>
        <w:rPr>
          <w:rFonts w:cs="Arial"/>
          <w:sz w:val="18"/>
          <w:szCs w:val="18"/>
        </w:rPr>
      </w:pPr>
    </w:p>
    <w:p w14:paraId="07C6C957" w14:textId="7026D5C9" w:rsidR="00316169" w:rsidRDefault="00316169" w:rsidP="00316169">
      <w:pPr>
        <w:spacing w:after="0"/>
        <w:ind w:right="86"/>
        <w:rPr>
          <w:rFonts w:cs="Arial"/>
          <w:sz w:val="18"/>
          <w:szCs w:val="18"/>
        </w:rPr>
      </w:pPr>
    </w:p>
    <w:p w14:paraId="1CE46F4A" w14:textId="028E39AF" w:rsidR="00316169" w:rsidRDefault="00316169" w:rsidP="00316169">
      <w:pPr>
        <w:spacing w:after="0"/>
        <w:ind w:right="86"/>
        <w:rPr>
          <w:rFonts w:cs="Arial"/>
          <w:sz w:val="18"/>
          <w:szCs w:val="18"/>
        </w:rPr>
      </w:pPr>
    </w:p>
    <w:p w14:paraId="2547B336" w14:textId="4AB2E0C8" w:rsidR="00316169" w:rsidRDefault="00316169" w:rsidP="00316169">
      <w:pPr>
        <w:spacing w:after="0"/>
        <w:ind w:right="86"/>
        <w:rPr>
          <w:rFonts w:cs="Arial"/>
          <w:sz w:val="18"/>
          <w:szCs w:val="18"/>
        </w:rPr>
      </w:pPr>
    </w:p>
    <w:p w14:paraId="4B66320C" w14:textId="2A9AC496" w:rsidR="00316169" w:rsidRDefault="00316169" w:rsidP="00316169">
      <w:pPr>
        <w:spacing w:after="0"/>
        <w:ind w:right="86"/>
        <w:rPr>
          <w:rFonts w:cs="Arial"/>
          <w:sz w:val="18"/>
          <w:szCs w:val="18"/>
        </w:rPr>
      </w:pPr>
    </w:p>
    <w:p w14:paraId="1F53A5B9" w14:textId="67097548" w:rsidR="00316169" w:rsidRDefault="00316169" w:rsidP="00316169">
      <w:pPr>
        <w:spacing w:after="0"/>
        <w:ind w:right="86"/>
        <w:rPr>
          <w:rFonts w:cs="Arial"/>
          <w:sz w:val="18"/>
          <w:szCs w:val="18"/>
        </w:rPr>
      </w:pPr>
    </w:p>
    <w:p w14:paraId="70E54B81" w14:textId="77777777" w:rsidR="00316169" w:rsidRDefault="00316169" w:rsidP="00316169">
      <w:pPr>
        <w:spacing w:after="0"/>
        <w:ind w:right="86"/>
        <w:rPr>
          <w:rFonts w:cs="Arial"/>
          <w:sz w:val="18"/>
          <w:szCs w:val="18"/>
        </w:rPr>
      </w:pPr>
    </w:p>
    <w:p w14:paraId="46B99A71" w14:textId="1D2AF41E" w:rsidR="00316169" w:rsidRDefault="00316169" w:rsidP="00316169">
      <w:pPr>
        <w:spacing w:after="45" w:line="276" w:lineRule="auto"/>
        <w:rPr>
          <w:rFonts w:eastAsia="Times New Roman" w:cs="Arial"/>
          <w:b/>
          <w:bCs/>
          <w:color w:val="222222"/>
          <w:sz w:val="32"/>
          <w:szCs w:val="32"/>
          <w:u w:val="single"/>
        </w:rPr>
      </w:pPr>
      <w:r w:rsidRPr="00513E5C">
        <w:rPr>
          <w:b/>
          <w:iCs/>
          <w:noProof/>
          <w:color w:val="FF0000"/>
          <w:sz w:val="16"/>
          <w:szCs w:val="16"/>
        </w:rPr>
        <w:lastRenderedPageBreak/>
        <mc:AlternateContent>
          <mc:Choice Requires="wps">
            <w:drawing>
              <wp:anchor distT="0" distB="0" distL="114300" distR="114300" simplePos="0" relativeHeight="252547072" behindDoc="0" locked="0" layoutInCell="1" allowOverlap="1" wp14:anchorId="6C46C73B" wp14:editId="3D19ADBD">
                <wp:simplePos x="0" y="0"/>
                <wp:positionH relativeFrom="margin">
                  <wp:align>right</wp:align>
                </wp:positionH>
                <wp:positionV relativeFrom="paragraph">
                  <wp:posOffset>182880</wp:posOffset>
                </wp:positionV>
                <wp:extent cx="6377940" cy="45085"/>
                <wp:effectExtent l="0" t="0" r="22860" b="12065"/>
                <wp:wrapNone/>
                <wp:docPr id="4" name="Rectangle 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7194" id="Rectangle 4" o:spid="_x0000_s1026" style="position:absolute;margin-left:451pt;margin-top:14.4pt;width:502.2pt;height:3.55pt;z-index:25254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" fillcolor="#a8d08d [1945]" strokecolor="#c5e0b3 [1305]" strokeweight="1pt">
                <w10:wrap anchorx="margin"/>
              </v:rect>
            </w:pict>
          </mc:Fallback>
        </mc:AlternateContent>
      </w:r>
    </w:p>
    <w:p w14:paraId="34B4294C" w14:textId="6FF936D6" w:rsidR="00DC4904" w:rsidRPr="00DC4904" w:rsidRDefault="008850C0" w:rsidP="00DC4904">
      <w:pPr>
        <w:shd w:val="clear" w:color="auto" w:fill="C5E0B3" w:themeFill="accent6" w:themeFillTint="66"/>
        <w:spacing w:after="45" w:line="276" w:lineRule="auto"/>
        <w:jc w:val="center"/>
        <w:rPr>
          <w:rFonts w:eastAsia="Times New Roman" w:cs="Arial"/>
          <w:b/>
          <w:bCs/>
          <w:color w:val="222222"/>
          <w:sz w:val="32"/>
          <w:szCs w:val="32"/>
          <w:u w:val="single"/>
        </w:rPr>
      </w:pPr>
      <w:r w:rsidRPr="00D5200E">
        <w:rPr>
          <w:rFonts w:eastAsia="Times New Roman" w:cs="Arial"/>
          <w:b/>
          <w:bCs/>
          <w:color w:val="222222"/>
          <w:sz w:val="32"/>
          <w:szCs w:val="32"/>
          <w:u w:val="single"/>
        </w:rPr>
        <w:t>Moderator’s Musings</w:t>
      </w:r>
    </w:p>
    <w:p w14:paraId="487FDE7A" w14:textId="77777777" w:rsidR="00970C25" w:rsidRDefault="003F2A7A" w:rsidP="00970C25">
      <w:r w:rsidRPr="00DC4904">
        <w:t>Easter seems early this year.  Is it because we have so much snow still on the ground?  Or is it because Easter is a sign of spring, and we are definitely ready for spring.  Spring is a wonderful word, don’t you think?  It has many meanings.  Some are:  to come into being, leap, rise, a source of supply, to release from confinement, a time of growth and development, to be resilient.</w:t>
      </w:r>
    </w:p>
    <w:p w14:paraId="6334D9DB" w14:textId="77777777" w:rsidR="00970C25" w:rsidRDefault="003F2A7A" w:rsidP="00970C25">
      <w:r w:rsidRPr="00DC4904">
        <w:t>These spring words could describe what is happening in our local UCC church. We are finding and organizing church history records; preparing a congregation/pastor assessment; have sent in a grant request for pastoral renewal in 2024, a new data base is being developed with up-to-date membership information; we have launched a new facility use policy; our technology team is improving our audio sanctuary system; we have enhanced food collection opportunities for our friends in need.</w:t>
      </w:r>
    </w:p>
    <w:p w14:paraId="39D8C086" w14:textId="0CDBB17E" w:rsidR="003F2A7A" w:rsidRPr="00DC4904" w:rsidRDefault="003F2A7A" w:rsidP="00970C25">
      <w:r w:rsidRPr="00DC4904">
        <w:t>Rising weekly to support the church community, others clean, usher, and read scripture.  They provide music, bulletins, communications via the local newspapers, e-newsletters, and participate in weekly luncheons; prepare communion breads, provide sidewalk and building upkeep, and drive our food collections to where they are needed.  We have new adult forums almost weekly.</w:t>
      </w:r>
    </w:p>
    <w:p w14:paraId="54818E9F" w14:textId="77777777" w:rsidR="00970C25" w:rsidRDefault="003F2A7A" w:rsidP="00970C25">
      <w:pPr>
        <w:spacing w:after="0"/>
      </w:pPr>
      <w:r w:rsidRPr="00DC4904">
        <w:t>Care team development is underway; our “cooking for everyone” group is cooking up fund raising ideas; our pastor/parish relations committee is learning and growing in what their role in the church is; each Council department and committee have been communicating their goals and directions during “ministry moments” at Sunday services; recruitment of new committee and Council members is in process; our new social justice coordinator is gathering ideas from our church members, community organizations and other churches on moving forward to address our passions and concerns.</w:t>
      </w:r>
    </w:p>
    <w:p w14:paraId="5EDDACA3" w14:textId="77777777" w:rsidR="00970C25" w:rsidRDefault="00970C25" w:rsidP="00970C25">
      <w:pPr>
        <w:spacing w:after="0"/>
      </w:pPr>
    </w:p>
    <w:p w14:paraId="152E63B9" w14:textId="5B904575" w:rsidR="003F2A7A" w:rsidRDefault="003F2A7A" w:rsidP="00970C25">
      <w:pPr>
        <w:spacing w:after="0"/>
      </w:pPr>
      <w:r w:rsidRPr="00DC4904">
        <w:t>All the while these things are springing forward, we are also thinking about new opportunities and changes that can occur in our church’s future.</w:t>
      </w:r>
    </w:p>
    <w:p w14:paraId="48C57BF6" w14:textId="77777777" w:rsidR="00970C25" w:rsidRPr="00DC4904" w:rsidRDefault="00970C25" w:rsidP="00970C25">
      <w:pPr>
        <w:spacing w:after="0"/>
      </w:pPr>
    </w:p>
    <w:p w14:paraId="2FB47897" w14:textId="77777777" w:rsidR="003F2A7A" w:rsidRPr="00DC4904" w:rsidRDefault="003F2A7A" w:rsidP="003F2A7A">
      <w:pPr>
        <w:spacing w:after="5" w:line="249" w:lineRule="auto"/>
      </w:pPr>
      <w:r w:rsidRPr="00DC4904">
        <w:t>Thank you everyone for being part of creating a beautiful spring in our church.</w:t>
      </w:r>
    </w:p>
    <w:p w14:paraId="715D6BC5" w14:textId="77777777" w:rsidR="003F2A7A" w:rsidRPr="00DC4904" w:rsidRDefault="003F2A7A" w:rsidP="003F2A7A">
      <w:pPr>
        <w:spacing w:after="5" w:line="249" w:lineRule="auto"/>
      </w:pPr>
      <w:r w:rsidRPr="00DC4904">
        <w:t>Colleen</w:t>
      </w:r>
    </w:p>
    <w:p w14:paraId="27FC4E97" w14:textId="77777777" w:rsidR="003F2A7A" w:rsidRPr="00DC4904" w:rsidRDefault="003F2A7A" w:rsidP="003F2A7A">
      <w:pPr>
        <w:spacing w:after="5" w:line="249" w:lineRule="auto"/>
      </w:pPr>
      <w:r w:rsidRPr="00DC4904">
        <w:t>Council Moderator</w:t>
      </w:r>
    </w:p>
    <w:p w14:paraId="33CC8B8F" w14:textId="24043F9A" w:rsidR="00BB64D3" w:rsidRDefault="00BB64D3" w:rsidP="004A3B38">
      <w:pPr>
        <w:spacing w:after="0"/>
        <w:ind w:right="86"/>
        <w:rPr>
          <w:rFonts w:eastAsia="Times New Roman" w:cs="Arial"/>
          <w:color w:val="222222"/>
        </w:rPr>
      </w:pPr>
    </w:p>
    <w:p w14:paraId="4CB5405C" w14:textId="57B6F195" w:rsidR="00DC4904" w:rsidRPr="00746099" w:rsidRDefault="00DC4904" w:rsidP="00DC4904">
      <w:pPr>
        <w:spacing w:after="0"/>
        <w:ind w:right="86"/>
        <w:jc w:val="both"/>
        <w:rPr>
          <w:rFonts w:cs="Arial"/>
          <w:color w:val="FF0000"/>
          <w:sz w:val="18"/>
          <w:szCs w:val="18"/>
        </w:rPr>
      </w:pPr>
      <w:r w:rsidRPr="00513E5C">
        <w:rPr>
          <w:b/>
          <w:iCs/>
          <w:noProof/>
          <w:color w:val="FF0000"/>
          <w:sz w:val="16"/>
          <w:szCs w:val="16"/>
        </w:rPr>
        <mc:AlternateContent>
          <mc:Choice Requires="wps">
            <w:drawing>
              <wp:anchor distT="0" distB="0" distL="114300" distR="114300" simplePos="0" relativeHeight="252584960" behindDoc="0" locked="0" layoutInCell="1" allowOverlap="1" wp14:anchorId="679E762F" wp14:editId="778C3179">
                <wp:simplePos x="0" y="0"/>
                <wp:positionH relativeFrom="margin">
                  <wp:posOffset>0</wp:posOffset>
                </wp:positionH>
                <wp:positionV relativeFrom="paragraph">
                  <wp:posOffset>6985</wp:posOffset>
                </wp:positionV>
                <wp:extent cx="6377940" cy="45085"/>
                <wp:effectExtent l="0" t="0" r="22860" b="12065"/>
                <wp:wrapNone/>
                <wp:docPr id="3" name="Rectangle 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2DF2" id="Rectangle 3" o:spid="_x0000_s1026" style="position:absolute;margin-left:0;margin-top:.55pt;width:502.2pt;height:3.5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" fillcolor="#a8d08d [1945]" strokecolor="#c5e0b3 [1305]" strokeweight="1pt">
                <w10:wrap anchorx="margin"/>
              </v:rect>
            </w:pict>
          </mc:Fallback>
        </mc:AlternateContent>
      </w:r>
    </w:p>
    <w:p w14:paraId="6072F3E5" w14:textId="073FE27E" w:rsidR="00DC4904" w:rsidRPr="00D5200E" w:rsidRDefault="00DC4904" w:rsidP="00DC4904">
      <w:pPr>
        <w:shd w:val="clear" w:color="auto" w:fill="C5E0B3" w:themeFill="accent6" w:themeFillTint="66"/>
        <w:spacing w:after="45" w:line="276" w:lineRule="auto"/>
        <w:jc w:val="center"/>
        <w:rPr>
          <w:rFonts w:eastAsia="Times New Roman" w:cs="Arial"/>
          <w:b/>
          <w:bCs/>
          <w:color w:val="222222"/>
          <w:sz w:val="32"/>
          <w:szCs w:val="32"/>
          <w:u w:val="single"/>
        </w:rPr>
      </w:pPr>
      <w:r w:rsidRPr="00D5200E">
        <w:rPr>
          <w:rFonts w:eastAsia="Times New Roman" w:cs="Arial"/>
          <w:b/>
          <w:bCs/>
          <w:color w:val="222222"/>
          <w:sz w:val="32"/>
          <w:szCs w:val="32"/>
          <w:u w:val="single"/>
        </w:rPr>
        <w:t>Lent 2023</w:t>
      </w:r>
    </w:p>
    <w:p w14:paraId="3503764D" w14:textId="77777777" w:rsidR="00DC4904" w:rsidRPr="00DC4904" w:rsidRDefault="00DC4904" w:rsidP="00DC4904">
      <w:pPr>
        <w:spacing w:after="45" w:line="276" w:lineRule="auto"/>
        <w:jc w:val="center"/>
        <w:rPr>
          <w:rFonts w:eastAsia="Times New Roman" w:cs="Arial"/>
          <w:sz w:val="23"/>
          <w:szCs w:val="23"/>
        </w:rPr>
      </w:pPr>
      <w:r w:rsidRPr="00DC4904">
        <w:rPr>
          <w:rFonts w:eastAsia="Times New Roman" w:cs="Arial"/>
          <w:b/>
          <w:bCs/>
          <w:sz w:val="23"/>
          <w:szCs w:val="23"/>
        </w:rPr>
        <w:t xml:space="preserve">Sundays at 10:00 am </w:t>
      </w:r>
      <w:r w:rsidRPr="00DC4904">
        <w:rPr>
          <w:rFonts w:eastAsia="Times New Roman" w:cs="Arial"/>
          <w:sz w:val="23"/>
          <w:szCs w:val="23"/>
        </w:rPr>
        <w:t>– Worship in-person &amp; live on Facebook</w:t>
      </w:r>
    </w:p>
    <w:p w14:paraId="60DE4734" w14:textId="117522EC" w:rsidR="00DC4904" w:rsidRPr="00DC4904" w:rsidRDefault="00DC4904" w:rsidP="00DC4904">
      <w:pPr>
        <w:spacing w:after="45" w:line="276" w:lineRule="auto"/>
        <w:jc w:val="center"/>
        <w:rPr>
          <w:rFonts w:eastAsia="Times New Roman" w:cs="Arial"/>
          <w:b/>
          <w:bCs/>
          <w:color w:val="222222"/>
          <w:sz w:val="23"/>
          <w:szCs w:val="23"/>
        </w:rPr>
      </w:pPr>
      <w:r w:rsidRPr="00DC4904">
        <w:rPr>
          <w:rFonts w:eastAsia="Times New Roman" w:cs="Arial"/>
          <w:b/>
          <w:bCs/>
          <w:color w:val="222222"/>
          <w:sz w:val="23"/>
          <w:szCs w:val="23"/>
        </w:rPr>
        <w:t>Saturday April 1</w:t>
      </w:r>
      <w:r w:rsidRPr="00DC4904">
        <w:rPr>
          <w:rFonts w:eastAsia="Times New Roman" w:cs="Arial"/>
          <w:b/>
          <w:bCs/>
          <w:color w:val="222222"/>
          <w:sz w:val="23"/>
          <w:szCs w:val="23"/>
          <w:vertAlign w:val="superscript"/>
        </w:rPr>
        <w:t>st</w:t>
      </w:r>
      <w:r w:rsidRPr="00DC4904">
        <w:rPr>
          <w:rFonts w:eastAsia="Times New Roman" w:cs="Arial"/>
          <w:b/>
          <w:bCs/>
          <w:color w:val="222222"/>
          <w:sz w:val="23"/>
          <w:szCs w:val="23"/>
        </w:rPr>
        <w:t xml:space="preserve"> – Pick up palm branches for Palm Sunday</w:t>
      </w:r>
      <w:r w:rsidRPr="00DC4904">
        <w:rPr>
          <w:rFonts w:eastAsia="Times New Roman" w:cs="Arial"/>
          <w:color w:val="222222"/>
          <w:sz w:val="23"/>
          <w:szCs w:val="23"/>
        </w:rPr>
        <w:t>.</w:t>
      </w:r>
    </w:p>
    <w:p w14:paraId="4A5E90EC" w14:textId="397BB5E7" w:rsidR="00DC4904" w:rsidRPr="00DC4904" w:rsidRDefault="00DC4904" w:rsidP="00DC4904">
      <w:pPr>
        <w:pStyle w:val="ListParagraph"/>
        <w:spacing w:after="80"/>
        <w:ind w:left="360"/>
        <w:contextualSpacing w:val="0"/>
        <w:jc w:val="center"/>
        <w:rPr>
          <w:rStyle w:val="Strong"/>
          <w:rFonts w:ascii="Arial" w:hAnsi="Arial" w:cs="Arial"/>
          <w:b w:val="0"/>
          <w:bCs w:val="0"/>
          <w:color w:val="000000" w:themeColor="text1"/>
          <w:sz w:val="23"/>
          <w:szCs w:val="23"/>
        </w:rPr>
      </w:pPr>
      <w:r w:rsidRPr="00DC4904">
        <w:rPr>
          <w:rStyle w:val="Strong"/>
          <w:rFonts w:ascii="Arial" w:hAnsi="Arial" w:cs="Arial"/>
          <w:b w:val="0"/>
          <w:bCs w:val="0"/>
          <w:color w:val="000000" w:themeColor="text1"/>
          <w:sz w:val="23"/>
          <w:szCs w:val="23"/>
        </w:rPr>
        <w:t>If you are planning to worship online, swing by the church parking lot to take home a palm branch. Branches will be available next to the parking lot door for un-staffed pick up. For those attending in person, palm branches will be given out at the worship service.</w:t>
      </w:r>
    </w:p>
    <w:p w14:paraId="28EA9151" w14:textId="4A94DB09" w:rsidR="00DC4904" w:rsidRPr="00DC4904" w:rsidRDefault="00DC4904" w:rsidP="00DC4904">
      <w:pPr>
        <w:spacing w:after="45" w:line="276" w:lineRule="auto"/>
        <w:ind w:left="2880" w:hanging="2880"/>
        <w:jc w:val="center"/>
        <w:rPr>
          <w:rFonts w:eastAsia="Times New Roman" w:cs="Arial"/>
          <w:color w:val="222222"/>
          <w:sz w:val="23"/>
          <w:szCs w:val="23"/>
        </w:rPr>
      </w:pPr>
      <w:r w:rsidRPr="00DC4904">
        <w:rPr>
          <w:rFonts w:eastAsia="Times New Roman" w:cs="Arial"/>
          <w:b/>
          <w:bCs/>
          <w:color w:val="222222"/>
          <w:sz w:val="23"/>
          <w:szCs w:val="23"/>
        </w:rPr>
        <w:t>Sunday April 2</w:t>
      </w:r>
      <w:r w:rsidRPr="00DC4904">
        <w:rPr>
          <w:rFonts w:eastAsia="Times New Roman" w:cs="Arial"/>
          <w:b/>
          <w:bCs/>
          <w:color w:val="222222"/>
          <w:sz w:val="23"/>
          <w:szCs w:val="23"/>
          <w:vertAlign w:val="superscript"/>
        </w:rPr>
        <w:t>nd</w:t>
      </w:r>
      <w:r w:rsidRPr="00DC4904">
        <w:rPr>
          <w:rFonts w:eastAsia="Times New Roman" w:cs="Arial"/>
          <w:b/>
          <w:bCs/>
          <w:color w:val="222222"/>
          <w:sz w:val="23"/>
          <w:szCs w:val="23"/>
        </w:rPr>
        <w:t xml:space="preserve"> 9:55 am – </w:t>
      </w:r>
      <w:r w:rsidRPr="00DC4904">
        <w:rPr>
          <w:rFonts w:eastAsia="Times New Roman" w:cs="Arial"/>
          <w:color w:val="222222"/>
          <w:sz w:val="23"/>
          <w:szCs w:val="23"/>
        </w:rPr>
        <w:t xml:space="preserve">Join us in the narthex (lobby) for a </w:t>
      </w:r>
      <w:r w:rsidRPr="00DC4904">
        <w:rPr>
          <w:rFonts w:eastAsia="Times New Roman" w:cs="Arial"/>
          <w:b/>
          <w:bCs/>
          <w:color w:val="222222"/>
          <w:sz w:val="23"/>
          <w:szCs w:val="23"/>
        </w:rPr>
        <w:t>Palm Procession</w:t>
      </w:r>
      <w:r w:rsidRPr="00DC4904">
        <w:rPr>
          <w:rFonts w:eastAsia="Times New Roman" w:cs="Arial"/>
          <w:color w:val="222222"/>
          <w:sz w:val="23"/>
          <w:szCs w:val="23"/>
        </w:rPr>
        <w:t xml:space="preserve"> into the sanctuary when worship starts at 10am. All ages!</w:t>
      </w:r>
    </w:p>
    <w:p w14:paraId="49D59343" w14:textId="7BCAD072" w:rsidR="00DC4904" w:rsidRPr="00DC4904" w:rsidRDefault="00DC4904" w:rsidP="00DC4904">
      <w:pPr>
        <w:spacing w:after="45" w:line="276" w:lineRule="auto"/>
        <w:jc w:val="center"/>
        <w:rPr>
          <w:rFonts w:eastAsia="Times New Roman" w:cs="Arial"/>
          <w:b/>
          <w:bCs/>
          <w:color w:val="222222"/>
          <w:sz w:val="23"/>
          <w:szCs w:val="23"/>
        </w:rPr>
      </w:pPr>
      <w:r w:rsidRPr="00DC4904">
        <w:rPr>
          <w:rFonts w:eastAsia="Times New Roman" w:cs="Arial"/>
          <w:b/>
          <w:bCs/>
          <w:color w:val="222222"/>
          <w:sz w:val="23"/>
          <w:szCs w:val="23"/>
        </w:rPr>
        <w:t>Friday April 7</w:t>
      </w:r>
      <w:r w:rsidRPr="00DC4904">
        <w:rPr>
          <w:rFonts w:eastAsia="Times New Roman" w:cs="Arial"/>
          <w:b/>
          <w:bCs/>
          <w:color w:val="222222"/>
          <w:sz w:val="23"/>
          <w:szCs w:val="23"/>
          <w:vertAlign w:val="superscript"/>
        </w:rPr>
        <w:t>th</w:t>
      </w:r>
      <w:r w:rsidRPr="00DC4904">
        <w:rPr>
          <w:rFonts w:eastAsia="Times New Roman" w:cs="Arial"/>
          <w:b/>
          <w:bCs/>
          <w:color w:val="222222"/>
          <w:sz w:val="23"/>
          <w:szCs w:val="23"/>
        </w:rPr>
        <w:t xml:space="preserve"> 12:00 pm – 6:00 pm Open House Stations of the Cross</w:t>
      </w:r>
    </w:p>
    <w:p w14:paraId="217F4C15" w14:textId="205EB37A" w:rsidR="00DC4904" w:rsidRPr="00DC4904" w:rsidRDefault="00B719DC" w:rsidP="00DC4904">
      <w:pPr>
        <w:pStyle w:val="ListParagraph"/>
        <w:spacing w:after="80"/>
        <w:ind w:left="0"/>
        <w:contextualSpacing w:val="0"/>
        <w:jc w:val="center"/>
        <w:rPr>
          <w:rStyle w:val="Strong"/>
          <w:rFonts w:ascii="Arial" w:hAnsi="Arial" w:cs="Arial"/>
          <w:b w:val="0"/>
          <w:bCs w:val="0"/>
          <w:color w:val="000000" w:themeColor="text1"/>
          <w:sz w:val="23"/>
          <w:szCs w:val="23"/>
        </w:rPr>
      </w:pPr>
      <w:r w:rsidRPr="00513E5C">
        <w:rPr>
          <w:b/>
          <w:iCs/>
          <w:noProof/>
          <w:color w:val="FF0000"/>
          <w:sz w:val="16"/>
          <w:szCs w:val="16"/>
        </w:rPr>
        <mc:AlternateContent>
          <mc:Choice Requires="wps">
            <w:drawing>
              <wp:anchor distT="0" distB="0" distL="114300" distR="114300" simplePos="0" relativeHeight="252609536" behindDoc="0" locked="0" layoutInCell="1" allowOverlap="1" wp14:anchorId="0CE15E22" wp14:editId="6C181AB2">
                <wp:simplePos x="0" y="0"/>
                <wp:positionH relativeFrom="margin">
                  <wp:align>right</wp:align>
                </wp:positionH>
                <wp:positionV relativeFrom="paragraph">
                  <wp:posOffset>367030</wp:posOffset>
                </wp:positionV>
                <wp:extent cx="6377940" cy="45085"/>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23DF" id="Rectangle 14" o:spid="_x0000_s1026" style="position:absolute;margin-left:451pt;margin-top:28.9pt;width:502.2pt;height:3.55pt;z-index:25260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" fillcolor="#a8d08d [1945]" strokecolor="#c5e0b3 [1305]" strokeweight="1pt">
                <w10:wrap anchorx="margin"/>
              </v:rect>
            </w:pict>
          </mc:Fallback>
        </mc:AlternateContent>
      </w:r>
      <w:r w:rsidR="00DC4904" w:rsidRPr="00DC4904">
        <w:rPr>
          <w:rStyle w:val="Strong"/>
          <w:rFonts w:ascii="Arial" w:hAnsi="Arial" w:cs="Arial"/>
          <w:color w:val="000000" w:themeColor="text1"/>
          <w:sz w:val="23"/>
          <w:szCs w:val="23"/>
        </w:rPr>
        <w:t>Sunday, April 9</w:t>
      </w:r>
      <w:r w:rsidR="00DC4904" w:rsidRPr="00DC4904">
        <w:rPr>
          <w:rStyle w:val="Strong"/>
          <w:rFonts w:ascii="Arial" w:hAnsi="Arial" w:cs="Arial"/>
          <w:color w:val="000000" w:themeColor="text1"/>
          <w:sz w:val="23"/>
          <w:szCs w:val="23"/>
          <w:vertAlign w:val="superscript"/>
        </w:rPr>
        <w:t>th</w:t>
      </w:r>
      <w:r w:rsidR="00DC4904" w:rsidRPr="00DC4904">
        <w:rPr>
          <w:rStyle w:val="Strong"/>
          <w:rFonts w:ascii="Arial" w:hAnsi="Arial" w:cs="Arial"/>
          <w:color w:val="000000" w:themeColor="text1"/>
          <w:sz w:val="23"/>
          <w:szCs w:val="23"/>
        </w:rPr>
        <w:t xml:space="preserve"> 10:00 am</w:t>
      </w:r>
      <w:r w:rsidR="00DC4904" w:rsidRPr="00DC4904">
        <w:rPr>
          <w:rStyle w:val="Strong"/>
          <w:rFonts w:ascii="Arial" w:hAnsi="Arial" w:cs="Arial"/>
          <w:b w:val="0"/>
          <w:bCs w:val="0"/>
          <w:color w:val="000000" w:themeColor="text1"/>
          <w:sz w:val="23"/>
          <w:szCs w:val="23"/>
        </w:rPr>
        <w:t xml:space="preserve"> – </w:t>
      </w:r>
      <w:r w:rsidR="00DC4904" w:rsidRPr="00DC4904">
        <w:rPr>
          <w:rStyle w:val="Strong"/>
          <w:rFonts w:ascii="Arial" w:hAnsi="Arial" w:cs="Arial"/>
          <w:color w:val="000000" w:themeColor="text1"/>
          <w:sz w:val="23"/>
          <w:szCs w:val="23"/>
        </w:rPr>
        <w:t>Easter</w:t>
      </w:r>
      <w:r w:rsidR="00DC4904" w:rsidRPr="00DC4904">
        <w:rPr>
          <w:rStyle w:val="Strong"/>
          <w:rFonts w:ascii="Arial" w:hAnsi="Arial" w:cs="Arial"/>
          <w:b w:val="0"/>
          <w:bCs w:val="0"/>
          <w:color w:val="000000" w:themeColor="text1"/>
          <w:sz w:val="23"/>
          <w:szCs w:val="23"/>
        </w:rPr>
        <w:t xml:space="preserve"> Worship in-person &amp; Live on Facebook</w:t>
      </w:r>
    </w:p>
    <w:p w14:paraId="388CF2FB" w14:textId="45C864B7" w:rsidR="003447DC" w:rsidRPr="004A3B38" w:rsidRDefault="002207BD" w:rsidP="004A3B38">
      <w:pPr>
        <w:spacing w:after="0"/>
        <w:ind w:right="86"/>
        <w:rPr>
          <w:rFonts w:cs="Arial"/>
          <w:color w:val="FF0000"/>
          <w:sz w:val="18"/>
          <w:szCs w:val="18"/>
        </w:rPr>
      </w:pPr>
      <w:r>
        <w:rPr>
          <w:rFonts w:cs="Arial"/>
          <w:b/>
          <w:bCs/>
          <w:noProof/>
          <w:sz w:val="32"/>
          <w:szCs w:val="32"/>
          <w:u w:val="single"/>
        </w:rPr>
        <w:lastRenderedPageBreak/>
        <mc:AlternateContent>
          <mc:Choice Requires="wps">
            <w:drawing>
              <wp:anchor distT="0" distB="0" distL="114300" distR="114300" simplePos="0" relativeHeight="252445696" behindDoc="0" locked="0" layoutInCell="1" allowOverlap="1" wp14:anchorId="3F05ACE8" wp14:editId="3F3E00E3">
                <wp:simplePos x="0" y="0"/>
                <wp:positionH relativeFrom="margin">
                  <wp:posOffset>0</wp:posOffset>
                </wp:positionH>
                <wp:positionV relativeFrom="paragraph">
                  <wp:posOffset>123190</wp:posOffset>
                </wp:positionV>
                <wp:extent cx="6385560" cy="45085"/>
                <wp:effectExtent l="0" t="0" r="15240" b="12065"/>
                <wp:wrapNone/>
                <wp:docPr id="18" name="Rectangle 1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C6209" w14:textId="77777777" w:rsidR="00F57889" w:rsidRDefault="00F57889" w:rsidP="00F5788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ACE8" id="Rectangle 18" o:spid="_x0000_s1026" style="position:absolute;margin-left:0;margin-top:9.7pt;width:502.8pt;height:3.55pt;flip:y;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" fillcolor="#a8d08d [1945]" strokecolor="#1f3763 [1604]" strokeweight="1pt">
                <v:textbox>
                  <w:txbxContent>
                    <w:p w14:paraId="762C6209" w14:textId="77777777" w:rsidR="00F57889" w:rsidRDefault="00F57889" w:rsidP="00F57889">
                      <w:pPr>
                        <w:jc w:val="center"/>
                      </w:pPr>
                      <w:r>
                        <w:t>0</w:t>
                      </w:r>
                    </w:p>
                  </w:txbxContent>
                </v:textbox>
                <w10:wrap anchorx="margin"/>
              </v:rect>
            </w:pict>
          </mc:Fallback>
        </mc:AlternateContent>
      </w:r>
    </w:p>
    <w:p w14:paraId="6337545B" w14:textId="1B97D595" w:rsidR="00AB40D8" w:rsidRPr="00BE1C0D" w:rsidRDefault="00BE1C0D" w:rsidP="00BE1C0D">
      <w:pPr>
        <w:shd w:val="clear" w:color="auto" w:fill="C5E0B3" w:themeFill="accent6" w:themeFillTint="66"/>
        <w:spacing w:before="120" w:after="100" w:line="360" w:lineRule="auto"/>
        <w:jc w:val="center"/>
        <w:rPr>
          <w:rStyle w:val="Strong"/>
          <w:rFonts w:cs="Arial"/>
          <w:sz w:val="32"/>
          <w:szCs w:val="32"/>
          <w:u w:val="single"/>
        </w:rPr>
      </w:pPr>
      <w:r>
        <w:rPr>
          <w:rFonts w:cs="Arial"/>
          <w:b/>
          <w:bCs/>
          <w:noProof/>
          <w:sz w:val="32"/>
          <w:szCs w:val="32"/>
          <w:u w:val="single"/>
        </w:rPr>
        <mc:AlternateContent>
          <mc:Choice Requires="wps">
            <w:drawing>
              <wp:anchor distT="0" distB="0" distL="114300" distR="114300" simplePos="0" relativeHeight="252242944" behindDoc="0" locked="0" layoutInCell="1" allowOverlap="1" wp14:anchorId="73685689" wp14:editId="26E789A2">
                <wp:simplePos x="0" y="0"/>
                <wp:positionH relativeFrom="margin">
                  <wp:posOffset>0</wp:posOffset>
                </wp:positionH>
                <wp:positionV relativeFrom="paragraph">
                  <wp:posOffset>461645</wp:posOffset>
                </wp:positionV>
                <wp:extent cx="6385560" cy="45085"/>
                <wp:effectExtent l="0" t="0" r="15240" b="12065"/>
                <wp:wrapNone/>
                <wp:docPr id="6" name="Rectangle 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Default="0000308B" w:rsidP="0000308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7" style="position:absolute;left:0;text-align:left;margin-left:0;margin-top:36.35pt;width:502.8pt;height:3.55pt;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" fillcolor="#c5e0b3 [1305]" strokecolor="#1f3763 [1604]" strokeweight="1pt">
                <v:textbox>
                  <w:txbxContent>
                    <w:p w14:paraId="193FFF3F" w14:textId="1189AF3C" w:rsidR="0000308B" w:rsidRDefault="0000308B" w:rsidP="0000308B">
                      <w:pPr>
                        <w:jc w:val="center"/>
                      </w:pPr>
                      <w:r>
                        <w:t>0</w:t>
                      </w:r>
                    </w:p>
                  </w:txbxContent>
                </v:textbox>
                <w10:wrap anchorx="margin"/>
              </v:rect>
            </w:pict>
          </mc:Fallback>
        </mc:AlternateContent>
      </w:r>
      <w:r w:rsidR="002724F4" w:rsidRPr="002724F4">
        <w:rPr>
          <w:rFonts w:cs="Arial"/>
          <w:b/>
          <w:bCs/>
          <w:sz w:val="32"/>
          <w:szCs w:val="32"/>
          <w:u w:val="single"/>
        </w:rPr>
        <w:t>First Congregational UCC News &amp; Updates</w:t>
      </w:r>
    </w:p>
    <w:p w14:paraId="257BD8B8" w14:textId="7E7174BF" w:rsidR="00F94426" w:rsidRDefault="00AB40D8" w:rsidP="00427792">
      <w:pPr>
        <w:spacing w:after="0" w:line="276" w:lineRule="auto"/>
        <w:rPr>
          <w:rStyle w:val="Strong"/>
          <w:rFonts w:cs="Arial"/>
          <w:color w:val="FF0000"/>
          <w:sz w:val="28"/>
          <w:szCs w:val="28"/>
          <w:u w:val="single"/>
        </w:rPr>
      </w:pPr>
      <w:r w:rsidRPr="00513E5C">
        <w:rPr>
          <w:b/>
          <w:iCs/>
          <w:noProof/>
          <w:color w:val="FF0000"/>
          <w:sz w:val="16"/>
          <w:szCs w:val="16"/>
        </w:rPr>
        <mc:AlternateContent>
          <mc:Choice Requires="wps">
            <w:drawing>
              <wp:anchor distT="0" distB="0" distL="114300" distR="114300" simplePos="0" relativeHeight="252590080" behindDoc="0" locked="0" layoutInCell="1" allowOverlap="1" wp14:anchorId="58575291" wp14:editId="6D98D534">
                <wp:simplePos x="0" y="0"/>
                <wp:positionH relativeFrom="margin">
                  <wp:posOffset>0</wp:posOffset>
                </wp:positionH>
                <wp:positionV relativeFrom="paragraph">
                  <wp:posOffset>137160</wp:posOffset>
                </wp:positionV>
                <wp:extent cx="6377940" cy="45085"/>
                <wp:effectExtent l="0" t="0" r="22860" b="12065"/>
                <wp:wrapNone/>
                <wp:docPr id="43" name="Rectangle 4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5FA8" id="Rectangle 43" o:spid="_x0000_s1026" style="position:absolute;margin-left:0;margin-top:10.8pt;width:502.2pt;height:3.5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" fillcolor="#a8d08d [1945]" strokecolor="#c5e0b3 [1305]" strokeweight="1pt">
                <w10:wrap anchorx="margin"/>
              </v:rect>
            </w:pict>
          </mc:Fallback>
        </mc:AlternateContent>
      </w:r>
    </w:p>
    <w:p w14:paraId="5718AFDE" w14:textId="19ECE6C1" w:rsidR="00DC4904" w:rsidRDefault="00DC4904" w:rsidP="002F6242">
      <w:pPr>
        <w:shd w:val="clear" w:color="auto" w:fill="E2EFD9" w:themeFill="accent6" w:themeFillTint="33"/>
        <w:spacing w:after="0" w:line="276" w:lineRule="auto"/>
        <w:jc w:val="center"/>
        <w:rPr>
          <w:rStyle w:val="Strong"/>
          <w:rFonts w:cs="Arial"/>
          <w:sz w:val="28"/>
          <w:szCs w:val="28"/>
          <w:u w:val="single"/>
        </w:rPr>
      </w:pPr>
      <w:r w:rsidRPr="00DC4904">
        <w:rPr>
          <w:rStyle w:val="Strong"/>
          <w:rFonts w:cs="Arial"/>
          <w:sz w:val="28"/>
          <w:szCs w:val="28"/>
          <w:u w:val="single"/>
        </w:rPr>
        <w:t>Stations of the Cross</w:t>
      </w:r>
      <w:r w:rsidR="002F6242">
        <w:rPr>
          <w:rStyle w:val="Strong"/>
          <w:rFonts w:cs="Arial"/>
          <w:sz w:val="28"/>
          <w:szCs w:val="28"/>
          <w:u w:val="single"/>
        </w:rPr>
        <w:t xml:space="preserve"> - </w:t>
      </w:r>
      <w:r w:rsidRPr="00DC4904">
        <w:rPr>
          <w:rStyle w:val="Strong"/>
          <w:rFonts w:cs="Arial"/>
          <w:sz w:val="28"/>
          <w:szCs w:val="28"/>
          <w:u w:val="single"/>
        </w:rPr>
        <w:t>OPEN HOUSE</w:t>
      </w:r>
    </w:p>
    <w:p w14:paraId="46071A35" w14:textId="1C077ACE" w:rsidR="00DC4904" w:rsidRPr="00AB40D8" w:rsidRDefault="00DC4904" w:rsidP="00DC4904">
      <w:pPr>
        <w:pStyle w:val="NormalWeb"/>
        <w:jc w:val="center"/>
        <w:rPr>
          <w:sz w:val="26"/>
          <w:szCs w:val="26"/>
        </w:rPr>
      </w:pPr>
      <w:r w:rsidRPr="00AB40D8">
        <w:rPr>
          <w:rFonts w:ascii="Arial" w:hAnsi="Arial" w:cs="Arial"/>
          <w:b/>
          <w:bCs/>
          <w:noProof/>
          <w:color w:val="000000"/>
          <w:sz w:val="26"/>
          <w:szCs w:val="26"/>
        </w:rPr>
        <w:drawing>
          <wp:anchor distT="0" distB="0" distL="114300" distR="114300" simplePos="0" relativeHeight="252588032" behindDoc="1" locked="0" layoutInCell="1" allowOverlap="1" wp14:anchorId="64CD9560" wp14:editId="01828568">
            <wp:simplePos x="0" y="0"/>
            <wp:positionH relativeFrom="column">
              <wp:posOffset>22860</wp:posOffset>
            </wp:positionH>
            <wp:positionV relativeFrom="paragraph">
              <wp:posOffset>100965</wp:posOffset>
            </wp:positionV>
            <wp:extent cx="1638300" cy="1095613"/>
            <wp:effectExtent l="0" t="0" r="0" b="9525"/>
            <wp:wrapTight wrapText="bothSides">
              <wp:wrapPolygon edited="0">
                <wp:start x="0" y="0"/>
                <wp:lineTo x="0" y="21412"/>
                <wp:lineTo x="21349" y="21412"/>
                <wp:lineTo x="21349" y="0"/>
                <wp:lineTo x="0" y="0"/>
              </wp:wrapPolygon>
            </wp:wrapTight>
            <wp:docPr id="41" name="Picture 41" descr="A plane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lane flying in the sky&#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300" cy="1095613"/>
                    </a:xfrm>
                    <a:prstGeom prst="rect">
                      <a:avLst/>
                    </a:prstGeom>
                  </pic:spPr>
                </pic:pic>
              </a:graphicData>
            </a:graphic>
            <wp14:sizeRelH relativeFrom="page">
              <wp14:pctWidth>0</wp14:pctWidth>
            </wp14:sizeRelH>
            <wp14:sizeRelV relativeFrom="page">
              <wp14:pctHeight>0</wp14:pctHeight>
            </wp14:sizeRelV>
          </wp:anchor>
        </w:drawing>
      </w:r>
      <w:r w:rsidRPr="00AB40D8">
        <w:rPr>
          <w:rStyle w:val="Strong"/>
          <w:rFonts w:ascii="Arial" w:hAnsi="Arial" w:cs="Arial"/>
          <w:color w:val="000000"/>
          <w:sz w:val="26"/>
          <w:szCs w:val="26"/>
        </w:rPr>
        <w:t>Good Friday, April 7</w:t>
      </w:r>
      <w:r w:rsidRPr="00AB40D8">
        <w:rPr>
          <w:rStyle w:val="Strong"/>
          <w:rFonts w:ascii="Arial" w:hAnsi="Arial" w:cs="Arial"/>
          <w:color w:val="000000"/>
          <w:sz w:val="26"/>
          <w:szCs w:val="26"/>
          <w:vertAlign w:val="superscript"/>
        </w:rPr>
        <w:t>th</w:t>
      </w:r>
      <w:r w:rsidR="00AB40D8">
        <w:rPr>
          <w:rFonts w:ascii="Arial" w:hAnsi="Arial" w:cs="Arial"/>
          <w:b/>
          <w:bCs/>
          <w:color w:val="000000"/>
          <w:sz w:val="26"/>
          <w:szCs w:val="26"/>
        </w:rPr>
        <w:t xml:space="preserve"> </w:t>
      </w:r>
      <w:r w:rsidRPr="00AB40D8">
        <w:rPr>
          <w:rStyle w:val="Strong"/>
          <w:rFonts w:ascii="Arial" w:hAnsi="Arial" w:cs="Arial"/>
          <w:color w:val="000000"/>
          <w:sz w:val="26"/>
          <w:szCs w:val="26"/>
        </w:rPr>
        <w:t>@ 12:00 Noon - 6:00 pm</w:t>
      </w:r>
    </w:p>
    <w:p w14:paraId="43BCE2CE" w14:textId="61F51EE9" w:rsidR="002F6242" w:rsidRDefault="00DC4904" w:rsidP="002F6242">
      <w:pPr>
        <w:pStyle w:val="NormalWeb"/>
        <w:spacing w:after="0" w:afterAutospacing="0"/>
        <w:jc w:val="center"/>
        <w:rPr>
          <w:rFonts w:ascii="Arial" w:hAnsi="Arial" w:cs="Arial"/>
          <w:color w:val="000000"/>
        </w:rPr>
      </w:pPr>
      <w:r>
        <w:rPr>
          <w:rFonts w:ascii="Arial" w:hAnsi="Arial" w:cs="Arial"/>
          <w:color w:val="000000"/>
        </w:rPr>
        <w:t>On Friday April 7th from Noon to 6:00 pm we are having the church open to all for "</w:t>
      </w:r>
      <w:r>
        <w:rPr>
          <w:rStyle w:val="Strong"/>
          <w:rFonts w:ascii="Arial" w:hAnsi="Arial" w:cs="Arial"/>
          <w:color w:val="000000"/>
        </w:rPr>
        <w:t>Stations of the Cross through the Lens of Justice</w:t>
      </w:r>
      <w:r>
        <w:rPr>
          <w:rFonts w:ascii="Arial" w:hAnsi="Arial" w:cs="Arial"/>
          <w:color w:val="000000"/>
        </w:rPr>
        <w:t>".</w:t>
      </w:r>
      <w:r>
        <w:rPr>
          <w:rFonts w:ascii="Arial" w:hAnsi="Arial" w:cs="Arial"/>
          <w:color w:val="000000"/>
        </w:rPr>
        <w:br/>
        <w:t>The following is a description of what to expect.  </w:t>
      </w:r>
      <w:r>
        <w:rPr>
          <w:rFonts w:ascii="Arial" w:hAnsi="Arial" w:cs="Arial"/>
          <w:color w:val="000000"/>
        </w:rPr>
        <w:br/>
        <w:t>Walk alongside Christ in his final hours and confront current social justice issues in this reimagined version of stations of the cross.  Fourteen stations created by members of the First Congregational United Church of Christ community feature a piece of scripture paired with a piece of art or an image, and an invitation to reflection around a social justice issue. This is an open house-style event, so come anytime between 12:00 noon and 6:00 PM.  Go at your own pace, stay as long or as briefly as you desire. All are welcome!</w:t>
      </w:r>
    </w:p>
    <w:p w14:paraId="64D153A5" w14:textId="61F024E2" w:rsidR="002F6242" w:rsidRDefault="002F6242" w:rsidP="002F6242">
      <w:pPr>
        <w:pStyle w:val="NormalWeb"/>
        <w:spacing w:before="0" w:beforeAutospacing="0" w:after="0" w:afterAutospacing="0"/>
        <w:jc w:val="center"/>
        <w:rPr>
          <w:rFonts w:ascii="Arial" w:hAnsi="Arial" w:cs="Arial"/>
          <w:color w:val="000000"/>
        </w:rPr>
      </w:pPr>
      <w:r w:rsidRPr="00513E5C">
        <w:rPr>
          <w:b/>
          <w:iCs/>
          <w:noProof/>
          <w:color w:val="FF0000"/>
          <w:sz w:val="16"/>
          <w:szCs w:val="16"/>
        </w:rPr>
        <mc:AlternateContent>
          <mc:Choice Requires="wps">
            <w:drawing>
              <wp:anchor distT="0" distB="0" distL="114300" distR="114300" simplePos="0" relativeHeight="252627968" behindDoc="0" locked="0" layoutInCell="1" allowOverlap="1" wp14:anchorId="03DC26BE" wp14:editId="76796DF6">
                <wp:simplePos x="0" y="0"/>
                <wp:positionH relativeFrom="margin">
                  <wp:posOffset>15240</wp:posOffset>
                </wp:positionH>
                <wp:positionV relativeFrom="paragraph">
                  <wp:posOffset>183515</wp:posOffset>
                </wp:positionV>
                <wp:extent cx="6377940" cy="45085"/>
                <wp:effectExtent l="0" t="0" r="22860" b="12065"/>
                <wp:wrapNone/>
                <wp:docPr id="40" name="Rectangle 4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20000"/>
                            <a:lumOff val="8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4197" id="Rectangle 40" o:spid="_x0000_s1026" style="position:absolute;margin-left:1.2pt;margin-top:14.45pt;width:502.2pt;height:3.5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" fillcolor="#e2efd9 [665]" strokecolor="#c5e0b3 [1305]" strokeweight="1pt">
                <w10:wrap anchorx="margin"/>
              </v:rect>
            </w:pict>
          </mc:Fallback>
        </mc:AlternateContent>
      </w:r>
    </w:p>
    <w:p w14:paraId="4AD91683" w14:textId="5429C825" w:rsidR="00BE1C0D" w:rsidRPr="00BE1C0D" w:rsidRDefault="00BE1C0D" w:rsidP="00BE1C0D">
      <w:pPr>
        <w:pStyle w:val="NormalWeb"/>
        <w:shd w:val="clear" w:color="auto" w:fill="E2EFD9" w:themeFill="accent6" w:themeFillTint="33"/>
        <w:jc w:val="center"/>
        <w:rPr>
          <w:rFonts w:ascii="Arial" w:hAnsi="Arial" w:cs="Arial"/>
          <w:b/>
          <w:bCs/>
          <w:color w:val="000000"/>
          <w:sz w:val="28"/>
          <w:szCs w:val="28"/>
          <w:u w:val="single"/>
        </w:rPr>
      </w:pPr>
      <w:r w:rsidRPr="00BE1C0D">
        <w:rPr>
          <w:rFonts w:ascii="Arial" w:hAnsi="Arial" w:cs="Arial"/>
          <w:b/>
          <w:bCs/>
          <w:color w:val="000000"/>
          <w:sz w:val="28"/>
          <w:szCs w:val="28"/>
          <w:u w:val="single"/>
        </w:rPr>
        <w:t>Holy Humor Worship Service</w:t>
      </w:r>
    </w:p>
    <w:p w14:paraId="3280BE2A" w14:textId="77777777" w:rsidR="000A065F" w:rsidRDefault="00BE1C0D" w:rsidP="00654F72">
      <w:pPr>
        <w:pStyle w:val="NormalWeb"/>
        <w:spacing w:before="0" w:beforeAutospacing="0" w:after="0" w:afterAutospacing="0"/>
        <w:jc w:val="center"/>
        <w:rPr>
          <w:rFonts w:ascii="Arial" w:hAnsi="Arial" w:cs="Arial"/>
          <w:color w:val="000000"/>
        </w:rPr>
      </w:pPr>
      <w:r>
        <w:rPr>
          <w:rFonts w:ascii="Arial" w:hAnsi="Arial" w:cs="Arial"/>
          <w:color w:val="000000"/>
        </w:rPr>
        <w:t xml:space="preserve">Please join us as we worship with humor and joyful </w:t>
      </w:r>
      <w:r w:rsidR="000A065F">
        <w:rPr>
          <w:rFonts w:ascii="Arial" w:hAnsi="Arial" w:cs="Arial"/>
          <w:color w:val="000000"/>
        </w:rPr>
        <w:t>celebration</w:t>
      </w:r>
      <w:r>
        <w:rPr>
          <w:rFonts w:ascii="Arial" w:hAnsi="Arial" w:cs="Arial"/>
          <w:color w:val="000000"/>
        </w:rPr>
        <w:t xml:space="preserve"> on</w:t>
      </w:r>
    </w:p>
    <w:p w14:paraId="55D64D85" w14:textId="6B79961D" w:rsidR="00BE1C0D" w:rsidRDefault="00BE1C0D" w:rsidP="00654F72">
      <w:pPr>
        <w:pStyle w:val="NormalWeb"/>
        <w:spacing w:before="0" w:beforeAutospacing="0" w:after="0" w:afterAutospacing="0"/>
        <w:jc w:val="center"/>
        <w:rPr>
          <w:rFonts w:ascii="Arial" w:hAnsi="Arial" w:cs="Arial"/>
          <w:color w:val="000000"/>
        </w:rPr>
      </w:pPr>
      <w:r w:rsidRPr="00720DE3">
        <w:rPr>
          <w:rFonts w:ascii="Arial" w:hAnsi="Arial" w:cs="Arial"/>
          <w:b/>
          <w:bCs/>
          <w:color w:val="000000"/>
        </w:rPr>
        <w:t>Sunday, April</w:t>
      </w:r>
      <w:r w:rsidR="00654F72">
        <w:rPr>
          <w:rFonts w:ascii="Arial" w:hAnsi="Arial" w:cs="Arial"/>
          <w:b/>
          <w:bCs/>
          <w:color w:val="000000"/>
        </w:rPr>
        <w:t xml:space="preserve"> </w:t>
      </w:r>
      <w:r w:rsidRPr="00720DE3">
        <w:rPr>
          <w:rFonts w:ascii="Arial" w:hAnsi="Arial" w:cs="Arial"/>
          <w:b/>
          <w:bCs/>
          <w:color w:val="000000"/>
        </w:rPr>
        <w:t>16th 10:00 am</w:t>
      </w:r>
      <w:r>
        <w:rPr>
          <w:rFonts w:ascii="Arial" w:hAnsi="Arial" w:cs="Arial"/>
          <w:color w:val="000000"/>
        </w:rPr>
        <w:t xml:space="preserve">. </w:t>
      </w:r>
    </w:p>
    <w:p w14:paraId="0BB87ADD" w14:textId="3954E401" w:rsidR="002F6242" w:rsidRDefault="00654F72" w:rsidP="002F6242">
      <w:pPr>
        <w:pStyle w:val="NormalWeb"/>
        <w:spacing w:before="0" w:beforeAutospacing="0" w:after="0" w:afterAutospacing="0"/>
        <w:jc w:val="center"/>
        <w:rPr>
          <w:rFonts w:ascii="Arial" w:hAnsi="Arial" w:cs="Arial"/>
          <w:color w:val="000000"/>
        </w:rPr>
      </w:pPr>
      <w:r>
        <w:rPr>
          <w:rFonts w:ascii="Arial" w:hAnsi="Arial" w:cs="Arial"/>
          <w:color w:val="000000"/>
        </w:rPr>
        <w:t>Get dressed up in a silly costume</w:t>
      </w:r>
      <w:r w:rsidR="000A065F">
        <w:rPr>
          <w:rFonts w:ascii="Arial" w:hAnsi="Arial" w:cs="Arial"/>
          <w:color w:val="000000"/>
        </w:rPr>
        <w:t>s</w:t>
      </w:r>
      <w:r>
        <w:rPr>
          <w:rFonts w:ascii="Arial" w:hAnsi="Arial" w:cs="Arial"/>
          <w:color w:val="000000"/>
        </w:rPr>
        <w:t xml:space="preserve"> and/or funny hat</w:t>
      </w:r>
      <w:r w:rsidR="000A065F">
        <w:rPr>
          <w:rFonts w:ascii="Arial" w:hAnsi="Arial" w:cs="Arial"/>
          <w:color w:val="000000"/>
        </w:rPr>
        <w:t>s</w:t>
      </w:r>
      <w:r>
        <w:rPr>
          <w:rFonts w:ascii="Arial" w:hAnsi="Arial" w:cs="Arial"/>
          <w:color w:val="000000"/>
        </w:rPr>
        <w:t xml:space="preserve">. </w:t>
      </w:r>
    </w:p>
    <w:p w14:paraId="002A6D80" w14:textId="77777777" w:rsidR="002F6242" w:rsidRDefault="002F6242" w:rsidP="002F6242">
      <w:pPr>
        <w:pStyle w:val="NormalWeb"/>
        <w:spacing w:before="0" w:beforeAutospacing="0" w:after="0" w:afterAutospacing="0"/>
        <w:jc w:val="center"/>
        <w:rPr>
          <w:rFonts w:ascii="Arial" w:hAnsi="Arial" w:cs="Arial"/>
          <w:color w:val="000000"/>
        </w:rPr>
      </w:pPr>
    </w:p>
    <w:p w14:paraId="6AB14E3D" w14:textId="6BE001F8" w:rsidR="00B719DC" w:rsidRDefault="00B719DC" w:rsidP="002F6242">
      <w:pPr>
        <w:pStyle w:val="NormalWeb"/>
        <w:spacing w:before="0" w:beforeAutospacing="0" w:after="0" w:afterAutospacing="0"/>
        <w:jc w:val="center"/>
        <w:rPr>
          <w:rFonts w:ascii="Arial" w:hAnsi="Arial" w:cs="Arial"/>
          <w:color w:val="000000"/>
        </w:rPr>
      </w:pPr>
      <w:r w:rsidRPr="00513E5C">
        <w:rPr>
          <w:b/>
          <w:iCs/>
          <w:noProof/>
          <w:color w:val="FF0000"/>
          <w:sz w:val="16"/>
          <w:szCs w:val="16"/>
        </w:rPr>
        <mc:AlternateContent>
          <mc:Choice Requires="wps">
            <w:drawing>
              <wp:anchor distT="0" distB="0" distL="114300" distR="114300" simplePos="0" relativeHeight="252611584" behindDoc="0" locked="0" layoutInCell="1" allowOverlap="1" wp14:anchorId="2935A703" wp14:editId="3D695958">
                <wp:simplePos x="0" y="0"/>
                <wp:positionH relativeFrom="margin">
                  <wp:align>right</wp:align>
                </wp:positionH>
                <wp:positionV relativeFrom="paragraph">
                  <wp:posOffset>48260</wp:posOffset>
                </wp:positionV>
                <wp:extent cx="6377940" cy="45085"/>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415B" id="Rectangle 33" o:spid="_x0000_s1026" style="position:absolute;margin-left:451pt;margin-top:3.8pt;width:502.2pt;height:3.55pt;z-index:25261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" fillcolor="#a8d08d [1945]" strokecolor="#c5e0b3 [1305]" strokeweight="1pt">
                <w10:wrap anchorx="margin"/>
              </v:rect>
            </w:pict>
          </mc:Fallback>
        </mc:AlternateContent>
      </w:r>
    </w:p>
    <w:p w14:paraId="4EC0A3F7" w14:textId="30DF7B1A" w:rsidR="00B719DC" w:rsidRPr="00B719DC" w:rsidRDefault="00B719DC" w:rsidP="002F6242">
      <w:pPr>
        <w:shd w:val="clear" w:color="auto" w:fill="E2EFD9" w:themeFill="accent6" w:themeFillTint="33"/>
        <w:jc w:val="center"/>
        <w:rPr>
          <w:b/>
          <w:bCs/>
          <w:sz w:val="28"/>
          <w:szCs w:val="28"/>
          <w:u w:val="single"/>
        </w:rPr>
      </w:pPr>
      <w:r w:rsidRPr="00B719DC">
        <w:rPr>
          <w:b/>
          <w:bCs/>
          <w:sz w:val="28"/>
          <w:szCs w:val="28"/>
          <w:u w:val="single"/>
        </w:rPr>
        <w:t>Volunteer Recognition Luncheon – April 2</w:t>
      </w:r>
      <w:r>
        <w:rPr>
          <w:b/>
          <w:bCs/>
          <w:sz w:val="28"/>
          <w:szCs w:val="28"/>
          <w:u w:val="single"/>
        </w:rPr>
        <w:t>3</w:t>
      </w:r>
      <w:r w:rsidRPr="00B719DC">
        <w:rPr>
          <w:b/>
          <w:bCs/>
          <w:sz w:val="28"/>
          <w:szCs w:val="28"/>
          <w:u w:val="single"/>
          <w:vertAlign w:val="superscript"/>
        </w:rPr>
        <w:t>rd</w:t>
      </w:r>
      <w:r w:rsidRPr="00B719DC">
        <w:rPr>
          <w:b/>
          <w:bCs/>
          <w:sz w:val="28"/>
          <w:szCs w:val="28"/>
          <w:u w:val="single"/>
        </w:rPr>
        <w:t xml:space="preserve"> 11:30 am</w:t>
      </w:r>
    </w:p>
    <w:p w14:paraId="014EAC8E" w14:textId="7928965C" w:rsidR="00B719DC" w:rsidRPr="000A065F" w:rsidRDefault="00B719DC" w:rsidP="00B719DC">
      <w:pPr>
        <w:rPr>
          <w:b/>
          <w:bCs/>
          <w:sz w:val="23"/>
          <w:szCs w:val="23"/>
        </w:rPr>
      </w:pPr>
      <w:r w:rsidRPr="000A065F">
        <w:rPr>
          <w:b/>
          <w:bCs/>
          <w:sz w:val="23"/>
          <w:szCs w:val="23"/>
        </w:rPr>
        <w:t xml:space="preserve">The Stewardship Committee will be serving a luncheon in the Fellowship Hall to recognize all volunteers for their unwavering commitment to our church. </w:t>
      </w:r>
    </w:p>
    <w:p w14:paraId="7CC73337" w14:textId="60F710DC" w:rsidR="00DC4904" w:rsidRPr="00B719DC" w:rsidRDefault="00B719DC" w:rsidP="00B719DC">
      <w:pPr>
        <w:rPr>
          <w:rStyle w:val="Strong"/>
          <w:b w:val="0"/>
          <w:bCs w:val="0"/>
          <w:sz w:val="23"/>
          <w:szCs w:val="23"/>
        </w:rPr>
      </w:pPr>
      <w:r w:rsidRPr="00513E5C">
        <w:rPr>
          <w:b/>
          <w:iCs/>
          <w:noProof/>
          <w:color w:val="FF0000"/>
          <w:sz w:val="16"/>
          <w:szCs w:val="16"/>
        </w:rPr>
        <mc:AlternateContent>
          <mc:Choice Requires="wps">
            <w:drawing>
              <wp:anchor distT="0" distB="0" distL="114300" distR="114300" simplePos="0" relativeHeight="252592128" behindDoc="0" locked="0" layoutInCell="1" allowOverlap="1" wp14:anchorId="031BC3C1" wp14:editId="597AF376">
                <wp:simplePos x="0" y="0"/>
                <wp:positionH relativeFrom="margin">
                  <wp:align>right</wp:align>
                </wp:positionH>
                <wp:positionV relativeFrom="paragraph">
                  <wp:posOffset>111125</wp:posOffset>
                </wp:positionV>
                <wp:extent cx="6377940" cy="45085"/>
                <wp:effectExtent l="0" t="0" r="22860" b="12065"/>
                <wp:wrapNone/>
                <wp:docPr id="44" name="Rectangle 4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0093" id="Rectangle 44" o:spid="_x0000_s1026" style="position:absolute;margin-left:451pt;margin-top:8.75pt;width:502.2pt;height:3.55pt;z-index:25259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" fillcolor="#a8d08d [1945]" strokecolor="#c5e0b3 [1305]" strokeweight="1pt">
                <w10:wrap anchorx="margin"/>
              </v:rect>
            </w:pict>
          </mc:Fallback>
        </mc:AlternateContent>
      </w:r>
    </w:p>
    <w:p w14:paraId="50E8590C" w14:textId="531AC24C" w:rsidR="004A3B38" w:rsidRPr="00194C5D" w:rsidRDefault="006409E6" w:rsidP="002E5F10">
      <w:pPr>
        <w:shd w:val="clear" w:color="auto" w:fill="E2EFD9" w:themeFill="accent6" w:themeFillTint="33"/>
        <w:spacing w:after="0" w:line="360" w:lineRule="auto"/>
        <w:jc w:val="center"/>
        <w:rPr>
          <w:rFonts w:eastAsia="Times New Roman" w:cs="Arial"/>
          <w:b/>
          <w:bCs/>
          <w:sz w:val="28"/>
          <w:szCs w:val="28"/>
          <w:u w:val="single"/>
        </w:rPr>
      </w:pPr>
      <w:r>
        <w:rPr>
          <w:rFonts w:eastAsia="Times New Roman" w:cs="Arial"/>
          <w:b/>
          <w:bCs/>
          <w:noProof/>
          <w:sz w:val="28"/>
          <w:szCs w:val="28"/>
          <w:u w:val="single"/>
        </w:rPr>
        <w:drawing>
          <wp:anchor distT="0" distB="0" distL="114300" distR="114300" simplePos="0" relativeHeight="252489728" behindDoc="1" locked="0" layoutInCell="1" allowOverlap="1" wp14:anchorId="341F61C1" wp14:editId="08E002FB">
            <wp:simplePos x="0" y="0"/>
            <wp:positionH relativeFrom="margin">
              <wp:posOffset>3855720</wp:posOffset>
            </wp:positionH>
            <wp:positionV relativeFrom="paragraph">
              <wp:posOffset>46990</wp:posOffset>
            </wp:positionV>
            <wp:extent cx="2515870" cy="937260"/>
            <wp:effectExtent l="0" t="0" r="0" b="0"/>
            <wp:wrapTight wrapText="bothSides">
              <wp:wrapPolygon edited="0">
                <wp:start x="0" y="0"/>
                <wp:lineTo x="0" y="21073"/>
                <wp:lineTo x="21426" y="21073"/>
                <wp:lineTo x="214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5870" cy="937260"/>
                    </a:xfrm>
                    <a:prstGeom prst="rect">
                      <a:avLst/>
                    </a:prstGeom>
                  </pic:spPr>
                </pic:pic>
              </a:graphicData>
            </a:graphic>
            <wp14:sizeRelH relativeFrom="page">
              <wp14:pctWidth>0</wp14:pctWidth>
            </wp14:sizeRelH>
            <wp14:sizeRelV relativeFrom="page">
              <wp14:pctHeight>0</wp14:pctHeight>
            </wp14:sizeRelV>
          </wp:anchor>
        </w:drawing>
      </w:r>
      <w:r w:rsidR="004A3B38" w:rsidRPr="00194C5D">
        <w:rPr>
          <w:rFonts w:eastAsia="Times New Roman" w:cs="Arial"/>
          <w:b/>
          <w:bCs/>
          <w:sz w:val="28"/>
          <w:szCs w:val="28"/>
          <w:u w:val="single"/>
        </w:rPr>
        <w:t>Annual Connection Letter</w:t>
      </w:r>
    </w:p>
    <w:p w14:paraId="47F3CE13" w14:textId="1F048D4B" w:rsidR="00E00C3B" w:rsidRDefault="00E00C3B" w:rsidP="004A3B38">
      <w:pPr>
        <w:spacing w:after="0"/>
        <w:rPr>
          <w:rFonts w:eastAsia="Times New Roman" w:cs="Arial"/>
          <w:sz w:val="23"/>
          <w:szCs w:val="23"/>
        </w:rPr>
      </w:pPr>
      <w:r w:rsidRPr="00F25BD6">
        <w:rPr>
          <w:rFonts w:eastAsia="Times New Roman" w:cs="Arial"/>
          <w:sz w:val="23"/>
          <w:szCs w:val="23"/>
        </w:rPr>
        <w:t xml:space="preserve">The connection letter </w:t>
      </w:r>
      <w:r w:rsidR="00427792">
        <w:rPr>
          <w:rFonts w:eastAsia="Times New Roman" w:cs="Arial"/>
          <w:sz w:val="23"/>
          <w:szCs w:val="23"/>
        </w:rPr>
        <w:t>was sent out last month to</w:t>
      </w:r>
      <w:r w:rsidRPr="00F25BD6">
        <w:rPr>
          <w:rFonts w:eastAsia="Times New Roman" w:cs="Arial"/>
          <w:sz w:val="23"/>
          <w:szCs w:val="23"/>
        </w:rPr>
        <w:t xml:space="preserve"> new</w:t>
      </w:r>
      <w:r w:rsidR="000C6786">
        <w:rPr>
          <w:rFonts w:eastAsia="Times New Roman" w:cs="Arial"/>
          <w:sz w:val="23"/>
          <w:szCs w:val="23"/>
        </w:rPr>
        <w:t xml:space="preserve"> </w:t>
      </w:r>
      <w:r w:rsidR="00DC4904">
        <w:rPr>
          <w:rFonts w:eastAsia="Times New Roman" w:cs="Arial"/>
          <w:sz w:val="23"/>
          <w:szCs w:val="23"/>
        </w:rPr>
        <w:t xml:space="preserve">members, </w:t>
      </w:r>
      <w:r w:rsidR="00FE2E74">
        <w:rPr>
          <w:rFonts w:eastAsia="Times New Roman" w:cs="Arial"/>
          <w:sz w:val="23"/>
          <w:szCs w:val="23"/>
        </w:rPr>
        <w:t>v</w:t>
      </w:r>
      <w:r w:rsidR="00FE2E74" w:rsidRPr="00F25BD6">
        <w:rPr>
          <w:rFonts w:eastAsia="Times New Roman" w:cs="Arial"/>
          <w:sz w:val="23"/>
          <w:szCs w:val="23"/>
        </w:rPr>
        <w:t>isitors</w:t>
      </w:r>
      <w:r w:rsidRPr="00F25BD6">
        <w:rPr>
          <w:rFonts w:eastAsia="Times New Roman" w:cs="Arial"/>
          <w:sz w:val="23"/>
          <w:szCs w:val="23"/>
        </w:rPr>
        <w:t xml:space="preserve"> </w:t>
      </w:r>
      <w:r w:rsidR="002207BD">
        <w:rPr>
          <w:rFonts w:eastAsia="Times New Roman" w:cs="Arial"/>
          <w:sz w:val="23"/>
          <w:szCs w:val="23"/>
        </w:rPr>
        <w:t xml:space="preserve">and friends </w:t>
      </w:r>
      <w:r w:rsidR="000E4220">
        <w:rPr>
          <w:rFonts w:eastAsia="Times New Roman" w:cs="Arial"/>
          <w:sz w:val="23"/>
          <w:szCs w:val="23"/>
        </w:rPr>
        <w:t>of</w:t>
      </w:r>
      <w:r w:rsidRPr="00F25BD6">
        <w:rPr>
          <w:rFonts w:eastAsia="Times New Roman" w:cs="Arial"/>
          <w:sz w:val="23"/>
          <w:szCs w:val="23"/>
        </w:rPr>
        <w:t xml:space="preserve"> our church</w:t>
      </w:r>
      <w:r w:rsidR="00D237EC">
        <w:rPr>
          <w:rFonts w:eastAsia="Times New Roman" w:cs="Arial"/>
          <w:sz w:val="23"/>
          <w:szCs w:val="23"/>
        </w:rPr>
        <w:t>.</w:t>
      </w:r>
    </w:p>
    <w:p w14:paraId="1199194A" w14:textId="249AEB59" w:rsidR="00D5200E" w:rsidRDefault="00F25BD6" w:rsidP="00BE1C0D">
      <w:pPr>
        <w:spacing w:after="0"/>
        <w:rPr>
          <w:rFonts w:eastAsia="Times New Roman" w:cs="Arial"/>
          <w:sz w:val="23"/>
          <w:szCs w:val="23"/>
        </w:rPr>
      </w:pPr>
      <w:r w:rsidRPr="00F25BD6">
        <w:rPr>
          <w:rFonts w:eastAsia="Times New Roman" w:cs="Arial"/>
          <w:sz w:val="23"/>
          <w:szCs w:val="23"/>
        </w:rPr>
        <w:t xml:space="preserve">Please </w:t>
      </w:r>
      <w:r w:rsidR="004A3B38" w:rsidRPr="00F25BD6">
        <w:rPr>
          <w:rFonts w:eastAsia="Times New Roman" w:cs="Arial"/>
          <w:sz w:val="23"/>
          <w:szCs w:val="23"/>
        </w:rPr>
        <w:t xml:space="preserve">fill out </w:t>
      </w:r>
      <w:r w:rsidRPr="00F25BD6">
        <w:rPr>
          <w:rFonts w:eastAsia="Times New Roman" w:cs="Arial"/>
          <w:sz w:val="23"/>
          <w:szCs w:val="23"/>
        </w:rPr>
        <w:t xml:space="preserve">the form completely </w:t>
      </w:r>
      <w:r w:rsidR="004A3B38" w:rsidRPr="00F25BD6">
        <w:rPr>
          <w:rFonts w:eastAsia="Times New Roman" w:cs="Arial"/>
          <w:sz w:val="23"/>
          <w:szCs w:val="23"/>
        </w:rPr>
        <w:t>and return</w:t>
      </w:r>
      <w:r w:rsidRPr="00F25BD6">
        <w:rPr>
          <w:rFonts w:eastAsia="Times New Roman" w:cs="Arial"/>
          <w:sz w:val="23"/>
          <w:szCs w:val="23"/>
        </w:rPr>
        <w:t xml:space="preserve"> </w:t>
      </w:r>
      <w:r w:rsidR="002207BD">
        <w:rPr>
          <w:rFonts w:eastAsia="Times New Roman" w:cs="Arial"/>
          <w:sz w:val="23"/>
          <w:szCs w:val="23"/>
        </w:rPr>
        <w:t xml:space="preserve">it to the office </w:t>
      </w:r>
      <w:r w:rsidRPr="00F25BD6">
        <w:rPr>
          <w:rFonts w:eastAsia="Times New Roman" w:cs="Arial"/>
          <w:sz w:val="23"/>
          <w:szCs w:val="23"/>
        </w:rPr>
        <w:t xml:space="preserve">in the </w:t>
      </w:r>
      <w:r w:rsidR="00D237EC" w:rsidRPr="00F25BD6">
        <w:rPr>
          <w:rFonts w:eastAsia="Times New Roman" w:cs="Arial"/>
          <w:sz w:val="23"/>
          <w:szCs w:val="23"/>
        </w:rPr>
        <w:t xml:space="preserve">envelope </w:t>
      </w:r>
      <w:r w:rsidRPr="00F25BD6">
        <w:rPr>
          <w:rFonts w:eastAsia="Times New Roman" w:cs="Arial"/>
          <w:sz w:val="23"/>
          <w:szCs w:val="23"/>
        </w:rPr>
        <w:t>provided</w:t>
      </w:r>
      <w:r w:rsidR="00E00C3B">
        <w:rPr>
          <w:rFonts w:eastAsia="Times New Roman" w:cs="Arial"/>
          <w:sz w:val="23"/>
          <w:szCs w:val="23"/>
        </w:rPr>
        <w:t>.</w:t>
      </w:r>
      <w:r w:rsidR="004A3B38" w:rsidRPr="00F25BD6">
        <w:rPr>
          <w:rFonts w:eastAsia="Times New Roman" w:cs="Arial"/>
          <w:sz w:val="23"/>
          <w:szCs w:val="23"/>
        </w:rPr>
        <w:t xml:space="preserve"> This information will help us </w:t>
      </w:r>
      <w:r w:rsidR="00324816" w:rsidRPr="00F25BD6">
        <w:rPr>
          <w:rFonts w:eastAsia="Times New Roman" w:cs="Arial"/>
          <w:sz w:val="23"/>
          <w:szCs w:val="23"/>
        </w:rPr>
        <w:t xml:space="preserve">update our membership list and </w:t>
      </w:r>
      <w:r w:rsidR="004A3B38" w:rsidRPr="00F25BD6">
        <w:rPr>
          <w:rFonts w:eastAsia="Times New Roman" w:cs="Arial"/>
          <w:sz w:val="23"/>
          <w:szCs w:val="23"/>
        </w:rPr>
        <w:t xml:space="preserve">make informed decisions about programs, and much more. Your response </w:t>
      </w:r>
      <w:r w:rsidR="00324816" w:rsidRPr="00F25BD6">
        <w:rPr>
          <w:rFonts w:eastAsia="Times New Roman" w:cs="Arial"/>
          <w:sz w:val="23"/>
          <w:szCs w:val="23"/>
        </w:rPr>
        <w:t xml:space="preserve">is important to </w:t>
      </w:r>
      <w:r w:rsidR="004A3B38" w:rsidRPr="00F25BD6">
        <w:rPr>
          <w:rFonts w:eastAsia="Times New Roman" w:cs="Arial"/>
          <w:sz w:val="23"/>
          <w:szCs w:val="23"/>
        </w:rPr>
        <w:t>help us better connect with one another and better serve our members and visitors</w:t>
      </w:r>
      <w:r w:rsidRPr="00F25BD6">
        <w:rPr>
          <w:rFonts w:eastAsia="Times New Roman" w:cs="Arial"/>
          <w:sz w:val="23"/>
          <w:szCs w:val="23"/>
        </w:rPr>
        <w:t>.</w:t>
      </w:r>
      <w:r w:rsidR="00324816" w:rsidRPr="00F25BD6">
        <w:rPr>
          <w:rFonts w:eastAsia="Times New Roman" w:cs="Arial"/>
          <w:sz w:val="23"/>
          <w:szCs w:val="23"/>
        </w:rPr>
        <w:t xml:space="preserve"> If </w:t>
      </w:r>
      <w:r w:rsidR="00E00C3B">
        <w:rPr>
          <w:rFonts w:eastAsia="Times New Roman" w:cs="Arial"/>
          <w:sz w:val="23"/>
          <w:szCs w:val="23"/>
        </w:rPr>
        <w:t>y</w:t>
      </w:r>
      <w:r w:rsidR="00E00C3B" w:rsidRPr="00F25BD6">
        <w:rPr>
          <w:rFonts w:eastAsia="Times New Roman" w:cs="Arial"/>
          <w:sz w:val="23"/>
          <w:szCs w:val="23"/>
        </w:rPr>
        <w:t xml:space="preserve">ou </w:t>
      </w:r>
      <w:r w:rsidR="000E4220" w:rsidRPr="00F25BD6">
        <w:rPr>
          <w:rFonts w:eastAsia="Times New Roman" w:cs="Arial"/>
          <w:sz w:val="23"/>
          <w:szCs w:val="23"/>
        </w:rPr>
        <w:t>have</w:t>
      </w:r>
      <w:r w:rsidR="00E00C3B" w:rsidRPr="00F25BD6">
        <w:rPr>
          <w:rFonts w:eastAsia="Times New Roman" w:cs="Arial"/>
          <w:sz w:val="23"/>
          <w:szCs w:val="23"/>
        </w:rPr>
        <w:t xml:space="preserve"> inadvertently </w:t>
      </w:r>
      <w:r w:rsidR="000E4220">
        <w:rPr>
          <w:rFonts w:eastAsia="Times New Roman" w:cs="Arial"/>
          <w:sz w:val="23"/>
          <w:szCs w:val="23"/>
        </w:rPr>
        <w:t xml:space="preserve">been </w:t>
      </w:r>
      <w:r w:rsidR="00E00C3B" w:rsidRPr="00F25BD6">
        <w:rPr>
          <w:rFonts w:eastAsia="Times New Roman" w:cs="Arial"/>
          <w:sz w:val="23"/>
          <w:szCs w:val="23"/>
        </w:rPr>
        <w:t>missed</w:t>
      </w:r>
      <w:r w:rsidR="003E5F09">
        <w:rPr>
          <w:rFonts w:eastAsia="Times New Roman" w:cs="Arial"/>
          <w:sz w:val="23"/>
          <w:szCs w:val="23"/>
        </w:rPr>
        <w:t xml:space="preserve"> and did not receive a letter</w:t>
      </w:r>
      <w:r w:rsidR="00324816" w:rsidRPr="00F25BD6">
        <w:rPr>
          <w:rFonts w:eastAsia="Times New Roman" w:cs="Arial"/>
          <w:sz w:val="23"/>
          <w:szCs w:val="23"/>
        </w:rPr>
        <w:t xml:space="preserve"> and would like one, please contact Terri in the church office.</w:t>
      </w:r>
      <w:r w:rsidRPr="00F25BD6">
        <w:rPr>
          <w:rFonts w:eastAsia="Times New Roman" w:cs="Arial"/>
          <w:sz w:val="23"/>
          <w:szCs w:val="23"/>
        </w:rPr>
        <w:t xml:space="preserve"> Thank you for your prompt response</w:t>
      </w:r>
      <w:r w:rsidR="003E5F09">
        <w:rPr>
          <w:rFonts w:eastAsia="Times New Roman" w:cs="Arial"/>
          <w:sz w:val="23"/>
          <w:szCs w:val="23"/>
        </w:rPr>
        <w:t>!</w:t>
      </w:r>
    </w:p>
    <w:p w14:paraId="66438AAC" w14:textId="77777777" w:rsidR="000A065F" w:rsidRDefault="000A065F" w:rsidP="00BE1C0D">
      <w:pPr>
        <w:spacing w:after="0"/>
        <w:rPr>
          <w:rFonts w:eastAsia="Times New Roman" w:cs="Arial"/>
          <w:sz w:val="23"/>
          <w:szCs w:val="23"/>
        </w:rPr>
      </w:pPr>
    </w:p>
    <w:p w14:paraId="0D75A317" w14:textId="305D474A" w:rsidR="002F6242" w:rsidRPr="002F6242" w:rsidRDefault="002F6242" w:rsidP="002F6242">
      <w:pPr>
        <w:spacing w:after="0"/>
        <w:rPr>
          <w:rFonts w:eastAsia="Times New Roman" w:cs="Arial"/>
          <w:sz w:val="23"/>
          <w:szCs w:val="23"/>
        </w:rPr>
      </w:pPr>
      <w:r w:rsidRPr="00513E5C">
        <w:rPr>
          <w:b/>
          <w:iCs/>
          <w:noProof/>
          <w:color w:val="FF0000"/>
          <w:sz w:val="16"/>
          <w:szCs w:val="16"/>
        </w:rPr>
        <mc:AlternateContent>
          <mc:Choice Requires="wps">
            <w:drawing>
              <wp:anchor distT="0" distB="0" distL="114300" distR="114300" simplePos="0" relativeHeight="252569600" behindDoc="0" locked="0" layoutInCell="1" allowOverlap="1" wp14:anchorId="71234D2C" wp14:editId="27F980F8">
                <wp:simplePos x="0" y="0"/>
                <wp:positionH relativeFrom="margin">
                  <wp:align>right</wp:align>
                </wp:positionH>
                <wp:positionV relativeFrom="paragraph">
                  <wp:posOffset>86995</wp:posOffset>
                </wp:positionV>
                <wp:extent cx="6377940" cy="45085"/>
                <wp:effectExtent l="0" t="0" r="22860" b="12065"/>
                <wp:wrapNone/>
                <wp:docPr id="22" name="Rectangle 22"/>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22915CC" w14:textId="77777777" w:rsidR="001D271D" w:rsidRDefault="001D271D" w:rsidP="001D27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4D2C" id="Rectangle 22" o:spid="_x0000_s1028" style="position:absolute;margin-left:451pt;margin-top:6.85pt;width:502.2pt;height:3.55pt;z-index:25256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" fillcolor="#a8d08d [1945]" strokecolor="#c5e0b3 [1305]" strokeweight="1pt">
                <v:textbox>
                  <w:txbxContent>
                    <w:p w14:paraId="522915CC" w14:textId="77777777" w:rsidR="001D271D" w:rsidRDefault="001D271D" w:rsidP="001D271D">
                      <w:pPr>
                        <w:jc w:val="center"/>
                      </w:pPr>
                    </w:p>
                  </w:txbxContent>
                </v:textbox>
                <w10:wrap anchorx="margin"/>
              </v:rect>
            </w:pict>
          </mc:Fallback>
        </mc:AlternateContent>
      </w:r>
    </w:p>
    <w:p w14:paraId="2542092C" w14:textId="77777777" w:rsidR="000A065F" w:rsidRDefault="000A065F" w:rsidP="000A065F">
      <w:pPr>
        <w:spacing w:after="0" w:line="276" w:lineRule="auto"/>
        <w:jc w:val="center"/>
        <w:rPr>
          <w:rFonts w:cs="Arial"/>
          <w:b/>
          <w:bCs/>
          <w:color w:val="000000"/>
          <w:sz w:val="28"/>
          <w:szCs w:val="28"/>
          <w:u w:val="single"/>
        </w:rPr>
      </w:pPr>
    </w:p>
    <w:p w14:paraId="0AE2A0F3" w14:textId="1E36B925" w:rsidR="000A065F" w:rsidRDefault="000A065F" w:rsidP="000A065F">
      <w:pPr>
        <w:spacing w:after="0" w:line="276" w:lineRule="auto"/>
        <w:jc w:val="center"/>
        <w:rPr>
          <w:rFonts w:cs="Arial"/>
          <w:b/>
          <w:bCs/>
          <w:color w:val="000000"/>
          <w:sz w:val="28"/>
          <w:szCs w:val="28"/>
          <w:u w:val="single"/>
        </w:rPr>
      </w:pPr>
    </w:p>
    <w:p w14:paraId="6B332838" w14:textId="13F6FEDB" w:rsidR="000A065F" w:rsidRDefault="000A065F" w:rsidP="000A065F">
      <w:pPr>
        <w:spacing w:after="0" w:line="276" w:lineRule="auto"/>
        <w:rPr>
          <w:rFonts w:cs="Arial"/>
          <w:b/>
          <w:bCs/>
          <w:color w:val="000000"/>
          <w:sz w:val="28"/>
          <w:szCs w:val="28"/>
          <w:u w:val="single"/>
        </w:rPr>
      </w:pPr>
    </w:p>
    <w:p w14:paraId="4584AD92" w14:textId="059BC0D9" w:rsidR="00BD3F60" w:rsidRDefault="000A065F" w:rsidP="00BE1C0D">
      <w:pPr>
        <w:shd w:val="clear" w:color="auto" w:fill="E2EFD9" w:themeFill="accent6" w:themeFillTint="33"/>
        <w:spacing w:after="0" w:line="276" w:lineRule="auto"/>
        <w:jc w:val="center"/>
        <w:rPr>
          <w:rFonts w:cs="Arial"/>
          <w:b/>
          <w:bCs/>
          <w:color w:val="000000"/>
          <w:sz w:val="28"/>
          <w:szCs w:val="28"/>
          <w:u w:val="single"/>
        </w:rPr>
      </w:pPr>
      <w:r w:rsidRPr="00513E5C">
        <w:rPr>
          <w:b/>
          <w:iCs/>
          <w:noProof/>
          <w:color w:val="FF0000"/>
          <w:sz w:val="16"/>
          <w:szCs w:val="16"/>
        </w:rPr>
        <w:lastRenderedPageBreak/>
        <mc:AlternateContent>
          <mc:Choice Requires="wps">
            <w:drawing>
              <wp:anchor distT="0" distB="0" distL="114300" distR="114300" simplePos="0" relativeHeight="252567552" behindDoc="0" locked="0" layoutInCell="1" allowOverlap="1" wp14:anchorId="3A6407EB" wp14:editId="4341FB88">
                <wp:simplePos x="0" y="0"/>
                <wp:positionH relativeFrom="margin">
                  <wp:align>right</wp:align>
                </wp:positionH>
                <wp:positionV relativeFrom="paragraph">
                  <wp:posOffset>-167640</wp:posOffset>
                </wp:positionV>
                <wp:extent cx="6377940" cy="45085"/>
                <wp:effectExtent l="0" t="0" r="22860" b="12065"/>
                <wp:wrapNone/>
                <wp:docPr id="17" name="Rectangle 1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4215D01" w14:textId="77777777" w:rsidR="00BD3F60" w:rsidRDefault="00BD3F60" w:rsidP="00BD3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07EB" id="Rectangle 17" o:spid="_x0000_s1029" style="position:absolute;left:0;text-align:left;margin-left:451pt;margin-top:-13.2pt;width:502.2pt;height:3.55pt;z-index:25256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" fillcolor="#a8d08d [1945]" strokecolor="#c5e0b3 [1305]" strokeweight="1pt">
                <v:textbox>
                  <w:txbxContent>
                    <w:p w14:paraId="24215D01" w14:textId="77777777" w:rsidR="00BD3F60" w:rsidRDefault="00BD3F60" w:rsidP="00BD3F60">
                      <w:pPr>
                        <w:jc w:val="center"/>
                      </w:pPr>
                    </w:p>
                  </w:txbxContent>
                </v:textbox>
                <w10:wrap anchorx="margin"/>
              </v:rect>
            </w:pict>
          </mc:Fallback>
        </mc:AlternateContent>
      </w:r>
      <w:r w:rsidR="001D271D">
        <w:rPr>
          <w:rFonts w:cs="Arial"/>
          <w:b/>
          <w:bCs/>
          <w:color w:val="000000"/>
          <w:sz w:val="28"/>
          <w:szCs w:val="28"/>
          <w:u w:val="single"/>
        </w:rPr>
        <w:t>Directory Update</w:t>
      </w:r>
    </w:p>
    <w:p w14:paraId="59FCC9E9" w14:textId="77777777" w:rsidR="0066009C" w:rsidRDefault="0066009C" w:rsidP="00A83ADD">
      <w:pPr>
        <w:spacing w:after="0" w:line="276" w:lineRule="auto"/>
        <w:rPr>
          <w:rFonts w:cs="Arial"/>
          <w:b/>
          <w:bCs/>
          <w:color w:val="000000"/>
        </w:rPr>
      </w:pPr>
    </w:p>
    <w:p w14:paraId="2D147D06" w14:textId="392355C0" w:rsidR="00DC4904" w:rsidRPr="002F6242" w:rsidRDefault="001D271D" w:rsidP="00BE1C0D">
      <w:pPr>
        <w:spacing w:after="0" w:line="276" w:lineRule="auto"/>
        <w:rPr>
          <w:rStyle w:val="Strong"/>
          <w:rFonts w:cs="Arial"/>
          <w:color w:val="000000"/>
          <w:sz w:val="23"/>
          <w:szCs w:val="23"/>
        </w:rPr>
      </w:pPr>
      <w:r w:rsidRPr="002F6242">
        <w:rPr>
          <w:rFonts w:cs="Arial"/>
          <w:b/>
          <w:bCs/>
          <w:color w:val="000000"/>
          <w:sz w:val="23"/>
          <w:szCs w:val="23"/>
        </w:rPr>
        <w:t xml:space="preserve">An updated directory will be </w:t>
      </w:r>
      <w:r w:rsidR="0066009C" w:rsidRPr="002F6242">
        <w:rPr>
          <w:rFonts w:cs="Arial"/>
          <w:b/>
          <w:bCs/>
          <w:color w:val="000000"/>
          <w:sz w:val="23"/>
          <w:szCs w:val="23"/>
        </w:rPr>
        <w:t>e</w:t>
      </w:r>
      <w:r w:rsidRPr="002F6242">
        <w:rPr>
          <w:rFonts w:cs="Arial"/>
          <w:b/>
          <w:bCs/>
          <w:color w:val="000000"/>
          <w:sz w:val="23"/>
          <w:szCs w:val="23"/>
        </w:rPr>
        <w:t xml:space="preserve">mailed out </w:t>
      </w:r>
      <w:r w:rsidR="0066009C" w:rsidRPr="002F6242">
        <w:rPr>
          <w:rFonts w:cs="Arial"/>
          <w:b/>
          <w:bCs/>
          <w:color w:val="000000"/>
          <w:sz w:val="23"/>
          <w:szCs w:val="23"/>
        </w:rPr>
        <w:t xml:space="preserve">the first part of May. If you have changes or new contact </w:t>
      </w:r>
      <w:r w:rsidR="00FE2E74" w:rsidRPr="002F6242">
        <w:rPr>
          <w:rFonts w:cs="Arial"/>
          <w:b/>
          <w:bCs/>
          <w:color w:val="000000"/>
          <w:sz w:val="23"/>
          <w:szCs w:val="23"/>
        </w:rPr>
        <w:t>information,</w:t>
      </w:r>
      <w:r w:rsidR="0066009C" w:rsidRPr="002F6242">
        <w:rPr>
          <w:rFonts w:cs="Arial"/>
          <w:b/>
          <w:bCs/>
          <w:color w:val="000000"/>
          <w:sz w:val="23"/>
          <w:szCs w:val="23"/>
        </w:rPr>
        <w:t xml:space="preserve"> please </w:t>
      </w:r>
      <w:r w:rsidR="000E4220" w:rsidRPr="002F6242">
        <w:rPr>
          <w:rFonts w:cs="Arial"/>
          <w:b/>
          <w:bCs/>
          <w:color w:val="000000"/>
          <w:sz w:val="23"/>
          <w:szCs w:val="23"/>
        </w:rPr>
        <w:t>send it</w:t>
      </w:r>
      <w:r w:rsidR="0066009C" w:rsidRPr="002F6242">
        <w:rPr>
          <w:rFonts w:cs="Arial"/>
          <w:b/>
          <w:bCs/>
          <w:color w:val="000000"/>
          <w:sz w:val="23"/>
          <w:szCs w:val="23"/>
        </w:rPr>
        <w:t xml:space="preserve"> to Terri in the office asap. Note: If you want information added or removed from the directory</w:t>
      </w:r>
      <w:r w:rsidR="00FE2E74" w:rsidRPr="002F6242">
        <w:rPr>
          <w:rFonts w:cs="Arial"/>
          <w:b/>
          <w:bCs/>
          <w:color w:val="000000"/>
          <w:sz w:val="23"/>
          <w:szCs w:val="23"/>
        </w:rPr>
        <w:t xml:space="preserve"> or a copy mailed to you</w:t>
      </w:r>
      <w:r w:rsidR="0066009C" w:rsidRPr="002F6242">
        <w:rPr>
          <w:rFonts w:cs="Arial"/>
          <w:b/>
          <w:bCs/>
          <w:color w:val="000000"/>
          <w:sz w:val="23"/>
          <w:szCs w:val="23"/>
        </w:rPr>
        <w:t>, please let Terri know</w:t>
      </w:r>
      <w:r w:rsidR="00FE2E74" w:rsidRPr="002F6242">
        <w:rPr>
          <w:rFonts w:cs="Arial"/>
          <w:b/>
          <w:bCs/>
          <w:color w:val="000000"/>
          <w:sz w:val="23"/>
          <w:szCs w:val="23"/>
        </w:rPr>
        <w:t>.</w:t>
      </w:r>
    </w:p>
    <w:p w14:paraId="40088C37" w14:textId="7ACD59E5" w:rsidR="00DC4904" w:rsidRDefault="00DC4904" w:rsidP="00EB3A8E">
      <w:pPr>
        <w:pStyle w:val="NormalWeb"/>
        <w:spacing w:before="0" w:beforeAutospacing="0" w:after="0" w:afterAutospacing="0"/>
        <w:jc w:val="center"/>
        <w:rPr>
          <w:rStyle w:val="Strong"/>
          <w:rFonts w:ascii="Arial" w:hAnsi="Arial" w:cs="Arial"/>
          <w:sz w:val="28"/>
          <w:szCs w:val="28"/>
          <w:u w:val="single"/>
        </w:rPr>
      </w:pPr>
    </w:p>
    <w:p w14:paraId="40D5DE37" w14:textId="43588BCA" w:rsidR="004F6490" w:rsidRPr="00D5200E" w:rsidRDefault="00970C25" w:rsidP="00EB3A8E">
      <w:pPr>
        <w:pStyle w:val="NormalWeb"/>
        <w:spacing w:before="0" w:beforeAutospacing="0" w:after="0" w:afterAutospacing="0"/>
        <w:jc w:val="center"/>
        <w:rPr>
          <w:rStyle w:val="Strong"/>
          <w:rFonts w:ascii="Arial" w:hAnsi="Arial" w:cs="Arial"/>
          <w:sz w:val="28"/>
          <w:szCs w:val="28"/>
          <w:u w:val="single"/>
        </w:rPr>
      </w:pPr>
      <w:r w:rsidRPr="002F6242">
        <w:rPr>
          <w:b/>
          <w:iCs/>
          <w:noProof/>
          <w:color w:val="FF0000"/>
          <w:sz w:val="23"/>
          <w:szCs w:val="23"/>
        </w:rPr>
        <mc:AlternateContent>
          <mc:Choice Requires="wps">
            <w:drawing>
              <wp:anchor distT="0" distB="0" distL="114300" distR="114300" simplePos="0" relativeHeight="252594176" behindDoc="0" locked="0" layoutInCell="1" allowOverlap="1" wp14:anchorId="0F4983E2" wp14:editId="36F795C1">
                <wp:simplePos x="0" y="0"/>
                <wp:positionH relativeFrom="margin">
                  <wp:align>right</wp:align>
                </wp:positionH>
                <wp:positionV relativeFrom="paragraph">
                  <wp:posOffset>-133350</wp:posOffset>
                </wp:positionV>
                <wp:extent cx="6377940" cy="45085"/>
                <wp:effectExtent l="0" t="0" r="22860" b="12065"/>
                <wp:wrapNone/>
                <wp:docPr id="48" name="Rectangle 4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76CC57F" w14:textId="77777777" w:rsidR="00AB40D8" w:rsidRDefault="00AB40D8" w:rsidP="00AB4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83E2" id="Rectangle 48" o:spid="_x0000_s1030" style="position:absolute;left:0;text-align:left;margin-left:451pt;margin-top:-10.5pt;width:502.2pt;height:3.55pt;z-index:25259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" fillcolor="#a8d08d [1945]" strokecolor="#c5e0b3 [1305]" strokeweight="1pt">
                <v:textbox>
                  <w:txbxContent>
                    <w:p w14:paraId="476CC57F" w14:textId="77777777" w:rsidR="00AB40D8" w:rsidRDefault="00AB40D8" w:rsidP="00AB40D8">
                      <w:pPr>
                        <w:jc w:val="center"/>
                      </w:pPr>
                    </w:p>
                  </w:txbxContent>
                </v:textbox>
                <w10:wrap anchorx="margin"/>
              </v:rect>
            </w:pict>
          </mc:Fallback>
        </mc:AlternateContent>
      </w:r>
      <w:r w:rsidR="004F6490" w:rsidRPr="00D5200E">
        <w:rPr>
          <w:rStyle w:val="Strong"/>
          <w:rFonts w:ascii="Arial" w:hAnsi="Arial" w:cs="Arial"/>
          <w:sz w:val="28"/>
          <w:szCs w:val="28"/>
          <w:u w:val="single"/>
        </w:rPr>
        <w:t>Mark Your Calendars!</w:t>
      </w:r>
    </w:p>
    <w:p w14:paraId="439F3C33" w14:textId="77777777" w:rsidR="00EB3A8E" w:rsidRDefault="00EB3A8E" w:rsidP="00EB3A8E">
      <w:pPr>
        <w:pStyle w:val="NormalWeb"/>
        <w:spacing w:before="0" w:beforeAutospacing="0" w:after="0" w:afterAutospacing="0"/>
        <w:jc w:val="center"/>
        <w:rPr>
          <w:rStyle w:val="Strong"/>
          <w:rFonts w:ascii="Arial" w:hAnsi="Arial" w:cs="Arial"/>
          <w:sz w:val="32"/>
          <w:szCs w:val="32"/>
          <w:u w:val="single"/>
        </w:rPr>
      </w:pPr>
    </w:p>
    <w:p w14:paraId="67BABE6B" w14:textId="7E1D42F9" w:rsidR="004F6490" w:rsidRPr="008B1512" w:rsidRDefault="004F6490" w:rsidP="00EB3A8E">
      <w:pPr>
        <w:pStyle w:val="NormalWeb"/>
        <w:shd w:val="clear" w:color="auto" w:fill="E2EFD9" w:themeFill="accent6" w:themeFillTint="33"/>
        <w:spacing w:before="0" w:beforeAutospacing="0" w:after="0" w:afterAutospacing="0"/>
        <w:jc w:val="center"/>
        <w:rPr>
          <w:rStyle w:val="Strong"/>
          <w:rFonts w:ascii="Arial" w:hAnsi="Arial" w:cs="Arial"/>
          <w:sz w:val="32"/>
          <w:szCs w:val="32"/>
          <w:u w:val="single"/>
        </w:rPr>
      </w:pPr>
      <w:r w:rsidRPr="008B1512">
        <w:rPr>
          <w:rStyle w:val="Strong"/>
          <w:rFonts w:ascii="Arial" w:hAnsi="Arial" w:cs="Arial"/>
          <w:sz w:val="32"/>
          <w:szCs w:val="32"/>
          <w:u w:val="single"/>
        </w:rPr>
        <w:t>Church Annual Meeting - Sunday May 2</w:t>
      </w:r>
      <w:r>
        <w:rPr>
          <w:rStyle w:val="Strong"/>
          <w:rFonts w:ascii="Arial" w:hAnsi="Arial" w:cs="Arial"/>
          <w:sz w:val="32"/>
          <w:szCs w:val="32"/>
          <w:u w:val="single"/>
        </w:rPr>
        <w:t>1</w:t>
      </w:r>
      <w:r w:rsidRPr="004F6490">
        <w:rPr>
          <w:rStyle w:val="Strong"/>
          <w:rFonts w:ascii="Arial" w:hAnsi="Arial" w:cs="Arial"/>
          <w:sz w:val="32"/>
          <w:szCs w:val="32"/>
          <w:u w:val="single"/>
          <w:vertAlign w:val="superscript"/>
        </w:rPr>
        <w:t>st</w:t>
      </w:r>
    </w:p>
    <w:p w14:paraId="0227F1EE" w14:textId="77777777" w:rsidR="004F6490" w:rsidRPr="00D5200E" w:rsidRDefault="004F6490" w:rsidP="00EB3A8E">
      <w:pPr>
        <w:pStyle w:val="NormalWeb"/>
        <w:shd w:val="clear" w:color="auto" w:fill="E2EFD9" w:themeFill="accent6" w:themeFillTint="33"/>
        <w:spacing w:before="0" w:beforeAutospacing="0" w:after="0" w:afterAutospacing="0"/>
        <w:jc w:val="center"/>
        <w:rPr>
          <w:rStyle w:val="Strong"/>
          <w:rFonts w:ascii="Arial" w:hAnsi="Arial" w:cs="Arial"/>
          <w:color w:val="000000"/>
          <w:sz w:val="28"/>
          <w:szCs w:val="28"/>
        </w:rPr>
      </w:pPr>
      <w:r w:rsidRPr="00D5200E">
        <w:rPr>
          <w:rStyle w:val="Strong"/>
          <w:rFonts w:ascii="Arial" w:hAnsi="Arial" w:cs="Arial"/>
          <w:color w:val="000000"/>
          <w:sz w:val="28"/>
          <w:szCs w:val="28"/>
        </w:rPr>
        <w:t>After Sunday Worship</w:t>
      </w:r>
    </w:p>
    <w:p w14:paraId="5178EFE2" w14:textId="016B6F45" w:rsidR="004F6490" w:rsidRDefault="004F6490" w:rsidP="00EB3A8E">
      <w:pPr>
        <w:shd w:val="clear" w:color="auto" w:fill="E2EFD9" w:themeFill="accent6" w:themeFillTint="33"/>
        <w:autoSpaceDE w:val="0"/>
        <w:autoSpaceDN w:val="0"/>
        <w:adjustRightInd w:val="0"/>
        <w:spacing w:after="0"/>
        <w:rPr>
          <w:rFonts w:cs="Arial"/>
          <w:color w:val="000000"/>
          <w:sz w:val="23"/>
          <w:szCs w:val="23"/>
        </w:rPr>
      </w:pPr>
      <w:r w:rsidRPr="008B1512">
        <w:rPr>
          <w:rFonts w:cs="Arial"/>
          <w:color w:val="000000"/>
          <w:sz w:val="23"/>
          <w:szCs w:val="23"/>
        </w:rPr>
        <w:t>All voting members are encouraged to attend as we elect new committee members and review the last 12 months. Reports will be emailed the second week of May. Please contact the church office </w:t>
      </w:r>
      <w:r>
        <w:rPr>
          <w:rFonts w:cs="Arial"/>
          <w:color w:val="000000"/>
          <w:sz w:val="23"/>
          <w:szCs w:val="23"/>
        </w:rPr>
        <w:t>if you need a printed copy mailed to you.</w:t>
      </w:r>
    </w:p>
    <w:p w14:paraId="1198651D" w14:textId="77777777" w:rsidR="00EB3A8E" w:rsidRDefault="00EB3A8E" w:rsidP="00EB3A8E">
      <w:pPr>
        <w:shd w:val="clear" w:color="auto" w:fill="E2EFD9" w:themeFill="accent6" w:themeFillTint="33"/>
        <w:autoSpaceDE w:val="0"/>
        <w:autoSpaceDN w:val="0"/>
        <w:adjustRightInd w:val="0"/>
        <w:spacing w:after="0"/>
        <w:rPr>
          <w:rFonts w:cs="Arial"/>
          <w:color w:val="000000"/>
          <w:sz w:val="23"/>
          <w:szCs w:val="23"/>
        </w:rPr>
      </w:pPr>
    </w:p>
    <w:p w14:paraId="3CB32D19" w14:textId="26005EF2" w:rsidR="004F6490" w:rsidRDefault="004F6490" w:rsidP="00EB3A8E">
      <w:pPr>
        <w:spacing w:after="0"/>
        <w:jc w:val="center"/>
        <w:rPr>
          <w:b/>
          <w:bCs/>
          <w:sz w:val="28"/>
          <w:szCs w:val="28"/>
          <w:u w:val="single"/>
        </w:rPr>
      </w:pPr>
    </w:p>
    <w:p w14:paraId="774731EB" w14:textId="5F1752C6" w:rsidR="00EB3A8E" w:rsidRDefault="00EB3A8E" w:rsidP="00EB3A8E">
      <w:pPr>
        <w:shd w:val="clear" w:color="auto" w:fill="E2EFD9" w:themeFill="accent6" w:themeFillTint="33"/>
        <w:spacing w:after="0"/>
        <w:jc w:val="center"/>
        <w:rPr>
          <w:b/>
          <w:bCs/>
          <w:sz w:val="28"/>
          <w:szCs w:val="28"/>
          <w:u w:val="single"/>
        </w:rPr>
      </w:pPr>
      <w:r>
        <w:rPr>
          <w:b/>
          <w:bCs/>
          <w:sz w:val="28"/>
          <w:szCs w:val="28"/>
          <w:u w:val="single"/>
        </w:rPr>
        <w:t>Doris Anderson Memorial</w:t>
      </w:r>
    </w:p>
    <w:p w14:paraId="74DD17E8" w14:textId="1C55D843" w:rsidR="00EB3A8E" w:rsidRPr="00DC4904" w:rsidRDefault="00DC4904" w:rsidP="003B2296">
      <w:pPr>
        <w:shd w:val="clear" w:color="auto" w:fill="E2EFD9" w:themeFill="accent6" w:themeFillTint="33"/>
        <w:spacing w:after="0"/>
        <w:rPr>
          <w:sz w:val="23"/>
          <w:szCs w:val="23"/>
        </w:rPr>
      </w:pPr>
      <w:r w:rsidRPr="00DC4904">
        <w:rPr>
          <w:rFonts w:cs="Arial"/>
          <w:color w:val="000000"/>
          <w:sz w:val="23"/>
          <w:szCs w:val="23"/>
        </w:rPr>
        <w:t xml:space="preserve">Memorial Service for Doris Anderson will be held on </w:t>
      </w:r>
      <w:r w:rsidRPr="00DC4904">
        <w:rPr>
          <w:rStyle w:val="Strong"/>
          <w:rFonts w:cs="Arial"/>
          <w:color w:val="000000"/>
          <w:sz w:val="23"/>
          <w:szCs w:val="23"/>
        </w:rPr>
        <w:t>Wednesday May 24, 2023</w:t>
      </w:r>
      <w:r w:rsidRPr="00DC4904">
        <w:rPr>
          <w:rFonts w:cs="Arial"/>
          <w:color w:val="000000"/>
          <w:sz w:val="23"/>
          <w:szCs w:val="23"/>
        </w:rPr>
        <w:t xml:space="preserve"> at 11:00am at the First Congregational Church in Brainerd. Friends and family are invited to gather one hour prior to the start of the service at the church. All are invited to stay for lunch following the service. At the request of Doris, you are invited to wear bright colors to the Memorial Service.</w:t>
      </w:r>
      <w:r w:rsidRPr="00DC4904">
        <w:rPr>
          <w:rFonts w:cs="Arial"/>
          <w:color w:val="000000"/>
          <w:sz w:val="23"/>
          <w:szCs w:val="23"/>
        </w:rPr>
        <w:br/>
        <w:t>Memorial Offerings may be sent to First Congregational UCC Brainerd, Salvation Army and HART.</w:t>
      </w:r>
      <w:r w:rsidR="00EB3A8E" w:rsidRPr="00DC4904">
        <w:rPr>
          <w:sz w:val="23"/>
          <w:szCs w:val="23"/>
        </w:rPr>
        <w:t xml:space="preserve"> </w:t>
      </w:r>
    </w:p>
    <w:p w14:paraId="3704EBC9" w14:textId="77777777" w:rsidR="003B2296" w:rsidRPr="003B2296" w:rsidRDefault="003B2296" w:rsidP="003B2296">
      <w:pPr>
        <w:spacing w:after="0"/>
        <w:rPr>
          <w:sz w:val="23"/>
          <w:szCs w:val="23"/>
        </w:rPr>
      </w:pPr>
    </w:p>
    <w:p w14:paraId="358F2DDC" w14:textId="77777777" w:rsidR="00BD3F60" w:rsidRDefault="00BD3F60" w:rsidP="00C561A7">
      <w:pPr>
        <w:spacing w:after="0"/>
        <w:rPr>
          <w:b/>
          <w:bCs/>
          <w:sz w:val="28"/>
          <w:szCs w:val="28"/>
          <w:u w:val="single"/>
        </w:rPr>
      </w:pPr>
    </w:p>
    <w:p w14:paraId="6BD08629" w14:textId="74A392F1" w:rsidR="00731252" w:rsidRDefault="00C561A7" w:rsidP="00622D50">
      <w:pPr>
        <w:shd w:val="clear" w:color="auto" w:fill="E2EFD9" w:themeFill="accent6" w:themeFillTint="33"/>
        <w:spacing w:after="0"/>
        <w:jc w:val="center"/>
        <w:rPr>
          <w:b/>
          <w:bCs/>
          <w:sz w:val="28"/>
          <w:szCs w:val="28"/>
          <w:u w:val="single"/>
        </w:rPr>
      </w:pPr>
      <w:r w:rsidRPr="00513E5C">
        <w:rPr>
          <w:b/>
          <w:iCs/>
          <w:noProof/>
          <w:color w:val="FF0000"/>
          <w:sz w:val="16"/>
          <w:szCs w:val="16"/>
        </w:rPr>
        <mc:AlternateContent>
          <mc:Choice Requires="wps">
            <w:drawing>
              <wp:anchor distT="0" distB="0" distL="114300" distR="114300" simplePos="0" relativeHeight="252563456" behindDoc="0" locked="0" layoutInCell="1" allowOverlap="1" wp14:anchorId="54D641EA" wp14:editId="0A68E1F4">
                <wp:simplePos x="0" y="0"/>
                <wp:positionH relativeFrom="margin">
                  <wp:align>right</wp:align>
                </wp:positionH>
                <wp:positionV relativeFrom="paragraph">
                  <wp:posOffset>-121920</wp:posOffset>
                </wp:positionV>
                <wp:extent cx="6377940" cy="45085"/>
                <wp:effectExtent l="0" t="0" r="22860" b="12065"/>
                <wp:wrapNone/>
                <wp:docPr id="19" name="Rectangle 1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1E91AD7" w14:textId="77777777" w:rsidR="00C561A7" w:rsidRDefault="00C561A7" w:rsidP="00C56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41EA" id="Rectangle 19" o:spid="_x0000_s1031" style="position:absolute;left:0;text-align:left;margin-left:451pt;margin-top:-9.6pt;width:502.2pt;height:3.55pt;z-index:25256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" fillcolor="#a8d08d [1945]" strokecolor="#c5e0b3 [1305]" strokeweight="1pt">
                <v:textbox>
                  <w:txbxContent>
                    <w:p w14:paraId="31E91AD7" w14:textId="77777777" w:rsidR="00C561A7" w:rsidRDefault="00C561A7" w:rsidP="00C561A7">
                      <w:pPr>
                        <w:jc w:val="center"/>
                      </w:pPr>
                    </w:p>
                  </w:txbxContent>
                </v:textbox>
                <w10:wrap anchorx="margin"/>
              </v:rect>
            </w:pict>
          </mc:Fallback>
        </mc:AlternateContent>
      </w:r>
      <w:r w:rsidR="00427792">
        <w:rPr>
          <w:b/>
          <w:bCs/>
          <w:sz w:val="28"/>
          <w:szCs w:val="28"/>
          <w:u w:val="single"/>
        </w:rPr>
        <w:t>April</w:t>
      </w:r>
      <w:r w:rsidR="00B25ADA">
        <w:rPr>
          <w:b/>
          <w:bCs/>
          <w:sz w:val="28"/>
          <w:szCs w:val="28"/>
          <w:u w:val="single"/>
        </w:rPr>
        <w:t xml:space="preserve"> </w:t>
      </w:r>
      <w:r w:rsidR="00167426" w:rsidRPr="000A4ADC">
        <w:rPr>
          <w:b/>
          <w:bCs/>
          <w:sz w:val="28"/>
          <w:szCs w:val="28"/>
          <w:u w:val="single"/>
        </w:rPr>
        <w:t>Birthda</w:t>
      </w:r>
      <w:r w:rsidR="000212EB">
        <w:rPr>
          <w:b/>
          <w:bCs/>
          <w:sz w:val="28"/>
          <w:szCs w:val="28"/>
          <w:u w:val="single"/>
        </w:rPr>
        <w:t>y</w:t>
      </w:r>
      <w:r w:rsidR="005A4793">
        <w:rPr>
          <w:b/>
          <w:bCs/>
          <w:sz w:val="28"/>
          <w:szCs w:val="28"/>
          <w:u w:val="single"/>
        </w:rPr>
        <w:t>s</w:t>
      </w:r>
    </w:p>
    <w:p w14:paraId="6E5CAC85" w14:textId="00645AF7" w:rsidR="00C40D82" w:rsidRPr="00232638" w:rsidRDefault="00C40D82" w:rsidP="002E5F10">
      <w:pPr>
        <w:pStyle w:val="Default"/>
        <w:shd w:val="clear" w:color="auto" w:fill="E2EFD9" w:themeFill="accent6" w:themeFillTint="33"/>
        <w:spacing w:line="360" w:lineRule="auto"/>
        <w:rPr>
          <w:color w:val="auto"/>
        </w:rPr>
        <w:sectPr w:rsidR="00C40D82" w:rsidRPr="00232638" w:rsidSect="000B0CD5">
          <w:footerReference w:type="default" r:id="rId19"/>
          <w:type w:val="continuous"/>
          <w:pgSz w:w="12240" w:h="15840"/>
          <w:pgMar w:top="907" w:right="1080" w:bottom="1267" w:left="1080" w:header="720" w:footer="720" w:gutter="0"/>
          <w:cols w:space="720"/>
          <w:titlePg/>
          <w:docGrid w:linePitch="360"/>
        </w:sectPr>
      </w:pPr>
    </w:p>
    <w:p w14:paraId="71D96C24" w14:textId="77777777" w:rsidR="00C561A7" w:rsidRPr="00E24AEF" w:rsidRDefault="00C561A7" w:rsidP="00C561A7">
      <w:pPr>
        <w:pStyle w:val="Default"/>
        <w:rPr>
          <w:color w:val="FF0000"/>
          <w:sz w:val="23"/>
          <w:szCs w:val="23"/>
        </w:rPr>
      </w:pPr>
      <w:r w:rsidRPr="001C586E">
        <w:rPr>
          <w:color w:val="auto"/>
          <w:sz w:val="22"/>
          <w:szCs w:val="22"/>
        </w:rPr>
        <w:t>Izzy Armstrong</w:t>
      </w:r>
      <w:r w:rsidRPr="00E24AEF">
        <w:rPr>
          <w:color w:val="FF0000"/>
          <w:sz w:val="23"/>
          <w:szCs w:val="23"/>
        </w:rPr>
        <w:tab/>
      </w:r>
      <w:r w:rsidRPr="00E24AEF">
        <w:rPr>
          <w:color w:val="FF0000"/>
          <w:sz w:val="23"/>
          <w:szCs w:val="23"/>
        </w:rPr>
        <w:tab/>
      </w:r>
      <w:r>
        <w:rPr>
          <w:color w:val="auto"/>
          <w:sz w:val="23"/>
          <w:szCs w:val="23"/>
        </w:rPr>
        <w:t>April 1</w:t>
      </w:r>
      <w:r>
        <w:rPr>
          <w:color w:val="auto"/>
          <w:sz w:val="23"/>
          <w:szCs w:val="23"/>
        </w:rPr>
        <w:tab/>
      </w:r>
      <w:r>
        <w:rPr>
          <w:color w:val="auto"/>
          <w:sz w:val="23"/>
          <w:szCs w:val="23"/>
        </w:rPr>
        <w:tab/>
      </w:r>
    </w:p>
    <w:p w14:paraId="3D168EA0" w14:textId="77777777" w:rsidR="00C561A7" w:rsidRPr="00E24AEF" w:rsidRDefault="00C561A7" w:rsidP="00C561A7">
      <w:pPr>
        <w:pStyle w:val="Default"/>
        <w:rPr>
          <w:color w:val="FF0000"/>
          <w:sz w:val="23"/>
          <w:szCs w:val="23"/>
        </w:rPr>
      </w:pPr>
      <w:r>
        <w:rPr>
          <w:color w:val="auto"/>
          <w:sz w:val="23"/>
          <w:szCs w:val="23"/>
        </w:rPr>
        <w:t>Alice Widmark</w:t>
      </w:r>
      <w:r w:rsidRPr="00E24AEF">
        <w:rPr>
          <w:color w:val="FF0000"/>
          <w:sz w:val="23"/>
          <w:szCs w:val="23"/>
        </w:rPr>
        <w:tab/>
      </w:r>
      <w:r w:rsidRPr="00E24AEF">
        <w:rPr>
          <w:color w:val="FF0000"/>
          <w:sz w:val="23"/>
          <w:szCs w:val="23"/>
        </w:rPr>
        <w:tab/>
      </w:r>
      <w:r>
        <w:rPr>
          <w:color w:val="auto"/>
          <w:sz w:val="23"/>
          <w:szCs w:val="23"/>
        </w:rPr>
        <w:t>April 9</w:t>
      </w:r>
      <w:r>
        <w:rPr>
          <w:color w:val="auto"/>
          <w:sz w:val="23"/>
          <w:szCs w:val="23"/>
        </w:rPr>
        <w:tab/>
      </w:r>
    </w:p>
    <w:p w14:paraId="256A592F" w14:textId="77777777" w:rsidR="00C561A7" w:rsidRPr="00E24AEF" w:rsidRDefault="00C561A7" w:rsidP="00C561A7">
      <w:pPr>
        <w:pStyle w:val="Default"/>
        <w:rPr>
          <w:color w:val="FF0000"/>
          <w:sz w:val="23"/>
          <w:szCs w:val="23"/>
        </w:rPr>
      </w:pPr>
      <w:r>
        <w:rPr>
          <w:color w:val="auto"/>
          <w:sz w:val="23"/>
          <w:szCs w:val="23"/>
        </w:rPr>
        <w:t>Hans Stadem</w:t>
      </w:r>
      <w:r>
        <w:rPr>
          <w:color w:val="auto"/>
          <w:sz w:val="23"/>
          <w:szCs w:val="23"/>
        </w:rPr>
        <w:tab/>
      </w:r>
      <w:r w:rsidRPr="00E24AEF">
        <w:rPr>
          <w:color w:val="FF0000"/>
          <w:sz w:val="23"/>
          <w:szCs w:val="23"/>
        </w:rPr>
        <w:tab/>
      </w:r>
      <w:r w:rsidRPr="00E24AEF">
        <w:rPr>
          <w:color w:val="FF0000"/>
          <w:sz w:val="23"/>
          <w:szCs w:val="23"/>
        </w:rPr>
        <w:tab/>
      </w:r>
      <w:r>
        <w:rPr>
          <w:color w:val="auto"/>
          <w:sz w:val="23"/>
          <w:szCs w:val="23"/>
        </w:rPr>
        <w:t>April 13</w:t>
      </w:r>
      <w:r>
        <w:rPr>
          <w:color w:val="auto"/>
          <w:sz w:val="23"/>
          <w:szCs w:val="23"/>
        </w:rPr>
        <w:tab/>
      </w:r>
    </w:p>
    <w:p w14:paraId="7BEC175E" w14:textId="77777777" w:rsidR="00C561A7" w:rsidRPr="00E24AEF" w:rsidRDefault="00C561A7" w:rsidP="00C561A7">
      <w:pPr>
        <w:pStyle w:val="Default"/>
        <w:rPr>
          <w:color w:val="FF0000"/>
          <w:sz w:val="23"/>
          <w:szCs w:val="23"/>
        </w:rPr>
      </w:pPr>
      <w:r>
        <w:rPr>
          <w:color w:val="auto"/>
          <w:sz w:val="23"/>
          <w:szCs w:val="23"/>
        </w:rPr>
        <w:t>Bonnie Crum</w:t>
      </w:r>
      <w:r w:rsidRPr="00E24AEF">
        <w:rPr>
          <w:color w:val="FF0000"/>
          <w:sz w:val="23"/>
          <w:szCs w:val="23"/>
        </w:rPr>
        <w:tab/>
      </w:r>
      <w:r w:rsidRPr="00E24AEF">
        <w:rPr>
          <w:color w:val="FF0000"/>
          <w:sz w:val="23"/>
          <w:szCs w:val="23"/>
        </w:rPr>
        <w:tab/>
      </w:r>
      <w:r w:rsidRPr="00E24AEF">
        <w:rPr>
          <w:color w:val="FF0000"/>
          <w:sz w:val="23"/>
          <w:szCs w:val="23"/>
        </w:rPr>
        <w:tab/>
      </w:r>
      <w:r>
        <w:rPr>
          <w:color w:val="auto"/>
          <w:sz w:val="23"/>
          <w:szCs w:val="23"/>
        </w:rPr>
        <w:t>April 14</w:t>
      </w:r>
      <w:r>
        <w:rPr>
          <w:color w:val="auto"/>
          <w:sz w:val="23"/>
          <w:szCs w:val="23"/>
        </w:rPr>
        <w:tab/>
      </w:r>
    </w:p>
    <w:p w14:paraId="2B49734D" w14:textId="77777777" w:rsidR="00C561A7" w:rsidRPr="00E24AEF" w:rsidRDefault="00C561A7" w:rsidP="00C561A7">
      <w:pPr>
        <w:pStyle w:val="Default"/>
        <w:rPr>
          <w:color w:val="FF0000"/>
          <w:sz w:val="23"/>
          <w:szCs w:val="23"/>
        </w:rPr>
      </w:pPr>
      <w:r>
        <w:rPr>
          <w:color w:val="auto"/>
          <w:sz w:val="23"/>
          <w:szCs w:val="23"/>
        </w:rPr>
        <w:t>Dan Hegstad</w:t>
      </w:r>
      <w:r>
        <w:rPr>
          <w:color w:val="auto"/>
          <w:sz w:val="23"/>
          <w:szCs w:val="23"/>
        </w:rPr>
        <w:tab/>
      </w:r>
      <w:r w:rsidRPr="00E24AEF">
        <w:rPr>
          <w:color w:val="FF0000"/>
          <w:sz w:val="23"/>
          <w:szCs w:val="23"/>
        </w:rPr>
        <w:tab/>
      </w:r>
      <w:r w:rsidRPr="00E24AEF">
        <w:rPr>
          <w:color w:val="FF0000"/>
          <w:sz w:val="23"/>
          <w:szCs w:val="23"/>
        </w:rPr>
        <w:tab/>
      </w:r>
      <w:r>
        <w:rPr>
          <w:color w:val="auto"/>
          <w:sz w:val="23"/>
          <w:szCs w:val="23"/>
        </w:rPr>
        <w:t>April 14</w:t>
      </w:r>
      <w:r>
        <w:rPr>
          <w:color w:val="auto"/>
          <w:sz w:val="23"/>
          <w:szCs w:val="23"/>
        </w:rPr>
        <w:tab/>
      </w:r>
    </w:p>
    <w:p w14:paraId="3BD91815" w14:textId="77777777" w:rsidR="00C561A7" w:rsidRPr="00E24AEF" w:rsidRDefault="00C561A7" w:rsidP="00C561A7">
      <w:pPr>
        <w:pStyle w:val="Default"/>
        <w:rPr>
          <w:color w:val="auto"/>
          <w:sz w:val="23"/>
          <w:szCs w:val="23"/>
        </w:rPr>
      </w:pPr>
      <w:r>
        <w:rPr>
          <w:color w:val="auto"/>
          <w:sz w:val="23"/>
          <w:szCs w:val="23"/>
        </w:rPr>
        <w:t>Joey Halverson</w:t>
      </w:r>
      <w:r w:rsidRPr="00E24AEF">
        <w:rPr>
          <w:color w:val="auto"/>
          <w:sz w:val="23"/>
          <w:szCs w:val="23"/>
        </w:rPr>
        <w:tab/>
      </w:r>
      <w:r w:rsidRPr="00E24AEF">
        <w:rPr>
          <w:color w:val="auto"/>
          <w:sz w:val="23"/>
          <w:szCs w:val="23"/>
        </w:rPr>
        <w:tab/>
      </w:r>
      <w:r>
        <w:rPr>
          <w:color w:val="auto"/>
          <w:sz w:val="23"/>
          <w:szCs w:val="23"/>
        </w:rPr>
        <w:t>April 15</w:t>
      </w:r>
      <w:r>
        <w:rPr>
          <w:color w:val="auto"/>
          <w:sz w:val="23"/>
          <w:szCs w:val="23"/>
        </w:rPr>
        <w:tab/>
      </w:r>
    </w:p>
    <w:p w14:paraId="127D9F92" w14:textId="77777777" w:rsidR="00C561A7" w:rsidRDefault="00C561A7" w:rsidP="00C561A7">
      <w:pPr>
        <w:pStyle w:val="Default"/>
        <w:rPr>
          <w:color w:val="auto"/>
          <w:sz w:val="23"/>
          <w:szCs w:val="23"/>
        </w:rPr>
      </w:pPr>
      <w:r>
        <w:rPr>
          <w:color w:val="auto"/>
          <w:sz w:val="23"/>
          <w:szCs w:val="23"/>
        </w:rPr>
        <w:t>Emma Ferrie</w:t>
      </w:r>
      <w:r w:rsidRPr="00E24AEF">
        <w:rPr>
          <w:color w:val="FF0000"/>
          <w:sz w:val="23"/>
          <w:szCs w:val="23"/>
        </w:rPr>
        <w:tab/>
      </w:r>
      <w:r w:rsidRPr="00E24AEF">
        <w:rPr>
          <w:color w:val="FF0000"/>
          <w:sz w:val="23"/>
          <w:szCs w:val="23"/>
        </w:rPr>
        <w:tab/>
      </w:r>
      <w:r w:rsidRPr="00E24AEF">
        <w:rPr>
          <w:color w:val="FF0000"/>
          <w:sz w:val="23"/>
          <w:szCs w:val="23"/>
        </w:rPr>
        <w:tab/>
      </w:r>
      <w:r>
        <w:rPr>
          <w:color w:val="auto"/>
          <w:sz w:val="23"/>
          <w:szCs w:val="23"/>
        </w:rPr>
        <w:t>April 23</w:t>
      </w:r>
    </w:p>
    <w:p w14:paraId="785F5184" w14:textId="77777777" w:rsidR="00C561A7" w:rsidRPr="00E24AEF" w:rsidRDefault="00C561A7" w:rsidP="00C561A7">
      <w:pPr>
        <w:pStyle w:val="Default"/>
        <w:rPr>
          <w:color w:val="FF0000"/>
          <w:sz w:val="23"/>
          <w:szCs w:val="23"/>
        </w:rPr>
      </w:pPr>
      <w:r>
        <w:rPr>
          <w:color w:val="auto"/>
          <w:sz w:val="23"/>
          <w:szCs w:val="23"/>
        </w:rPr>
        <w:t>Colleen Carder</w:t>
      </w:r>
      <w:r w:rsidRPr="00E24AEF">
        <w:rPr>
          <w:color w:val="FF0000"/>
          <w:sz w:val="23"/>
          <w:szCs w:val="23"/>
        </w:rPr>
        <w:tab/>
      </w:r>
      <w:r w:rsidRPr="00E24AEF">
        <w:rPr>
          <w:color w:val="FF0000"/>
          <w:sz w:val="23"/>
          <w:szCs w:val="23"/>
        </w:rPr>
        <w:tab/>
      </w:r>
      <w:r>
        <w:rPr>
          <w:color w:val="auto"/>
          <w:sz w:val="23"/>
          <w:szCs w:val="23"/>
        </w:rPr>
        <w:t>April</w:t>
      </w:r>
      <w:r w:rsidRPr="00E24AEF">
        <w:rPr>
          <w:color w:val="auto"/>
          <w:sz w:val="23"/>
          <w:szCs w:val="23"/>
        </w:rPr>
        <w:t xml:space="preserve"> 24</w:t>
      </w:r>
    </w:p>
    <w:p w14:paraId="7BC73EF8" w14:textId="77777777" w:rsidR="00C561A7" w:rsidRPr="00E24AEF" w:rsidRDefault="00C561A7" w:rsidP="00C561A7">
      <w:pPr>
        <w:pStyle w:val="Default"/>
        <w:rPr>
          <w:color w:val="FF0000"/>
          <w:sz w:val="23"/>
          <w:szCs w:val="23"/>
        </w:rPr>
      </w:pPr>
      <w:r>
        <w:rPr>
          <w:color w:val="auto"/>
          <w:sz w:val="23"/>
          <w:szCs w:val="23"/>
        </w:rPr>
        <w:t>JoAnne Nelson</w:t>
      </w:r>
      <w:r>
        <w:rPr>
          <w:color w:val="auto"/>
          <w:sz w:val="23"/>
          <w:szCs w:val="23"/>
        </w:rPr>
        <w:tab/>
      </w:r>
      <w:r>
        <w:rPr>
          <w:color w:val="auto"/>
          <w:sz w:val="23"/>
          <w:szCs w:val="23"/>
        </w:rPr>
        <w:tab/>
        <w:t>April 24</w:t>
      </w:r>
    </w:p>
    <w:p w14:paraId="7661C0C5" w14:textId="77777777" w:rsidR="00C561A7" w:rsidRPr="00E24AEF" w:rsidRDefault="00C561A7" w:rsidP="00C561A7">
      <w:pPr>
        <w:pStyle w:val="Default"/>
        <w:rPr>
          <w:color w:val="FF0000"/>
          <w:sz w:val="23"/>
          <w:szCs w:val="23"/>
        </w:rPr>
      </w:pPr>
      <w:r>
        <w:rPr>
          <w:color w:val="auto"/>
          <w:sz w:val="23"/>
          <w:szCs w:val="23"/>
        </w:rPr>
        <w:t>Mitch Crum</w:t>
      </w:r>
      <w:r>
        <w:rPr>
          <w:color w:val="auto"/>
          <w:sz w:val="23"/>
          <w:szCs w:val="23"/>
        </w:rPr>
        <w:tab/>
      </w:r>
      <w:r w:rsidRPr="00E24AEF">
        <w:rPr>
          <w:color w:val="FF0000"/>
          <w:sz w:val="23"/>
          <w:szCs w:val="23"/>
        </w:rPr>
        <w:tab/>
      </w:r>
      <w:r>
        <w:rPr>
          <w:color w:val="FF0000"/>
          <w:sz w:val="23"/>
          <w:szCs w:val="23"/>
        </w:rPr>
        <w:tab/>
      </w:r>
      <w:r>
        <w:rPr>
          <w:color w:val="auto"/>
          <w:sz w:val="23"/>
          <w:szCs w:val="23"/>
        </w:rPr>
        <w:t>April 26</w:t>
      </w:r>
    </w:p>
    <w:p w14:paraId="1F2D4399" w14:textId="7AE82C32" w:rsidR="00C561A7" w:rsidRPr="00E24AEF" w:rsidRDefault="00C561A7" w:rsidP="00C561A7">
      <w:pPr>
        <w:pStyle w:val="Default"/>
        <w:rPr>
          <w:color w:val="FF0000"/>
          <w:sz w:val="23"/>
          <w:szCs w:val="23"/>
        </w:rPr>
        <w:sectPr w:rsidR="00C561A7" w:rsidRPr="00E24AEF" w:rsidSect="004234AE">
          <w:type w:val="continuous"/>
          <w:pgSz w:w="12240" w:h="15840"/>
          <w:pgMar w:top="900" w:right="1080" w:bottom="1350" w:left="1080" w:header="720" w:footer="720" w:gutter="0"/>
          <w:cols w:num="2" w:space="720"/>
          <w:docGrid w:linePitch="360"/>
        </w:sectPr>
      </w:pPr>
    </w:p>
    <w:p w14:paraId="48F8F4E5" w14:textId="645A398E" w:rsidR="004A3B38" w:rsidRPr="00513E5C" w:rsidRDefault="004A3B38" w:rsidP="007E5D3E">
      <w:pPr>
        <w:spacing w:after="0"/>
        <w:rPr>
          <w:rFonts w:eastAsia="Times New Roman" w:cs="Arial"/>
          <w:b/>
          <w:bCs/>
          <w:color w:val="000000"/>
          <w:sz w:val="16"/>
          <w:szCs w:val="16"/>
          <w:u w:val="single"/>
        </w:rPr>
      </w:pPr>
    </w:p>
    <w:p w14:paraId="0B2EB51F" w14:textId="745EDF90" w:rsidR="00F94643" w:rsidRDefault="00F94643" w:rsidP="00F94643">
      <w:pPr>
        <w:spacing w:after="0"/>
        <w:jc w:val="center"/>
        <w:rPr>
          <w:rFonts w:eastAsia="Times New Roman" w:cs="Arial"/>
          <w:b/>
          <w:bCs/>
          <w:color w:val="000000"/>
          <w:sz w:val="28"/>
          <w:szCs w:val="28"/>
          <w:u w:val="single"/>
        </w:rPr>
      </w:pPr>
      <w:r w:rsidRPr="00513E5C">
        <w:rPr>
          <w:b/>
          <w:iCs/>
          <w:noProof/>
          <w:color w:val="FF0000"/>
          <w:sz w:val="16"/>
          <w:szCs w:val="16"/>
        </w:rPr>
        <mc:AlternateContent>
          <mc:Choice Requires="wps">
            <w:drawing>
              <wp:anchor distT="0" distB="0" distL="114300" distR="114300" simplePos="0" relativeHeight="252290048" behindDoc="0" locked="0" layoutInCell="1" allowOverlap="1" wp14:anchorId="4329D61F" wp14:editId="6D37A2AE">
                <wp:simplePos x="0" y="0"/>
                <wp:positionH relativeFrom="margin">
                  <wp:posOffset>7620</wp:posOffset>
                </wp:positionH>
                <wp:positionV relativeFrom="paragraph">
                  <wp:posOffset>70485</wp:posOffset>
                </wp:positionV>
                <wp:extent cx="6377940" cy="45085"/>
                <wp:effectExtent l="0" t="0" r="22860" b="12065"/>
                <wp:wrapNone/>
                <wp:docPr id="34" name="Rectangle 3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9CA5" id="Rectangle 34" o:spid="_x0000_s1026" style="position:absolute;margin-left:.6pt;margin-top:5.55pt;width:502.2pt;height:3.5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" fillcolor="#a8d08d [1945]" strokecolor="#c5e0b3 [1305]" strokeweight="1pt">
                <w10:wrap anchorx="margin"/>
              </v:rect>
            </w:pict>
          </mc:Fallback>
        </mc:AlternateContent>
      </w:r>
    </w:p>
    <w:p w14:paraId="29BE0F6C" w14:textId="6ABA612C" w:rsidR="000E4831" w:rsidRPr="00485603" w:rsidRDefault="00DA6E26" w:rsidP="002E5F10">
      <w:pPr>
        <w:shd w:val="clear" w:color="auto" w:fill="E2EFD9" w:themeFill="accent6" w:themeFillTint="33"/>
        <w:spacing w:after="0"/>
        <w:jc w:val="center"/>
        <w:rPr>
          <w:rFonts w:eastAsia="Times New Roman" w:cs="Arial"/>
          <w:b/>
          <w:bCs/>
          <w:color w:val="000000"/>
          <w:sz w:val="28"/>
          <w:szCs w:val="28"/>
          <w:u w:val="single"/>
        </w:rPr>
      </w:pPr>
      <w:r w:rsidRPr="00485603">
        <w:rPr>
          <w:rFonts w:eastAsia="Times New Roman" w:cs="Arial"/>
          <w:b/>
          <w:bCs/>
          <w:color w:val="000000"/>
          <w:sz w:val="28"/>
          <w:szCs w:val="28"/>
          <w:u w:val="single"/>
        </w:rPr>
        <w:t>Church Office Hours</w:t>
      </w:r>
    </w:p>
    <w:p w14:paraId="63B14553" w14:textId="000BC9C2" w:rsidR="00485603" w:rsidRPr="00EA7432" w:rsidRDefault="00DA6E26" w:rsidP="00485603">
      <w:pPr>
        <w:spacing w:after="0"/>
        <w:jc w:val="center"/>
        <w:rPr>
          <w:rFonts w:eastAsia="Times New Roman" w:cs="Arial"/>
          <w:sz w:val="23"/>
          <w:szCs w:val="23"/>
        </w:rPr>
      </w:pPr>
      <w:r w:rsidRPr="00B35CF5">
        <w:rPr>
          <w:rFonts w:eastAsia="Times New Roman" w:cs="Arial"/>
          <w:b/>
          <w:bCs/>
          <w:color w:val="000000"/>
          <w:sz w:val="10"/>
          <w:szCs w:val="10"/>
        </w:rPr>
        <w:br/>
      </w:r>
      <w:r w:rsidR="00485603" w:rsidRPr="00EA7432">
        <w:rPr>
          <w:rFonts w:eastAsia="Times New Roman" w:cs="Arial"/>
          <w:b/>
          <w:bCs/>
          <w:color w:val="000000"/>
          <w:sz w:val="23"/>
          <w:szCs w:val="23"/>
        </w:rPr>
        <w:t>Wednesday, Thursday and Fridays</w:t>
      </w:r>
      <w:r w:rsidR="00A735BB" w:rsidRPr="00EA7432">
        <w:rPr>
          <w:rFonts w:eastAsia="Times New Roman" w:cs="Arial"/>
          <w:b/>
          <w:bCs/>
          <w:color w:val="000000"/>
          <w:sz w:val="23"/>
          <w:szCs w:val="23"/>
        </w:rPr>
        <w:t xml:space="preserve"> - </w:t>
      </w:r>
      <w:r w:rsidR="00485603" w:rsidRPr="00EA7432">
        <w:rPr>
          <w:rFonts w:eastAsia="Times New Roman" w:cs="Arial"/>
          <w:b/>
          <w:bCs/>
          <w:color w:val="000000"/>
          <w:sz w:val="23"/>
          <w:szCs w:val="23"/>
        </w:rPr>
        <w:t>10:00 am to 1:00 pm.</w:t>
      </w:r>
    </w:p>
    <w:p w14:paraId="5583B201" w14:textId="715D47E2" w:rsidR="00485603" w:rsidRPr="00EA7432" w:rsidRDefault="00485603" w:rsidP="007E5D3E">
      <w:pP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 cell 218-537-1636 for further assistance.</w:t>
      </w:r>
    </w:p>
    <w:p w14:paraId="067ADF51" w14:textId="77777777" w:rsidR="00D5200E" w:rsidRPr="005550A6" w:rsidRDefault="00D5200E" w:rsidP="00485603">
      <w:pPr>
        <w:spacing w:after="0"/>
        <w:jc w:val="center"/>
        <w:rPr>
          <w:rFonts w:eastAsia="Times New Roman" w:cs="Arial"/>
          <w:b/>
          <w:bCs/>
          <w:color w:val="000000"/>
          <w:sz w:val="26"/>
          <w:szCs w:val="26"/>
        </w:rPr>
      </w:pPr>
    </w:p>
    <w:p w14:paraId="5AB3F885" w14:textId="77777777" w:rsidR="005550A6" w:rsidRDefault="00D5200E" w:rsidP="00485603">
      <w:pPr>
        <w:spacing w:after="0"/>
        <w:jc w:val="center"/>
        <w:rPr>
          <w:rFonts w:eastAsia="Times New Roman" w:cs="Arial"/>
          <w:b/>
          <w:bCs/>
          <w:color w:val="000000"/>
          <w:sz w:val="26"/>
          <w:szCs w:val="26"/>
          <w:u w:val="single"/>
        </w:rPr>
      </w:pPr>
      <w:r w:rsidRPr="005550A6">
        <w:rPr>
          <w:rFonts w:eastAsia="Times New Roman" w:cs="Arial"/>
          <w:b/>
          <w:bCs/>
          <w:color w:val="000000"/>
          <w:sz w:val="26"/>
          <w:szCs w:val="26"/>
          <w:u w:val="single"/>
        </w:rPr>
        <w:t xml:space="preserve">Terri </w:t>
      </w:r>
      <w:r w:rsidR="009B4DD3" w:rsidRPr="005550A6">
        <w:rPr>
          <w:rFonts w:eastAsia="Times New Roman" w:cs="Arial"/>
          <w:b/>
          <w:bCs/>
          <w:color w:val="000000"/>
          <w:sz w:val="26"/>
          <w:szCs w:val="26"/>
          <w:u w:val="single"/>
        </w:rPr>
        <w:t xml:space="preserve">the church </w:t>
      </w:r>
      <w:r w:rsidRPr="005550A6">
        <w:rPr>
          <w:rFonts w:eastAsia="Times New Roman" w:cs="Arial"/>
          <w:b/>
          <w:bCs/>
          <w:color w:val="000000"/>
          <w:sz w:val="26"/>
          <w:szCs w:val="26"/>
          <w:u w:val="single"/>
        </w:rPr>
        <w:t>Admin</w:t>
      </w:r>
      <w:r w:rsidR="009B4DD3" w:rsidRPr="005550A6">
        <w:rPr>
          <w:rFonts w:eastAsia="Times New Roman" w:cs="Arial"/>
          <w:b/>
          <w:bCs/>
          <w:color w:val="000000"/>
          <w:sz w:val="26"/>
          <w:szCs w:val="26"/>
          <w:u w:val="single"/>
        </w:rPr>
        <w:t>istrative</w:t>
      </w:r>
      <w:r w:rsidRPr="005550A6">
        <w:rPr>
          <w:rFonts w:eastAsia="Times New Roman" w:cs="Arial"/>
          <w:b/>
          <w:bCs/>
          <w:color w:val="000000"/>
          <w:sz w:val="26"/>
          <w:szCs w:val="26"/>
          <w:u w:val="single"/>
        </w:rPr>
        <w:t xml:space="preserve"> Asst</w:t>
      </w:r>
      <w:r w:rsidR="009B4DD3" w:rsidRPr="005550A6">
        <w:rPr>
          <w:rFonts w:eastAsia="Times New Roman" w:cs="Arial"/>
          <w:b/>
          <w:bCs/>
          <w:color w:val="000000"/>
          <w:sz w:val="26"/>
          <w:szCs w:val="26"/>
          <w:u w:val="single"/>
        </w:rPr>
        <w:t>ant</w:t>
      </w:r>
      <w:r w:rsidRPr="005550A6">
        <w:rPr>
          <w:rFonts w:eastAsia="Times New Roman" w:cs="Arial"/>
          <w:b/>
          <w:bCs/>
          <w:color w:val="000000"/>
          <w:sz w:val="26"/>
          <w:szCs w:val="26"/>
          <w:u w:val="single"/>
        </w:rPr>
        <w:t xml:space="preserve"> will be taking vacation days</w:t>
      </w:r>
    </w:p>
    <w:p w14:paraId="2A320CA8" w14:textId="7EA352FF" w:rsidR="00D5200E" w:rsidRPr="005550A6" w:rsidRDefault="00D5200E" w:rsidP="00485603">
      <w:pPr>
        <w:spacing w:after="0"/>
        <w:jc w:val="center"/>
        <w:rPr>
          <w:rFonts w:eastAsia="Times New Roman" w:cs="Arial"/>
          <w:b/>
          <w:bCs/>
          <w:color w:val="000000"/>
          <w:sz w:val="26"/>
          <w:szCs w:val="26"/>
          <w:u w:val="single"/>
        </w:rPr>
      </w:pPr>
      <w:r w:rsidRPr="005550A6">
        <w:rPr>
          <w:rFonts w:eastAsia="Times New Roman" w:cs="Arial"/>
          <w:b/>
          <w:bCs/>
          <w:color w:val="000000"/>
          <w:sz w:val="26"/>
          <w:szCs w:val="26"/>
          <w:u w:val="single"/>
        </w:rPr>
        <w:t>April 13</w:t>
      </w:r>
      <w:r w:rsidRPr="005550A6">
        <w:rPr>
          <w:rFonts w:eastAsia="Times New Roman" w:cs="Arial"/>
          <w:b/>
          <w:bCs/>
          <w:color w:val="000000"/>
          <w:sz w:val="26"/>
          <w:szCs w:val="26"/>
          <w:u w:val="single"/>
          <w:vertAlign w:val="superscript"/>
        </w:rPr>
        <w:t>th</w:t>
      </w:r>
      <w:r w:rsidRPr="005550A6">
        <w:rPr>
          <w:rFonts w:eastAsia="Times New Roman" w:cs="Arial"/>
          <w:b/>
          <w:bCs/>
          <w:color w:val="000000"/>
          <w:sz w:val="26"/>
          <w:szCs w:val="26"/>
          <w:u w:val="single"/>
        </w:rPr>
        <w:t xml:space="preserve"> &amp; 14</w:t>
      </w:r>
      <w:r w:rsidRPr="005550A6">
        <w:rPr>
          <w:rFonts w:eastAsia="Times New Roman" w:cs="Arial"/>
          <w:b/>
          <w:bCs/>
          <w:color w:val="000000"/>
          <w:sz w:val="26"/>
          <w:szCs w:val="26"/>
          <w:u w:val="single"/>
          <w:vertAlign w:val="superscript"/>
        </w:rPr>
        <w:t>th</w:t>
      </w:r>
      <w:r w:rsidRPr="005550A6">
        <w:rPr>
          <w:rFonts w:eastAsia="Times New Roman" w:cs="Arial"/>
          <w:b/>
          <w:bCs/>
          <w:color w:val="000000"/>
          <w:sz w:val="26"/>
          <w:szCs w:val="26"/>
          <w:u w:val="single"/>
        </w:rPr>
        <w:t>.</w:t>
      </w:r>
    </w:p>
    <w:p w14:paraId="209A69C5" w14:textId="77777777" w:rsidR="00D5200E" w:rsidRDefault="00D5200E" w:rsidP="00485603">
      <w:pPr>
        <w:spacing w:after="0"/>
        <w:jc w:val="center"/>
        <w:rPr>
          <w:rFonts w:eastAsia="Times New Roman" w:cs="Arial"/>
          <w:b/>
          <w:bCs/>
          <w:color w:val="000000"/>
          <w:sz w:val="23"/>
          <w:szCs w:val="23"/>
        </w:rPr>
      </w:pPr>
    </w:p>
    <w:p w14:paraId="3850B8AA" w14:textId="5D1C4546" w:rsidR="00485603" w:rsidRPr="00EA7432" w:rsidRDefault="00485603" w:rsidP="00485603">
      <w:pPr>
        <w:spacing w:after="0"/>
        <w:jc w:val="center"/>
        <w:rPr>
          <w:rFonts w:eastAsia="Times New Roman" w:cs="Arial"/>
          <w:b/>
          <w:bCs/>
          <w:color w:val="000000"/>
          <w:sz w:val="23"/>
          <w:szCs w:val="23"/>
        </w:rPr>
      </w:pPr>
      <w:r w:rsidRPr="00EA7432">
        <w:rPr>
          <w:rFonts w:eastAsia="Times New Roman" w:cs="Arial"/>
          <w:b/>
          <w:bCs/>
          <w:color w:val="000000"/>
          <w:sz w:val="23"/>
          <w:szCs w:val="23"/>
        </w:rPr>
        <w:t>Pastor Leslie’s drop-in hours* are as follows:</w:t>
      </w:r>
    </w:p>
    <w:p w14:paraId="0BC9259B" w14:textId="2340057D" w:rsidR="00485603" w:rsidRPr="00EA7432" w:rsidRDefault="00485603" w:rsidP="00485603">
      <w:pPr>
        <w:spacing w:after="0"/>
        <w:jc w:val="center"/>
        <w:rPr>
          <w:rFonts w:eastAsia="Times New Roman" w:cs="Arial"/>
          <w:b/>
          <w:bCs/>
          <w:color w:val="000000"/>
          <w:sz w:val="23"/>
          <w:szCs w:val="23"/>
        </w:rPr>
      </w:pPr>
      <w:r w:rsidRPr="00EA7432">
        <w:rPr>
          <w:rFonts w:eastAsia="Times New Roman" w:cs="Arial"/>
          <w:b/>
          <w:bCs/>
          <w:color w:val="000000"/>
          <w:sz w:val="23"/>
          <w:szCs w:val="23"/>
        </w:rPr>
        <w:t>Wednesdays 2:00 pm – 4:00 pm</w:t>
      </w:r>
    </w:p>
    <w:p w14:paraId="3EB4689A" w14:textId="6AF4F218" w:rsidR="00485603" w:rsidRPr="00EA7432" w:rsidRDefault="00485603" w:rsidP="00485603">
      <w:pPr>
        <w:spacing w:after="0"/>
        <w:jc w:val="center"/>
        <w:rPr>
          <w:rFonts w:eastAsia="Times New Roman" w:cs="Arial"/>
          <w:b/>
          <w:bCs/>
          <w:color w:val="000000"/>
          <w:sz w:val="23"/>
          <w:szCs w:val="23"/>
        </w:rPr>
      </w:pPr>
      <w:r w:rsidRPr="00EA7432">
        <w:rPr>
          <w:rFonts w:eastAsia="Times New Roman" w:cs="Arial"/>
          <w:b/>
          <w:bCs/>
          <w:color w:val="000000"/>
          <w:sz w:val="23"/>
          <w:szCs w:val="23"/>
        </w:rPr>
        <w:t>Fridays 11:00 am – 1:00 pm</w:t>
      </w:r>
    </w:p>
    <w:p w14:paraId="1F1AB42F" w14:textId="0ADA70A0" w:rsidR="004A02FF" w:rsidRDefault="00485603" w:rsidP="00922388">
      <w:pPr>
        <w:spacing w:after="0"/>
        <w:jc w:val="center"/>
        <w:rPr>
          <w:rFonts w:cs="Arial"/>
          <w:i/>
          <w:iCs/>
          <w:sz w:val="22"/>
          <w:szCs w:val="22"/>
        </w:rPr>
      </w:pPr>
      <w:r>
        <w:rPr>
          <w:rFonts w:eastAsia="Times New Roman" w:cs="Arial"/>
          <w:i/>
          <w:iCs/>
          <w:color w:val="000000"/>
          <w:sz w:val="21"/>
          <w:szCs w:val="21"/>
        </w:rPr>
        <w:t>*</w:t>
      </w:r>
      <w:r w:rsidRPr="00A32543">
        <w:rPr>
          <w:rFonts w:eastAsia="Times New Roman" w:cs="Arial"/>
          <w:i/>
          <w:iCs/>
          <w:color w:val="000000"/>
          <w:sz w:val="21"/>
          <w:szCs w:val="21"/>
        </w:rPr>
        <w:t xml:space="preserve">To make an appointment outside of the drop-in hours, go to </w:t>
      </w:r>
      <w:r w:rsidRPr="00A32543">
        <w:rPr>
          <w:rFonts w:eastAsia="Times New Roman" w:cs="Arial"/>
          <w:b/>
          <w:bCs/>
          <w:i/>
          <w:iCs/>
          <w:color w:val="4472C4" w:themeColor="accent1"/>
          <w:sz w:val="21"/>
          <w:szCs w:val="21"/>
          <w:u w:val="single"/>
        </w:rPr>
        <w:t>calendly.com/pastorleslieucc/1to1</w:t>
      </w:r>
      <w:r w:rsidRPr="00A32543">
        <w:rPr>
          <w:rFonts w:eastAsia="Times New Roman" w:cs="Arial"/>
          <w:b/>
          <w:bCs/>
          <w:i/>
          <w:iCs/>
          <w:color w:val="4472C4" w:themeColor="accent1"/>
          <w:sz w:val="21"/>
          <w:szCs w:val="21"/>
        </w:rPr>
        <w:t xml:space="preserve"> </w:t>
      </w:r>
      <w:r w:rsidRPr="00A32543">
        <w:rPr>
          <w:rFonts w:cs="Arial"/>
          <w:i/>
          <w:iCs/>
          <w:sz w:val="21"/>
          <w:szCs w:val="21"/>
        </w:rPr>
        <w:t>to schedule an appointment, or call or email Pastor Leslie directly</w:t>
      </w:r>
      <w:r w:rsidRPr="00AB21E4">
        <w:rPr>
          <w:rFonts w:cs="Arial"/>
          <w:i/>
          <w:iCs/>
          <w:sz w:val="22"/>
          <w:szCs w:val="22"/>
        </w:rPr>
        <w:t>.</w:t>
      </w:r>
    </w:p>
    <w:p w14:paraId="26F926B0" w14:textId="77777777" w:rsidR="00D5200E" w:rsidRDefault="00D5200E" w:rsidP="00D5200E">
      <w:pPr>
        <w:spacing w:after="0"/>
        <w:ind w:right="86"/>
        <w:jc w:val="center"/>
        <w:rPr>
          <w:rFonts w:cs="Arial"/>
          <w:b/>
          <w:bCs/>
          <w:u w:val="single"/>
        </w:rPr>
      </w:pPr>
    </w:p>
    <w:p w14:paraId="68421D57" w14:textId="77777777" w:rsidR="005550A6" w:rsidRDefault="00D5200E" w:rsidP="00D5200E">
      <w:pPr>
        <w:spacing w:after="0"/>
        <w:ind w:right="86"/>
        <w:jc w:val="center"/>
        <w:rPr>
          <w:rFonts w:cs="Arial"/>
          <w:b/>
          <w:bCs/>
          <w:sz w:val="26"/>
          <w:szCs w:val="26"/>
          <w:u w:val="single"/>
        </w:rPr>
      </w:pPr>
      <w:r w:rsidRPr="005550A6">
        <w:rPr>
          <w:rFonts w:cs="Arial"/>
          <w:b/>
          <w:bCs/>
          <w:sz w:val="26"/>
          <w:szCs w:val="26"/>
          <w:u w:val="single"/>
        </w:rPr>
        <w:t>Pastor Leslie will be taking a comp day on April 26</w:t>
      </w:r>
      <w:r w:rsidRPr="005550A6">
        <w:rPr>
          <w:rFonts w:cs="Arial"/>
          <w:b/>
          <w:bCs/>
          <w:sz w:val="26"/>
          <w:szCs w:val="26"/>
          <w:u w:val="single"/>
          <w:vertAlign w:val="superscript"/>
        </w:rPr>
        <w:t>th</w:t>
      </w:r>
      <w:r w:rsidRPr="005550A6">
        <w:rPr>
          <w:rFonts w:cs="Arial"/>
          <w:b/>
          <w:bCs/>
          <w:sz w:val="26"/>
          <w:szCs w:val="26"/>
          <w:u w:val="single"/>
        </w:rPr>
        <w:t xml:space="preserve"> and</w:t>
      </w:r>
    </w:p>
    <w:p w14:paraId="73ACA2B9" w14:textId="1377714C" w:rsidR="00D5200E" w:rsidRPr="005550A6" w:rsidRDefault="00D5200E" w:rsidP="00D5200E">
      <w:pPr>
        <w:spacing w:after="0"/>
        <w:ind w:right="86"/>
        <w:jc w:val="center"/>
        <w:rPr>
          <w:rFonts w:cs="Arial"/>
          <w:b/>
          <w:bCs/>
          <w:sz w:val="26"/>
          <w:szCs w:val="26"/>
          <w:u w:val="single"/>
        </w:rPr>
      </w:pPr>
      <w:r w:rsidRPr="005550A6">
        <w:rPr>
          <w:rFonts w:cs="Arial"/>
          <w:b/>
          <w:bCs/>
          <w:sz w:val="26"/>
          <w:szCs w:val="26"/>
          <w:u w:val="single"/>
        </w:rPr>
        <w:t>vacation daysApril 27</w:t>
      </w:r>
      <w:r w:rsidRPr="005550A6">
        <w:rPr>
          <w:rFonts w:cs="Arial"/>
          <w:b/>
          <w:bCs/>
          <w:sz w:val="26"/>
          <w:szCs w:val="26"/>
          <w:u w:val="single"/>
          <w:vertAlign w:val="superscript"/>
        </w:rPr>
        <w:t>th</w:t>
      </w:r>
      <w:r w:rsidRPr="005550A6">
        <w:rPr>
          <w:rFonts w:cs="Arial"/>
          <w:b/>
          <w:bCs/>
          <w:sz w:val="26"/>
          <w:szCs w:val="26"/>
          <w:u w:val="single"/>
        </w:rPr>
        <w:t xml:space="preserve"> &amp; 28</w:t>
      </w:r>
      <w:r w:rsidRPr="005550A6">
        <w:rPr>
          <w:rFonts w:cs="Arial"/>
          <w:b/>
          <w:bCs/>
          <w:sz w:val="26"/>
          <w:szCs w:val="26"/>
          <w:u w:val="single"/>
          <w:vertAlign w:val="superscript"/>
        </w:rPr>
        <w:t>th</w:t>
      </w:r>
      <w:r w:rsidRPr="005550A6">
        <w:rPr>
          <w:rFonts w:cs="Arial"/>
          <w:b/>
          <w:bCs/>
          <w:sz w:val="26"/>
          <w:szCs w:val="26"/>
          <w:u w:val="single"/>
        </w:rPr>
        <w:t>.</w:t>
      </w:r>
    </w:p>
    <w:p w14:paraId="4DB03059" w14:textId="571AABD2" w:rsidR="00E961C1" w:rsidRDefault="000A065F" w:rsidP="00C561A7">
      <w:pPr>
        <w:spacing w:after="0"/>
        <w:rPr>
          <w:rFonts w:cs="Arial"/>
          <w:i/>
          <w:iCs/>
          <w:sz w:val="16"/>
          <w:szCs w:val="16"/>
        </w:rPr>
      </w:pPr>
      <w:r w:rsidRPr="00CB35E7">
        <w:rPr>
          <w:rFonts w:cs="Arial"/>
          <w:b/>
          <w:iCs/>
          <w:noProof/>
          <w:color w:val="FF0000"/>
          <w:sz w:val="12"/>
          <w:szCs w:val="12"/>
        </w:rPr>
        <mc:AlternateContent>
          <mc:Choice Requires="wps">
            <w:drawing>
              <wp:anchor distT="0" distB="0" distL="114300" distR="114300" simplePos="0" relativeHeight="252646400" behindDoc="0" locked="0" layoutInCell="1" allowOverlap="1" wp14:anchorId="353E8CED" wp14:editId="0FA2D926">
                <wp:simplePos x="0" y="0"/>
                <wp:positionH relativeFrom="margin">
                  <wp:align>right</wp:align>
                </wp:positionH>
                <wp:positionV relativeFrom="paragraph">
                  <wp:posOffset>190500</wp:posOffset>
                </wp:positionV>
                <wp:extent cx="6377940" cy="45085"/>
                <wp:effectExtent l="0" t="0" r="22860" b="12065"/>
                <wp:wrapNone/>
                <wp:docPr id="63" name="Rectangle 6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1553" id="Rectangle 63" o:spid="_x0000_s1026" style="position:absolute;margin-left:451pt;margin-top:15pt;width:502.2pt;height:3.55pt;z-index:25264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" fillcolor="#c5e0b3 [1305]" strokecolor="#c5e0b3 [1305]" strokeweight="1pt">
                <w10:wrap anchorx="margin"/>
              </v:rect>
            </w:pict>
          </mc:Fallback>
        </mc:AlternateContent>
      </w:r>
    </w:p>
    <w:p w14:paraId="39402C5F" w14:textId="77777777" w:rsidR="00E961C1" w:rsidRDefault="00E961C1" w:rsidP="007206E2">
      <w:pPr>
        <w:spacing w:after="0"/>
        <w:jc w:val="center"/>
        <w:rPr>
          <w:rFonts w:cs="Arial"/>
          <w:i/>
          <w:iCs/>
          <w:sz w:val="16"/>
          <w:szCs w:val="16"/>
        </w:rPr>
      </w:pPr>
    </w:p>
    <w:p w14:paraId="2432F06F" w14:textId="2AC65B0D" w:rsidR="00BE6349" w:rsidRPr="00513E5C" w:rsidRDefault="00BE6349" w:rsidP="007206E2">
      <w:pPr>
        <w:spacing w:after="0"/>
        <w:jc w:val="center"/>
        <w:rPr>
          <w:rFonts w:cs="Arial"/>
          <w:i/>
          <w:iCs/>
          <w:sz w:val="16"/>
          <w:szCs w:val="16"/>
        </w:rPr>
      </w:pPr>
    </w:p>
    <w:bookmarkStart w:id="4" w:name="_Hlk68879294"/>
    <w:p w14:paraId="7723C4CE" w14:textId="169FCCE1" w:rsidR="00513E5C" w:rsidRPr="007F6009" w:rsidRDefault="00E961C1" w:rsidP="00513E5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CB35E7">
        <w:rPr>
          <w:rFonts w:cs="Arial"/>
          <w:b/>
          <w:iCs/>
          <w:noProof/>
          <w:color w:val="FF0000"/>
          <w:sz w:val="12"/>
          <w:szCs w:val="12"/>
        </w:rPr>
        <mc:AlternateContent>
          <mc:Choice Requires="wps">
            <w:drawing>
              <wp:anchor distT="0" distB="0" distL="114300" distR="114300" simplePos="0" relativeHeight="252551168" behindDoc="0" locked="0" layoutInCell="1" allowOverlap="1" wp14:anchorId="0A167782" wp14:editId="645AF0AD">
                <wp:simplePos x="0" y="0"/>
                <wp:positionH relativeFrom="margin">
                  <wp:align>right</wp:align>
                </wp:positionH>
                <wp:positionV relativeFrom="paragraph">
                  <wp:posOffset>-118745</wp:posOffset>
                </wp:positionV>
                <wp:extent cx="6377940" cy="450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F5F6" id="Rectangle 7" o:spid="_x0000_s1026" style="position:absolute;margin-left:451pt;margin-top:-9.35pt;width:502.2pt;height:3.55pt;z-index:25255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" fillcolor="#c5e0b3 [1305]" strokecolor="#c5e0b3 [1305]" strokeweight="1pt">
                <w10:wrap anchorx="margin"/>
              </v:rect>
            </w:pict>
          </mc:Fallback>
        </mc:AlternateContent>
      </w:r>
      <w:r w:rsidR="00513E5C" w:rsidRPr="007F6009">
        <w:rPr>
          <w:rStyle w:val="Strong"/>
          <w:rFonts w:cs="Arial"/>
          <w:u w:val="single"/>
        </w:rPr>
        <w:t>How to watch Sunday worship</w:t>
      </w:r>
      <w:r w:rsidR="00513E5C">
        <w:rPr>
          <w:rFonts w:cs="Arial"/>
          <w:sz w:val="22"/>
          <w:szCs w:val="22"/>
        </w:rPr>
        <w:t xml:space="preserve"> </w:t>
      </w:r>
      <w:r w:rsidR="00513E5C" w:rsidRPr="00744AF6">
        <w:rPr>
          <w:rFonts w:cs="Arial"/>
          <w:sz w:val="23"/>
          <w:szCs w:val="23"/>
        </w:rPr>
        <w:t>The worship service is </w:t>
      </w:r>
      <w:r w:rsidR="00513E5C" w:rsidRPr="00744AF6">
        <w:rPr>
          <w:rStyle w:val="Strong"/>
          <w:rFonts w:cs="Arial"/>
          <w:sz w:val="23"/>
          <w:szCs w:val="23"/>
        </w:rPr>
        <w:t>broadcasted on the church Facebook page and the church's YouTube channel every Sunday at 10:00 am.</w:t>
      </w:r>
      <w:r w:rsidR="00513E5C" w:rsidRPr="00744AF6">
        <w:rPr>
          <w:rFonts w:cs="Arial"/>
          <w:sz w:val="23"/>
          <w:szCs w:val="23"/>
        </w:rPr>
        <w:br/>
        <w:t>To watch worship on Facebook, go to </w:t>
      </w:r>
      <w:hyperlink r:id="rId20" w:history="1">
        <w:r w:rsidR="00513E5C" w:rsidRPr="00744AF6">
          <w:rPr>
            <w:rStyle w:val="Hyperlink"/>
            <w:rFonts w:cs="Arial"/>
            <w:color w:val="2E74B5" w:themeColor="accent5" w:themeShade="BF"/>
            <w:sz w:val="23"/>
            <w:szCs w:val="23"/>
          </w:rPr>
          <w:t>https://www.facebook.com/uccbrainerd/live</w:t>
        </w:r>
      </w:hyperlink>
      <w:r w:rsidR="00513E5C" w:rsidRPr="00744AF6">
        <w:rPr>
          <w:rFonts w:cs="Arial"/>
          <w:sz w:val="23"/>
          <w:szCs w:val="23"/>
        </w:rPr>
        <w:br/>
        <w:t>Live stream videos are saved and can be viewed at any time.</w:t>
      </w:r>
    </w:p>
    <w:p w14:paraId="3241F79E" w14:textId="3CDE28C8" w:rsidR="00513E5C" w:rsidRPr="007F6009" w:rsidRDefault="00513E5C" w:rsidP="00513E5C">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sz w:val="22"/>
          <w:szCs w:val="22"/>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5320160F" w14:textId="6A4F2F7A" w:rsidR="004A02FF" w:rsidRPr="00BE6349" w:rsidRDefault="00513E5C" w:rsidP="00BE6349">
      <w:pPr>
        <w:pBdr>
          <w:top w:val="single" w:sz="4" w:space="1" w:color="auto"/>
          <w:left w:val="single" w:sz="4" w:space="4" w:color="auto"/>
          <w:bottom w:val="single" w:sz="4" w:space="1" w:color="auto"/>
          <w:right w:val="single" w:sz="4" w:space="4" w:color="auto"/>
          <w:between w:val="single" w:sz="4" w:space="1" w:color="auto"/>
        </w:pBdr>
        <w:spacing w:after="0"/>
        <w:rPr>
          <w:rFonts w:cs="Arial"/>
          <w:color w:val="0070C0"/>
          <w:sz w:val="23"/>
          <w:szCs w:val="23"/>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 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21" w:history="1">
        <w:r w:rsidR="006409E6" w:rsidRPr="00041512">
          <w:rPr>
            <w:rStyle w:val="Hyperlink"/>
            <w:rFonts w:cs="Arial"/>
            <w:sz w:val="23"/>
            <w:szCs w:val="23"/>
          </w:rPr>
          <w:t>https://www.paypal.me/uccbrainerd</w:t>
        </w:r>
      </w:hyperlink>
    </w:p>
    <w:p w14:paraId="1C31CD2D" w14:textId="78A92DE9" w:rsidR="006409E6" w:rsidRDefault="006409E6" w:rsidP="00922388">
      <w:pPr>
        <w:shd w:val="clear" w:color="auto" w:fill="FFFFFF" w:themeFill="background1"/>
        <w:spacing w:after="0"/>
        <w:rPr>
          <w:rFonts w:eastAsia="Times New Roman" w:cs="Arial"/>
          <w:b/>
          <w:bCs/>
          <w:sz w:val="28"/>
          <w:szCs w:val="28"/>
          <w:u w:val="single"/>
        </w:rPr>
      </w:pPr>
    </w:p>
    <w:p w14:paraId="7FD953EC" w14:textId="0D533F0E" w:rsidR="003B2296" w:rsidRDefault="003B2296" w:rsidP="003B2296">
      <w:pPr>
        <w:spacing w:after="0"/>
        <w:jc w:val="center"/>
        <w:rPr>
          <w:rFonts w:eastAsia="Times New Roman" w:cs="Arial"/>
          <w:b/>
          <w:bCs/>
          <w:sz w:val="28"/>
          <w:szCs w:val="28"/>
          <w:u w:val="single"/>
        </w:rPr>
      </w:pPr>
      <w:r w:rsidRPr="00CB35E7">
        <w:rPr>
          <w:rFonts w:cs="Arial"/>
          <w:b/>
          <w:iCs/>
          <w:noProof/>
          <w:color w:val="FF0000"/>
          <w:sz w:val="12"/>
          <w:szCs w:val="12"/>
        </w:rPr>
        <mc:AlternateContent>
          <mc:Choice Requires="wps">
            <w:drawing>
              <wp:anchor distT="0" distB="0" distL="114300" distR="114300" simplePos="0" relativeHeight="252492800" behindDoc="0" locked="0" layoutInCell="1" allowOverlap="1" wp14:anchorId="7E221495" wp14:editId="67033235">
                <wp:simplePos x="0" y="0"/>
                <wp:positionH relativeFrom="margin">
                  <wp:posOffset>-22860</wp:posOffset>
                </wp:positionH>
                <wp:positionV relativeFrom="paragraph">
                  <wp:posOffset>74930</wp:posOffset>
                </wp:positionV>
                <wp:extent cx="6377940" cy="45085"/>
                <wp:effectExtent l="0" t="0" r="22860" b="12065"/>
                <wp:wrapNone/>
                <wp:docPr id="46" name="Rectangle 4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F5D1" id="Rectangle 46" o:spid="_x0000_s1026" style="position:absolute;margin-left:-1.8pt;margin-top:5.9pt;width:502.2pt;height:3.5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" fillcolor="#a8d08d [1945]" strokecolor="#c5e0b3 [1305]" strokeweight="1pt">
                <w10:wrap anchorx="margin"/>
              </v:rect>
            </w:pict>
          </mc:Fallback>
        </mc:AlternateContent>
      </w:r>
    </w:p>
    <w:p w14:paraId="4A444C8E" w14:textId="52D63C6F" w:rsidR="004451BB" w:rsidRPr="00485603" w:rsidRDefault="004451BB" w:rsidP="002E5F10">
      <w:pPr>
        <w:shd w:val="clear" w:color="auto" w:fill="E2EFD9" w:themeFill="accent6" w:themeFillTint="33"/>
        <w:spacing w:after="0"/>
        <w:jc w:val="center"/>
        <w:rPr>
          <w:rFonts w:eastAsia="Times New Roman" w:cs="Arial"/>
          <w:b/>
          <w:bCs/>
          <w:sz w:val="28"/>
          <w:szCs w:val="28"/>
          <w:u w:val="single"/>
        </w:rPr>
      </w:pPr>
      <w:r w:rsidRPr="00485603">
        <w:rPr>
          <w:rFonts w:eastAsia="Times New Roman" w:cs="Arial"/>
          <w:b/>
          <w:bCs/>
          <w:sz w:val="28"/>
          <w:szCs w:val="28"/>
          <w:u w:val="single"/>
        </w:rPr>
        <w:t>Church Leadership</w:t>
      </w:r>
    </w:p>
    <w:p w14:paraId="43CD859B" w14:textId="521EDB63" w:rsidR="00BE04DF" w:rsidRPr="00BE04DF" w:rsidRDefault="00E86F14" w:rsidP="00CD49BB">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7DF7D8F2" w14:textId="481EFBE8" w:rsidR="00485603" w:rsidRPr="00CD49BB" w:rsidRDefault="00485603" w:rsidP="00CD49BB">
      <w:pPr>
        <w:spacing w:after="0"/>
        <w:jc w:val="center"/>
        <w:rPr>
          <w:rFonts w:eastAsia="Times New Roman" w:cs="Arial"/>
          <w:b/>
          <w:bCs/>
        </w:rPr>
      </w:pPr>
      <w:r w:rsidRPr="00CD49BB">
        <w:rPr>
          <w:rFonts w:eastAsia="Times New Roman" w:cs="Arial"/>
          <w:b/>
          <w:bCs/>
        </w:rPr>
        <w:t>There are many other opportunities for you to share your talents!</w:t>
      </w:r>
    </w:p>
    <w:p w14:paraId="67B2CFBE" w14:textId="77777777" w:rsidR="0091280D" w:rsidRPr="003A3FC7" w:rsidRDefault="0091280D" w:rsidP="0091280D">
      <w:pPr>
        <w:spacing w:after="0"/>
        <w:jc w:val="center"/>
        <w:rPr>
          <w:rFonts w:eastAsia="Times New Roman" w:cs="Arial"/>
          <w:b/>
          <w:bCs/>
          <w:u w:val="single"/>
        </w:rPr>
      </w:pPr>
    </w:p>
    <w:p w14:paraId="3CF37D6A" w14:textId="12364784" w:rsidR="00DC4562" w:rsidRPr="0091280D" w:rsidRDefault="0091280D" w:rsidP="0091280D">
      <w:pPr>
        <w:spacing w:after="0"/>
        <w:rPr>
          <w:rFonts w:eastAsia="Times New Roman" w:cs="Arial"/>
          <w:sz w:val="23"/>
          <w:szCs w:val="23"/>
        </w:rPr>
      </w:pPr>
      <w:r w:rsidRPr="0091280D">
        <w:rPr>
          <w:rFonts w:eastAsia="Times New Roman" w:cs="Arial"/>
          <w:sz w:val="23"/>
          <w:szCs w:val="23"/>
        </w:rPr>
        <w:t>--</w:t>
      </w:r>
      <w:r w:rsidR="00DC4562" w:rsidRPr="0091280D">
        <w:rPr>
          <w:rFonts w:eastAsia="Times New Roman" w:cs="Arial"/>
          <w:b/>
          <w:bCs/>
          <w:sz w:val="23"/>
          <w:szCs w:val="23"/>
        </w:rPr>
        <w:t>Moderator</w:t>
      </w:r>
      <w:r w:rsidR="00DC4562" w:rsidRPr="0091280D">
        <w:rPr>
          <w:rFonts w:eastAsia="Times New Roman" w:cs="Arial"/>
          <w:sz w:val="23"/>
          <w:szCs w:val="23"/>
        </w:rPr>
        <w:t>, serves a 1-year term (may renew for 3 terms).</w:t>
      </w:r>
      <w:r>
        <w:rPr>
          <w:rFonts w:eastAsia="Times New Roman" w:cs="Arial"/>
          <w:sz w:val="23"/>
          <w:szCs w:val="23"/>
        </w:rPr>
        <w:t xml:space="preserve"> </w:t>
      </w:r>
      <w:r w:rsidR="004A02FF">
        <w:rPr>
          <w:rFonts w:eastAsia="Times New Roman" w:cs="Arial"/>
          <w:sz w:val="23"/>
          <w:szCs w:val="23"/>
        </w:rPr>
        <w:t xml:space="preserve">Contact Colleen LeBlanc for more information </w:t>
      </w:r>
      <w:r w:rsidR="004A02FF" w:rsidRPr="007F6009">
        <w:rPr>
          <w:rFonts w:eastAsia="Times New Roman" w:cs="Arial"/>
          <w:sz w:val="23"/>
          <w:szCs w:val="23"/>
        </w:rPr>
        <w:t>218-251-4065</w:t>
      </w:r>
    </w:p>
    <w:p w14:paraId="0F9B6E20" w14:textId="77777777" w:rsidR="003B2296" w:rsidRDefault="003B2296" w:rsidP="0091280D">
      <w:pPr>
        <w:spacing w:after="0"/>
        <w:rPr>
          <w:rFonts w:eastAsia="Times New Roman" w:cs="Arial"/>
          <w:sz w:val="23"/>
          <w:szCs w:val="23"/>
        </w:rPr>
      </w:pPr>
    </w:p>
    <w:p w14:paraId="284AC6AF" w14:textId="4DA6B5DB" w:rsidR="00485603" w:rsidRPr="0091280D" w:rsidRDefault="00485603" w:rsidP="0091280D">
      <w:pPr>
        <w:spacing w:after="0"/>
        <w:rPr>
          <w:rFonts w:eastAsia="Times New Roman" w:cs="Arial"/>
          <w:sz w:val="23"/>
          <w:szCs w:val="23"/>
        </w:rPr>
      </w:pPr>
      <w:r w:rsidRPr="0091280D">
        <w:rPr>
          <w:rFonts w:eastAsia="Times New Roman" w:cs="Arial"/>
          <w:sz w:val="23"/>
          <w:szCs w:val="23"/>
        </w:rPr>
        <w:t>--</w:t>
      </w:r>
      <w:r w:rsidRPr="0091280D">
        <w:rPr>
          <w:rFonts w:eastAsia="Times New Roman" w:cs="Arial"/>
          <w:b/>
          <w:bCs/>
          <w:sz w:val="23"/>
          <w:szCs w:val="23"/>
        </w:rPr>
        <w:t>Treasurer,</w:t>
      </w:r>
      <w:r w:rsidRPr="0091280D">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57B4EA56" w14:textId="77777777" w:rsidR="00485603" w:rsidRPr="007F6009" w:rsidRDefault="00485603" w:rsidP="00485603">
      <w:pPr>
        <w:spacing w:after="0"/>
        <w:rPr>
          <w:rFonts w:eastAsia="Times New Roman" w:cs="Arial"/>
          <w:sz w:val="12"/>
          <w:szCs w:val="12"/>
        </w:rPr>
      </w:pPr>
      <w:r w:rsidRPr="007F6009">
        <w:rPr>
          <w:rFonts w:eastAsia="Times New Roman" w:cs="Arial"/>
          <w:sz w:val="12"/>
          <w:szCs w:val="12"/>
        </w:rPr>
        <w:t> </w:t>
      </w:r>
    </w:p>
    <w:p w14:paraId="528EB903" w14:textId="371175B9" w:rsidR="00485603" w:rsidRPr="007F6009" w:rsidRDefault="00485603" w:rsidP="00485603">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4F083175" w14:textId="77777777" w:rsidR="003B2296" w:rsidRDefault="003B2296" w:rsidP="00AB40D8">
      <w:pPr>
        <w:spacing w:after="0"/>
        <w:rPr>
          <w:rFonts w:eastAsia="Times New Roman" w:cs="Arial"/>
          <w:b/>
          <w:bCs/>
          <w:sz w:val="23"/>
          <w:szCs w:val="23"/>
          <w:u w:val="single"/>
        </w:rPr>
      </w:pPr>
    </w:p>
    <w:p w14:paraId="205E9438" w14:textId="7CD33E41" w:rsidR="00485603" w:rsidRPr="007F6009" w:rsidRDefault="00485603" w:rsidP="002E5F10">
      <w:pPr>
        <w:shd w:val="clear" w:color="auto" w:fill="E2EFD9" w:themeFill="accent6" w:themeFillTint="33"/>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 and leadership:</w:t>
      </w:r>
    </w:p>
    <w:p w14:paraId="6768FE96" w14:textId="0F48B605" w:rsidR="00485603" w:rsidRPr="00545B64" w:rsidRDefault="00485603" w:rsidP="00485603">
      <w:pPr>
        <w:spacing w:after="0"/>
        <w:jc w:val="center"/>
        <w:rPr>
          <w:rFonts w:eastAsia="Times New Roman" w:cs="Arial"/>
          <w:color w:val="FF0000"/>
          <w:sz w:val="23"/>
          <w:szCs w:val="23"/>
        </w:rPr>
      </w:pPr>
      <w:r w:rsidRPr="007F6009">
        <w:rPr>
          <w:rFonts w:eastAsia="Times New Roman" w:cs="Arial"/>
          <w:sz w:val="23"/>
          <w:szCs w:val="23"/>
        </w:rPr>
        <w:t>-Christian Education</w:t>
      </w:r>
      <w:r w:rsidRPr="007F6009">
        <w:rPr>
          <w:rFonts w:eastAsia="Times New Roman" w:cs="Arial"/>
          <w:sz w:val="23"/>
          <w:szCs w:val="23"/>
        </w:rPr>
        <w:tab/>
      </w:r>
      <w:r w:rsidRPr="007F6009">
        <w:rPr>
          <w:rFonts w:eastAsia="Times New Roman" w:cs="Arial"/>
          <w:sz w:val="23"/>
          <w:szCs w:val="23"/>
        </w:rPr>
        <w:tab/>
        <w:t>-Trustees</w:t>
      </w:r>
      <w:r w:rsidRPr="007F6009">
        <w:rPr>
          <w:rFonts w:eastAsia="Times New Roman" w:cs="Arial"/>
          <w:sz w:val="23"/>
          <w:szCs w:val="23"/>
        </w:rPr>
        <w:tab/>
      </w:r>
      <w:r w:rsidRPr="007F6009">
        <w:rPr>
          <w:rFonts w:eastAsia="Times New Roman" w:cs="Arial"/>
          <w:sz w:val="23"/>
          <w:szCs w:val="23"/>
        </w:rPr>
        <w:tab/>
        <w:t>-Stewardship</w:t>
      </w:r>
      <w:r>
        <w:rPr>
          <w:rFonts w:eastAsia="Times New Roman" w:cs="Arial"/>
          <w:sz w:val="23"/>
          <w:szCs w:val="23"/>
        </w:rPr>
        <w:t xml:space="preserve">   </w:t>
      </w:r>
      <w:r w:rsidRPr="007F6009">
        <w:rPr>
          <w:rFonts w:eastAsia="Times New Roman" w:cs="Arial"/>
          <w:sz w:val="23"/>
          <w:szCs w:val="23"/>
        </w:rPr>
        <w:tab/>
      </w:r>
      <w:r w:rsidRPr="00513E5C">
        <w:rPr>
          <w:rFonts w:eastAsia="Times New Roman" w:cs="Arial"/>
          <w:color w:val="000000" w:themeColor="text1"/>
          <w:sz w:val="23"/>
          <w:szCs w:val="23"/>
        </w:rPr>
        <w:t>-Memorial</w:t>
      </w:r>
    </w:p>
    <w:p w14:paraId="41FB9CF4" w14:textId="114FDB86" w:rsidR="00485603" w:rsidRPr="007F6009" w:rsidRDefault="00485603" w:rsidP="00485603">
      <w:pPr>
        <w:spacing w:after="0"/>
        <w:jc w:val="center"/>
        <w:rPr>
          <w:rFonts w:eastAsia="Times New Roman" w:cs="Arial"/>
          <w:sz w:val="23"/>
          <w:szCs w:val="23"/>
        </w:rPr>
      </w:pPr>
      <w:r w:rsidRPr="007F6009">
        <w:rPr>
          <w:rFonts w:eastAsia="Times New Roman" w:cs="Arial"/>
          <w:sz w:val="23"/>
          <w:szCs w:val="23"/>
        </w:rPr>
        <w:t>-Music</w:t>
      </w:r>
      <w:r w:rsidRPr="007F6009">
        <w:rPr>
          <w:rFonts w:eastAsia="Times New Roman" w:cs="Arial"/>
          <w:sz w:val="23"/>
          <w:szCs w:val="23"/>
        </w:rPr>
        <w:tab/>
      </w:r>
      <w:r w:rsidRPr="007F6009">
        <w:rPr>
          <w:rFonts w:eastAsia="Times New Roman" w:cs="Arial"/>
          <w:sz w:val="23"/>
          <w:szCs w:val="23"/>
        </w:rPr>
        <w:tab/>
        <w:t>-Arts</w:t>
      </w:r>
      <w:r w:rsidRPr="007F6009">
        <w:rPr>
          <w:rFonts w:eastAsia="Times New Roman" w:cs="Arial"/>
          <w:sz w:val="23"/>
          <w:szCs w:val="23"/>
        </w:rPr>
        <w:tab/>
      </w:r>
      <w:r>
        <w:rPr>
          <w:rFonts w:eastAsia="Times New Roman" w:cs="Arial"/>
          <w:sz w:val="23"/>
          <w:szCs w:val="23"/>
        </w:rPr>
        <w:t xml:space="preserve">         </w:t>
      </w:r>
      <w:r w:rsidRPr="007F6009">
        <w:rPr>
          <w:rFonts w:eastAsia="Times New Roman" w:cs="Arial"/>
          <w:sz w:val="23"/>
          <w:szCs w:val="23"/>
        </w:rPr>
        <w:t>-Christian Ministry</w:t>
      </w:r>
    </w:p>
    <w:p w14:paraId="6CC11C06" w14:textId="7CBC1FC0" w:rsidR="00485603" w:rsidRPr="007F6009" w:rsidRDefault="00485603" w:rsidP="00485603">
      <w:pPr>
        <w:spacing w:after="0"/>
        <w:rPr>
          <w:rFonts w:eastAsia="Times New Roman" w:cs="Arial"/>
          <w:sz w:val="23"/>
          <w:szCs w:val="23"/>
        </w:rPr>
      </w:pPr>
    </w:p>
    <w:p w14:paraId="475CF4C9" w14:textId="192F0775" w:rsidR="00485603" w:rsidRDefault="00485603" w:rsidP="00485603">
      <w:pPr>
        <w:spacing w:after="0"/>
        <w:jc w:val="center"/>
        <w:rPr>
          <w:rFonts w:eastAsia="Times New Roman" w:cs="Arial"/>
          <w:sz w:val="23"/>
          <w:szCs w:val="23"/>
        </w:rPr>
      </w:pPr>
      <w:r w:rsidRPr="007F6009">
        <w:rPr>
          <w:rFonts w:eastAsia="Times New Roman" w:cs="Arial"/>
          <w:sz w:val="23"/>
          <w:szCs w:val="23"/>
        </w:rPr>
        <w:t>Call or text Colleen LeBlanc - Moderator, with your nominations: 218-251-4065</w:t>
      </w:r>
    </w:p>
    <w:p w14:paraId="3C3DDBE3" w14:textId="77777777" w:rsidR="009201A4" w:rsidRDefault="009201A4" w:rsidP="00485603">
      <w:pPr>
        <w:spacing w:after="0"/>
        <w:jc w:val="center"/>
        <w:rPr>
          <w:rFonts w:eastAsia="Times New Roman" w:cs="Arial"/>
          <w:sz w:val="23"/>
          <w:szCs w:val="23"/>
        </w:rPr>
      </w:pPr>
    </w:p>
    <w:bookmarkEnd w:id="4"/>
    <w:p w14:paraId="7E3D4B86" w14:textId="4081F2DF" w:rsidR="00991B73" w:rsidRPr="00485603" w:rsidRDefault="007206E2" w:rsidP="007206E2">
      <w:pPr>
        <w:spacing w:after="0"/>
        <w:rPr>
          <w:rFonts w:cs="Arial"/>
          <w:b/>
          <w:bCs/>
          <w:sz w:val="28"/>
          <w:szCs w:val="28"/>
          <w:u w:val="single"/>
        </w:rPr>
      </w:pPr>
      <w:r w:rsidRPr="00CB35E7">
        <w:rPr>
          <w:rFonts w:cs="Arial"/>
          <w:b/>
          <w:iCs/>
          <w:noProof/>
          <w:color w:val="FF0000"/>
          <w:sz w:val="12"/>
          <w:szCs w:val="12"/>
        </w:rPr>
        <mc:AlternateContent>
          <mc:Choice Requires="wps">
            <w:drawing>
              <wp:anchor distT="0" distB="0" distL="114300" distR="114300" simplePos="0" relativeHeight="252292096" behindDoc="0" locked="0" layoutInCell="1" allowOverlap="1" wp14:anchorId="10D5BE39" wp14:editId="70695BE5">
                <wp:simplePos x="0" y="0"/>
                <wp:positionH relativeFrom="margin">
                  <wp:posOffset>0</wp:posOffset>
                </wp:positionH>
                <wp:positionV relativeFrom="paragraph">
                  <wp:posOffset>30480</wp:posOffset>
                </wp:positionV>
                <wp:extent cx="6377940" cy="4508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BB1A" id="Rectangle 35" o:spid="_x0000_s1026" style="position:absolute;margin-left:0;margin-top:2.4pt;width:502.2pt;height:3.5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" fillcolor="#a8d08d [1945]" strokecolor="#c5e0b3 [1305]" strokeweight="1pt">
                <w10:wrap anchorx="margin"/>
              </v:rect>
            </w:pict>
          </mc:Fallback>
        </mc:AlternateContent>
      </w:r>
    </w:p>
    <w:p w14:paraId="329ACC40" w14:textId="2C7DC106" w:rsidR="00485603" w:rsidRPr="00485603" w:rsidRDefault="002A2CE7" w:rsidP="002E5F10">
      <w:pPr>
        <w:shd w:val="clear" w:color="auto" w:fill="E2EFD9" w:themeFill="accent6" w:themeFillTint="33"/>
        <w:jc w:val="center"/>
        <w:rPr>
          <w:rFonts w:cs="Arial"/>
          <w:b/>
          <w:bCs/>
          <w:sz w:val="28"/>
          <w:szCs w:val="28"/>
          <w:u w:val="single"/>
        </w:rPr>
      </w:pPr>
      <w:r w:rsidRPr="00485603">
        <w:rPr>
          <w:rFonts w:cs="Arial"/>
          <w:b/>
          <w:bCs/>
          <w:sz w:val="28"/>
          <w:szCs w:val="28"/>
          <w:u w:val="single"/>
        </w:rPr>
        <w:t xml:space="preserve">Highlights from the Council Meeting, </w:t>
      </w:r>
      <w:r w:rsidR="00CD49BB">
        <w:rPr>
          <w:rFonts w:cs="Arial"/>
          <w:b/>
          <w:bCs/>
          <w:sz w:val="28"/>
          <w:szCs w:val="28"/>
          <w:u w:val="single"/>
        </w:rPr>
        <w:t>March</w:t>
      </w:r>
      <w:r w:rsidR="007D6CB9">
        <w:rPr>
          <w:rFonts w:cs="Arial"/>
          <w:b/>
          <w:bCs/>
          <w:sz w:val="28"/>
          <w:szCs w:val="28"/>
          <w:u w:val="single"/>
        </w:rPr>
        <w:t xml:space="preserve"> 1</w:t>
      </w:r>
      <w:r w:rsidR="00EF20C0">
        <w:rPr>
          <w:rFonts w:cs="Arial"/>
          <w:b/>
          <w:bCs/>
          <w:sz w:val="28"/>
          <w:szCs w:val="28"/>
          <w:u w:val="single"/>
        </w:rPr>
        <w:t>6</w:t>
      </w:r>
      <w:r w:rsidR="007D6CB9" w:rsidRPr="007D6CB9">
        <w:rPr>
          <w:rFonts w:cs="Arial"/>
          <w:b/>
          <w:bCs/>
          <w:sz w:val="28"/>
          <w:szCs w:val="28"/>
          <w:u w:val="single"/>
          <w:vertAlign w:val="superscript"/>
        </w:rPr>
        <w:t>th</w:t>
      </w:r>
      <w:r w:rsidRPr="00485603">
        <w:rPr>
          <w:rFonts w:cs="Arial"/>
          <w:b/>
          <w:bCs/>
          <w:sz w:val="28"/>
          <w:szCs w:val="28"/>
          <w:u w:val="single"/>
        </w:rPr>
        <w:t>, 202</w:t>
      </w:r>
      <w:r w:rsidR="007D6CB9">
        <w:rPr>
          <w:rFonts w:cs="Arial"/>
          <w:b/>
          <w:bCs/>
          <w:sz w:val="28"/>
          <w:szCs w:val="28"/>
          <w:u w:val="single"/>
        </w:rPr>
        <w:t>3</w:t>
      </w:r>
    </w:p>
    <w:p w14:paraId="7D910F21" w14:textId="752A9E46" w:rsidR="00485603" w:rsidRPr="007F6009" w:rsidRDefault="007D6CB9" w:rsidP="00485603">
      <w:pPr>
        <w:jc w:val="center"/>
        <w:rPr>
          <w:rFonts w:cs="Arial"/>
          <w:b/>
          <w:bCs/>
          <w:u w:val="single"/>
        </w:rPr>
      </w:pPr>
      <w:r>
        <w:rPr>
          <w:rFonts w:cs="Arial"/>
          <w:b/>
          <w:bCs/>
          <w:u w:val="single"/>
        </w:rPr>
        <w:t xml:space="preserve">Thursday, </w:t>
      </w:r>
      <w:r w:rsidR="00485603">
        <w:rPr>
          <w:rFonts w:cs="Arial"/>
          <w:b/>
          <w:bCs/>
          <w:u w:val="single"/>
        </w:rPr>
        <w:t>4</w:t>
      </w:r>
      <w:r w:rsidR="00485603" w:rsidRPr="007F6009">
        <w:rPr>
          <w:rFonts w:cs="Arial"/>
          <w:b/>
          <w:bCs/>
          <w:u w:val="single"/>
        </w:rPr>
        <w:t>:00 pm (In-person and Zoom)</w:t>
      </w:r>
    </w:p>
    <w:p w14:paraId="66BA1C0B" w14:textId="552A31BF" w:rsidR="002A2CE7" w:rsidRPr="00AB0BBB" w:rsidRDefault="002A2CE7" w:rsidP="006A6764">
      <w:pPr>
        <w:spacing w:after="0"/>
        <w:jc w:val="center"/>
        <w:rPr>
          <w:rFonts w:eastAsia="Times New Roman" w:cs="Arial"/>
          <w:i/>
          <w:iCs/>
          <w:sz w:val="22"/>
          <w:szCs w:val="22"/>
        </w:rPr>
      </w:pPr>
      <w:r w:rsidRPr="00AB0BBB">
        <w:rPr>
          <w:rFonts w:eastAsia="Times New Roman" w:cs="Arial"/>
          <w:i/>
          <w:iCs/>
          <w:sz w:val="22"/>
          <w:szCs w:val="22"/>
        </w:rPr>
        <w:t>~ These are highlights. If you would like a copy of the full minutes, please contact the church office ~</w:t>
      </w:r>
    </w:p>
    <w:p w14:paraId="0CD2B8BA" w14:textId="7B7121CB" w:rsidR="002A2CE7" w:rsidRPr="005A4793" w:rsidRDefault="002A2CE7" w:rsidP="00730066">
      <w:pPr>
        <w:spacing w:after="0"/>
        <w:jc w:val="center"/>
        <w:rPr>
          <w:rFonts w:eastAsia="Times New Roman" w:cs="Arial"/>
          <w:color w:val="FF0000"/>
          <w:sz w:val="23"/>
          <w:szCs w:val="23"/>
        </w:rPr>
      </w:pPr>
    </w:p>
    <w:p w14:paraId="62BC7203" w14:textId="5C18D225" w:rsidR="00291AE0" w:rsidRPr="00AB40D8" w:rsidRDefault="00291AE0" w:rsidP="000E4220">
      <w:pPr>
        <w:tabs>
          <w:tab w:val="center" w:pos="1440"/>
          <w:tab w:val="center" w:pos="3329"/>
        </w:tabs>
        <w:rPr>
          <w:sz w:val="22"/>
          <w:szCs w:val="22"/>
        </w:rPr>
      </w:pPr>
      <w:r w:rsidRPr="00AB40D8">
        <w:rPr>
          <w:sz w:val="22"/>
          <w:szCs w:val="22"/>
        </w:rPr>
        <w:t>Present:  Colleen LeBlanc, Karen Ford, Tim Anderson (virtual), Deb Griffith, Leslie Moughty, Sue Hadland, Judy Whiteman, Terri Chidester (virtual)</w:t>
      </w:r>
    </w:p>
    <w:p w14:paraId="2123E3D1" w14:textId="40901E77" w:rsidR="00291AE0" w:rsidRPr="00AB40D8" w:rsidRDefault="00291AE0" w:rsidP="00802DC0">
      <w:pPr>
        <w:spacing w:after="0" w:line="259" w:lineRule="auto"/>
        <w:ind w:left="-5"/>
        <w:rPr>
          <w:bCs/>
          <w:sz w:val="22"/>
          <w:szCs w:val="22"/>
        </w:rPr>
      </w:pPr>
      <w:r w:rsidRPr="00AB40D8">
        <w:rPr>
          <w:b/>
          <w:sz w:val="22"/>
          <w:szCs w:val="22"/>
        </w:rPr>
        <w:t xml:space="preserve">Additions to the Agenda? </w:t>
      </w:r>
      <w:r w:rsidRPr="00AB40D8">
        <w:rPr>
          <w:bCs/>
          <w:sz w:val="22"/>
          <w:szCs w:val="22"/>
        </w:rPr>
        <w:t>Terri:  New Copier received</w:t>
      </w:r>
    </w:p>
    <w:p w14:paraId="34196F29" w14:textId="77777777" w:rsidR="009E0B56" w:rsidRPr="00AB40D8" w:rsidRDefault="00291AE0" w:rsidP="00802DC0">
      <w:pPr>
        <w:spacing w:after="0"/>
        <w:ind w:left="10"/>
        <w:rPr>
          <w:sz w:val="22"/>
          <w:szCs w:val="22"/>
        </w:rPr>
      </w:pPr>
      <w:r w:rsidRPr="00AB40D8">
        <w:rPr>
          <w:b/>
          <w:sz w:val="22"/>
          <w:szCs w:val="22"/>
        </w:rPr>
        <w:t xml:space="preserve">February Council Minutes – </w:t>
      </w:r>
      <w:r w:rsidRPr="00AB40D8">
        <w:rPr>
          <w:sz w:val="22"/>
          <w:szCs w:val="22"/>
        </w:rPr>
        <w:t>No corrections to the written minutes</w:t>
      </w:r>
      <w:r w:rsidRPr="00AB40D8">
        <w:rPr>
          <w:b/>
          <w:bCs/>
          <w:sz w:val="22"/>
          <w:szCs w:val="22"/>
        </w:rPr>
        <w:t xml:space="preserve">.  </w:t>
      </w:r>
      <w:r w:rsidRPr="00AB40D8">
        <w:rPr>
          <w:sz w:val="22"/>
          <w:szCs w:val="22"/>
        </w:rPr>
        <w:t>Motion to accept</w:t>
      </w:r>
      <w:r w:rsidR="000E4220" w:rsidRPr="00AB40D8">
        <w:rPr>
          <w:sz w:val="22"/>
          <w:szCs w:val="22"/>
        </w:rPr>
        <w:t xml:space="preserve"> and </w:t>
      </w:r>
      <w:r w:rsidRPr="00AB40D8">
        <w:rPr>
          <w:sz w:val="22"/>
          <w:szCs w:val="22"/>
        </w:rPr>
        <w:t xml:space="preserve">carried unanimously. </w:t>
      </w:r>
    </w:p>
    <w:p w14:paraId="797F93E9" w14:textId="73C6FE5F" w:rsidR="00291AE0" w:rsidRPr="00AB40D8" w:rsidRDefault="00291AE0" w:rsidP="00802DC0">
      <w:pPr>
        <w:spacing w:after="0"/>
        <w:ind w:left="10"/>
        <w:rPr>
          <w:sz w:val="22"/>
          <w:szCs w:val="22"/>
        </w:rPr>
      </w:pPr>
      <w:r w:rsidRPr="00AB40D8">
        <w:rPr>
          <w:b/>
          <w:sz w:val="22"/>
          <w:szCs w:val="22"/>
        </w:rPr>
        <w:t>Clerk Report</w:t>
      </w:r>
      <w:r w:rsidRPr="00AB40D8">
        <w:rPr>
          <w:sz w:val="22"/>
          <w:szCs w:val="22"/>
        </w:rPr>
        <w:t xml:space="preserve"> – Karen:  Doris Anderson’s death on March 7 in Baxter</w:t>
      </w:r>
    </w:p>
    <w:p w14:paraId="56C40907" w14:textId="1ECAE0A2" w:rsidR="00291AE0" w:rsidRPr="00AB40D8" w:rsidRDefault="00291AE0" w:rsidP="009E0B56">
      <w:pPr>
        <w:spacing w:after="0" w:line="259" w:lineRule="auto"/>
        <w:ind w:left="-5"/>
        <w:rPr>
          <w:sz w:val="22"/>
          <w:szCs w:val="22"/>
        </w:rPr>
      </w:pPr>
      <w:r w:rsidRPr="00AB40D8">
        <w:rPr>
          <w:b/>
          <w:sz w:val="22"/>
          <w:szCs w:val="22"/>
        </w:rPr>
        <w:tab/>
      </w:r>
      <w:r w:rsidRPr="00AB40D8">
        <w:rPr>
          <w:b/>
          <w:sz w:val="22"/>
          <w:szCs w:val="22"/>
        </w:rPr>
        <w:tab/>
      </w:r>
      <w:r w:rsidRPr="00AB40D8">
        <w:rPr>
          <w:b/>
          <w:sz w:val="22"/>
          <w:szCs w:val="22"/>
        </w:rPr>
        <w:tab/>
      </w:r>
      <w:r w:rsidRPr="00AB40D8">
        <w:rPr>
          <w:b/>
          <w:sz w:val="22"/>
          <w:szCs w:val="22"/>
        </w:rPr>
        <w:tab/>
        <w:t xml:space="preserve">   </w:t>
      </w:r>
      <w:r w:rsidR="00D5226A" w:rsidRPr="00AB40D8">
        <w:rPr>
          <w:b/>
          <w:sz w:val="22"/>
          <w:szCs w:val="22"/>
        </w:rPr>
        <w:t xml:space="preserve"> </w:t>
      </w:r>
      <w:r w:rsidRPr="00AB40D8">
        <w:rPr>
          <w:sz w:val="22"/>
          <w:szCs w:val="22"/>
        </w:rPr>
        <w:t>Ed Pischko’s death on March 8 in the Twin Cities</w:t>
      </w:r>
    </w:p>
    <w:p w14:paraId="399B3A98" w14:textId="4ECA3A0E" w:rsidR="00291AE0" w:rsidRPr="00AB40D8" w:rsidRDefault="00291AE0" w:rsidP="00291AE0">
      <w:pPr>
        <w:spacing w:after="0" w:line="259" w:lineRule="auto"/>
        <w:ind w:left="-5"/>
        <w:rPr>
          <w:sz w:val="22"/>
          <w:szCs w:val="22"/>
        </w:rPr>
      </w:pPr>
      <w:r w:rsidRPr="00AB40D8">
        <w:rPr>
          <w:b/>
          <w:sz w:val="22"/>
          <w:szCs w:val="22"/>
        </w:rPr>
        <w:t xml:space="preserve">Financials – </w:t>
      </w:r>
      <w:r w:rsidRPr="00AB40D8">
        <w:rPr>
          <w:sz w:val="22"/>
          <w:szCs w:val="22"/>
        </w:rPr>
        <w:t xml:space="preserve">February 2022 Financial Report - </w:t>
      </w:r>
      <w:r w:rsidRPr="00AB40D8">
        <w:rPr>
          <w:bCs/>
          <w:sz w:val="22"/>
          <w:szCs w:val="22"/>
        </w:rPr>
        <w:t>Discussion</w:t>
      </w:r>
      <w:r w:rsidRPr="00AB40D8">
        <w:rPr>
          <w:sz w:val="22"/>
          <w:szCs w:val="22"/>
        </w:rPr>
        <w:t xml:space="preserve"> was held and report was placed on file.</w:t>
      </w:r>
      <w:r w:rsidRPr="00AB40D8">
        <w:rPr>
          <w:b/>
          <w:sz w:val="22"/>
          <w:szCs w:val="22"/>
        </w:rPr>
        <w:t xml:space="preserve">  </w:t>
      </w:r>
    </w:p>
    <w:p w14:paraId="4A7BBE2D" w14:textId="3F2213D6" w:rsidR="009E0B56" w:rsidRPr="00AB40D8" w:rsidRDefault="00291AE0" w:rsidP="009E0B56">
      <w:pPr>
        <w:spacing w:after="0" w:line="259" w:lineRule="auto"/>
        <w:rPr>
          <w:sz w:val="22"/>
          <w:szCs w:val="22"/>
        </w:rPr>
      </w:pPr>
      <w:r w:rsidRPr="00AB40D8">
        <w:rPr>
          <w:b/>
          <w:sz w:val="22"/>
          <w:szCs w:val="22"/>
        </w:rPr>
        <w:lastRenderedPageBreak/>
        <w:t>Pastor Report</w:t>
      </w:r>
      <w:r w:rsidRPr="00AB40D8">
        <w:rPr>
          <w:sz w:val="22"/>
          <w:szCs w:val="22"/>
        </w:rPr>
        <w:t xml:space="preserve"> – Rev Leslie Highlights:  Lilly grant application is completed and submitted.  The Care Team was launched on March 15.  Sponsoring the October production of the Laramie Project was introduced with further discussion suggested and </w:t>
      </w:r>
      <w:r w:rsidR="000E4220" w:rsidRPr="00AB40D8">
        <w:rPr>
          <w:sz w:val="22"/>
          <w:szCs w:val="22"/>
        </w:rPr>
        <w:t>the decision</w:t>
      </w:r>
      <w:r w:rsidRPr="00AB40D8">
        <w:rPr>
          <w:sz w:val="22"/>
          <w:szCs w:val="22"/>
        </w:rPr>
        <w:t xml:space="preserve"> postponed until April meeting.   </w:t>
      </w:r>
    </w:p>
    <w:p w14:paraId="6D9224BC" w14:textId="4E3D199E" w:rsidR="00291AE0" w:rsidRPr="00AB40D8" w:rsidRDefault="00291AE0" w:rsidP="009E0B56">
      <w:pPr>
        <w:spacing w:after="0" w:line="259" w:lineRule="auto"/>
        <w:ind w:left="-5"/>
        <w:rPr>
          <w:sz w:val="22"/>
          <w:szCs w:val="22"/>
        </w:rPr>
      </w:pPr>
      <w:r w:rsidRPr="00AB40D8">
        <w:rPr>
          <w:rFonts w:cs="Arial"/>
          <w:b/>
          <w:bCs/>
          <w:sz w:val="22"/>
          <w:szCs w:val="22"/>
        </w:rPr>
        <w:t>Member at Large Report</w:t>
      </w:r>
      <w:r w:rsidRPr="00AB40D8">
        <w:rPr>
          <w:rFonts w:cs="Arial"/>
          <w:sz w:val="22"/>
          <w:szCs w:val="22"/>
        </w:rPr>
        <w:t xml:space="preserve"> – Alvin: </w:t>
      </w:r>
      <w:r w:rsidRPr="00AB40D8">
        <w:rPr>
          <w:rFonts w:cs="Arial"/>
          <w:bCs/>
          <w:sz w:val="22"/>
          <w:szCs w:val="22"/>
        </w:rPr>
        <w:t>The work party at Alvin’s home to begin the recovery garden was successful.  Next party will be on March 27</w:t>
      </w:r>
      <w:r w:rsidRPr="00AB40D8">
        <w:rPr>
          <w:rFonts w:cs="Arial"/>
          <w:bCs/>
          <w:sz w:val="22"/>
          <w:szCs w:val="22"/>
          <w:vertAlign w:val="superscript"/>
        </w:rPr>
        <w:t>th</w:t>
      </w:r>
      <w:r w:rsidRPr="00AB40D8">
        <w:rPr>
          <w:rFonts w:cs="Arial"/>
          <w:bCs/>
          <w:sz w:val="22"/>
          <w:szCs w:val="22"/>
        </w:rPr>
        <w:t xml:space="preserve">. Our church and the recovery community were the volunteers present.   More work to be done on starting seeds, building the </w:t>
      </w:r>
      <w:r w:rsidR="009E0B56" w:rsidRPr="00AB40D8">
        <w:rPr>
          <w:rFonts w:cs="Arial"/>
          <w:bCs/>
          <w:sz w:val="22"/>
          <w:szCs w:val="22"/>
        </w:rPr>
        <w:t>Aldo</w:t>
      </w:r>
      <w:r w:rsidRPr="00AB40D8">
        <w:rPr>
          <w:rFonts w:cs="Arial"/>
          <w:bCs/>
          <w:sz w:val="22"/>
          <w:szCs w:val="22"/>
        </w:rPr>
        <w:t xml:space="preserve"> Leopold benches, possibility </w:t>
      </w:r>
      <w:r w:rsidR="009E0B56" w:rsidRPr="00AB40D8">
        <w:rPr>
          <w:rFonts w:cs="Arial"/>
          <w:bCs/>
          <w:sz w:val="22"/>
          <w:szCs w:val="22"/>
        </w:rPr>
        <w:t>of building</w:t>
      </w:r>
      <w:r w:rsidRPr="00AB40D8">
        <w:rPr>
          <w:rFonts w:cs="Arial"/>
          <w:bCs/>
          <w:sz w:val="22"/>
          <w:szCs w:val="22"/>
        </w:rPr>
        <w:t xml:space="preserve"> a water tower for rain water.</w:t>
      </w:r>
    </w:p>
    <w:p w14:paraId="1A98442C" w14:textId="7412ED5A" w:rsidR="00291AE0" w:rsidRPr="00AB40D8" w:rsidRDefault="00291AE0" w:rsidP="00AB0BBB">
      <w:pPr>
        <w:spacing w:after="0"/>
        <w:ind w:left="10"/>
        <w:rPr>
          <w:sz w:val="22"/>
          <w:szCs w:val="22"/>
        </w:rPr>
      </w:pPr>
      <w:r w:rsidRPr="00AB40D8">
        <w:rPr>
          <w:b/>
          <w:sz w:val="22"/>
          <w:szCs w:val="22"/>
        </w:rPr>
        <w:t>Department Reports</w:t>
      </w:r>
    </w:p>
    <w:p w14:paraId="5E7C19D5" w14:textId="15287C20" w:rsidR="00291AE0" w:rsidRPr="00AB40D8" w:rsidRDefault="00291AE0" w:rsidP="00AB0BBB">
      <w:pPr>
        <w:numPr>
          <w:ilvl w:val="0"/>
          <w:numId w:val="43"/>
        </w:numPr>
        <w:spacing w:after="0" w:line="249" w:lineRule="auto"/>
        <w:ind w:hanging="360"/>
        <w:rPr>
          <w:sz w:val="22"/>
          <w:szCs w:val="22"/>
        </w:rPr>
      </w:pPr>
      <w:r w:rsidRPr="00AB40D8">
        <w:rPr>
          <w:sz w:val="22"/>
          <w:szCs w:val="22"/>
        </w:rPr>
        <w:t>Trustees – Deb: Noted that Trustees are working hard to repair the damages in the parsonage done by a water leak.</w:t>
      </w:r>
    </w:p>
    <w:p w14:paraId="59F7F604" w14:textId="49607D3B" w:rsidR="00291AE0" w:rsidRPr="00AB40D8" w:rsidRDefault="00291AE0" w:rsidP="00291AE0">
      <w:pPr>
        <w:numPr>
          <w:ilvl w:val="0"/>
          <w:numId w:val="43"/>
        </w:numPr>
        <w:spacing w:after="5" w:line="249" w:lineRule="auto"/>
        <w:ind w:hanging="360"/>
        <w:rPr>
          <w:sz w:val="22"/>
          <w:szCs w:val="22"/>
        </w:rPr>
      </w:pPr>
      <w:r w:rsidRPr="00AB40D8">
        <w:rPr>
          <w:sz w:val="22"/>
          <w:szCs w:val="22"/>
        </w:rPr>
        <w:t>Stewardship –</w:t>
      </w:r>
      <w:r w:rsidR="009E0B56" w:rsidRPr="00AB40D8">
        <w:rPr>
          <w:sz w:val="22"/>
          <w:szCs w:val="22"/>
        </w:rPr>
        <w:t xml:space="preserve"> </w:t>
      </w:r>
      <w:r w:rsidRPr="00AB40D8">
        <w:rPr>
          <w:sz w:val="22"/>
          <w:szCs w:val="22"/>
        </w:rPr>
        <w:t>Judy: Noted that Judy does newspaper releases each week.</w:t>
      </w:r>
    </w:p>
    <w:p w14:paraId="18A5D80A" w14:textId="1854383D" w:rsidR="00291AE0" w:rsidRPr="00AB40D8" w:rsidRDefault="00291AE0" w:rsidP="00291AE0">
      <w:pPr>
        <w:numPr>
          <w:ilvl w:val="0"/>
          <w:numId w:val="43"/>
        </w:numPr>
        <w:spacing w:after="5" w:line="249" w:lineRule="auto"/>
        <w:ind w:hanging="360"/>
        <w:rPr>
          <w:sz w:val="22"/>
          <w:szCs w:val="22"/>
        </w:rPr>
      </w:pPr>
      <w:r w:rsidRPr="00AB40D8">
        <w:rPr>
          <w:sz w:val="22"/>
          <w:szCs w:val="22"/>
        </w:rPr>
        <w:t xml:space="preserve">Christian Ministry – Sue: Highlight is the preparations for Good Friday </w:t>
      </w:r>
      <w:r w:rsidR="009E0B56" w:rsidRPr="00AB40D8">
        <w:rPr>
          <w:sz w:val="22"/>
          <w:szCs w:val="22"/>
        </w:rPr>
        <w:t>S</w:t>
      </w:r>
      <w:r w:rsidRPr="00AB40D8">
        <w:rPr>
          <w:sz w:val="22"/>
          <w:szCs w:val="22"/>
        </w:rPr>
        <w:t xml:space="preserve">tations of the </w:t>
      </w:r>
      <w:r w:rsidR="009E0B56" w:rsidRPr="00AB40D8">
        <w:rPr>
          <w:sz w:val="22"/>
          <w:szCs w:val="22"/>
        </w:rPr>
        <w:t>C</w:t>
      </w:r>
      <w:r w:rsidRPr="00AB40D8">
        <w:rPr>
          <w:sz w:val="22"/>
          <w:szCs w:val="22"/>
        </w:rPr>
        <w:t xml:space="preserve">ross in the sanctuary.     </w:t>
      </w:r>
    </w:p>
    <w:p w14:paraId="77B269F0" w14:textId="77777777" w:rsidR="00D5226A" w:rsidRPr="00AB40D8" w:rsidRDefault="00291AE0" w:rsidP="00D5226A">
      <w:pPr>
        <w:numPr>
          <w:ilvl w:val="0"/>
          <w:numId w:val="43"/>
        </w:numPr>
        <w:spacing w:after="5" w:line="249" w:lineRule="auto"/>
        <w:ind w:hanging="360"/>
        <w:rPr>
          <w:sz w:val="22"/>
          <w:szCs w:val="22"/>
        </w:rPr>
      </w:pPr>
      <w:r w:rsidRPr="00AB40D8">
        <w:rPr>
          <w:sz w:val="22"/>
          <w:szCs w:val="22"/>
        </w:rPr>
        <w:t>Christian Education – Lowell:  CE is planning adult forums for April and May.  Mary Reardon will join CE Department and Kathy Ogden will also confirm her interest.  Steve Newcom is initiating contacts with other area churches for potential partnerships on social justice.</w:t>
      </w:r>
    </w:p>
    <w:p w14:paraId="0A921C51" w14:textId="59E66B62" w:rsidR="00291AE0" w:rsidRPr="00AB40D8" w:rsidRDefault="00291AE0" w:rsidP="00D5226A">
      <w:pPr>
        <w:spacing w:after="5" w:line="249" w:lineRule="auto"/>
        <w:rPr>
          <w:sz w:val="22"/>
          <w:szCs w:val="22"/>
        </w:rPr>
      </w:pPr>
      <w:r w:rsidRPr="00AB40D8">
        <w:rPr>
          <w:rFonts w:cs="Arial"/>
          <w:b/>
          <w:bCs/>
          <w:sz w:val="22"/>
          <w:szCs w:val="22"/>
        </w:rPr>
        <w:t xml:space="preserve">Old Business  </w:t>
      </w:r>
    </w:p>
    <w:p w14:paraId="2255114A" w14:textId="77777777" w:rsidR="00291AE0" w:rsidRPr="00AB40D8" w:rsidRDefault="00291AE0" w:rsidP="00291AE0">
      <w:pPr>
        <w:numPr>
          <w:ilvl w:val="0"/>
          <w:numId w:val="44"/>
        </w:numPr>
        <w:spacing w:after="5" w:line="249" w:lineRule="auto"/>
        <w:ind w:hanging="390"/>
        <w:rPr>
          <w:sz w:val="22"/>
          <w:szCs w:val="22"/>
        </w:rPr>
      </w:pPr>
      <w:r w:rsidRPr="00AB40D8">
        <w:rPr>
          <w:sz w:val="22"/>
          <w:szCs w:val="22"/>
        </w:rPr>
        <w:t xml:space="preserve">Council Position Nominations – </w:t>
      </w:r>
      <w:r w:rsidRPr="00AB40D8">
        <w:rPr>
          <w:bCs/>
          <w:sz w:val="22"/>
          <w:szCs w:val="22"/>
        </w:rPr>
        <w:t>Discussion</w:t>
      </w:r>
      <w:r w:rsidRPr="00AB40D8">
        <w:rPr>
          <w:b/>
          <w:sz w:val="22"/>
          <w:szCs w:val="22"/>
        </w:rPr>
        <w:t xml:space="preserve"> </w:t>
      </w:r>
      <w:r w:rsidRPr="00AB40D8">
        <w:rPr>
          <w:bCs/>
          <w:sz w:val="22"/>
          <w:szCs w:val="22"/>
        </w:rPr>
        <w:t xml:space="preserve">included the need for more people to fill the vacancies.  Work on that continues.  Tim will make phone calls. </w:t>
      </w:r>
    </w:p>
    <w:p w14:paraId="348510C3" w14:textId="46D3408F" w:rsidR="00291AE0" w:rsidRPr="00AB40D8" w:rsidRDefault="00291AE0" w:rsidP="00291AE0">
      <w:pPr>
        <w:numPr>
          <w:ilvl w:val="0"/>
          <w:numId w:val="44"/>
        </w:numPr>
        <w:spacing w:after="5" w:line="249" w:lineRule="auto"/>
        <w:ind w:hanging="390"/>
        <w:rPr>
          <w:sz w:val="22"/>
          <w:szCs w:val="22"/>
        </w:rPr>
      </w:pPr>
      <w:r w:rsidRPr="00AB40D8">
        <w:rPr>
          <w:bCs/>
          <w:sz w:val="22"/>
          <w:szCs w:val="22"/>
        </w:rPr>
        <w:t>Ann</w:t>
      </w:r>
      <w:r w:rsidRPr="00AB40D8">
        <w:rPr>
          <w:sz w:val="22"/>
          <w:szCs w:val="22"/>
        </w:rPr>
        <w:t xml:space="preserve">ual Meeting – Sunday, May 21, 2023.  Reports due to Terri by May 10. Terri recommended that the documents sent to her be saved in Word.  The draft agenda of the </w:t>
      </w:r>
      <w:r w:rsidR="00D5226A" w:rsidRPr="00AB40D8">
        <w:rPr>
          <w:sz w:val="22"/>
          <w:szCs w:val="22"/>
        </w:rPr>
        <w:t>meeting includes</w:t>
      </w:r>
      <w:r w:rsidRPr="00AB40D8">
        <w:rPr>
          <w:sz w:val="22"/>
          <w:szCs w:val="22"/>
        </w:rPr>
        <w:t xml:space="preserve"> Nominations/Elections, Renewal of WISE Covenant, Analysis by a task force of cost of keeping parsonage in collection of assets versus paying the pastor for housing costs </w:t>
      </w:r>
    </w:p>
    <w:p w14:paraId="6FE0CA40" w14:textId="77777777" w:rsidR="00291AE0" w:rsidRPr="00AB40D8" w:rsidRDefault="00291AE0" w:rsidP="00291AE0">
      <w:pPr>
        <w:numPr>
          <w:ilvl w:val="0"/>
          <w:numId w:val="44"/>
        </w:numPr>
        <w:spacing w:after="5" w:line="249" w:lineRule="auto"/>
        <w:ind w:hanging="390"/>
        <w:rPr>
          <w:sz w:val="22"/>
          <w:szCs w:val="22"/>
        </w:rPr>
      </w:pPr>
      <w:r w:rsidRPr="00AB40D8">
        <w:rPr>
          <w:sz w:val="22"/>
          <w:szCs w:val="22"/>
        </w:rPr>
        <w:t>Building Use Forms – Terri:  nearly all are collected from non-church requestors.</w:t>
      </w:r>
    </w:p>
    <w:p w14:paraId="1DBBE90C" w14:textId="0E9D7C28" w:rsidR="00291AE0" w:rsidRPr="00AB40D8" w:rsidRDefault="00291AE0" w:rsidP="00291AE0">
      <w:pPr>
        <w:numPr>
          <w:ilvl w:val="0"/>
          <w:numId w:val="44"/>
        </w:numPr>
        <w:spacing w:after="5" w:line="249" w:lineRule="auto"/>
        <w:ind w:hanging="390"/>
        <w:rPr>
          <w:sz w:val="22"/>
          <w:szCs w:val="22"/>
        </w:rPr>
      </w:pPr>
      <w:r w:rsidRPr="00AB40D8">
        <w:rPr>
          <w:sz w:val="22"/>
          <w:szCs w:val="22"/>
        </w:rPr>
        <w:t xml:space="preserve">Proceeding with department by-laws revisions – </w:t>
      </w:r>
      <w:r w:rsidR="00D5226A" w:rsidRPr="00AB40D8">
        <w:rPr>
          <w:sz w:val="22"/>
          <w:szCs w:val="22"/>
        </w:rPr>
        <w:t>The Executive</w:t>
      </w:r>
      <w:r w:rsidRPr="00AB40D8">
        <w:rPr>
          <w:sz w:val="22"/>
          <w:szCs w:val="22"/>
        </w:rPr>
        <w:t xml:space="preserve"> Committee will go forward with department revisions and incorporate them in copies of By-Laws which be available at the annual meeting.</w:t>
      </w:r>
    </w:p>
    <w:p w14:paraId="4CE82522" w14:textId="7953A5F2" w:rsidR="00291AE0" w:rsidRPr="00AB40D8" w:rsidRDefault="00291AE0" w:rsidP="00291AE0">
      <w:pPr>
        <w:numPr>
          <w:ilvl w:val="0"/>
          <w:numId w:val="44"/>
        </w:numPr>
        <w:spacing w:after="5" w:line="249" w:lineRule="auto"/>
        <w:ind w:hanging="390"/>
        <w:rPr>
          <w:sz w:val="22"/>
          <w:szCs w:val="22"/>
        </w:rPr>
      </w:pPr>
      <w:r w:rsidRPr="00AB40D8">
        <w:rPr>
          <w:sz w:val="22"/>
          <w:szCs w:val="22"/>
        </w:rPr>
        <w:t xml:space="preserve">Follow up to ideas presented by Dan Hegstad  (ex: revitalization book group) - </w:t>
      </w:r>
      <w:r w:rsidRPr="00AB40D8">
        <w:rPr>
          <w:bCs/>
          <w:sz w:val="22"/>
          <w:szCs w:val="22"/>
        </w:rPr>
        <w:t>Discussion included a suggestion to start a book group re: church revitalization. The book group could research a list of books, sponsor adult forums and fellowship coffee talks.</w:t>
      </w:r>
    </w:p>
    <w:p w14:paraId="5953C253" w14:textId="77777777" w:rsidR="00D5226A" w:rsidRPr="00AB40D8" w:rsidRDefault="00291AE0" w:rsidP="00D5226A">
      <w:pPr>
        <w:numPr>
          <w:ilvl w:val="0"/>
          <w:numId w:val="44"/>
        </w:numPr>
        <w:spacing w:after="5" w:line="249" w:lineRule="auto"/>
        <w:ind w:hanging="390"/>
        <w:rPr>
          <w:sz w:val="22"/>
          <w:szCs w:val="22"/>
        </w:rPr>
      </w:pPr>
      <w:r w:rsidRPr="00AB40D8">
        <w:rPr>
          <w:sz w:val="22"/>
          <w:szCs w:val="22"/>
        </w:rPr>
        <w:t xml:space="preserve">Information Points:  A  question whether the new sound mixer at the back of the sanctuary will be covered when not in use.  </w:t>
      </w:r>
      <w:r w:rsidR="00D5226A" w:rsidRPr="00AB40D8">
        <w:rPr>
          <w:sz w:val="22"/>
          <w:szCs w:val="22"/>
        </w:rPr>
        <w:t>The Tech</w:t>
      </w:r>
      <w:r w:rsidRPr="00AB40D8">
        <w:rPr>
          <w:sz w:val="22"/>
          <w:szCs w:val="22"/>
        </w:rPr>
        <w:t xml:space="preserve"> Team will be contacted.</w:t>
      </w:r>
    </w:p>
    <w:p w14:paraId="7E0F1E75" w14:textId="7D52D7C5" w:rsidR="00291AE0" w:rsidRPr="00AB40D8" w:rsidRDefault="00291AE0" w:rsidP="00D5226A">
      <w:pPr>
        <w:spacing w:after="5" w:line="249" w:lineRule="auto"/>
        <w:rPr>
          <w:sz w:val="22"/>
          <w:szCs w:val="22"/>
        </w:rPr>
      </w:pPr>
      <w:r w:rsidRPr="00AB40D8">
        <w:rPr>
          <w:rFonts w:cs="Arial"/>
          <w:b/>
          <w:bCs/>
          <w:sz w:val="22"/>
          <w:szCs w:val="22"/>
        </w:rPr>
        <w:t xml:space="preserve">New Business </w:t>
      </w:r>
    </w:p>
    <w:p w14:paraId="00EFE46E" w14:textId="6E3F78F5" w:rsidR="00291AE0" w:rsidRPr="00AB40D8" w:rsidRDefault="00291AE0" w:rsidP="00D5226A">
      <w:pPr>
        <w:ind w:left="10" w:right="660"/>
        <w:rPr>
          <w:sz w:val="22"/>
          <w:szCs w:val="22"/>
        </w:rPr>
      </w:pPr>
      <w:r w:rsidRPr="00AB40D8">
        <w:rPr>
          <w:sz w:val="22"/>
          <w:szCs w:val="22"/>
        </w:rPr>
        <w:t xml:space="preserve">Sponsorship request:  “The Laramie Project” play/Stage North Theatre Company/Oct. 2023.  Pastor Leslie: </w:t>
      </w:r>
      <w:r w:rsidRPr="00AB40D8">
        <w:rPr>
          <w:bCs/>
          <w:sz w:val="22"/>
          <w:szCs w:val="22"/>
        </w:rPr>
        <w:t xml:space="preserve">Discussion and questions included:  Who are the other sponsors?  What is the cost of tickets?  Method(s) for raising funds to pay for a sponsorship?  </w:t>
      </w:r>
      <w:r w:rsidRPr="00AB40D8">
        <w:rPr>
          <w:sz w:val="22"/>
          <w:szCs w:val="22"/>
        </w:rPr>
        <w:t xml:space="preserve"> A decision will be made in April. </w:t>
      </w:r>
    </w:p>
    <w:p w14:paraId="2933E0F2" w14:textId="5FE01DEF" w:rsidR="00291AE0" w:rsidRPr="00AB40D8" w:rsidRDefault="00291AE0" w:rsidP="001F197A">
      <w:pPr>
        <w:spacing w:after="0" w:line="259" w:lineRule="auto"/>
        <w:ind w:left="-5"/>
        <w:rPr>
          <w:bCs/>
          <w:sz w:val="22"/>
          <w:szCs w:val="22"/>
        </w:rPr>
      </w:pPr>
      <w:r w:rsidRPr="00AB40D8">
        <w:rPr>
          <w:b/>
          <w:sz w:val="22"/>
          <w:szCs w:val="22"/>
        </w:rPr>
        <w:t>Adjournment</w:t>
      </w:r>
      <w:r w:rsidR="00D5226A" w:rsidRPr="00AB40D8">
        <w:rPr>
          <w:b/>
          <w:sz w:val="22"/>
          <w:szCs w:val="22"/>
        </w:rPr>
        <w:t xml:space="preserve"> - </w:t>
      </w:r>
      <w:r w:rsidRPr="00AB40D8">
        <w:rPr>
          <w:b/>
          <w:sz w:val="22"/>
          <w:szCs w:val="22"/>
        </w:rPr>
        <w:t xml:space="preserve"> </w:t>
      </w:r>
      <w:r w:rsidRPr="00AB40D8">
        <w:rPr>
          <w:bCs/>
          <w:sz w:val="22"/>
          <w:szCs w:val="22"/>
        </w:rPr>
        <w:t>5:24pm</w:t>
      </w:r>
    </w:p>
    <w:p w14:paraId="4649669A" w14:textId="77777777" w:rsidR="00291AE0" w:rsidRPr="00AB40D8" w:rsidRDefault="00291AE0" w:rsidP="00291AE0">
      <w:pPr>
        <w:spacing w:after="0" w:line="259" w:lineRule="auto"/>
        <w:ind w:left="-5"/>
        <w:rPr>
          <w:sz w:val="22"/>
          <w:szCs w:val="22"/>
        </w:rPr>
      </w:pPr>
      <w:r w:rsidRPr="00AB40D8">
        <w:rPr>
          <w:bCs/>
          <w:sz w:val="22"/>
          <w:szCs w:val="22"/>
        </w:rPr>
        <w:t>Note:  Please see Information Points following below.</w:t>
      </w:r>
    </w:p>
    <w:p w14:paraId="56D1A9B7" w14:textId="21F48181" w:rsidR="00291AE0" w:rsidRDefault="00291AE0" w:rsidP="001F197A">
      <w:pPr>
        <w:spacing w:after="0" w:line="259" w:lineRule="auto"/>
      </w:pPr>
      <w:r>
        <w:t xml:space="preserve">…………………………………………………………………………………………………………      </w:t>
      </w:r>
    </w:p>
    <w:p w14:paraId="4468AB3F" w14:textId="77777777" w:rsidR="00291AE0" w:rsidRPr="00AB40D8" w:rsidRDefault="00291AE0" w:rsidP="00291AE0">
      <w:pPr>
        <w:pStyle w:val="Heading1"/>
        <w:ind w:left="-5"/>
        <w:rPr>
          <w:rFonts w:ascii="Arial" w:hAnsi="Arial" w:cs="Arial"/>
          <w:b/>
          <w:bCs/>
          <w:color w:val="auto"/>
          <w:sz w:val="22"/>
          <w:szCs w:val="22"/>
        </w:rPr>
      </w:pPr>
      <w:r w:rsidRPr="00AB40D8">
        <w:rPr>
          <w:rFonts w:ascii="Arial" w:hAnsi="Arial" w:cs="Arial"/>
          <w:b/>
          <w:bCs/>
          <w:color w:val="auto"/>
          <w:sz w:val="22"/>
          <w:szCs w:val="22"/>
        </w:rPr>
        <w:t xml:space="preserve">Information Points – No Action Needed by Council  </w:t>
      </w:r>
    </w:p>
    <w:p w14:paraId="5066305E" w14:textId="65F18178" w:rsidR="00291AE0" w:rsidRPr="00D5226A" w:rsidRDefault="00291AE0" w:rsidP="00291AE0">
      <w:pPr>
        <w:numPr>
          <w:ilvl w:val="0"/>
          <w:numId w:val="45"/>
        </w:numPr>
        <w:spacing w:after="5" w:line="249" w:lineRule="auto"/>
        <w:ind w:hanging="382"/>
        <w:rPr>
          <w:sz w:val="22"/>
          <w:szCs w:val="22"/>
        </w:rPr>
      </w:pPr>
      <w:r w:rsidRPr="00D5226A">
        <w:rPr>
          <w:sz w:val="22"/>
          <w:szCs w:val="22"/>
        </w:rPr>
        <w:t>Church Records and Organizing Committee – on-going</w:t>
      </w:r>
      <w:r w:rsidR="00D5226A">
        <w:rPr>
          <w:sz w:val="22"/>
          <w:szCs w:val="22"/>
        </w:rPr>
        <w:t xml:space="preserve">. </w:t>
      </w:r>
      <w:r w:rsidRPr="00D5226A">
        <w:rPr>
          <w:sz w:val="22"/>
          <w:szCs w:val="22"/>
        </w:rPr>
        <w:t xml:space="preserve">Thanks Cynthia Janes, Marcia Ferris, Sharon Carlson, and others for their dedicated work on this. </w:t>
      </w:r>
    </w:p>
    <w:p w14:paraId="7B5A53FF" w14:textId="77777777" w:rsidR="00291AE0" w:rsidRPr="00D5226A" w:rsidRDefault="00291AE0" w:rsidP="00291AE0">
      <w:pPr>
        <w:numPr>
          <w:ilvl w:val="0"/>
          <w:numId w:val="45"/>
        </w:numPr>
        <w:spacing w:after="5" w:line="249" w:lineRule="auto"/>
        <w:ind w:hanging="382"/>
        <w:rPr>
          <w:sz w:val="22"/>
          <w:szCs w:val="22"/>
        </w:rPr>
      </w:pPr>
      <w:r w:rsidRPr="00D5226A">
        <w:rPr>
          <w:sz w:val="22"/>
          <w:szCs w:val="22"/>
        </w:rPr>
        <w:t xml:space="preserve">Pastor Review:  Congregation/Pastor Assessment – still in process </w:t>
      </w:r>
    </w:p>
    <w:p w14:paraId="53555346" w14:textId="77777777" w:rsidR="00291AE0" w:rsidRPr="00D5226A" w:rsidRDefault="00291AE0" w:rsidP="00291AE0">
      <w:pPr>
        <w:tabs>
          <w:tab w:val="center" w:pos="720"/>
          <w:tab w:val="center" w:pos="5206"/>
        </w:tabs>
        <w:rPr>
          <w:sz w:val="22"/>
          <w:szCs w:val="22"/>
        </w:rPr>
      </w:pPr>
      <w:r w:rsidRPr="00D5226A">
        <w:rPr>
          <w:sz w:val="22"/>
          <w:szCs w:val="22"/>
        </w:rPr>
        <w:tab/>
        <w:t xml:space="preserve"> </w:t>
      </w:r>
      <w:r w:rsidRPr="00D5226A">
        <w:rPr>
          <w:sz w:val="22"/>
          <w:szCs w:val="22"/>
        </w:rPr>
        <w:tab/>
        <w:t xml:space="preserve">Thanks Cynthia Janes, Pastor Leslie and Karen Ford for their continuing work on this.  </w:t>
      </w:r>
    </w:p>
    <w:p w14:paraId="0B68852A" w14:textId="7D00CBE8" w:rsidR="00291AE0" w:rsidRPr="00D5226A" w:rsidRDefault="00291AE0" w:rsidP="00291AE0">
      <w:pPr>
        <w:numPr>
          <w:ilvl w:val="0"/>
          <w:numId w:val="45"/>
        </w:numPr>
        <w:spacing w:after="5" w:line="249" w:lineRule="auto"/>
        <w:ind w:hanging="382"/>
        <w:rPr>
          <w:sz w:val="22"/>
          <w:szCs w:val="22"/>
        </w:rPr>
      </w:pPr>
      <w:r w:rsidRPr="00D5226A">
        <w:rPr>
          <w:sz w:val="22"/>
          <w:szCs w:val="22"/>
        </w:rPr>
        <w:t>Pastor Renewal Lilly Grant Request –To be sent in by March 15, 2023 – Copies to Council  Thanks Kay Cox, Sue Hadland, Deb Griffith, Joe Stattine, and Steve Newcom</w:t>
      </w:r>
    </w:p>
    <w:p w14:paraId="43C962D7" w14:textId="40723C00" w:rsidR="00291AE0" w:rsidRPr="00D5226A" w:rsidRDefault="00291AE0" w:rsidP="00291AE0">
      <w:pPr>
        <w:numPr>
          <w:ilvl w:val="0"/>
          <w:numId w:val="45"/>
        </w:numPr>
        <w:spacing w:after="5" w:line="249" w:lineRule="auto"/>
        <w:ind w:hanging="382"/>
        <w:rPr>
          <w:sz w:val="22"/>
          <w:szCs w:val="22"/>
        </w:rPr>
      </w:pPr>
      <w:r w:rsidRPr="00D5226A">
        <w:rPr>
          <w:sz w:val="22"/>
          <w:szCs w:val="22"/>
        </w:rPr>
        <w:t xml:space="preserve"> Connection Letter – Completed and sent out; receiving responses. Thanks Terri Chidester </w:t>
      </w:r>
    </w:p>
    <w:p w14:paraId="30296D9B" w14:textId="78A8CF52" w:rsidR="00291AE0" w:rsidRPr="00D5226A" w:rsidRDefault="00291AE0" w:rsidP="00291AE0">
      <w:pPr>
        <w:numPr>
          <w:ilvl w:val="0"/>
          <w:numId w:val="46"/>
        </w:numPr>
        <w:spacing w:after="5" w:line="249" w:lineRule="auto"/>
        <w:ind w:hanging="369"/>
        <w:rPr>
          <w:sz w:val="22"/>
          <w:szCs w:val="22"/>
        </w:rPr>
      </w:pPr>
      <w:r w:rsidRPr="00D5226A">
        <w:rPr>
          <w:sz w:val="22"/>
          <w:szCs w:val="22"/>
        </w:rPr>
        <w:lastRenderedPageBreak/>
        <w:t xml:space="preserve">New Facility Use Policy – Completed and sent out; receiving responses. Thanks Terri Chidester </w:t>
      </w:r>
    </w:p>
    <w:p w14:paraId="06799248" w14:textId="38D6F2E5" w:rsidR="00291AE0" w:rsidRPr="00D5226A" w:rsidRDefault="00291AE0" w:rsidP="00291AE0">
      <w:pPr>
        <w:numPr>
          <w:ilvl w:val="0"/>
          <w:numId w:val="46"/>
        </w:numPr>
        <w:spacing w:after="5" w:line="249" w:lineRule="auto"/>
        <w:ind w:hanging="369"/>
        <w:rPr>
          <w:sz w:val="22"/>
          <w:szCs w:val="22"/>
        </w:rPr>
      </w:pPr>
      <w:r w:rsidRPr="00D5226A">
        <w:rPr>
          <w:sz w:val="22"/>
          <w:szCs w:val="22"/>
        </w:rPr>
        <w:t>Care Team Development – underway</w:t>
      </w:r>
      <w:r w:rsidR="00D5226A">
        <w:rPr>
          <w:sz w:val="22"/>
          <w:szCs w:val="22"/>
        </w:rPr>
        <w:t>.</w:t>
      </w:r>
      <w:r w:rsidR="00DA3674">
        <w:rPr>
          <w:sz w:val="22"/>
          <w:szCs w:val="22"/>
        </w:rPr>
        <w:t xml:space="preserve"> </w:t>
      </w:r>
      <w:r w:rsidRPr="00D5226A">
        <w:rPr>
          <w:sz w:val="22"/>
          <w:szCs w:val="22"/>
        </w:rPr>
        <w:t xml:space="preserve">Thanks Barb Hoeft and Pastor Leslie </w:t>
      </w:r>
    </w:p>
    <w:p w14:paraId="319BF8FE" w14:textId="6AF576D6" w:rsidR="00291AE0" w:rsidRPr="00D5226A" w:rsidRDefault="00291AE0" w:rsidP="00291AE0">
      <w:pPr>
        <w:numPr>
          <w:ilvl w:val="0"/>
          <w:numId w:val="46"/>
        </w:numPr>
        <w:spacing w:after="5" w:line="249" w:lineRule="auto"/>
        <w:ind w:hanging="369"/>
        <w:rPr>
          <w:sz w:val="22"/>
          <w:szCs w:val="22"/>
        </w:rPr>
      </w:pPr>
      <w:r w:rsidRPr="00D5226A">
        <w:rPr>
          <w:sz w:val="22"/>
          <w:szCs w:val="22"/>
        </w:rPr>
        <w:t xml:space="preserve">Technology Team – Sound mixer purchased and installed.  First used on March 5, 2023.  Other upgrades in process. Thanks to Izzy Armstrong, Joe Stattine, Dan Hegstad, UCC Foundation </w:t>
      </w:r>
    </w:p>
    <w:p w14:paraId="47ABFB38" w14:textId="51AA9AE7" w:rsidR="00291AE0" w:rsidRPr="00D5226A" w:rsidRDefault="00291AE0" w:rsidP="00291AE0">
      <w:pPr>
        <w:numPr>
          <w:ilvl w:val="0"/>
          <w:numId w:val="46"/>
        </w:numPr>
        <w:spacing w:after="5" w:line="249" w:lineRule="auto"/>
        <w:ind w:hanging="369"/>
        <w:rPr>
          <w:sz w:val="22"/>
          <w:szCs w:val="22"/>
        </w:rPr>
      </w:pPr>
      <w:r w:rsidRPr="00D5226A">
        <w:rPr>
          <w:sz w:val="22"/>
          <w:szCs w:val="22"/>
        </w:rPr>
        <w:t xml:space="preserve">Food collection baskets:  One in back entry; a new one set up in front entryway. Thanks to Tim Anderson, Brian Twamley </w:t>
      </w:r>
    </w:p>
    <w:p w14:paraId="2BD17B9C" w14:textId="77777777" w:rsidR="00291AE0" w:rsidRPr="00D5226A" w:rsidRDefault="00291AE0" w:rsidP="00291AE0">
      <w:pPr>
        <w:numPr>
          <w:ilvl w:val="0"/>
          <w:numId w:val="46"/>
        </w:numPr>
        <w:spacing w:after="5" w:line="249" w:lineRule="auto"/>
        <w:ind w:hanging="369"/>
        <w:rPr>
          <w:sz w:val="22"/>
          <w:szCs w:val="22"/>
        </w:rPr>
      </w:pPr>
      <w:r w:rsidRPr="00D5226A">
        <w:rPr>
          <w:sz w:val="22"/>
          <w:szCs w:val="22"/>
        </w:rPr>
        <w:t xml:space="preserve">Ministry Moments – Thanks to each department representative for Sunday service presentations. </w:t>
      </w:r>
    </w:p>
    <w:p w14:paraId="1E7FCCD1" w14:textId="58B08038" w:rsidR="00291AE0" w:rsidRPr="00D5226A" w:rsidRDefault="00291AE0" w:rsidP="00291AE0">
      <w:pPr>
        <w:numPr>
          <w:ilvl w:val="0"/>
          <w:numId w:val="46"/>
        </w:numPr>
        <w:spacing w:after="5" w:line="249" w:lineRule="auto"/>
        <w:ind w:hanging="369"/>
        <w:rPr>
          <w:sz w:val="22"/>
          <w:szCs w:val="22"/>
        </w:rPr>
      </w:pPr>
      <w:r w:rsidRPr="00D5226A">
        <w:rPr>
          <w:sz w:val="22"/>
          <w:szCs w:val="22"/>
        </w:rPr>
        <w:t xml:space="preserve">Cooking for Everyone - Plans for small </w:t>
      </w:r>
      <w:r w:rsidR="00DA3674" w:rsidRPr="00D5226A">
        <w:rPr>
          <w:sz w:val="22"/>
          <w:szCs w:val="22"/>
        </w:rPr>
        <w:t>home-based</w:t>
      </w:r>
      <w:r w:rsidRPr="00D5226A">
        <w:rPr>
          <w:sz w:val="22"/>
          <w:szCs w:val="22"/>
        </w:rPr>
        <w:t xml:space="preserve"> meals and cooking experiences fundraiser. Thanks for working on this. </w:t>
      </w:r>
    </w:p>
    <w:p w14:paraId="27E129CC" w14:textId="13391FB2" w:rsidR="00291AE0" w:rsidRPr="00D5226A" w:rsidRDefault="00291AE0" w:rsidP="00291AE0">
      <w:pPr>
        <w:numPr>
          <w:ilvl w:val="0"/>
          <w:numId w:val="46"/>
        </w:numPr>
        <w:spacing w:after="5" w:line="249" w:lineRule="auto"/>
        <w:ind w:hanging="369"/>
        <w:rPr>
          <w:sz w:val="22"/>
          <w:szCs w:val="22"/>
        </w:rPr>
      </w:pPr>
      <w:r w:rsidRPr="00D5226A">
        <w:rPr>
          <w:sz w:val="22"/>
          <w:szCs w:val="22"/>
        </w:rPr>
        <w:t xml:space="preserve">Cleaning Crew -Thanks!!!!!  You are the best – Jan Morton, Barb Stokke, Deb Griffith, Kay Kraywinkle </w:t>
      </w:r>
    </w:p>
    <w:p w14:paraId="040D2F9C" w14:textId="1181A371" w:rsidR="00291AE0" w:rsidRPr="00D5226A" w:rsidRDefault="00291AE0" w:rsidP="00291AE0">
      <w:pPr>
        <w:numPr>
          <w:ilvl w:val="0"/>
          <w:numId w:val="46"/>
        </w:numPr>
        <w:spacing w:after="5" w:line="249" w:lineRule="auto"/>
        <w:ind w:hanging="369"/>
        <w:rPr>
          <w:sz w:val="22"/>
          <w:szCs w:val="22"/>
        </w:rPr>
      </w:pPr>
      <w:r w:rsidRPr="00D5226A">
        <w:rPr>
          <w:sz w:val="22"/>
          <w:szCs w:val="22"/>
        </w:rPr>
        <w:t>Communion Bread Bakers, Ushers, Readers, and others - Thank you!</w:t>
      </w:r>
      <w:r w:rsidRPr="00D5226A">
        <w:rPr>
          <w:b/>
          <w:sz w:val="22"/>
          <w:szCs w:val="22"/>
        </w:rPr>
        <w:t xml:space="preserve"> </w:t>
      </w:r>
      <w:r w:rsidRPr="00D5226A">
        <w:rPr>
          <w:b/>
          <w:sz w:val="22"/>
          <w:szCs w:val="22"/>
        </w:rPr>
        <w:tab/>
      </w:r>
      <w:r w:rsidRPr="00D5226A">
        <w:rPr>
          <w:sz w:val="22"/>
          <w:szCs w:val="22"/>
        </w:rPr>
        <w:t xml:space="preserve"> </w:t>
      </w:r>
    </w:p>
    <w:p w14:paraId="08E82581" w14:textId="77777777" w:rsidR="00291AE0" w:rsidRPr="00AB40D8" w:rsidRDefault="00291AE0" w:rsidP="00291AE0">
      <w:pPr>
        <w:spacing w:after="0" w:line="259" w:lineRule="auto"/>
        <w:rPr>
          <w:b/>
          <w:bCs/>
          <w:sz w:val="22"/>
          <w:szCs w:val="22"/>
        </w:rPr>
      </w:pPr>
      <w:r w:rsidRPr="00AB40D8">
        <w:rPr>
          <w:sz w:val="22"/>
          <w:szCs w:val="22"/>
        </w:rPr>
        <w:t xml:space="preserve">  </w:t>
      </w:r>
      <w:r w:rsidRPr="00AB40D8">
        <w:rPr>
          <w:b/>
          <w:bCs/>
          <w:sz w:val="22"/>
          <w:szCs w:val="22"/>
        </w:rPr>
        <w:t xml:space="preserve">In the “Parking Lot”  </w:t>
      </w:r>
    </w:p>
    <w:p w14:paraId="4CF37152" w14:textId="77777777" w:rsidR="00291AE0" w:rsidRPr="00D5226A" w:rsidRDefault="00291AE0" w:rsidP="00291AE0">
      <w:pPr>
        <w:numPr>
          <w:ilvl w:val="0"/>
          <w:numId w:val="47"/>
        </w:numPr>
        <w:spacing w:after="5" w:line="249" w:lineRule="auto"/>
        <w:ind w:hanging="360"/>
        <w:rPr>
          <w:sz w:val="22"/>
          <w:szCs w:val="22"/>
        </w:rPr>
      </w:pPr>
      <w:r w:rsidRPr="00D5226A">
        <w:rPr>
          <w:sz w:val="22"/>
          <w:szCs w:val="22"/>
        </w:rPr>
        <w:t xml:space="preserve">Manual of Church – https://youtu.be/OsNdRYFIHig </w:t>
      </w:r>
    </w:p>
    <w:p w14:paraId="324F3E1E" w14:textId="6F04DFB3" w:rsidR="00291AE0" w:rsidRPr="00D5226A" w:rsidRDefault="00291AE0" w:rsidP="00291AE0">
      <w:pPr>
        <w:numPr>
          <w:ilvl w:val="0"/>
          <w:numId w:val="47"/>
        </w:numPr>
        <w:spacing w:after="5" w:line="249" w:lineRule="auto"/>
        <w:ind w:hanging="360"/>
        <w:rPr>
          <w:sz w:val="22"/>
          <w:szCs w:val="22"/>
        </w:rPr>
      </w:pPr>
      <w:r w:rsidRPr="00D5226A">
        <w:rPr>
          <w:sz w:val="22"/>
          <w:szCs w:val="22"/>
        </w:rPr>
        <w:t xml:space="preserve">Social Media - Conference does not have guidelines - What next? </w:t>
      </w:r>
      <w:r w:rsidRPr="00D5226A">
        <w:rPr>
          <w:color w:val="0463C1"/>
          <w:sz w:val="22"/>
          <w:szCs w:val="22"/>
          <w:u w:val="single" w:color="0463C1"/>
        </w:rPr>
        <w:t>https://uccfiles.com/pdf/ASF-SocialMediaGuidelines.pdf</w:t>
      </w:r>
      <w:r w:rsidRPr="00D5226A">
        <w:rPr>
          <w:sz w:val="22"/>
          <w:szCs w:val="22"/>
        </w:rPr>
        <w:t xml:space="preserve"> </w:t>
      </w:r>
    </w:p>
    <w:p w14:paraId="57094F64" w14:textId="77777777" w:rsidR="00291AE0" w:rsidRPr="00D5226A" w:rsidRDefault="00291AE0" w:rsidP="00291AE0">
      <w:pPr>
        <w:numPr>
          <w:ilvl w:val="0"/>
          <w:numId w:val="47"/>
        </w:numPr>
        <w:spacing w:after="5" w:line="249" w:lineRule="auto"/>
        <w:ind w:hanging="360"/>
        <w:rPr>
          <w:sz w:val="22"/>
          <w:szCs w:val="22"/>
        </w:rPr>
      </w:pPr>
      <w:r w:rsidRPr="00D5226A">
        <w:rPr>
          <w:sz w:val="22"/>
          <w:szCs w:val="22"/>
        </w:rPr>
        <w:t xml:space="preserve">Creation Justice - Ensuring all that we can to reduce our waste/improve our interactions with nature Jan Kurtz’s info on Creation Justice - When to start this discussion at Council. </w:t>
      </w:r>
    </w:p>
    <w:p w14:paraId="5D743469" w14:textId="77777777" w:rsidR="001F197A" w:rsidRDefault="001F197A" w:rsidP="00291AE0">
      <w:pPr>
        <w:spacing w:after="5" w:line="249" w:lineRule="auto"/>
        <w:rPr>
          <w:sz w:val="22"/>
          <w:szCs w:val="22"/>
        </w:rPr>
      </w:pPr>
    </w:p>
    <w:p w14:paraId="22125B3F" w14:textId="76C174A5" w:rsidR="00291AE0" w:rsidRDefault="00291AE0" w:rsidP="00DA3674">
      <w:pPr>
        <w:spacing w:after="5" w:line="249" w:lineRule="auto"/>
        <w:rPr>
          <w:sz w:val="22"/>
          <w:szCs w:val="22"/>
        </w:rPr>
      </w:pPr>
      <w:r w:rsidRPr="00D5226A">
        <w:rPr>
          <w:sz w:val="22"/>
          <w:szCs w:val="22"/>
        </w:rPr>
        <w:t xml:space="preserve">Minutes respectfully submitted by Karen Ford, Clerk </w:t>
      </w:r>
    </w:p>
    <w:p w14:paraId="76A4E483" w14:textId="77777777" w:rsidR="00A83ADD" w:rsidRPr="00DA3674" w:rsidRDefault="00A83ADD" w:rsidP="00DA3674">
      <w:pPr>
        <w:spacing w:after="5" w:line="249" w:lineRule="auto"/>
        <w:rPr>
          <w:sz w:val="22"/>
          <w:szCs w:val="22"/>
        </w:rPr>
      </w:pPr>
    </w:p>
    <w:p w14:paraId="3A5632BC" w14:textId="4396589E" w:rsidR="00105564" w:rsidRPr="00BE6349" w:rsidRDefault="00BE6349" w:rsidP="004A3B38">
      <w:pPr>
        <w:rPr>
          <w:rFonts w:cs="Arial"/>
          <w:sz w:val="21"/>
          <w:szCs w:val="21"/>
        </w:rPr>
      </w:pPr>
      <w:r w:rsidRPr="00CB35E7">
        <w:rPr>
          <w:rFonts w:cs="Arial"/>
          <w:b/>
          <w:iCs/>
          <w:noProof/>
          <w:color w:val="FF0000"/>
          <w:sz w:val="12"/>
          <w:szCs w:val="12"/>
        </w:rPr>
        <mc:AlternateContent>
          <mc:Choice Requires="wps">
            <w:drawing>
              <wp:anchor distT="0" distB="0" distL="114300" distR="114300" simplePos="0" relativeHeight="252374016" behindDoc="0" locked="0" layoutInCell="1" allowOverlap="1" wp14:anchorId="08B5D515" wp14:editId="277D0622">
                <wp:simplePos x="0" y="0"/>
                <wp:positionH relativeFrom="margin">
                  <wp:posOffset>0</wp:posOffset>
                </wp:positionH>
                <wp:positionV relativeFrom="paragraph">
                  <wp:posOffset>92710</wp:posOffset>
                </wp:positionV>
                <wp:extent cx="6377940" cy="45085"/>
                <wp:effectExtent l="0" t="0" r="22860" b="12065"/>
                <wp:wrapNone/>
                <wp:docPr id="8" name="Rectangle 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C15A" id="Rectangle 8" o:spid="_x0000_s1026" style="position:absolute;margin-left:0;margin-top:7.3pt;width:502.2pt;height:3.5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" fillcolor="#a8d08d [1945]" strokecolor="#c5e0b3 [1305]" strokeweight="1pt">
                <w10:wrap anchorx="margin"/>
              </v:rect>
            </w:pict>
          </mc:Fallback>
        </mc:AlternateContent>
      </w:r>
    </w:p>
    <w:p w14:paraId="050E78C0" w14:textId="752784B1" w:rsidR="007717EF" w:rsidRDefault="002A2CE7" w:rsidP="007717EF">
      <w:pPr>
        <w:contextualSpacing/>
        <w:jc w:val="center"/>
        <w:rPr>
          <w:rFonts w:cs="Arial"/>
          <w:b/>
        </w:rPr>
      </w:pPr>
      <w:r w:rsidRPr="007717EF">
        <w:rPr>
          <w:rFonts w:cs="Arial"/>
          <w:b/>
        </w:rPr>
        <w:t>Next Regular Council Meeting:</w:t>
      </w:r>
      <w:r w:rsidR="004411E3" w:rsidRPr="007717EF">
        <w:rPr>
          <w:rFonts w:cs="Arial"/>
          <w:b/>
        </w:rPr>
        <w:t xml:space="preserve"> </w:t>
      </w:r>
      <w:r w:rsidR="00BE6FB3" w:rsidRPr="00BD3F60">
        <w:rPr>
          <w:rFonts w:cs="Arial"/>
          <w:b/>
          <w:i/>
          <w:iCs/>
        </w:rPr>
        <w:t>Thursday</w:t>
      </w:r>
      <w:r w:rsidR="0032492C" w:rsidRPr="00BD3F60">
        <w:rPr>
          <w:rFonts w:cs="Arial"/>
          <w:b/>
          <w:i/>
          <w:iCs/>
        </w:rPr>
        <w:t>,</w:t>
      </w:r>
      <w:r w:rsidR="00BE6FB3" w:rsidRPr="00BD3F60">
        <w:rPr>
          <w:rFonts w:cs="Arial"/>
          <w:b/>
          <w:i/>
          <w:iCs/>
        </w:rPr>
        <w:t xml:space="preserve"> </w:t>
      </w:r>
      <w:r w:rsidR="001C01A0" w:rsidRPr="00BD3F60">
        <w:rPr>
          <w:rFonts w:cs="Arial"/>
          <w:b/>
          <w:i/>
          <w:iCs/>
        </w:rPr>
        <w:t>April</w:t>
      </w:r>
      <w:r w:rsidR="0000072C" w:rsidRPr="00BD3F60">
        <w:rPr>
          <w:rFonts w:cs="Arial"/>
          <w:b/>
          <w:i/>
          <w:iCs/>
        </w:rPr>
        <w:t xml:space="preserve"> </w:t>
      </w:r>
      <w:r w:rsidR="001C01A0" w:rsidRPr="00BD3F60">
        <w:rPr>
          <w:rFonts w:cs="Arial"/>
          <w:b/>
          <w:i/>
          <w:iCs/>
        </w:rPr>
        <w:t>20</w:t>
      </w:r>
      <w:r w:rsidR="00485603" w:rsidRPr="00BD3F60">
        <w:rPr>
          <w:rFonts w:cs="Arial"/>
          <w:b/>
          <w:i/>
          <w:iCs/>
          <w:vertAlign w:val="superscript"/>
        </w:rPr>
        <w:t>th</w:t>
      </w:r>
      <w:r w:rsidRPr="00BD3F60">
        <w:rPr>
          <w:rFonts w:cs="Arial"/>
          <w:b/>
          <w:i/>
          <w:iCs/>
        </w:rPr>
        <w:t>, 202</w:t>
      </w:r>
      <w:r w:rsidR="00485603" w:rsidRPr="00BD3F60">
        <w:rPr>
          <w:rFonts w:cs="Arial"/>
          <w:b/>
          <w:i/>
          <w:iCs/>
        </w:rPr>
        <w:t>3</w:t>
      </w:r>
      <w:r w:rsidR="00CB35E7" w:rsidRPr="00BD3F60">
        <w:rPr>
          <w:rFonts w:cs="Arial"/>
          <w:b/>
          <w:i/>
          <w:iCs/>
        </w:rPr>
        <w:t>,</w:t>
      </w:r>
      <w:r w:rsidRPr="00BD3F60">
        <w:rPr>
          <w:rFonts w:cs="Arial"/>
          <w:b/>
          <w:i/>
          <w:iCs/>
        </w:rPr>
        <w:t xml:space="preserve"> </w:t>
      </w:r>
      <w:r w:rsidR="00485603" w:rsidRPr="00BD3F60">
        <w:rPr>
          <w:rFonts w:cs="Arial"/>
          <w:b/>
          <w:i/>
          <w:iCs/>
        </w:rPr>
        <w:t>4</w:t>
      </w:r>
      <w:r w:rsidRPr="00BD3F60">
        <w:rPr>
          <w:rFonts w:cs="Arial"/>
          <w:b/>
          <w:i/>
          <w:iCs/>
        </w:rPr>
        <w:t>:00</w:t>
      </w:r>
      <w:r w:rsidR="008A5CDF" w:rsidRPr="00BD3F60">
        <w:rPr>
          <w:rFonts w:cs="Arial"/>
          <w:b/>
          <w:i/>
          <w:iCs/>
        </w:rPr>
        <w:t xml:space="preserve"> </w:t>
      </w:r>
      <w:r w:rsidRPr="00BD3F60">
        <w:rPr>
          <w:rFonts w:cs="Arial"/>
          <w:b/>
          <w:i/>
          <w:iCs/>
        </w:rPr>
        <w:t>pm</w:t>
      </w:r>
    </w:p>
    <w:p w14:paraId="45D738E7" w14:textId="29A93BCA" w:rsidR="00DA3674" w:rsidRDefault="00A83ADD" w:rsidP="00DA3674">
      <w:pPr>
        <w:contextualSpacing/>
        <w:jc w:val="center"/>
        <w:rPr>
          <w:rStyle w:val="Hyperlink"/>
        </w:rPr>
      </w:pPr>
      <w:r w:rsidRPr="00CB35E7">
        <w:rPr>
          <w:rFonts w:cs="Arial"/>
          <w:b/>
          <w:iCs/>
          <w:noProof/>
          <w:color w:val="FF0000"/>
          <w:sz w:val="12"/>
          <w:szCs w:val="12"/>
        </w:rPr>
        <mc:AlternateContent>
          <mc:Choice Requires="wps">
            <w:drawing>
              <wp:anchor distT="0" distB="0" distL="114300" distR="114300" simplePos="0" relativeHeight="252576768" behindDoc="0" locked="0" layoutInCell="1" allowOverlap="1" wp14:anchorId="0D5C1092" wp14:editId="1B9EB661">
                <wp:simplePos x="0" y="0"/>
                <wp:positionH relativeFrom="margin">
                  <wp:align>right</wp:align>
                </wp:positionH>
                <wp:positionV relativeFrom="paragraph">
                  <wp:posOffset>325120</wp:posOffset>
                </wp:positionV>
                <wp:extent cx="6377940" cy="45085"/>
                <wp:effectExtent l="0" t="0" r="22860" b="12065"/>
                <wp:wrapNone/>
                <wp:docPr id="31" name="Rectangle 3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BBD1" id="Rectangle 31" o:spid="_x0000_s1026" style="position:absolute;margin-left:451pt;margin-top:25.6pt;width:502.2pt;height:3.55pt;z-index:25257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" fillcolor="#a8d08d [1945]" strokecolor="#c5e0b3 [1305]" strokeweight="1pt">
                <w10:wrap anchorx="margin"/>
              </v:rect>
            </w:pict>
          </mc:Fallback>
        </mc:AlternateContent>
      </w:r>
      <w:r w:rsidR="006C6656" w:rsidRPr="007717EF">
        <w:rPr>
          <w:rFonts w:cs="Arial"/>
          <w:b/>
        </w:rPr>
        <w:t xml:space="preserve">in-person and </w:t>
      </w:r>
      <w:r w:rsidR="002A2CE7" w:rsidRPr="007717EF">
        <w:rPr>
          <w:rFonts w:cs="Arial"/>
          <w:b/>
        </w:rPr>
        <w:t>via Zo</w:t>
      </w:r>
      <w:r w:rsidR="002A2CE7" w:rsidRPr="007C4832">
        <w:rPr>
          <w:rFonts w:cs="Arial"/>
          <w:b/>
        </w:rPr>
        <w:t>om</w:t>
      </w:r>
      <w:r w:rsidR="007C4832" w:rsidRPr="007C4832">
        <w:rPr>
          <w:rFonts w:cs="Arial"/>
          <w:b/>
        </w:rPr>
        <w:t xml:space="preserve"> </w:t>
      </w:r>
      <w:hyperlink r:id="rId22" w:tgtFrame="_blank" w:history="1">
        <w:r w:rsidR="007C4832" w:rsidRPr="007C4832">
          <w:rPr>
            <w:rStyle w:val="Hyperlink"/>
          </w:rPr>
          <w:t>tinyurl.com/uccbrainerdzoom</w:t>
        </w:r>
      </w:hyperlink>
    </w:p>
    <w:p w14:paraId="046ADD43" w14:textId="77777777" w:rsidR="00AB40D8" w:rsidRDefault="00AB40D8" w:rsidP="00743BCD">
      <w:pPr>
        <w:contextualSpacing/>
        <w:rPr>
          <w:rStyle w:val="Strong"/>
          <w:rFonts w:cs="Arial"/>
          <w:bCs w:val="0"/>
          <w:sz w:val="28"/>
          <w:szCs w:val="28"/>
          <w:u w:val="single"/>
        </w:rPr>
      </w:pPr>
    </w:p>
    <w:p w14:paraId="0C4993FA" w14:textId="03984A66" w:rsidR="00724974" w:rsidRDefault="000C600C" w:rsidP="00724974">
      <w:pPr>
        <w:contextualSpacing/>
        <w:jc w:val="center"/>
        <w:rPr>
          <w:rStyle w:val="Strong"/>
          <w:rFonts w:cs="Arial"/>
          <w:bCs w:val="0"/>
          <w:sz w:val="28"/>
          <w:szCs w:val="28"/>
          <w:u w:val="single"/>
        </w:rPr>
      </w:pPr>
      <w:r w:rsidRPr="00CB35E7">
        <w:rPr>
          <w:rFonts w:cs="Arial"/>
          <w:b/>
          <w:iCs/>
          <w:noProof/>
          <w:color w:val="FF0000"/>
          <w:sz w:val="12"/>
          <w:szCs w:val="12"/>
        </w:rPr>
        <mc:AlternateContent>
          <mc:Choice Requires="wps">
            <w:drawing>
              <wp:anchor distT="0" distB="0" distL="114300" distR="114300" simplePos="0" relativeHeight="252461056" behindDoc="0" locked="0" layoutInCell="1" allowOverlap="1" wp14:anchorId="735671AE" wp14:editId="00347036">
                <wp:simplePos x="0" y="0"/>
                <wp:positionH relativeFrom="margin">
                  <wp:posOffset>0</wp:posOffset>
                </wp:positionH>
                <wp:positionV relativeFrom="paragraph">
                  <wp:posOffset>82550</wp:posOffset>
                </wp:positionV>
                <wp:extent cx="6377940" cy="45085"/>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20000"/>
                            <a:lumOff val="8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FD07" id="Rectangle 45" o:spid="_x0000_s1026" style="position:absolute;margin-left:0;margin-top:6.5pt;width:502.2pt;height:3.5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" fillcolor="#e2efd9 [665]" strokecolor="#c5e0b3 [1305]" strokeweight="1pt">
                <w10:wrap anchorx="margin"/>
              </v:rect>
            </w:pict>
          </mc:Fallback>
        </mc:AlternateContent>
      </w:r>
    </w:p>
    <w:p w14:paraId="3ACC032F" w14:textId="504CA21F" w:rsidR="00DA3674" w:rsidRPr="00DA3674" w:rsidRDefault="008A10B4" w:rsidP="00743BCD">
      <w:pPr>
        <w:shd w:val="clear" w:color="auto" w:fill="E2EFD9" w:themeFill="accent6" w:themeFillTint="33"/>
        <w:contextualSpacing/>
        <w:jc w:val="center"/>
        <w:rPr>
          <w:rStyle w:val="Strong"/>
          <w:rFonts w:cs="Arial"/>
          <w:bCs w:val="0"/>
          <w:sz w:val="28"/>
          <w:szCs w:val="28"/>
          <w:u w:val="single"/>
        </w:rPr>
      </w:pPr>
      <w:r w:rsidRPr="008A10B4">
        <w:rPr>
          <w:rStyle w:val="Strong"/>
          <w:rFonts w:cs="Arial"/>
          <w:bCs w:val="0"/>
          <w:sz w:val="28"/>
          <w:szCs w:val="28"/>
          <w:u w:val="single"/>
        </w:rPr>
        <w:t>TheShop Meal with First Congregational UCC</w:t>
      </w:r>
    </w:p>
    <w:p w14:paraId="078F462C" w14:textId="77777777" w:rsidR="00743BCD" w:rsidRDefault="00743BCD" w:rsidP="00C31A57">
      <w:pPr>
        <w:jc w:val="center"/>
        <w:rPr>
          <w:rStyle w:val="Strong"/>
          <w:rFonts w:cs="Arial"/>
          <w:i/>
          <w:iCs/>
          <w:color w:val="000000"/>
        </w:rPr>
      </w:pPr>
    </w:p>
    <w:p w14:paraId="38425654" w14:textId="26F45C8D" w:rsidR="00C31A57" w:rsidRPr="00DA3674" w:rsidRDefault="000F46C9" w:rsidP="00C31A57">
      <w:pPr>
        <w:jc w:val="center"/>
        <w:rPr>
          <w:rFonts w:cs="Arial"/>
          <w:color w:val="000000"/>
          <w:sz w:val="23"/>
          <w:szCs w:val="23"/>
        </w:rPr>
      </w:pPr>
      <w:r>
        <w:rPr>
          <w:rStyle w:val="Strong"/>
          <w:rFonts w:cs="Arial"/>
          <w:i/>
          <w:iCs/>
          <w:color w:val="000000"/>
        </w:rPr>
        <w:t>April</w:t>
      </w:r>
      <w:r w:rsidR="008A10B4">
        <w:rPr>
          <w:rStyle w:val="Strong"/>
          <w:rFonts w:cs="Arial"/>
          <w:i/>
          <w:iCs/>
          <w:color w:val="000000"/>
        </w:rPr>
        <w:t xml:space="preserve"> </w:t>
      </w:r>
      <w:r w:rsidR="00BF1782">
        <w:rPr>
          <w:rStyle w:val="Strong"/>
          <w:rFonts w:cs="Arial"/>
          <w:i/>
          <w:iCs/>
          <w:color w:val="000000"/>
        </w:rPr>
        <w:t>5</w:t>
      </w:r>
      <w:r w:rsidR="00BF1782" w:rsidRPr="00BF1782">
        <w:rPr>
          <w:rStyle w:val="Strong"/>
          <w:rFonts w:cs="Arial"/>
          <w:i/>
          <w:iCs/>
          <w:color w:val="000000"/>
          <w:vertAlign w:val="superscript"/>
        </w:rPr>
        <w:t>th</w:t>
      </w:r>
      <w:r w:rsidR="00C31A57" w:rsidRPr="00285144">
        <w:rPr>
          <w:rStyle w:val="Strong"/>
          <w:rFonts w:cs="Arial"/>
          <w:i/>
          <w:iCs/>
          <w:color w:val="000000"/>
          <w:vertAlign w:val="superscript"/>
        </w:rPr>
        <w:t xml:space="preserve"> </w:t>
      </w:r>
      <w:r w:rsidR="00C31A57" w:rsidRPr="00285144">
        <w:rPr>
          <w:rFonts w:cs="Arial"/>
          <w:b/>
          <w:bCs/>
          <w:i/>
          <w:iCs/>
        </w:rPr>
        <w:t>- 3:45 pm church kitchen</w:t>
      </w:r>
      <w:r w:rsidR="00C31A57" w:rsidRPr="00285144">
        <w:rPr>
          <w:rFonts w:cs="Arial"/>
          <w:i/>
          <w:iCs/>
        </w:rPr>
        <w:t>.</w:t>
      </w:r>
      <w:r w:rsidR="00C31A57" w:rsidRPr="00285144">
        <w:rPr>
          <w:rFonts w:cs="Arial"/>
          <w:sz w:val="28"/>
          <w:szCs w:val="28"/>
          <w:shd w:val="clear" w:color="auto" w:fill="FFD966" w:themeFill="accent4" w:themeFillTint="99"/>
        </w:rPr>
        <w:br/>
      </w:r>
      <w:r w:rsidR="00C31A57" w:rsidRPr="00DA3674">
        <w:rPr>
          <w:rFonts w:cs="Arial"/>
          <w:b/>
          <w:bCs/>
          <w:color w:val="000000"/>
          <w:sz w:val="23"/>
          <w:szCs w:val="23"/>
        </w:rPr>
        <w:t>We meet once a month on the first Wednesday.</w:t>
      </w:r>
    </w:p>
    <w:p w14:paraId="3DF9C0C2" w14:textId="46E3D077" w:rsidR="0048574A" w:rsidRDefault="00C31A57" w:rsidP="00285144">
      <w:pPr>
        <w:spacing w:after="0"/>
        <w:rPr>
          <w:rStyle w:val="Hyperlink"/>
          <w:rFonts w:cs="Arial"/>
          <w:color w:val="1155CC"/>
          <w:sz w:val="23"/>
          <w:szCs w:val="23"/>
          <w:shd w:val="clear" w:color="auto" w:fill="FFFFFF"/>
        </w:rPr>
      </w:pPr>
      <w:r w:rsidRPr="003A3FC7">
        <w:rPr>
          <w:rFonts w:cs="Arial"/>
          <w:color w:val="000000"/>
          <w:sz w:val="23"/>
          <w:szCs w:val="23"/>
        </w:rPr>
        <w:t>We are working with the young people from TheShop (Brainerd/Baxter's Youth Empowerment Center) and are preparing a meal and serving it at TheShop for the participants in the program. Mary Benson</w:t>
      </w:r>
      <w:r w:rsidR="008A10B4" w:rsidRPr="003A3FC7">
        <w:rPr>
          <w:rFonts w:cs="Arial"/>
          <w:color w:val="000000"/>
          <w:sz w:val="23"/>
          <w:szCs w:val="23"/>
        </w:rPr>
        <w:t xml:space="preserve"> is the new point person</w:t>
      </w:r>
      <w:r w:rsidRPr="003A3FC7">
        <w:rPr>
          <w:rFonts w:cs="Arial"/>
          <w:sz w:val="23"/>
          <w:szCs w:val="23"/>
        </w:rPr>
        <w:t>. If you are interested in helping, please email</w:t>
      </w:r>
      <w:r w:rsidRPr="003A3FC7">
        <w:rPr>
          <w:rFonts w:cs="Arial"/>
          <w:color w:val="FF0000"/>
          <w:sz w:val="23"/>
          <w:szCs w:val="23"/>
        </w:rPr>
        <w:t xml:space="preserve"> </w:t>
      </w:r>
      <w:r w:rsidRPr="003A3FC7">
        <w:rPr>
          <w:rFonts w:cs="Arial"/>
          <w:color w:val="222222"/>
          <w:sz w:val="23"/>
          <w:szCs w:val="23"/>
          <w:shd w:val="clear" w:color="auto" w:fill="FFFFFF"/>
        </w:rPr>
        <w:t>Mary at </w:t>
      </w:r>
      <w:hyperlink r:id="rId23" w:tgtFrame="_blank" w:history="1">
        <w:r w:rsidRPr="003A3FC7">
          <w:rPr>
            <w:rStyle w:val="Hyperlink"/>
            <w:rFonts w:cs="Arial"/>
            <w:color w:val="1155CC"/>
            <w:sz w:val="23"/>
            <w:szCs w:val="23"/>
            <w:shd w:val="clear" w:color="auto" w:fill="FFFFFF"/>
          </w:rPr>
          <w:t>marybenson75@gmail.com</w:t>
        </w:r>
      </w:hyperlink>
    </w:p>
    <w:p w14:paraId="16D50E68" w14:textId="1DBE92C9" w:rsidR="00A83ADD" w:rsidRDefault="00A83ADD" w:rsidP="00AB40D8">
      <w:pPr>
        <w:spacing w:after="0"/>
        <w:rPr>
          <w:rFonts w:eastAsia="Times New Roman" w:cs="Arial"/>
          <w:b/>
          <w:bCs/>
          <w:color w:val="222222"/>
          <w:sz w:val="28"/>
          <w:szCs w:val="28"/>
          <w:u w:val="single"/>
        </w:rPr>
      </w:pPr>
    </w:p>
    <w:p w14:paraId="71B74F36" w14:textId="245A16BE" w:rsidR="00A83ADD" w:rsidRDefault="00A83ADD" w:rsidP="00A83ADD">
      <w:pPr>
        <w:spacing w:after="0"/>
        <w:jc w:val="center"/>
        <w:rPr>
          <w:rFonts w:eastAsia="Times New Roman" w:cs="Arial"/>
          <w:b/>
          <w:bCs/>
          <w:color w:val="222222"/>
          <w:sz w:val="28"/>
          <w:szCs w:val="28"/>
          <w:u w:val="single"/>
        </w:rPr>
      </w:pPr>
    </w:p>
    <w:p w14:paraId="43FD1FE1" w14:textId="566F3740" w:rsidR="006862B9" w:rsidRPr="007206E2" w:rsidRDefault="00A83ADD" w:rsidP="001F197A">
      <w:pPr>
        <w:shd w:val="clear" w:color="auto" w:fill="E2EFD9" w:themeFill="accent6" w:themeFillTint="33"/>
        <w:spacing w:after="0"/>
        <w:jc w:val="center"/>
        <w:rPr>
          <w:rFonts w:eastAsia="Times New Roman" w:cs="Arial"/>
          <w:color w:val="222222"/>
          <w:sz w:val="28"/>
          <w:szCs w:val="28"/>
          <w:u w:val="single"/>
        </w:rPr>
      </w:pPr>
      <w:r w:rsidRPr="004936C3">
        <w:rPr>
          <w:rFonts w:cs="Arial"/>
          <w:b/>
          <w:bCs/>
          <w:noProof/>
          <w:sz w:val="28"/>
          <w:szCs w:val="28"/>
          <w:u w:val="single"/>
        </w:rPr>
        <w:drawing>
          <wp:anchor distT="0" distB="0" distL="114300" distR="114300" simplePos="0" relativeHeight="252341248" behindDoc="1" locked="0" layoutInCell="1" allowOverlap="1" wp14:anchorId="31FC1B6C" wp14:editId="31848F74">
            <wp:simplePos x="0" y="0"/>
            <wp:positionH relativeFrom="margin">
              <wp:posOffset>4983480</wp:posOffset>
            </wp:positionH>
            <wp:positionV relativeFrom="paragraph">
              <wp:posOffset>7620</wp:posOffset>
            </wp:positionV>
            <wp:extent cx="1332865" cy="624840"/>
            <wp:effectExtent l="0" t="0" r="635" b="3810"/>
            <wp:wrapTight wrapText="bothSides">
              <wp:wrapPolygon edited="0">
                <wp:start x="0" y="0"/>
                <wp:lineTo x="0" y="21073"/>
                <wp:lineTo x="21302" y="21073"/>
                <wp:lineTo x="21302" y="0"/>
                <wp:lineTo x="0"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2865" cy="624840"/>
                    </a:xfrm>
                    <a:prstGeom prst="rect">
                      <a:avLst/>
                    </a:prstGeom>
                  </pic:spPr>
                </pic:pic>
              </a:graphicData>
            </a:graphic>
            <wp14:sizeRelH relativeFrom="page">
              <wp14:pctWidth>0</wp14:pctWidth>
            </wp14:sizeRelH>
            <wp14:sizeRelV relativeFrom="page">
              <wp14:pctHeight>0</wp14:pctHeight>
            </wp14:sizeRelV>
          </wp:anchor>
        </w:drawing>
      </w:r>
      <w:r w:rsidRPr="00CB35E7">
        <w:rPr>
          <w:rFonts w:cs="Arial"/>
          <w:b/>
          <w:iCs/>
          <w:noProof/>
          <w:color w:val="FF0000"/>
          <w:sz w:val="12"/>
          <w:szCs w:val="12"/>
        </w:rPr>
        <mc:AlternateContent>
          <mc:Choice Requires="wps">
            <w:drawing>
              <wp:anchor distT="0" distB="0" distL="114300" distR="114300" simplePos="0" relativeHeight="252574720" behindDoc="0" locked="0" layoutInCell="1" allowOverlap="1" wp14:anchorId="72DA56DB" wp14:editId="65DDB706">
                <wp:simplePos x="0" y="0"/>
                <wp:positionH relativeFrom="margin">
                  <wp:align>right</wp:align>
                </wp:positionH>
                <wp:positionV relativeFrom="paragraph">
                  <wp:posOffset>-144780</wp:posOffset>
                </wp:positionV>
                <wp:extent cx="6377940" cy="45085"/>
                <wp:effectExtent l="0" t="0" r="22860" b="12065"/>
                <wp:wrapNone/>
                <wp:docPr id="30" name="Rectangle 3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DAC6" id="Rectangle 30" o:spid="_x0000_s1026" style="position:absolute;margin-left:451pt;margin-top:-11.4pt;width:502.2pt;height:3.55pt;z-index:25257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" fillcolor="#c5e0b3 [1305]" strokecolor="#c5e0b3 [1305]" strokeweight="1pt">
                <w10:wrap anchorx="margin"/>
              </v:rect>
            </w:pict>
          </mc:Fallback>
        </mc:AlternateContent>
      </w:r>
      <w:r w:rsidR="006862B9">
        <w:rPr>
          <w:rFonts w:eastAsia="Times New Roman" w:cs="Arial"/>
          <w:b/>
          <w:bCs/>
          <w:color w:val="222222"/>
          <w:sz w:val="28"/>
          <w:szCs w:val="28"/>
          <w:u w:val="single"/>
        </w:rPr>
        <w:t xml:space="preserve">April </w:t>
      </w:r>
      <w:r w:rsidR="006862B9" w:rsidRPr="007206E2">
        <w:rPr>
          <w:rFonts w:eastAsia="Times New Roman" w:cs="Arial"/>
          <w:b/>
          <w:bCs/>
          <w:color w:val="222222"/>
          <w:sz w:val="28"/>
          <w:szCs w:val="28"/>
          <w:u w:val="single"/>
        </w:rPr>
        <w:t>Adult Forums</w:t>
      </w:r>
      <w:r w:rsidR="006862B9">
        <w:rPr>
          <w:rFonts w:eastAsia="Times New Roman" w:cs="Arial"/>
          <w:b/>
          <w:bCs/>
          <w:color w:val="222222"/>
          <w:sz w:val="28"/>
          <w:szCs w:val="28"/>
          <w:u w:val="single"/>
        </w:rPr>
        <w:t xml:space="preserve"> – 11:30 am after worship</w:t>
      </w:r>
    </w:p>
    <w:p w14:paraId="60BCC571" w14:textId="223EE743" w:rsidR="006862B9" w:rsidRPr="00A83ADD" w:rsidRDefault="006862B9" w:rsidP="006862B9">
      <w:pPr>
        <w:shd w:val="clear" w:color="auto" w:fill="FFFFFF"/>
        <w:spacing w:after="0"/>
        <w:rPr>
          <w:rFonts w:eastAsia="Times New Roman" w:cs="Arial"/>
          <w:b/>
          <w:bCs/>
          <w:color w:val="FF0000"/>
          <w:sz w:val="23"/>
          <w:szCs w:val="23"/>
          <w:u w:val="single"/>
        </w:rPr>
      </w:pPr>
    </w:p>
    <w:p w14:paraId="62EA3A6A" w14:textId="246C7BFD" w:rsidR="00A83ADD" w:rsidRPr="00A83ADD" w:rsidRDefault="00A83ADD" w:rsidP="00A83ADD">
      <w:pPr>
        <w:shd w:val="clear" w:color="auto" w:fill="FFFFFF"/>
        <w:spacing w:after="0"/>
        <w:rPr>
          <w:rFonts w:eastAsia="Times New Roman" w:cs="Arial"/>
          <w:color w:val="222222"/>
          <w:sz w:val="23"/>
          <w:szCs w:val="23"/>
        </w:rPr>
      </w:pPr>
      <w:r w:rsidRPr="00743BCD">
        <w:rPr>
          <w:rFonts w:eastAsia="Times New Roman" w:cs="Arial"/>
          <w:b/>
          <w:bCs/>
          <w:i/>
          <w:iCs/>
          <w:color w:val="222222"/>
          <w:sz w:val="23"/>
          <w:szCs w:val="23"/>
          <w:u w:val="single"/>
        </w:rPr>
        <w:t>April 16</w:t>
      </w:r>
      <w:r w:rsidRPr="00743BCD">
        <w:rPr>
          <w:rFonts w:eastAsia="Times New Roman" w:cs="Arial"/>
          <w:b/>
          <w:bCs/>
          <w:i/>
          <w:iCs/>
          <w:color w:val="222222"/>
          <w:sz w:val="23"/>
          <w:szCs w:val="23"/>
          <w:u w:val="single"/>
          <w:vertAlign w:val="superscript"/>
        </w:rPr>
        <w:t>th</w:t>
      </w:r>
      <w:r w:rsidRPr="00A83ADD">
        <w:rPr>
          <w:rFonts w:eastAsia="Times New Roman" w:cs="Arial"/>
          <w:b/>
          <w:bCs/>
          <w:color w:val="222222"/>
          <w:sz w:val="23"/>
          <w:szCs w:val="23"/>
          <w:u w:val="single"/>
        </w:rPr>
        <w:t xml:space="preserve"> -  Poetry Slam</w:t>
      </w:r>
      <w:r>
        <w:rPr>
          <w:rFonts w:eastAsia="Times New Roman" w:cs="Arial"/>
          <w:color w:val="222222"/>
          <w:sz w:val="23"/>
          <w:szCs w:val="23"/>
        </w:rPr>
        <w:t xml:space="preserve">: </w:t>
      </w:r>
      <w:r w:rsidRPr="00A83ADD">
        <w:rPr>
          <w:rFonts w:eastAsia="Times New Roman" w:cs="Arial"/>
          <w:color w:val="222222"/>
          <w:sz w:val="23"/>
          <w:szCs w:val="23"/>
        </w:rPr>
        <w:t>Attend this if you love to read or just listen to good poetry. Participants can bring their favorite poems to read in a round robin fashion with a short reaction /discussion allowed between poems. We will read and discuss poems until our end time of 12:30.</w:t>
      </w:r>
    </w:p>
    <w:p w14:paraId="71212E01" w14:textId="105F38C8" w:rsidR="00BD3F60" w:rsidRPr="00743BCD" w:rsidRDefault="00A83ADD" w:rsidP="00743BCD">
      <w:pPr>
        <w:shd w:val="clear" w:color="auto" w:fill="FFFFFF"/>
        <w:spacing w:after="0"/>
        <w:rPr>
          <w:rFonts w:eastAsia="Times New Roman" w:cs="Arial"/>
          <w:color w:val="222222"/>
          <w:sz w:val="23"/>
          <w:szCs w:val="23"/>
        </w:rPr>
      </w:pPr>
      <w:r w:rsidRPr="00743BCD">
        <w:rPr>
          <w:rFonts w:eastAsia="Times New Roman" w:cs="Arial"/>
          <w:b/>
          <w:bCs/>
          <w:i/>
          <w:iCs/>
          <w:color w:val="222222"/>
          <w:sz w:val="23"/>
          <w:szCs w:val="23"/>
          <w:u w:val="single"/>
        </w:rPr>
        <w:t>April 30</w:t>
      </w:r>
      <w:r w:rsidRPr="00743BCD">
        <w:rPr>
          <w:rFonts w:eastAsia="Times New Roman" w:cs="Arial"/>
          <w:b/>
          <w:bCs/>
          <w:i/>
          <w:iCs/>
          <w:color w:val="222222"/>
          <w:sz w:val="23"/>
          <w:szCs w:val="23"/>
          <w:u w:val="single"/>
          <w:vertAlign w:val="superscript"/>
        </w:rPr>
        <w:t>th</w:t>
      </w:r>
      <w:r w:rsidRPr="00A83ADD">
        <w:rPr>
          <w:rFonts w:eastAsia="Times New Roman" w:cs="Arial"/>
          <w:b/>
          <w:bCs/>
          <w:color w:val="222222"/>
          <w:sz w:val="23"/>
          <w:szCs w:val="23"/>
          <w:u w:val="single"/>
        </w:rPr>
        <w:t xml:space="preserve"> -  Seed Saving: To Be in Relationship with the Sacred</w:t>
      </w:r>
      <w:r w:rsidRPr="00A83ADD">
        <w:rPr>
          <w:rFonts w:eastAsia="Times New Roman" w:cs="Arial"/>
          <w:b/>
          <w:bCs/>
          <w:color w:val="222222"/>
          <w:sz w:val="23"/>
          <w:szCs w:val="23"/>
        </w:rPr>
        <w:t xml:space="preserve"> </w:t>
      </w:r>
      <w:r>
        <w:rPr>
          <w:rFonts w:eastAsia="Times New Roman" w:cs="Arial"/>
          <w:b/>
          <w:bCs/>
          <w:color w:val="222222"/>
          <w:sz w:val="23"/>
          <w:szCs w:val="23"/>
        </w:rPr>
        <w:t>-</w:t>
      </w:r>
      <w:r w:rsidRPr="00A83ADD">
        <w:rPr>
          <w:rFonts w:eastAsia="Times New Roman" w:cs="Arial"/>
          <w:b/>
          <w:bCs/>
          <w:color w:val="222222"/>
          <w:sz w:val="23"/>
          <w:szCs w:val="23"/>
        </w:rPr>
        <w:t xml:space="preserve"> </w:t>
      </w:r>
      <w:r w:rsidRPr="00A83ADD">
        <w:rPr>
          <w:rFonts w:eastAsia="Times New Roman" w:cs="Arial"/>
          <w:b/>
          <w:bCs/>
          <w:color w:val="222222"/>
          <w:sz w:val="23"/>
          <w:szCs w:val="23"/>
          <w:u w:val="single"/>
        </w:rPr>
        <w:t>Joy Persall (Ojibwe Metis' descendant</w:t>
      </w:r>
      <w:r w:rsidRPr="00A83ADD">
        <w:rPr>
          <w:rFonts w:eastAsia="Times New Roman" w:cs="Arial"/>
          <w:b/>
          <w:bCs/>
          <w:color w:val="222222"/>
          <w:sz w:val="23"/>
          <w:szCs w:val="23"/>
        </w:rPr>
        <w:t>):</w:t>
      </w:r>
      <w:r>
        <w:rPr>
          <w:rFonts w:eastAsia="Times New Roman" w:cs="Arial"/>
          <w:color w:val="222222"/>
          <w:sz w:val="23"/>
          <w:szCs w:val="23"/>
        </w:rPr>
        <w:t xml:space="preserve"> </w:t>
      </w:r>
      <w:r w:rsidRPr="00A83ADD">
        <w:rPr>
          <w:rFonts w:eastAsia="Times New Roman" w:cs="Arial"/>
          <w:color w:val="222222"/>
          <w:sz w:val="23"/>
          <w:szCs w:val="23"/>
        </w:rPr>
        <w:t xml:space="preserve">In this forum and conversation, Joy will share seed saving stories from an indigenous view. Seeds are our relatives. What does it mean to be in relationship with seeds? </w:t>
      </w:r>
      <w:r w:rsidRPr="00A83ADD">
        <w:rPr>
          <w:rFonts w:eastAsia="Times New Roman" w:cs="Arial"/>
          <w:color w:val="222222"/>
          <w:sz w:val="23"/>
          <w:szCs w:val="23"/>
        </w:rPr>
        <w:lastRenderedPageBreak/>
        <w:t>What are the implications of considering a seed as relative? Seeds contain profound spiritual and sacred connections, and implications for relationships. Let's share seeds and stories, and reconnect with the sacred!</w:t>
      </w:r>
    </w:p>
    <w:p w14:paraId="07ABBDB5" w14:textId="30121B49" w:rsidR="00743BCD" w:rsidRDefault="00A67E4D" w:rsidP="00A83ADD">
      <w:pPr>
        <w:spacing w:after="0"/>
        <w:jc w:val="center"/>
        <w:rPr>
          <w:rStyle w:val="Strong"/>
          <w:rFonts w:eastAsia="Times New Roman" w:cs="Arial"/>
          <w:color w:val="222222"/>
          <w:sz w:val="28"/>
          <w:szCs w:val="28"/>
          <w:u w:val="single"/>
        </w:rPr>
      </w:pPr>
      <w:r w:rsidRPr="00CB35E7">
        <w:rPr>
          <w:rFonts w:cs="Arial"/>
          <w:b/>
          <w:iCs/>
          <w:noProof/>
          <w:color w:val="FF0000"/>
          <w:sz w:val="12"/>
          <w:szCs w:val="12"/>
        </w:rPr>
        <mc:AlternateContent>
          <mc:Choice Requires="wps">
            <w:drawing>
              <wp:anchor distT="0" distB="0" distL="114300" distR="114300" simplePos="0" relativeHeight="252597248" behindDoc="0" locked="0" layoutInCell="1" allowOverlap="1" wp14:anchorId="50943DAC" wp14:editId="41AD9610">
                <wp:simplePos x="0" y="0"/>
                <wp:positionH relativeFrom="margin">
                  <wp:align>right</wp:align>
                </wp:positionH>
                <wp:positionV relativeFrom="paragraph">
                  <wp:posOffset>167005</wp:posOffset>
                </wp:positionV>
                <wp:extent cx="6377940" cy="45085"/>
                <wp:effectExtent l="0" t="0" r="22860" b="12065"/>
                <wp:wrapNone/>
                <wp:docPr id="51" name="Rectangle 5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D2E6" id="Rectangle 51" o:spid="_x0000_s1026" style="position:absolute;margin-left:451pt;margin-top:13.15pt;width:502.2pt;height:3.55pt;z-index:25259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" fillcolor="#c5e0b3 [1305]" strokecolor="#c5e0b3 [1305]" strokeweight="1pt">
                <w10:wrap anchorx="margin"/>
              </v:rect>
            </w:pict>
          </mc:Fallback>
        </mc:AlternateContent>
      </w:r>
    </w:p>
    <w:p w14:paraId="3695C5B7" w14:textId="403FE486" w:rsidR="00743BCD" w:rsidRDefault="00A67E4D" w:rsidP="00A83ADD">
      <w:pPr>
        <w:spacing w:after="0"/>
        <w:jc w:val="center"/>
        <w:rPr>
          <w:rStyle w:val="Strong"/>
          <w:rFonts w:eastAsia="Times New Roman" w:cs="Arial"/>
          <w:color w:val="222222"/>
          <w:sz w:val="28"/>
          <w:szCs w:val="28"/>
          <w:u w:val="single"/>
        </w:rPr>
      </w:pPr>
      <w:r>
        <w:rPr>
          <w:rFonts w:cs="Arial"/>
          <w:b/>
          <w:bCs/>
          <w:noProof/>
          <w:color w:val="000000"/>
          <w:sz w:val="23"/>
          <w:szCs w:val="23"/>
        </w:rPr>
        <w:drawing>
          <wp:anchor distT="0" distB="0" distL="114300" distR="114300" simplePos="0" relativeHeight="252572672" behindDoc="1" locked="0" layoutInCell="1" allowOverlap="1" wp14:anchorId="1D363983" wp14:editId="7C2141A2">
            <wp:simplePos x="0" y="0"/>
            <wp:positionH relativeFrom="margin">
              <wp:posOffset>1050925</wp:posOffset>
            </wp:positionH>
            <wp:positionV relativeFrom="paragraph">
              <wp:posOffset>92075</wp:posOffset>
            </wp:positionV>
            <wp:extent cx="4140200" cy="5684520"/>
            <wp:effectExtent l="0" t="0" r="0" b="0"/>
            <wp:wrapTight wrapText="bothSides">
              <wp:wrapPolygon edited="0">
                <wp:start x="0" y="0"/>
                <wp:lineTo x="0" y="21499"/>
                <wp:lineTo x="21467" y="21499"/>
                <wp:lineTo x="21467"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0200" cy="5684520"/>
                    </a:xfrm>
                    <a:prstGeom prst="rect">
                      <a:avLst/>
                    </a:prstGeom>
                  </pic:spPr>
                </pic:pic>
              </a:graphicData>
            </a:graphic>
            <wp14:sizeRelH relativeFrom="page">
              <wp14:pctWidth>0</wp14:pctWidth>
            </wp14:sizeRelH>
            <wp14:sizeRelV relativeFrom="page">
              <wp14:pctHeight>0</wp14:pctHeight>
            </wp14:sizeRelV>
          </wp:anchor>
        </w:drawing>
      </w:r>
    </w:p>
    <w:p w14:paraId="5D5508E1" w14:textId="77777777" w:rsidR="00743BCD" w:rsidRDefault="00743BCD" w:rsidP="00A83ADD">
      <w:pPr>
        <w:spacing w:after="0"/>
        <w:jc w:val="center"/>
        <w:rPr>
          <w:rStyle w:val="Strong"/>
          <w:rFonts w:eastAsia="Times New Roman" w:cs="Arial"/>
          <w:color w:val="222222"/>
          <w:sz w:val="28"/>
          <w:szCs w:val="28"/>
          <w:u w:val="single"/>
        </w:rPr>
      </w:pPr>
    </w:p>
    <w:p w14:paraId="6F52657D" w14:textId="4B4541CD" w:rsidR="00743BCD" w:rsidRDefault="00743BCD" w:rsidP="00A83ADD">
      <w:pPr>
        <w:spacing w:after="0"/>
        <w:jc w:val="center"/>
        <w:rPr>
          <w:rStyle w:val="Strong"/>
          <w:rFonts w:eastAsia="Times New Roman" w:cs="Arial"/>
          <w:color w:val="222222"/>
          <w:sz w:val="28"/>
          <w:szCs w:val="28"/>
          <w:u w:val="single"/>
        </w:rPr>
      </w:pPr>
    </w:p>
    <w:p w14:paraId="42A6F518" w14:textId="77777777" w:rsidR="00743BCD" w:rsidRDefault="00743BCD" w:rsidP="00A83ADD">
      <w:pPr>
        <w:spacing w:after="0"/>
        <w:jc w:val="center"/>
        <w:rPr>
          <w:rStyle w:val="Strong"/>
          <w:rFonts w:eastAsia="Times New Roman" w:cs="Arial"/>
          <w:color w:val="222222"/>
          <w:sz w:val="28"/>
          <w:szCs w:val="28"/>
          <w:u w:val="single"/>
        </w:rPr>
      </w:pPr>
    </w:p>
    <w:p w14:paraId="45C8120F" w14:textId="01B20839" w:rsidR="00743BCD" w:rsidRDefault="00743BCD" w:rsidP="00A83ADD">
      <w:pPr>
        <w:spacing w:after="0"/>
        <w:jc w:val="center"/>
        <w:rPr>
          <w:rStyle w:val="Strong"/>
          <w:rFonts w:eastAsia="Times New Roman" w:cs="Arial"/>
          <w:color w:val="222222"/>
          <w:sz w:val="28"/>
          <w:szCs w:val="28"/>
          <w:u w:val="single"/>
        </w:rPr>
      </w:pPr>
    </w:p>
    <w:p w14:paraId="1A2305A3" w14:textId="77777777" w:rsidR="00743BCD" w:rsidRDefault="00743BCD" w:rsidP="00A83ADD">
      <w:pPr>
        <w:spacing w:after="0"/>
        <w:jc w:val="center"/>
        <w:rPr>
          <w:rStyle w:val="Strong"/>
          <w:rFonts w:eastAsia="Times New Roman" w:cs="Arial"/>
          <w:color w:val="222222"/>
          <w:sz w:val="28"/>
          <w:szCs w:val="28"/>
          <w:u w:val="single"/>
        </w:rPr>
      </w:pPr>
    </w:p>
    <w:p w14:paraId="15CA8285" w14:textId="77777777" w:rsidR="00743BCD" w:rsidRDefault="00743BCD" w:rsidP="00A83ADD">
      <w:pPr>
        <w:spacing w:after="0"/>
        <w:jc w:val="center"/>
        <w:rPr>
          <w:rStyle w:val="Strong"/>
          <w:rFonts w:eastAsia="Times New Roman" w:cs="Arial"/>
          <w:color w:val="222222"/>
          <w:sz w:val="28"/>
          <w:szCs w:val="28"/>
          <w:u w:val="single"/>
        </w:rPr>
      </w:pPr>
    </w:p>
    <w:p w14:paraId="69982FE8" w14:textId="0DA28C35" w:rsidR="00743BCD" w:rsidRDefault="00743BCD" w:rsidP="00A83ADD">
      <w:pPr>
        <w:spacing w:after="0"/>
        <w:jc w:val="center"/>
        <w:rPr>
          <w:rStyle w:val="Strong"/>
          <w:rFonts w:eastAsia="Times New Roman" w:cs="Arial"/>
          <w:color w:val="222222"/>
          <w:sz w:val="28"/>
          <w:szCs w:val="28"/>
          <w:u w:val="single"/>
        </w:rPr>
      </w:pPr>
    </w:p>
    <w:p w14:paraId="661DA917" w14:textId="77777777" w:rsidR="00743BCD" w:rsidRDefault="00743BCD" w:rsidP="00A83ADD">
      <w:pPr>
        <w:spacing w:after="0"/>
        <w:jc w:val="center"/>
        <w:rPr>
          <w:rStyle w:val="Strong"/>
          <w:rFonts w:eastAsia="Times New Roman" w:cs="Arial"/>
          <w:color w:val="222222"/>
          <w:sz w:val="28"/>
          <w:szCs w:val="28"/>
          <w:u w:val="single"/>
        </w:rPr>
      </w:pPr>
    </w:p>
    <w:p w14:paraId="05FA7578" w14:textId="77777777" w:rsidR="00743BCD" w:rsidRDefault="00743BCD" w:rsidP="00A83ADD">
      <w:pPr>
        <w:spacing w:after="0"/>
        <w:jc w:val="center"/>
        <w:rPr>
          <w:rStyle w:val="Strong"/>
          <w:rFonts w:eastAsia="Times New Roman" w:cs="Arial"/>
          <w:color w:val="222222"/>
          <w:sz w:val="28"/>
          <w:szCs w:val="28"/>
          <w:u w:val="single"/>
        </w:rPr>
      </w:pPr>
    </w:p>
    <w:p w14:paraId="676F9D22" w14:textId="77777777" w:rsidR="00743BCD" w:rsidRDefault="00743BCD" w:rsidP="00A83ADD">
      <w:pPr>
        <w:spacing w:after="0"/>
        <w:jc w:val="center"/>
        <w:rPr>
          <w:rStyle w:val="Strong"/>
          <w:rFonts w:eastAsia="Times New Roman" w:cs="Arial"/>
          <w:color w:val="222222"/>
          <w:sz w:val="28"/>
          <w:szCs w:val="28"/>
          <w:u w:val="single"/>
        </w:rPr>
      </w:pPr>
    </w:p>
    <w:p w14:paraId="5D607DD4" w14:textId="76AE5070" w:rsidR="00743BCD" w:rsidRDefault="00743BCD" w:rsidP="00A83ADD">
      <w:pPr>
        <w:spacing w:after="0"/>
        <w:jc w:val="center"/>
        <w:rPr>
          <w:rStyle w:val="Strong"/>
          <w:rFonts w:eastAsia="Times New Roman" w:cs="Arial"/>
          <w:color w:val="222222"/>
          <w:sz w:val="28"/>
          <w:szCs w:val="28"/>
          <w:u w:val="single"/>
        </w:rPr>
      </w:pPr>
    </w:p>
    <w:p w14:paraId="6ED2F553" w14:textId="77777777" w:rsidR="00743BCD" w:rsidRDefault="00743BCD" w:rsidP="00A83ADD">
      <w:pPr>
        <w:spacing w:after="0"/>
        <w:jc w:val="center"/>
        <w:rPr>
          <w:rStyle w:val="Strong"/>
          <w:rFonts w:eastAsia="Times New Roman" w:cs="Arial"/>
          <w:color w:val="222222"/>
          <w:sz w:val="28"/>
          <w:szCs w:val="28"/>
          <w:u w:val="single"/>
        </w:rPr>
      </w:pPr>
    </w:p>
    <w:p w14:paraId="45E3542B" w14:textId="77777777" w:rsidR="00743BCD" w:rsidRDefault="00743BCD" w:rsidP="00A83ADD">
      <w:pPr>
        <w:spacing w:after="0"/>
        <w:jc w:val="center"/>
        <w:rPr>
          <w:rStyle w:val="Strong"/>
          <w:rFonts w:eastAsia="Times New Roman" w:cs="Arial"/>
          <w:color w:val="222222"/>
          <w:sz w:val="28"/>
          <w:szCs w:val="28"/>
          <w:u w:val="single"/>
        </w:rPr>
      </w:pPr>
    </w:p>
    <w:p w14:paraId="3133777A" w14:textId="77777777" w:rsidR="00743BCD" w:rsidRDefault="00743BCD" w:rsidP="00A83ADD">
      <w:pPr>
        <w:spacing w:after="0"/>
        <w:jc w:val="center"/>
        <w:rPr>
          <w:rStyle w:val="Strong"/>
          <w:rFonts w:eastAsia="Times New Roman" w:cs="Arial"/>
          <w:color w:val="222222"/>
          <w:sz w:val="28"/>
          <w:szCs w:val="28"/>
          <w:u w:val="single"/>
        </w:rPr>
      </w:pPr>
    </w:p>
    <w:p w14:paraId="7BD774E7" w14:textId="77777777" w:rsidR="00743BCD" w:rsidRDefault="00743BCD" w:rsidP="00A83ADD">
      <w:pPr>
        <w:spacing w:after="0"/>
        <w:jc w:val="center"/>
        <w:rPr>
          <w:rStyle w:val="Strong"/>
          <w:rFonts w:eastAsia="Times New Roman" w:cs="Arial"/>
          <w:color w:val="222222"/>
          <w:sz w:val="28"/>
          <w:szCs w:val="28"/>
          <w:u w:val="single"/>
        </w:rPr>
      </w:pPr>
    </w:p>
    <w:p w14:paraId="63F963F1" w14:textId="77777777" w:rsidR="00743BCD" w:rsidRDefault="00743BCD" w:rsidP="00A83ADD">
      <w:pPr>
        <w:spacing w:after="0"/>
        <w:jc w:val="center"/>
        <w:rPr>
          <w:rStyle w:val="Strong"/>
          <w:rFonts w:eastAsia="Times New Roman" w:cs="Arial"/>
          <w:color w:val="222222"/>
          <w:sz w:val="28"/>
          <w:szCs w:val="28"/>
          <w:u w:val="single"/>
        </w:rPr>
      </w:pPr>
    </w:p>
    <w:p w14:paraId="3EF03066" w14:textId="77777777" w:rsidR="00743BCD" w:rsidRDefault="00743BCD" w:rsidP="00A83ADD">
      <w:pPr>
        <w:spacing w:after="0"/>
        <w:jc w:val="center"/>
        <w:rPr>
          <w:rStyle w:val="Strong"/>
          <w:rFonts w:eastAsia="Times New Roman" w:cs="Arial"/>
          <w:color w:val="222222"/>
          <w:sz w:val="28"/>
          <w:szCs w:val="28"/>
          <w:u w:val="single"/>
        </w:rPr>
      </w:pPr>
    </w:p>
    <w:p w14:paraId="3036E454" w14:textId="77777777" w:rsidR="00743BCD" w:rsidRDefault="00743BCD" w:rsidP="00A83ADD">
      <w:pPr>
        <w:spacing w:after="0"/>
        <w:jc w:val="center"/>
        <w:rPr>
          <w:rStyle w:val="Strong"/>
          <w:rFonts w:eastAsia="Times New Roman" w:cs="Arial"/>
          <w:color w:val="222222"/>
          <w:sz w:val="28"/>
          <w:szCs w:val="28"/>
          <w:u w:val="single"/>
        </w:rPr>
      </w:pPr>
    </w:p>
    <w:p w14:paraId="36CFAF75" w14:textId="29BECD71" w:rsidR="00743BCD" w:rsidRDefault="00743BCD" w:rsidP="00A83ADD">
      <w:pPr>
        <w:spacing w:after="0"/>
        <w:jc w:val="center"/>
        <w:rPr>
          <w:rStyle w:val="Strong"/>
          <w:rFonts w:eastAsia="Times New Roman" w:cs="Arial"/>
          <w:color w:val="222222"/>
          <w:sz w:val="28"/>
          <w:szCs w:val="28"/>
          <w:u w:val="single"/>
        </w:rPr>
      </w:pPr>
    </w:p>
    <w:p w14:paraId="17DC3382" w14:textId="4F8A2EDC" w:rsidR="00743BCD" w:rsidRDefault="00743BCD" w:rsidP="00A83ADD">
      <w:pPr>
        <w:spacing w:after="0"/>
        <w:jc w:val="center"/>
        <w:rPr>
          <w:rStyle w:val="Strong"/>
          <w:rFonts w:eastAsia="Times New Roman" w:cs="Arial"/>
          <w:color w:val="222222"/>
          <w:sz w:val="28"/>
          <w:szCs w:val="28"/>
          <w:u w:val="single"/>
        </w:rPr>
      </w:pPr>
    </w:p>
    <w:p w14:paraId="0334A0F1" w14:textId="150EEA10" w:rsidR="00743BCD" w:rsidRDefault="00743BCD" w:rsidP="00A83ADD">
      <w:pPr>
        <w:spacing w:after="0"/>
        <w:jc w:val="center"/>
        <w:rPr>
          <w:rStyle w:val="Strong"/>
          <w:rFonts w:eastAsia="Times New Roman" w:cs="Arial"/>
          <w:color w:val="222222"/>
          <w:sz w:val="28"/>
          <w:szCs w:val="28"/>
          <w:u w:val="single"/>
        </w:rPr>
      </w:pPr>
    </w:p>
    <w:p w14:paraId="7836173E" w14:textId="4E26958A" w:rsidR="00743BCD" w:rsidRDefault="00743BCD" w:rsidP="00A83ADD">
      <w:pPr>
        <w:spacing w:after="0"/>
        <w:jc w:val="center"/>
        <w:rPr>
          <w:rStyle w:val="Strong"/>
          <w:rFonts w:eastAsia="Times New Roman" w:cs="Arial"/>
          <w:color w:val="222222"/>
          <w:sz w:val="28"/>
          <w:szCs w:val="28"/>
          <w:u w:val="single"/>
        </w:rPr>
      </w:pPr>
    </w:p>
    <w:p w14:paraId="3943BE41" w14:textId="76E68566" w:rsidR="00743BCD" w:rsidRDefault="00743BCD" w:rsidP="00A83ADD">
      <w:pPr>
        <w:spacing w:after="0"/>
        <w:jc w:val="center"/>
        <w:rPr>
          <w:rStyle w:val="Strong"/>
          <w:rFonts w:eastAsia="Times New Roman" w:cs="Arial"/>
          <w:color w:val="222222"/>
          <w:sz w:val="28"/>
          <w:szCs w:val="28"/>
          <w:u w:val="single"/>
        </w:rPr>
      </w:pPr>
    </w:p>
    <w:p w14:paraId="04988654" w14:textId="6A660A1F" w:rsidR="00743BCD" w:rsidRDefault="00743BCD" w:rsidP="00A83ADD">
      <w:pPr>
        <w:spacing w:after="0"/>
        <w:jc w:val="center"/>
        <w:rPr>
          <w:rStyle w:val="Strong"/>
          <w:rFonts w:eastAsia="Times New Roman" w:cs="Arial"/>
          <w:color w:val="222222"/>
          <w:sz w:val="28"/>
          <w:szCs w:val="28"/>
          <w:u w:val="single"/>
        </w:rPr>
      </w:pPr>
    </w:p>
    <w:p w14:paraId="679F3DA5" w14:textId="77777777" w:rsidR="00743BCD" w:rsidRDefault="00743BCD" w:rsidP="00A83ADD">
      <w:pPr>
        <w:spacing w:after="0"/>
        <w:jc w:val="center"/>
        <w:rPr>
          <w:rStyle w:val="Strong"/>
          <w:rFonts w:eastAsia="Times New Roman" w:cs="Arial"/>
          <w:color w:val="222222"/>
          <w:sz w:val="28"/>
          <w:szCs w:val="28"/>
          <w:u w:val="single"/>
        </w:rPr>
      </w:pPr>
    </w:p>
    <w:p w14:paraId="63805ED5" w14:textId="3199E142" w:rsidR="00743BCD" w:rsidRDefault="00743BCD" w:rsidP="00A83ADD">
      <w:pPr>
        <w:spacing w:after="0"/>
        <w:jc w:val="center"/>
        <w:rPr>
          <w:rStyle w:val="Strong"/>
          <w:rFonts w:eastAsia="Times New Roman" w:cs="Arial"/>
          <w:color w:val="222222"/>
          <w:sz w:val="28"/>
          <w:szCs w:val="28"/>
          <w:u w:val="single"/>
        </w:rPr>
      </w:pPr>
    </w:p>
    <w:p w14:paraId="776365D5" w14:textId="77777777" w:rsidR="00743BCD" w:rsidRDefault="00743BCD" w:rsidP="00A83ADD">
      <w:pPr>
        <w:spacing w:after="0"/>
        <w:jc w:val="center"/>
        <w:rPr>
          <w:rStyle w:val="Strong"/>
          <w:rFonts w:eastAsia="Times New Roman" w:cs="Arial"/>
          <w:color w:val="222222"/>
          <w:sz w:val="28"/>
          <w:szCs w:val="28"/>
          <w:u w:val="single"/>
        </w:rPr>
      </w:pPr>
    </w:p>
    <w:p w14:paraId="291C7A1E" w14:textId="77777777" w:rsidR="00743BCD" w:rsidRDefault="00743BCD" w:rsidP="00A83ADD">
      <w:pPr>
        <w:spacing w:after="0"/>
        <w:jc w:val="center"/>
        <w:rPr>
          <w:rStyle w:val="Strong"/>
          <w:rFonts w:eastAsia="Times New Roman" w:cs="Arial"/>
          <w:color w:val="222222"/>
          <w:sz w:val="28"/>
          <w:szCs w:val="28"/>
          <w:u w:val="single"/>
        </w:rPr>
      </w:pPr>
    </w:p>
    <w:p w14:paraId="0D9315D8" w14:textId="4EC2FACD" w:rsidR="00DA3674" w:rsidRDefault="00A83ADD" w:rsidP="00A83ADD">
      <w:pPr>
        <w:spacing w:after="0"/>
        <w:jc w:val="center"/>
        <w:rPr>
          <w:rStyle w:val="Strong"/>
          <w:rFonts w:eastAsia="Times New Roman" w:cs="Arial"/>
          <w:color w:val="222222"/>
          <w:sz w:val="28"/>
          <w:szCs w:val="28"/>
          <w:u w:val="single"/>
        </w:rPr>
      </w:pPr>
      <w:r w:rsidRPr="00CB35E7">
        <w:rPr>
          <w:rFonts w:cs="Arial"/>
          <w:b/>
          <w:iCs/>
          <w:noProof/>
          <w:color w:val="FF0000"/>
          <w:sz w:val="12"/>
          <w:szCs w:val="12"/>
        </w:rPr>
        <mc:AlternateContent>
          <mc:Choice Requires="wps">
            <w:drawing>
              <wp:anchor distT="0" distB="0" distL="114300" distR="114300" simplePos="0" relativeHeight="252378112" behindDoc="0" locked="0" layoutInCell="1" allowOverlap="1" wp14:anchorId="47E33E2A" wp14:editId="5CC58084">
                <wp:simplePos x="0" y="0"/>
                <wp:positionH relativeFrom="margin">
                  <wp:align>right</wp:align>
                </wp:positionH>
                <wp:positionV relativeFrom="paragraph">
                  <wp:posOffset>44450</wp:posOffset>
                </wp:positionV>
                <wp:extent cx="6377940" cy="45085"/>
                <wp:effectExtent l="0" t="0" r="22860" b="12065"/>
                <wp:wrapNone/>
                <wp:docPr id="21" name="Rectangle 2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50F1E" id="Rectangle 21" o:spid="_x0000_s1026" style="position:absolute;margin-left:451pt;margin-top:3.5pt;width:502.2pt;height:3.55pt;z-index:25237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" fillcolor="#c5e0b3 [1305]" strokecolor="#c5e0b3 [1305]" strokeweight="1pt">
                <w10:wrap anchorx="margin"/>
              </v:rect>
            </w:pict>
          </mc:Fallback>
        </mc:AlternateContent>
      </w:r>
    </w:p>
    <w:p w14:paraId="5334EF02" w14:textId="198B6EED" w:rsidR="00B26BA9" w:rsidRDefault="00AB40D8" w:rsidP="00A83ADD">
      <w:pPr>
        <w:shd w:val="clear" w:color="auto" w:fill="E2EFD9" w:themeFill="accent6" w:themeFillTint="33"/>
        <w:autoSpaceDE w:val="0"/>
        <w:autoSpaceDN w:val="0"/>
        <w:adjustRightInd w:val="0"/>
        <w:spacing w:after="0"/>
        <w:jc w:val="center"/>
        <w:rPr>
          <w:rStyle w:val="Strong"/>
          <w:color w:val="000000"/>
          <w:sz w:val="28"/>
          <w:szCs w:val="28"/>
          <w:u w:val="single"/>
        </w:rPr>
      </w:pPr>
      <w:r>
        <w:rPr>
          <w:b/>
          <w:bCs/>
          <w:noProof/>
          <w:color w:val="000000"/>
          <w:sz w:val="28"/>
          <w:szCs w:val="28"/>
          <w:u w:val="single"/>
        </w:rPr>
        <w:drawing>
          <wp:anchor distT="0" distB="0" distL="114300" distR="114300" simplePos="0" relativeHeight="252595200" behindDoc="1" locked="0" layoutInCell="1" allowOverlap="1" wp14:anchorId="152B319F" wp14:editId="1F4A62F5">
            <wp:simplePos x="0" y="0"/>
            <wp:positionH relativeFrom="column">
              <wp:posOffset>15240</wp:posOffset>
            </wp:positionH>
            <wp:positionV relativeFrom="paragraph">
              <wp:posOffset>8890</wp:posOffset>
            </wp:positionV>
            <wp:extent cx="1779270" cy="929640"/>
            <wp:effectExtent l="0" t="0" r="0" b="3810"/>
            <wp:wrapTight wrapText="bothSides">
              <wp:wrapPolygon edited="0">
                <wp:start x="0" y="0"/>
                <wp:lineTo x="0" y="21246"/>
                <wp:lineTo x="21276" y="21246"/>
                <wp:lineTo x="21276"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9270" cy="929640"/>
                    </a:xfrm>
                    <a:prstGeom prst="rect">
                      <a:avLst/>
                    </a:prstGeom>
                  </pic:spPr>
                </pic:pic>
              </a:graphicData>
            </a:graphic>
            <wp14:sizeRelH relativeFrom="page">
              <wp14:pctWidth>0</wp14:pctWidth>
            </wp14:sizeRelH>
            <wp14:sizeRelV relativeFrom="page">
              <wp14:pctHeight>0</wp14:pctHeight>
            </wp14:sizeRelV>
          </wp:anchor>
        </w:drawing>
      </w:r>
      <w:r w:rsidR="000C096D">
        <w:rPr>
          <w:rStyle w:val="Strong"/>
          <w:color w:val="000000"/>
          <w:sz w:val="28"/>
          <w:szCs w:val="28"/>
          <w:u w:val="single"/>
        </w:rPr>
        <w:t xml:space="preserve">UCC </w:t>
      </w:r>
      <w:r w:rsidR="00B26BA9">
        <w:rPr>
          <w:rStyle w:val="Strong"/>
          <w:color w:val="000000"/>
          <w:sz w:val="28"/>
          <w:szCs w:val="28"/>
          <w:u w:val="single"/>
        </w:rPr>
        <w:t>Women’s Group</w:t>
      </w:r>
    </w:p>
    <w:p w14:paraId="31D85C31" w14:textId="075B8AAD" w:rsidR="000C096D" w:rsidRPr="000C096D" w:rsidRDefault="000C096D" w:rsidP="000C096D">
      <w:pPr>
        <w:autoSpaceDE w:val="0"/>
        <w:autoSpaceDN w:val="0"/>
        <w:adjustRightInd w:val="0"/>
        <w:spacing w:after="0"/>
        <w:jc w:val="center"/>
        <w:rPr>
          <w:rFonts w:cs="Arial"/>
          <w:color w:val="000000"/>
          <w:sz w:val="23"/>
          <w:szCs w:val="23"/>
        </w:rPr>
      </w:pPr>
    </w:p>
    <w:p w14:paraId="029D7C7B" w14:textId="69175FB6" w:rsidR="00B26BA9" w:rsidRPr="00A67E4D" w:rsidRDefault="00A67E4D" w:rsidP="000C096D">
      <w:pPr>
        <w:autoSpaceDE w:val="0"/>
        <w:autoSpaceDN w:val="0"/>
        <w:adjustRightInd w:val="0"/>
        <w:spacing w:after="0"/>
        <w:rPr>
          <w:rStyle w:val="Strong"/>
          <w:rFonts w:cs="Arial"/>
          <w:b w:val="0"/>
          <w:bCs w:val="0"/>
          <w:color w:val="000000"/>
          <w:sz w:val="23"/>
          <w:szCs w:val="23"/>
        </w:rPr>
      </w:pPr>
      <w:r w:rsidRPr="00105564">
        <w:rPr>
          <w:rFonts w:cs="Arial"/>
          <w:b/>
          <w:iCs/>
          <w:noProof/>
          <w:sz w:val="12"/>
          <w:szCs w:val="12"/>
        </w:rPr>
        <mc:AlternateContent>
          <mc:Choice Requires="wps">
            <w:drawing>
              <wp:anchor distT="0" distB="0" distL="114300" distR="114300" simplePos="0" relativeHeight="252603392" behindDoc="0" locked="0" layoutInCell="1" allowOverlap="1" wp14:anchorId="224A202F" wp14:editId="6DCCE919">
                <wp:simplePos x="0" y="0"/>
                <wp:positionH relativeFrom="margin">
                  <wp:align>right</wp:align>
                </wp:positionH>
                <wp:positionV relativeFrom="paragraph">
                  <wp:posOffset>1454785</wp:posOffset>
                </wp:positionV>
                <wp:extent cx="6377940" cy="45085"/>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0F60" id="Rectangle 55" o:spid="_x0000_s1026" style="position:absolute;margin-left:451pt;margin-top:114.55pt;width:502.2pt;height:3.55pt;z-index:25260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" fillcolor="#c5e0b3 [1305]" strokecolor="#c5e0b3 [1305]" strokeweight="1pt">
                <w10:wrap anchorx="margin"/>
              </v:rect>
            </w:pict>
          </mc:Fallback>
        </mc:AlternateContent>
      </w:r>
      <w:r w:rsidR="000C096D" w:rsidRPr="000C096D">
        <w:rPr>
          <w:rFonts w:cs="Arial"/>
          <w:color w:val="000000"/>
          <w:sz w:val="23"/>
          <w:szCs w:val="23"/>
        </w:rPr>
        <w:t>There is interest in a women's social group. We are planning to start off with 2 times a</w:t>
      </w:r>
      <w:r w:rsidR="002425BC">
        <w:rPr>
          <w:rFonts w:cs="Arial"/>
          <w:color w:val="000000"/>
          <w:sz w:val="23"/>
          <w:szCs w:val="23"/>
        </w:rPr>
        <w:t xml:space="preserve"> </w:t>
      </w:r>
      <w:r w:rsidR="000C096D" w:rsidRPr="000C096D">
        <w:rPr>
          <w:rFonts w:cs="Arial"/>
          <w:color w:val="000000"/>
          <w:sz w:val="23"/>
          <w:szCs w:val="23"/>
        </w:rPr>
        <w:t>month: one weekday and one Saturday so we can include everyone. </w:t>
      </w:r>
      <w:r w:rsidR="000C096D" w:rsidRPr="000C096D">
        <w:rPr>
          <w:rFonts w:cs="Arial"/>
          <w:color w:val="000000"/>
          <w:sz w:val="23"/>
          <w:szCs w:val="23"/>
        </w:rPr>
        <w:br/>
      </w:r>
      <w:r w:rsidR="000C096D" w:rsidRPr="000C096D">
        <w:rPr>
          <w:rFonts w:cs="Arial"/>
          <w:color w:val="000000"/>
          <w:sz w:val="23"/>
          <w:szCs w:val="23"/>
        </w:rPr>
        <w:br/>
        <w:t xml:space="preserve">A lunch has been scheduled by Joy Persall on </w:t>
      </w:r>
      <w:r w:rsidR="000C096D" w:rsidRPr="000C096D">
        <w:rPr>
          <w:rStyle w:val="Strong"/>
          <w:rFonts w:cs="Arial"/>
          <w:color w:val="000000"/>
          <w:sz w:val="23"/>
          <w:szCs w:val="23"/>
        </w:rPr>
        <w:t>April 27</w:t>
      </w:r>
      <w:r w:rsidR="00AB40D8" w:rsidRPr="00AB40D8">
        <w:rPr>
          <w:rStyle w:val="Strong"/>
          <w:rFonts w:cs="Arial"/>
          <w:color w:val="000000"/>
          <w:sz w:val="23"/>
          <w:szCs w:val="23"/>
          <w:vertAlign w:val="superscript"/>
        </w:rPr>
        <w:t>th</w:t>
      </w:r>
      <w:r w:rsidR="000C096D" w:rsidRPr="000C096D">
        <w:rPr>
          <w:rStyle w:val="Strong"/>
          <w:rFonts w:cs="Arial"/>
          <w:color w:val="000000"/>
          <w:sz w:val="23"/>
          <w:szCs w:val="23"/>
        </w:rPr>
        <w:t xml:space="preserve"> 12:00 pm at Sage on Laurel</w:t>
      </w:r>
      <w:r w:rsidR="000C096D" w:rsidRPr="000C096D">
        <w:rPr>
          <w:rFonts w:cs="Arial"/>
          <w:color w:val="000000"/>
          <w:sz w:val="23"/>
          <w:szCs w:val="23"/>
        </w:rPr>
        <w:t xml:space="preserve"> in downtown Brainerd.</w:t>
      </w:r>
      <w:r w:rsidR="000C096D">
        <w:rPr>
          <w:rFonts w:cs="Arial"/>
          <w:sz w:val="23"/>
          <w:szCs w:val="23"/>
        </w:rPr>
        <w:t xml:space="preserve"> </w:t>
      </w:r>
      <w:r w:rsidR="000C096D" w:rsidRPr="000C096D">
        <w:rPr>
          <w:rFonts w:cs="Arial"/>
          <w:color w:val="000000"/>
          <w:sz w:val="23"/>
          <w:szCs w:val="23"/>
        </w:rPr>
        <w:t>Please RSVP in the comments under the post in the Connections Facebook Group (</w:t>
      </w:r>
      <w:hyperlink r:id="rId27" w:tgtFrame="_blank" w:history="1">
        <w:r w:rsidR="000C096D" w:rsidRPr="000C096D">
          <w:rPr>
            <w:rStyle w:val="Hyperlink"/>
            <w:rFonts w:cs="Arial"/>
            <w:color w:val="0000CD"/>
            <w:sz w:val="23"/>
            <w:szCs w:val="23"/>
          </w:rPr>
          <w:t>www.facebook.com/groups/uccbrainerd</w:t>
        </w:r>
      </w:hyperlink>
      <w:r w:rsidR="000C096D" w:rsidRPr="000C096D">
        <w:rPr>
          <w:rFonts w:cs="Arial"/>
          <w:color w:val="000000"/>
          <w:sz w:val="23"/>
          <w:szCs w:val="23"/>
        </w:rPr>
        <w:t>)</w:t>
      </w:r>
      <w:r w:rsidR="000C096D" w:rsidRPr="000C096D">
        <w:rPr>
          <w:rFonts w:cs="Arial"/>
          <w:color w:val="FF0000"/>
          <w:sz w:val="23"/>
          <w:szCs w:val="23"/>
        </w:rPr>
        <w:t> </w:t>
      </w:r>
      <w:r w:rsidR="000C096D" w:rsidRPr="000C096D">
        <w:rPr>
          <w:rFonts w:cs="Arial"/>
          <w:color w:val="000000"/>
          <w:sz w:val="23"/>
          <w:szCs w:val="23"/>
        </w:rPr>
        <w:t>or to Joy Persall.</w:t>
      </w:r>
      <w:r w:rsidR="000C096D" w:rsidRPr="000C096D">
        <w:rPr>
          <w:rFonts w:cs="Arial"/>
          <w:color w:val="000000"/>
          <w:sz w:val="23"/>
          <w:szCs w:val="23"/>
        </w:rPr>
        <w:br/>
        <w:t>Contact Marcia Ferris with your ideas about this new group.</w:t>
      </w:r>
    </w:p>
    <w:p w14:paraId="1E995BEB" w14:textId="1763C8D9" w:rsidR="00A83ADD" w:rsidRDefault="00A83ADD" w:rsidP="00A83ADD">
      <w:pPr>
        <w:autoSpaceDE w:val="0"/>
        <w:autoSpaceDN w:val="0"/>
        <w:adjustRightInd w:val="0"/>
        <w:spacing w:after="0"/>
        <w:jc w:val="center"/>
        <w:rPr>
          <w:rStyle w:val="Strong"/>
          <w:color w:val="000000"/>
          <w:sz w:val="28"/>
          <w:szCs w:val="28"/>
          <w:u w:val="single"/>
        </w:rPr>
      </w:pPr>
      <w:r w:rsidRPr="00105564">
        <w:rPr>
          <w:rFonts w:cs="Arial"/>
          <w:b/>
          <w:iCs/>
          <w:noProof/>
          <w:sz w:val="12"/>
          <w:szCs w:val="12"/>
        </w:rPr>
        <w:lastRenderedPageBreak/>
        <mc:AlternateContent>
          <mc:Choice Requires="wps">
            <w:drawing>
              <wp:anchor distT="0" distB="0" distL="114300" distR="114300" simplePos="0" relativeHeight="252571648" behindDoc="0" locked="0" layoutInCell="1" allowOverlap="1" wp14:anchorId="0D211E0D" wp14:editId="7B72144F">
                <wp:simplePos x="0" y="0"/>
                <wp:positionH relativeFrom="margin">
                  <wp:align>right</wp:align>
                </wp:positionH>
                <wp:positionV relativeFrom="paragraph">
                  <wp:posOffset>52070</wp:posOffset>
                </wp:positionV>
                <wp:extent cx="6377940" cy="45085"/>
                <wp:effectExtent l="0" t="0" r="22860" b="12065"/>
                <wp:wrapNone/>
                <wp:docPr id="16" name="Rectangle 1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3EB5" id="Rectangle 16" o:spid="_x0000_s1026" style="position:absolute;margin-left:451pt;margin-top:4.1pt;width:502.2pt;height:3.55pt;z-index:25257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" fillcolor="#c5e0b3 [1305]" strokecolor="#c5e0b3 [1305]" strokeweight="1pt">
                <w10:wrap anchorx="margin"/>
              </v:rect>
            </w:pict>
          </mc:Fallback>
        </mc:AlternateContent>
      </w:r>
    </w:p>
    <w:p w14:paraId="41ABFE7F" w14:textId="31DB00D4" w:rsidR="006B392E" w:rsidRPr="008A10B4" w:rsidRDefault="00743BCD" w:rsidP="00F3403E">
      <w:pPr>
        <w:shd w:val="clear" w:color="auto" w:fill="E2EFD9" w:themeFill="accent6" w:themeFillTint="33"/>
        <w:autoSpaceDE w:val="0"/>
        <w:autoSpaceDN w:val="0"/>
        <w:adjustRightInd w:val="0"/>
        <w:spacing w:after="0"/>
        <w:jc w:val="center"/>
        <w:rPr>
          <w:rStyle w:val="Strong"/>
          <w:color w:val="000000"/>
          <w:sz w:val="28"/>
          <w:szCs w:val="28"/>
          <w:u w:val="single"/>
        </w:rPr>
      </w:pPr>
      <w:r>
        <w:rPr>
          <w:noProof/>
        </w:rPr>
        <w:drawing>
          <wp:anchor distT="0" distB="0" distL="0" distR="0" simplePos="0" relativeHeight="252599296" behindDoc="0" locked="0" layoutInCell="1" allowOverlap="0" wp14:anchorId="76389A6E" wp14:editId="63A1E1C2">
            <wp:simplePos x="0" y="0"/>
            <wp:positionH relativeFrom="margin">
              <wp:align>right</wp:align>
            </wp:positionH>
            <wp:positionV relativeFrom="paragraph">
              <wp:posOffset>10160</wp:posOffset>
            </wp:positionV>
            <wp:extent cx="1417320" cy="680085"/>
            <wp:effectExtent l="0" t="0" r="0" b="5715"/>
            <wp:wrapSquare wrapText="bothSides"/>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732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A57" w:rsidRPr="008A10B4">
        <w:rPr>
          <w:rStyle w:val="Strong"/>
          <w:color w:val="000000"/>
          <w:sz w:val="28"/>
          <w:szCs w:val="28"/>
          <w:u w:val="single"/>
        </w:rPr>
        <w:t xml:space="preserve">UCC Men’s Group - </w:t>
      </w:r>
      <w:r w:rsidR="00A008E0" w:rsidRPr="008A10B4">
        <w:rPr>
          <w:rStyle w:val="Strong"/>
          <w:color w:val="000000"/>
          <w:sz w:val="28"/>
          <w:szCs w:val="28"/>
          <w:u w:val="single"/>
        </w:rPr>
        <w:t>E</w:t>
      </w:r>
      <w:r w:rsidR="006B392E" w:rsidRPr="008A10B4">
        <w:rPr>
          <w:rStyle w:val="Strong"/>
          <w:color w:val="000000"/>
          <w:sz w:val="28"/>
          <w:szCs w:val="28"/>
          <w:u w:val="single"/>
        </w:rPr>
        <w:t>very Wednesday at Noon</w:t>
      </w:r>
    </w:p>
    <w:p w14:paraId="1BD15767" w14:textId="17C4FBD8" w:rsidR="00FA6DB1" w:rsidRDefault="00FA6DB1" w:rsidP="00D47E7B">
      <w:pPr>
        <w:autoSpaceDE w:val="0"/>
        <w:autoSpaceDN w:val="0"/>
        <w:adjustRightInd w:val="0"/>
        <w:spacing w:after="0"/>
        <w:jc w:val="center"/>
        <w:rPr>
          <w:rStyle w:val="Strong"/>
          <w:b w:val="0"/>
          <w:bCs w:val="0"/>
          <w:color w:val="000000"/>
          <w:sz w:val="23"/>
          <w:szCs w:val="23"/>
        </w:rPr>
      </w:pPr>
    </w:p>
    <w:p w14:paraId="66A7892C" w14:textId="6A68E559" w:rsidR="00D47E7B" w:rsidRDefault="006B392E" w:rsidP="00743BCD">
      <w:pPr>
        <w:autoSpaceDE w:val="0"/>
        <w:autoSpaceDN w:val="0"/>
        <w:adjustRightInd w:val="0"/>
        <w:spacing w:after="0"/>
        <w:rPr>
          <w:rStyle w:val="Strong"/>
          <w:b w:val="0"/>
          <w:bCs w:val="0"/>
          <w:color w:val="000000"/>
          <w:sz w:val="23"/>
          <w:szCs w:val="23"/>
        </w:rPr>
      </w:pPr>
      <w:r w:rsidRPr="00C31A57">
        <w:rPr>
          <w:rStyle w:val="Strong"/>
          <w:b w:val="0"/>
          <w:bCs w:val="0"/>
          <w:color w:val="000000"/>
          <w:sz w:val="23"/>
          <w:szCs w:val="23"/>
        </w:rPr>
        <w:t xml:space="preserve">You are invited to a casual fellowship </w:t>
      </w:r>
      <w:r w:rsidR="00C13127" w:rsidRPr="00C31A57">
        <w:rPr>
          <w:rStyle w:val="Strong"/>
          <w:b w:val="0"/>
          <w:bCs w:val="0"/>
          <w:color w:val="000000"/>
          <w:sz w:val="23"/>
          <w:szCs w:val="23"/>
        </w:rPr>
        <w:t>at various locations in the Brainerd Lakes area.</w:t>
      </w:r>
    </w:p>
    <w:p w14:paraId="6BA87A58" w14:textId="66993584" w:rsidR="00EC5ACA" w:rsidRPr="00D47E7B" w:rsidRDefault="00D47E7B" w:rsidP="00FA6DB1">
      <w:pPr>
        <w:autoSpaceDE w:val="0"/>
        <w:autoSpaceDN w:val="0"/>
        <w:adjustRightInd w:val="0"/>
        <w:spacing w:after="0"/>
        <w:ind w:left="1440"/>
        <w:rPr>
          <w:rStyle w:val="Strong"/>
          <w:b w:val="0"/>
          <w:bCs w:val="0"/>
          <w:color w:val="000000"/>
          <w:sz w:val="23"/>
          <w:szCs w:val="23"/>
        </w:rPr>
      </w:pPr>
      <w:r>
        <w:rPr>
          <w:rStyle w:val="Strong"/>
          <w:b w:val="0"/>
          <w:bCs w:val="0"/>
          <w:i/>
          <w:iCs/>
          <w:color w:val="000000"/>
          <w:sz w:val="23"/>
          <w:szCs w:val="23"/>
        </w:rPr>
        <w:t>S</w:t>
      </w:r>
      <w:r w:rsidR="00EC5ACA" w:rsidRPr="00E12AED">
        <w:rPr>
          <w:rStyle w:val="Strong"/>
          <w:b w:val="0"/>
          <w:bCs w:val="0"/>
          <w:i/>
          <w:iCs/>
          <w:color w:val="000000"/>
          <w:sz w:val="23"/>
          <w:szCs w:val="23"/>
        </w:rPr>
        <w:t>chedule</w:t>
      </w:r>
      <w:r w:rsidR="00C31A57" w:rsidRPr="00E12AED">
        <w:rPr>
          <w:rFonts w:eastAsia="Times New Roman" w:cs="Arial"/>
          <w:b/>
          <w:bCs/>
          <w:i/>
          <w:iCs/>
          <w:color w:val="000000"/>
          <w:sz w:val="23"/>
          <w:szCs w:val="23"/>
        </w:rPr>
        <w:t xml:space="preserve"> 2023</w:t>
      </w:r>
    </w:p>
    <w:tbl>
      <w:tblPr>
        <w:tblW w:w="0" w:type="auto"/>
        <w:tblInd w:w="2052" w:type="dxa"/>
        <w:shd w:val="clear" w:color="auto" w:fill="FFFFFF"/>
        <w:tblCellMar>
          <w:left w:w="0" w:type="dxa"/>
          <w:right w:w="0" w:type="dxa"/>
        </w:tblCellMar>
        <w:tblLook w:val="04A0" w:firstRow="1" w:lastRow="0" w:firstColumn="1" w:lastColumn="0" w:noHBand="0" w:noVBand="1"/>
      </w:tblPr>
      <w:tblGrid>
        <w:gridCol w:w="5395"/>
      </w:tblGrid>
      <w:tr w:rsidR="00C31A57" w:rsidRPr="00C31A57" w14:paraId="0A0DDE8B" w14:textId="77777777" w:rsidTr="00FA6DB1">
        <w:tc>
          <w:tcPr>
            <w:tcW w:w="5395" w:type="dxa"/>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C31A57">
            <w:pPr>
              <w:spacing w:after="0"/>
              <w:rPr>
                <w:rFonts w:eastAsia="Times New Roman" w:cs="Arial"/>
                <w:color w:val="000000"/>
                <w:sz w:val="23"/>
                <w:szCs w:val="23"/>
              </w:rPr>
            </w:pPr>
          </w:p>
        </w:tc>
      </w:tr>
      <w:tr w:rsidR="00C31A57" w:rsidRPr="00C31A57" w14:paraId="7CC65A42" w14:textId="77777777" w:rsidTr="00FA6DB1">
        <w:tc>
          <w:tcPr>
            <w:tcW w:w="5395" w:type="dxa"/>
            <w:tcBorders>
              <w:top w:val="nil"/>
              <w:left w:val="nil"/>
              <w:bottom w:val="nil"/>
              <w:right w:val="nil"/>
            </w:tcBorders>
            <w:shd w:val="clear" w:color="auto" w:fill="FFFFFF"/>
            <w:tcMar>
              <w:top w:w="0" w:type="dxa"/>
              <w:left w:w="108" w:type="dxa"/>
              <w:bottom w:w="0" w:type="dxa"/>
              <w:right w:w="108" w:type="dxa"/>
            </w:tcMar>
            <w:hideMark/>
          </w:tcPr>
          <w:p w14:paraId="2EDAEB56" w14:textId="28F717C3"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irst Wednesday:              B-Meri</w:t>
            </w:r>
          </w:p>
          <w:p w14:paraId="1F82FDF6" w14:textId="34BBC7EE"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Second Wednesday:         El Tequila</w:t>
            </w:r>
          </w:p>
          <w:p w14:paraId="7F559749" w14:textId="0F028DE5"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Third Wednesday:             Dunmire’s East</w:t>
            </w:r>
          </w:p>
          <w:p w14:paraId="1199D252" w14:textId="634A44A1"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ourth Wednesday:           Black Bear</w:t>
            </w:r>
          </w:p>
          <w:p w14:paraId="2CDAF8BB" w14:textId="1EB65B04" w:rsid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ifth Wednesday:              Wings Airport Café</w:t>
            </w:r>
          </w:p>
          <w:p w14:paraId="0EAC22F9" w14:textId="27EFA007" w:rsidR="00C31A57" w:rsidRPr="00C31A57" w:rsidRDefault="00C31A57" w:rsidP="00C31A57">
            <w:pPr>
              <w:spacing w:after="0"/>
              <w:rPr>
                <w:rFonts w:eastAsia="Times New Roman" w:cs="Arial"/>
                <w:color w:val="000000"/>
                <w:sz w:val="23"/>
                <w:szCs w:val="23"/>
              </w:rPr>
            </w:pPr>
          </w:p>
        </w:tc>
      </w:tr>
    </w:tbl>
    <w:p w14:paraId="6B2A8191" w14:textId="63060C3A" w:rsidR="000C600C" w:rsidRDefault="00A735BB" w:rsidP="00D263FA">
      <w:pPr>
        <w:autoSpaceDE w:val="0"/>
        <w:autoSpaceDN w:val="0"/>
        <w:adjustRightInd w:val="0"/>
        <w:spacing w:after="0"/>
        <w:rPr>
          <w:rStyle w:val="Hyperlink"/>
          <w:sz w:val="23"/>
          <w:szCs w:val="23"/>
        </w:rPr>
      </w:pPr>
      <w:r>
        <w:rPr>
          <w:rStyle w:val="Strong"/>
          <w:b w:val="0"/>
          <w:bCs w:val="0"/>
          <w:color w:val="000000"/>
          <w:sz w:val="23"/>
          <w:szCs w:val="23"/>
        </w:rPr>
        <w:t>C</w:t>
      </w:r>
      <w:r w:rsidR="00C13127" w:rsidRPr="00C31A57">
        <w:rPr>
          <w:rStyle w:val="Strong"/>
          <w:b w:val="0"/>
          <w:bCs w:val="0"/>
          <w:color w:val="000000"/>
          <w:sz w:val="23"/>
          <w:szCs w:val="23"/>
        </w:rPr>
        <w:t xml:space="preserve">ontact Jack Kraywinkle </w:t>
      </w:r>
      <w:r w:rsidR="00EC5ACA" w:rsidRPr="00C31A57">
        <w:rPr>
          <w:rStyle w:val="Strong"/>
          <w:b w:val="0"/>
          <w:bCs w:val="0"/>
          <w:color w:val="000000"/>
          <w:sz w:val="23"/>
          <w:szCs w:val="23"/>
        </w:rPr>
        <w:t>for more infor</w:t>
      </w:r>
      <w:r>
        <w:rPr>
          <w:rStyle w:val="Strong"/>
          <w:b w:val="0"/>
          <w:bCs w:val="0"/>
          <w:color w:val="000000"/>
          <w:sz w:val="23"/>
          <w:szCs w:val="23"/>
        </w:rPr>
        <w:t>mation</w:t>
      </w:r>
      <w:r w:rsidR="00C13127" w:rsidRPr="00C31A57">
        <w:rPr>
          <w:rStyle w:val="Strong"/>
          <w:b w:val="0"/>
          <w:bCs w:val="0"/>
          <w:color w:val="000000"/>
          <w:sz w:val="23"/>
          <w:szCs w:val="23"/>
        </w:rPr>
        <w:t xml:space="preserve"> 612-396-3480</w:t>
      </w:r>
      <w:r>
        <w:rPr>
          <w:rStyle w:val="Strong"/>
          <w:b w:val="0"/>
          <w:bCs w:val="0"/>
          <w:color w:val="000000"/>
          <w:sz w:val="23"/>
          <w:szCs w:val="23"/>
        </w:rPr>
        <w:t xml:space="preserve"> </w:t>
      </w:r>
      <w:r w:rsidR="00C13127" w:rsidRPr="00C31A57">
        <w:rPr>
          <w:rStyle w:val="Strong"/>
          <w:b w:val="0"/>
          <w:bCs w:val="0"/>
          <w:color w:val="000000"/>
          <w:sz w:val="23"/>
          <w:szCs w:val="23"/>
        </w:rPr>
        <w:t xml:space="preserve">or email: </w:t>
      </w:r>
      <w:hyperlink r:id="rId29" w:history="1">
        <w:r w:rsidR="00C13127" w:rsidRPr="00C31A57">
          <w:rPr>
            <w:rStyle w:val="Hyperlink"/>
            <w:sz w:val="23"/>
            <w:szCs w:val="23"/>
          </w:rPr>
          <w:t>kraywinklej@gmail.com</w:t>
        </w:r>
      </w:hyperlink>
    </w:p>
    <w:p w14:paraId="65CBB5F7" w14:textId="60E9E80C" w:rsidR="00A83ADD" w:rsidRDefault="00A83ADD" w:rsidP="00D263FA">
      <w:pPr>
        <w:autoSpaceDE w:val="0"/>
        <w:autoSpaceDN w:val="0"/>
        <w:adjustRightInd w:val="0"/>
        <w:spacing w:after="0"/>
        <w:rPr>
          <w:rStyle w:val="Hyperlink"/>
          <w:sz w:val="23"/>
          <w:szCs w:val="23"/>
        </w:rPr>
      </w:pPr>
    </w:p>
    <w:p w14:paraId="0BCEE735" w14:textId="036E1D89" w:rsidR="004A02FF" w:rsidRPr="002F5472" w:rsidRDefault="000C600C" w:rsidP="002F5472">
      <w:pPr>
        <w:autoSpaceDE w:val="0"/>
        <w:autoSpaceDN w:val="0"/>
        <w:adjustRightInd w:val="0"/>
        <w:spacing w:after="0"/>
        <w:rPr>
          <w:rStyle w:val="Strong"/>
          <w:b w:val="0"/>
          <w:bCs w:val="0"/>
          <w:color w:val="000000"/>
          <w:sz w:val="23"/>
          <w:szCs w:val="23"/>
        </w:rPr>
      </w:pPr>
      <w:r w:rsidRPr="00105564">
        <w:rPr>
          <w:rFonts w:cs="Arial"/>
          <w:b/>
          <w:iCs/>
          <w:noProof/>
          <w:sz w:val="12"/>
          <w:szCs w:val="12"/>
        </w:rPr>
        <mc:AlternateContent>
          <mc:Choice Requires="wps">
            <w:drawing>
              <wp:anchor distT="0" distB="0" distL="114300" distR="114300" simplePos="0" relativeHeight="252524544" behindDoc="0" locked="0" layoutInCell="1" allowOverlap="1" wp14:anchorId="56F47450" wp14:editId="72EB658D">
                <wp:simplePos x="0" y="0"/>
                <wp:positionH relativeFrom="margin">
                  <wp:align>right</wp:align>
                </wp:positionH>
                <wp:positionV relativeFrom="paragraph">
                  <wp:posOffset>7620</wp:posOffset>
                </wp:positionV>
                <wp:extent cx="6377940" cy="45719"/>
                <wp:effectExtent l="0" t="0" r="22860" b="12065"/>
                <wp:wrapNone/>
                <wp:docPr id="72" name="Rectangle 7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A3F7" id="Rectangle 72" o:spid="_x0000_s1026" style="position:absolute;margin-left:451pt;margin-top:.6pt;width:502.2pt;height:3.6pt;z-index:25252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" fillcolor="#c5e0b3 [1305]" strokecolor="#c5e0b3 [1305]" strokeweight="1pt">
                <w10:wrap anchorx="margin"/>
              </v:rect>
            </w:pict>
          </mc:Fallback>
        </mc:AlternateContent>
      </w:r>
    </w:p>
    <w:p w14:paraId="3ADD5C0E" w14:textId="70F734A3" w:rsidR="000C600C" w:rsidRPr="007206E2" w:rsidRDefault="000C600C" w:rsidP="000C600C">
      <w:pPr>
        <w:shd w:val="clear" w:color="auto" w:fill="E2EFD9" w:themeFill="accent6" w:themeFillTint="33"/>
        <w:jc w:val="center"/>
        <w:rPr>
          <w:rFonts w:cs="Arial"/>
          <w:color w:val="222222"/>
          <w:sz w:val="28"/>
          <w:szCs w:val="28"/>
        </w:rPr>
      </w:pPr>
      <w:r>
        <w:rPr>
          <w:rStyle w:val="Strong"/>
          <w:rFonts w:cs="Arial"/>
          <w:noProof/>
          <w:sz w:val="28"/>
          <w:szCs w:val="28"/>
          <w:u w:val="single"/>
        </w:rPr>
        <w:drawing>
          <wp:anchor distT="0" distB="0" distL="114300" distR="114300" simplePos="0" relativeHeight="252522496" behindDoc="1" locked="0" layoutInCell="1" allowOverlap="1" wp14:anchorId="0FEBB0F2" wp14:editId="50D43A14">
            <wp:simplePos x="0" y="0"/>
            <wp:positionH relativeFrom="margin">
              <wp:align>right</wp:align>
            </wp:positionH>
            <wp:positionV relativeFrom="paragraph">
              <wp:posOffset>4445</wp:posOffset>
            </wp:positionV>
            <wp:extent cx="1257300" cy="1096645"/>
            <wp:effectExtent l="0" t="0" r="0" b="8255"/>
            <wp:wrapTight wrapText="bothSides">
              <wp:wrapPolygon edited="0">
                <wp:start x="0" y="0"/>
                <wp:lineTo x="0" y="21387"/>
                <wp:lineTo x="21273" y="21387"/>
                <wp:lineTo x="21273" y="0"/>
                <wp:lineTo x="0" y="0"/>
              </wp:wrapPolygon>
            </wp:wrapTight>
            <wp:docPr id="58" name="Picture 5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30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6E2">
        <w:rPr>
          <w:rStyle w:val="Strong"/>
          <w:rFonts w:cs="Arial"/>
          <w:sz w:val="28"/>
          <w:szCs w:val="28"/>
          <w:u w:val="single"/>
        </w:rPr>
        <w:t>Cooking For Everyone</w:t>
      </w:r>
    </w:p>
    <w:p w14:paraId="592146F2" w14:textId="7724D77A" w:rsidR="000C600C" w:rsidRPr="007206E2" w:rsidRDefault="000C600C" w:rsidP="000C600C">
      <w:pPr>
        <w:spacing w:after="0"/>
        <w:jc w:val="center"/>
        <w:rPr>
          <w:rFonts w:cs="Arial"/>
          <w:color w:val="222222"/>
          <w:sz w:val="23"/>
          <w:szCs w:val="23"/>
        </w:rPr>
      </w:pPr>
      <w:r w:rsidRPr="007206E2">
        <w:rPr>
          <w:rFonts w:cs="Arial"/>
          <w:color w:val="222222"/>
          <w:sz w:val="23"/>
          <w:szCs w:val="23"/>
        </w:rPr>
        <w:t>This group is OPEN FOR EVERYONE!</w:t>
      </w:r>
    </w:p>
    <w:p w14:paraId="28B1CD4E" w14:textId="319971AD" w:rsidR="002425BC" w:rsidRDefault="000C600C" w:rsidP="00743BCD">
      <w:pPr>
        <w:jc w:val="center"/>
        <w:rPr>
          <w:rFonts w:cs="Arial"/>
          <w:color w:val="222222"/>
          <w:sz w:val="23"/>
          <w:szCs w:val="23"/>
        </w:rPr>
      </w:pPr>
      <w:r w:rsidRPr="007206E2">
        <w:rPr>
          <w:rFonts w:cs="Arial"/>
          <w:color w:val="222222"/>
          <w:sz w:val="23"/>
          <w:szCs w:val="23"/>
        </w:rPr>
        <w:t>Email Lowell </w:t>
      </w:r>
      <w:hyperlink r:id="rId31" w:tgtFrame="_blank" w:history="1">
        <w:r w:rsidRPr="007206E2">
          <w:rPr>
            <w:rStyle w:val="Hyperlink"/>
            <w:rFonts w:cs="Arial"/>
            <w:color w:val="1155CC"/>
            <w:sz w:val="23"/>
            <w:szCs w:val="23"/>
          </w:rPr>
          <w:t>johnsonlowells@gmail.com</w:t>
        </w:r>
      </w:hyperlink>
      <w:r w:rsidRPr="007206E2">
        <w:rPr>
          <w:rFonts w:cs="Arial"/>
          <w:color w:val="222222"/>
          <w:sz w:val="23"/>
          <w:szCs w:val="23"/>
        </w:rPr>
        <w:t xml:space="preserve"> and he will add you to the member list so that you will know when and where we will next meet.</w:t>
      </w:r>
    </w:p>
    <w:p w14:paraId="29C67AD2" w14:textId="77777777" w:rsidR="00743BCD" w:rsidRDefault="00743BCD" w:rsidP="00743BCD">
      <w:pPr>
        <w:jc w:val="center"/>
        <w:rPr>
          <w:rFonts w:cs="Arial"/>
          <w:color w:val="222222"/>
          <w:sz w:val="23"/>
          <w:szCs w:val="23"/>
        </w:rPr>
      </w:pPr>
    </w:p>
    <w:p w14:paraId="19C9AC61" w14:textId="092F7D8C" w:rsidR="00A63971" w:rsidRPr="00BE13C9" w:rsidRDefault="00A63971" w:rsidP="00D263FA">
      <w:pPr>
        <w:autoSpaceDE w:val="0"/>
        <w:autoSpaceDN w:val="0"/>
        <w:adjustRightInd w:val="0"/>
        <w:spacing w:after="0"/>
        <w:rPr>
          <w:rStyle w:val="Strong"/>
          <w:b w:val="0"/>
          <w:bCs w:val="0"/>
          <w:color w:val="000000"/>
          <w:sz w:val="23"/>
          <w:szCs w:val="23"/>
        </w:rPr>
      </w:pPr>
    </w:p>
    <w:p w14:paraId="3063F307" w14:textId="2E59F36F" w:rsidR="007C4832" w:rsidRPr="008A10B4" w:rsidRDefault="000C600C" w:rsidP="00F3403E">
      <w:pPr>
        <w:shd w:val="clear" w:color="auto" w:fill="E2EFD9" w:themeFill="accent6" w:themeFillTint="33"/>
        <w:spacing w:after="0"/>
        <w:jc w:val="center"/>
        <w:rPr>
          <w:rFonts w:eastAsia="Times New Roman" w:cs="Arial"/>
          <w:b/>
          <w:bCs/>
          <w:color w:val="000000"/>
          <w:sz w:val="28"/>
          <w:szCs w:val="28"/>
          <w:u w:val="single"/>
        </w:rPr>
      </w:pPr>
      <w:r w:rsidRPr="00105564">
        <w:rPr>
          <w:rFonts w:cs="Arial"/>
          <w:b/>
          <w:iCs/>
          <w:noProof/>
          <w:sz w:val="12"/>
          <w:szCs w:val="12"/>
        </w:rPr>
        <mc:AlternateContent>
          <mc:Choice Requires="wps">
            <w:drawing>
              <wp:anchor distT="0" distB="0" distL="114300" distR="114300" simplePos="0" relativeHeight="252528640" behindDoc="0" locked="0" layoutInCell="1" allowOverlap="1" wp14:anchorId="3E6604A7" wp14:editId="67B6981C">
                <wp:simplePos x="0" y="0"/>
                <wp:positionH relativeFrom="margin">
                  <wp:posOffset>45085</wp:posOffset>
                </wp:positionH>
                <wp:positionV relativeFrom="paragraph">
                  <wp:posOffset>-175260</wp:posOffset>
                </wp:positionV>
                <wp:extent cx="6377940" cy="45719"/>
                <wp:effectExtent l="0" t="0" r="22860" b="12065"/>
                <wp:wrapNone/>
                <wp:docPr id="74" name="Rectangle 74"/>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1047A" id="Rectangle 74" o:spid="_x0000_s1026" style="position:absolute;margin-left:3.55pt;margin-top:-13.8pt;width:502.2pt;height:3.6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" fillcolor="#c5e0b3 [1305]" strokecolor="#c5e0b3 [1305]" strokeweight="1pt">
                <w10:wrap anchorx="margin"/>
              </v:rect>
            </w:pict>
          </mc:Fallback>
        </mc:AlternateContent>
      </w:r>
      <w:r w:rsidR="007C4832" w:rsidRPr="008A10B4">
        <w:rPr>
          <w:rFonts w:eastAsia="Times New Roman" w:cs="Arial"/>
          <w:b/>
          <w:bCs/>
          <w:color w:val="000000"/>
          <w:sz w:val="28"/>
          <w:szCs w:val="28"/>
          <w:u w:val="single"/>
        </w:rPr>
        <w:t>Friday Book Group - 10:00 am</w:t>
      </w:r>
    </w:p>
    <w:p w14:paraId="28A8149C" w14:textId="75B2D408" w:rsidR="00BD1288" w:rsidRPr="00660F00" w:rsidRDefault="00FA6DB1" w:rsidP="00660F00">
      <w:pPr>
        <w:spacing w:after="0"/>
        <w:rPr>
          <w:color w:val="0563C1" w:themeColor="hyperlink"/>
          <w:sz w:val="23"/>
          <w:szCs w:val="23"/>
          <w:u w:val="single"/>
        </w:rPr>
      </w:pPr>
      <w:r>
        <w:rPr>
          <w:rFonts w:eastAsia="Times New Roman" w:cs="Arial"/>
          <w:b/>
          <w:bCs/>
          <w:noProof/>
          <w:color w:val="000000"/>
          <w:sz w:val="28"/>
          <w:szCs w:val="28"/>
          <w:u w:val="single"/>
        </w:rPr>
        <w:drawing>
          <wp:anchor distT="0" distB="0" distL="114300" distR="114300" simplePos="0" relativeHeight="252431360" behindDoc="1" locked="0" layoutInCell="1" allowOverlap="1" wp14:anchorId="62C5A166" wp14:editId="02D05FCB">
            <wp:simplePos x="0" y="0"/>
            <wp:positionH relativeFrom="margin">
              <wp:posOffset>76200</wp:posOffset>
            </wp:positionH>
            <wp:positionV relativeFrom="paragraph">
              <wp:posOffset>54610</wp:posOffset>
            </wp:positionV>
            <wp:extent cx="1097280" cy="1668780"/>
            <wp:effectExtent l="0" t="0" r="7620" b="7620"/>
            <wp:wrapTight wrapText="bothSides">
              <wp:wrapPolygon edited="0">
                <wp:start x="0" y="0"/>
                <wp:lineTo x="0" y="21452"/>
                <wp:lineTo x="21375" y="21452"/>
                <wp:lineTo x="21375" y="0"/>
                <wp:lineTo x="0" y="0"/>
              </wp:wrapPolygon>
            </wp:wrapTight>
            <wp:docPr id="13" name="Picture 13" descr="A person with the hand on the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the hand on the chin&#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7280" cy="1668780"/>
                    </a:xfrm>
                    <a:prstGeom prst="rect">
                      <a:avLst/>
                    </a:prstGeom>
                  </pic:spPr>
                </pic:pic>
              </a:graphicData>
            </a:graphic>
            <wp14:sizeRelH relativeFrom="page">
              <wp14:pctWidth>0</wp14:pctWidth>
            </wp14:sizeRelH>
            <wp14:sizeRelV relativeFrom="page">
              <wp14:pctHeight>0</wp14:pctHeight>
            </wp14:sizeRelV>
          </wp:anchor>
        </w:drawing>
      </w:r>
      <w:r w:rsidR="00BE13C9">
        <w:rPr>
          <w:sz w:val="23"/>
          <w:szCs w:val="23"/>
        </w:rPr>
        <w:t xml:space="preserve">                  </w:t>
      </w:r>
      <w:r w:rsidR="007C4832" w:rsidRPr="004936C3">
        <w:rPr>
          <w:sz w:val="23"/>
          <w:szCs w:val="23"/>
        </w:rPr>
        <w:t xml:space="preserve">Via Zoom:  </w:t>
      </w:r>
      <w:hyperlink r:id="rId33" w:tgtFrame="_blank" w:history="1">
        <w:r w:rsidR="007C4832" w:rsidRPr="004936C3">
          <w:rPr>
            <w:rStyle w:val="Hyperlink"/>
            <w:sz w:val="23"/>
            <w:szCs w:val="23"/>
          </w:rPr>
          <w:t>tinyurl.com/uccbrainerdzoom</w:t>
        </w:r>
      </w:hyperlink>
    </w:p>
    <w:p w14:paraId="2F7938EF" w14:textId="24E37216" w:rsidR="00BE13C9" w:rsidRPr="00660F00" w:rsidRDefault="00D47E7B" w:rsidP="007C4832">
      <w:pPr>
        <w:rPr>
          <w:rFonts w:eastAsia="Times New Roman" w:cs="Arial"/>
          <w:color w:val="363636"/>
          <w:sz w:val="23"/>
          <w:szCs w:val="23"/>
          <w:shd w:val="clear" w:color="auto" w:fill="FFFFFF"/>
        </w:rPr>
      </w:pPr>
      <w:r>
        <w:rPr>
          <w:rFonts w:eastAsia="Times New Roman" w:cs="Arial"/>
          <w:color w:val="222222"/>
          <w:sz w:val="23"/>
          <w:szCs w:val="23"/>
          <w:shd w:val="clear" w:color="auto" w:fill="FFFFFF"/>
        </w:rPr>
        <w:t>We are reading</w:t>
      </w:r>
      <w:r w:rsidR="00BE13C9" w:rsidRPr="00BE13C9">
        <w:rPr>
          <w:rFonts w:eastAsia="Times New Roman" w:cs="Arial"/>
          <w:color w:val="222222"/>
          <w:sz w:val="23"/>
          <w:szCs w:val="23"/>
          <w:shd w:val="clear" w:color="auto" w:fill="FFFFFF"/>
        </w:rPr>
        <w:t xml:space="preserve"> </w:t>
      </w:r>
      <w:r w:rsidR="007C4832" w:rsidRPr="00BE13C9">
        <w:rPr>
          <w:rFonts w:eastAsia="Times New Roman" w:cs="Arial"/>
          <w:b/>
          <w:bCs/>
          <w:i/>
          <w:iCs/>
          <w:color w:val="222222"/>
          <w:sz w:val="23"/>
          <w:szCs w:val="23"/>
          <w:shd w:val="clear" w:color="auto" w:fill="FFFFFF"/>
        </w:rPr>
        <w:t>“</w:t>
      </w:r>
      <w:r w:rsidR="003A3FC7">
        <w:rPr>
          <w:rFonts w:eastAsia="Times New Roman" w:cs="Arial"/>
          <w:b/>
          <w:bCs/>
          <w:i/>
          <w:iCs/>
          <w:color w:val="363636"/>
          <w:sz w:val="23"/>
          <w:szCs w:val="23"/>
          <w:bdr w:val="none" w:sz="0" w:space="0" w:color="auto" w:frame="1"/>
          <w:shd w:val="clear" w:color="auto" w:fill="FFFFFF"/>
        </w:rPr>
        <w:t>The Book of Hope, A Survival Guide for Trying Times</w:t>
      </w:r>
      <w:r w:rsidR="007C4832" w:rsidRPr="00BE13C9">
        <w:rPr>
          <w:rFonts w:eastAsia="Times New Roman" w:cs="Arial"/>
          <w:b/>
          <w:bCs/>
          <w:i/>
          <w:iCs/>
          <w:color w:val="363636"/>
          <w:sz w:val="23"/>
          <w:szCs w:val="23"/>
          <w:bdr w:val="none" w:sz="0" w:space="0" w:color="auto" w:frame="1"/>
          <w:shd w:val="clear" w:color="auto" w:fill="FFFFFF"/>
        </w:rPr>
        <w:t>”</w:t>
      </w:r>
      <w:r w:rsidR="007C4832" w:rsidRPr="00EE04C0">
        <w:rPr>
          <w:rFonts w:eastAsia="Times New Roman" w:cs="Arial"/>
          <w:color w:val="363636"/>
          <w:sz w:val="23"/>
          <w:szCs w:val="23"/>
          <w:bdr w:val="none" w:sz="0" w:space="0" w:color="auto" w:frame="1"/>
          <w:shd w:val="clear" w:color="auto" w:fill="FFFFFF"/>
        </w:rPr>
        <w:t> </w:t>
      </w:r>
      <w:r w:rsidR="007C4832" w:rsidRPr="00EE04C0">
        <w:rPr>
          <w:rFonts w:eastAsia="Times New Roman" w:cs="Arial"/>
          <w:color w:val="363636"/>
          <w:sz w:val="23"/>
          <w:szCs w:val="23"/>
          <w:shd w:val="clear" w:color="auto" w:fill="FFFFFF"/>
        </w:rPr>
        <w:t xml:space="preserve">by </w:t>
      </w:r>
      <w:r w:rsidR="003A3FC7">
        <w:rPr>
          <w:rFonts w:eastAsia="Times New Roman" w:cs="Arial"/>
          <w:color w:val="363636"/>
          <w:sz w:val="23"/>
          <w:szCs w:val="23"/>
          <w:shd w:val="clear" w:color="auto" w:fill="FFFFFF"/>
        </w:rPr>
        <w:t>Jane Goodall and Douglas Abrams with Gail Hudson</w:t>
      </w:r>
      <w:r w:rsidR="007C4832" w:rsidRPr="00EE04C0">
        <w:rPr>
          <w:rFonts w:eastAsia="Times New Roman" w:cs="Arial"/>
          <w:color w:val="363636"/>
          <w:sz w:val="23"/>
          <w:szCs w:val="23"/>
          <w:shd w:val="clear" w:color="auto" w:fill="FFFFFF"/>
        </w:rPr>
        <w:t>.</w:t>
      </w:r>
    </w:p>
    <w:p w14:paraId="0404AD27" w14:textId="4EE3ACC6" w:rsidR="00743BCD" w:rsidRPr="00743BCD" w:rsidRDefault="003A3FC7" w:rsidP="00743BCD">
      <w:pPr>
        <w:rPr>
          <w:rFonts w:eastAsia="Times New Roman" w:cs="Arial"/>
          <w:color w:val="363636"/>
          <w:sz w:val="23"/>
          <w:szCs w:val="23"/>
          <w:shd w:val="clear" w:color="auto" w:fill="FFFFFF"/>
        </w:rPr>
      </w:pPr>
      <w:r w:rsidRPr="003A3FC7">
        <w:rPr>
          <w:rFonts w:cs="Arial"/>
          <w:color w:val="0F1111"/>
          <w:sz w:val="23"/>
          <w:szCs w:val="23"/>
          <w:shd w:val="clear" w:color="auto" w:fill="FFFFFF"/>
        </w:rPr>
        <w:t>In this urgent book, Jane Goodall, the world's most famous living naturalist, and Douglas Abrams, the internationally bestselling co-author of </w:t>
      </w:r>
      <w:r w:rsidRPr="003A3FC7">
        <w:rPr>
          <w:rStyle w:val="a-text-italic"/>
          <w:rFonts w:cs="Arial"/>
          <w:i/>
          <w:iCs/>
          <w:color w:val="0F1111"/>
          <w:sz w:val="23"/>
          <w:szCs w:val="23"/>
          <w:shd w:val="clear" w:color="auto" w:fill="FFFFFF"/>
        </w:rPr>
        <w:t>The Book of Joy</w:t>
      </w:r>
      <w:r w:rsidRPr="003A3FC7">
        <w:rPr>
          <w:rFonts w:cs="Arial"/>
          <w:color w:val="0F1111"/>
          <w:sz w:val="23"/>
          <w:szCs w:val="23"/>
          <w:shd w:val="clear" w:color="auto" w:fill="FFFFFF"/>
        </w:rPr>
        <w:t>, explore through intimate and thought-provoking dialogue one of the most sought after and least understood elements of human nature: hope. In </w:t>
      </w:r>
      <w:r w:rsidRPr="003A3FC7">
        <w:rPr>
          <w:rStyle w:val="a-text-italic"/>
          <w:rFonts w:cs="Arial"/>
          <w:i/>
          <w:iCs/>
          <w:color w:val="0F1111"/>
          <w:sz w:val="23"/>
          <w:szCs w:val="23"/>
          <w:shd w:val="clear" w:color="auto" w:fill="FFFFFF"/>
        </w:rPr>
        <w:t>The Book of Hope</w:t>
      </w:r>
      <w:r w:rsidRPr="003A3FC7">
        <w:rPr>
          <w:rFonts w:cs="Arial"/>
          <w:color w:val="0F1111"/>
          <w:sz w:val="23"/>
          <w:szCs w:val="23"/>
          <w:shd w:val="clear" w:color="auto" w:fill="FFFFFF"/>
        </w:rPr>
        <w:t>, Jane focuses on her "Four Reasons for Hope": The Amazing Human Intellect, The Resilience of Nature, The Power of Young People, and The Indomitable Human Spirit.</w:t>
      </w:r>
      <w:r w:rsidR="007C4832" w:rsidRPr="003A3FC7">
        <w:rPr>
          <w:rFonts w:eastAsia="Times New Roman" w:cs="Arial"/>
          <w:color w:val="363636"/>
          <w:sz w:val="23"/>
          <w:szCs w:val="23"/>
          <w:shd w:val="clear" w:color="auto" w:fill="FFFFFF"/>
        </w:rPr>
        <w:t> </w:t>
      </w:r>
    </w:p>
    <w:p w14:paraId="283693B4" w14:textId="42736D09" w:rsidR="002B12D3" w:rsidRPr="000F46C9" w:rsidRDefault="00A8402A" w:rsidP="000F46C9">
      <w:pPr>
        <w:jc w:val="center"/>
        <w:rPr>
          <w:rFonts w:cs="Arial"/>
          <w:color w:val="222222"/>
          <w:sz w:val="23"/>
          <w:szCs w:val="23"/>
        </w:rPr>
      </w:pPr>
      <w:r w:rsidRPr="00CB35E7">
        <w:rPr>
          <w:rFonts w:cs="Arial"/>
          <w:b/>
          <w:iCs/>
          <w:noProof/>
          <w:color w:val="FF0000"/>
          <w:sz w:val="12"/>
          <w:szCs w:val="12"/>
        </w:rPr>
        <mc:AlternateContent>
          <mc:Choice Requires="wps">
            <w:drawing>
              <wp:anchor distT="0" distB="0" distL="114300" distR="114300" simplePos="0" relativeHeight="252465152" behindDoc="0" locked="0" layoutInCell="1" allowOverlap="1" wp14:anchorId="31DE78AB" wp14:editId="2585F701">
                <wp:simplePos x="0" y="0"/>
                <wp:positionH relativeFrom="margin">
                  <wp:posOffset>0</wp:posOffset>
                </wp:positionH>
                <wp:positionV relativeFrom="paragraph">
                  <wp:posOffset>120015</wp:posOffset>
                </wp:positionV>
                <wp:extent cx="6377940" cy="45085"/>
                <wp:effectExtent l="0" t="0" r="22860" b="12065"/>
                <wp:wrapNone/>
                <wp:docPr id="60" name="Rectangle 6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45EE" id="Rectangle 60" o:spid="_x0000_s1026" style="position:absolute;margin-left:0;margin-top:9.45pt;width:502.2pt;height:3.5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" fillcolor="#c5e0b3 [1305]" strokecolor="#c5e0b3 [1305]" strokeweight="1pt">
                <w10:wrap anchorx="margin"/>
              </v:rect>
            </w:pict>
          </mc:Fallback>
        </mc:AlternateContent>
      </w:r>
    </w:p>
    <w:p w14:paraId="2F663C80" w14:textId="649FC6EF" w:rsidR="00C31A57" w:rsidRPr="007206E2" w:rsidRDefault="00C31A57" w:rsidP="009012D2">
      <w:pPr>
        <w:shd w:val="clear" w:color="auto" w:fill="E2EFD9" w:themeFill="accent6" w:themeFillTint="33"/>
        <w:jc w:val="center"/>
        <w:rPr>
          <w:rFonts w:cs="Arial"/>
          <w:sz w:val="28"/>
          <w:szCs w:val="28"/>
        </w:rPr>
      </w:pPr>
      <w:r w:rsidRPr="007206E2">
        <w:rPr>
          <w:rFonts w:cs="Arial"/>
          <w:b/>
          <w:bCs/>
          <w:color w:val="000000"/>
          <w:sz w:val="28"/>
          <w:szCs w:val="28"/>
          <w:u w:val="single"/>
        </w:rPr>
        <w:t xml:space="preserve">Special </w:t>
      </w:r>
      <w:r w:rsidRPr="007206E2">
        <w:rPr>
          <w:rFonts w:cs="Arial"/>
          <w:b/>
          <w:bCs/>
          <w:sz w:val="28"/>
          <w:szCs w:val="28"/>
          <w:u w:val="single"/>
        </w:rPr>
        <w:t xml:space="preserve">Offering </w:t>
      </w:r>
      <w:r w:rsidRPr="007206E2">
        <w:rPr>
          <w:rFonts w:cs="Arial"/>
          <w:b/>
          <w:bCs/>
          <w:color w:val="000000"/>
          <w:sz w:val="28"/>
          <w:szCs w:val="28"/>
          <w:u w:val="single"/>
        </w:rPr>
        <w:t xml:space="preserve">Sunday Worship </w:t>
      </w:r>
      <w:r w:rsidR="003F14A6">
        <w:rPr>
          <w:rFonts w:cs="Arial"/>
          <w:b/>
          <w:bCs/>
          <w:color w:val="000000"/>
          <w:sz w:val="28"/>
          <w:szCs w:val="28"/>
          <w:u w:val="single"/>
        </w:rPr>
        <w:t>April</w:t>
      </w:r>
      <w:r w:rsidRPr="007206E2">
        <w:rPr>
          <w:rFonts w:cs="Arial"/>
          <w:b/>
          <w:bCs/>
          <w:color w:val="000000"/>
          <w:sz w:val="28"/>
          <w:szCs w:val="28"/>
          <w:u w:val="single"/>
        </w:rPr>
        <w:t xml:space="preserve"> 2</w:t>
      </w:r>
      <w:r w:rsidR="003F14A6">
        <w:rPr>
          <w:rFonts w:cs="Arial"/>
          <w:b/>
          <w:bCs/>
          <w:color w:val="000000"/>
          <w:sz w:val="28"/>
          <w:szCs w:val="28"/>
          <w:u w:val="single"/>
        </w:rPr>
        <w:t>3rd</w:t>
      </w:r>
    </w:p>
    <w:p w14:paraId="002BD192" w14:textId="734DBC09" w:rsidR="00C31A57" w:rsidRPr="006402A8" w:rsidRDefault="00F15A27" w:rsidP="00F15A27">
      <w:pPr>
        <w:rPr>
          <w:rFonts w:cs="Arial"/>
          <w:b/>
          <w:bCs/>
          <w:color w:val="FF0000"/>
          <w:sz w:val="26"/>
          <w:szCs w:val="26"/>
          <w:u w:val="single"/>
        </w:rPr>
      </w:pPr>
      <w:bookmarkStart w:id="5" w:name="_Hlk78372899"/>
      <w:r>
        <w:rPr>
          <w:b/>
          <w:iCs/>
          <w:noProof/>
          <w:sz w:val="23"/>
          <w:szCs w:val="23"/>
        </w:rPr>
        <w:drawing>
          <wp:anchor distT="0" distB="0" distL="114300" distR="114300" simplePos="0" relativeHeight="252347392" behindDoc="1" locked="0" layoutInCell="1" allowOverlap="1" wp14:anchorId="4007B989" wp14:editId="73F2149F">
            <wp:simplePos x="0" y="0"/>
            <wp:positionH relativeFrom="margin">
              <wp:posOffset>5371465</wp:posOffset>
            </wp:positionH>
            <wp:positionV relativeFrom="paragraph">
              <wp:posOffset>36195</wp:posOffset>
            </wp:positionV>
            <wp:extent cx="985520" cy="960120"/>
            <wp:effectExtent l="0" t="0" r="5080" b="0"/>
            <wp:wrapTight wrapText="bothSides">
              <wp:wrapPolygon edited="0">
                <wp:start x="8768" y="0"/>
                <wp:lineTo x="5428" y="857"/>
                <wp:lineTo x="418" y="5143"/>
                <wp:lineTo x="0" y="9000"/>
                <wp:lineTo x="0" y="15000"/>
                <wp:lineTo x="5845" y="20571"/>
                <wp:lineTo x="8768" y="21000"/>
                <wp:lineTo x="12526" y="21000"/>
                <wp:lineTo x="15866" y="20571"/>
                <wp:lineTo x="21294" y="15429"/>
                <wp:lineTo x="21294" y="8571"/>
                <wp:lineTo x="20876" y="5143"/>
                <wp:lineTo x="15866" y="857"/>
                <wp:lineTo x="12526" y="0"/>
                <wp:lineTo x="8768" y="0"/>
              </wp:wrapPolygon>
            </wp:wrapTight>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5520" cy="960120"/>
                    </a:xfrm>
                    <a:prstGeom prst="rect">
                      <a:avLst/>
                    </a:prstGeom>
                  </pic:spPr>
                </pic:pic>
              </a:graphicData>
            </a:graphic>
            <wp14:sizeRelH relativeFrom="page">
              <wp14:pctWidth>0</wp14:pctWidth>
            </wp14:sizeRelH>
            <wp14:sizeRelV relativeFrom="page">
              <wp14:pctHeight>0</wp14:pctHeight>
            </wp14:sizeRelV>
          </wp:anchor>
        </w:drawing>
      </w:r>
      <w:r w:rsidR="003F14A6">
        <w:rPr>
          <w:rStyle w:val="Strong"/>
          <w:rFonts w:cs="Arial"/>
          <w:color w:val="000000"/>
          <w:sz w:val="26"/>
          <w:szCs w:val="26"/>
          <w:u w:val="single"/>
        </w:rPr>
        <w:t>Faith Build-Habitat for Humanity</w:t>
      </w:r>
    </w:p>
    <w:bookmarkEnd w:id="5"/>
    <w:p w14:paraId="7C221B68" w14:textId="00EBDB6E" w:rsidR="00B24FA2" w:rsidRPr="00724974" w:rsidRDefault="00724974" w:rsidP="00724974">
      <w:pPr>
        <w:pStyle w:val="NormalWeb"/>
        <w:spacing w:before="0" w:beforeAutospacing="0" w:after="120" w:afterAutospacing="0"/>
        <w:rPr>
          <w:rFonts w:ascii="Arial" w:hAnsi="Arial" w:cs="Arial"/>
          <w:sz w:val="23"/>
          <w:szCs w:val="23"/>
        </w:rPr>
      </w:pPr>
      <w:r w:rsidRPr="00AB6DFA">
        <w:rPr>
          <w:rFonts w:ascii="Arial" w:hAnsi="Arial" w:cs="Arial"/>
          <w:sz w:val="23"/>
          <w:szCs w:val="23"/>
        </w:rPr>
        <w:t>Habitat for Humanity is a global nonprofit housing organization working in local communities across all 50 states in the US and in more than 70 countries around the world. Habitat works toward our vision by building strength, stability and self-reliance in partnership with people and families in need of a decent and affordable home.</w:t>
      </w:r>
    </w:p>
    <w:p w14:paraId="7946ED4C" w14:textId="18601345" w:rsidR="00B24FA2" w:rsidRPr="006B0B95" w:rsidRDefault="00B24FA2" w:rsidP="00B24FA2">
      <w:pPr>
        <w:spacing w:after="0"/>
        <w:rPr>
          <w:rStyle w:val="Hyperlink"/>
          <w:rFonts w:cs="Arial"/>
          <w:color w:val="auto"/>
          <w:sz w:val="23"/>
          <w:szCs w:val="23"/>
          <w:u w:val="none"/>
        </w:rPr>
      </w:pPr>
      <w:r w:rsidRPr="006B0B95">
        <w:rPr>
          <w:rFonts w:cs="Arial"/>
          <w:sz w:val="23"/>
          <w:szCs w:val="23"/>
        </w:rPr>
        <w:t xml:space="preserve">Please send your donation to First Congregational UCC, 415 Juniper St. Brainerd, MN 56401. Make sure to note on your offering: “Special Offering </w:t>
      </w:r>
      <w:r w:rsidR="003F14A6" w:rsidRPr="006B0B95">
        <w:rPr>
          <w:rFonts w:cs="Arial"/>
          <w:sz w:val="23"/>
          <w:szCs w:val="23"/>
        </w:rPr>
        <w:t>Faith Build/Habitat</w:t>
      </w:r>
      <w:r w:rsidR="006B0B95" w:rsidRPr="006B0B95">
        <w:rPr>
          <w:rFonts w:cs="Arial"/>
          <w:sz w:val="23"/>
          <w:szCs w:val="23"/>
        </w:rPr>
        <w:t>”. Or for your</w:t>
      </w:r>
      <w:r w:rsidRPr="006B0B95">
        <w:rPr>
          <w:sz w:val="23"/>
          <w:szCs w:val="23"/>
        </w:rPr>
        <w:t xml:space="preserve"> convenience use our Paypal account at: </w:t>
      </w:r>
      <w:hyperlink r:id="rId35" w:tgtFrame="_blank" w:history="1">
        <w:r w:rsidRPr="006B0B95">
          <w:rPr>
            <w:rStyle w:val="Hyperlink"/>
            <w:rFonts w:cs="Arial"/>
            <w:color w:val="0070C0"/>
            <w:sz w:val="23"/>
            <w:szCs w:val="23"/>
          </w:rPr>
          <w:t>paypal.me/uccbrainerd</w:t>
        </w:r>
      </w:hyperlink>
    </w:p>
    <w:p w14:paraId="310A7B3D" w14:textId="24BE0C06" w:rsidR="00B24FA2" w:rsidRPr="006B0B95" w:rsidRDefault="00743BCD" w:rsidP="00B24FA2">
      <w:pPr>
        <w:rPr>
          <w:rFonts w:cs="Arial"/>
          <w:sz w:val="23"/>
          <w:szCs w:val="23"/>
          <w:u w:val="single"/>
        </w:rPr>
      </w:pPr>
      <w:r w:rsidRPr="00CB35E7">
        <w:rPr>
          <w:rFonts w:cs="Arial"/>
          <w:b/>
          <w:iCs/>
          <w:noProof/>
          <w:color w:val="FF0000"/>
          <w:sz w:val="12"/>
          <w:szCs w:val="12"/>
        </w:rPr>
        <mc:AlternateContent>
          <mc:Choice Requires="wps">
            <w:drawing>
              <wp:anchor distT="0" distB="0" distL="114300" distR="114300" simplePos="0" relativeHeight="252605440" behindDoc="0" locked="0" layoutInCell="1" allowOverlap="1" wp14:anchorId="4171E478" wp14:editId="29DFFB6D">
                <wp:simplePos x="0" y="0"/>
                <wp:positionH relativeFrom="margin">
                  <wp:align>right</wp:align>
                </wp:positionH>
                <wp:positionV relativeFrom="paragraph">
                  <wp:posOffset>320040</wp:posOffset>
                </wp:positionV>
                <wp:extent cx="6377940" cy="45085"/>
                <wp:effectExtent l="0" t="0" r="22860" b="12065"/>
                <wp:wrapNone/>
                <wp:docPr id="56" name="Rectangle 5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2382" id="Rectangle 56" o:spid="_x0000_s1026" style="position:absolute;margin-left:451pt;margin-top:25.2pt;width:502.2pt;height:3.55pt;z-index:25260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" fillcolor="#c5e0b3 [1305]" strokecolor="#c5e0b3 [1305]" strokeweight="1pt">
                <w10:wrap anchorx="margin"/>
              </v:rect>
            </w:pict>
          </mc:Fallback>
        </mc:AlternateContent>
      </w:r>
      <w:r w:rsidR="00B24FA2" w:rsidRPr="006B0B95">
        <w:rPr>
          <w:rStyle w:val="Hyperlink"/>
          <w:rFonts w:cs="Arial"/>
          <w:color w:val="auto"/>
          <w:sz w:val="23"/>
          <w:szCs w:val="23"/>
          <w:u w:val="none"/>
        </w:rPr>
        <w:t xml:space="preserve">Be sure to note on your offering “Special Offering </w:t>
      </w:r>
      <w:r w:rsidR="006B0B95" w:rsidRPr="006B0B95">
        <w:rPr>
          <w:rFonts w:cs="Arial"/>
          <w:sz w:val="23"/>
          <w:szCs w:val="23"/>
        </w:rPr>
        <w:t>Faith Build/Habita</w:t>
      </w:r>
      <w:r w:rsidR="000F46C9">
        <w:rPr>
          <w:rFonts w:cs="Arial"/>
          <w:sz w:val="23"/>
          <w:szCs w:val="23"/>
        </w:rPr>
        <w:t>t</w:t>
      </w:r>
      <w:r w:rsidR="006B0B95" w:rsidRPr="006B0B95">
        <w:rPr>
          <w:rFonts w:cs="Arial"/>
          <w:sz w:val="23"/>
          <w:szCs w:val="23"/>
        </w:rPr>
        <w:t>”</w:t>
      </w:r>
      <w:r w:rsidR="006B0B95" w:rsidRPr="006B0B95">
        <w:rPr>
          <w:rStyle w:val="Hyperlink"/>
          <w:rFonts w:cs="Arial"/>
          <w:color w:val="auto"/>
          <w:sz w:val="23"/>
          <w:szCs w:val="23"/>
          <w:u w:val="none"/>
        </w:rPr>
        <w:t xml:space="preserve"> </w:t>
      </w:r>
      <w:r w:rsidR="00B24FA2" w:rsidRPr="006B0B95">
        <w:rPr>
          <w:rStyle w:val="Hyperlink"/>
          <w:rFonts w:cs="Arial"/>
          <w:color w:val="auto"/>
          <w:sz w:val="23"/>
          <w:szCs w:val="23"/>
          <w:u w:val="none"/>
        </w:rPr>
        <w:t>in comments</w:t>
      </w:r>
      <w:r w:rsidR="00B24FA2" w:rsidRPr="006B0B95">
        <w:rPr>
          <w:rStyle w:val="Hyperlink"/>
          <w:rFonts w:cs="Arial"/>
          <w:color w:val="auto"/>
          <w:sz w:val="23"/>
          <w:szCs w:val="23"/>
        </w:rPr>
        <w:t>.</w:t>
      </w:r>
      <w:r w:rsidR="00B24FA2" w:rsidRPr="006B0B95">
        <w:rPr>
          <w:rFonts w:cs="Arial"/>
          <w:sz w:val="23"/>
          <w:szCs w:val="23"/>
        </w:rPr>
        <w:t xml:space="preserve"> Thank you!</w:t>
      </w:r>
      <w:r w:rsidR="00B24FA2" w:rsidRPr="006B0B95">
        <w:rPr>
          <w:rFonts w:cs="Arial"/>
          <w:sz w:val="23"/>
          <w:szCs w:val="23"/>
          <w:u w:val="single"/>
        </w:rPr>
        <w:t xml:space="preserve"> </w:t>
      </w:r>
    </w:p>
    <w:p w14:paraId="0561E06E" w14:textId="4C8D4E23" w:rsidR="00C01F13" w:rsidRPr="00A8402A" w:rsidRDefault="00FA6DB1" w:rsidP="00A8402A">
      <w:pPr>
        <w:rPr>
          <w:rStyle w:val="Strong"/>
          <w:rFonts w:cs="Arial"/>
          <w:color w:val="000000"/>
          <w:sz w:val="28"/>
          <w:szCs w:val="28"/>
          <w:u w:val="single"/>
        </w:rPr>
      </w:pPr>
      <w:r w:rsidRPr="004936C3">
        <w:rPr>
          <w:rFonts w:ascii="Helvetica" w:hAnsi="Helvetica" w:cs="Helvetica"/>
          <w:b/>
          <w:bCs/>
          <w:noProof/>
          <w:color w:val="656565"/>
          <w:sz w:val="28"/>
          <w:szCs w:val="28"/>
          <w:u w:val="single"/>
          <w:shd w:val="clear" w:color="auto" w:fill="D0CECE" w:themeFill="background2" w:themeFillShade="E6"/>
        </w:rPr>
        <w:lastRenderedPageBreak/>
        <w:drawing>
          <wp:anchor distT="0" distB="0" distL="114300" distR="114300" simplePos="0" relativeHeight="252384256" behindDoc="1" locked="0" layoutInCell="1" allowOverlap="1" wp14:anchorId="0B6A495E" wp14:editId="56AA12CB">
            <wp:simplePos x="0" y="0"/>
            <wp:positionH relativeFrom="margin">
              <wp:align>left</wp:align>
            </wp:positionH>
            <wp:positionV relativeFrom="paragraph">
              <wp:posOffset>264160</wp:posOffset>
            </wp:positionV>
            <wp:extent cx="2133600" cy="720090"/>
            <wp:effectExtent l="0" t="0" r="0" b="3810"/>
            <wp:wrapTight wrapText="bothSides">
              <wp:wrapPolygon edited="0">
                <wp:start x="0" y="0"/>
                <wp:lineTo x="0" y="21143"/>
                <wp:lineTo x="21407" y="21143"/>
                <wp:lineTo x="21407"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0800" cy="726364"/>
                    </a:xfrm>
                    <a:prstGeom prst="rect">
                      <a:avLst/>
                    </a:prstGeom>
                    <a:noFill/>
                    <a:ln>
                      <a:noFill/>
                    </a:ln>
                  </pic:spPr>
                </pic:pic>
              </a:graphicData>
            </a:graphic>
            <wp14:sizeRelH relativeFrom="page">
              <wp14:pctWidth>0</wp14:pctWidth>
            </wp14:sizeRelH>
            <wp14:sizeRelV relativeFrom="page">
              <wp14:pctHeight>0</wp14:pctHeight>
            </wp14:sizeRelV>
          </wp:anchor>
        </w:drawing>
      </w:r>
      <w:r w:rsidR="002F5472" w:rsidRPr="00CB35E7">
        <w:rPr>
          <w:rFonts w:cs="Arial"/>
          <w:b/>
          <w:iCs/>
          <w:noProof/>
          <w:color w:val="FF0000"/>
          <w:sz w:val="12"/>
          <w:szCs w:val="12"/>
        </w:rPr>
        <mc:AlternateContent>
          <mc:Choice Requires="wps">
            <w:drawing>
              <wp:anchor distT="0" distB="0" distL="114300" distR="114300" simplePos="0" relativeHeight="252422144" behindDoc="0" locked="0" layoutInCell="1" allowOverlap="1" wp14:anchorId="495DFB18" wp14:editId="0B978C50">
                <wp:simplePos x="0" y="0"/>
                <wp:positionH relativeFrom="margin">
                  <wp:posOffset>0</wp:posOffset>
                </wp:positionH>
                <wp:positionV relativeFrom="paragraph">
                  <wp:posOffset>125095</wp:posOffset>
                </wp:positionV>
                <wp:extent cx="6377940" cy="45085"/>
                <wp:effectExtent l="0" t="0" r="22860" b="12065"/>
                <wp:wrapNone/>
                <wp:docPr id="49" name="Rectangle 4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0F758" id="Rectangle 49" o:spid="_x0000_s1026" style="position:absolute;margin-left:0;margin-top:9.85pt;width:502.2pt;height:3.5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" fillcolor="#c5e0b3 [1305]" strokecolor="#c5e0b3 [1305]" strokeweight="1pt">
                <w10:wrap anchorx="margin"/>
              </v:rect>
            </w:pict>
          </mc:Fallback>
        </mc:AlternateContent>
      </w:r>
    </w:p>
    <w:p w14:paraId="32DFF4AC" w14:textId="39A29265" w:rsidR="00C31A57" w:rsidRPr="00646A6F" w:rsidRDefault="00C31A57" w:rsidP="009012D2">
      <w:pPr>
        <w:shd w:val="clear" w:color="auto" w:fill="E2EFD9" w:themeFill="accent6" w:themeFillTint="33"/>
        <w:spacing w:after="0"/>
        <w:rPr>
          <w:rFonts w:eastAsia="Times New Roman" w:cs="Arial"/>
          <w:b/>
          <w:bCs/>
          <w:color w:val="000000"/>
          <w:sz w:val="28"/>
          <w:szCs w:val="28"/>
        </w:rPr>
      </w:pPr>
      <w:r w:rsidRPr="00646A6F">
        <w:rPr>
          <w:rFonts w:eastAsia="Times New Roman" w:cs="Arial"/>
          <w:b/>
          <w:bCs/>
          <w:color w:val="000000"/>
          <w:sz w:val="28"/>
          <w:szCs w:val="28"/>
        </w:rPr>
        <w:t>Hosts, Ushers, Greeters, Scripture-readers</w:t>
      </w:r>
    </w:p>
    <w:p w14:paraId="54BA3A82" w14:textId="7E7D49DA" w:rsidR="00C31A57" w:rsidRPr="00646A6F" w:rsidRDefault="00C31A57" w:rsidP="00C31A57">
      <w:pPr>
        <w:shd w:val="clear" w:color="auto" w:fill="FFFFFF"/>
        <w:spacing w:after="0"/>
        <w:rPr>
          <w:rStyle w:val="Strong"/>
          <w:rFonts w:eastAsia="Times New Roman" w:cs="Arial"/>
          <w:b w:val="0"/>
          <w:bCs w:val="0"/>
          <w:color w:val="222222"/>
        </w:rPr>
      </w:pPr>
    </w:p>
    <w:p w14:paraId="53C7E849" w14:textId="2E831D4E" w:rsidR="00C31A57" w:rsidRDefault="00C31A57" w:rsidP="005E6A68">
      <w:pPr>
        <w:spacing w:after="0"/>
        <w:rPr>
          <w:rStyle w:val="Hyperlink"/>
          <w:rFonts w:cs="Arial"/>
          <w:sz w:val="23"/>
          <w:szCs w:val="23"/>
        </w:rPr>
      </w:pPr>
      <w:r w:rsidRPr="004936C3">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w:t>
      </w:r>
      <w:r w:rsidR="00922388" w:rsidRPr="004936C3">
        <w:rPr>
          <w:rFonts w:cs="Arial"/>
          <w:color w:val="000000"/>
          <w:sz w:val="23"/>
          <w:szCs w:val="23"/>
        </w:rPr>
        <w:t>hosts,</w:t>
      </w:r>
      <w:r w:rsidRPr="004936C3">
        <w:rPr>
          <w:rFonts w:cs="Arial"/>
          <w:color w:val="000000"/>
          <w:sz w:val="23"/>
          <w:szCs w:val="23"/>
        </w:rPr>
        <w:t xml:space="preserve"> we would have a full complement of participants. Are you ready to take the leap into RADICAL HOSPITALITY? Give it a go and signup below for your first Sunday as the face of the church! </w:t>
      </w:r>
      <w:hyperlink r:id="rId37" w:history="1">
        <w:r w:rsidRPr="004936C3">
          <w:rPr>
            <w:rStyle w:val="Hyperlink"/>
            <w:rFonts w:cs="Arial"/>
            <w:sz w:val="23"/>
            <w:szCs w:val="23"/>
          </w:rPr>
          <w:t>https://www.signupgenius.com/go/10C0E48A9A823A5FFC07-hugs/16034811</w:t>
        </w:r>
      </w:hyperlink>
    </w:p>
    <w:p w14:paraId="19E715C8" w14:textId="04DAAE64" w:rsidR="00840878" w:rsidRDefault="00840878" w:rsidP="005E6A68">
      <w:pPr>
        <w:spacing w:after="0"/>
        <w:rPr>
          <w:rStyle w:val="Hyperlink"/>
          <w:rFonts w:cs="Arial"/>
          <w:sz w:val="23"/>
          <w:szCs w:val="23"/>
        </w:rPr>
      </w:pPr>
    </w:p>
    <w:p w14:paraId="7EFBEA15" w14:textId="47A9C6DF" w:rsidR="00840878" w:rsidRPr="005E6A68" w:rsidRDefault="00903C9C" w:rsidP="005E6A68">
      <w:pPr>
        <w:spacing w:after="0"/>
        <w:rPr>
          <w:rStyle w:val="Strong"/>
          <w:rFonts w:cs="Arial"/>
          <w:b w:val="0"/>
          <w:bCs w:val="0"/>
          <w:color w:val="0563C1" w:themeColor="hyperlink"/>
          <w:sz w:val="23"/>
          <w:szCs w:val="23"/>
          <w:u w:val="single"/>
        </w:rPr>
      </w:pPr>
      <w:r w:rsidRPr="00105564">
        <w:rPr>
          <w:rFonts w:cs="Arial"/>
          <w:b/>
          <w:iCs/>
          <w:noProof/>
          <w:sz w:val="12"/>
          <w:szCs w:val="12"/>
        </w:rPr>
        <mc:AlternateContent>
          <mc:Choice Requires="wps">
            <w:drawing>
              <wp:anchor distT="0" distB="0" distL="114300" distR="114300" simplePos="0" relativeHeight="252382208" behindDoc="0" locked="0" layoutInCell="1" allowOverlap="1" wp14:anchorId="06302E95" wp14:editId="48F83B6C">
                <wp:simplePos x="0" y="0"/>
                <wp:positionH relativeFrom="margin">
                  <wp:posOffset>0</wp:posOffset>
                </wp:positionH>
                <wp:positionV relativeFrom="paragraph">
                  <wp:posOffset>59055</wp:posOffset>
                </wp:positionV>
                <wp:extent cx="6377940" cy="45085"/>
                <wp:effectExtent l="0" t="0" r="22860" b="12065"/>
                <wp:wrapNone/>
                <wp:docPr id="28" name="Rectangle 2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C852" id="Rectangle 28" o:spid="_x0000_s1026" style="position:absolute;margin-left:0;margin-top:4.65pt;width:502.2pt;height:3.5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" fillcolor="#c5e0b3 [1305]" strokecolor="#c5e0b3 [1305]" strokeweight="1pt">
                <w10:wrap anchorx="margin"/>
              </v:rect>
            </w:pict>
          </mc:Fallback>
        </mc:AlternateContent>
      </w:r>
    </w:p>
    <w:p w14:paraId="0C9A7D9D" w14:textId="27F74D53" w:rsidR="00105564" w:rsidRDefault="00724974" w:rsidP="009012D2">
      <w:pPr>
        <w:shd w:val="clear" w:color="auto" w:fill="E2EFD9" w:themeFill="accent6" w:themeFillTint="33"/>
        <w:jc w:val="center"/>
        <w:rPr>
          <w:rStyle w:val="Strong"/>
          <w:rFonts w:cs="Arial"/>
          <w:sz w:val="28"/>
          <w:szCs w:val="28"/>
          <w:u w:val="single"/>
        </w:rPr>
      </w:pPr>
      <w:r>
        <w:rPr>
          <w:rStyle w:val="Strong"/>
          <w:rFonts w:cs="Arial"/>
          <w:b w:val="0"/>
          <w:bCs w:val="0"/>
          <w:noProof/>
          <w:sz w:val="23"/>
          <w:szCs w:val="23"/>
        </w:rPr>
        <w:drawing>
          <wp:anchor distT="0" distB="0" distL="114300" distR="114300" simplePos="0" relativeHeight="252402688" behindDoc="1" locked="0" layoutInCell="1" allowOverlap="1" wp14:anchorId="1F6AFD81" wp14:editId="4EB24D9F">
            <wp:simplePos x="0" y="0"/>
            <wp:positionH relativeFrom="margin">
              <wp:posOffset>5219700</wp:posOffset>
            </wp:positionH>
            <wp:positionV relativeFrom="paragraph">
              <wp:posOffset>3810</wp:posOffset>
            </wp:positionV>
            <wp:extent cx="1177290" cy="609600"/>
            <wp:effectExtent l="0" t="0" r="3810" b="0"/>
            <wp:wrapTight wrapText="bothSides">
              <wp:wrapPolygon edited="0">
                <wp:start x="0" y="0"/>
                <wp:lineTo x="0" y="20925"/>
                <wp:lineTo x="21320" y="20925"/>
                <wp:lineTo x="213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72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64" w:rsidRPr="00105564">
        <w:rPr>
          <w:rStyle w:val="Strong"/>
          <w:rFonts w:cs="Arial"/>
          <w:sz w:val="28"/>
          <w:szCs w:val="28"/>
          <w:u w:val="single"/>
        </w:rPr>
        <w:t>First Congregation Food Shelf Collection</w:t>
      </w:r>
    </w:p>
    <w:p w14:paraId="25C1D126" w14:textId="2D316CD7" w:rsidR="00105564" w:rsidRDefault="00105564" w:rsidP="00105564">
      <w:pPr>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w:t>
      </w:r>
      <w:r w:rsidR="00B17F7D">
        <w:rPr>
          <w:rStyle w:val="Strong"/>
          <w:rFonts w:cs="Arial"/>
          <w:b w:val="0"/>
          <w:bCs w:val="0"/>
          <w:sz w:val="23"/>
          <w:szCs w:val="23"/>
        </w:rPr>
        <w:t>are two</w:t>
      </w:r>
      <w:r>
        <w:rPr>
          <w:rStyle w:val="Strong"/>
          <w:rFonts w:cs="Arial"/>
          <w:b w:val="0"/>
          <w:bCs w:val="0"/>
          <w:sz w:val="23"/>
          <w:szCs w:val="23"/>
        </w:rPr>
        <w:t xml:space="preserve"> </w:t>
      </w:r>
      <w:r w:rsidR="000A6933">
        <w:rPr>
          <w:rStyle w:val="Strong"/>
          <w:rFonts w:cs="Arial"/>
          <w:b w:val="0"/>
          <w:bCs w:val="0"/>
          <w:sz w:val="23"/>
          <w:szCs w:val="23"/>
        </w:rPr>
        <w:t xml:space="preserve">collection </w:t>
      </w:r>
      <w:r w:rsidR="00724974">
        <w:rPr>
          <w:rStyle w:val="Strong"/>
          <w:rFonts w:cs="Arial"/>
          <w:b w:val="0"/>
          <w:bCs w:val="0"/>
          <w:sz w:val="23"/>
          <w:szCs w:val="23"/>
        </w:rPr>
        <w:t>boxes:</w:t>
      </w:r>
      <w:r w:rsidR="00B17F7D">
        <w:rPr>
          <w:rStyle w:val="Strong"/>
          <w:rFonts w:cs="Arial"/>
          <w:b w:val="0"/>
          <w:bCs w:val="0"/>
          <w:sz w:val="23"/>
          <w:szCs w:val="23"/>
        </w:rPr>
        <w:t xml:space="preserve"> one</w:t>
      </w:r>
      <w:r>
        <w:rPr>
          <w:rStyle w:val="Strong"/>
          <w:rFonts w:cs="Arial"/>
          <w:b w:val="0"/>
          <w:bCs w:val="0"/>
          <w:sz w:val="23"/>
          <w:szCs w:val="23"/>
        </w:rPr>
        <w:t xml:space="preserve"> in the </w:t>
      </w:r>
      <w:r w:rsidR="000A6933">
        <w:rPr>
          <w:rStyle w:val="Strong"/>
          <w:rFonts w:cs="Arial"/>
          <w:b w:val="0"/>
          <w:bCs w:val="0"/>
          <w:sz w:val="23"/>
          <w:szCs w:val="23"/>
        </w:rPr>
        <w:t xml:space="preserve">parking lot entry </w:t>
      </w:r>
      <w:r w:rsidR="00724974">
        <w:rPr>
          <w:rStyle w:val="Strong"/>
          <w:rFonts w:cs="Arial"/>
          <w:b w:val="0"/>
          <w:bCs w:val="0"/>
          <w:sz w:val="23"/>
          <w:szCs w:val="23"/>
        </w:rPr>
        <w:t xml:space="preserve">hallway, the </w:t>
      </w:r>
      <w:r w:rsidR="002425BC">
        <w:rPr>
          <w:rStyle w:val="Strong"/>
          <w:rFonts w:cs="Arial"/>
          <w:b w:val="0"/>
          <w:bCs w:val="0"/>
          <w:sz w:val="23"/>
          <w:szCs w:val="23"/>
        </w:rPr>
        <w:t>ot</w:t>
      </w:r>
      <w:r w:rsidR="00B17F7D">
        <w:rPr>
          <w:rStyle w:val="Strong"/>
          <w:rFonts w:cs="Arial"/>
          <w:b w:val="0"/>
          <w:bCs w:val="0"/>
          <w:sz w:val="23"/>
          <w:szCs w:val="23"/>
        </w:rPr>
        <w:t>her in the Narthex.</w:t>
      </w:r>
      <w:r>
        <w:rPr>
          <w:rStyle w:val="Strong"/>
          <w:rFonts w:cs="Arial"/>
          <w:b w:val="0"/>
          <w:bCs w:val="0"/>
          <w:sz w:val="23"/>
          <w:szCs w:val="23"/>
        </w:rPr>
        <w:t xml:space="preserve"> </w:t>
      </w:r>
      <w:r w:rsidR="006A1D28">
        <w:rPr>
          <w:rStyle w:val="Strong"/>
          <w:rFonts w:cs="Arial"/>
          <w:b w:val="0"/>
          <w:bCs w:val="0"/>
          <w:sz w:val="23"/>
          <w:szCs w:val="23"/>
        </w:rPr>
        <w:t>Brian Twamley</w:t>
      </w:r>
      <w:r>
        <w:rPr>
          <w:rStyle w:val="Strong"/>
          <w:rFonts w:cs="Arial"/>
          <w:b w:val="0"/>
          <w:bCs w:val="0"/>
          <w:sz w:val="23"/>
          <w:szCs w:val="23"/>
        </w:rPr>
        <w:t xml:space="preserve"> picks up and delivers the food. </w:t>
      </w:r>
    </w:p>
    <w:p w14:paraId="65252E1C" w14:textId="4FEB65F3" w:rsidR="002425BC" w:rsidRPr="00FA6DB1" w:rsidRDefault="00FA6DB1" w:rsidP="00734833">
      <w:pPr>
        <w:spacing w:after="0"/>
        <w:rPr>
          <w:rStyle w:val="Strong"/>
          <w:rFonts w:cs="Arial"/>
          <w:b w:val="0"/>
          <w:bCs w:val="0"/>
          <w:sz w:val="23"/>
          <w:szCs w:val="23"/>
        </w:rPr>
      </w:pPr>
      <w:r w:rsidRPr="000D539B">
        <w:rPr>
          <w:rFonts w:cs="Arial"/>
          <w:b/>
          <w:iCs/>
          <w:noProof/>
          <w:color w:val="FF0000"/>
          <w:sz w:val="12"/>
          <w:szCs w:val="12"/>
        </w:rPr>
        <mc:AlternateContent>
          <mc:Choice Requires="wps">
            <w:drawing>
              <wp:anchor distT="0" distB="0" distL="114300" distR="114300" simplePos="0" relativeHeight="252580864" behindDoc="0" locked="0" layoutInCell="1" allowOverlap="1" wp14:anchorId="7419D4C7" wp14:editId="42B32E5C">
                <wp:simplePos x="0" y="0"/>
                <wp:positionH relativeFrom="margin">
                  <wp:align>right</wp:align>
                </wp:positionH>
                <wp:positionV relativeFrom="paragraph">
                  <wp:posOffset>712470</wp:posOffset>
                </wp:positionV>
                <wp:extent cx="6377940" cy="45719"/>
                <wp:effectExtent l="0" t="0" r="22860" b="12065"/>
                <wp:wrapNone/>
                <wp:docPr id="37" name="Rectangle 37"/>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11DA" id="Rectangle 37" o:spid="_x0000_s1026" style="position:absolute;margin-left:451pt;margin-top:56.1pt;width:502.2pt;height:3.6pt;z-index:25258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" fillcolor="#c5e0b3 [1305]" strokecolor="#c5e0b3 [1305]" strokeweight="1pt">
                <w10:wrap anchorx="margin"/>
              </v:rect>
            </w:pict>
          </mc:Fallback>
        </mc:AlternateContent>
      </w:r>
      <w:r w:rsidR="00105564">
        <w:rPr>
          <w:rStyle w:val="Strong"/>
          <w:rFonts w:cs="Arial"/>
          <w:b w:val="0"/>
          <w:bCs w:val="0"/>
          <w:sz w:val="23"/>
          <w:szCs w:val="23"/>
        </w:rPr>
        <w:t>Please consider bringing items and donating. You may also send a mon</w:t>
      </w:r>
      <w:r w:rsidR="00E57499">
        <w:rPr>
          <w:rStyle w:val="Strong"/>
          <w:rFonts w:cs="Arial"/>
          <w:b w:val="0"/>
          <w:bCs w:val="0"/>
          <w:sz w:val="23"/>
          <w:szCs w:val="23"/>
        </w:rPr>
        <w:t>e</w:t>
      </w:r>
      <w:r w:rsidR="00105564">
        <w:rPr>
          <w:rStyle w:val="Strong"/>
          <w:rFonts w:cs="Arial"/>
          <w:b w:val="0"/>
          <w:bCs w:val="0"/>
          <w:sz w:val="23"/>
          <w:szCs w:val="23"/>
        </w:rPr>
        <w:t>y donation to the church</w:t>
      </w:r>
      <w:r w:rsidR="00734833">
        <w:rPr>
          <w:rStyle w:val="Strong"/>
          <w:rFonts w:cs="Arial"/>
          <w:b w:val="0"/>
          <w:bCs w:val="0"/>
          <w:sz w:val="23"/>
          <w:szCs w:val="23"/>
        </w:rPr>
        <w:t>;</w:t>
      </w:r>
      <w:r w:rsidR="00105564">
        <w:rPr>
          <w:rStyle w:val="Strong"/>
          <w:rFonts w:cs="Arial"/>
          <w:b w:val="0"/>
          <w:bCs w:val="0"/>
          <w:sz w:val="23"/>
          <w:szCs w:val="23"/>
        </w:rPr>
        <w:t xml:space="preserve"> </w:t>
      </w:r>
      <w:r w:rsidR="00734833" w:rsidRPr="00DA6B4A">
        <w:rPr>
          <w:rFonts w:cs="Arial"/>
          <w:sz w:val="23"/>
          <w:szCs w:val="23"/>
        </w:rPr>
        <w:t xml:space="preserve">First Congregational UCC, 415 Juniper St. Brainerd, MN 56401. </w:t>
      </w:r>
      <w:r w:rsidR="00734833" w:rsidRPr="00DA6B4A">
        <w:rPr>
          <w:sz w:val="23"/>
          <w:szCs w:val="23"/>
        </w:rPr>
        <w:t xml:space="preserve">Or for your convenience use our Paypal account at: </w:t>
      </w:r>
      <w:hyperlink r:id="rId39" w:tgtFrame="_blank" w:history="1">
        <w:r w:rsidR="00734833" w:rsidRPr="00DA6B4A">
          <w:rPr>
            <w:rStyle w:val="Hyperlink"/>
            <w:rFonts w:cs="Arial"/>
            <w:color w:val="2F5496" w:themeColor="accent1" w:themeShade="BF"/>
            <w:sz w:val="23"/>
            <w:szCs w:val="23"/>
          </w:rPr>
          <w:t>paypal.me/uccbrainerd</w:t>
        </w:r>
      </w:hyperlink>
      <w:r w:rsidR="00734833">
        <w:rPr>
          <w:rStyle w:val="Hyperlink"/>
          <w:rFonts w:cs="Arial"/>
          <w:color w:val="2F5496" w:themeColor="accent1" w:themeShade="BF"/>
          <w:sz w:val="23"/>
          <w:szCs w:val="23"/>
        </w:rPr>
        <w:t xml:space="preserve"> </w:t>
      </w:r>
      <w:r w:rsidR="00105564">
        <w:rPr>
          <w:rStyle w:val="Strong"/>
          <w:rFonts w:cs="Arial"/>
          <w:b w:val="0"/>
          <w:bCs w:val="0"/>
          <w:sz w:val="23"/>
          <w:szCs w:val="23"/>
        </w:rPr>
        <w:t>Make sure to write in memo “ Food Shelf”. Thank you</w:t>
      </w:r>
    </w:p>
    <w:p w14:paraId="4CCC768A" w14:textId="59532953" w:rsidR="00105564" w:rsidRDefault="00654899" w:rsidP="00105564">
      <w:pPr>
        <w:rPr>
          <w:rStyle w:val="Strong"/>
          <w:rFonts w:cs="Arial"/>
          <w:b w:val="0"/>
          <w:bCs w:val="0"/>
          <w:sz w:val="23"/>
          <w:szCs w:val="23"/>
        </w:rPr>
      </w:pPr>
      <w:r>
        <w:rPr>
          <w:noProof/>
        </w:rPr>
        <w:drawing>
          <wp:anchor distT="0" distB="0" distL="114300" distR="114300" simplePos="0" relativeHeight="252403712" behindDoc="1" locked="0" layoutInCell="1" allowOverlap="1" wp14:anchorId="682124F0" wp14:editId="47AF74C9">
            <wp:simplePos x="0" y="0"/>
            <wp:positionH relativeFrom="margin">
              <wp:posOffset>7620</wp:posOffset>
            </wp:positionH>
            <wp:positionV relativeFrom="paragraph">
              <wp:posOffset>241300</wp:posOffset>
            </wp:positionV>
            <wp:extent cx="1219200" cy="1219200"/>
            <wp:effectExtent l="0" t="0" r="0" b="0"/>
            <wp:wrapTight wrapText="bothSides">
              <wp:wrapPolygon edited="0">
                <wp:start x="0" y="0"/>
                <wp:lineTo x="0" y="21263"/>
                <wp:lineTo x="21263" y="21263"/>
                <wp:lineTo x="21263" y="0"/>
                <wp:lineTo x="0" y="0"/>
              </wp:wrapPolygon>
            </wp:wrapTight>
            <wp:docPr id="54" name="Picture 54" descr="A picture containing text, wall,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wall, businessc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5A5839" w:rsidRPr="000D539B">
        <w:rPr>
          <w:rFonts w:cs="Arial"/>
          <w:b/>
          <w:iCs/>
          <w:noProof/>
          <w:color w:val="FF0000"/>
          <w:sz w:val="12"/>
          <w:szCs w:val="12"/>
        </w:rPr>
        <mc:AlternateContent>
          <mc:Choice Requires="wps">
            <w:drawing>
              <wp:anchor distT="0" distB="0" distL="114300" distR="114300" simplePos="0" relativeHeight="252285952" behindDoc="0" locked="0" layoutInCell="1" allowOverlap="1" wp14:anchorId="17209CD0" wp14:editId="53912CB3">
                <wp:simplePos x="0" y="0"/>
                <wp:positionH relativeFrom="margin">
                  <wp:align>right</wp:align>
                </wp:positionH>
                <wp:positionV relativeFrom="paragraph">
                  <wp:posOffset>144780</wp:posOffset>
                </wp:positionV>
                <wp:extent cx="6377940" cy="45719"/>
                <wp:effectExtent l="0" t="0" r="22860" b="12065"/>
                <wp:wrapNone/>
                <wp:docPr id="32" name="Rectangle 3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1192" id="Rectangle 32" o:spid="_x0000_s1026" style="position:absolute;margin-left:451pt;margin-top:11.4pt;width:502.2pt;height:3.6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" fillcolor="#c5e0b3 [1305]" strokecolor="#c5e0b3 [1305]" strokeweight="1pt">
                <w10:wrap anchorx="margin"/>
              </v:rect>
            </w:pict>
          </mc:Fallback>
        </mc:AlternateContent>
      </w:r>
    </w:p>
    <w:p w14:paraId="37EEABB4" w14:textId="1C989EBE" w:rsidR="00105564" w:rsidRPr="005A5839" w:rsidRDefault="00105564" w:rsidP="009012D2">
      <w:pPr>
        <w:shd w:val="clear" w:color="auto" w:fill="E2EFD9" w:themeFill="accent6" w:themeFillTint="33"/>
        <w:jc w:val="center"/>
        <w:rPr>
          <w:rStyle w:val="Strong"/>
          <w:rFonts w:cs="Arial"/>
          <w:sz w:val="28"/>
          <w:szCs w:val="28"/>
          <w:u w:val="single"/>
        </w:rPr>
      </w:pPr>
      <w:r w:rsidRPr="005A5839">
        <w:rPr>
          <w:rStyle w:val="Strong"/>
          <w:rFonts w:cs="Arial"/>
          <w:sz w:val="28"/>
          <w:szCs w:val="28"/>
          <w:u w:val="single"/>
        </w:rPr>
        <w:t xml:space="preserve">Sunshine </w:t>
      </w:r>
      <w:r w:rsidR="005A5839" w:rsidRPr="005A5839">
        <w:rPr>
          <w:rStyle w:val="Strong"/>
          <w:rFonts w:cs="Arial"/>
          <w:sz w:val="28"/>
          <w:szCs w:val="28"/>
          <w:u w:val="single"/>
        </w:rPr>
        <w:t>Cards – Luann Rice</w:t>
      </w:r>
    </w:p>
    <w:p w14:paraId="5E531B84" w14:textId="7A8B8992" w:rsidR="00245ABE" w:rsidRDefault="005A5839" w:rsidP="009012D2">
      <w:pPr>
        <w:rPr>
          <w:rStyle w:val="Strong"/>
          <w:rFonts w:cs="Arial"/>
          <w:b w:val="0"/>
          <w:bCs w:val="0"/>
          <w:sz w:val="23"/>
          <w:szCs w:val="23"/>
        </w:rPr>
      </w:pPr>
      <w:r w:rsidRPr="005A5839">
        <w:rPr>
          <w:rStyle w:val="Strong"/>
          <w:rFonts w:cs="Arial"/>
          <w:b w:val="0"/>
          <w:bCs w:val="0"/>
          <w:sz w:val="23"/>
          <w:szCs w:val="23"/>
        </w:rPr>
        <w:t xml:space="preserve">A friendly reminder to send </w:t>
      </w:r>
      <w:r w:rsidR="00C01F13">
        <w:rPr>
          <w:rStyle w:val="Strong"/>
          <w:rFonts w:cs="Arial"/>
          <w:b w:val="0"/>
          <w:bCs w:val="0"/>
          <w:sz w:val="23"/>
          <w:szCs w:val="23"/>
        </w:rPr>
        <w:t xml:space="preserve">card </w:t>
      </w:r>
      <w:r w:rsidRPr="005A5839">
        <w:rPr>
          <w:rStyle w:val="Strong"/>
          <w:rFonts w:cs="Arial"/>
          <w:b w:val="0"/>
          <w:bCs w:val="0"/>
          <w:sz w:val="23"/>
          <w:szCs w:val="23"/>
        </w:rPr>
        <w:t xml:space="preserve">requests </w:t>
      </w:r>
      <w:r w:rsidR="009012D2">
        <w:rPr>
          <w:rStyle w:val="Strong"/>
          <w:rFonts w:cs="Arial"/>
          <w:b w:val="0"/>
          <w:bCs w:val="0"/>
          <w:sz w:val="23"/>
          <w:szCs w:val="23"/>
        </w:rPr>
        <w:t xml:space="preserve">to Luann Rice </w:t>
      </w:r>
      <w:r w:rsidRPr="005A5839">
        <w:rPr>
          <w:rStyle w:val="Strong"/>
          <w:rFonts w:cs="Arial"/>
          <w:b w:val="0"/>
          <w:bCs w:val="0"/>
          <w:sz w:val="23"/>
          <w:szCs w:val="23"/>
        </w:rPr>
        <w:t xml:space="preserve">for those who would appreciate </w:t>
      </w:r>
      <w:r w:rsidR="00C01F13">
        <w:rPr>
          <w:rStyle w:val="Strong"/>
          <w:rFonts w:cs="Arial"/>
          <w:b w:val="0"/>
          <w:bCs w:val="0"/>
          <w:sz w:val="23"/>
          <w:szCs w:val="23"/>
        </w:rPr>
        <w:t xml:space="preserve">a little </w:t>
      </w:r>
      <w:r w:rsidRPr="005A5839">
        <w:rPr>
          <w:rStyle w:val="Strong"/>
          <w:rFonts w:cs="Arial"/>
          <w:b w:val="0"/>
          <w:bCs w:val="0"/>
          <w:sz w:val="23"/>
          <w:szCs w:val="23"/>
        </w:rPr>
        <w:t>sunshine in a card…</w:t>
      </w:r>
      <w:r>
        <w:rPr>
          <w:rStyle w:val="Strong"/>
          <w:rFonts w:cs="Arial"/>
          <w:b w:val="0"/>
          <w:bCs w:val="0"/>
          <w:sz w:val="23"/>
          <w:szCs w:val="23"/>
        </w:rPr>
        <w:t>”G</w:t>
      </w:r>
      <w:r w:rsidRPr="005A5839">
        <w:rPr>
          <w:rStyle w:val="Strong"/>
          <w:rFonts w:cs="Arial"/>
          <w:b w:val="0"/>
          <w:bCs w:val="0"/>
          <w:sz w:val="23"/>
          <w:szCs w:val="23"/>
        </w:rPr>
        <w:t>et well, thinking of yo</w:t>
      </w:r>
      <w:r w:rsidR="00C01F13">
        <w:rPr>
          <w:rStyle w:val="Strong"/>
          <w:rFonts w:cs="Arial"/>
          <w:b w:val="0"/>
          <w:bCs w:val="0"/>
          <w:sz w:val="23"/>
          <w:szCs w:val="23"/>
        </w:rPr>
        <w:t>u</w:t>
      </w:r>
      <w:r>
        <w:rPr>
          <w:rStyle w:val="Strong"/>
          <w:rFonts w:cs="Arial"/>
          <w:b w:val="0"/>
          <w:bCs w:val="0"/>
          <w:sz w:val="23"/>
          <w:szCs w:val="23"/>
        </w:rPr>
        <w:t>”,</w:t>
      </w:r>
      <w:r w:rsidRPr="005A5839">
        <w:rPr>
          <w:rStyle w:val="Strong"/>
          <w:rFonts w:cs="Arial"/>
          <w:b w:val="0"/>
          <w:bCs w:val="0"/>
          <w:sz w:val="23"/>
          <w:szCs w:val="23"/>
        </w:rPr>
        <w:t xml:space="preserve"> etc. </w:t>
      </w:r>
      <w:r w:rsidR="006A1D28">
        <w:rPr>
          <w:rStyle w:val="Strong"/>
          <w:rFonts w:cs="Arial"/>
          <w:b w:val="0"/>
          <w:bCs w:val="0"/>
          <w:sz w:val="23"/>
          <w:szCs w:val="23"/>
        </w:rPr>
        <w:t>Contact</w:t>
      </w:r>
      <w:r w:rsidRPr="005A5839">
        <w:rPr>
          <w:rStyle w:val="Strong"/>
          <w:rFonts w:cs="Arial"/>
          <w:b w:val="0"/>
          <w:bCs w:val="0"/>
          <w:sz w:val="23"/>
          <w:szCs w:val="23"/>
        </w:rPr>
        <w:t xml:space="preserve"> Luann </w:t>
      </w:r>
      <w:r w:rsidR="006A1D28">
        <w:rPr>
          <w:rStyle w:val="Strong"/>
          <w:rFonts w:cs="Arial"/>
          <w:b w:val="0"/>
          <w:bCs w:val="0"/>
          <w:sz w:val="23"/>
          <w:szCs w:val="23"/>
        </w:rPr>
        <w:t>via email or phone</w:t>
      </w:r>
      <w:r w:rsidR="00C27745">
        <w:rPr>
          <w:rStyle w:val="Strong"/>
          <w:rFonts w:cs="Arial"/>
          <w:b w:val="0"/>
          <w:bCs w:val="0"/>
          <w:sz w:val="23"/>
          <w:szCs w:val="23"/>
        </w:rPr>
        <w:t>,</w:t>
      </w:r>
      <w:r w:rsidRPr="00A94DAF">
        <w:rPr>
          <w:rFonts w:asciiTheme="majorHAnsi" w:hAnsiTheme="majorHAnsi"/>
        </w:rPr>
        <w:t xml:space="preserve"> </w:t>
      </w:r>
      <w:r w:rsidRPr="005A5839">
        <w:rPr>
          <w:rStyle w:val="Strong"/>
          <w:rFonts w:cs="Arial"/>
          <w:b w:val="0"/>
          <w:bCs w:val="0"/>
          <w:sz w:val="23"/>
          <w:szCs w:val="23"/>
        </w:rPr>
        <w:t xml:space="preserve">or to Terri in the office </w:t>
      </w:r>
      <w:r>
        <w:rPr>
          <w:rStyle w:val="Strong"/>
          <w:rFonts w:cs="Arial"/>
          <w:b w:val="0"/>
          <w:bCs w:val="0"/>
          <w:sz w:val="23"/>
          <w:szCs w:val="23"/>
        </w:rPr>
        <w:t xml:space="preserve">at </w:t>
      </w:r>
      <w:hyperlink r:id="rId41" w:history="1">
        <w:r w:rsidRPr="007503C4">
          <w:rPr>
            <w:rStyle w:val="Hyperlink"/>
            <w:rFonts w:cs="Arial"/>
            <w:sz w:val="23"/>
            <w:szCs w:val="23"/>
          </w:rPr>
          <w:t>uccbrainerd@gmail.com</w:t>
        </w:r>
      </w:hyperlink>
      <w:r>
        <w:rPr>
          <w:rStyle w:val="Strong"/>
          <w:rFonts w:cs="Arial"/>
          <w:b w:val="0"/>
          <w:bCs w:val="0"/>
          <w:sz w:val="23"/>
          <w:szCs w:val="23"/>
        </w:rPr>
        <w:t xml:space="preserve"> </w:t>
      </w:r>
      <w:r w:rsidRPr="005A5839">
        <w:rPr>
          <w:rStyle w:val="Strong"/>
          <w:rFonts w:cs="Arial"/>
          <w:b w:val="0"/>
          <w:bCs w:val="0"/>
          <w:sz w:val="23"/>
          <w:szCs w:val="23"/>
        </w:rPr>
        <w:t xml:space="preserve">with your request. </w:t>
      </w:r>
    </w:p>
    <w:p w14:paraId="00E2055A" w14:textId="3082B341" w:rsidR="00A93735" w:rsidRPr="005A5839" w:rsidRDefault="00A93735" w:rsidP="009012D2">
      <w:pPr>
        <w:rPr>
          <w:rStyle w:val="Strong"/>
          <w:rFonts w:cs="Arial"/>
          <w:b w:val="0"/>
          <w:bCs w:val="0"/>
          <w:sz w:val="23"/>
          <w:szCs w:val="23"/>
        </w:rPr>
      </w:pPr>
    </w:p>
    <w:bookmarkStart w:id="6" w:name="_Hlk85632017"/>
    <w:p w14:paraId="78620E16" w14:textId="526AFA57" w:rsidR="00903C9C" w:rsidRPr="00DA6B4A" w:rsidRDefault="00903C9C" w:rsidP="006862B9">
      <w:pPr>
        <w:rPr>
          <w:rFonts w:cs="Arial"/>
          <w:b/>
          <w:bCs/>
          <w:sz w:val="23"/>
          <w:szCs w:val="23"/>
          <w:u w:val="single"/>
        </w:rPr>
      </w:pPr>
      <w:r w:rsidRPr="00CB35E7">
        <w:rPr>
          <w:rFonts w:cs="Arial"/>
          <w:b/>
          <w:iCs/>
          <w:noProof/>
          <w:color w:val="FF0000"/>
          <w:sz w:val="12"/>
          <w:szCs w:val="12"/>
        </w:rPr>
        <mc:AlternateContent>
          <mc:Choice Requires="wps">
            <w:drawing>
              <wp:anchor distT="0" distB="0" distL="114300" distR="114300" simplePos="0" relativeHeight="252277760" behindDoc="0" locked="0" layoutInCell="1" allowOverlap="1" wp14:anchorId="17677A6C" wp14:editId="04850889">
                <wp:simplePos x="0" y="0"/>
                <wp:positionH relativeFrom="margin">
                  <wp:align>right</wp:align>
                </wp:positionH>
                <wp:positionV relativeFrom="paragraph">
                  <wp:posOffset>86995</wp:posOffset>
                </wp:positionV>
                <wp:extent cx="6377940" cy="45085"/>
                <wp:effectExtent l="0" t="0" r="22860" b="12065"/>
                <wp:wrapNone/>
                <wp:docPr id="29" name="Rectangle 2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3D5A" id="Rectangle 29" o:spid="_x0000_s1026" style="position:absolute;margin-left:451pt;margin-top:6.85pt;width:502.2pt;height:3.55pt;z-index:25227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" fillcolor="#c5e0b3 [1305]" strokecolor="#c5e0b3 [1305]" strokeweight="1pt">
                <w10:wrap anchorx="margin"/>
              </v:rect>
            </w:pict>
          </mc:Fallback>
        </mc:AlternateContent>
      </w:r>
    </w:p>
    <w:p w14:paraId="23505399" w14:textId="0EB99AC5" w:rsidR="00C72183" w:rsidRPr="007206E2" w:rsidRDefault="00C72183" w:rsidP="009012D2">
      <w:pPr>
        <w:shd w:val="clear" w:color="auto" w:fill="E2EFD9" w:themeFill="accent6" w:themeFillTint="33"/>
        <w:spacing w:after="0"/>
        <w:jc w:val="center"/>
        <w:rPr>
          <w:rFonts w:cs="Arial"/>
          <w:i/>
          <w:iCs/>
          <w:sz w:val="28"/>
          <w:szCs w:val="28"/>
        </w:rPr>
      </w:pPr>
      <w:r w:rsidRPr="007206E2">
        <w:rPr>
          <w:b/>
          <w:bCs/>
          <w:sz w:val="28"/>
          <w:szCs w:val="28"/>
          <w:u w:val="single"/>
        </w:rPr>
        <w:t>The Columbarium at First Congregational UCC, Brainerd</w:t>
      </w:r>
    </w:p>
    <w:p w14:paraId="5AC73E28" w14:textId="76E5D591" w:rsidR="007206E2" w:rsidRDefault="007206E2" w:rsidP="006A6764">
      <w:pPr>
        <w:spacing w:after="0"/>
        <w:jc w:val="center"/>
        <w:rPr>
          <w:rFonts w:cs="Arial"/>
          <w:sz w:val="22"/>
          <w:szCs w:val="22"/>
        </w:rPr>
      </w:pPr>
    </w:p>
    <w:p w14:paraId="0191087C" w14:textId="0725E693" w:rsidR="00D176C7" w:rsidRPr="007206E2" w:rsidRDefault="00C72183" w:rsidP="00F8573A">
      <w:pPr>
        <w:spacing w:after="0"/>
        <w:rPr>
          <w:rFonts w:cs="Arial"/>
          <w:sz w:val="23"/>
          <w:szCs w:val="23"/>
        </w:rPr>
      </w:pPr>
      <w:r w:rsidRPr="007206E2">
        <w:rPr>
          <w:rFonts w:cs="Arial"/>
          <w:sz w:val="23"/>
          <w:szCs w:val="23"/>
        </w:rPr>
        <w:t>The Columbarium is located in the historic space that once was our church’s front entry way.</w:t>
      </w:r>
    </w:p>
    <w:p w14:paraId="5BA3E1AF" w14:textId="07FCABBF" w:rsidR="00C72183" w:rsidRPr="007206E2" w:rsidRDefault="00C72183" w:rsidP="00F8573A">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1EA58EF8" w14:textId="65CF575C" w:rsidR="00D176C7" w:rsidRPr="007206E2" w:rsidRDefault="00C72183" w:rsidP="00F8573A">
      <w:pPr>
        <w:spacing w:after="0"/>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sidR="003B0297">
        <w:rPr>
          <w:rFonts w:cs="Arial"/>
          <w:sz w:val="23"/>
          <w:szCs w:val="23"/>
        </w:rPr>
        <w:t xml:space="preserve"> and a packet of materials will be </w:t>
      </w:r>
      <w:r w:rsidRPr="007206E2">
        <w:rPr>
          <w:rFonts w:cs="Arial"/>
          <w:sz w:val="23"/>
          <w:szCs w:val="23"/>
        </w:rPr>
        <w:t>send you via email or regular mail.</w:t>
      </w:r>
    </w:p>
    <w:p w14:paraId="5B606394" w14:textId="3FF0553F" w:rsidR="00D176C7" w:rsidRPr="007206E2" w:rsidRDefault="00C72183" w:rsidP="00F8573A">
      <w:pPr>
        <w:spacing w:after="0"/>
        <w:rPr>
          <w:rFonts w:cs="Arial"/>
          <w:sz w:val="23"/>
          <w:szCs w:val="23"/>
        </w:rPr>
      </w:pPr>
      <w:r w:rsidRPr="007206E2">
        <w:rPr>
          <w:rFonts w:cs="Arial"/>
          <w:sz w:val="23"/>
          <w:szCs w:val="23"/>
        </w:rPr>
        <w:t>The Memorial Committee has prepared the information packet, and it contains all the details you will need as you consider inurnment here at First Congregational UCC.</w:t>
      </w:r>
    </w:p>
    <w:p w14:paraId="2456B123" w14:textId="10BD55C0" w:rsidR="00743BCD" w:rsidRDefault="00C72183" w:rsidP="00724974">
      <w:pPr>
        <w:spacing w:after="0"/>
        <w:rPr>
          <w:rStyle w:val="Strong"/>
          <w:rFonts w:cs="Arial"/>
          <w:sz w:val="28"/>
          <w:szCs w:val="28"/>
          <w:u w:val="single"/>
        </w:rPr>
      </w:pPr>
      <w:r w:rsidRPr="007206E2">
        <w:rPr>
          <w:rFonts w:cs="Arial"/>
          <w:sz w:val="23"/>
          <w:szCs w:val="23"/>
        </w:rPr>
        <w:t xml:space="preserve">Have any other questions? Contact Dawn Stattine at </w:t>
      </w:r>
      <w:hyperlink r:id="rId42" w:history="1">
        <w:r w:rsidRPr="007206E2">
          <w:rPr>
            <w:rStyle w:val="Hyperlink"/>
            <w:rFonts w:cs="Arial"/>
            <w:sz w:val="23"/>
            <w:szCs w:val="23"/>
          </w:rPr>
          <w:t>dawnstattine@gmail.com</w:t>
        </w:r>
      </w:hyperlink>
      <w:bookmarkEnd w:id="6"/>
      <w:r w:rsidR="003B0297" w:rsidRPr="003B0297">
        <w:rPr>
          <w:rStyle w:val="Strong"/>
          <w:rFonts w:cs="Arial"/>
          <w:sz w:val="28"/>
          <w:szCs w:val="28"/>
          <w:u w:val="single"/>
        </w:rPr>
        <w:t xml:space="preserve"> </w:t>
      </w:r>
    </w:p>
    <w:p w14:paraId="35D2437A" w14:textId="77777777" w:rsidR="00743BCD" w:rsidRDefault="00743BCD" w:rsidP="00724974">
      <w:pPr>
        <w:spacing w:after="0"/>
        <w:rPr>
          <w:rStyle w:val="Strong"/>
          <w:rFonts w:cs="Arial"/>
          <w:sz w:val="28"/>
          <w:szCs w:val="28"/>
          <w:u w:val="single"/>
        </w:rPr>
      </w:pPr>
    </w:p>
    <w:p w14:paraId="06C98D5F" w14:textId="63158652" w:rsidR="006862B9" w:rsidRPr="00724974" w:rsidRDefault="00A93735" w:rsidP="00724974">
      <w:pPr>
        <w:spacing w:after="0"/>
        <w:rPr>
          <w:rStyle w:val="Strong"/>
          <w:rFonts w:cs="Arial"/>
          <w:sz w:val="28"/>
          <w:szCs w:val="28"/>
          <w:u w:val="single"/>
        </w:rPr>
      </w:pPr>
      <w:r w:rsidRPr="000D539B">
        <w:rPr>
          <w:rFonts w:cs="Arial"/>
          <w:b/>
          <w:iCs/>
          <w:noProof/>
          <w:color w:val="FF0000"/>
          <w:sz w:val="12"/>
          <w:szCs w:val="12"/>
        </w:rPr>
        <mc:AlternateContent>
          <mc:Choice Requires="wps">
            <w:drawing>
              <wp:anchor distT="0" distB="0" distL="114300" distR="114300" simplePos="0" relativeHeight="252545024" behindDoc="0" locked="0" layoutInCell="1" allowOverlap="1" wp14:anchorId="169FFBA2" wp14:editId="24912AA0">
                <wp:simplePos x="0" y="0"/>
                <wp:positionH relativeFrom="margin">
                  <wp:align>right</wp:align>
                </wp:positionH>
                <wp:positionV relativeFrom="paragraph">
                  <wp:posOffset>6985</wp:posOffset>
                </wp:positionV>
                <wp:extent cx="6377940" cy="45085"/>
                <wp:effectExtent l="0" t="0" r="22860" b="12065"/>
                <wp:wrapNone/>
                <wp:docPr id="82" name="Rectangle 82"/>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D8BE" id="Rectangle 82" o:spid="_x0000_s1026" style="position:absolute;margin-left:451pt;margin-top:.55pt;width:502.2pt;height:3.55pt;z-index:25254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" fillcolor="#c5e0b3 [1305]" strokecolor="#c5e0b3 [1305]" strokeweight="1pt">
                <w10:wrap anchorx="margin"/>
              </v:rect>
            </w:pict>
          </mc:Fallback>
        </mc:AlternateContent>
      </w:r>
    </w:p>
    <w:p w14:paraId="48CE1812" w14:textId="305F94CA" w:rsidR="006862B9" w:rsidRDefault="00C60C95" w:rsidP="00722A42">
      <w:pPr>
        <w:pStyle w:val="NormalWeb"/>
        <w:spacing w:before="0" w:beforeAutospacing="0" w:after="0" w:afterAutospacing="0" w:line="276" w:lineRule="auto"/>
        <w:jc w:val="center"/>
        <w:rPr>
          <w:rStyle w:val="Strong"/>
          <w:rFonts w:ascii="Arial" w:hAnsi="Arial" w:cs="Arial"/>
          <w:color w:val="000000"/>
          <w:sz w:val="23"/>
          <w:szCs w:val="23"/>
        </w:rPr>
      </w:pPr>
      <w:r w:rsidRPr="005937FD">
        <w:rPr>
          <w:rFonts w:cs="Arial"/>
          <w:b/>
          <w:iCs/>
          <w:noProof/>
          <w:sz w:val="12"/>
          <w:szCs w:val="12"/>
        </w:rPr>
        <mc:AlternateContent>
          <mc:Choice Requires="wps">
            <w:drawing>
              <wp:anchor distT="0" distB="0" distL="114300" distR="114300" simplePos="0" relativeHeight="252349440" behindDoc="0" locked="0" layoutInCell="1" allowOverlap="1" wp14:anchorId="6E858CBA" wp14:editId="795B77DF">
                <wp:simplePos x="0" y="0"/>
                <wp:positionH relativeFrom="margin">
                  <wp:posOffset>-57150</wp:posOffset>
                </wp:positionH>
                <wp:positionV relativeFrom="paragraph">
                  <wp:posOffset>113030</wp:posOffset>
                </wp:positionV>
                <wp:extent cx="6492240" cy="45085"/>
                <wp:effectExtent l="0" t="0" r="22860" b="12065"/>
                <wp:wrapNone/>
                <wp:docPr id="39" name="Rectangle 39"/>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4"/>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40AE" id="Rectangle 39" o:spid="_x0000_s1026" style="position:absolute;margin-left:-4.5pt;margin-top:8.9pt;width:511.2pt;height:3.5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" fillcolor="#ffc000 [3207]" strokecolor="#c5e0b3 [1305]" strokeweight="1pt">
                <w10:wrap anchorx="margin"/>
              </v:rect>
            </w:pict>
          </mc:Fallback>
        </mc:AlternateContent>
      </w:r>
    </w:p>
    <w:p w14:paraId="6A3631B7" w14:textId="23AD2899" w:rsidR="00F8573A" w:rsidRPr="00107EF6" w:rsidRDefault="00F8573A" w:rsidP="00970C25">
      <w:pPr>
        <w:shd w:val="clear" w:color="auto" w:fill="FFF2CC" w:themeFill="accent4" w:themeFillTint="33"/>
        <w:jc w:val="center"/>
        <w:rPr>
          <w:rFonts w:cs="Arial"/>
          <w:b/>
          <w:bCs/>
          <w:color w:val="343434"/>
          <w:sz w:val="32"/>
          <w:szCs w:val="32"/>
          <w:u w:val="single"/>
        </w:rPr>
      </w:pPr>
      <w:r w:rsidRPr="005937FD">
        <w:rPr>
          <w:rFonts w:cs="Arial"/>
          <w:b/>
          <w:iCs/>
          <w:noProof/>
          <w:sz w:val="12"/>
          <w:szCs w:val="12"/>
        </w:rPr>
        <mc:AlternateContent>
          <mc:Choice Requires="wps">
            <w:drawing>
              <wp:anchor distT="0" distB="0" distL="114300" distR="114300" simplePos="0" relativeHeight="252350464" behindDoc="0" locked="0" layoutInCell="1" allowOverlap="1" wp14:anchorId="3644798D" wp14:editId="1B02D930">
                <wp:simplePos x="0" y="0"/>
                <wp:positionH relativeFrom="margin">
                  <wp:posOffset>-60960</wp:posOffset>
                </wp:positionH>
                <wp:positionV relativeFrom="paragraph">
                  <wp:posOffset>278765</wp:posOffset>
                </wp:positionV>
                <wp:extent cx="6492240" cy="45085"/>
                <wp:effectExtent l="0" t="0" r="22860" b="12065"/>
                <wp:wrapNone/>
                <wp:docPr id="27" name="Rectangle 27"/>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4"/>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8892" id="Rectangle 27" o:spid="_x0000_s1026" style="position:absolute;margin-left:-4.8pt;margin-top:21.95pt;width:511.2pt;height:3.5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" fillcolor="#ffc000 [3207]" strokecolor="#c5e0b3 [1305]" strokeweight="1pt">
                <w10:wrap anchorx="margin"/>
              </v:rect>
            </w:pict>
          </mc:Fallback>
        </mc:AlternateContent>
      </w:r>
      <w:r w:rsidRPr="00AE4749">
        <w:rPr>
          <w:rFonts w:cs="Arial"/>
          <w:b/>
          <w:bCs/>
          <w:color w:val="343434"/>
          <w:sz w:val="32"/>
          <w:szCs w:val="32"/>
          <w:u w:val="single"/>
        </w:rPr>
        <w:t>UCC News &amp; Updates!</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28"/>
        <w:gridCol w:w="144"/>
      </w:tblGrid>
      <w:tr w:rsidR="00F8573A" w14:paraId="6BF15EC4" w14:textId="77777777" w:rsidTr="009D2EFD">
        <w:trPr>
          <w:gridAfter w:val="1"/>
          <w:wAfter w:w="144" w:type="dxa"/>
          <w:trHeight w:val="15"/>
          <w:tblCellSpacing w:w="0" w:type="dxa"/>
        </w:trPr>
        <w:tc>
          <w:tcPr>
            <w:tcW w:w="228" w:type="dxa"/>
            <w:shd w:val="clear" w:color="auto" w:fill="FFFFFF"/>
            <w:hideMark/>
          </w:tcPr>
          <w:p w14:paraId="3C1E2800" w14:textId="1F62C783" w:rsidR="00F8573A" w:rsidRDefault="00F8573A" w:rsidP="009D2EFD">
            <w:pPr>
              <w:spacing w:line="15" w:lineRule="atLeast"/>
              <w:jc w:val="center"/>
              <w:rPr>
                <w:rFonts w:ascii="Roboto" w:hAnsi="Roboto"/>
                <w:color w:val="403F42"/>
                <w:sz w:val="21"/>
                <w:szCs w:val="21"/>
              </w:rPr>
            </w:pPr>
          </w:p>
        </w:tc>
      </w:tr>
      <w:tr w:rsidR="00F8573A" w:rsidRPr="0029353E" w14:paraId="3753245C" w14:textId="77777777" w:rsidTr="009D2EFD">
        <w:trPr>
          <w:trHeight w:val="15"/>
          <w:tblCellSpacing w:w="0" w:type="dxa"/>
        </w:trPr>
        <w:tc>
          <w:tcPr>
            <w:tcW w:w="0" w:type="auto"/>
            <w:shd w:val="clear" w:color="auto" w:fill="FFFFFF"/>
            <w:hideMark/>
          </w:tcPr>
          <w:p w14:paraId="25CD6C15" w14:textId="2BCD75F8" w:rsidR="00F8573A" w:rsidRPr="0029353E" w:rsidRDefault="00F8573A" w:rsidP="0029353E">
            <w:pPr>
              <w:shd w:val="clear" w:color="auto" w:fill="C5E0B3" w:themeFill="accent6" w:themeFillTint="66"/>
              <w:spacing w:line="15" w:lineRule="atLeast"/>
              <w:jc w:val="center"/>
              <w:rPr>
                <w:rFonts w:ascii="Roboto" w:hAnsi="Roboto"/>
                <w:color w:val="403F42"/>
                <w:sz w:val="28"/>
                <w:szCs w:val="28"/>
              </w:rPr>
            </w:pPr>
          </w:p>
        </w:tc>
        <w:tc>
          <w:tcPr>
            <w:tcW w:w="144" w:type="dxa"/>
            <w:shd w:val="clear" w:color="auto" w:fill="FFFFFF"/>
            <w:hideMark/>
          </w:tcPr>
          <w:p w14:paraId="54B8243D" w14:textId="77777777" w:rsidR="00F8573A" w:rsidRPr="0029353E" w:rsidRDefault="00F8573A" w:rsidP="0029353E">
            <w:pPr>
              <w:shd w:val="clear" w:color="auto" w:fill="C5E0B3" w:themeFill="accent6" w:themeFillTint="66"/>
              <w:spacing w:line="15" w:lineRule="atLeast"/>
              <w:jc w:val="center"/>
              <w:rPr>
                <w:rFonts w:ascii="Roboto" w:hAnsi="Roboto"/>
                <w:color w:val="403F42"/>
                <w:sz w:val="28"/>
                <w:szCs w:val="28"/>
              </w:rPr>
            </w:pPr>
            <w:r w:rsidRPr="0029353E">
              <w:rPr>
                <w:rFonts w:ascii="Roboto" w:hAnsi="Roboto"/>
                <w:noProof/>
                <w:color w:val="403F42"/>
                <w:sz w:val="28"/>
                <w:szCs w:val="28"/>
              </w:rPr>
              <w:drawing>
                <wp:inline distT="0" distB="0" distL="0" distR="0" wp14:anchorId="4626A20C" wp14:editId="53237BED">
                  <wp:extent cx="45720" cy="7620"/>
                  <wp:effectExtent l="0" t="0" r="0" b="0"/>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10B1F36" w14:textId="13C6FC69" w:rsidR="00F8573A" w:rsidRPr="00970C25" w:rsidRDefault="00F8573A" w:rsidP="003A10EE">
      <w:pPr>
        <w:pStyle w:val="NormalWeb"/>
        <w:shd w:val="clear" w:color="auto" w:fill="FFFFFF"/>
        <w:spacing w:before="0" w:beforeAutospacing="0" w:after="0" w:afterAutospacing="0"/>
        <w:rPr>
          <w:rFonts w:ascii="Arial" w:hAnsi="Arial" w:cs="Arial"/>
          <w:sz w:val="32"/>
          <w:szCs w:val="32"/>
        </w:rPr>
      </w:pPr>
    </w:p>
    <w:p w14:paraId="0780547C" w14:textId="701CF5BE" w:rsidR="00970C25" w:rsidRPr="00A67E4D" w:rsidRDefault="008D47C8" w:rsidP="00A67E4D">
      <w:pPr>
        <w:pStyle w:val="NormalWeb"/>
        <w:shd w:val="clear" w:color="auto" w:fill="FFE599" w:themeFill="accent4" w:themeFillTint="66"/>
        <w:spacing w:before="0" w:beforeAutospacing="0" w:after="0" w:afterAutospacing="0"/>
        <w:jc w:val="center"/>
        <w:rPr>
          <w:rFonts w:ascii="Roboto" w:hAnsi="Roboto"/>
          <w:b/>
          <w:bCs/>
          <w:color w:val="000000"/>
          <w:sz w:val="32"/>
          <w:szCs w:val="32"/>
        </w:rPr>
      </w:pPr>
      <w:r w:rsidRPr="00970C25">
        <w:rPr>
          <w:rFonts w:ascii="Roboto" w:hAnsi="Roboto"/>
          <w:b/>
          <w:bCs/>
          <w:color w:val="000000"/>
          <w:sz w:val="32"/>
          <w:szCs w:val="32"/>
        </w:rPr>
        <w:t>Mark Your Calendars for the Conference's 2023 Events</w:t>
      </w:r>
    </w:p>
    <w:p w14:paraId="199B37FB" w14:textId="75473AE9" w:rsidR="00970C25" w:rsidRPr="00970C25" w:rsidRDefault="00970C25" w:rsidP="00970C25">
      <w:pPr>
        <w:pStyle w:val="NormalWeb"/>
        <w:shd w:val="clear" w:color="auto" w:fill="FFE599" w:themeFill="accent4" w:themeFillTint="66"/>
        <w:spacing w:before="0" w:beforeAutospacing="0" w:after="0" w:afterAutospacing="0"/>
        <w:jc w:val="center"/>
        <w:rPr>
          <w:rFonts w:ascii="Roboto" w:hAnsi="Roboto"/>
          <w:color w:val="403F42"/>
          <w:sz w:val="28"/>
          <w:szCs w:val="28"/>
        </w:rPr>
      </w:pPr>
      <w:r w:rsidRPr="00970C25">
        <w:rPr>
          <w:rFonts w:ascii="Roboto" w:hAnsi="Roboto"/>
          <w:b/>
          <w:bCs/>
          <w:color w:val="000000"/>
          <w:sz w:val="28"/>
          <w:szCs w:val="28"/>
        </w:rPr>
        <w:lastRenderedPageBreak/>
        <w:t>First annual National UCC Earth Day Summit to be Held in Minneapolis!</w:t>
      </w:r>
    </w:p>
    <w:p w14:paraId="2BAAE087" w14:textId="0EA06870" w:rsidR="008D47C8" w:rsidRDefault="008D47C8" w:rsidP="008D47C8">
      <w:pPr>
        <w:pStyle w:val="NormalWeb"/>
        <w:shd w:val="clear" w:color="auto" w:fill="FFFFFF"/>
        <w:spacing w:before="0" w:beforeAutospacing="0" w:after="0" w:afterAutospacing="0"/>
        <w:rPr>
          <w:rFonts w:ascii="Roboto" w:hAnsi="Roboto"/>
          <w:color w:val="403F42"/>
          <w:sz w:val="21"/>
          <w:szCs w:val="21"/>
        </w:rPr>
      </w:pPr>
    </w:p>
    <w:p w14:paraId="44F82D5A" w14:textId="4D47B1EC" w:rsidR="00970C25" w:rsidRDefault="00970C25" w:rsidP="00970C25">
      <w:pPr>
        <w:ind w:right="-36"/>
        <w:textDirection w:val="btLr"/>
        <w:rPr>
          <w:rFonts w:eastAsia="Arial" w:cs="Arial"/>
          <w:bCs/>
          <w:sz w:val="23"/>
          <w:szCs w:val="23"/>
        </w:rPr>
      </w:pPr>
      <w:r w:rsidRPr="00861458">
        <w:rPr>
          <w:rFonts w:eastAsia="Arial" w:cs="Arial"/>
          <w:bCs/>
          <w:sz w:val="23"/>
          <w:szCs w:val="23"/>
        </w:rPr>
        <w:t xml:space="preserve">The National Setting of the United Church of Christ is coordinating </w:t>
      </w:r>
      <w:r>
        <w:rPr>
          <w:rFonts w:eastAsia="Arial" w:cs="Arial"/>
          <w:bCs/>
          <w:sz w:val="23"/>
          <w:szCs w:val="23"/>
        </w:rPr>
        <w:t>the</w:t>
      </w:r>
      <w:r w:rsidRPr="00861458">
        <w:rPr>
          <w:rFonts w:eastAsia="Arial" w:cs="Arial"/>
          <w:bCs/>
          <w:sz w:val="23"/>
          <w:szCs w:val="23"/>
        </w:rPr>
        <w:t xml:space="preserve"> First Annual Earth Day Summit with Mayflower UCC in Minneapolis and the Minnesota Conference</w:t>
      </w:r>
      <w:r>
        <w:rPr>
          <w:rFonts w:eastAsia="Arial" w:cs="Arial"/>
          <w:bCs/>
          <w:sz w:val="23"/>
          <w:szCs w:val="23"/>
        </w:rPr>
        <w:t xml:space="preserve"> on </w:t>
      </w:r>
      <w:r w:rsidRPr="00861458">
        <w:rPr>
          <w:rFonts w:eastAsia="Arial" w:cs="Arial"/>
          <w:b/>
          <w:sz w:val="23"/>
          <w:szCs w:val="23"/>
        </w:rPr>
        <w:t>Saturday April 22.</w:t>
      </w:r>
      <w:r w:rsidRPr="00861458">
        <w:rPr>
          <w:rFonts w:eastAsia="Arial" w:cs="Arial"/>
          <w:bCs/>
          <w:sz w:val="23"/>
          <w:szCs w:val="23"/>
        </w:rPr>
        <w:t xml:space="preserve"> Plan to attend all or part of a special day filled with inspiring stories of hope!</w:t>
      </w:r>
      <w:r>
        <w:rPr>
          <w:rFonts w:eastAsia="Arial" w:cs="Arial"/>
          <w:bCs/>
          <w:sz w:val="23"/>
          <w:szCs w:val="23"/>
        </w:rPr>
        <w:t xml:space="preserve"> </w:t>
      </w:r>
    </w:p>
    <w:p w14:paraId="7FF0C183" w14:textId="5FAA15CE" w:rsidR="00970C25" w:rsidRDefault="00970C25" w:rsidP="00970C25">
      <w:pPr>
        <w:ind w:right="-36"/>
        <w:textDirection w:val="btLr"/>
        <w:rPr>
          <w:rFonts w:eastAsia="Arial" w:cs="Arial"/>
          <w:bCs/>
          <w:sz w:val="23"/>
          <w:szCs w:val="23"/>
        </w:rPr>
      </w:pPr>
      <w:r w:rsidRPr="00970C25">
        <w:rPr>
          <w:rFonts w:eastAsia="Arial" w:cs="Arial"/>
          <w:b/>
          <w:sz w:val="23"/>
          <w:szCs w:val="23"/>
        </w:rPr>
        <w:t>10:00 AM – 12:30 PM CST</w:t>
      </w:r>
      <w:r>
        <w:rPr>
          <w:rFonts w:eastAsia="Arial" w:cs="Arial"/>
          <w:bCs/>
          <w:sz w:val="23"/>
          <w:szCs w:val="23"/>
        </w:rPr>
        <w:t xml:space="preserve"> - </w:t>
      </w:r>
      <w:r w:rsidRPr="00861458">
        <w:rPr>
          <w:rFonts w:eastAsia="Arial" w:cs="Arial"/>
          <w:bCs/>
          <w:sz w:val="23"/>
          <w:szCs w:val="23"/>
        </w:rPr>
        <w:t xml:space="preserve">National UCC Summit </w:t>
      </w:r>
      <w:r>
        <w:rPr>
          <w:rFonts w:eastAsia="Arial" w:cs="Arial"/>
          <w:bCs/>
          <w:sz w:val="23"/>
          <w:szCs w:val="23"/>
        </w:rPr>
        <w:t>(</w:t>
      </w:r>
      <w:r w:rsidRPr="00861458">
        <w:rPr>
          <w:rFonts w:eastAsia="Arial" w:cs="Arial"/>
          <w:bCs/>
          <w:sz w:val="23"/>
          <w:szCs w:val="23"/>
        </w:rPr>
        <w:t>on Zoom) featuring renowned climate activist, theologian, and author Jim Antal as the keynote speaker and a panel of expert Minnesota organizers.</w:t>
      </w:r>
      <w:r>
        <w:rPr>
          <w:rFonts w:eastAsia="Arial" w:cs="Arial"/>
          <w:bCs/>
          <w:sz w:val="23"/>
          <w:szCs w:val="23"/>
        </w:rPr>
        <w:t xml:space="preserve"> Register at </w:t>
      </w:r>
      <w:hyperlink r:id="rId44" w:history="1">
        <w:r w:rsidRPr="00DD325D">
          <w:rPr>
            <w:rStyle w:val="Hyperlink"/>
            <w:rFonts w:eastAsia="Arial" w:cs="Arial"/>
            <w:bCs/>
            <w:sz w:val="23"/>
            <w:szCs w:val="23"/>
          </w:rPr>
          <w:t>https://tinyurl.com/uccearth</w:t>
        </w:r>
      </w:hyperlink>
      <w:r>
        <w:rPr>
          <w:rFonts w:eastAsia="Arial" w:cs="Arial"/>
          <w:bCs/>
          <w:sz w:val="23"/>
          <w:szCs w:val="23"/>
        </w:rPr>
        <w:t xml:space="preserve"> </w:t>
      </w:r>
    </w:p>
    <w:p w14:paraId="0E768282" w14:textId="5B23D29B" w:rsidR="00970C25" w:rsidRPr="00970C25" w:rsidRDefault="00970C25" w:rsidP="00970C25">
      <w:pPr>
        <w:ind w:right="-36"/>
        <w:textDirection w:val="btLr"/>
        <w:rPr>
          <w:rFonts w:eastAsia="Arial" w:cs="Arial"/>
          <w:bCs/>
          <w:sz w:val="23"/>
          <w:szCs w:val="23"/>
        </w:rPr>
      </w:pPr>
      <w:r w:rsidRPr="00970C25">
        <w:rPr>
          <w:rFonts w:eastAsia="Arial" w:cs="Arial"/>
          <w:b/>
          <w:sz w:val="23"/>
          <w:szCs w:val="23"/>
        </w:rPr>
        <w:t>Saturday 1:30 – 3:00 PM</w:t>
      </w:r>
      <w:r>
        <w:rPr>
          <w:rFonts w:eastAsia="Arial" w:cs="Arial"/>
          <w:bCs/>
          <w:sz w:val="23"/>
          <w:szCs w:val="23"/>
        </w:rPr>
        <w:t xml:space="preserve"> - </w:t>
      </w:r>
      <w:r w:rsidRPr="00861458">
        <w:rPr>
          <w:rFonts w:eastAsia="Arial" w:cs="Arial"/>
          <w:bCs/>
          <w:sz w:val="23"/>
          <w:szCs w:val="23"/>
        </w:rPr>
        <w:t>Program held at Mayflower Church, both in person and live-streamed, 106 E. Diamond Lake Road, Minneapolis. Music, prayer, a call to Action and a Readers’ Theatre presentation “Hope From the Front Lines,” personal stories of courage and hope from rural, small town and urban Minnesota.</w:t>
      </w:r>
      <w:r>
        <w:rPr>
          <w:rFonts w:eastAsia="Arial" w:cs="Arial"/>
          <w:bCs/>
          <w:sz w:val="23"/>
          <w:szCs w:val="23"/>
        </w:rPr>
        <w:t xml:space="preserve"> No registration necessary.</w:t>
      </w:r>
    </w:p>
    <w:p w14:paraId="107FA1AF" w14:textId="6C0B1DFC" w:rsidR="00970C25" w:rsidRPr="00970C25" w:rsidRDefault="00970C25" w:rsidP="00970C25">
      <w:pPr>
        <w:ind w:right="-36"/>
        <w:textDirection w:val="btLr"/>
        <w:rPr>
          <w:rFonts w:eastAsia="Arial" w:cs="Arial"/>
          <w:b/>
          <w:u w:val="single"/>
        </w:rPr>
      </w:pPr>
      <w:r w:rsidRPr="00970C25">
        <w:rPr>
          <w:rFonts w:eastAsia="Arial" w:cs="Arial"/>
          <w:b/>
          <w:u w:val="single"/>
        </w:rPr>
        <w:t>Artists’ Statements</w:t>
      </w:r>
    </w:p>
    <w:p w14:paraId="0B6A78E4" w14:textId="018A4EB4" w:rsidR="00970C25" w:rsidRDefault="00970C25" w:rsidP="00970C25">
      <w:pPr>
        <w:rPr>
          <w:rFonts w:cs="Arial"/>
          <w:sz w:val="23"/>
          <w:szCs w:val="23"/>
        </w:rPr>
      </w:pPr>
      <w:r w:rsidRPr="00970C25">
        <w:rPr>
          <w:rFonts w:eastAsia="Arial" w:cs="Arial"/>
          <w:noProof/>
        </w:rPr>
        <w:drawing>
          <wp:anchor distT="0" distB="0" distL="114300" distR="114300" simplePos="0" relativeHeight="252630016" behindDoc="1" locked="0" layoutInCell="1" allowOverlap="1" wp14:anchorId="4C4BAFFB" wp14:editId="701D5603">
            <wp:simplePos x="0" y="0"/>
            <wp:positionH relativeFrom="margin">
              <wp:align>left</wp:align>
            </wp:positionH>
            <wp:positionV relativeFrom="margin">
              <wp:posOffset>2743200</wp:posOffset>
            </wp:positionV>
            <wp:extent cx="1234440" cy="1609725"/>
            <wp:effectExtent l="0" t="0" r="3810" b="9525"/>
            <wp:wrapTight wrapText="bothSides">
              <wp:wrapPolygon edited="0">
                <wp:start x="0" y="0"/>
                <wp:lineTo x="0" y="21472"/>
                <wp:lineTo x="21333" y="21472"/>
                <wp:lineTo x="21333" y="0"/>
                <wp:lineTo x="0" y="0"/>
              </wp:wrapPolygon>
            </wp:wrapTight>
            <wp:docPr id="9" name="Picture 9" descr="A close-up of a pain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painting&#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4440" cy="1609725"/>
                    </a:xfrm>
                    <a:prstGeom prst="rect">
                      <a:avLst/>
                    </a:prstGeom>
                    <a:noFill/>
                  </pic:spPr>
                </pic:pic>
              </a:graphicData>
            </a:graphic>
            <wp14:sizeRelH relativeFrom="margin">
              <wp14:pctWidth>0</wp14:pctWidth>
            </wp14:sizeRelH>
            <wp14:sizeRelV relativeFrom="margin">
              <wp14:pctHeight>0</wp14:pctHeight>
            </wp14:sizeRelV>
          </wp:anchor>
        </w:drawing>
      </w:r>
      <w:r w:rsidRPr="00970C25">
        <w:rPr>
          <w:rFonts w:cs="Arial"/>
          <w:b/>
          <w:bCs/>
        </w:rPr>
        <w:t>rubble</w:t>
      </w:r>
      <w:r w:rsidRPr="000B6FA3">
        <w:rPr>
          <w:rFonts w:cs="Arial"/>
          <w:sz w:val="23"/>
          <w:szCs w:val="23"/>
        </w:rPr>
        <w:t xml:space="preserve"> by Carmelle Beaugelin </w:t>
      </w:r>
    </w:p>
    <w:p w14:paraId="0EAC784B" w14:textId="77777777" w:rsidR="00970C25" w:rsidRPr="000B6FA3" w:rsidRDefault="00970C25" w:rsidP="00970C25">
      <w:pPr>
        <w:rPr>
          <w:rFonts w:cs="Arial"/>
          <w:sz w:val="22"/>
          <w:szCs w:val="22"/>
        </w:rPr>
      </w:pPr>
      <w:r w:rsidRPr="000B6FA3">
        <w:rPr>
          <w:rFonts w:cs="Arial"/>
          <w:sz w:val="22"/>
          <w:szCs w:val="22"/>
        </w:rPr>
        <w:t xml:space="preserve">Inspired by Ezekiel 37:1-14 </w:t>
      </w:r>
    </w:p>
    <w:p w14:paraId="6310FC37" w14:textId="24176717" w:rsidR="00970C25" w:rsidRPr="00970C25" w:rsidRDefault="00970C25" w:rsidP="00970C25">
      <w:pPr>
        <w:rPr>
          <w:rFonts w:cs="Arial"/>
          <w:i/>
          <w:iCs/>
          <w:sz w:val="22"/>
          <w:szCs w:val="22"/>
        </w:rPr>
      </w:pPr>
      <w:r w:rsidRPr="00970C25">
        <w:rPr>
          <w:rFonts w:cs="Arial"/>
          <w:i/>
          <w:iCs/>
          <w:sz w:val="22"/>
          <w:szCs w:val="22"/>
        </w:rPr>
        <w:t xml:space="preserve">Conté crayon, charcoal, acrylic, paprika paste, cinnamon </w:t>
      </w:r>
    </w:p>
    <w:p w14:paraId="1DA8C880" w14:textId="268F2486" w:rsidR="00970C25" w:rsidRPr="000B6FA3" w:rsidRDefault="00970C25" w:rsidP="00970C25">
      <w:pPr>
        <w:rPr>
          <w:rFonts w:cs="Arial"/>
          <w:sz w:val="22"/>
          <w:szCs w:val="22"/>
        </w:rPr>
      </w:pPr>
      <w:r w:rsidRPr="000B6FA3">
        <w:rPr>
          <w:rFonts w:cs="Arial"/>
          <w:sz w:val="22"/>
          <w:szCs w:val="22"/>
        </w:rPr>
        <w:t>It has been over a decade since my family in Haiti experienced the most traumatic earthquake in the nation’s history. If you were to Google, “Haiti” and “earthquake,” images of collapsed concrete and rubble would emerge. The most disturbing images are those of survivors, covered in white and gray ash and rubble, reaching out for rescuers to salvage them from collapsed buildings. Endless images are found on the internet of arms stretched out, identity-less faces of horror covered in soot, and faces frozen into expressions of despair by the spectating photographer’s lens. When I think of Ezekiel and the story of the dry bones, I think of those images. I’ve often heard sermons where pastors position God’s people as the prophet to call the world into life, but what about God’s people who are, as the bones, facing the despair of death? Their suffering is theologized away by those who consider themselves the righteous “Ezekiels” of the world, whose privilege weighs heavy on the bones of the suffering, like the concrete rubble in Haiti. Rubble speaks to the realities of being made alive and yet not being allowed to live—a nameless multitude of God’s people resurrected yet still bearing the scent of burial spices on their bodies. Who are we in this story? Are we the bones seeking life? Do we perceive ourselves as spectators of suffering? Or will we choose to be participants in healing as active agents of God’s resurrecting power out of the rubble? —Carmelle Beaugelin</w:t>
      </w:r>
    </w:p>
    <w:p w14:paraId="6F2091B1" w14:textId="340F8ABF" w:rsidR="00970C25" w:rsidRPr="000B6FA3" w:rsidRDefault="00970C25" w:rsidP="00970C25">
      <w:pPr>
        <w:rPr>
          <w:rFonts w:eastAsia="Arial" w:cs="Arial"/>
          <w:b/>
          <w:bCs/>
          <w:sz w:val="23"/>
          <w:szCs w:val="23"/>
        </w:rPr>
      </w:pPr>
    </w:p>
    <w:p w14:paraId="4F82202C" w14:textId="534A8D83" w:rsidR="00970C25" w:rsidRPr="000B6FA3" w:rsidRDefault="00970C25" w:rsidP="00970C25">
      <w:pPr>
        <w:rPr>
          <w:rFonts w:eastAsia="Arial" w:cs="Arial"/>
          <w:sz w:val="23"/>
          <w:szCs w:val="23"/>
        </w:rPr>
      </w:pPr>
      <w:r w:rsidRPr="00970C25">
        <w:rPr>
          <w:rFonts w:eastAsia="Arial" w:cs="Arial"/>
          <w:noProof/>
        </w:rPr>
        <w:drawing>
          <wp:anchor distT="0" distB="0" distL="114300" distR="114300" simplePos="0" relativeHeight="252631040" behindDoc="1" locked="0" layoutInCell="1" allowOverlap="1" wp14:anchorId="5469E5CE" wp14:editId="536212DF">
            <wp:simplePos x="0" y="0"/>
            <wp:positionH relativeFrom="margin">
              <wp:align>left</wp:align>
            </wp:positionH>
            <wp:positionV relativeFrom="margin">
              <wp:posOffset>6372225</wp:posOffset>
            </wp:positionV>
            <wp:extent cx="1159510" cy="1744980"/>
            <wp:effectExtent l="0" t="0" r="2540" b="7620"/>
            <wp:wrapTight wrapText="bothSides">
              <wp:wrapPolygon edited="0">
                <wp:start x="0" y="0"/>
                <wp:lineTo x="0" y="21459"/>
                <wp:lineTo x="21292" y="21459"/>
                <wp:lineTo x="21292" y="0"/>
                <wp:lineTo x="0" y="0"/>
              </wp:wrapPolygon>
            </wp:wrapTight>
            <wp:docPr id="59" name="Picture 59" descr="A picture containing text, dishwasher, container,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dishwasher, container, white good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2987" cy="1749663"/>
                    </a:xfrm>
                    <a:prstGeom prst="rect">
                      <a:avLst/>
                    </a:prstGeom>
                    <a:noFill/>
                  </pic:spPr>
                </pic:pic>
              </a:graphicData>
            </a:graphic>
            <wp14:sizeRelH relativeFrom="margin">
              <wp14:pctWidth>0</wp14:pctWidth>
            </wp14:sizeRelH>
            <wp14:sizeRelV relativeFrom="margin">
              <wp14:pctHeight>0</wp14:pctHeight>
            </wp14:sizeRelV>
          </wp:anchor>
        </w:drawing>
      </w:r>
      <w:r w:rsidRPr="00970C25">
        <w:rPr>
          <w:rFonts w:eastAsia="Arial" w:cs="Arial"/>
          <w:b/>
          <w:bCs/>
        </w:rPr>
        <w:t>unbind him</w:t>
      </w:r>
      <w:r>
        <w:rPr>
          <w:rFonts w:eastAsia="Arial" w:cs="Arial"/>
          <w:sz w:val="23"/>
          <w:szCs w:val="23"/>
        </w:rPr>
        <w:t xml:space="preserve"> </w:t>
      </w:r>
      <w:r w:rsidRPr="000B6FA3">
        <w:rPr>
          <w:rFonts w:eastAsia="Arial" w:cs="Arial"/>
          <w:sz w:val="23"/>
          <w:szCs w:val="23"/>
        </w:rPr>
        <w:t>by Hannah Garrity</w:t>
      </w:r>
    </w:p>
    <w:p w14:paraId="4E190EFA" w14:textId="34952096" w:rsidR="00970C25" w:rsidRPr="000B6FA3" w:rsidRDefault="00970C25" w:rsidP="00970C25">
      <w:pPr>
        <w:rPr>
          <w:rFonts w:eastAsia="Arial" w:cs="Arial"/>
          <w:sz w:val="23"/>
          <w:szCs w:val="23"/>
        </w:rPr>
      </w:pPr>
      <w:r w:rsidRPr="000B6FA3">
        <w:rPr>
          <w:rFonts w:eastAsia="Arial" w:cs="Arial"/>
          <w:sz w:val="23"/>
          <w:szCs w:val="23"/>
        </w:rPr>
        <w:t>Inspired by John 11:1-45</w:t>
      </w:r>
    </w:p>
    <w:p w14:paraId="36A59AB3" w14:textId="66A42734" w:rsidR="00970C25" w:rsidRPr="00970C25" w:rsidRDefault="00970C25" w:rsidP="00970C25">
      <w:pPr>
        <w:rPr>
          <w:rFonts w:eastAsia="Arial" w:cs="Arial"/>
          <w:i/>
          <w:iCs/>
          <w:sz w:val="23"/>
          <w:szCs w:val="23"/>
        </w:rPr>
      </w:pPr>
      <w:r w:rsidRPr="00970C25">
        <w:rPr>
          <w:rFonts w:eastAsia="Arial" w:cs="Arial"/>
          <w:i/>
          <w:iCs/>
          <w:sz w:val="23"/>
          <w:szCs w:val="23"/>
        </w:rPr>
        <w:t>Paper lace over oil paint on linen</w:t>
      </w:r>
    </w:p>
    <w:p w14:paraId="0A2C8505" w14:textId="77777777" w:rsidR="00970C25" w:rsidRDefault="00970C25" w:rsidP="00970C25">
      <w:pPr>
        <w:rPr>
          <w:rFonts w:eastAsia="Arial" w:cs="Arial"/>
          <w:sz w:val="22"/>
          <w:szCs w:val="22"/>
        </w:rPr>
      </w:pPr>
      <w:r w:rsidRPr="00074827">
        <w:rPr>
          <w:rFonts w:eastAsia="Arial" w:cs="Arial"/>
          <w:sz w:val="22"/>
          <w:szCs w:val="22"/>
        </w:rPr>
        <w:t>As I met with this text, I was drawn to Jesus’ call for Lazarus to be unbound. To represent the fabrics used in preparation for burial, I wrapped a canvas in linen. You’re not really supposed to do that. The canvas was already stretched and gessoed. It was ready to resist the oil paint medium I was applying. However, the texture of the binding cloth matters for this tactile text. I began to scrape the paint onto the woven strands. The linen fabric absorbed the paint as I scraped it on with a palette knife. In the final image, the linen shows through the paint and the paper lace design, representing the bindings.</w:t>
      </w:r>
      <w:r>
        <w:rPr>
          <w:rFonts w:eastAsia="Arial" w:cs="Arial"/>
          <w:sz w:val="22"/>
          <w:szCs w:val="22"/>
        </w:rPr>
        <w:t xml:space="preserve"> </w:t>
      </w:r>
      <w:r w:rsidRPr="00074827">
        <w:rPr>
          <w:rFonts w:eastAsia="Arial" w:cs="Arial"/>
          <w:sz w:val="22"/>
          <w:szCs w:val="22"/>
        </w:rPr>
        <w:t xml:space="preserve">Jesus’ call for unbinding also includes the community. The foreshortened hands of the community, tasked with unbinding his body, reach in toward Lazarus. They reach through the concentric binding lines so that he can go free. Can these bones live? In the strength </w:t>
      </w:r>
      <w:r w:rsidRPr="00074827">
        <w:rPr>
          <w:rFonts w:eastAsia="Arial" w:cs="Arial"/>
          <w:sz w:val="22"/>
          <w:szCs w:val="22"/>
        </w:rPr>
        <w:lastRenderedPageBreak/>
        <w:t>of community, they can. The community made up of Jews, Gentiles, Samaritans, and others all joined one another at the tomb to grieve for Lazarus that day. They came to support Mary and Martha. Jesus arrives as the community mourns together. Jesus cries in his grief. Their collective tears create the backdrop for this paper lace design. This diverse and neighborly community is who Jesus calls on to do the unbinding. Jesus makes sure that the community knows about this miracle so that they can share</w:t>
      </w:r>
      <w:r>
        <w:rPr>
          <w:rFonts w:eastAsia="Arial" w:cs="Arial"/>
          <w:sz w:val="22"/>
          <w:szCs w:val="22"/>
        </w:rPr>
        <w:t xml:space="preserve"> </w:t>
      </w:r>
      <w:r w:rsidRPr="00074827">
        <w:rPr>
          <w:rFonts w:eastAsia="Arial" w:cs="Arial"/>
          <w:sz w:val="22"/>
          <w:szCs w:val="22"/>
        </w:rPr>
        <w:t>the news. Can these bones live? Lazarus lives, and Jesus’ miracle lives on in the telling. —Hannah Garrity</w:t>
      </w:r>
    </w:p>
    <w:p w14:paraId="68F7C8EF" w14:textId="77777777" w:rsidR="00970C25" w:rsidRPr="005000FB" w:rsidRDefault="00970C25" w:rsidP="00970C25">
      <w:pPr>
        <w:spacing w:line="276" w:lineRule="auto"/>
        <w:rPr>
          <w:rFonts w:eastAsia="Arial" w:cs="Arial"/>
          <w:sz w:val="10"/>
          <w:szCs w:val="10"/>
        </w:rPr>
      </w:pPr>
    </w:p>
    <w:p w14:paraId="04E47AE7" w14:textId="77777777" w:rsidR="00970C25" w:rsidRPr="00F404A7" w:rsidRDefault="00970C25" w:rsidP="00970C25">
      <w:pPr>
        <w:rPr>
          <w:rFonts w:eastAsia="Arial" w:cs="Arial"/>
          <w:sz w:val="18"/>
          <w:szCs w:val="18"/>
        </w:rPr>
      </w:pPr>
      <w:r w:rsidRPr="00F404A7">
        <w:rPr>
          <w:rFonts w:eastAsia="Arial" w:cs="Arial"/>
          <w:sz w:val="18"/>
          <w:szCs w:val="18"/>
        </w:rPr>
        <w:t>© a sanctified art | sanctifiedart.org</w:t>
      </w:r>
    </w:p>
    <w:p w14:paraId="078B7062" w14:textId="7641B0F7" w:rsidR="00970C25" w:rsidRDefault="00970C25" w:rsidP="008D47C8">
      <w:pPr>
        <w:pStyle w:val="NormalWeb"/>
        <w:shd w:val="clear" w:color="auto" w:fill="FFFFFF"/>
        <w:spacing w:before="0" w:beforeAutospacing="0" w:after="0" w:afterAutospacing="0"/>
        <w:rPr>
          <w:rFonts w:ascii="Roboto" w:hAnsi="Roboto"/>
          <w:b/>
          <w:bCs/>
          <w:color w:val="000000"/>
          <w:sz w:val="21"/>
          <w:szCs w:val="21"/>
        </w:rPr>
      </w:pPr>
      <w:r w:rsidRPr="005937FD">
        <w:rPr>
          <w:rFonts w:cs="Arial"/>
          <w:b/>
          <w:iCs/>
          <w:noProof/>
          <w:sz w:val="12"/>
          <w:szCs w:val="12"/>
        </w:rPr>
        <mc:AlternateContent>
          <mc:Choice Requires="wps">
            <w:drawing>
              <wp:anchor distT="0" distB="0" distL="114300" distR="114300" simplePos="0" relativeHeight="252633088" behindDoc="0" locked="0" layoutInCell="1" allowOverlap="1" wp14:anchorId="446E5106" wp14:editId="57272D8B">
                <wp:simplePos x="0" y="0"/>
                <wp:positionH relativeFrom="margin">
                  <wp:posOffset>0</wp:posOffset>
                </wp:positionH>
                <wp:positionV relativeFrom="paragraph">
                  <wp:posOffset>0</wp:posOffset>
                </wp:positionV>
                <wp:extent cx="6492240" cy="45085"/>
                <wp:effectExtent l="0" t="0" r="22860" b="12065"/>
                <wp:wrapNone/>
                <wp:docPr id="68" name="Rectangle 68"/>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4"/>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1EF8" id="Rectangle 68" o:spid="_x0000_s1026" style="position:absolute;margin-left:0;margin-top:0;width:511.2pt;height:3.5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" fillcolor="#ffc000 [3207]" strokecolor="#c5e0b3 [1305]" strokeweight="1pt">
                <w10:wrap anchorx="margin"/>
              </v:rect>
            </w:pict>
          </mc:Fallback>
        </mc:AlternateContent>
      </w:r>
    </w:p>
    <w:p w14:paraId="7175883B" w14:textId="1E313A13" w:rsidR="00970C25" w:rsidRDefault="00970C25" w:rsidP="00970C25">
      <w:pPr>
        <w:pStyle w:val="NormalWeb"/>
        <w:shd w:val="clear" w:color="auto" w:fill="FFE599" w:themeFill="accent4" w:themeFillTint="66"/>
        <w:spacing w:before="0" w:beforeAutospacing="0" w:after="0" w:afterAutospacing="0"/>
        <w:jc w:val="center"/>
        <w:rPr>
          <w:rFonts w:ascii="Roboto" w:hAnsi="Roboto"/>
          <w:b/>
          <w:bCs/>
          <w:color w:val="000000"/>
          <w:sz w:val="21"/>
          <w:szCs w:val="21"/>
        </w:rPr>
      </w:pPr>
      <w:r>
        <w:rPr>
          <w:rFonts w:ascii="Roboto" w:hAnsi="Roboto"/>
          <w:b/>
          <w:bCs/>
          <w:color w:val="000000"/>
          <w:sz w:val="28"/>
          <w:szCs w:val="28"/>
        </w:rPr>
        <w:t>Youth Opportunities</w:t>
      </w:r>
    </w:p>
    <w:p w14:paraId="180DCA8B" w14:textId="77777777" w:rsidR="00970C25" w:rsidRDefault="00970C25" w:rsidP="008D47C8">
      <w:pPr>
        <w:pStyle w:val="NormalWeb"/>
        <w:shd w:val="clear" w:color="auto" w:fill="FFFFFF"/>
        <w:spacing w:before="0" w:beforeAutospacing="0" w:after="0" w:afterAutospacing="0"/>
        <w:rPr>
          <w:rFonts w:ascii="Roboto" w:hAnsi="Roboto"/>
          <w:b/>
          <w:bCs/>
          <w:color w:val="000000"/>
          <w:sz w:val="22"/>
          <w:szCs w:val="22"/>
        </w:rPr>
      </w:pPr>
    </w:p>
    <w:p w14:paraId="4783F94F" w14:textId="1F83A2EB" w:rsidR="008D47C8" w:rsidRPr="00970C25" w:rsidRDefault="008D47C8" w:rsidP="008D47C8">
      <w:pPr>
        <w:pStyle w:val="NormalWeb"/>
        <w:shd w:val="clear" w:color="auto" w:fill="FFFFFF"/>
        <w:spacing w:before="0" w:beforeAutospacing="0" w:after="0" w:afterAutospacing="0"/>
        <w:rPr>
          <w:rFonts w:ascii="Roboto" w:hAnsi="Roboto"/>
          <w:color w:val="0070C0"/>
          <w:sz w:val="22"/>
          <w:szCs w:val="22"/>
        </w:rPr>
      </w:pPr>
      <w:r w:rsidRPr="00970C25">
        <w:rPr>
          <w:rFonts w:ascii="Roboto" w:hAnsi="Roboto"/>
          <w:b/>
          <w:bCs/>
          <w:color w:val="000000"/>
          <w:sz w:val="22"/>
          <w:szCs w:val="22"/>
        </w:rPr>
        <w:t>Spring 2023 Youth Gathering</w:t>
      </w:r>
      <w:r w:rsidR="00C60C95" w:rsidRPr="00970C25">
        <w:rPr>
          <w:rFonts w:ascii="Roboto" w:hAnsi="Roboto"/>
          <w:b/>
          <w:bCs/>
          <w:color w:val="000000"/>
          <w:sz w:val="22"/>
          <w:szCs w:val="22"/>
        </w:rPr>
        <w:t xml:space="preserve">: </w:t>
      </w:r>
      <w:r w:rsidRPr="00970C25">
        <w:rPr>
          <w:rFonts w:ascii="Roboto" w:hAnsi="Roboto"/>
          <w:color w:val="000000"/>
          <w:sz w:val="22"/>
          <w:szCs w:val="22"/>
        </w:rPr>
        <w:t>April 28-30, 2023 | Camp Onomia, Onamia</w:t>
      </w:r>
      <w:r w:rsidR="00C60C95" w:rsidRPr="00970C25">
        <w:rPr>
          <w:rFonts w:ascii="Roboto" w:hAnsi="Roboto"/>
          <w:color w:val="0070C0"/>
          <w:sz w:val="22"/>
          <w:szCs w:val="22"/>
        </w:rPr>
        <w:t xml:space="preserve">. </w:t>
      </w:r>
      <w:r w:rsidRPr="00970C25">
        <w:rPr>
          <w:rFonts w:ascii="Roboto" w:hAnsi="Roboto"/>
          <w:color w:val="000000"/>
          <w:sz w:val="22"/>
          <w:szCs w:val="22"/>
        </w:rPr>
        <w:t xml:space="preserve">For youth 6th-12th grades. Lori Alford, a licensed marriage and family therapist and long-time faith formation leader in the Minnesota Conference UCC, will guide youth through activities and experiences that help them listen to their bodies, practice stillness and quiet, </w:t>
      </w:r>
      <w:r w:rsidR="00C60C95" w:rsidRPr="00970C25">
        <w:rPr>
          <w:rFonts w:ascii="Roboto" w:hAnsi="Roboto"/>
          <w:color w:val="000000"/>
          <w:sz w:val="22"/>
          <w:szCs w:val="22"/>
        </w:rPr>
        <w:t>open</w:t>
      </w:r>
      <w:r w:rsidRPr="00970C25">
        <w:rPr>
          <w:rFonts w:ascii="Roboto" w:hAnsi="Roboto"/>
          <w:color w:val="000000"/>
          <w:sz w:val="22"/>
          <w:szCs w:val="22"/>
        </w:rPr>
        <w:t xml:space="preserve"> </w:t>
      </w:r>
      <w:r w:rsidR="00C60C95" w:rsidRPr="00970C25">
        <w:rPr>
          <w:rFonts w:ascii="Roboto" w:hAnsi="Roboto"/>
          <w:color w:val="000000"/>
          <w:sz w:val="22"/>
          <w:szCs w:val="22"/>
        </w:rPr>
        <w:t xml:space="preserve">up </w:t>
      </w:r>
      <w:r w:rsidRPr="00970C25">
        <w:rPr>
          <w:rFonts w:ascii="Roboto" w:hAnsi="Roboto"/>
          <w:color w:val="000000"/>
          <w:sz w:val="22"/>
          <w:szCs w:val="22"/>
        </w:rPr>
        <w:t>“heart spaces” for connection, and tap into their innate capacity to know, love, and connect.</w:t>
      </w:r>
      <w:r w:rsidR="00C60C95" w:rsidRPr="00970C25">
        <w:rPr>
          <w:sz w:val="22"/>
          <w:szCs w:val="22"/>
        </w:rPr>
        <w:t xml:space="preserve"> </w:t>
      </w:r>
      <w:hyperlink r:id="rId47" w:tgtFrame="_blank" w:history="1">
        <w:r w:rsidR="00C60C95" w:rsidRPr="00970C25">
          <w:rPr>
            <w:rStyle w:val="Hyperlink"/>
            <w:rFonts w:ascii="Roboto" w:hAnsi="Roboto"/>
            <w:b/>
            <w:bCs/>
            <w:color w:val="0070C0"/>
            <w:sz w:val="22"/>
            <w:szCs w:val="22"/>
          </w:rPr>
          <w:t>REGISTER</w:t>
        </w:r>
      </w:hyperlink>
    </w:p>
    <w:p w14:paraId="4B114004" w14:textId="04286C3B" w:rsidR="008D47C8" w:rsidRPr="00970C25" w:rsidRDefault="008D47C8" w:rsidP="008D47C8">
      <w:pPr>
        <w:pStyle w:val="NormalWeb"/>
        <w:shd w:val="clear" w:color="auto" w:fill="FFFFFF"/>
        <w:spacing w:before="0" w:beforeAutospacing="0" w:after="0" w:afterAutospacing="0"/>
        <w:rPr>
          <w:rFonts w:ascii="Roboto" w:hAnsi="Roboto"/>
          <w:color w:val="403F42"/>
          <w:sz w:val="22"/>
          <w:szCs w:val="22"/>
        </w:rPr>
      </w:pPr>
      <w:r w:rsidRPr="00970C25">
        <w:rPr>
          <w:rFonts w:ascii="Roboto" w:hAnsi="Roboto"/>
          <w:b/>
          <w:bCs/>
          <w:color w:val="000000"/>
          <w:sz w:val="22"/>
          <w:szCs w:val="22"/>
        </w:rPr>
        <w:t>Summer Middle School Camp</w:t>
      </w:r>
      <w:r w:rsidR="00C60C95" w:rsidRPr="00970C25">
        <w:rPr>
          <w:rFonts w:ascii="Roboto" w:hAnsi="Roboto"/>
          <w:b/>
          <w:bCs/>
          <w:color w:val="000000"/>
          <w:sz w:val="22"/>
          <w:szCs w:val="22"/>
        </w:rPr>
        <w:t>:</w:t>
      </w:r>
      <w:r w:rsidR="00F40058" w:rsidRPr="00970C25">
        <w:rPr>
          <w:rFonts w:ascii="Roboto" w:hAnsi="Roboto"/>
          <w:b/>
          <w:bCs/>
          <w:color w:val="000000"/>
          <w:sz w:val="22"/>
          <w:szCs w:val="22"/>
        </w:rPr>
        <w:t xml:space="preserve"> </w:t>
      </w:r>
      <w:r w:rsidRPr="00970C25">
        <w:rPr>
          <w:rFonts w:ascii="Roboto" w:hAnsi="Roboto"/>
          <w:color w:val="000000"/>
          <w:sz w:val="22"/>
          <w:szCs w:val="22"/>
        </w:rPr>
        <w:t xml:space="preserve">July 5-7, 2023 </w:t>
      </w:r>
      <w:r w:rsidR="00F40058" w:rsidRPr="00970C25">
        <w:rPr>
          <w:rFonts w:ascii="Roboto" w:hAnsi="Roboto"/>
          <w:color w:val="000000"/>
          <w:sz w:val="22"/>
          <w:szCs w:val="22"/>
        </w:rPr>
        <w:t>-</w:t>
      </w:r>
      <w:r w:rsidRPr="00970C25">
        <w:rPr>
          <w:rFonts w:ascii="Roboto" w:hAnsi="Roboto"/>
          <w:color w:val="000000"/>
          <w:sz w:val="22"/>
          <w:szCs w:val="22"/>
        </w:rPr>
        <w:t xml:space="preserve"> Osprey Wilds Environmental Learning Center, Sandstone</w:t>
      </w:r>
      <w:r w:rsidR="00C60C95" w:rsidRPr="00970C25">
        <w:rPr>
          <w:rFonts w:ascii="Roboto" w:hAnsi="Roboto"/>
          <w:color w:val="403F42"/>
          <w:sz w:val="22"/>
          <w:szCs w:val="22"/>
        </w:rPr>
        <w:t xml:space="preserve">. </w:t>
      </w:r>
      <w:r w:rsidRPr="00970C25">
        <w:rPr>
          <w:rFonts w:ascii="Roboto" w:hAnsi="Roboto"/>
          <w:color w:val="000000"/>
          <w:sz w:val="22"/>
          <w:szCs w:val="22"/>
        </w:rPr>
        <w:t>For youth entering 6th grade through 8th grade. Swim, canoe, hike, and meet some birds of prey. Let’s explore the connection of eco-justice and faith while connecting with new friends and eating some great food! </w:t>
      </w:r>
      <w:r w:rsidR="00F40058" w:rsidRPr="00970C25">
        <w:rPr>
          <w:rFonts w:ascii="Roboto" w:hAnsi="Roboto"/>
          <w:color w:val="403F42"/>
          <w:sz w:val="22"/>
          <w:szCs w:val="22"/>
        </w:rPr>
        <w:t xml:space="preserve"> </w:t>
      </w:r>
      <w:hyperlink r:id="rId48" w:tgtFrame="_blank" w:history="1">
        <w:r w:rsidR="00C60C95" w:rsidRPr="00970C25">
          <w:rPr>
            <w:rStyle w:val="Hyperlink"/>
            <w:rFonts w:ascii="Roboto" w:hAnsi="Roboto"/>
            <w:b/>
            <w:bCs/>
            <w:color w:val="0070C0"/>
            <w:sz w:val="22"/>
            <w:szCs w:val="22"/>
          </w:rPr>
          <w:t>MORE</w:t>
        </w:r>
      </w:hyperlink>
    </w:p>
    <w:p w14:paraId="7945EC6E" w14:textId="503782CF" w:rsidR="008D47C8" w:rsidRPr="00970C25" w:rsidRDefault="008D47C8" w:rsidP="008D47C8">
      <w:pPr>
        <w:pStyle w:val="NormalWeb"/>
        <w:shd w:val="clear" w:color="auto" w:fill="FFFFFF"/>
        <w:spacing w:before="0" w:beforeAutospacing="0" w:after="0" w:afterAutospacing="0"/>
        <w:rPr>
          <w:rFonts w:ascii="Roboto" w:hAnsi="Roboto"/>
          <w:color w:val="403F42"/>
          <w:sz w:val="22"/>
          <w:szCs w:val="22"/>
        </w:rPr>
      </w:pPr>
      <w:r w:rsidRPr="00970C25">
        <w:rPr>
          <w:rFonts w:ascii="Roboto" w:hAnsi="Roboto"/>
          <w:b/>
          <w:bCs/>
          <w:color w:val="000000"/>
          <w:sz w:val="22"/>
          <w:szCs w:val="22"/>
        </w:rPr>
        <w:t>Summer 2023 Youth Trip to Washington, DC</w:t>
      </w:r>
      <w:r w:rsidR="00C60C95" w:rsidRPr="00970C25">
        <w:rPr>
          <w:rFonts w:ascii="Roboto" w:hAnsi="Roboto"/>
          <w:b/>
          <w:bCs/>
          <w:color w:val="000000"/>
          <w:sz w:val="22"/>
          <w:szCs w:val="22"/>
        </w:rPr>
        <w:t xml:space="preserve">: </w:t>
      </w:r>
      <w:r w:rsidRPr="00970C25">
        <w:rPr>
          <w:rFonts w:ascii="Roboto" w:hAnsi="Roboto"/>
          <w:color w:val="000000"/>
          <w:sz w:val="22"/>
          <w:szCs w:val="22"/>
        </w:rPr>
        <w:t>July 21-28, 2023</w:t>
      </w:r>
      <w:r w:rsidR="00F40058" w:rsidRPr="00970C25">
        <w:rPr>
          <w:rFonts w:ascii="Roboto" w:hAnsi="Roboto"/>
          <w:color w:val="403F42"/>
          <w:sz w:val="22"/>
          <w:szCs w:val="22"/>
        </w:rPr>
        <w:t xml:space="preserve"> - </w:t>
      </w:r>
      <w:r w:rsidRPr="00970C25">
        <w:rPr>
          <w:rFonts w:ascii="Roboto" w:hAnsi="Roboto"/>
          <w:color w:val="000000"/>
          <w:sz w:val="22"/>
          <w:szCs w:val="22"/>
        </w:rPr>
        <w:t>Students from Conference congregations currently enrolled in grades 8-12 are eligible to participate in this service-learning experience focused on the work of legislative advocacy. </w:t>
      </w:r>
      <w:r w:rsidR="00F40058" w:rsidRPr="00970C25">
        <w:rPr>
          <w:rFonts w:ascii="Roboto" w:hAnsi="Roboto"/>
          <w:color w:val="403F42"/>
          <w:sz w:val="22"/>
          <w:szCs w:val="22"/>
        </w:rPr>
        <w:t xml:space="preserve"> </w:t>
      </w:r>
      <w:hyperlink r:id="rId49" w:tgtFrame="_blank" w:history="1">
        <w:r w:rsidR="00C60C95" w:rsidRPr="00970C25">
          <w:rPr>
            <w:rStyle w:val="Hyperlink"/>
            <w:rFonts w:ascii="Roboto" w:hAnsi="Roboto"/>
            <w:b/>
            <w:bCs/>
            <w:color w:val="0070C0"/>
            <w:sz w:val="22"/>
            <w:szCs w:val="22"/>
          </w:rPr>
          <w:t>MORE</w:t>
        </w:r>
      </w:hyperlink>
    </w:p>
    <w:p w14:paraId="01DDDA2C" w14:textId="61C1B5BD" w:rsidR="00356B39" w:rsidRPr="00970C25" w:rsidRDefault="008D47C8" w:rsidP="008D47C8">
      <w:pPr>
        <w:pStyle w:val="NormalWeb"/>
        <w:shd w:val="clear" w:color="auto" w:fill="FFFFFF"/>
        <w:spacing w:before="0" w:beforeAutospacing="0" w:after="0" w:afterAutospacing="0"/>
        <w:rPr>
          <w:rFonts w:ascii="Roboto" w:hAnsi="Roboto"/>
          <w:color w:val="403F42"/>
          <w:sz w:val="22"/>
          <w:szCs w:val="22"/>
        </w:rPr>
      </w:pPr>
      <w:r w:rsidRPr="00970C25">
        <w:rPr>
          <w:rFonts w:ascii="Roboto" w:hAnsi="Roboto"/>
          <w:b/>
          <w:bCs/>
          <w:color w:val="000000"/>
          <w:sz w:val="22"/>
          <w:szCs w:val="22"/>
        </w:rPr>
        <w:t>﻿Fall Youth Conference Event</w:t>
      </w:r>
      <w:r w:rsidR="00C60C95" w:rsidRPr="00970C25">
        <w:rPr>
          <w:rFonts w:ascii="Roboto" w:hAnsi="Roboto"/>
          <w:b/>
          <w:bCs/>
          <w:color w:val="000000"/>
          <w:sz w:val="22"/>
          <w:szCs w:val="22"/>
        </w:rPr>
        <w:t xml:space="preserve">: </w:t>
      </w:r>
      <w:r w:rsidRPr="00970C25">
        <w:rPr>
          <w:rFonts w:ascii="Roboto" w:hAnsi="Roboto"/>
          <w:color w:val="000000"/>
          <w:sz w:val="22"/>
          <w:szCs w:val="22"/>
        </w:rPr>
        <w:t xml:space="preserve">October 6-8, 2023 </w:t>
      </w:r>
      <w:r w:rsidR="00F40058" w:rsidRPr="00970C25">
        <w:rPr>
          <w:rFonts w:ascii="Roboto" w:hAnsi="Roboto"/>
          <w:color w:val="000000"/>
          <w:sz w:val="22"/>
          <w:szCs w:val="22"/>
        </w:rPr>
        <w:t xml:space="preserve"> - </w:t>
      </w:r>
      <w:r w:rsidRPr="00970C25">
        <w:rPr>
          <w:rFonts w:ascii="Roboto" w:hAnsi="Roboto"/>
          <w:color w:val="000000"/>
          <w:sz w:val="22"/>
          <w:szCs w:val="22"/>
        </w:rPr>
        <w:t>Osprey Wilds Environmental Learning Center</w:t>
      </w:r>
      <w:r w:rsidR="00C60C95" w:rsidRPr="00970C25">
        <w:rPr>
          <w:rFonts w:ascii="Roboto" w:hAnsi="Roboto"/>
          <w:color w:val="000000"/>
          <w:sz w:val="22"/>
          <w:szCs w:val="22"/>
        </w:rPr>
        <w:t>.</w:t>
      </w:r>
      <w:r w:rsidRPr="00970C25">
        <w:rPr>
          <w:rFonts w:ascii="Roboto" w:hAnsi="Roboto"/>
          <w:color w:val="000000"/>
          <w:sz w:val="22"/>
          <w:szCs w:val="22"/>
        </w:rPr>
        <w:t>Through playful discussions, activities, and music, we will reimagine our “wild and precious life” that speaks to who we are, what we value, and how our faith can guide us in the world.</w:t>
      </w:r>
      <w:r w:rsidR="00C60C95" w:rsidRPr="00970C25">
        <w:rPr>
          <w:sz w:val="22"/>
          <w:szCs w:val="22"/>
        </w:rPr>
        <w:t xml:space="preserve"> </w:t>
      </w:r>
      <w:hyperlink r:id="rId50" w:tgtFrame="_blank" w:history="1">
        <w:r w:rsidR="00C60C95" w:rsidRPr="00970C25">
          <w:rPr>
            <w:rStyle w:val="Hyperlink"/>
            <w:rFonts w:ascii="Roboto" w:hAnsi="Roboto"/>
            <w:b/>
            <w:bCs/>
            <w:color w:val="0070C0"/>
            <w:sz w:val="22"/>
            <w:szCs w:val="22"/>
          </w:rPr>
          <w:t>MORE</w:t>
        </w:r>
      </w:hyperlink>
    </w:p>
    <w:p w14:paraId="5D2FC872" w14:textId="6CB27F7F" w:rsidR="00722A42" w:rsidRDefault="00722A42" w:rsidP="00E53BB8">
      <w:pPr>
        <w:rPr>
          <w:rFonts w:cs="Arial"/>
          <w:b/>
          <w:bCs/>
          <w:i/>
          <w:iCs/>
          <w:sz w:val="22"/>
          <w:szCs w:val="22"/>
        </w:rPr>
      </w:pPr>
    </w:p>
    <w:p w14:paraId="58413BD1" w14:textId="16D21ED4" w:rsidR="009F7454" w:rsidRDefault="00A93735" w:rsidP="00A93735">
      <w:pPr>
        <w:rPr>
          <w:rFonts w:cs="Arial"/>
          <w:b/>
          <w:bCs/>
          <w:i/>
          <w:iCs/>
          <w:sz w:val="22"/>
          <w:szCs w:val="22"/>
        </w:rPr>
      </w:pPr>
      <w:r w:rsidRPr="0045157B">
        <w:rPr>
          <w:rFonts w:cs="Arial"/>
          <w:b/>
          <w:iCs/>
          <w:noProof/>
          <w:color w:val="FF0000"/>
          <w:sz w:val="22"/>
          <w:szCs w:val="22"/>
        </w:rPr>
        <mc:AlternateContent>
          <mc:Choice Requires="wps">
            <w:drawing>
              <wp:anchor distT="0" distB="0" distL="114300" distR="114300" simplePos="0" relativeHeight="252437504" behindDoc="0" locked="0" layoutInCell="1" allowOverlap="1" wp14:anchorId="2D1A1C45" wp14:editId="14731984">
                <wp:simplePos x="0" y="0"/>
                <wp:positionH relativeFrom="margin">
                  <wp:align>right</wp:align>
                </wp:positionH>
                <wp:positionV relativeFrom="paragraph">
                  <wp:posOffset>81915</wp:posOffset>
                </wp:positionV>
                <wp:extent cx="6385560" cy="45085"/>
                <wp:effectExtent l="0" t="0" r="15240" b="12065"/>
                <wp:wrapNone/>
                <wp:docPr id="2" name="Rectangle 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A031" id="Rectangle 2" o:spid="_x0000_s1026" style="position:absolute;margin-left:451.6pt;margin-top:6.45pt;width:502.8pt;height:3.55pt;flip:y;z-index:25243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" fillcolor="#ed7d31 [3205]" strokecolor="#a8d08d [1945]" strokeweight="1pt">
                <w10:wrap anchorx="margin"/>
              </v:rect>
            </w:pict>
          </mc:Fallback>
        </mc:AlternateContent>
      </w:r>
    </w:p>
    <w:p w14:paraId="4DA4EECB" w14:textId="3A9482E3" w:rsidR="009F7454" w:rsidRPr="00C12FBE" w:rsidRDefault="009F7454" w:rsidP="00D32003">
      <w:pPr>
        <w:shd w:val="clear" w:color="auto" w:fill="F4B083" w:themeFill="accent2" w:themeFillTint="99"/>
        <w:spacing w:after="0"/>
        <w:jc w:val="center"/>
        <w:rPr>
          <w:rFonts w:cs="Arial"/>
          <w:b/>
          <w:bCs/>
          <w:sz w:val="22"/>
          <w:szCs w:val="22"/>
        </w:rPr>
      </w:pPr>
      <w:r w:rsidRPr="00682E48">
        <w:rPr>
          <w:rFonts w:cs="Arial"/>
          <w:b/>
          <w:bCs/>
          <w:sz w:val="32"/>
          <w:szCs w:val="32"/>
        </w:rPr>
        <w:t>Brainerd Lakes Area Information</w:t>
      </w:r>
    </w:p>
    <w:p w14:paraId="5E60541D" w14:textId="05436D1D" w:rsidR="00356B39" w:rsidRPr="00724974" w:rsidRDefault="009F7454" w:rsidP="00D32003">
      <w:pPr>
        <w:pStyle w:val="Standard"/>
        <w:shd w:val="clear" w:color="auto" w:fill="F4B083" w:themeFill="accent2" w:themeFillTint="99"/>
        <w:spacing w:line="360" w:lineRule="auto"/>
        <w:jc w:val="center"/>
        <w:rPr>
          <w:rFonts w:ascii="Arial" w:hAnsi="Arial" w:cs="Arial"/>
          <w:b/>
          <w:iCs/>
          <w:color w:val="000000" w:themeColor="text1"/>
          <w:sz w:val="28"/>
          <w:szCs w:val="28"/>
        </w:rPr>
      </w:pPr>
      <w:r w:rsidRPr="00303D38">
        <w:rPr>
          <w:rFonts w:ascii="Arial" w:hAnsi="Arial" w:cs="Arial"/>
          <w:b/>
          <w:iCs/>
          <w:color w:val="000000" w:themeColor="text1"/>
          <w:sz w:val="28"/>
          <w:szCs w:val="28"/>
        </w:rPr>
        <w:t>~ Opportunities to Know and Share God’s Love ~</w:t>
      </w:r>
    </w:p>
    <w:p w14:paraId="40DEB0EB" w14:textId="5C70D2C6" w:rsidR="00356B39" w:rsidRDefault="00D32003" w:rsidP="00273AAD">
      <w:pPr>
        <w:rPr>
          <w:rFonts w:cs="Arial"/>
          <w:b/>
          <w:bCs/>
          <w:i/>
          <w:iCs/>
          <w:sz w:val="28"/>
          <w:szCs w:val="28"/>
        </w:rPr>
      </w:pPr>
      <w:r w:rsidRPr="0045157B">
        <w:rPr>
          <w:rFonts w:cs="Arial"/>
          <w:b/>
          <w:iCs/>
          <w:noProof/>
          <w:color w:val="FF0000"/>
          <w:sz w:val="22"/>
          <w:szCs w:val="22"/>
        </w:rPr>
        <mc:AlternateContent>
          <mc:Choice Requires="wps">
            <w:drawing>
              <wp:anchor distT="0" distB="0" distL="114300" distR="114300" simplePos="0" relativeHeight="252582912" behindDoc="0" locked="0" layoutInCell="1" allowOverlap="1" wp14:anchorId="7FE7D40B" wp14:editId="4CC9D171">
                <wp:simplePos x="0" y="0"/>
                <wp:positionH relativeFrom="margin">
                  <wp:align>right</wp:align>
                </wp:positionH>
                <wp:positionV relativeFrom="paragraph">
                  <wp:posOffset>67945</wp:posOffset>
                </wp:positionV>
                <wp:extent cx="6385560" cy="45085"/>
                <wp:effectExtent l="0" t="0" r="15240" b="12065"/>
                <wp:wrapNone/>
                <wp:docPr id="38" name="Rectangle 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F137" id="Rectangle 38" o:spid="_x0000_s1026" style="position:absolute;margin-left:451.6pt;margin-top:5.35pt;width:502.8pt;height:3.55pt;flip:y;z-index:25258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" fillcolor="#ed7d31 [3205]" strokecolor="#a8d08d [1945]" strokeweight="1pt">
                <w10:wrap anchorx="margin"/>
              </v:rect>
            </w:pict>
          </mc:Fallback>
        </mc:AlternateContent>
      </w:r>
    </w:p>
    <w:p w14:paraId="4E89588C" w14:textId="22449B94" w:rsidR="00273AAD" w:rsidRPr="00273AAD" w:rsidRDefault="00356B39" w:rsidP="00273AAD">
      <w:pPr>
        <w:rPr>
          <w:rFonts w:cs="Arial"/>
          <w:b/>
          <w:bCs/>
          <w:i/>
          <w:iCs/>
          <w:sz w:val="28"/>
          <w:szCs w:val="28"/>
        </w:rPr>
      </w:pPr>
      <w:r>
        <w:rPr>
          <w:rFonts w:cs="Arial"/>
          <w:b/>
          <w:bCs/>
          <w:i/>
          <w:iCs/>
          <w:noProof/>
          <w:sz w:val="22"/>
          <w:szCs w:val="22"/>
        </w:rPr>
        <w:drawing>
          <wp:anchor distT="0" distB="0" distL="114300" distR="114300" simplePos="0" relativeHeight="252482560" behindDoc="1" locked="0" layoutInCell="1" allowOverlap="1" wp14:anchorId="2452300F" wp14:editId="262D4EBA">
            <wp:simplePos x="0" y="0"/>
            <wp:positionH relativeFrom="margin">
              <wp:posOffset>76200</wp:posOffset>
            </wp:positionH>
            <wp:positionV relativeFrom="paragraph">
              <wp:posOffset>29210</wp:posOffset>
            </wp:positionV>
            <wp:extent cx="1592580" cy="780415"/>
            <wp:effectExtent l="0" t="0" r="7620" b="635"/>
            <wp:wrapTight wrapText="bothSides">
              <wp:wrapPolygon edited="0">
                <wp:start x="0" y="0"/>
                <wp:lineTo x="0" y="21090"/>
                <wp:lineTo x="21445" y="21090"/>
                <wp:lineTo x="21445"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592580" cy="780415"/>
                    </a:xfrm>
                    <a:prstGeom prst="rect">
                      <a:avLst/>
                    </a:prstGeom>
                  </pic:spPr>
                </pic:pic>
              </a:graphicData>
            </a:graphic>
            <wp14:sizeRelH relativeFrom="page">
              <wp14:pctWidth>0</wp14:pctWidth>
            </wp14:sizeRelH>
            <wp14:sizeRelV relativeFrom="page">
              <wp14:pctHeight>0</wp14:pctHeight>
            </wp14:sizeRelV>
          </wp:anchor>
        </w:drawing>
      </w:r>
      <w:r>
        <w:rPr>
          <w:rFonts w:cs="Arial"/>
          <w:b/>
          <w:bCs/>
          <w:i/>
          <w:iCs/>
          <w:sz w:val="28"/>
          <w:szCs w:val="28"/>
        </w:rPr>
        <w:t xml:space="preserve">                  </w:t>
      </w:r>
      <w:r w:rsidR="00273AAD" w:rsidRPr="00273AAD">
        <w:rPr>
          <w:rFonts w:cs="Arial"/>
          <w:b/>
          <w:bCs/>
          <w:i/>
          <w:iCs/>
          <w:sz w:val="28"/>
          <w:szCs w:val="28"/>
        </w:rPr>
        <w:t>Mark Your Calendars!</w:t>
      </w:r>
    </w:p>
    <w:p w14:paraId="78C6C048" w14:textId="3ABAD793" w:rsidR="00D04DCB" w:rsidRPr="00D04DCB" w:rsidRDefault="00356B39" w:rsidP="00926EB1">
      <w:pPr>
        <w:shd w:val="clear" w:color="auto" w:fill="F7CAAC" w:themeFill="accent2" w:themeFillTint="66"/>
        <w:rPr>
          <w:rFonts w:cs="Arial"/>
          <w:b/>
          <w:bCs/>
          <w:i/>
          <w:iCs/>
          <w:sz w:val="22"/>
          <w:szCs w:val="22"/>
        </w:rPr>
      </w:pPr>
      <w:r w:rsidRPr="00356B39">
        <w:rPr>
          <w:rFonts w:eastAsia="Times New Roman" w:cs="Arial"/>
          <w:b/>
          <w:bCs/>
          <w:color w:val="222222"/>
          <w:sz w:val="28"/>
          <w:szCs w:val="28"/>
        </w:rPr>
        <w:t xml:space="preserve">         </w:t>
      </w:r>
      <w:r w:rsidR="00FD3055" w:rsidRPr="00FD3055">
        <w:rPr>
          <w:rFonts w:eastAsia="Times New Roman" w:cs="Arial"/>
          <w:b/>
          <w:bCs/>
          <w:color w:val="222222"/>
          <w:sz w:val="28"/>
          <w:szCs w:val="28"/>
          <w:u w:val="single"/>
        </w:rPr>
        <w:t>6</w:t>
      </w:r>
      <w:r w:rsidR="00FD3055" w:rsidRPr="00FD3055">
        <w:rPr>
          <w:rFonts w:eastAsia="Times New Roman" w:cs="Arial"/>
          <w:b/>
          <w:bCs/>
          <w:color w:val="222222"/>
          <w:sz w:val="28"/>
          <w:szCs w:val="28"/>
          <w:u w:val="single"/>
          <w:vertAlign w:val="superscript"/>
        </w:rPr>
        <w:t>th</w:t>
      </w:r>
      <w:r w:rsidR="00FD3055" w:rsidRPr="00FD3055">
        <w:rPr>
          <w:rFonts w:eastAsia="Times New Roman" w:cs="Arial"/>
          <w:b/>
          <w:bCs/>
          <w:color w:val="222222"/>
          <w:sz w:val="28"/>
          <w:szCs w:val="28"/>
          <w:u w:val="single"/>
        </w:rPr>
        <w:t> </w:t>
      </w:r>
      <w:r w:rsidR="00FD3055" w:rsidRPr="00D04DCB">
        <w:rPr>
          <w:rFonts w:eastAsia="Times New Roman" w:cs="Arial"/>
          <w:b/>
          <w:bCs/>
          <w:color w:val="222222"/>
          <w:sz w:val="28"/>
          <w:szCs w:val="28"/>
          <w:u w:val="single"/>
        </w:rPr>
        <w:t>A</w:t>
      </w:r>
      <w:r w:rsidR="00FD3055" w:rsidRPr="00FD3055">
        <w:rPr>
          <w:rFonts w:eastAsia="Times New Roman" w:cs="Arial"/>
          <w:b/>
          <w:bCs/>
          <w:color w:val="222222"/>
          <w:sz w:val="28"/>
          <w:szCs w:val="28"/>
          <w:u w:val="single"/>
        </w:rPr>
        <w:t>nnual Got Plans</w:t>
      </w:r>
      <w:r w:rsidR="00D04DCB" w:rsidRPr="00D04DCB">
        <w:rPr>
          <w:rFonts w:eastAsia="Times New Roman" w:cs="Arial"/>
          <w:b/>
          <w:bCs/>
          <w:color w:val="222222"/>
          <w:sz w:val="28"/>
          <w:szCs w:val="28"/>
          <w:u w:val="single"/>
        </w:rPr>
        <w:t>? Conference</w:t>
      </w:r>
    </w:p>
    <w:p w14:paraId="3BF47C15" w14:textId="428129C5" w:rsidR="00D04DCB" w:rsidRPr="00D04DCB" w:rsidRDefault="00356B39" w:rsidP="00273AAD">
      <w:pPr>
        <w:shd w:val="clear" w:color="auto" w:fill="FFFFFF"/>
        <w:spacing w:after="0"/>
        <w:rPr>
          <w:rFonts w:eastAsia="Times New Roman" w:cs="Arial"/>
          <w:b/>
          <w:bCs/>
          <w:color w:val="222222"/>
        </w:rPr>
      </w:pPr>
      <w:r>
        <w:rPr>
          <w:rFonts w:eastAsia="Times New Roman" w:cs="Arial"/>
          <w:b/>
          <w:bCs/>
          <w:color w:val="222222"/>
        </w:rPr>
        <w:t xml:space="preserve">          </w:t>
      </w:r>
      <w:r w:rsidR="00D04DCB" w:rsidRPr="00D04DCB">
        <w:rPr>
          <w:rFonts w:eastAsia="Times New Roman" w:cs="Arial"/>
          <w:b/>
          <w:bCs/>
          <w:color w:val="222222"/>
        </w:rPr>
        <w:t xml:space="preserve">Friday, </w:t>
      </w:r>
      <w:r w:rsidR="00D04DCB" w:rsidRPr="00FD3055">
        <w:rPr>
          <w:rFonts w:eastAsia="Times New Roman" w:cs="Arial"/>
          <w:b/>
          <w:bCs/>
          <w:color w:val="222222"/>
        </w:rPr>
        <w:t>April 14, 2023</w:t>
      </w:r>
      <w:r w:rsidR="00D04DCB" w:rsidRPr="00D04DCB">
        <w:rPr>
          <w:rFonts w:eastAsia="Times New Roman" w:cs="Arial"/>
          <w:b/>
          <w:bCs/>
          <w:color w:val="222222"/>
        </w:rPr>
        <w:t xml:space="preserve"> – 9:00 am – 2:00 pm</w:t>
      </w:r>
    </w:p>
    <w:p w14:paraId="08FA7F55" w14:textId="4797BA8F" w:rsidR="00273AAD" w:rsidRDefault="00356B39" w:rsidP="00273AAD">
      <w:pPr>
        <w:shd w:val="clear" w:color="auto" w:fill="FFFFFF"/>
        <w:spacing w:after="0"/>
        <w:rPr>
          <w:rFonts w:eastAsia="Times New Roman" w:cs="Arial"/>
          <w:color w:val="222222"/>
        </w:rPr>
      </w:pPr>
      <w:r>
        <w:rPr>
          <w:rFonts w:eastAsia="Times New Roman" w:cs="Arial"/>
          <w:color w:val="222222"/>
        </w:rPr>
        <w:t xml:space="preserve">          </w:t>
      </w:r>
      <w:r w:rsidR="00D04DCB">
        <w:rPr>
          <w:rFonts w:eastAsia="Times New Roman" w:cs="Arial"/>
          <w:color w:val="222222"/>
        </w:rPr>
        <w:t>Doors open at 8:30 am.</w:t>
      </w:r>
      <w:r w:rsidR="00273AAD">
        <w:rPr>
          <w:rFonts w:eastAsia="Times New Roman" w:cs="Arial"/>
          <w:color w:val="222222"/>
        </w:rPr>
        <w:t xml:space="preserve"> </w:t>
      </w:r>
      <w:r w:rsidR="00FD3055" w:rsidRPr="00FD3055">
        <w:rPr>
          <w:rFonts w:eastAsia="Times New Roman" w:cs="Arial"/>
          <w:color w:val="222222"/>
        </w:rPr>
        <w:t>Lutheran Church of the Cross</w:t>
      </w:r>
    </w:p>
    <w:p w14:paraId="3B017A73" w14:textId="27FC0A75" w:rsidR="00D04DCB" w:rsidRPr="00273AAD" w:rsidRDefault="00273AAD" w:rsidP="00273AAD">
      <w:pPr>
        <w:shd w:val="clear" w:color="auto" w:fill="FFFFFF"/>
        <w:spacing w:after="0"/>
        <w:rPr>
          <w:rFonts w:eastAsia="Times New Roman" w:cs="Arial"/>
          <w:color w:val="222222"/>
          <w:sz w:val="20"/>
          <w:szCs w:val="20"/>
        </w:rPr>
      </w:pPr>
      <w:r>
        <w:rPr>
          <w:rFonts w:eastAsia="Times New Roman" w:cs="Arial"/>
          <w:color w:val="222222"/>
          <w:sz w:val="22"/>
          <w:szCs w:val="22"/>
        </w:rPr>
        <w:t xml:space="preserve">                                                                                           </w:t>
      </w:r>
      <w:r w:rsidR="00356B39">
        <w:rPr>
          <w:rFonts w:eastAsia="Times New Roman" w:cs="Arial"/>
          <w:color w:val="222222"/>
          <w:sz w:val="22"/>
          <w:szCs w:val="22"/>
        </w:rPr>
        <w:t xml:space="preserve">           </w:t>
      </w:r>
      <w:r w:rsidR="00D04DCB" w:rsidRPr="00273AAD">
        <w:rPr>
          <w:rFonts w:eastAsia="Times New Roman" w:cs="Arial"/>
          <w:color w:val="222222"/>
          <w:sz w:val="20"/>
          <w:szCs w:val="20"/>
        </w:rPr>
        <w:t xml:space="preserve">5064 C.R. 13, </w:t>
      </w:r>
      <w:r w:rsidR="00FD3055" w:rsidRPr="00273AAD">
        <w:rPr>
          <w:rFonts w:eastAsia="Times New Roman" w:cs="Arial"/>
          <w:color w:val="222222"/>
          <w:sz w:val="20"/>
          <w:szCs w:val="20"/>
        </w:rPr>
        <w:t>Ni</w:t>
      </w:r>
      <w:r w:rsidR="00D04DCB" w:rsidRPr="00273AAD">
        <w:rPr>
          <w:rFonts w:eastAsia="Times New Roman" w:cs="Arial"/>
          <w:color w:val="222222"/>
          <w:sz w:val="20"/>
          <w:szCs w:val="20"/>
        </w:rPr>
        <w:t>sswa, MN</w:t>
      </w:r>
    </w:p>
    <w:p w14:paraId="3821C657" w14:textId="77777777" w:rsidR="00356B39" w:rsidRDefault="00356B39" w:rsidP="00FD3055">
      <w:pPr>
        <w:shd w:val="clear" w:color="auto" w:fill="FFFFFF"/>
        <w:spacing w:after="0"/>
        <w:rPr>
          <w:rFonts w:eastAsia="Times New Roman" w:cs="Arial"/>
          <w:color w:val="222222"/>
        </w:rPr>
      </w:pPr>
    </w:p>
    <w:p w14:paraId="7567705B" w14:textId="0B29F1D7" w:rsidR="00C2593E" w:rsidRPr="002F5472" w:rsidRDefault="00FD3055" w:rsidP="00FD3055">
      <w:pPr>
        <w:shd w:val="clear" w:color="auto" w:fill="FFFFFF"/>
        <w:spacing w:after="0"/>
        <w:rPr>
          <w:rFonts w:eastAsia="Times New Roman" w:cs="Arial"/>
          <w:color w:val="222222"/>
          <w:sz w:val="23"/>
          <w:szCs w:val="23"/>
        </w:rPr>
      </w:pPr>
      <w:r w:rsidRPr="002F5472">
        <w:rPr>
          <w:rFonts w:eastAsia="Times New Roman" w:cs="Arial"/>
          <w:color w:val="222222"/>
          <w:sz w:val="23"/>
          <w:szCs w:val="23"/>
        </w:rPr>
        <w:t xml:space="preserve">A light lunch </w:t>
      </w:r>
      <w:r w:rsidR="00D04DCB" w:rsidRPr="002F5472">
        <w:rPr>
          <w:rFonts w:eastAsia="Times New Roman" w:cs="Arial"/>
          <w:color w:val="222222"/>
          <w:sz w:val="23"/>
          <w:szCs w:val="23"/>
        </w:rPr>
        <w:t>is included. Space is limited for this FREE</w:t>
      </w:r>
      <w:r w:rsidRPr="002F5472">
        <w:rPr>
          <w:rFonts w:eastAsia="Times New Roman" w:cs="Arial"/>
          <w:color w:val="222222"/>
          <w:sz w:val="23"/>
          <w:szCs w:val="23"/>
        </w:rPr>
        <w:t xml:space="preserve"> event</w:t>
      </w:r>
      <w:r w:rsidR="00D04DCB" w:rsidRPr="002F5472">
        <w:rPr>
          <w:rFonts w:eastAsia="Times New Roman" w:cs="Arial"/>
          <w:color w:val="222222"/>
          <w:sz w:val="23"/>
          <w:szCs w:val="23"/>
        </w:rPr>
        <w:t>.</w:t>
      </w:r>
      <w:r w:rsidR="00273AAD" w:rsidRPr="002F5472">
        <w:rPr>
          <w:rFonts w:eastAsia="Times New Roman" w:cs="Arial"/>
          <w:color w:val="222222"/>
          <w:sz w:val="23"/>
          <w:szCs w:val="23"/>
        </w:rPr>
        <w:t xml:space="preserve"> </w:t>
      </w:r>
      <w:r w:rsidRPr="002F5472">
        <w:rPr>
          <w:rFonts w:eastAsia="Times New Roman" w:cs="Arial"/>
          <w:color w:val="222222"/>
          <w:sz w:val="23"/>
          <w:szCs w:val="23"/>
        </w:rPr>
        <w:t>At this event, participants will learn about advance care planning and will have an opportunity to meet with someone on site to write a plan.  They will learn about power of attorney versus a health care agent, advance care directives, and guardianship.</w:t>
      </w:r>
      <w:r w:rsidR="00273AAD" w:rsidRPr="002F5472">
        <w:rPr>
          <w:rFonts w:eastAsia="Times New Roman" w:cs="Arial"/>
          <w:color w:val="222222"/>
          <w:sz w:val="23"/>
          <w:szCs w:val="23"/>
        </w:rPr>
        <w:t xml:space="preserve"> </w:t>
      </w:r>
      <w:r w:rsidRPr="002F5472">
        <w:rPr>
          <w:rFonts w:eastAsia="Times New Roman" w:cs="Arial"/>
          <w:color w:val="222222"/>
          <w:sz w:val="23"/>
          <w:szCs w:val="23"/>
        </w:rPr>
        <w:t>Space is limited; pre-registration is required</w:t>
      </w:r>
      <w:r w:rsidR="00D04DCB" w:rsidRPr="002F5472">
        <w:rPr>
          <w:rFonts w:eastAsia="Times New Roman" w:cs="Arial"/>
          <w:color w:val="222222"/>
          <w:sz w:val="23"/>
          <w:szCs w:val="23"/>
        </w:rPr>
        <w:t>.</w:t>
      </w:r>
    </w:p>
    <w:p w14:paraId="00637699" w14:textId="77777777" w:rsidR="00C2593E" w:rsidRPr="002F5472" w:rsidRDefault="00D04DCB" w:rsidP="00FD3055">
      <w:pPr>
        <w:shd w:val="clear" w:color="auto" w:fill="FFFFFF"/>
        <w:spacing w:after="0"/>
        <w:rPr>
          <w:rFonts w:eastAsia="Times New Roman" w:cs="Arial"/>
          <w:color w:val="2F5496" w:themeColor="accent1" w:themeShade="BF"/>
          <w:sz w:val="23"/>
          <w:szCs w:val="23"/>
        </w:rPr>
      </w:pPr>
      <w:r w:rsidRPr="002F5472">
        <w:rPr>
          <w:rFonts w:eastAsia="Times New Roman" w:cs="Arial"/>
          <w:color w:val="222222"/>
          <w:sz w:val="23"/>
          <w:szCs w:val="23"/>
        </w:rPr>
        <w:t xml:space="preserve">Visit </w:t>
      </w:r>
      <w:r w:rsidRPr="002F5472">
        <w:rPr>
          <w:rFonts w:eastAsia="Times New Roman" w:cs="Arial"/>
          <w:color w:val="2F5496" w:themeColor="accent1" w:themeShade="BF"/>
          <w:sz w:val="23"/>
          <w:szCs w:val="23"/>
        </w:rPr>
        <w:t>https//crowwingenergized.org/event/got-plans-6</w:t>
      </w:r>
      <w:r w:rsidRPr="002F5472">
        <w:rPr>
          <w:rFonts w:eastAsia="Times New Roman" w:cs="Arial"/>
          <w:color w:val="2F5496" w:themeColor="accent1" w:themeShade="BF"/>
          <w:sz w:val="23"/>
          <w:szCs w:val="23"/>
          <w:vertAlign w:val="superscript"/>
        </w:rPr>
        <w:t>th</w:t>
      </w:r>
      <w:r w:rsidRPr="002F5472">
        <w:rPr>
          <w:rFonts w:eastAsia="Times New Roman" w:cs="Arial"/>
          <w:color w:val="2F5496" w:themeColor="accent1" w:themeShade="BF"/>
          <w:sz w:val="23"/>
          <w:szCs w:val="23"/>
        </w:rPr>
        <w:t>-annual-conference/</w:t>
      </w:r>
    </w:p>
    <w:p w14:paraId="0DD1C3D5" w14:textId="3512A0B0" w:rsidR="00FD3055" w:rsidRDefault="00D04DCB" w:rsidP="00FD3055">
      <w:pPr>
        <w:shd w:val="clear" w:color="auto" w:fill="FFFFFF"/>
        <w:spacing w:after="0"/>
        <w:rPr>
          <w:rFonts w:eastAsia="Times New Roman" w:cs="Arial"/>
          <w:sz w:val="23"/>
          <w:szCs w:val="23"/>
        </w:rPr>
      </w:pPr>
      <w:r w:rsidRPr="002F5472">
        <w:rPr>
          <w:rFonts w:eastAsia="Times New Roman" w:cs="Arial"/>
          <w:sz w:val="23"/>
          <w:szCs w:val="23"/>
        </w:rPr>
        <w:t xml:space="preserve">or contact: </w:t>
      </w:r>
      <w:hyperlink r:id="rId52" w:history="1">
        <w:r w:rsidRPr="002F5472">
          <w:rPr>
            <w:rStyle w:val="Hyperlink"/>
            <w:rFonts w:eastAsia="Times New Roman" w:cs="Arial"/>
            <w:sz w:val="23"/>
            <w:szCs w:val="23"/>
          </w:rPr>
          <w:t>Kara.Schaefer@EssentiaHealth.org</w:t>
        </w:r>
      </w:hyperlink>
      <w:r w:rsidRPr="002F5472">
        <w:rPr>
          <w:rFonts w:eastAsia="Times New Roman" w:cs="Arial"/>
          <w:sz w:val="23"/>
          <w:szCs w:val="23"/>
        </w:rPr>
        <w:t xml:space="preserve"> or </w:t>
      </w:r>
      <w:hyperlink r:id="rId53" w:history="1">
        <w:r w:rsidRPr="002F5472">
          <w:rPr>
            <w:rStyle w:val="Hyperlink"/>
            <w:rFonts w:eastAsia="Times New Roman" w:cs="Arial"/>
            <w:sz w:val="23"/>
            <w:szCs w:val="23"/>
          </w:rPr>
          <w:t>Karen.Johnson@EssentiaHealth.org</w:t>
        </w:r>
      </w:hyperlink>
      <w:r w:rsidRPr="002F5472">
        <w:rPr>
          <w:rFonts w:eastAsia="Times New Roman" w:cs="Arial"/>
          <w:sz w:val="23"/>
          <w:szCs w:val="23"/>
        </w:rPr>
        <w:t xml:space="preserve"> </w:t>
      </w:r>
    </w:p>
    <w:p w14:paraId="26AB3D9B" w14:textId="48DB1E9F" w:rsidR="007B7DAB" w:rsidRPr="002F5472" w:rsidRDefault="00A67E4D" w:rsidP="00FD3055">
      <w:pPr>
        <w:shd w:val="clear" w:color="auto" w:fill="FFFFFF"/>
        <w:spacing w:after="0"/>
        <w:rPr>
          <w:rFonts w:eastAsia="Times New Roman" w:cs="Arial"/>
          <w:color w:val="222222"/>
          <w:sz w:val="23"/>
          <w:szCs w:val="23"/>
        </w:rPr>
      </w:pPr>
      <w:r w:rsidRPr="0045157B">
        <w:rPr>
          <w:rFonts w:cs="Arial"/>
          <w:b/>
          <w:iCs/>
          <w:noProof/>
          <w:color w:val="FF0000"/>
          <w:sz w:val="22"/>
          <w:szCs w:val="22"/>
        </w:rPr>
        <mc:AlternateContent>
          <mc:Choice Requires="wps">
            <w:drawing>
              <wp:anchor distT="0" distB="0" distL="114300" distR="114300" simplePos="0" relativeHeight="252648448" behindDoc="0" locked="0" layoutInCell="1" allowOverlap="1" wp14:anchorId="19328D29" wp14:editId="22001624">
                <wp:simplePos x="0" y="0"/>
                <wp:positionH relativeFrom="margin">
                  <wp:align>right</wp:align>
                </wp:positionH>
                <wp:positionV relativeFrom="paragraph">
                  <wp:posOffset>220980</wp:posOffset>
                </wp:positionV>
                <wp:extent cx="6385560" cy="45085"/>
                <wp:effectExtent l="0" t="0" r="15240" b="12065"/>
                <wp:wrapNone/>
                <wp:docPr id="65" name="Rectangle 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773E" id="Rectangle 65" o:spid="_x0000_s1026" style="position:absolute;margin-left:451.6pt;margin-top:17.4pt;width:502.8pt;height:3.55pt;flip:y;z-index:25264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" fillcolor="#ed7d31 [3205]" strokecolor="#a8d08d [1945]" strokeweight="1pt">
                <w10:wrap anchorx="margin"/>
              </v:rect>
            </w:pict>
          </mc:Fallback>
        </mc:AlternateContent>
      </w:r>
    </w:p>
    <w:p w14:paraId="3F7EE923" w14:textId="268FA2E6" w:rsidR="007B7DAB" w:rsidRPr="00D32003" w:rsidRDefault="00D32003" w:rsidP="00D32003">
      <w:pPr>
        <w:pStyle w:val="NoSpacing"/>
        <w:rPr>
          <w:rFonts w:cs="Arial"/>
          <w:b/>
          <w:bCs/>
          <w:sz w:val="28"/>
          <w:szCs w:val="28"/>
          <w:u w:val="single"/>
          <w:shd w:val="clear" w:color="auto" w:fill="FFFFFF"/>
        </w:rPr>
      </w:pPr>
      <w:r>
        <w:rPr>
          <w:noProof/>
        </w:rPr>
        <w:lastRenderedPageBreak/>
        <w:drawing>
          <wp:anchor distT="0" distB="0" distL="114300" distR="114300" simplePos="0" relativeHeight="252487680" behindDoc="1" locked="0" layoutInCell="1" allowOverlap="1" wp14:anchorId="52076099" wp14:editId="5254997C">
            <wp:simplePos x="0" y="0"/>
            <wp:positionH relativeFrom="margin">
              <wp:posOffset>-635</wp:posOffset>
            </wp:positionH>
            <wp:positionV relativeFrom="paragraph">
              <wp:posOffset>251460</wp:posOffset>
            </wp:positionV>
            <wp:extent cx="6424295" cy="1440180"/>
            <wp:effectExtent l="0" t="0" r="0" b="7620"/>
            <wp:wrapTight wrapText="bothSides">
              <wp:wrapPolygon edited="0">
                <wp:start x="0" y="0"/>
                <wp:lineTo x="0" y="21429"/>
                <wp:lineTo x="21521" y="21429"/>
                <wp:lineTo x="21521" y="0"/>
                <wp:lineTo x="0" y="0"/>
              </wp:wrapPolygon>
            </wp:wrapTight>
            <wp:docPr id="23" name="Picture 23"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let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24295" cy="1440180"/>
                    </a:xfrm>
                    <a:prstGeom prst="rect">
                      <a:avLst/>
                    </a:prstGeom>
                  </pic:spPr>
                </pic:pic>
              </a:graphicData>
            </a:graphic>
            <wp14:sizeRelH relativeFrom="page">
              <wp14:pctWidth>0</wp14:pctWidth>
            </wp14:sizeRelH>
            <wp14:sizeRelV relativeFrom="page">
              <wp14:pctHeight>0</wp14:pctHeight>
            </wp14:sizeRelV>
          </wp:anchor>
        </w:drawing>
      </w:r>
      <w:r w:rsidR="007B7DAB" w:rsidRPr="0045157B">
        <w:rPr>
          <w:rFonts w:cs="Arial"/>
          <w:b/>
          <w:iCs/>
          <w:noProof/>
          <w:color w:val="FF0000"/>
          <w:sz w:val="22"/>
          <w:szCs w:val="22"/>
        </w:rPr>
        <mc:AlternateContent>
          <mc:Choice Requires="wps">
            <w:drawing>
              <wp:anchor distT="0" distB="0" distL="114300" distR="114300" simplePos="0" relativeHeight="252534784" behindDoc="0" locked="0" layoutInCell="1" allowOverlap="1" wp14:anchorId="3322DC30" wp14:editId="4C24D0A1">
                <wp:simplePos x="0" y="0"/>
                <wp:positionH relativeFrom="margin">
                  <wp:align>right</wp:align>
                </wp:positionH>
                <wp:positionV relativeFrom="paragraph">
                  <wp:posOffset>8255</wp:posOffset>
                </wp:positionV>
                <wp:extent cx="6385560" cy="45085"/>
                <wp:effectExtent l="0" t="0" r="15240" b="12065"/>
                <wp:wrapNone/>
                <wp:docPr id="77" name="Rectangle 7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62671" id="Rectangle 77" o:spid="_x0000_s1026" style="position:absolute;margin-left:451.6pt;margin-top:.65pt;width:502.8pt;height:3.55pt;flip:y;z-index:25253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" fillcolor="#ed7d31 [3205]" strokecolor="#a8d08d [1945]" strokeweight="1pt">
                <w10:wrap anchorx="margin"/>
              </v:rect>
            </w:pict>
          </mc:Fallback>
        </mc:AlternateContent>
      </w:r>
    </w:p>
    <w:p w14:paraId="06FD3B3A" w14:textId="38ED4C1C" w:rsidR="004C7C44" w:rsidRPr="007B7DAB" w:rsidRDefault="004C7C44" w:rsidP="004C7C44">
      <w:pPr>
        <w:pStyle w:val="NoSpacing"/>
        <w:jc w:val="center"/>
        <w:rPr>
          <w:rFonts w:cs="Arial"/>
          <w:b/>
          <w:bCs/>
          <w:sz w:val="28"/>
          <w:szCs w:val="28"/>
          <w:shd w:val="clear" w:color="auto" w:fill="FFFFFF"/>
        </w:rPr>
      </w:pPr>
      <w:r w:rsidRPr="007B7DAB">
        <w:rPr>
          <w:rFonts w:cs="Arial"/>
          <w:b/>
          <w:bCs/>
          <w:sz w:val="28"/>
          <w:szCs w:val="28"/>
          <w:shd w:val="clear" w:color="auto" w:fill="FFFFFF"/>
        </w:rPr>
        <w:t>Saturday, April 15, 9:30 – 3:30p.m.</w:t>
      </w:r>
    </w:p>
    <w:p w14:paraId="3BD5C3D0" w14:textId="7BB9304C" w:rsidR="004C7C44" w:rsidRPr="007B7DAB" w:rsidRDefault="004C7C44" w:rsidP="004C7C44">
      <w:pPr>
        <w:pStyle w:val="NoSpacing"/>
        <w:jc w:val="center"/>
        <w:rPr>
          <w:rFonts w:cs="Arial"/>
          <w:b/>
          <w:bCs/>
          <w:sz w:val="24"/>
          <w:szCs w:val="24"/>
          <w:shd w:val="clear" w:color="auto" w:fill="FFFFFF"/>
        </w:rPr>
      </w:pPr>
      <w:r w:rsidRPr="007B7DAB">
        <w:rPr>
          <w:rFonts w:cs="Arial"/>
          <w:b/>
          <w:bCs/>
          <w:sz w:val="24"/>
          <w:szCs w:val="24"/>
          <w:shd w:val="clear" w:color="auto" w:fill="FFFFFF"/>
        </w:rPr>
        <w:t>Gloria Dei Lutheran Church, Duluth and on-line</w:t>
      </w:r>
    </w:p>
    <w:p w14:paraId="3AF0BB43" w14:textId="43B30D58" w:rsidR="004C7C44" w:rsidRDefault="004C7C44" w:rsidP="004C7C44">
      <w:pPr>
        <w:pStyle w:val="NoSpacing"/>
        <w:jc w:val="center"/>
        <w:rPr>
          <w:rFonts w:cs="Arial"/>
          <w:i/>
          <w:iCs/>
          <w:sz w:val="24"/>
          <w:szCs w:val="24"/>
          <w:shd w:val="clear" w:color="auto" w:fill="FFFFFF"/>
        </w:rPr>
      </w:pPr>
      <w:r w:rsidRPr="004C7C44">
        <w:rPr>
          <w:rFonts w:cs="Arial"/>
          <w:i/>
          <w:iCs/>
          <w:sz w:val="24"/>
          <w:szCs w:val="24"/>
          <w:shd w:val="clear" w:color="auto" w:fill="FFFFFF"/>
        </w:rPr>
        <w:t>Keynote speaker: Margot Monson, entomologist and beekeeper</w:t>
      </w:r>
    </w:p>
    <w:p w14:paraId="4713B313" w14:textId="12911127" w:rsidR="007B7DAB" w:rsidRDefault="00000000" w:rsidP="004C7C44">
      <w:pPr>
        <w:pStyle w:val="NoSpacing"/>
        <w:jc w:val="center"/>
        <w:rPr>
          <w:rStyle w:val="Hyperlink"/>
          <w:rFonts w:cs="Arial"/>
          <w:b/>
          <w:bCs/>
          <w:i/>
          <w:iCs/>
          <w:sz w:val="24"/>
          <w:szCs w:val="24"/>
          <w:shd w:val="clear" w:color="auto" w:fill="FFFFFF"/>
        </w:rPr>
      </w:pPr>
      <w:hyperlink r:id="rId55" w:history="1">
        <w:r w:rsidR="007B7DAB" w:rsidRPr="007B7DAB">
          <w:rPr>
            <w:rStyle w:val="Hyperlink"/>
            <w:rFonts w:cs="Arial"/>
            <w:b/>
            <w:bCs/>
            <w:i/>
            <w:iCs/>
            <w:sz w:val="24"/>
            <w:szCs w:val="24"/>
            <w:shd w:val="clear" w:color="auto" w:fill="FFFFFF"/>
          </w:rPr>
          <w:t>https://www.eventbrite.com/e/ecofaith-summit-2023-registration-544635909667</w:t>
        </w:r>
      </w:hyperlink>
    </w:p>
    <w:p w14:paraId="624BB63F" w14:textId="77777777" w:rsidR="00D32003" w:rsidRPr="007B7DAB" w:rsidRDefault="00D32003" w:rsidP="004C7C44">
      <w:pPr>
        <w:pStyle w:val="NoSpacing"/>
        <w:jc w:val="center"/>
        <w:rPr>
          <w:rFonts w:cs="Arial"/>
          <w:b/>
          <w:bCs/>
          <w:i/>
          <w:iCs/>
          <w:color w:val="0070C0"/>
          <w:sz w:val="24"/>
          <w:szCs w:val="24"/>
          <w:u w:val="single"/>
          <w:shd w:val="clear" w:color="auto" w:fill="FFFFFF"/>
        </w:rPr>
      </w:pPr>
    </w:p>
    <w:p w14:paraId="404CD07B" w14:textId="07F89FBD" w:rsidR="004C7C44" w:rsidRPr="000D6DA4" w:rsidRDefault="004C7C44" w:rsidP="004C7C44">
      <w:pPr>
        <w:pStyle w:val="NoSpacing"/>
        <w:jc w:val="center"/>
        <w:rPr>
          <w:rFonts w:ascii="Times New Roman" w:hAnsi="Times New Roman" w:cs="Times New Roman"/>
          <w:shd w:val="clear" w:color="auto" w:fill="FFFFFF"/>
        </w:rPr>
      </w:pPr>
    </w:p>
    <w:p w14:paraId="729A0ADD" w14:textId="6814DD37" w:rsidR="004C7C44" w:rsidRDefault="00D32003" w:rsidP="00E53BB8">
      <w:pPr>
        <w:rPr>
          <w:rFonts w:cs="Arial"/>
          <w:b/>
          <w:bCs/>
          <w:i/>
          <w:iCs/>
          <w:sz w:val="22"/>
          <w:szCs w:val="22"/>
        </w:rPr>
      </w:pPr>
      <w:r w:rsidRPr="0045157B">
        <w:rPr>
          <w:rFonts w:cs="Arial"/>
          <w:b/>
          <w:iCs/>
          <w:noProof/>
          <w:color w:val="FF0000"/>
          <w:sz w:val="22"/>
          <w:szCs w:val="22"/>
        </w:rPr>
        <mc:AlternateContent>
          <mc:Choice Requires="wps">
            <w:drawing>
              <wp:anchor distT="0" distB="0" distL="114300" distR="114300" simplePos="0" relativeHeight="252614656" behindDoc="0" locked="0" layoutInCell="1" allowOverlap="1" wp14:anchorId="1C275EC9" wp14:editId="037772BB">
                <wp:simplePos x="0" y="0"/>
                <wp:positionH relativeFrom="margin">
                  <wp:align>right</wp:align>
                </wp:positionH>
                <wp:positionV relativeFrom="paragraph">
                  <wp:posOffset>12700</wp:posOffset>
                </wp:positionV>
                <wp:extent cx="6385560" cy="45085"/>
                <wp:effectExtent l="0" t="0" r="15240" b="12065"/>
                <wp:wrapNone/>
                <wp:docPr id="57" name="Rectangle 5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471E" id="Rectangle 57" o:spid="_x0000_s1026" style="position:absolute;margin-left:451.6pt;margin-top:1pt;width:502.8pt;height:3.55pt;flip:y;z-index:25261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" fillcolor="#ed7d31 [3205]" strokecolor="#a8d08d [1945]" strokeweight="1pt">
                <w10:wrap anchorx="margin"/>
              </v:rect>
            </w:pict>
          </mc:Fallback>
        </mc:AlternateContent>
      </w:r>
      <w:r>
        <w:rPr>
          <w:rFonts w:cs="Arial"/>
          <w:b/>
          <w:bCs/>
          <w:i/>
          <w:iCs/>
          <w:noProof/>
          <w:sz w:val="22"/>
          <w:szCs w:val="22"/>
        </w:rPr>
        <w:drawing>
          <wp:anchor distT="0" distB="0" distL="114300" distR="114300" simplePos="0" relativeHeight="252617728" behindDoc="1" locked="0" layoutInCell="1" allowOverlap="1" wp14:anchorId="67BBF500" wp14:editId="3D2F2A40">
            <wp:simplePos x="0" y="0"/>
            <wp:positionH relativeFrom="margin">
              <wp:align>center</wp:align>
            </wp:positionH>
            <wp:positionV relativeFrom="paragraph">
              <wp:posOffset>374650</wp:posOffset>
            </wp:positionV>
            <wp:extent cx="6239510" cy="5295900"/>
            <wp:effectExtent l="0" t="0" r="8890" b="0"/>
            <wp:wrapTight wrapText="bothSides">
              <wp:wrapPolygon edited="0">
                <wp:start x="0" y="0"/>
                <wp:lineTo x="0" y="21522"/>
                <wp:lineTo x="21565" y="21522"/>
                <wp:lineTo x="2156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39707" cy="5296067"/>
                    </a:xfrm>
                    <a:prstGeom prst="rect">
                      <a:avLst/>
                    </a:prstGeom>
                  </pic:spPr>
                </pic:pic>
              </a:graphicData>
            </a:graphic>
            <wp14:sizeRelH relativeFrom="page">
              <wp14:pctWidth>0</wp14:pctWidth>
            </wp14:sizeRelH>
            <wp14:sizeRelV relativeFrom="page">
              <wp14:pctHeight>0</wp14:pctHeight>
            </wp14:sizeRelV>
          </wp:anchor>
        </w:drawing>
      </w:r>
    </w:p>
    <w:p w14:paraId="3BCBF955" w14:textId="6E8823F2" w:rsidR="00A92996" w:rsidRDefault="00A92996" w:rsidP="00511D4A">
      <w:pPr>
        <w:shd w:val="clear" w:color="auto" w:fill="FFFFFF"/>
        <w:rPr>
          <w:rFonts w:cs="Arial"/>
          <w:color w:val="222222"/>
        </w:rPr>
      </w:pPr>
    </w:p>
    <w:p w14:paraId="5408660C" w14:textId="7B382B41" w:rsidR="00926EB1" w:rsidRDefault="00926EB1" w:rsidP="00926EB1">
      <w:pPr>
        <w:rPr>
          <w:rFonts w:cs="Arial"/>
          <w:color w:val="222222"/>
        </w:rPr>
      </w:pPr>
      <w:r>
        <w:rPr>
          <w:rFonts w:cs="Arial"/>
          <w:b/>
          <w:bCs/>
          <w:i/>
          <w:iCs/>
          <w:noProof/>
          <w:sz w:val="22"/>
          <w:szCs w:val="22"/>
        </w:rPr>
        <w:drawing>
          <wp:anchor distT="0" distB="0" distL="114300" distR="114300" simplePos="0" relativeHeight="252634112" behindDoc="0" locked="0" layoutInCell="1" allowOverlap="1" wp14:anchorId="5782D007" wp14:editId="5D8D3161">
            <wp:simplePos x="0" y="0"/>
            <wp:positionH relativeFrom="margin">
              <wp:posOffset>160020</wp:posOffset>
            </wp:positionH>
            <wp:positionV relativeFrom="paragraph">
              <wp:posOffset>198120</wp:posOffset>
            </wp:positionV>
            <wp:extent cx="5890260" cy="4460240"/>
            <wp:effectExtent l="0" t="0" r="0" b="0"/>
            <wp:wrapTight wrapText="bothSides">
              <wp:wrapPolygon edited="0">
                <wp:start x="0" y="0"/>
                <wp:lineTo x="0" y="21495"/>
                <wp:lineTo x="21516" y="21495"/>
                <wp:lineTo x="2151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0260" cy="4460240"/>
                    </a:xfrm>
                    <a:prstGeom prst="rect">
                      <a:avLst/>
                    </a:prstGeom>
                  </pic:spPr>
                </pic:pic>
              </a:graphicData>
            </a:graphic>
            <wp14:sizeRelH relativeFrom="page">
              <wp14:pctWidth>0</wp14:pctWidth>
            </wp14:sizeRelH>
            <wp14:sizeRelV relativeFrom="page">
              <wp14:pctHeight>0</wp14:pctHeight>
            </wp14:sizeRelV>
          </wp:anchor>
        </w:drawing>
      </w:r>
      <w:r w:rsidRPr="0045157B">
        <w:rPr>
          <w:rFonts w:cs="Arial"/>
          <w:b/>
          <w:iCs/>
          <w:noProof/>
          <w:color w:val="FF0000"/>
          <w:sz w:val="22"/>
          <w:szCs w:val="22"/>
        </w:rPr>
        <mc:AlternateContent>
          <mc:Choice Requires="wps">
            <w:drawing>
              <wp:anchor distT="0" distB="0" distL="114300" distR="114300" simplePos="0" relativeHeight="252620800" behindDoc="0" locked="0" layoutInCell="1" allowOverlap="1" wp14:anchorId="6597A9D7" wp14:editId="1AA03263">
                <wp:simplePos x="0" y="0"/>
                <wp:positionH relativeFrom="margin">
                  <wp:align>right</wp:align>
                </wp:positionH>
                <wp:positionV relativeFrom="paragraph">
                  <wp:posOffset>8890</wp:posOffset>
                </wp:positionV>
                <wp:extent cx="6385560" cy="45085"/>
                <wp:effectExtent l="0" t="0" r="15240" b="12065"/>
                <wp:wrapNone/>
                <wp:docPr id="64" name="Rectangle 6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789B" id="Rectangle 64" o:spid="_x0000_s1026" style="position:absolute;margin-left:451.6pt;margin-top:.7pt;width:502.8pt;height:3.55pt;flip:y;z-index:25262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" fillcolor="#ed7d31 [3205]" strokecolor="#a8d08d [1945]" strokeweight="1pt">
                <w10:wrap anchorx="margin"/>
              </v:rect>
            </w:pict>
          </mc:Fallback>
        </mc:AlternateContent>
      </w:r>
    </w:p>
    <w:p w14:paraId="665DBE43" w14:textId="192026B4" w:rsidR="00926EB1" w:rsidRDefault="00926EB1" w:rsidP="00926EB1">
      <w:pPr>
        <w:rPr>
          <w:rFonts w:cs="Arial"/>
          <w:color w:val="222222"/>
        </w:rPr>
      </w:pPr>
    </w:p>
    <w:p w14:paraId="33A04465" w14:textId="505C610C" w:rsidR="00926EB1" w:rsidRDefault="00926EB1" w:rsidP="00926EB1">
      <w:pPr>
        <w:rPr>
          <w:rFonts w:cs="Arial"/>
          <w:color w:val="222222"/>
        </w:rPr>
      </w:pPr>
    </w:p>
    <w:p w14:paraId="319DB003" w14:textId="7536B8AD" w:rsidR="00926EB1" w:rsidRDefault="00926EB1" w:rsidP="00926EB1">
      <w:pPr>
        <w:rPr>
          <w:rFonts w:cs="Arial"/>
          <w:color w:val="222222"/>
        </w:rPr>
      </w:pPr>
    </w:p>
    <w:p w14:paraId="167F99FC" w14:textId="77777777" w:rsidR="00926EB1" w:rsidRDefault="00926EB1" w:rsidP="00926EB1">
      <w:pPr>
        <w:rPr>
          <w:rFonts w:cs="Arial"/>
          <w:color w:val="222222"/>
        </w:rPr>
      </w:pPr>
    </w:p>
    <w:p w14:paraId="7E1D2043" w14:textId="7A6FE307" w:rsidR="00926EB1" w:rsidRDefault="00926EB1" w:rsidP="00926EB1">
      <w:pPr>
        <w:rPr>
          <w:rFonts w:cs="Arial"/>
          <w:color w:val="222222"/>
        </w:rPr>
      </w:pPr>
    </w:p>
    <w:p w14:paraId="45351454" w14:textId="77777777" w:rsidR="00926EB1" w:rsidRDefault="00926EB1" w:rsidP="00926EB1">
      <w:pPr>
        <w:rPr>
          <w:rFonts w:cs="Arial"/>
          <w:color w:val="222222"/>
        </w:rPr>
      </w:pPr>
    </w:p>
    <w:p w14:paraId="2A43D16F" w14:textId="77777777" w:rsidR="00926EB1" w:rsidRDefault="00926EB1" w:rsidP="00926EB1">
      <w:pPr>
        <w:rPr>
          <w:rFonts w:cs="Arial"/>
          <w:color w:val="222222"/>
        </w:rPr>
      </w:pPr>
    </w:p>
    <w:p w14:paraId="01E602A7" w14:textId="420AC6FF" w:rsidR="00926EB1" w:rsidRDefault="00926EB1" w:rsidP="00926EB1">
      <w:pPr>
        <w:rPr>
          <w:rFonts w:cs="Arial"/>
          <w:color w:val="222222"/>
        </w:rPr>
      </w:pPr>
    </w:p>
    <w:p w14:paraId="5D68D61F" w14:textId="0570EF7A" w:rsidR="00926EB1" w:rsidRDefault="00926EB1" w:rsidP="00926EB1">
      <w:pPr>
        <w:rPr>
          <w:rFonts w:cs="Arial"/>
          <w:color w:val="222222"/>
        </w:rPr>
      </w:pPr>
    </w:p>
    <w:p w14:paraId="10CBBCCA" w14:textId="78A332B9" w:rsidR="00926EB1" w:rsidRDefault="00926EB1" w:rsidP="00926EB1">
      <w:pPr>
        <w:rPr>
          <w:rFonts w:cs="Arial"/>
          <w:b/>
          <w:bCs/>
          <w:sz w:val="28"/>
          <w:szCs w:val="28"/>
          <w:u w:val="single"/>
        </w:rPr>
      </w:pPr>
    </w:p>
    <w:p w14:paraId="3B535B74" w14:textId="77777777" w:rsidR="00926EB1" w:rsidRDefault="00926EB1" w:rsidP="00926EB1">
      <w:pPr>
        <w:rPr>
          <w:rFonts w:cs="Arial"/>
          <w:b/>
          <w:bCs/>
          <w:sz w:val="28"/>
          <w:szCs w:val="28"/>
          <w:u w:val="single"/>
        </w:rPr>
      </w:pPr>
    </w:p>
    <w:p w14:paraId="7374E92A" w14:textId="1E6A6400" w:rsidR="00926EB1" w:rsidRDefault="00926EB1" w:rsidP="00926EB1">
      <w:pPr>
        <w:rPr>
          <w:rFonts w:cs="Arial"/>
          <w:b/>
          <w:bCs/>
          <w:sz w:val="28"/>
          <w:szCs w:val="28"/>
          <w:u w:val="single"/>
        </w:rPr>
      </w:pPr>
    </w:p>
    <w:p w14:paraId="1D20E476" w14:textId="77777777" w:rsidR="00926EB1" w:rsidRDefault="00926EB1" w:rsidP="00926EB1">
      <w:pPr>
        <w:rPr>
          <w:rFonts w:cs="Arial"/>
          <w:b/>
          <w:bCs/>
          <w:sz w:val="28"/>
          <w:szCs w:val="28"/>
          <w:u w:val="single"/>
        </w:rPr>
      </w:pPr>
    </w:p>
    <w:p w14:paraId="3B40FADB" w14:textId="49ED93FB" w:rsidR="00926EB1" w:rsidRDefault="00926EB1" w:rsidP="00926EB1">
      <w:pPr>
        <w:rPr>
          <w:rFonts w:cs="Arial"/>
          <w:b/>
          <w:bCs/>
          <w:sz w:val="28"/>
          <w:szCs w:val="28"/>
          <w:u w:val="single"/>
        </w:rPr>
      </w:pPr>
    </w:p>
    <w:p w14:paraId="46BFA2D2" w14:textId="0D6597E4" w:rsidR="00926EB1" w:rsidRDefault="00926EB1" w:rsidP="00926EB1">
      <w:pPr>
        <w:rPr>
          <w:rFonts w:cs="Arial"/>
          <w:b/>
          <w:bCs/>
          <w:sz w:val="28"/>
          <w:szCs w:val="28"/>
          <w:u w:val="single"/>
        </w:rPr>
      </w:pPr>
    </w:p>
    <w:p w14:paraId="74C39002" w14:textId="55EB4DAA" w:rsidR="00926EB1" w:rsidRDefault="00926EB1" w:rsidP="00926EB1">
      <w:pPr>
        <w:rPr>
          <w:rFonts w:cs="Arial"/>
          <w:b/>
          <w:bCs/>
          <w:sz w:val="28"/>
          <w:szCs w:val="28"/>
          <w:u w:val="single"/>
        </w:rPr>
      </w:pPr>
    </w:p>
    <w:p w14:paraId="671AC8ED" w14:textId="49B2D3B9" w:rsidR="00926EB1" w:rsidRDefault="00926EB1" w:rsidP="00926EB1">
      <w:pPr>
        <w:rPr>
          <w:rFonts w:cs="Arial"/>
          <w:b/>
          <w:bCs/>
          <w:sz w:val="28"/>
          <w:szCs w:val="28"/>
          <w:u w:val="single"/>
        </w:rPr>
      </w:pPr>
    </w:p>
    <w:p w14:paraId="5ADFA964" w14:textId="59F5891D" w:rsidR="00926EB1" w:rsidRDefault="00926EB1" w:rsidP="00926EB1">
      <w:pPr>
        <w:rPr>
          <w:rFonts w:cs="Arial"/>
          <w:b/>
          <w:bCs/>
          <w:sz w:val="28"/>
          <w:szCs w:val="28"/>
          <w:u w:val="single"/>
        </w:rPr>
      </w:pPr>
    </w:p>
    <w:p w14:paraId="78591105" w14:textId="21BC6E23" w:rsidR="00926EB1" w:rsidRDefault="00926EB1" w:rsidP="00926EB1">
      <w:pPr>
        <w:rPr>
          <w:rFonts w:cs="Arial"/>
          <w:b/>
          <w:bCs/>
          <w:sz w:val="28"/>
          <w:szCs w:val="28"/>
          <w:u w:val="single"/>
        </w:rPr>
      </w:pPr>
    </w:p>
    <w:p w14:paraId="68274937" w14:textId="3B99FA86" w:rsidR="00926EB1" w:rsidRDefault="00926EB1" w:rsidP="00926EB1">
      <w:pPr>
        <w:rPr>
          <w:rFonts w:cs="Arial"/>
          <w:b/>
          <w:bCs/>
          <w:sz w:val="28"/>
          <w:szCs w:val="28"/>
          <w:u w:val="single"/>
        </w:rPr>
      </w:pPr>
      <w:r w:rsidRPr="0045157B">
        <w:rPr>
          <w:rFonts w:cs="Arial"/>
          <w:b/>
          <w:iCs/>
          <w:noProof/>
          <w:color w:val="FF0000"/>
          <w:sz w:val="22"/>
          <w:szCs w:val="22"/>
        </w:rPr>
        <mc:AlternateContent>
          <mc:Choice Requires="wps">
            <w:drawing>
              <wp:anchor distT="0" distB="0" distL="114300" distR="114300" simplePos="0" relativeHeight="252639232" behindDoc="0" locked="0" layoutInCell="1" allowOverlap="1" wp14:anchorId="73CA21D3" wp14:editId="1D2CAA1E">
                <wp:simplePos x="0" y="0"/>
                <wp:positionH relativeFrom="margin">
                  <wp:align>right</wp:align>
                </wp:positionH>
                <wp:positionV relativeFrom="paragraph">
                  <wp:posOffset>96520</wp:posOffset>
                </wp:positionV>
                <wp:extent cx="6385560" cy="45085"/>
                <wp:effectExtent l="0" t="0" r="15240" b="12065"/>
                <wp:wrapNone/>
                <wp:docPr id="73" name="Rectangle 7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A143" id="Rectangle 73" o:spid="_x0000_s1026" style="position:absolute;margin-left:451.6pt;margin-top:7.6pt;width:502.8pt;height:3.55pt;flip:y;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" fillcolor="#ed7d31 [3205]" strokecolor="#a8d08d [1945]" strokeweight="1pt">
                <w10:wrap anchorx="margin"/>
              </v:rect>
            </w:pict>
          </mc:Fallback>
        </mc:AlternateContent>
      </w:r>
    </w:p>
    <w:p w14:paraId="22DAB965" w14:textId="0BEEEDD9" w:rsidR="00926EB1" w:rsidRPr="00926EB1" w:rsidRDefault="00926EB1" w:rsidP="00926EB1">
      <w:pPr>
        <w:shd w:val="clear" w:color="auto" w:fill="F7CAAC" w:themeFill="accent2" w:themeFillTint="66"/>
        <w:rPr>
          <w:rFonts w:cs="Arial"/>
          <w:b/>
          <w:bCs/>
          <w:i/>
          <w:iCs/>
          <w:sz w:val="22"/>
          <w:szCs w:val="22"/>
        </w:rPr>
      </w:pPr>
      <w:r>
        <w:rPr>
          <w:rFonts w:cs="Arial"/>
          <w:b/>
          <w:bCs/>
          <w:noProof/>
          <w:sz w:val="28"/>
          <w:szCs w:val="28"/>
          <w:u w:val="single"/>
        </w:rPr>
        <w:drawing>
          <wp:anchor distT="0" distB="0" distL="114300" distR="114300" simplePos="0" relativeHeight="252623872" behindDoc="1" locked="0" layoutInCell="1" allowOverlap="1" wp14:anchorId="5891E57E" wp14:editId="5BABE31B">
            <wp:simplePos x="0" y="0"/>
            <wp:positionH relativeFrom="margin">
              <wp:posOffset>-635</wp:posOffset>
            </wp:positionH>
            <wp:positionV relativeFrom="paragraph">
              <wp:posOffset>8255</wp:posOffset>
            </wp:positionV>
            <wp:extent cx="3204845" cy="1066800"/>
            <wp:effectExtent l="0" t="0" r="0" b="0"/>
            <wp:wrapTight wrapText="bothSides">
              <wp:wrapPolygon edited="0">
                <wp:start x="0" y="0"/>
                <wp:lineTo x="0" y="21214"/>
                <wp:lineTo x="21442" y="21214"/>
                <wp:lineTo x="21442" y="0"/>
                <wp:lineTo x="0" y="0"/>
              </wp:wrapPolygon>
            </wp:wrapTight>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4845" cy="1066800"/>
                    </a:xfrm>
                    <a:prstGeom prst="rect">
                      <a:avLst/>
                    </a:prstGeom>
                  </pic:spPr>
                </pic:pic>
              </a:graphicData>
            </a:graphic>
            <wp14:sizeRelH relativeFrom="page">
              <wp14:pctWidth>0</wp14:pctWidth>
            </wp14:sizeRelH>
            <wp14:sizeRelV relativeFrom="page">
              <wp14:pctHeight>0</wp14:pctHeight>
            </wp14:sizeRelV>
          </wp:anchor>
        </w:drawing>
      </w:r>
      <w:r w:rsidRPr="003A1EB2">
        <w:rPr>
          <w:rFonts w:cs="Arial"/>
          <w:b/>
          <w:bCs/>
          <w:sz w:val="28"/>
          <w:szCs w:val="28"/>
          <w:u w:val="single"/>
        </w:rPr>
        <w:t>Youth for Understanding</w:t>
      </w:r>
    </w:p>
    <w:p w14:paraId="3C072FCF" w14:textId="33E6D2E7" w:rsidR="00926EB1" w:rsidRPr="004038B0" w:rsidRDefault="00926EB1" w:rsidP="00926EB1">
      <w:pPr>
        <w:rPr>
          <w:rFonts w:cs="Arial"/>
          <w:b/>
          <w:bCs/>
        </w:rPr>
      </w:pPr>
      <w:r w:rsidRPr="004038B0">
        <w:rPr>
          <w:rFonts w:cs="Arial"/>
          <w:b/>
          <w:bCs/>
        </w:rPr>
        <w:t>Host Families Needed</w:t>
      </w:r>
    </w:p>
    <w:p w14:paraId="7AC1E30D" w14:textId="65CD1EC8" w:rsidR="00926EB1" w:rsidRDefault="00926EB1" w:rsidP="00926EB1">
      <w:pPr>
        <w:rPr>
          <w:rFonts w:cs="Arial"/>
          <w:color w:val="222222"/>
          <w:shd w:val="clear" w:color="auto" w:fill="FFFFFF"/>
        </w:rPr>
      </w:pPr>
      <w:r>
        <w:rPr>
          <w:rFonts w:cs="Arial"/>
          <w:color w:val="222222"/>
          <w:shd w:val="clear" w:color="auto" w:fill="FFFFFF"/>
        </w:rPr>
        <w:t xml:space="preserve">There are 13 German high school students, both male and female, needing host families through the Youth for Understanding organization, which I represent.  If you or anyone you know of would be able to host one of these students next year, please let me know.  Once you have been accepted as host parents, I can give you more specific information. </w:t>
      </w:r>
    </w:p>
    <w:p w14:paraId="7B30552B" w14:textId="5BDC14C7" w:rsidR="00926EB1" w:rsidRPr="003A1EB2" w:rsidRDefault="00926EB1" w:rsidP="00926EB1">
      <w:r w:rsidRPr="003A1EB2">
        <w:rPr>
          <w:rFonts w:cs="Arial"/>
          <w:shd w:val="clear" w:color="auto" w:fill="FFFFFF"/>
        </w:rPr>
        <w:t>For general information</w:t>
      </w:r>
      <w:r>
        <w:rPr>
          <w:rFonts w:cs="Arial"/>
          <w:shd w:val="clear" w:color="auto" w:fill="FFFFFF"/>
        </w:rPr>
        <w:t xml:space="preserve"> check out their website</w:t>
      </w:r>
      <w:r w:rsidRPr="003A1EB2">
        <w:rPr>
          <w:rFonts w:cs="Arial"/>
          <w:shd w:val="clear" w:color="auto" w:fill="FFFFFF"/>
        </w:rPr>
        <w:t xml:space="preserve">: </w:t>
      </w:r>
      <w:hyperlink r:id="rId59" w:history="1">
        <w:r w:rsidRPr="003A1EB2">
          <w:rPr>
            <w:rStyle w:val="Hyperlink"/>
            <w:rFonts w:cs="Arial"/>
            <w:shd w:val="clear" w:color="auto" w:fill="FFFFFF"/>
          </w:rPr>
          <w:t>https://www.yfuusa.org/host</w:t>
        </w:r>
      </w:hyperlink>
    </w:p>
    <w:p w14:paraId="08403EBF" w14:textId="29FFE4D5" w:rsidR="00926EB1" w:rsidRDefault="00926EB1" w:rsidP="00926EB1">
      <w:pPr>
        <w:shd w:val="clear" w:color="auto" w:fill="FFFFFF"/>
        <w:rPr>
          <w:rFonts w:cs="Arial"/>
          <w:color w:val="222222"/>
        </w:rPr>
      </w:pPr>
      <w:r>
        <w:rPr>
          <w:rFonts w:cs="Arial"/>
          <w:color w:val="222222"/>
        </w:rPr>
        <w:t xml:space="preserve">Contact Pat Scott at 218-515-0969 or email: </w:t>
      </w:r>
      <w:hyperlink r:id="rId60" w:history="1">
        <w:r w:rsidRPr="00B63115">
          <w:rPr>
            <w:rStyle w:val="Hyperlink"/>
            <w:rFonts w:cs="Arial"/>
          </w:rPr>
          <w:t>patwak@charter.net</w:t>
        </w:r>
      </w:hyperlink>
    </w:p>
    <w:p w14:paraId="0F01570C" w14:textId="58FA7733" w:rsidR="00A92996" w:rsidRDefault="00926EB1">
      <w:pPr>
        <w:rPr>
          <w:rFonts w:cs="Arial"/>
          <w:color w:val="222222"/>
        </w:rPr>
      </w:pPr>
      <w:r w:rsidRPr="0045157B">
        <w:rPr>
          <w:rFonts w:cs="Arial"/>
          <w:b/>
          <w:iCs/>
          <w:noProof/>
          <w:color w:val="FF0000"/>
          <w:sz w:val="22"/>
          <w:szCs w:val="22"/>
        </w:rPr>
        <mc:AlternateContent>
          <mc:Choice Requires="wps">
            <w:drawing>
              <wp:anchor distT="0" distB="0" distL="114300" distR="114300" simplePos="0" relativeHeight="252636160" behindDoc="0" locked="0" layoutInCell="1" allowOverlap="1" wp14:anchorId="50C9FF49" wp14:editId="15D2B40B">
                <wp:simplePos x="0" y="0"/>
                <wp:positionH relativeFrom="margin">
                  <wp:align>right</wp:align>
                </wp:positionH>
                <wp:positionV relativeFrom="paragraph">
                  <wp:posOffset>167005</wp:posOffset>
                </wp:positionV>
                <wp:extent cx="6385560" cy="45085"/>
                <wp:effectExtent l="0" t="0" r="15240" b="12065"/>
                <wp:wrapNone/>
                <wp:docPr id="71" name="Rectangle 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F267" id="Rectangle 71" o:spid="_x0000_s1026" style="position:absolute;margin-left:451.6pt;margin-top:13.15pt;width:502.8pt;height:3.55pt;flip:y;z-index:25263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" fillcolor="#ed7d31 [3205]" strokecolor="#a8d08d [1945]" strokeweight="1pt">
                <w10:wrap anchorx="margin"/>
              </v:rect>
            </w:pict>
          </mc:Fallback>
        </mc:AlternateContent>
      </w:r>
    </w:p>
    <w:p w14:paraId="32DB0D6B" w14:textId="49B546E3" w:rsidR="00511D4A" w:rsidRDefault="00511D4A" w:rsidP="00511D4A">
      <w:pPr>
        <w:shd w:val="clear" w:color="auto" w:fill="FFFFFF"/>
        <w:rPr>
          <w:rFonts w:cs="Arial"/>
          <w:color w:val="222222"/>
        </w:rPr>
      </w:pPr>
    </w:p>
    <w:p w14:paraId="6A1B2672" w14:textId="55A8AA7B" w:rsidR="003A1EB2" w:rsidRDefault="00926EB1" w:rsidP="00926EB1">
      <w:pPr>
        <w:rPr>
          <w:rFonts w:cs="Arial"/>
          <w:color w:val="222222"/>
        </w:rPr>
      </w:pPr>
      <w:r>
        <w:rPr>
          <w:rFonts w:cs="Arial"/>
          <w:b/>
          <w:bCs/>
          <w:i/>
          <w:iCs/>
          <w:noProof/>
          <w:sz w:val="22"/>
          <w:szCs w:val="22"/>
        </w:rPr>
        <w:lastRenderedPageBreak/>
        <w:drawing>
          <wp:anchor distT="0" distB="0" distL="114300" distR="114300" simplePos="0" relativeHeight="252641280" behindDoc="1" locked="0" layoutInCell="1" allowOverlap="1" wp14:anchorId="6E14BDD6" wp14:editId="39AFCABD">
            <wp:simplePos x="0" y="0"/>
            <wp:positionH relativeFrom="margin">
              <wp:posOffset>17145</wp:posOffset>
            </wp:positionH>
            <wp:positionV relativeFrom="paragraph">
              <wp:posOffset>7620</wp:posOffset>
            </wp:positionV>
            <wp:extent cx="6349365" cy="4907280"/>
            <wp:effectExtent l="0" t="0" r="0" b="7620"/>
            <wp:wrapTight wrapText="bothSides">
              <wp:wrapPolygon edited="0">
                <wp:start x="0" y="0"/>
                <wp:lineTo x="0" y="21550"/>
                <wp:lineTo x="21516" y="21550"/>
                <wp:lineTo x="21516" y="0"/>
                <wp:lineTo x="0" y="0"/>
              </wp:wrapPolygon>
            </wp:wrapTight>
            <wp:docPr id="75" name="Picture 7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49365" cy="4907280"/>
                    </a:xfrm>
                    <a:prstGeom prst="rect">
                      <a:avLst/>
                    </a:prstGeom>
                  </pic:spPr>
                </pic:pic>
              </a:graphicData>
            </a:graphic>
            <wp14:sizeRelH relativeFrom="page">
              <wp14:pctWidth>0</wp14:pctWidth>
            </wp14:sizeRelH>
            <wp14:sizeRelV relativeFrom="page">
              <wp14:pctHeight>0</wp14:pctHeight>
            </wp14:sizeRelV>
          </wp:anchor>
        </w:drawing>
      </w:r>
      <w:r>
        <w:rPr>
          <w:rFonts w:cs="Arial"/>
          <w:color w:val="222222"/>
        </w:rPr>
        <w:t xml:space="preserve"> </w:t>
      </w:r>
    </w:p>
    <w:p w14:paraId="0847F6BD" w14:textId="63DEB3DF" w:rsidR="003A1EB2" w:rsidRDefault="00A67E4D" w:rsidP="00E53BB8">
      <w:pPr>
        <w:rPr>
          <w:rFonts w:cs="Arial"/>
          <w:b/>
          <w:bCs/>
          <w:i/>
          <w:iCs/>
          <w:sz w:val="22"/>
          <w:szCs w:val="22"/>
        </w:rPr>
      </w:pPr>
      <w:r w:rsidRPr="0045157B">
        <w:rPr>
          <w:rFonts w:cs="Arial"/>
          <w:b/>
          <w:iCs/>
          <w:noProof/>
          <w:color w:val="FF0000"/>
          <w:sz w:val="22"/>
          <w:szCs w:val="22"/>
        </w:rPr>
        <mc:AlternateContent>
          <mc:Choice Requires="wps">
            <w:drawing>
              <wp:anchor distT="0" distB="0" distL="114300" distR="114300" simplePos="0" relativeHeight="252643328" behindDoc="0" locked="0" layoutInCell="1" allowOverlap="1" wp14:anchorId="0190FEF2" wp14:editId="71A76878">
                <wp:simplePos x="0" y="0"/>
                <wp:positionH relativeFrom="margin">
                  <wp:align>right</wp:align>
                </wp:positionH>
                <wp:positionV relativeFrom="paragraph">
                  <wp:posOffset>7620</wp:posOffset>
                </wp:positionV>
                <wp:extent cx="6385560" cy="45085"/>
                <wp:effectExtent l="0" t="0" r="15240" b="12065"/>
                <wp:wrapNone/>
                <wp:docPr id="25" name="Rectangle 2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2C11" id="Rectangle 25" o:spid="_x0000_s1026" style="position:absolute;margin-left:451.6pt;margin-top:.6pt;width:502.8pt;height:3.55pt;flip:y;z-index:25264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" fillcolor="#ed7d31 [3205]" strokecolor="#a8d08d [1945]" strokeweight="1pt">
                <w10:wrap anchorx="margin"/>
              </v:rect>
            </w:pict>
          </mc:Fallback>
        </mc:AlternateContent>
      </w:r>
      <w:r w:rsidR="00B661D1">
        <w:rPr>
          <w:rFonts w:cs="Arial"/>
          <w:b/>
          <w:bCs/>
          <w:noProof/>
          <w:sz w:val="28"/>
          <w:szCs w:val="28"/>
          <w:u w:val="single"/>
        </w:rPr>
        <w:drawing>
          <wp:anchor distT="0" distB="0" distL="114300" distR="114300" simplePos="0" relativeHeight="252644352" behindDoc="1" locked="0" layoutInCell="1" allowOverlap="1" wp14:anchorId="34544EC5" wp14:editId="3149BDD0">
            <wp:simplePos x="0" y="0"/>
            <wp:positionH relativeFrom="margin">
              <wp:posOffset>1645920</wp:posOffset>
            </wp:positionH>
            <wp:positionV relativeFrom="paragraph">
              <wp:posOffset>229235</wp:posOffset>
            </wp:positionV>
            <wp:extent cx="3055620" cy="1569720"/>
            <wp:effectExtent l="0" t="0" r="0" b="0"/>
            <wp:wrapTight wrapText="bothSides">
              <wp:wrapPolygon edited="0">
                <wp:start x="4309" y="3932"/>
                <wp:lineTo x="2020" y="6553"/>
                <wp:lineTo x="1885" y="7602"/>
                <wp:lineTo x="2828" y="8650"/>
                <wp:lineTo x="2559" y="10223"/>
                <wp:lineTo x="2559" y="12058"/>
                <wp:lineTo x="2693" y="13893"/>
                <wp:lineTo x="7810" y="14417"/>
                <wp:lineTo x="15217" y="14942"/>
                <wp:lineTo x="16160" y="14942"/>
                <wp:lineTo x="16294" y="14417"/>
                <wp:lineTo x="16833" y="12845"/>
                <wp:lineTo x="16564" y="6291"/>
                <wp:lineTo x="11446" y="4456"/>
                <wp:lineTo x="4848" y="3932"/>
                <wp:lineTo x="4309" y="3932"/>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5620" cy="1569720"/>
                    </a:xfrm>
                    <a:prstGeom prst="rect">
                      <a:avLst/>
                    </a:prstGeom>
                  </pic:spPr>
                </pic:pic>
              </a:graphicData>
            </a:graphic>
            <wp14:sizeRelH relativeFrom="page">
              <wp14:pctWidth>0</wp14:pctWidth>
            </wp14:sizeRelH>
            <wp14:sizeRelV relativeFrom="page">
              <wp14:pctHeight>0</wp14:pctHeight>
            </wp14:sizeRelV>
          </wp:anchor>
        </w:drawing>
      </w:r>
    </w:p>
    <w:p w14:paraId="40BC09FF" w14:textId="0487AC03" w:rsidR="00926EB1" w:rsidRDefault="00926EB1" w:rsidP="00E53BB8">
      <w:pPr>
        <w:rPr>
          <w:rFonts w:cs="Arial"/>
          <w:b/>
          <w:bCs/>
          <w:i/>
          <w:iCs/>
          <w:sz w:val="22"/>
          <w:szCs w:val="22"/>
        </w:rPr>
      </w:pPr>
    </w:p>
    <w:p w14:paraId="10EFFF0E" w14:textId="77777777" w:rsidR="00B661D1" w:rsidRDefault="00B661D1" w:rsidP="00E53BB8">
      <w:pPr>
        <w:rPr>
          <w:rFonts w:cs="Arial"/>
          <w:b/>
          <w:bCs/>
          <w:sz w:val="28"/>
          <w:szCs w:val="28"/>
          <w:u w:val="single"/>
        </w:rPr>
      </w:pPr>
    </w:p>
    <w:p w14:paraId="5FD5A977" w14:textId="77777777" w:rsidR="00B661D1" w:rsidRDefault="00B661D1" w:rsidP="00E53BB8">
      <w:pPr>
        <w:rPr>
          <w:rFonts w:cs="Arial"/>
          <w:b/>
          <w:bCs/>
          <w:sz w:val="28"/>
          <w:szCs w:val="28"/>
          <w:u w:val="single"/>
        </w:rPr>
      </w:pPr>
    </w:p>
    <w:p w14:paraId="174581BF" w14:textId="77777777" w:rsidR="00B661D1" w:rsidRDefault="00B661D1" w:rsidP="00E53BB8">
      <w:pPr>
        <w:rPr>
          <w:rFonts w:cs="Arial"/>
          <w:b/>
          <w:bCs/>
          <w:sz w:val="28"/>
          <w:szCs w:val="28"/>
          <w:u w:val="single"/>
        </w:rPr>
      </w:pPr>
    </w:p>
    <w:p w14:paraId="5A0A3307" w14:textId="77777777" w:rsidR="00B661D1" w:rsidRDefault="00B661D1" w:rsidP="00E53BB8">
      <w:pPr>
        <w:rPr>
          <w:rFonts w:cs="Arial"/>
          <w:b/>
          <w:bCs/>
          <w:sz w:val="28"/>
          <w:szCs w:val="28"/>
          <w:u w:val="single"/>
        </w:rPr>
      </w:pPr>
    </w:p>
    <w:p w14:paraId="6C1CDA46" w14:textId="6C650210" w:rsidR="00B661D1" w:rsidRDefault="00B661D1" w:rsidP="00A67E4D">
      <w:pPr>
        <w:jc w:val="center"/>
        <w:rPr>
          <w:rFonts w:cs="Arial"/>
          <w:sz w:val="23"/>
          <w:szCs w:val="23"/>
          <w:u w:val="single"/>
        </w:rPr>
      </w:pPr>
      <w:r w:rsidRPr="00B661D1">
        <w:rPr>
          <w:rFonts w:cs="Arial"/>
          <w:sz w:val="23"/>
          <w:szCs w:val="23"/>
          <w:u w:val="single"/>
        </w:rPr>
        <w:t>Follow on Facebook</w:t>
      </w:r>
    </w:p>
    <w:p w14:paraId="5F754059" w14:textId="77777777" w:rsidR="00B661D1" w:rsidRDefault="00B661D1" w:rsidP="00A67E4D">
      <w:pPr>
        <w:jc w:val="center"/>
        <w:rPr>
          <w:rFonts w:cs="Arial"/>
          <w:color w:val="0070C0"/>
          <w:sz w:val="23"/>
          <w:szCs w:val="23"/>
          <w:u w:val="single"/>
        </w:rPr>
      </w:pPr>
      <w:r w:rsidRPr="00B661D1">
        <w:rPr>
          <w:rFonts w:cs="Arial"/>
          <w:color w:val="0070C0"/>
          <w:sz w:val="23"/>
          <w:szCs w:val="23"/>
          <w:u w:val="single"/>
        </w:rPr>
        <w:t>https://www.facebook.com/LakesAreaHabitat</w:t>
      </w:r>
    </w:p>
    <w:p w14:paraId="011E04DA" w14:textId="7DEC9BDE" w:rsidR="00B661D1" w:rsidRPr="00A67E4D" w:rsidRDefault="00B661D1" w:rsidP="00A67E4D">
      <w:pPr>
        <w:jc w:val="center"/>
        <w:rPr>
          <w:rFonts w:cs="Arial"/>
          <w:b/>
          <w:bCs/>
          <w:sz w:val="28"/>
          <w:szCs w:val="28"/>
          <w:u w:val="single"/>
        </w:rPr>
      </w:pPr>
      <w:r w:rsidRPr="00A67E4D">
        <w:rPr>
          <w:rFonts w:cs="Arial"/>
          <w:b/>
          <w:bCs/>
          <w:sz w:val="28"/>
          <w:szCs w:val="28"/>
          <w:u w:val="single"/>
        </w:rPr>
        <w:t>Restore</w:t>
      </w:r>
    </w:p>
    <w:p w14:paraId="18D48692" w14:textId="021324D9" w:rsidR="00B661D1" w:rsidRPr="00B661D1" w:rsidRDefault="00A67E4D" w:rsidP="00A67E4D">
      <w:pPr>
        <w:jc w:val="center"/>
        <w:rPr>
          <w:rFonts w:cs="Arial"/>
          <w:color w:val="0070C0"/>
          <w:sz w:val="23"/>
          <w:szCs w:val="23"/>
          <w:u w:val="single"/>
        </w:rPr>
        <w:sectPr w:rsidR="00B661D1" w:rsidRPr="00B661D1" w:rsidSect="00AE10E3">
          <w:headerReference w:type="even" r:id="rId63"/>
          <w:headerReference w:type="default" r:id="rId64"/>
          <w:footerReference w:type="even" r:id="rId65"/>
          <w:footerReference w:type="default" r:id="rId66"/>
          <w:headerReference w:type="first" r:id="rId67"/>
          <w:footerReference w:type="first" r:id="rId68"/>
          <w:type w:val="continuous"/>
          <w:pgSz w:w="12240" w:h="15840"/>
          <w:pgMar w:top="900" w:right="1080" w:bottom="1170" w:left="1080" w:header="720" w:footer="720" w:gutter="0"/>
          <w:cols w:space="720"/>
          <w:docGrid w:linePitch="360"/>
        </w:sectPr>
      </w:pPr>
      <w:r w:rsidRPr="0045157B">
        <w:rPr>
          <w:rFonts w:cs="Arial"/>
          <w:b/>
          <w:iCs/>
          <w:noProof/>
          <w:color w:val="FF0000"/>
          <w:sz w:val="22"/>
          <w:szCs w:val="22"/>
        </w:rPr>
        <mc:AlternateContent>
          <mc:Choice Requires="wps">
            <w:drawing>
              <wp:anchor distT="0" distB="0" distL="114300" distR="114300" simplePos="0" relativeHeight="252650496" behindDoc="0" locked="0" layoutInCell="1" allowOverlap="1" wp14:anchorId="2C2B1EB7" wp14:editId="33794185">
                <wp:simplePos x="0" y="0"/>
                <wp:positionH relativeFrom="margin">
                  <wp:align>right</wp:align>
                </wp:positionH>
                <wp:positionV relativeFrom="paragraph">
                  <wp:posOffset>609600</wp:posOffset>
                </wp:positionV>
                <wp:extent cx="6385560" cy="45085"/>
                <wp:effectExtent l="0" t="0" r="15240" b="12065"/>
                <wp:wrapNone/>
                <wp:docPr id="67" name="Rectangle 6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2F32" id="Rectangle 67" o:spid="_x0000_s1026" style="position:absolute;margin-left:451.6pt;margin-top:48pt;width:502.8pt;height:3.55pt;flip:y;z-index:25265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" fillcolor="#ed7d31 [3205]" strokecolor="#a8d08d [1945]" strokeweight="1pt">
                <w10:wrap anchorx="margin"/>
              </v:rect>
            </w:pict>
          </mc:Fallback>
        </mc:AlternateContent>
      </w:r>
      <w:r w:rsidR="00B661D1" w:rsidRPr="00B661D1">
        <w:rPr>
          <w:rFonts w:cs="Arial"/>
          <w:color w:val="0070C0"/>
          <w:sz w:val="23"/>
          <w:szCs w:val="23"/>
          <w:u w:val="single"/>
        </w:rPr>
        <w:t>https://www.lakesareahabitat.org/restore/</w:t>
      </w: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35F7264F" w:rsidR="001F3A3C" w:rsidRPr="006512EF" w:rsidRDefault="005F4715" w:rsidP="004970BD">
            <w:pPr>
              <w:pStyle w:val="Month"/>
              <w:spacing w:after="0"/>
              <w:ind w:right="138"/>
              <w:jc w:val="center"/>
              <w:rPr>
                <w:rFonts w:ascii="Arial" w:hAnsi="Arial" w:cs="Arial"/>
                <w:color w:val="auto"/>
                <w:sz w:val="40"/>
                <w:szCs w:val="40"/>
              </w:rPr>
            </w:pPr>
            <w:bookmarkStart w:id="7" w:name="_Hlk80265849"/>
            <w:bookmarkStart w:id="8" w:name="_Hlk63360570"/>
            <w:bookmarkEnd w:id="0"/>
            <w:r>
              <w:rPr>
                <w:rFonts w:ascii="Arial" w:hAnsi="Arial" w:cs="Arial"/>
                <w:bCs w:val="0"/>
                <w:color w:val="auto"/>
                <w:sz w:val="40"/>
                <w:szCs w:val="40"/>
              </w:rPr>
              <w:lastRenderedPageBreak/>
              <w:t>April</w:t>
            </w:r>
            <w:r w:rsidR="006512EF">
              <w:rPr>
                <w:rFonts w:ascii="Arial" w:hAnsi="Arial" w:cs="Arial"/>
                <w:bCs w:val="0"/>
                <w:color w:val="auto"/>
                <w:sz w:val="40"/>
                <w:szCs w:val="40"/>
              </w:rPr>
              <w:t xml:space="preserve"> 202</w:t>
            </w:r>
            <w:r w:rsidR="00542671">
              <w:rPr>
                <w:rFonts w:ascii="Arial" w:hAnsi="Arial" w:cs="Arial"/>
                <w:bCs w:val="0"/>
                <w:color w:val="auto"/>
                <w:sz w:val="40"/>
                <w:szCs w:val="40"/>
              </w:rPr>
              <w:t>3</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36"/>
        <w:gridCol w:w="2084"/>
        <w:gridCol w:w="1905"/>
        <w:gridCol w:w="2174"/>
        <w:gridCol w:w="1827"/>
        <w:gridCol w:w="2038"/>
        <w:gridCol w:w="1891"/>
      </w:tblGrid>
      <w:tr w:rsidR="00945C52" w:rsidRPr="00681FC1" w14:paraId="000CE8C8" w14:textId="77777777" w:rsidTr="007C349B">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721" w:type="pct"/>
            <w:tcBorders>
              <w:bottom w:val="single" w:sz="4" w:space="0" w:color="BFBFBF" w:themeColor="background1" w:themeShade="BF"/>
            </w:tcBorders>
            <w:shd w:val="clear" w:color="auto" w:fill="C5E0B3" w:themeFill="accent6" w:themeFillTint="66"/>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59" w:type="pct"/>
            <w:tcBorders>
              <w:bottom w:val="single" w:sz="4" w:space="0" w:color="BFBFBF" w:themeColor="background1" w:themeShade="BF"/>
            </w:tcBorders>
            <w:shd w:val="clear" w:color="auto" w:fill="C5E0B3" w:themeFill="accent6" w:themeFillTint="66"/>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52" w:type="pct"/>
            <w:tcBorders>
              <w:bottom w:val="single" w:sz="4" w:space="0" w:color="BFBFBF" w:themeColor="background1" w:themeShade="BF"/>
            </w:tcBorders>
            <w:shd w:val="clear" w:color="auto" w:fill="C5E0B3" w:themeFill="accent6" w:themeFillTint="66"/>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32" w:type="pct"/>
            <w:tcBorders>
              <w:bottom w:val="single" w:sz="4" w:space="0" w:color="BFBFBF" w:themeColor="background1" w:themeShade="BF"/>
            </w:tcBorders>
            <w:shd w:val="clear" w:color="auto" w:fill="C5E0B3" w:themeFill="accent6" w:themeFillTint="66"/>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C5E0B3" w:themeFill="accent6" w:themeFillTint="66"/>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C5E0B3" w:themeFill="accent6" w:themeFillTint="66"/>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7C349B">
        <w:trPr>
          <w:trHeight w:val="465"/>
        </w:trPr>
        <w:tc>
          <w:tcPr>
            <w:tcW w:w="877" w:type="pct"/>
            <w:tcBorders>
              <w:bottom w:val="nil"/>
            </w:tcBorders>
          </w:tcPr>
          <w:p w14:paraId="0A4AFD34" w14:textId="77777777" w:rsidR="001F3A3C" w:rsidRPr="00681FC1" w:rsidRDefault="001F3A3C" w:rsidP="00945C52">
            <w:pPr>
              <w:pStyle w:val="Dates"/>
              <w:spacing w:after="0"/>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721" w:type="pct"/>
            <w:tcBorders>
              <w:bottom w:val="nil"/>
            </w:tcBorders>
          </w:tcPr>
          <w:p w14:paraId="79E05E60" w14:textId="77777777" w:rsidR="001F3A3C" w:rsidRDefault="001F3A3C" w:rsidP="00945C52">
            <w:pPr>
              <w:pStyle w:val="Dates"/>
              <w:spacing w:before="0" w:after="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59" w:type="pct"/>
            <w:tcBorders>
              <w:bottom w:val="nil"/>
            </w:tcBorders>
          </w:tcPr>
          <w:p w14:paraId="79825948" w14:textId="77777777" w:rsidR="001F3A3C" w:rsidRDefault="001F3A3C" w:rsidP="00945C52">
            <w:pPr>
              <w:pStyle w:val="Dates"/>
              <w:spacing w:before="0" w:after="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52" w:type="pct"/>
            <w:tcBorders>
              <w:bottom w:val="nil"/>
            </w:tcBorders>
          </w:tcPr>
          <w:p w14:paraId="77EE9135" w14:textId="28FE0869" w:rsidR="00036385"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am – 1pm</w:t>
            </w:r>
          </w:p>
          <w:p w14:paraId="1645A521" w14:textId="77777777" w:rsidR="00036385" w:rsidRDefault="00036385" w:rsidP="00945C52">
            <w:pPr>
              <w:pStyle w:val="Dates"/>
              <w:spacing w:before="0" w:after="0"/>
              <w:jc w:val="center"/>
              <w:rPr>
                <w:rFonts w:cs="Arial"/>
                <w:color w:val="auto"/>
                <w:sz w:val="16"/>
                <w:szCs w:val="16"/>
              </w:rPr>
            </w:pPr>
            <w:r>
              <w:rPr>
                <w:rFonts w:cs="Arial"/>
                <w:color w:val="auto"/>
                <w:sz w:val="16"/>
                <w:szCs w:val="16"/>
              </w:rPr>
              <w:t>Pastor Drop-in</w:t>
            </w:r>
          </w:p>
          <w:p w14:paraId="0879A127" w14:textId="110E6E49" w:rsidR="001F3A3C" w:rsidRPr="00DB2591" w:rsidRDefault="00036385" w:rsidP="00945C52">
            <w:pPr>
              <w:pStyle w:val="Dates"/>
              <w:spacing w:before="0" w:after="0"/>
              <w:jc w:val="center"/>
              <w:rPr>
                <w:rFonts w:cs="Arial"/>
                <w:color w:val="auto"/>
                <w:sz w:val="16"/>
                <w:szCs w:val="16"/>
              </w:rPr>
            </w:pPr>
            <w:r>
              <w:rPr>
                <w:rFonts w:cs="Arial"/>
                <w:color w:val="auto"/>
                <w:sz w:val="16"/>
                <w:szCs w:val="16"/>
              </w:rPr>
              <w:t xml:space="preserve">1pm-3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32" w:type="pct"/>
            <w:tcBorders>
              <w:bottom w:val="nil"/>
            </w:tcBorders>
          </w:tcPr>
          <w:p w14:paraId="3D2804E6" w14:textId="6EB547B4" w:rsidR="001F3A3C"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4350BA14" w14:textId="5866A3CC" w:rsidR="001F3A3C" w:rsidRPr="00DB2591" w:rsidRDefault="00E117F1" w:rsidP="00945C52">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1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70D0B0C3" w14:textId="03083B15" w:rsidR="00036385" w:rsidRDefault="001F3A3C" w:rsidP="00945C52">
            <w:pPr>
              <w:pStyle w:val="Dates"/>
              <w:spacing w:before="0" w:after="0"/>
              <w:jc w:val="center"/>
              <w:rPr>
                <w:rFonts w:cs="Arial"/>
                <w:color w:val="auto"/>
                <w:sz w:val="16"/>
                <w:szCs w:val="16"/>
              </w:rPr>
            </w:pPr>
            <w:r w:rsidRPr="00DB2591">
              <w:rPr>
                <w:rFonts w:cs="Arial"/>
                <w:color w:val="auto"/>
                <w:sz w:val="16"/>
                <w:szCs w:val="16"/>
              </w:rPr>
              <w:t>Office</w:t>
            </w:r>
            <w:r>
              <w:rPr>
                <w:rFonts w:cs="Arial"/>
                <w:color w:val="auto"/>
                <w:sz w:val="16"/>
                <w:szCs w:val="16"/>
              </w:rPr>
              <w:t xml:space="preserv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am – 1pm</w:t>
            </w:r>
            <w:r w:rsidR="00945C52">
              <w:rPr>
                <w:rFonts w:cs="Arial"/>
                <w:color w:val="auto"/>
                <w:sz w:val="16"/>
                <w:szCs w:val="16"/>
              </w:rPr>
              <w:t xml:space="preserve">    </w:t>
            </w:r>
            <w:r w:rsidR="00036385">
              <w:rPr>
                <w:rFonts w:cs="Arial"/>
                <w:color w:val="auto"/>
                <w:sz w:val="16"/>
                <w:szCs w:val="16"/>
              </w:rPr>
              <w:t>Pastor Drop-in</w:t>
            </w:r>
          </w:p>
          <w:p w14:paraId="05CDA4B0" w14:textId="7FFD5B60" w:rsidR="001F3A3C" w:rsidRPr="00C81E34" w:rsidRDefault="00036385" w:rsidP="00945C52">
            <w:pPr>
              <w:spacing w:after="0"/>
              <w:jc w:val="center"/>
            </w:pPr>
            <w:r>
              <w:rPr>
                <w:rFonts w:cs="Arial"/>
                <w:color w:val="auto"/>
                <w:sz w:val="16"/>
                <w:szCs w:val="16"/>
              </w:rPr>
              <w:t xml:space="preserve">10am-12pm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654" w:type="pct"/>
            <w:tcBorders>
              <w:bottom w:val="nil"/>
            </w:tcBorders>
          </w:tcPr>
          <w:p w14:paraId="3D33AFF5" w14:textId="037CB382" w:rsidR="001F3A3C" w:rsidRPr="002C3FF1" w:rsidRDefault="001F3A3C" w:rsidP="00945C52">
            <w:pPr>
              <w:pStyle w:val="Dates"/>
              <w:spacing w:before="0" w:after="0"/>
              <w:rPr>
                <w:rFonts w:cs="Arial"/>
                <w:b/>
                <w:bCs/>
                <w:color w:val="auto"/>
              </w:rPr>
            </w:pPr>
          </w:p>
          <w:p w14:paraId="02F21071" w14:textId="72FDF9AF" w:rsidR="001F3A3C" w:rsidRPr="0059166D" w:rsidRDefault="001F3A3C" w:rsidP="00945C52">
            <w:pPr>
              <w:pStyle w:val="Dates"/>
              <w:spacing w:after="0"/>
              <w:jc w:val="center"/>
              <w:rPr>
                <w:rFonts w:cs="Arial"/>
                <w:b/>
                <w:bCs/>
                <w:i/>
                <w:iCs/>
                <w:color w:val="auto"/>
              </w:rPr>
            </w:pPr>
          </w:p>
        </w:tc>
      </w:tr>
      <w:tr w:rsidR="00B41397" w:rsidRPr="00681FC1" w14:paraId="3A6CA56F" w14:textId="77777777" w:rsidTr="007C349B">
        <w:trPr>
          <w:trHeight w:hRule="exact" w:val="62"/>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721"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5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5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32"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150180" w:rsidRPr="00681FC1" w14:paraId="699AAFE1" w14:textId="77777777" w:rsidTr="007C349B">
        <w:trPr>
          <w:trHeight w:val="328"/>
        </w:trPr>
        <w:tc>
          <w:tcPr>
            <w:tcW w:w="877" w:type="pct"/>
            <w:tcBorders>
              <w:bottom w:val="nil"/>
            </w:tcBorders>
          </w:tcPr>
          <w:p w14:paraId="4D349B75" w14:textId="77777777" w:rsidR="00150180" w:rsidRPr="000E7757" w:rsidRDefault="00150180" w:rsidP="00150180">
            <w:pPr>
              <w:spacing w:after="0"/>
              <w:rPr>
                <w:rFonts w:cs="Arial"/>
                <w:color w:val="auto"/>
                <w:sz w:val="16"/>
                <w:szCs w:val="16"/>
              </w:rPr>
            </w:pPr>
            <w:r w:rsidRPr="000E7757">
              <w:rPr>
                <w:rFonts w:cs="Arial"/>
                <w:b/>
                <w:bCs/>
                <w:color w:val="auto"/>
                <w:sz w:val="16"/>
                <w:szCs w:val="16"/>
              </w:rPr>
              <w:t>V</w:t>
            </w:r>
            <w:r w:rsidRPr="000E7757">
              <w:rPr>
                <w:rFonts w:cs="Arial"/>
                <w:color w:val="auto"/>
                <w:sz w:val="16"/>
                <w:szCs w:val="16"/>
              </w:rPr>
              <w:t xml:space="preserve"> or</w:t>
            </w:r>
            <w:r w:rsidRPr="000E7757">
              <w:rPr>
                <w:rFonts w:cs="Arial"/>
                <w:b/>
                <w:bCs/>
                <w:color w:val="auto"/>
                <w:sz w:val="16"/>
                <w:szCs w:val="16"/>
              </w:rPr>
              <w:t xml:space="preserve"> Z </w:t>
            </w:r>
            <w:r w:rsidRPr="000E7757">
              <w:rPr>
                <w:rFonts w:cs="Arial"/>
                <w:color w:val="auto"/>
                <w:sz w:val="16"/>
                <w:szCs w:val="16"/>
              </w:rPr>
              <w:t>–</w:t>
            </w:r>
            <w:r w:rsidRPr="000E7757">
              <w:rPr>
                <w:rFonts w:cs="Arial"/>
                <w:b/>
                <w:bCs/>
                <w:color w:val="auto"/>
                <w:sz w:val="16"/>
                <w:szCs w:val="16"/>
              </w:rPr>
              <w:t xml:space="preserve">Virtual </w:t>
            </w:r>
            <w:r w:rsidRPr="000E7757">
              <w:rPr>
                <w:rFonts w:cs="Arial"/>
                <w:color w:val="auto"/>
                <w:sz w:val="16"/>
                <w:szCs w:val="16"/>
              </w:rPr>
              <w:t xml:space="preserve">Online or </w:t>
            </w:r>
            <w:r>
              <w:rPr>
                <w:rFonts w:cs="Arial"/>
                <w:color w:val="auto"/>
                <w:sz w:val="16"/>
                <w:szCs w:val="16"/>
              </w:rPr>
              <w:t xml:space="preserve">our </w:t>
            </w:r>
            <w:r w:rsidRPr="000E7757">
              <w:rPr>
                <w:rFonts w:cs="Arial"/>
                <w:b/>
                <w:color w:val="auto"/>
                <w:sz w:val="16"/>
                <w:szCs w:val="16"/>
              </w:rPr>
              <w:t>Zoom</w:t>
            </w:r>
          </w:p>
          <w:p w14:paraId="4D3CA2D6" w14:textId="09470353" w:rsidR="00150180" w:rsidRPr="007C349B" w:rsidRDefault="00150180" w:rsidP="007C349B">
            <w:pPr>
              <w:spacing w:after="0"/>
              <w:rPr>
                <w:rFonts w:cs="Arial"/>
                <w:color w:val="auto"/>
                <w:sz w:val="16"/>
                <w:szCs w:val="16"/>
              </w:rPr>
            </w:pPr>
            <w:r w:rsidRPr="000E7757">
              <w:rPr>
                <w:rFonts w:cs="Arial"/>
                <w:b/>
                <w:bCs/>
                <w:color w:val="auto"/>
                <w:sz w:val="16"/>
                <w:szCs w:val="16"/>
              </w:rPr>
              <w:t>C</w:t>
            </w:r>
            <w:r w:rsidRPr="000E7757">
              <w:rPr>
                <w:rFonts w:cs="Arial"/>
                <w:color w:val="auto"/>
                <w:sz w:val="16"/>
                <w:szCs w:val="16"/>
              </w:rPr>
              <w:t>- Cancelled</w:t>
            </w:r>
          </w:p>
        </w:tc>
        <w:tc>
          <w:tcPr>
            <w:tcW w:w="721" w:type="pct"/>
            <w:tcBorders>
              <w:bottom w:val="nil"/>
            </w:tcBorders>
          </w:tcPr>
          <w:p w14:paraId="681A8CF8" w14:textId="77777777" w:rsidR="007C349B" w:rsidRDefault="00150180" w:rsidP="007C349B">
            <w:pPr>
              <w:spacing w:after="0"/>
              <w:rPr>
                <w:rFonts w:cs="Arial"/>
                <w:color w:val="auto"/>
                <w:sz w:val="16"/>
                <w:szCs w:val="16"/>
              </w:rPr>
            </w:pPr>
            <w:r w:rsidRPr="000E7757">
              <w:rPr>
                <w:rFonts w:cs="Arial"/>
                <w:b/>
                <w:bCs/>
                <w:color w:val="auto"/>
              </w:rPr>
              <w:t xml:space="preserve"> </w:t>
            </w:r>
            <w:r w:rsidR="007C349B" w:rsidRPr="007C349B">
              <w:rPr>
                <w:rFonts w:cs="Arial"/>
                <w:b/>
                <w:bCs/>
                <w:color w:val="auto"/>
                <w:sz w:val="16"/>
                <w:szCs w:val="16"/>
              </w:rPr>
              <w:t>N</w:t>
            </w:r>
            <w:r w:rsidR="007C349B" w:rsidRPr="000E7757">
              <w:rPr>
                <w:rFonts w:cs="Arial"/>
                <w:color w:val="auto"/>
                <w:sz w:val="16"/>
                <w:szCs w:val="16"/>
              </w:rPr>
              <w:t>-None</w:t>
            </w:r>
          </w:p>
          <w:p w14:paraId="773A0E64" w14:textId="77777777" w:rsidR="007C349B" w:rsidRDefault="007C349B" w:rsidP="007C349B">
            <w:pPr>
              <w:pStyle w:val="Dates"/>
              <w:spacing w:before="0" w:after="0"/>
              <w:jc w:val="left"/>
              <w:rPr>
                <w:rFonts w:cs="Arial"/>
                <w:bCs/>
                <w:color w:val="auto"/>
                <w:sz w:val="16"/>
                <w:szCs w:val="16"/>
              </w:rPr>
            </w:pPr>
            <w:r w:rsidRPr="007C349B">
              <w:rPr>
                <w:rFonts w:cs="Arial"/>
                <w:b/>
                <w:color w:val="auto"/>
                <w:sz w:val="16"/>
                <w:szCs w:val="16"/>
              </w:rPr>
              <w:t>?</w:t>
            </w:r>
            <w:r>
              <w:rPr>
                <w:rFonts w:cs="Arial"/>
                <w:b/>
                <w:color w:val="auto"/>
                <w:sz w:val="16"/>
                <w:szCs w:val="16"/>
              </w:rPr>
              <w:t xml:space="preserve"> – </w:t>
            </w:r>
            <w:r w:rsidRPr="00BC4125">
              <w:rPr>
                <w:rFonts w:cs="Arial"/>
                <w:bCs/>
                <w:color w:val="auto"/>
                <w:sz w:val="16"/>
                <w:szCs w:val="16"/>
              </w:rPr>
              <w:t>No update</w:t>
            </w:r>
          </w:p>
          <w:p w14:paraId="3872988E" w14:textId="0F096A27" w:rsidR="00150180" w:rsidRPr="000E7757" w:rsidRDefault="007C349B" w:rsidP="007C349B">
            <w:pPr>
              <w:pStyle w:val="Dates"/>
              <w:spacing w:before="0" w:after="0"/>
              <w:jc w:val="left"/>
              <w:rPr>
                <w:rFonts w:cs="Arial"/>
                <w:color w:val="auto"/>
              </w:rPr>
            </w:pPr>
            <w:r w:rsidRPr="000E7757">
              <w:rPr>
                <w:rFonts w:cs="Arial"/>
                <w:b/>
                <w:bCs/>
                <w:color w:val="auto"/>
                <w:sz w:val="16"/>
                <w:szCs w:val="16"/>
              </w:rPr>
              <w:t xml:space="preserve"> Y</w:t>
            </w:r>
            <w:r w:rsidRPr="000E7757">
              <w:rPr>
                <w:rFonts w:cs="Arial"/>
                <w:color w:val="auto"/>
                <w:sz w:val="16"/>
                <w:szCs w:val="16"/>
              </w:rPr>
              <w:t xml:space="preserve">- </w:t>
            </w:r>
            <w:r>
              <w:rPr>
                <w:rFonts w:cs="Arial"/>
                <w:color w:val="auto"/>
                <w:sz w:val="16"/>
                <w:szCs w:val="16"/>
              </w:rPr>
              <w:t xml:space="preserve">Yes </w:t>
            </w:r>
            <w:r w:rsidRPr="000E7757">
              <w:rPr>
                <w:rFonts w:cs="Arial"/>
                <w:color w:val="auto"/>
                <w:sz w:val="16"/>
                <w:szCs w:val="16"/>
              </w:rPr>
              <w:t>Mtg. in person</w:t>
            </w:r>
          </w:p>
        </w:tc>
        <w:tc>
          <w:tcPr>
            <w:tcW w:w="659" w:type="pct"/>
            <w:tcBorders>
              <w:bottom w:val="nil"/>
            </w:tcBorders>
          </w:tcPr>
          <w:p w14:paraId="5C3B81CF" w14:textId="18640994" w:rsidR="00150180" w:rsidRPr="000E7757" w:rsidRDefault="00150180" w:rsidP="00150180">
            <w:pPr>
              <w:spacing w:after="0"/>
              <w:rPr>
                <w:rFonts w:cs="Arial"/>
                <w:color w:val="auto"/>
              </w:rPr>
            </w:pPr>
            <w:r>
              <w:rPr>
                <w:rFonts w:cs="Arial"/>
                <w:b/>
                <w:bCs/>
                <w:color w:val="auto"/>
              </w:rPr>
              <w:t xml:space="preserve">        </w:t>
            </w:r>
          </w:p>
          <w:p w14:paraId="75F84CBC" w14:textId="521040E2" w:rsidR="00150180" w:rsidRPr="000E7757" w:rsidRDefault="00150180" w:rsidP="00150180">
            <w:pPr>
              <w:spacing w:after="0"/>
              <w:rPr>
                <w:rFonts w:cs="Arial"/>
                <w:color w:val="auto"/>
              </w:rPr>
            </w:pPr>
          </w:p>
        </w:tc>
        <w:tc>
          <w:tcPr>
            <w:tcW w:w="752" w:type="pct"/>
            <w:tcBorders>
              <w:bottom w:val="nil"/>
            </w:tcBorders>
          </w:tcPr>
          <w:p w14:paraId="25E26D7A" w14:textId="31301D2C" w:rsidR="00150180" w:rsidRPr="000E7757" w:rsidRDefault="00150180" w:rsidP="00150180">
            <w:pPr>
              <w:spacing w:after="0"/>
              <w:rPr>
                <w:rFonts w:cs="Arial"/>
                <w:b/>
                <w:bCs/>
                <w:color w:val="auto"/>
              </w:rPr>
            </w:pPr>
          </w:p>
        </w:tc>
        <w:tc>
          <w:tcPr>
            <w:tcW w:w="632" w:type="pct"/>
            <w:tcBorders>
              <w:bottom w:val="nil"/>
            </w:tcBorders>
          </w:tcPr>
          <w:p w14:paraId="08672DD8" w14:textId="54007908" w:rsidR="00150180" w:rsidRPr="00E53BB8" w:rsidRDefault="00150180" w:rsidP="00150180">
            <w:pPr>
              <w:pStyle w:val="Dates"/>
              <w:spacing w:before="0" w:after="0"/>
              <w:jc w:val="left"/>
              <w:rPr>
                <w:rFonts w:cs="Arial"/>
                <w:b/>
                <w:bCs/>
                <w:color w:val="auto"/>
              </w:rPr>
            </w:pPr>
          </w:p>
        </w:tc>
        <w:tc>
          <w:tcPr>
            <w:tcW w:w="705" w:type="pct"/>
            <w:tcBorders>
              <w:bottom w:val="nil"/>
            </w:tcBorders>
          </w:tcPr>
          <w:p w14:paraId="2ABDE1C7" w14:textId="1A307B62" w:rsidR="00150180" w:rsidRPr="00D12D39" w:rsidRDefault="00150180" w:rsidP="00150180">
            <w:pPr>
              <w:spacing w:after="0"/>
              <w:rPr>
                <w:rFonts w:cs="Arial"/>
                <w:color w:val="auto"/>
                <w:sz w:val="16"/>
                <w:szCs w:val="16"/>
              </w:rPr>
            </w:pPr>
          </w:p>
        </w:tc>
        <w:tc>
          <w:tcPr>
            <w:tcW w:w="654" w:type="pct"/>
            <w:tcBorders>
              <w:bottom w:val="nil"/>
            </w:tcBorders>
          </w:tcPr>
          <w:p w14:paraId="49FF1E58" w14:textId="6DD808D0" w:rsidR="00150180" w:rsidRPr="007C349B" w:rsidRDefault="007C349B" w:rsidP="00150180">
            <w:pPr>
              <w:pStyle w:val="Dates"/>
              <w:spacing w:before="0" w:after="0"/>
              <w:jc w:val="left"/>
              <w:rPr>
                <w:rFonts w:cs="Arial"/>
                <w:color w:val="auto"/>
              </w:rPr>
            </w:pPr>
            <w:r>
              <w:rPr>
                <w:rFonts w:cs="Arial"/>
                <w:color w:val="auto"/>
              </w:rPr>
              <w:t xml:space="preserve">10am-5pm            </w:t>
            </w:r>
            <w:r w:rsidR="00150180">
              <w:rPr>
                <w:rFonts w:cs="Arial"/>
                <w:b/>
                <w:bCs/>
                <w:color w:val="auto"/>
              </w:rPr>
              <w:t xml:space="preserve"> 1</w:t>
            </w:r>
          </w:p>
          <w:p w14:paraId="69C5F025" w14:textId="4EF2617B" w:rsidR="00150180" w:rsidRPr="00945C52" w:rsidRDefault="00150180" w:rsidP="00150180">
            <w:pPr>
              <w:pStyle w:val="Dates"/>
              <w:spacing w:before="0" w:after="0"/>
              <w:jc w:val="left"/>
              <w:rPr>
                <w:rFonts w:cs="Arial"/>
                <w:color w:val="auto"/>
              </w:rPr>
            </w:pPr>
            <w:r w:rsidRPr="007C349B">
              <w:rPr>
                <w:rFonts w:cs="Arial"/>
                <w:b/>
                <w:bCs/>
                <w:color w:val="auto"/>
              </w:rPr>
              <w:t>Pickup Plams</w:t>
            </w:r>
            <w:r w:rsidR="007C349B">
              <w:rPr>
                <w:rFonts w:cs="Arial"/>
                <w:color w:val="auto"/>
              </w:rPr>
              <w:t xml:space="preserve"> </w:t>
            </w:r>
            <w:r>
              <w:rPr>
                <w:rFonts w:cs="Arial"/>
                <w:color w:val="auto"/>
              </w:rPr>
              <w:t>Parking Lot Doo</w:t>
            </w:r>
            <w:r w:rsidR="007C349B">
              <w:rPr>
                <w:rFonts w:cs="Arial"/>
                <w:color w:val="auto"/>
              </w:rPr>
              <w:t>r</w:t>
            </w:r>
          </w:p>
        </w:tc>
      </w:tr>
      <w:tr w:rsidR="00150180" w:rsidRPr="00681FC1" w14:paraId="2504697D" w14:textId="77777777" w:rsidTr="007C349B">
        <w:trPr>
          <w:trHeight w:val="1244"/>
        </w:trPr>
        <w:tc>
          <w:tcPr>
            <w:tcW w:w="877" w:type="pct"/>
            <w:tcBorders>
              <w:bottom w:val="nil"/>
            </w:tcBorders>
            <w:shd w:val="clear" w:color="auto" w:fill="auto"/>
          </w:tcPr>
          <w:p w14:paraId="43CC9FE0" w14:textId="3A151C2E" w:rsidR="00722919" w:rsidRDefault="00BF5A40" w:rsidP="00150180">
            <w:pPr>
              <w:pStyle w:val="Dates"/>
              <w:spacing w:before="0" w:after="0"/>
              <w:jc w:val="left"/>
              <w:rPr>
                <w:rFonts w:cs="Arial"/>
                <w:color w:val="auto"/>
              </w:rPr>
            </w:pPr>
            <w:r>
              <w:rPr>
                <w:rFonts w:cs="Arial"/>
                <w:b/>
                <w:color w:val="auto"/>
              </w:rPr>
              <w:t>Palm Sunday</w:t>
            </w:r>
            <w:r w:rsidR="00722919">
              <w:rPr>
                <w:rFonts w:cs="Arial"/>
                <w:b/>
                <w:color w:val="auto"/>
              </w:rPr>
              <w:t xml:space="preserve">  </w:t>
            </w:r>
            <w:r>
              <w:rPr>
                <w:rFonts w:cs="Arial"/>
                <w:b/>
                <w:color w:val="auto"/>
              </w:rPr>
              <w:t xml:space="preserve">                  2</w:t>
            </w:r>
            <w:r w:rsidR="00722919">
              <w:rPr>
                <w:rFonts w:cs="Arial"/>
                <w:b/>
                <w:color w:val="auto"/>
              </w:rPr>
              <w:t xml:space="preserve">                              </w:t>
            </w:r>
          </w:p>
          <w:p w14:paraId="57F9BE82" w14:textId="0CDE41C3" w:rsidR="00150180" w:rsidRPr="000E7757" w:rsidRDefault="00150180" w:rsidP="00150180">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Pr>
                <w:rFonts w:cs="Arial"/>
                <w:b/>
                <w:bCs/>
                <w:color w:val="auto"/>
              </w:rPr>
              <w:t xml:space="preserve">  </w:t>
            </w:r>
            <w:r>
              <w:rPr>
                <w:rFonts w:cs="Arial"/>
                <w:color w:val="auto"/>
              </w:rPr>
              <w:t xml:space="preserve">       </w:t>
            </w:r>
            <w:r w:rsidRPr="00E961C1">
              <w:rPr>
                <w:rFonts w:cs="Arial"/>
                <w:b/>
                <w:bCs/>
                <w:color w:val="auto"/>
              </w:rPr>
              <w:t xml:space="preserve"> </w:t>
            </w:r>
            <w:r>
              <w:rPr>
                <w:rFonts w:cs="Arial"/>
                <w:color w:val="auto"/>
              </w:rPr>
              <w:t xml:space="preserve">                                      </w:t>
            </w:r>
          </w:p>
          <w:p w14:paraId="2A5C122F" w14:textId="77777777" w:rsidR="00722919" w:rsidRDefault="00722919" w:rsidP="00150180">
            <w:pPr>
              <w:pStyle w:val="Dates"/>
              <w:spacing w:before="0" w:after="0"/>
              <w:jc w:val="left"/>
              <w:rPr>
                <w:rFonts w:cs="Arial"/>
                <w:color w:val="auto"/>
              </w:rPr>
            </w:pPr>
            <w:r>
              <w:rPr>
                <w:rFonts w:cs="Arial"/>
                <w:color w:val="auto"/>
              </w:rPr>
              <w:t>9:55am Palm Procession</w:t>
            </w:r>
          </w:p>
          <w:p w14:paraId="376812C1" w14:textId="57A9DDB9" w:rsidR="00150180" w:rsidRPr="000E7757" w:rsidRDefault="00150180" w:rsidP="00150180">
            <w:pPr>
              <w:pStyle w:val="Dates"/>
              <w:spacing w:before="0" w:after="0"/>
              <w:jc w:val="left"/>
              <w:rPr>
                <w:rFonts w:cs="Arial"/>
                <w:b/>
                <w:bCs/>
                <w:color w:val="auto"/>
              </w:rPr>
            </w:pPr>
            <w:r w:rsidRPr="000E7757">
              <w:rPr>
                <w:rFonts w:cs="Arial"/>
                <w:color w:val="auto"/>
              </w:rPr>
              <w:t>10am Wrship</w:t>
            </w:r>
            <w:r>
              <w:rPr>
                <w:rFonts w:cs="Arial"/>
                <w:color w:val="auto"/>
              </w:rPr>
              <w:t xml:space="preserve"> Serv</w:t>
            </w:r>
            <w:r w:rsidR="0000230C">
              <w:rPr>
                <w:rFonts w:cs="Arial"/>
                <w:color w:val="auto"/>
              </w:rPr>
              <w:t xml:space="preserve">ice &amp; </w:t>
            </w:r>
            <w:r>
              <w:rPr>
                <w:rFonts w:cs="Arial"/>
                <w:color w:val="auto"/>
              </w:rPr>
              <w:t>Com</w:t>
            </w:r>
            <w:r w:rsidR="00722919">
              <w:rPr>
                <w:rFonts w:cs="Arial"/>
                <w:color w:val="auto"/>
              </w:rPr>
              <w:t>munion</w:t>
            </w:r>
            <w:r w:rsidRPr="000E7757">
              <w:rPr>
                <w:rFonts w:cs="Arial"/>
                <w:color w:val="auto"/>
              </w:rPr>
              <w:t>-</w:t>
            </w:r>
            <w:r w:rsidRPr="000E7757">
              <w:rPr>
                <w:rFonts w:cs="Arial"/>
                <w:b/>
                <w:bCs/>
                <w:color w:val="auto"/>
              </w:rPr>
              <w:t>Y&amp;V</w:t>
            </w:r>
          </w:p>
          <w:p w14:paraId="4D99BAB5" w14:textId="77777777" w:rsidR="00150180" w:rsidRDefault="00150180" w:rsidP="00150180">
            <w:pPr>
              <w:pStyle w:val="Dates"/>
              <w:spacing w:before="0" w:after="0"/>
              <w:jc w:val="left"/>
              <w:rPr>
                <w:rFonts w:cs="Arial"/>
                <w:b/>
                <w:bCs/>
                <w:color w:val="auto"/>
              </w:rPr>
            </w:pPr>
            <w:r w:rsidRPr="000E7757">
              <w:rPr>
                <w:rFonts w:cs="Arial"/>
                <w:color w:val="auto"/>
              </w:rPr>
              <w:t>11am Fellowship-</w:t>
            </w:r>
            <w:r w:rsidRPr="000E7757">
              <w:rPr>
                <w:rFonts w:cs="Arial"/>
                <w:b/>
                <w:bCs/>
                <w:color w:val="auto"/>
              </w:rPr>
              <w:t xml:space="preserve">Y </w:t>
            </w:r>
          </w:p>
          <w:p w14:paraId="58B9B0E3" w14:textId="77777777" w:rsidR="00150180" w:rsidRDefault="00150180" w:rsidP="00150180">
            <w:pPr>
              <w:pStyle w:val="Dates"/>
              <w:spacing w:before="0" w:after="0"/>
              <w:jc w:val="left"/>
              <w:rPr>
                <w:rFonts w:cs="Arial"/>
                <w:b/>
                <w:bCs/>
                <w:color w:val="auto"/>
              </w:rPr>
            </w:pPr>
            <w:r w:rsidRPr="00E961C1">
              <w:rPr>
                <w:rFonts w:cs="Arial"/>
                <w:color w:val="auto"/>
              </w:rPr>
              <w:t>11:30 am PPRC Mtg.-</w:t>
            </w:r>
            <w:r w:rsidRPr="00E961C1">
              <w:rPr>
                <w:rFonts w:cs="Arial"/>
                <w:b/>
                <w:bCs/>
                <w:color w:val="auto"/>
              </w:rPr>
              <w:t>Y</w:t>
            </w:r>
          </w:p>
          <w:p w14:paraId="4BD7D072" w14:textId="72179EEE" w:rsidR="00743BCD" w:rsidRPr="005619FE" w:rsidRDefault="00743BCD" w:rsidP="00150180">
            <w:pPr>
              <w:pStyle w:val="Dates"/>
              <w:spacing w:before="0" w:after="0"/>
              <w:jc w:val="left"/>
              <w:rPr>
                <w:rFonts w:cs="Arial"/>
                <w:b/>
                <w:bCs/>
                <w:color w:val="FF0000"/>
              </w:rPr>
            </w:pPr>
            <w:r w:rsidRPr="00743BCD">
              <w:rPr>
                <w:rFonts w:cs="Arial"/>
                <w:b/>
                <w:bCs/>
                <w:color w:val="auto"/>
              </w:rPr>
              <w:t>Set-up Stations of Cross</w:t>
            </w:r>
          </w:p>
        </w:tc>
        <w:tc>
          <w:tcPr>
            <w:tcW w:w="721" w:type="pct"/>
            <w:tcBorders>
              <w:bottom w:val="nil"/>
            </w:tcBorders>
            <w:shd w:val="clear" w:color="auto" w:fill="auto"/>
          </w:tcPr>
          <w:p w14:paraId="7F47B607" w14:textId="128D7DB0" w:rsidR="00150180" w:rsidRPr="00626060" w:rsidRDefault="00150180" w:rsidP="00150180">
            <w:pPr>
              <w:spacing w:after="0"/>
              <w:rPr>
                <w:rFonts w:cs="Arial"/>
                <w:b/>
                <w:bCs/>
                <w:color w:val="auto"/>
                <w:lang w:val="nl-NL"/>
              </w:rPr>
            </w:pPr>
            <w:r w:rsidRPr="000E7757">
              <w:rPr>
                <w:rFonts w:cs="Arial"/>
                <w:b/>
                <w:color w:val="auto"/>
              </w:rPr>
              <w:t xml:space="preserve">                          </w:t>
            </w:r>
            <w:r>
              <w:rPr>
                <w:rFonts w:cs="Arial"/>
                <w:b/>
                <w:color w:val="auto"/>
              </w:rPr>
              <w:t xml:space="preserve">        </w:t>
            </w:r>
            <w:r>
              <w:rPr>
                <w:rFonts w:cs="Arial"/>
                <w:b/>
                <w:color w:val="auto"/>
                <w:lang w:val="nl-NL"/>
              </w:rPr>
              <w:t>3</w:t>
            </w:r>
            <w:r w:rsidRPr="00626060">
              <w:rPr>
                <w:rFonts w:cs="Arial"/>
                <w:color w:val="auto"/>
                <w:lang w:val="nl-NL"/>
              </w:rPr>
              <w:t xml:space="preserve">                  </w:t>
            </w:r>
          </w:p>
          <w:p w14:paraId="2D1210F0" w14:textId="23689C7A" w:rsidR="00150180" w:rsidRPr="00626060" w:rsidRDefault="00150180" w:rsidP="00150180">
            <w:pPr>
              <w:pStyle w:val="Dates"/>
              <w:spacing w:before="0" w:after="0"/>
              <w:jc w:val="left"/>
              <w:rPr>
                <w:rFonts w:cs="Arial"/>
                <w:color w:val="auto"/>
                <w:lang w:val="nl-NL"/>
              </w:rPr>
            </w:pPr>
          </w:p>
        </w:tc>
        <w:tc>
          <w:tcPr>
            <w:tcW w:w="659" w:type="pct"/>
            <w:tcBorders>
              <w:bottom w:val="nil"/>
            </w:tcBorders>
            <w:shd w:val="clear" w:color="auto" w:fill="auto"/>
          </w:tcPr>
          <w:p w14:paraId="25BDF182" w14:textId="0ED41C6F" w:rsidR="00150180" w:rsidRDefault="00150180" w:rsidP="00150180">
            <w:pPr>
              <w:spacing w:after="0"/>
              <w:rPr>
                <w:rFonts w:cs="Arial"/>
                <w:color w:val="auto"/>
              </w:rPr>
            </w:pPr>
            <w:r w:rsidRPr="00626060">
              <w:rPr>
                <w:rFonts w:cs="Arial"/>
                <w:b/>
                <w:color w:val="auto"/>
                <w:lang w:val="nl-NL"/>
              </w:rPr>
              <w:t xml:space="preserve">                              </w:t>
            </w:r>
            <w:r>
              <w:rPr>
                <w:rFonts w:cs="Arial"/>
                <w:b/>
                <w:color w:val="auto"/>
              </w:rPr>
              <w:t>4</w:t>
            </w:r>
          </w:p>
          <w:p w14:paraId="493A1839" w14:textId="6C5760C6" w:rsidR="00150180" w:rsidRPr="002C5BCF" w:rsidRDefault="00150180" w:rsidP="00150180">
            <w:pPr>
              <w:spacing w:after="0"/>
              <w:rPr>
                <w:rFonts w:cs="Arial"/>
                <w:b/>
                <w:bCs/>
                <w:color w:val="auto"/>
              </w:rPr>
            </w:pPr>
            <w:r w:rsidRPr="000E7757">
              <w:rPr>
                <w:rFonts w:cs="Arial"/>
                <w:color w:val="auto"/>
              </w:rPr>
              <w:t>2pm</w:t>
            </w:r>
            <w:r>
              <w:rPr>
                <w:rFonts w:cs="Arial"/>
                <w:color w:val="auto"/>
              </w:rPr>
              <w:t xml:space="preserve"> </w:t>
            </w:r>
            <w:r w:rsidRPr="000E7757">
              <w:rPr>
                <w:rFonts w:cs="Arial"/>
                <w:color w:val="auto"/>
              </w:rPr>
              <w:t>Emotions</w:t>
            </w:r>
            <w:r>
              <w:rPr>
                <w:rFonts w:cs="Arial"/>
                <w:color w:val="auto"/>
              </w:rPr>
              <w:t xml:space="preserve"> </w:t>
            </w:r>
            <w:r w:rsidRPr="000E7757">
              <w:rPr>
                <w:rFonts w:cs="Arial"/>
                <w:color w:val="auto"/>
              </w:rPr>
              <w:t>Anon-</w:t>
            </w:r>
            <w:r w:rsidRPr="000E7757">
              <w:rPr>
                <w:rFonts w:cs="Arial"/>
                <w:b/>
                <w:bCs/>
                <w:color w:val="auto"/>
              </w:rPr>
              <w:t xml:space="preserve"> Y</w:t>
            </w:r>
          </w:p>
          <w:p w14:paraId="326F962B" w14:textId="23B825DC" w:rsidR="00901C31" w:rsidRPr="00901C31" w:rsidRDefault="00150180" w:rsidP="00901C31">
            <w:pPr>
              <w:spacing w:after="0"/>
              <w:rPr>
                <w:rFonts w:cs="Arial"/>
                <w:b/>
                <w:bCs/>
                <w:color w:val="auto"/>
              </w:rPr>
            </w:pPr>
            <w:r w:rsidRPr="000E7757">
              <w:rPr>
                <w:rFonts w:cs="Arial"/>
                <w:color w:val="auto"/>
              </w:rPr>
              <w:t>5:30pm Overeaters Anon-</w:t>
            </w:r>
            <w:r w:rsidRPr="000E7757">
              <w:rPr>
                <w:rFonts w:cs="Arial"/>
                <w:b/>
                <w:bCs/>
                <w:color w:val="auto"/>
              </w:rPr>
              <w:t xml:space="preserve"> Y</w:t>
            </w:r>
          </w:p>
        </w:tc>
        <w:tc>
          <w:tcPr>
            <w:tcW w:w="752" w:type="pct"/>
            <w:tcBorders>
              <w:bottom w:val="nil"/>
            </w:tcBorders>
            <w:shd w:val="clear" w:color="auto" w:fill="auto"/>
          </w:tcPr>
          <w:p w14:paraId="64DD9941" w14:textId="7A7446C2" w:rsidR="00150180" w:rsidRPr="00626060" w:rsidRDefault="00150180" w:rsidP="00150180">
            <w:pPr>
              <w:spacing w:after="0"/>
              <w:rPr>
                <w:rFonts w:cs="Arial"/>
                <w:bCs/>
                <w:color w:val="auto"/>
                <w:lang w:val="nl-NL"/>
              </w:rPr>
            </w:pPr>
            <w:r w:rsidRPr="00626060">
              <w:rPr>
                <w:rFonts w:cs="Arial"/>
                <w:bCs/>
                <w:color w:val="auto"/>
                <w:lang w:val="nl-NL"/>
              </w:rPr>
              <w:t>12pm Mens Grp</w:t>
            </w:r>
            <w:r w:rsidR="004A1223">
              <w:rPr>
                <w:rFonts w:cs="Arial"/>
                <w:bCs/>
                <w:color w:val="auto"/>
                <w:lang w:val="nl-NL"/>
              </w:rPr>
              <w:t xml:space="preserve"> @</w:t>
            </w:r>
            <w:r w:rsidR="00C073E5">
              <w:rPr>
                <w:rFonts w:cs="Arial"/>
                <w:bCs/>
                <w:color w:val="auto"/>
                <w:lang w:val="nl-NL"/>
              </w:rPr>
              <w:t xml:space="preserve">      </w:t>
            </w:r>
            <w:r w:rsidR="00C073E5" w:rsidRPr="00C073E5">
              <w:rPr>
                <w:rFonts w:cs="Arial"/>
                <w:b/>
                <w:color w:val="auto"/>
                <w:lang w:val="nl-NL"/>
              </w:rPr>
              <w:t>5</w:t>
            </w:r>
          </w:p>
          <w:p w14:paraId="35DC13E6" w14:textId="40C15C66" w:rsidR="00150180" w:rsidRPr="00626060" w:rsidRDefault="00722919" w:rsidP="00150180">
            <w:pPr>
              <w:spacing w:after="0"/>
              <w:rPr>
                <w:rFonts w:cs="Arial"/>
                <w:bCs/>
                <w:color w:val="auto"/>
                <w:lang w:val="nl-NL"/>
              </w:rPr>
            </w:pPr>
            <w:r>
              <w:rPr>
                <w:rFonts w:cs="Arial"/>
                <w:bCs/>
                <w:color w:val="auto"/>
                <w:lang w:val="nl-NL"/>
              </w:rPr>
              <w:t>B-Merri</w:t>
            </w:r>
            <w:r w:rsidR="00150180" w:rsidRPr="00626060">
              <w:rPr>
                <w:rFonts w:cs="Arial"/>
                <w:bCs/>
                <w:color w:val="auto"/>
                <w:lang w:val="nl-NL"/>
              </w:rPr>
              <w:t>-</w:t>
            </w:r>
            <w:r w:rsidR="00150180" w:rsidRPr="00626060">
              <w:rPr>
                <w:rFonts w:cs="Arial"/>
                <w:b/>
                <w:bCs/>
                <w:color w:val="auto"/>
                <w:lang w:val="nl-NL"/>
              </w:rPr>
              <w:t>Y</w:t>
            </w:r>
          </w:p>
          <w:p w14:paraId="5D228505" w14:textId="517328DD" w:rsidR="00722919" w:rsidRDefault="00B82481" w:rsidP="00150180">
            <w:pPr>
              <w:spacing w:after="0"/>
              <w:rPr>
                <w:rFonts w:cs="Arial"/>
                <w:color w:val="auto"/>
              </w:rPr>
            </w:pPr>
            <w:r>
              <w:rPr>
                <w:rFonts w:cs="Arial"/>
                <w:color w:val="auto"/>
              </w:rPr>
              <w:t>3</w:t>
            </w:r>
            <w:r>
              <w:rPr>
                <w:color w:val="auto"/>
              </w:rPr>
              <w:t>:45pm TheShop-</w:t>
            </w:r>
            <w:r w:rsidRPr="00B82481">
              <w:rPr>
                <w:b/>
                <w:bCs/>
                <w:color w:val="auto"/>
              </w:rPr>
              <w:t>Y</w:t>
            </w:r>
          </w:p>
          <w:p w14:paraId="5EA66E0D" w14:textId="03480C7D" w:rsidR="004A1223" w:rsidRPr="003636E8" w:rsidRDefault="004A1223" w:rsidP="00150180">
            <w:pPr>
              <w:spacing w:after="0"/>
              <w:rPr>
                <w:rFonts w:cs="Arial"/>
                <w:color w:val="FF0000"/>
              </w:rPr>
            </w:pPr>
            <w:r w:rsidRPr="003636E8">
              <w:rPr>
                <w:rFonts w:cs="Arial"/>
                <w:color w:val="auto"/>
              </w:rPr>
              <w:t>Prospective Member Class</w:t>
            </w:r>
            <w:r w:rsidRPr="003636E8">
              <w:rPr>
                <w:rFonts w:cs="Arial"/>
                <w:color w:val="FF0000"/>
              </w:rPr>
              <w:t>-</w:t>
            </w:r>
            <w:r w:rsidR="003636E8">
              <w:rPr>
                <w:rFonts w:cs="Arial"/>
                <w:b/>
                <w:color w:val="FF0000"/>
              </w:rPr>
              <w:t>Cancelled</w:t>
            </w:r>
          </w:p>
          <w:p w14:paraId="2F3FE751" w14:textId="77777777" w:rsidR="003636E8" w:rsidRDefault="003636E8" w:rsidP="00150180">
            <w:pPr>
              <w:spacing w:after="0"/>
              <w:rPr>
                <w:rFonts w:cs="Arial"/>
                <w:color w:val="auto"/>
              </w:rPr>
            </w:pPr>
            <w:r>
              <w:rPr>
                <w:rFonts w:cs="Arial"/>
                <w:color w:val="auto"/>
              </w:rPr>
              <w:t>4:30pm PPRC Mtg.</w:t>
            </w:r>
          </w:p>
          <w:p w14:paraId="6DFD1993" w14:textId="536A4758" w:rsidR="00150180" w:rsidRPr="001C5D0B" w:rsidRDefault="00150180" w:rsidP="00150180">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220211D4" w14:textId="6435341E" w:rsidR="007E46AA" w:rsidRDefault="007E46AA" w:rsidP="00150180">
            <w:pPr>
              <w:pStyle w:val="Dates"/>
              <w:spacing w:before="0" w:after="0"/>
              <w:jc w:val="left"/>
              <w:rPr>
                <w:rFonts w:cs="Arial"/>
                <w:b/>
                <w:bCs/>
                <w:color w:val="auto"/>
              </w:rPr>
            </w:pPr>
            <w:r>
              <w:rPr>
                <w:rFonts w:cs="Arial"/>
                <w:b/>
                <w:bCs/>
                <w:color w:val="auto"/>
              </w:rPr>
              <w:t xml:space="preserve">                              6</w:t>
            </w:r>
          </w:p>
          <w:p w14:paraId="1B642307" w14:textId="247B1C86" w:rsidR="00150180" w:rsidRDefault="00150180" w:rsidP="00150180">
            <w:pPr>
              <w:pStyle w:val="Dates"/>
              <w:spacing w:before="0" w:after="0"/>
              <w:jc w:val="left"/>
              <w:rPr>
                <w:rFonts w:cs="Arial"/>
                <w:b/>
                <w:bCs/>
                <w:color w:val="auto"/>
              </w:rPr>
            </w:pPr>
            <w:r>
              <w:rPr>
                <w:rFonts w:cs="Arial"/>
                <w:b/>
                <w:bCs/>
                <w:color w:val="auto"/>
              </w:rPr>
              <w:t xml:space="preserve"> Maundy Thursday                             </w:t>
            </w:r>
          </w:p>
          <w:p w14:paraId="152133CC" w14:textId="6F1F6325" w:rsidR="00150180" w:rsidRPr="003636E8" w:rsidRDefault="00743BCD" w:rsidP="00150180">
            <w:pPr>
              <w:pStyle w:val="Dates"/>
              <w:spacing w:before="0" w:after="0"/>
              <w:jc w:val="left"/>
              <w:rPr>
                <w:rFonts w:cs="Arial"/>
                <w:color w:val="auto"/>
              </w:rPr>
            </w:pPr>
            <w:r>
              <w:rPr>
                <w:rFonts w:cs="Arial"/>
                <w:b/>
                <w:bCs/>
                <w:color w:val="auto"/>
              </w:rPr>
              <w:t xml:space="preserve"> </w:t>
            </w:r>
            <w:r w:rsidR="003636E8" w:rsidRPr="003636E8">
              <w:rPr>
                <w:rFonts w:cs="Arial"/>
                <w:color w:val="auto"/>
              </w:rPr>
              <w:t>9am Foundation Mtg.-</w:t>
            </w:r>
            <w:r w:rsidR="003636E8" w:rsidRPr="003636E8">
              <w:rPr>
                <w:rFonts w:cs="Arial"/>
                <w:b/>
                <w:bCs/>
                <w:color w:val="auto"/>
              </w:rPr>
              <w:t>Z</w:t>
            </w:r>
            <w:r w:rsidR="007E46AA" w:rsidRPr="003636E8">
              <w:rPr>
                <w:rFonts w:cs="Arial"/>
                <w:b/>
                <w:bCs/>
                <w:color w:val="auto"/>
              </w:rPr>
              <w:t xml:space="preserve"> </w:t>
            </w:r>
            <w:r w:rsidR="007E46AA" w:rsidRPr="003636E8">
              <w:rPr>
                <w:rFonts w:cs="Arial"/>
                <w:color w:val="auto"/>
              </w:rPr>
              <w:t xml:space="preserve">        </w:t>
            </w:r>
            <w:r w:rsidR="00150180" w:rsidRPr="003636E8">
              <w:rPr>
                <w:rFonts w:cs="Arial"/>
                <w:color w:val="auto"/>
              </w:rPr>
              <w:t xml:space="preserve">                                        </w:t>
            </w:r>
          </w:p>
          <w:p w14:paraId="07499F50" w14:textId="490276DF" w:rsidR="00150180" w:rsidRPr="00983692" w:rsidRDefault="006E458F" w:rsidP="00150180">
            <w:pPr>
              <w:pStyle w:val="Dates"/>
              <w:spacing w:before="0" w:after="0"/>
              <w:jc w:val="left"/>
              <w:rPr>
                <w:rFonts w:cs="Arial"/>
                <w:color w:val="auto"/>
              </w:rPr>
            </w:pPr>
            <w:r>
              <w:rPr>
                <w:rFonts w:cs="Arial"/>
                <w:color w:val="auto"/>
              </w:rPr>
              <w:t xml:space="preserve">10am </w:t>
            </w:r>
            <w:r w:rsidRPr="006E458F">
              <w:rPr>
                <w:rFonts w:cs="Arial"/>
                <w:color w:val="auto"/>
              </w:rPr>
              <w:t>Easter Flowers Delivered</w:t>
            </w:r>
            <w:r>
              <w:rPr>
                <w:rFonts w:cs="Arial"/>
                <w:b/>
                <w:bCs/>
                <w:color w:val="auto"/>
              </w:rPr>
              <w:t xml:space="preserve">              </w:t>
            </w:r>
          </w:p>
        </w:tc>
        <w:tc>
          <w:tcPr>
            <w:tcW w:w="705" w:type="pct"/>
            <w:tcBorders>
              <w:bottom w:val="nil"/>
            </w:tcBorders>
            <w:shd w:val="clear" w:color="auto" w:fill="auto"/>
          </w:tcPr>
          <w:p w14:paraId="497A8868" w14:textId="0E9FB266" w:rsidR="00150180" w:rsidRDefault="00150180" w:rsidP="00150180">
            <w:pPr>
              <w:spacing w:after="0"/>
              <w:rPr>
                <w:rFonts w:cs="Arial"/>
                <w:color w:val="auto"/>
              </w:rPr>
            </w:pPr>
            <w:r w:rsidRPr="00150180">
              <w:rPr>
                <w:rFonts w:cs="Arial"/>
                <w:b/>
                <w:bCs/>
                <w:color w:val="auto"/>
              </w:rPr>
              <w:t>Good Friday</w:t>
            </w:r>
            <w:r>
              <w:rPr>
                <w:rFonts w:cs="Arial"/>
                <w:color w:val="auto"/>
              </w:rPr>
              <w:t xml:space="preserve">            </w:t>
            </w:r>
            <w:r>
              <w:rPr>
                <w:rFonts w:cs="Arial"/>
                <w:b/>
                <w:bCs/>
                <w:color w:val="auto"/>
              </w:rPr>
              <w:t>7</w:t>
            </w:r>
          </w:p>
          <w:p w14:paraId="2D6FAD3B" w14:textId="01931D69" w:rsidR="00BF5A40" w:rsidRDefault="00BF5A40" w:rsidP="00150180">
            <w:pPr>
              <w:spacing w:after="0"/>
              <w:rPr>
                <w:rFonts w:cs="Arial"/>
                <w:color w:val="auto"/>
              </w:rPr>
            </w:pPr>
            <w:r>
              <w:rPr>
                <w:rFonts w:cs="Arial"/>
                <w:color w:val="auto"/>
              </w:rPr>
              <w:t>10:30am Book Grp.- Z</w:t>
            </w:r>
          </w:p>
          <w:p w14:paraId="06D54465" w14:textId="7E1F1141" w:rsidR="00150180" w:rsidRPr="000E7757" w:rsidRDefault="00150180" w:rsidP="00150180">
            <w:pPr>
              <w:spacing w:after="0"/>
              <w:rPr>
                <w:rFonts w:cs="Arial"/>
                <w:color w:val="auto"/>
              </w:rPr>
            </w:pPr>
            <w:r>
              <w:rPr>
                <w:rFonts w:cs="Arial"/>
                <w:color w:val="auto"/>
              </w:rPr>
              <w:t>12pm</w:t>
            </w:r>
            <w:r w:rsidR="00BF5A40">
              <w:rPr>
                <w:rFonts w:cs="Arial"/>
                <w:color w:val="auto"/>
              </w:rPr>
              <w:t xml:space="preserve">-6pm </w:t>
            </w:r>
            <w:r>
              <w:rPr>
                <w:rFonts w:cs="Arial"/>
                <w:color w:val="auto"/>
              </w:rPr>
              <w:t>Stations of the Cross</w:t>
            </w:r>
            <w:r w:rsidR="00BF5A40">
              <w:rPr>
                <w:rFonts w:cs="Arial"/>
                <w:color w:val="auto"/>
              </w:rPr>
              <w:t xml:space="preserve"> Open Hrs.</w:t>
            </w:r>
          </w:p>
        </w:tc>
        <w:tc>
          <w:tcPr>
            <w:tcW w:w="654" w:type="pct"/>
            <w:tcBorders>
              <w:bottom w:val="nil"/>
            </w:tcBorders>
            <w:shd w:val="clear" w:color="auto" w:fill="auto"/>
          </w:tcPr>
          <w:p w14:paraId="7A1C2197" w14:textId="77777777" w:rsidR="007A3F22" w:rsidRDefault="00150180" w:rsidP="00150180">
            <w:pPr>
              <w:pStyle w:val="Dates"/>
              <w:spacing w:before="0" w:after="0"/>
              <w:jc w:val="left"/>
              <w:rPr>
                <w:rFonts w:cs="Arial"/>
                <w:b/>
                <w:bCs/>
                <w:color w:val="auto"/>
              </w:rPr>
            </w:pPr>
            <w:r>
              <w:rPr>
                <w:rFonts w:cs="Arial"/>
                <w:b/>
                <w:bCs/>
                <w:color w:val="auto"/>
              </w:rPr>
              <w:t xml:space="preserve"> </w:t>
            </w:r>
            <w:r w:rsidR="0000230C">
              <w:rPr>
                <w:rFonts w:cs="Arial"/>
                <w:b/>
                <w:bCs/>
                <w:color w:val="auto"/>
              </w:rPr>
              <w:t>Holy Saturday      8</w:t>
            </w:r>
          </w:p>
          <w:p w14:paraId="05DD85D1" w14:textId="77777777" w:rsidR="007A3F22" w:rsidRDefault="007A3F22" w:rsidP="00150180">
            <w:pPr>
              <w:pStyle w:val="Dates"/>
              <w:spacing w:before="0" w:after="0"/>
              <w:jc w:val="left"/>
              <w:rPr>
                <w:rFonts w:cs="Arial"/>
                <w:b/>
                <w:bCs/>
                <w:color w:val="auto"/>
              </w:rPr>
            </w:pPr>
          </w:p>
          <w:p w14:paraId="3EAD9A47" w14:textId="6E79088D" w:rsidR="00150180" w:rsidRPr="00976277" w:rsidRDefault="00883A1E" w:rsidP="00150180">
            <w:pPr>
              <w:pStyle w:val="Dates"/>
              <w:spacing w:before="0" w:after="0"/>
              <w:jc w:val="left"/>
              <w:rPr>
                <w:rFonts w:cs="Arial"/>
                <w:b/>
                <w:bCs/>
                <w:color w:val="auto"/>
              </w:rPr>
            </w:pPr>
            <w:r>
              <w:rPr>
                <w:rFonts w:cs="Arial"/>
                <w:b/>
                <w:bCs/>
                <w:color w:val="auto"/>
              </w:rPr>
              <w:t>S</w:t>
            </w:r>
            <w:r w:rsidR="007A3F22">
              <w:rPr>
                <w:rFonts w:cs="Arial"/>
                <w:b/>
                <w:bCs/>
                <w:color w:val="auto"/>
              </w:rPr>
              <w:t>et out Easter Flowers</w:t>
            </w:r>
            <w:r w:rsidR="00150180">
              <w:rPr>
                <w:rFonts w:cs="Arial"/>
                <w:b/>
                <w:bCs/>
                <w:color w:val="auto"/>
              </w:rPr>
              <w:t xml:space="preserve">                            </w:t>
            </w:r>
          </w:p>
        </w:tc>
      </w:tr>
      <w:tr w:rsidR="00150180" w:rsidRPr="00681FC1" w14:paraId="5746E5BF" w14:textId="77777777" w:rsidTr="007C349B">
        <w:trPr>
          <w:trHeight w:val="1144"/>
        </w:trPr>
        <w:tc>
          <w:tcPr>
            <w:tcW w:w="877" w:type="pct"/>
            <w:tcBorders>
              <w:bottom w:val="nil"/>
            </w:tcBorders>
            <w:shd w:val="clear" w:color="auto" w:fill="auto"/>
          </w:tcPr>
          <w:p w14:paraId="739B9693" w14:textId="06240991" w:rsidR="00BF5A40" w:rsidRPr="00BF5A40" w:rsidRDefault="00BF5A40" w:rsidP="00150180">
            <w:pPr>
              <w:pStyle w:val="Dates"/>
              <w:spacing w:before="0" w:after="0"/>
              <w:jc w:val="left"/>
              <w:rPr>
                <w:rFonts w:cs="Arial"/>
                <w:b/>
                <w:bCs/>
                <w:color w:val="auto"/>
              </w:rPr>
            </w:pPr>
            <w:r w:rsidRPr="00BF5A40">
              <w:rPr>
                <w:rFonts w:cs="Arial"/>
                <w:b/>
                <w:bCs/>
                <w:color w:val="auto"/>
              </w:rPr>
              <w:t xml:space="preserve">Easter                             </w:t>
            </w:r>
            <w:r>
              <w:rPr>
                <w:rFonts w:cs="Arial"/>
                <w:b/>
                <w:bCs/>
                <w:color w:val="auto"/>
              </w:rPr>
              <w:t xml:space="preserve"> </w:t>
            </w:r>
            <w:r w:rsidRPr="00BF5A40">
              <w:rPr>
                <w:rFonts w:cs="Arial"/>
                <w:b/>
                <w:bCs/>
                <w:color w:val="auto"/>
              </w:rPr>
              <w:t xml:space="preserve">  9</w:t>
            </w:r>
          </w:p>
          <w:p w14:paraId="3D28376A" w14:textId="36EEE716" w:rsidR="00150180" w:rsidRPr="000E7757" w:rsidRDefault="00150180" w:rsidP="00150180">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sidRPr="000E7757">
              <w:rPr>
                <w:rFonts w:cs="Arial"/>
                <w:color w:val="auto"/>
              </w:rPr>
              <w:t xml:space="preserve">  </w:t>
            </w:r>
            <w:r>
              <w:rPr>
                <w:rFonts w:cs="Arial"/>
                <w:color w:val="auto"/>
              </w:rPr>
              <w:t xml:space="preserve">      </w:t>
            </w:r>
          </w:p>
          <w:p w14:paraId="07E9E0B6" w14:textId="09341D90" w:rsidR="00150180" w:rsidRDefault="00150180" w:rsidP="00150180">
            <w:pPr>
              <w:pStyle w:val="Dates"/>
              <w:spacing w:before="0" w:after="0"/>
              <w:jc w:val="left"/>
              <w:rPr>
                <w:rFonts w:cs="Arial"/>
                <w:b/>
                <w:bCs/>
                <w:color w:val="auto"/>
              </w:rPr>
            </w:pPr>
            <w:r w:rsidRPr="000E7757">
              <w:rPr>
                <w:rFonts w:cs="Arial"/>
                <w:color w:val="auto"/>
              </w:rPr>
              <w:t>10am Wrship</w:t>
            </w:r>
            <w:r>
              <w:rPr>
                <w:rFonts w:cs="Arial"/>
                <w:color w:val="auto"/>
              </w:rPr>
              <w:t xml:space="preserve"> Serv</w:t>
            </w:r>
            <w:r w:rsidRPr="000E7757">
              <w:rPr>
                <w:rFonts w:cs="Arial"/>
                <w:color w:val="auto"/>
              </w:rPr>
              <w:t>-</w:t>
            </w:r>
            <w:r w:rsidRPr="000E7757">
              <w:rPr>
                <w:rFonts w:cs="Arial"/>
                <w:b/>
                <w:bCs/>
                <w:color w:val="auto"/>
              </w:rPr>
              <w:t>Y&amp;V</w:t>
            </w:r>
          </w:p>
          <w:p w14:paraId="689A2E26" w14:textId="34C6463B" w:rsidR="00150180" w:rsidRDefault="00150180" w:rsidP="00150180">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35CCD7A7" w14:textId="48FA05EB" w:rsidR="00150180" w:rsidRPr="00BF5A40" w:rsidRDefault="00150180" w:rsidP="00150180">
            <w:pPr>
              <w:pStyle w:val="Dates"/>
              <w:spacing w:before="0" w:after="0"/>
              <w:jc w:val="left"/>
              <w:rPr>
                <w:rFonts w:cs="Arial"/>
                <w:b/>
                <w:bCs/>
                <w:color w:val="auto"/>
              </w:rPr>
            </w:pPr>
            <w:r w:rsidRPr="00FA6C36">
              <w:rPr>
                <w:rFonts w:cs="Arial"/>
                <w:color w:val="auto"/>
              </w:rPr>
              <w:t>11:30am Confirmation-</w:t>
            </w:r>
            <w:r>
              <w:rPr>
                <w:rFonts w:cs="Arial"/>
                <w:b/>
                <w:bCs/>
                <w:color w:val="auto"/>
              </w:rPr>
              <w:t>Y</w:t>
            </w:r>
          </w:p>
        </w:tc>
        <w:tc>
          <w:tcPr>
            <w:tcW w:w="721" w:type="pct"/>
            <w:tcBorders>
              <w:bottom w:val="nil"/>
            </w:tcBorders>
            <w:shd w:val="clear" w:color="auto" w:fill="auto"/>
          </w:tcPr>
          <w:p w14:paraId="1C991BA1" w14:textId="6FB33465" w:rsidR="00150180" w:rsidRDefault="00150180" w:rsidP="00150180">
            <w:pPr>
              <w:pStyle w:val="Dates"/>
              <w:spacing w:before="0" w:after="0"/>
              <w:jc w:val="left"/>
              <w:rPr>
                <w:rFonts w:cs="Arial"/>
                <w:b/>
                <w:bCs/>
                <w:color w:val="auto"/>
                <w:lang w:val="nl-NL"/>
              </w:rPr>
            </w:pPr>
            <w:r w:rsidRPr="000E7757">
              <w:rPr>
                <w:rFonts w:cs="Arial"/>
                <w:b/>
                <w:bCs/>
                <w:color w:val="auto"/>
              </w:rPr>
              <w:t xml:space="preserve">                         </w:t>
            </w:r>
            <w:r>
              <w:rPr>
                <w:rFonts w:cs="Arial"/>
                <w:b/>
                <w:bCs/>
                <w:color w:val="auto"/>
              </w:rPr>
              <w:t xml:space="preserve">     </w:t>
            </w:r>
            <w:r w:rsidRPr="000E7757">
              <w:rPr>
                <w:rFonts w:cs="Arial"/>
                <w:b/>
                <w:bCs/>
                <w:color w:val="auto"/>
              </w:rPr>
              <w:t xml:space="preserve"> </w:t>
            </w:r>
            <w:r>
              <w:rPr>
                <w:rFonts w:cs="Arial"/>
                <w:b/>
                <w:bCs/>
                <w:color w:val="auto"/>
              </w:rPr>
              <w:t xml:space="preserve"> </w:t>
            </w:r>
            <w:r w:rsidRPr="00626060">
              <w:rPr>
                <w:rFonts w:cs="Arial"/>
                <w:b/>
                <w:bCs/>
                <w:color w:val="auto"/>
                <w:lang w:val="nl-NL"/>
              </w:rPr>
              <w:t>1</w:t>
            </w:r>
            <w:r>
              <w:rPr>
                <w:rFonts w:cs="Arial"/>
                <w:b/>
                <w:bCs/>
                <w:color w:val="auto"/>
                <w:lang w:val="nl-NL"/>
              </w:rPr>
              <w:t>0</w:t>
            </w:r>
          </w:p>
          <w:p w14:paraId="14E962CA" w14:textId="77777777" w:rsidR="00150180" w:rsidRDefault="00150180" w:rsidP="00150180">
            <w:pPr>
              <w:pStyle w:val="Dates"/>
              <w:spacing w:before="0" w:after="0"/>
              <w:jc w:val="left"/>
              <w:rPr>
                <w:rFonts w:cs="Arial"/>
                <w:b/>
                <w:color w:val="auto"/>
                <w:lang w:val="nl-NL"/>
              </w:rPr>
            </w:pPr>
          </w:p>
          <w:p w14:paraId="79BAEFFF" w14:textId="44A5EB3D" w:rsidR="00150180" w:rsidRPr="00626060" w:rsidRDefault="00150180" w:rsidP="00150180">
            <w:pPr>
              <w:pStyle w:val="Dates"/>
              <w:spacing w:before="0" w:after="0"/>
              <w:jc w:val="left"/>
              <w:rPr>
                <w:rFonts w:cs="Arial"/>
                <w:color w:val="auto"/>
                <w:lang w:val="nl-NL"/>
              </w:rPr>
            </w:pPr>
          </w:p>
        </w:tc>
        <w:tc>
          <w:tcPr>
            <w:tcW w:w="659" w:type="pct"/>
            <w:tcBorders>
              <w:bottom w:val="nil"/>
            </w:tcBorders>
            <w:shd w:val="clear" w:color="auto" w:fill="auto"/>
          </w:tcPr>
          <w:p w14:paraId="76F8E11B" w14:textId="579058DE" w:rsidR="00150180" w:rsidRPr="00145BF1" w:rsidRDefault="00150180" w:rsidP="00150180">
            <w:pPr>
              <w:spacing w:after="0"/>
              <w:rPr>
                <w:rFonts w:cs="Arial"/>
                <w:b/>
                <w:bCs/>
                <w:color w:val="auto"/>
              </w:rPr>
            </w:pPr>
            <w:r w:rsidRPr="000E7757">
              <w:rPr>
                <w:rFonts w:cs="Arial"/>
                <w:color w:val="auto"/>
              </w:rPr>
              <w:t>2pm Emotions</w:t>
            </w:r>
            <w:r>
              <w:rPr>
                <w:rFonts w:cs="Arial"/>
                <w:b/>
                <w:color w:val="auto"/>
              </w:rPr>
              <w:t xml:space="preserve">      11</w:t>
            </w:r>
            <w:r w:rsidRPr="000E7757">
              <w:rPr>
                <w:rFonts w:cs="Arial"/>
                <w:b/>
                <w:bCs/>
                <w:color w:val="auto"/>
              </w:rPr>
              <w:t xml:space="preserve">       </w:t>
            </w:r>
            <w:r w:rsidRPr="000E7757">
              <w:rPr>
                <w:rFonts w:cs="Arial"/>
                <w:color w:val="auto"/>
              </w:rPr>
              <w:t xml:space="preserve">                    Anon-</w:t>
            </w:r>
            <w:r w:rsidRPr="000E7757">
              <w:rPr>
                <w:rFonts w:cs="Arial"/>
                <w:b/>
                <w:bCs/>
                <w:color w:val="auto"/>
              </w:rPr>
              <w:t xml:space="preserve">Y                              </w:t>
            </w:r>
          </w:p>
          <w:p w14:paraId="4CC516DA" w14:textId="2403AEFE" w:rsidR="00150180" w:rsidRDefault="00150180" w:rsidP="00150180">
            <w:pPr>
              <w:spacing w:after="0"/>
              <w:rPr>
                <w:rFonts w:cs="Arial"/>
                <w:color w:val="auto"/>
              </w:rPr>
            </w:pPr>
            <w:r>
              <w:rPr>
                <w:rFonts w:cs="Arial"/>
                <w:color w:val="auto"/>
              </w:rPr>
              <w:t>5pm Le Mesa Grp-</w:t>
            </w:r>
            <w:r w:rsidRPr="00662CA3">
              <w:rPr>
                <w:rFonts w:cs="Arial"/>
                <w:b/>
                <w:bCs/>
                <w:color w:val="auto"/>
              </w:rPr>
              <w:t>Y</w:t>
            </w:r>
          </w:p>
          <w:p w14:paraId="56F14604" w14:textId="77777777" w:rsidR="00901C31" w:rsidRDefault="00150180" w:rsidP="00150180">
            <w:pPr>
              <w:spacing w:after="0"/>
              <w:rPr>
                <w:rFonts w:cs="Arial"/>
                <w:color w:val="auto"/>
              </w:rPr>
            </w:pPr>
            <w:r w:rsidRPr="000E7757">
              <w:rPr>
                <w:rFonts w:cs="Arial"/>
                <w:color w:val="auto"/>
              </w:rPr>
              <w:t>5:30pm Overeaters Anon-</w:t>
            </w:r>
            <w:r w:rsidRPr="000E7757">
              <w:rPr>
                <w:rFonts w:cs="Arial"/>
                <w:b/>
                <w:bCs/>
                <w:color w:val="auto"/>
              </w:rPr>
              <w:t>Y</w:t>
            </w:r>
            <w:r w:rsidRPr="000E7757">
              <w:rPr>
                <w:rFonts w:cs="Arial"/>
                <w:color w:val="auto"/>
              </w:rPr>
              <w:t xml:space="preserve"> </w:t>
            </w:r>
          </w:p>
          <w:p w14:paraId="492C37A6" w14:textId="583180D8" w:rsidR="00150180" w:rsidRPr="000E7757" w:rsidRDefault="00901C31" w:rsidP="00150180">
            <w:pPr>
              <w:spacing w:after="0"/>
              <w:rPr>
                <w:rFonts w:cs="Arial"/>
                <w:color w:val="auto"/>
              </w:rPr>
            </w:pPr>
            <w:r w:rsidRPr="00901C31">
              <w:rPr>
                <w:rFonts w:cs="Arial"/>
                <w:color w:val="auto"/>
              </w:rPr>
              <w:t>6:30pm Meditation-Y</w:t>
            </w:r>
            <w:r w:rsidR="00150180" w:rsidRPr="000E7757">
              <w:rPr>
                <w:rFonts w:cs="Arial"/>
                <w:color w:val="auto"/>
              </w:rPr>
              <w:t xml:space="preserve">    </w:t>
            </w:r>
            <w:r w:rsidR="00150180" w:rsidRPr="000E7757">
              <w:rPr>
                <w:rFonts w:cs="Arial"/>
                <w:b/>
                <w:bCs/>
                <w:color w:val="auto"/>
              </w:rPr>
              <w:t xml:space="preserve">                                                             </w:t>
            </w:r>
          </w:p>
        </w:tc>
        <w:tc>
          <w:tcPr>
            <w:tcW w:w="752" w:type="pct"/>
            <w:tcBorders>
              <w:bottom w:val="nil"/>
            </w:tcBorders>
            <w:shd w:val="clear" w:color="auto" w:fill="auto"/>
          </w:tcPr>
          <w:p w14:paraId="0B8EE0AA" w14:textId="5B3FB749" w:rsidR="00176DF8" w:rsidRDefault="00176DF8" w:rsidP="00150180">
            <w:pPr>
              <w:spacing w:after="0"/>
              <w:rPr>
                <w:rFonts w:cs="Arial"/>
                <w:bCs/>
                <w:color w:val="auto"/>
              </w:rPr>
            </w:pPr>
            <w:r>
              <w:rPr>
                <w:rFonts w:cs="Arial"/>
                <w:bCs/>
                <w:color w:val="auto"/>
              </w:rPr>
              <w:t>10am Care Team-</w:t>
            </w:r>
            <w:r w:rsidRPr="00176DF8">
              <w:rPr>
                <w:rFonts w:cs="Arial"/>
                <w:b/>
                <w:color w:val="auto"/>
              </w:rPr>
              <w:t xml:space="preserve">Y  </w:t>
            </w:r>
            <w:r>
              <w:rPr>
                <w:rFonts w:cs="Arial"/>
                <w:bCs/>
                <w:color w:val="auto"/>
              </w:rPr>
              <w:t xml:space="preserve"> </w:t>
            </w:r>
            <w:r w:rsidR="00C073E5" w:rsidRPr="00C073E5">
              <w:rPr>
                <w:rFonts w:cs="Arial"/>
                <w:b/>
                <w:color w:val="auto"/>
              </w:rPr>
              <w:t>12</w:t>
            </w:r>
            <w:r>
              <w:rPr>
                <w:rFonts w:cs="Arial"/>
                <w:bCs/>
                <w:color w:val="auto"/>
              </w:rPr>
              <w:t xml:space="preserve">                     </w:t>
            </w:r>
          </w:p>
          <w:p w14:paraId="6E0FD33D" w14:textId="3F199B53" w:rsidR="00150180" w:rsidRPr="000E7757" w:rsidRDefault="00150180" w:rsidP="00150180">
            <w:pPr>
              <w:spacing w:after="0"/>
              <w:rPr>
                <w:rFonts w:cs="Arial"/>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w:t>
            </w:r>
            <w:r w:rsidRPr="000E7757">
              <w:rPr>
                <w:rFonts w:cs="Arial"/>
                <w:b/>
                <w:color w:val="auto"/>
              </w:rPr>
              <w:t xml:space="preserve">                               </w:t>
            </w:r>
            <w:r>
              <w:rPr>
                <w:rFonts w:cs="Arial"/>
                <w:b/>
                <w:color w:val="auto"/>
              </w:rPr>
              <w:t xml:space="preserve">   </w:t>
            </w:r>
          </w:p>
          <w:p w14:paraId="0ABDF0FC" w14:textId="5B01777A" w:rsidR="00206105" w:rsidRPr="00176DF8" w:rsidRDefault="00150180" w:rsidP="00150180">
            <w:pPr>
              <w:spacing w:after="0"/>
              <w:rPr>
                <w:rFonts w:cs="Arial"/>
                <w:bCs/>
                <w:color w:val="auto"/>
              </w:rPr>
            </w:pPr>
            <w:r>
              <w:rPr>
                <w:rFonts w:cs="Arial"/>
                <w:bCs/>
                <w:color w:val="auto"/>
              </w:rPr>
              <w:t>@</w:t>
            </w:r>
            <w:r w:rsidR="00206105">
              <w:rPr>
                <w:rFonts w:cs="Arial"/>
                <w:bCs/>
                <w:color w:val="auto"/>
              </w:rPr>
              <w:t xml:space="preserve"> </w:t>
            </w:r>
            <w:r w:rsidR="003636E8">
              <w:rPr>
                <w:rFonts w:cs="Arial"/>
                <w:bCs/>
                <w:color w:val="auto"/>
              </w:rPr>
              <w:t>Four Seas</w:t>
            </w:r>
            <w:r w:rsidRPr="000E7757">
              <w:rPr>
                <w:rFonts w:cs="Arial"/>
                <w:bCs/>
                <w:color w:val="auto"/>
              </w:rPr>
              <w:t>-</w:t>
            </w:r>
            <w:r w:rsidRPr="000E7757">
              <w:rPr>
                <w:rFonts w:cs="Arial"/>
                <w:b/>
                <w:bCs/>
                <w:color w:val="auto"/>
              </w:rPr>
              <w:t>Y</w:t>
            </w:r>
          </w:p>
          <w:p w14:paraId="64117B75" w14:textId="77777777" w:rsidR="004A1223" w:rsidRDefault="004A1223" w:rsidP="004A1223">
            <w:pPr>
              <w:spacing w:after="0"/>
              <w:rPr>
                <w:rFonts w:cs="Arial"/>
                <w:color w:val="auto"/>
              </w:rPr>
            </w:pPr>
            <w:r>
              <w:rPr>
                <w:rFonts w:cs="Arial"/>
                <w:color w:val="auto"/>
              </w:rPr>
              <w:t>5pm Prospective Member Class-</w:t>
            </w:r>
            <w:r w:rsidRPr="004A1223">
              <w:rPr>
                <w:rFonts w:cs="Arial"/>
                <w:b/>
                <w:bCs/>
                <w:color w:val="auto"/>
              </w:rPr>
              <w:t>Y&amp;Z</w:t>
            </w:r>
          </w:p>
          <w:p w14:paraId="2CF2797E" w14:textId="047B56CF" w:rsidR="00150180" w:rsidRPr="000E7757" w:rsidRDefault="00150180" w:rsidP="00150180">
            <w:pPr>
              <w:spacing w:after="0"/>
              <w:rPr>
                <w:rFonts w:cs="Arial"/>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36FA1FFF" w14:textId="5E0BC03A" w:rsidR="00150180" w:rsidRPr="0000230C" w:rsidRDefault="00150180" w:rsidP="00150180">
            <w:pPr>
              <w:pStyle w:val="Dates"/>
              <w:spacing w:before="0" w:after="0"/>
              <w:jc w:val="left"/>
              <w:rPr>
                <w:rFonts w:cs="Arial"/>
                <w:b/>
                <w:bCs/>
                <w:color w:val="auto"/>
              </w:rPr>
            </w:pPr>
            <w:r>
              <w:rPr>
                <w:rFonts w:cs="Arial"/>
                <w:b/>
                <w:bCs/>
                <w:color w:val="auto"/>
              </w:rPr>
              <w:t xml:space="preserve"> </w:t>
            </w:r>
            <w:r w:rsidR="00206105">
              <w:rPr>
                <w:rFonts w:cs="Arial"/>
                <w:b/>
                <w:bCs/>
                <w:color w:val="auto"/>
              </w:rPr>
              <w:t>Admin Asst.</w:t>
            </w:r>
            <w:r w:rsidR="0000230C">
              <w:rPr>
                <w:rFonts w:cs="Arial"/>
                <w:b/>
                <w:bCs/>
                <w:color w:val="auto"/>
              </w:rPr>
              <w:t xml:space="preserve">  </w:t>
            </w:r>
            <w:r w:rsidR="00206105">
              <w:rPr>
                <w:rFonts w:cs="Arial"/>
                <w:b/>
                <w:bCs/>
                <w:color w:val="auto"/>
              </w:rPr>
              <w:t>Vacation Day</w:t>
            </w:r>
            <w:r w:rsidR="0000230C">
              <w:rPr>
                <w:rFonts w:cs="Arial"/>
                <w:b/>
                <w:bCs/>
                <w:color w:val="auto"/>
              </w:rPr>
              <w:t xml:space="preserve">     13</w:t>
            </w:r>
            <w:r w:rsidRPr="004803FB">
              <w:rPr>
                <w:rFonts w:cs="Arial"/>
                <w:b/>
                <w:bCs/>
                <w:color w:val="auto"/>
              </w:rPr>
              <w:t xml:space="preserve"> </w:t>
            </w:r>
            <w:r w:rsidRPr="004803FB">
              <w:rPr>
                <w:rFonts w:cs="Arial"/>
                <w:color w:val="auto"/>
              </w:rPr>
              <w:t xml:space="preserve">                                  </w:t>
            </w:r>
          </w:p>
          <w:p w14:paraId="416D1AFE" w14:textId="77777777" w:rsidR="00B61EEB" w:rsidRPr="00537BC5" w:rsidRDefault="00B61EEB" w:rsidP="00150180">
            <w:pPr>
              <w:pStyle w:val="Dates"/>
              <w:spacing w:before="0" w:after="0"/>
              <w:jc w:val="left"/>
              <w:rPr>
                <w:rFonts w:cs="Arial"/>
                <w:color w:val="auto"/>
              </w:rPr>
            </w:pPr>
            <w:r w:rsidRPr="00537BC5">
              <w:rPr>
                <w:rFonts w:cs="Arial"/>
                <w:color w:val="auto"/>
              </w:rPr>
              <w:t>8:30am CM Mtg.-Y</w:t>
            </w:r>
          </w:p>
          <w:p w14:paraId="0317EC6C" w14:textId="77777777" w:rsidR="00537BC5" w:rsidRDefault="00537BC5" w:rsidP="00537BC5">
            <w:pPr>
              <w:pStyle w:val="Dates"/>
              <w:spacing w:before="0" w:after="0"/>
              <w:jc w:val="left"/>
              <w:rPr>
                <w:rFonts w:cs="Arial"/>
                <w:bCs/>
                <w:color w:val="auto"/>
              </w:rPr>
            </w:pPr>
            <w:r>
              <w:rPr>
                <w:rFonts w:cs="Arial"/>
                <w:bCs/>
                <w:color w:val="auto"/>
              </w:rPr>
              <w:t>9am Foundation-</w:t>
            </w:r>
            <w:r>
              <w:rPr>
                <w:rFonts w:cs="Arial"/>
                <w:b/>
                <w:bCs/>
                <w:color w:val="auto"/>
              </w:rPr>
              <w:t>Z</w:t>
            </w:r>
          </w:p>
          <w:p w14:paraId="0280EF25" w14:textId="49F0FBA4" w:rsidR="00150180" w:rsidRDefault="00B61EEB" w:rsidP="00150180">
            <w:pPr>
              <w:pStyle w:val="Dates"/>
              <w:spacing w:before="0" w:after="0"/>
              <w:jc w:val="left"/>
              <w:rPr>
                <w:rFonts w:cs="Arial"/>
                <w:color w:val="auto"/>
              </w:rPr>
            </w:pPr>
            <w:r>
              <w:rPr>
                <w:rFonts w:cs="Arial"/>
                <w:color w:val="auto"/>
              </w:rPr>
              <w:t>1</w:t>
            </w:r>
            <w:r w:rsidR="00150180" w:rsidRPr="004803FB">
              <w:rPr>
                <w:rFonts w:cs="Arial"/>
                <w:color w:val="auto"/>
              </w:rPr>
              <w:t>pm</w:t>
            </w:r>
            <w:r>
              <w:rPr>
                <w:rFonts w:cs="Arial"/>
                <w:color w:val="auto"/>
              </w:rPr>
              <w:t>Trustees</w:t>
            </w:r>
            <w:r w:rsidR="00150180" w:rsidRPr="004803FB">
              <w:rPr>
                <w:rFonts w:cs="Arial"/>
                <w:color w:val="auto"/>
              </w:rPr>
              <w:t xml:space="preserve"> Mtg-</w:t>
            </w:r>
            <w:r w:rsidR="00150180" w:rsidRPr="000E7757">
              <w:rPr>
                <w:rFonts w:cs="Arial"/>
                <w:b/>
                <w:bCs/>
                <w:color w:val="auto"/>
              </w:rPr>
              <w:t>Y</w:t>
            </w:r>
            <w:r w:rsidR="00150180" w:rsidRPr="000E7757">
              <w:rPr>
                <w:rFonts w:cs="Arial"/>
                <w:color w:val="auto"/>
              </w:rPr>
              <w:t xml:space="preserve"> </w:t>
            </w:r>
          </w:p>
          <w:p w14:paraId="1A83299F" w14:textId="24DFDE03" w:rsidR="006C2519" w:rsidRDefault="006C2519" w:rsidP="00150180">
            <w:pPr>
              <w:pStyle w:val="Dates"/>
              <w:spacing w:before="0" w:after="0"/>
              <w:jc w:val="left"/>
              <w:rPr>
                <w:rFonts w:cs="Arial"/>
                <w:color w:val="auto"/>
              </w:rPr>
            </w:pPr>
            <w:r>
              <w:rPr>
                <w:rFonts w:cs="Arial"/>
                <w:color w:val="auto"/>
              </w:rPr>
              <w:t>4pm Exec Team Mtg-</w:t>
            </w:r>
            <w:r w:rsidRPr="006C2519">
              <w:rPr>
                <w:rFonts w:cs="Arial"/>
                <w:b/>
                <w:bCs/>
                <w:color w:val="auto"/>
              </w:rPr>
              <w:t>Y</w:t>
            </w:r>
          </w:p>
          <w:p w14:paraId="3FDB4CAC" w14:textId="5C649A60" w:rsidR="00150180" w:rsidRPr="00983692" w:rsidRDefault="00150180" w:rsidP="00150180">
            <w:pPr>
              <w:pStyle w:val="Dates"/>
              <w:spacing w:before="0" w:after="0"/>
              <w:jc w:val="left"/>
              <w:rPr>
                <w:rFonts w:cs="Arial"/>
                <w:color w:val="auto"/>
              </w:rPr>
            </w:pPr>
            <w:r w:rsidRPr="004803FB">
              <w:rPr>
                <w:rFonts w:cs="Arial"/>
                <w:color w:val="auto"/>
              </w:rPr>
              <w:t>7pm AA Dist-</w:t>
            </w:r>
            <w:r w:rsidRPr="004803FB">
              <w:rPr>
                <w:rFonts w:cs="Arial"/>
                <w:b/>
                <w:bCs/>
                <w:color w:val="auto"/>
              </w:rPr>
              <w:t>Y</w:t>
            </w:r>
          </w:p>
        </w:tc>
        <w:tc>
          <w:tcPr>
            <w:tcW w:w="705" w:type="pct"/>
            <w:tcBorders>
              <w:bottom w:val="nil"/>
            </w:tcBorders>
            <w:shd w:val="clear" w:color="auto" w:fill="auto"/>
          </w:tcPr>
          <w:p w14:paraId="34AA574C" w14:textId="0C31A156" w:rsidR="00150180" w:rsidRPr="000E7757" w:rsidRDefault="00150180" w:rsidP="00150180">
            <w:pPr>
              <w:spacing w:after="0"/>
              <w:rPr>
                <w:rFonts w:cs="Arial"/>
                <w:b/>
                <w:bCs/>
                <w:color w:val="auto"/>
              </w:rPr>
            </w:pPr>
            <w:r>
              <w:rPr>
                <w:rFonts w:cs="Arial"/>
                <w:b/>
                <w:bCs/>
                <w:color w:val="auto"/>
              </w:rPr>
              <w:t xml:space="preserve">  </w:t>
            </w:r>
            <w:r w:rsidR="0000230C">
              <w:rPr>
                <w:rFonts w:cs="Arial"/>
                <w:b/>
                <w:bCs/>
                <w:color w:val="auto"/>
              </w:rPr>
              <w:t xml:space="preserve">Admin Asst.  Vacation Day    </w:t>
            </w:r>
            <w:r w:rsidR="006C2519">
              <w:rPr>
                <w:rFonts w:cs="Arial"/>
                <w:b/>
                <w:bCs/>
                <w:color w:val="auto"/>
              </w:rPr>
              <w:t xml:space="preserve">   </w:t>
            </w:r>
            <w:r w:rsidR="0000230C">
              <w:rPr>
                <w:rFonts w:cs="Arial"/>
                <w:b/>
                <w:bCs/>
                <w:color w:val="auto"/>
              </w:rPr>
              <w:t xml:space="preserve"> 14</w:t>
            </w:r>
            <w:r>
              <w:rPr>
                <w:rFonts w:cs="Arial"/>
                <w:b/>
                <w:bCs/>
                <w:color w:val="auto"/>
              </w:rPr>
              <w:t xml:space="preserve">                        </w:t>
            </w:r>
            <w:r w:rsidRPr="000E7757">
              <w:rPr>
                <w:rFonts w:cs="Arial"/>
                <w:color w:val="auto"/>
              </w:rPr>
              <w:t xml:space="preserve">              </w:t>
            </w:r>
          </w:p>
          <w:p w14:paraId="4558B282" w14:textId="23317A48" w:rsidR="0000230C" w:rsidRDefault="006C2519" w:rsidP="00150180">
            <w:pPr>
              <w:spacing w:after="0"/>
              <w:rPr>
                <w:rFonts w:cs="Arial"/>
                <w:color w:val="auto"/>
              </w:rPr>
            </w:pPr>
            <w:r>
              <w:rPr>
                <w:rFonts w:cs="Arial"/>
                <w:color w:val="auto"/>
              </w:rPr>
              <w:t xml:space="preserve"> </w:t>
            </w:r>
          </w:p>
          <w:p w14:paraId="05E3DA67" w14:textId="2987446C" w:rsidR="00150180" w:rsidRPr="000E7757" w:rsidRDefault="00150180" w:rsidP="00150180">
            <w:pPr>
              <w:spacing w:after="0"/>
              <w:rPr>
                <w:rFonts w:cs="Arial"/>
                <w:color w:val="auto"/>
              </w:rPr>
            </w:pPr>
            <w:r w:rsidRPr="000E7757">
              <w:rPr>
                <w:rFonts w:cs="Arial"/>
                <w:color w:val="auto"/>
              </w:rPr>
              <w:t>10:30am Book Grp-</w:t>
            </w:r>
            <w:r w:rsidRPr="000E7757">
              <w:rPr>
                <w:rFonts w:cs="Arial"/>
                <w:b/>
                <w:bCs/>
                <w:color w:val="auto"/>
              </w:rPr>
              <w:t xml:space="preserve"> Z</w:t>
            </w:r>
          </w:p>
          <w:p w14:paraId="30B5AA0C" w14:textId="642F2C9C" w:rsidR="00150180" w:rsidRPr="000E7757" w:rsidRDefault="00150180" w:rsidP="00BF5A40">
            <w:pPr>
              <w:pStyle w:val="Dates"/>
              <w:spacing w:before="0"/>
              <w:jc w:val="left"/>
              <w:rPr>
                <w:rFonts w:cs="Arial"/>
                <w:b/>
                <w:bCs/>
                <w:color w:val="auto"/>
              </w:rPr>
            </w:pPr>
            <w:r w:rsidRPr="000E7757">
              <w:rPr>
                <w:rFonts w:cs="Arial"/>
                <w:b/>
                <w:bCs/>
                <w:color w:val="auto"/>
              </w:rPr>
              <w:t xml:space="preserve">                                                                             </w:t>
            </w:r>
            <w:r w:rsidRPr="000E7757">
              <w:rPr>
                <w:rFonts w:cs="Arial"/>
                <w:b/>
                <w:color w:val="auto"/>
              </w:rPr>
              <w:t xml:space="preserve">                         </w:t>
            </w:r>
            <w:r w:rsidRPr="000E7757">
              <w:rPr>
                <w:rFonts w:cs="Arial"/>
                <w:color w:val="auto"/>
              </w:rPr>
              <w:t xml:space="preserve">                                </w:t>
            </w:r>
          </w:p>
        </w:tc>
        <w:tc>
          <w:tcPr>
            <w:tcW w:w="654" w:type="pct"/>
            <w:tcBorders>
              <w:bottom w:val="nil"/>
            </w:tcBorders>
            <w:shd w:val="clear" w:color="auto" w:fill="auto"/>
          </w:tcPr>
          <w:p w14:paraId="1C7A2754" w14:textId="1C175FCC" w:rsidR="00150180" w:rsidRPr="00983692" w:rsidRDefault="00150180" w:rsidP="00150180">
            <w:pPr>
              <w:spacing w:after="0"/>
              <w:rPr>
                <w:rFonts w:cs="Arial"/>
                <w:b/>
                <w:bCs/>
                <w:color w:val="auto"/>
              </w:rPr>
            </w:pPr>
            <w:r>
              <w:rPr>
                <w:rFonts w:cs="Arial"/>
                <w:b/>
                <w:bCs/>
                <w:color w:val="auto"/>
              </w:rPr>
              <w:t xml:space="preserve">                            15</w:t>
            </w:r>
            <w:r w:rsidRPr="00983692">
              <w:rPr>
                <w:rFonts w:cs="Arial"/>
                <w:b/>
                <w:bCs/>
                <w:color w:val="70AD47" w:themeColor="accent6"/>
              </w:rPr>
              <w:t xml:space="preserve">                        </w:t>
            </w:r>
          </w:p>
          <w:p w14:paraId="4B4CAAF2" w14:textId="29E0C073" w:rsidR="00150180" w:rsidRPr="00BF5A40" w:rsidRDefault="00150180" w:rsidP="00150180">
            <w:pPr>
              <w:spacing w:after="0"/>
              <w:rPr>
                <w:rFonts w:cs="Arial"/>
                <w:b/>
                <w:bCs/>
                <w:color w:val="70AD47" w:themeColor="accent6"/>
              </w:rPr>
            </w:pPr>
            <w:r>
              <w:rPr>
                <w:rFonts w:cs="Arial"/>
                <w:color w:val="70AD47" w:themeColor="accent6"/>
              </w:rPr>
              <w:t xml:space="preserve"> </w:t>
            </w:r>
          </w:p>
        </w:tc>
      </w:tr>
      <w:tr w:rsidR="00150180" w:rsidRPr="00681FC1" w14:paraId="3D8C207E" w14:textId="77777777" w:rsidTr="00BF5A40">
        <w:trPr>
          <w:trHeight w:val="1043"/>
        </w:trPr>
        <w:tc>
          <w:tcPr>
            <w:tcW w:w="877" w:type="pct"/>
            <w:tcBorders>
              <w:bottom w:val="nil"/>
            </w:tcBorders>
          </w:tcPr>
          <w:p w14:paraId="268BD924" w14:textId="35C909DD" w:rsidR="0054181E" w:rsidRPr="0054181E" w:rsidRDefault="0054181E" w:rsidP="00150180">
            <w:pPr>
              <w:pStyle w:val="Dates"/>
              <w:spacing w:before="0" w:after="0"/>
              <w:jc w:val="left"/>
              <w:rPr>
                <w:rFonts w:cs="Arial"/>
                <w:b/>
                <w:bCs/>
                <w:color w:val="auto"/>
              </w:rPr>
            </w:pPr>
            <w:r w:rsidRPr="0054181E">
              <w:rPr>
                <w:rFonts w:cs="Arial"/>
                <w:b/>
                <w:bCs/>
                <w:color w:val="auto"/>
              </w:rPr>
              <w:t>Holy Humor</w:t>
            </w:r>
            <w:r>
              <w:rPr>
                <w:rFonts w:cs="Arial"/>
                <w:b/>
                <w:bCs/>
                <w:color w:val="auto"/>
              </w:rPr>
              <w:t xml:space="preserve">                     1</w:t>
            </w:r>
            <w:r>
              <w:rPr>
                <w:rFonts w:cs="Arial"/>
                <w:b/>
                <w:color w:val="auto"/>
              </w:rPr>
              <w:t>6</w:t>
            </w:r>
          </w:p>
          <w:p w14:paraId="5944FCDB" w14:textId="63A48087" w:rsidR="00150180" w:rsidRPr="000E7757" w:rsidRDefault="00150180" w:rsidP="00150180">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sidRPr="000E7757">
              <w:rPr>
                <w:rFonts w:cs="Arial"/>
                <w:color w:val="auto"/>
              </w:rPr>
              <w:t xml:space="preserve">                       10am Wrship</w:t>
            </w:r>
            <w:r>
              <w:rPr>
                <w:rFonts w:cs="Arial"/>
                <w:color w:val="auto"/>
              </w:rPr>
              <w:t xml:space="preserve"> Serv</w:t>
            </w:r>
            <w:r w:rsidRPr="000E7757">
              <w:rPr>
                <w:rFonts w:cs="Arial"/>
                <w:color w:val="auto"/>
              </w:rPr>
              <w:t>-</w:t>
            </w:r>
            <w:r w:rsidRPr="000E7757">
              <w:rPr>
                <w:rFonts w:cs="Arial"/>
                <w:b/>
                <w:bCs/>
                <w:color w:val="auto"/>
              </w:rPr>
              <w:t>Y&amp;V</w:t>
            </w:r>
          </w:p>
          <w:p w14:paraId="46A53B98" w14:textId="67616182" w:rsidR="00150180" w:rsidRDefault="00150180" w:rsidP="00150180">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1DE6A04E" w14:textId="65E7AB83" w:rsidR="00C073E5" w:rsidRPr="00C073E5" w:rsidRDefault="00C073E5" w:rsidP="00150180">
            <w:pPr>
              <w:pStyle w:val="Dates"/>
              <w:spacing w:before="0" w:after="0"/>
              <w:jc w:val="left"/>
              <w:rPr>
                <w:rFonts w:cs="Arial"/>
                <w:color w:val="auto"/>
              </w:rPr>
            </w:pPr>
            <w:r w:rsidRPr="00C073E5">
              <w:rPr>
                <w:rFonts w:cs="Arial"/>
                <w:color w:val="auto"/>
              </w:rPr>
              <w:t>11:30 Adult Forum</w:t>
            </w:r>
          </w:p>
          <w:p w14:paraId="1444DFD5" w14:textId="6AD1EE10" w:rsidR="00150180" w:rsidRPr="000E7757" w:rsidRDefault="00150180" w:rsidP="00150180">
            <w:pPr>
              <w:pStyle w:val="Dates"/>
              <w:spacing w:before="0" w:after="0"/>
              <w:jc w:val="left"/>
              <w:rPr>
                <w:rFonts w:cs="Arial"/>
                <w:b/>
                <w:bCs/>
                <w:color w:val="auto"/>
              </w:rPr>
            </w:pPr>
            <w:r w:rsidRPr="00FA6C36">
              <w:rPr>
                <w:rFonts w:cs="Arial"/>
                <w:color w:val="auto"/>
              </w:rPr>
              <w:t>11:30am Confirmation-</w:t>
            </w:r>
            <w:r>
              <w:rPr>
                <w:rFonts w:cs="Arial"/>
                <w:b/>
                <w:bCs/>
                <w:color w:val="auto"/>
              </w:rPr>
              <w:t>Y</w:t>
            </w:r>
          </w:p>
        </w:tc>
        <w:tc>
          <w:tcPr>
            <w:tcW w:w="721" w:type="pct"/>
            <w:tcBorders>
              <w:bottom w:val="nil"/>
            </w:tcBorders>
          </w:tcPr>
          <w:p w14:paraId="7CB1C944" w14:textId="2EA7DAC0" w:rsidR="00150180" w:rsidRPr="00626060" w:rsidRDefault="00150180" w:rsidP="00150180">
            <w:pPr>
              <w:spacing w:after="0"/>
              <w:rPr>
                <w:rFonts w:cs="Arial"/>
                <w:b/>
                <w:bCs/>
                <w:color w:val="auto"/>
                <w:lang w:val="nl-NL"/>
              </w:rPr>
            </w:pPr>
            <w:r>
              <w:rPr>
                <w:rFonts w:cs="Arial"/>
                <w:b/>
                <w:bCs/>
                <w:color w:val="auto"/>
              </w:rPr>
              <w:t xml:space="preserve">                               </w:t>
            </w:r>
            <w:r>
              <w:rPr>
                <w:rFonts w:cs="Arial"/>
                <w:b/>
                <w:bCs/>
                <w:color w:val="auto"/>
                <w:lang w:val="nl-NL"/>
              </w:rPr>
              <w:t>17</w:t>
            </w:r>
            <w:r w:rsidRPr="00626060">
              <w:rPr>
                <w:rFonts w:cs="Arial"/>
                <w:b/>
                <w:bCs/>
                <w:color w:val="auto"/>
                <w:lang w:val="nl-NL"/>
              </w:rPr>
              <w:t xml:space="preserve">           </w:t>
            </w:r>
            <w:r w:rsidRPr="00626060">
              <w:rPr>
                <w:rFonts w:cs="Arial"/>
                <w:color w:val="auto"/>
                <w:lang w:val="nl-NL"/>
              </w:rPr>
              <w:t xml:space="preserve">                         </w:t>
            </w:r>
            <w:r w:rsidRPr="00626060">
              <w:rPr>
                <w:rFonts w:cs="Arial"/>
                <w:b/>
                <w:bCs/>
                <w:color w:val="auto"/>
                <w:lang w:val="nl-NL"/>
              </w:rPr>
              <w:t xml:space="preserve"> </w:t>
            </w:r>
          </w:p>
          <w:p w14:paraId="314BBC01" w14:textId="3CED2E33" w:rsidR="00150180" w:rsidRPr="00626060" w:rsidRDefault="00150180" w:rsidP="00150180">
            <w:pPr>
              <w:pStyle w:val="Dates"/>
              <w:spacing w:before="0" w:after="0"/>
              <w:jc w:val="left"/>
              <w:rPr>
                <w:rFonts w:cs="Arial"/>
                <w:color w:val="auto"/>
                <w:lang w:val="nl-NL"/>
              </w:rPr>
            </w:pPr>
          </w:p>
        </w:tc>
        <w:tc>
          <w:tcPr>
            <w:tcW w:w="659" w:type="pct"/>
            <w:tcBorders>
              <w:bottom w:val="nil"/>
            </w:tcBorders>
          </w:tcPr>
          <w:p w14:paraId="5B469434" w14:textId="4C6864B7" w:rsidR="00150180" w:rsidRPr="000E7757" w:rsidRDefault="00150180" w:rsidP="00150180">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18</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5EFF1400" w14:textId="77777777" w:rsidR="00901C31" w:rsidRDefault="00150180" w:rsidP="00150180">
            <w:pPr>
              <w:spacing w:after="0"/>
              <w:rPr>
                <w:rFonts w:cs="Arial"/>
                <w:b/>
                <w:bCs/>
                <w:color w:val="auto"/>
              </w:rPr>
            </w:pPr>
            <w:r w:rsidRPr="000E7757">
              <w:rPr>
                <w:rFonts w:cs="Arial"/>
                <w:color w:val="auto"/>
              </w:rPr>
              <w:t xml:space="preserve">5:30pm Overeaters </w:t>
            </w:r>
            <w:r>
              <w:rPr>
                <w:rFonts w:cs="Arial"/>
                <w:color w:val="auto"/>
              </w:rPr>
              <w:t xml:space="preserve">  </w:t>
            </w:r>
            <w:r w:rsidRPr="000E7757">
              <w:rPr>
                <w:rFonts w:cs="Arial"/>
                <w:color w:val="auto"/>
              </w:rPr>
              <w:t>Anon-</w:t>
            </w:r>
            <w:r w:rsidRPr="000E7757">
              <w:rPr>
                <w:rFonts w:cs="Arial"/>
                <w:b/>
                <w:bCs/>
                <w:color w:val="auto"/>
              </w:rPr>
              <w:t>Y</w:t>
            </w:r>
            <w:r w:rsidRPr="000E7757">
              <w:rPr>
                <w:rFonts w:cs="Arial"/>
                <w:color w:val="auto"/>
              </w:rPr>
              <w:t xml:space="preserve"> </w:t>
            </w:r>
            <w:r w:rsidRPr="000E7757">
              <w:rPr>
                <w:rFonts w:cs="Arial"/>
                <w:b/>
                <w:bCs/>
                <w:color w:val="auto"/>
              </w:rPr>
              <w:t xml:space="preserve"> </w:t>
            </w:r>
          </w:p>
          <w:p w14:paraId="07582B46" w14:textId="630470D9" w:rsidR="00150180" w:rsidRPr="000E7757" w:rsidRDefault="00901C31" w:rsidP="00150180">
            <w:pPr>
              <w:spacing w:after="0"/>
              <w:rPr>
                <w:rFonts w:cs="Arial"/>
                <w:color w:val="auto"/>
              </w:rPr>
            </w:pPr>
            <w:r w:rsidRPr="00901C31">
              <w:rPr>
                <w:rFonts w:cs="Arial"/>
                <w:color w:val="auto"/>
              </w:rPr>
              <w:t>6:30pm Meditation-Y</w:t>
            </w:r>
            <w:r w:rsidR="00150180" w:rsidRPr="000E7757">
              <w:rPr>
                <w:rFonts w:cs="Arial"/>
                <w:b/>
                <w:bCs/>
                <w:color w:val="auto"/>
              </w:rPr>
              <w:t xml:space="preserve">                                      </w:t>
            </w:r>
          </w:p>
        </w:tc>
        <w:tc>
          <w:tcPr>
            <w:tcW w:w="752" w:type="pct"/>
            <w:tcBorders>
              <w:bottom w:val="nil"/>
            </w:tcBorders>
          </w:tcPr>
          <w:p w14:paraId="32368F4F" w14:textId="4F9A69E9" w:rsidR="00150180" w:rsidRDefault="00150180" w:rsidP="00150180">
            <w:pPr>
              <w:spacing w:after="0"/>
              <w:rPr>
                <w:rFonts w:cs="Arial"/>
                <w:bCs/>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w:t>
            </w:r>
            <w:r>
              <w:rPr>
                <w:rFonts w:cs="Arial"/>
                <w:b/>
                <w:bCs/>
                <w:color w:val="auto"/>
              </w:rPr>
              <w:t>19</w:t>
            </w:r>
          </w:p>
          <w:p w14:paraId="168C0E98" w14:textId="3244CB05" w:rsidR="00150180" w:rsidRPr="000E7757" w:rsidRDefault="00150180" w:rsidP="00150180">
            <w:pPr>
              <w:spacing w:after="0"/>
              <w:rPr>
                <w:rFonts w:cs="Arial"/>
                <w:bCs/>
                <w:color w:val="auto"/>
              </w:rPr>
            </w:pPr>
            <w:r>
              <w:rPr>
                <w:rFonts w:cs="Arial"/>
                <w:bCs/>
                <w:color w:val="auto"/>
              </w:rPr>
              <w:t>@</w:t>
            </w:r>
            <w:r w:rsidR="00206105">
              <w:rPr>
                <w:rFonts w:cs="Arial"/>
                <w:bCs/>
                <w:color w:val="auto"/>
              </w:rPr>
              <w:t xml:space="preserve"> Dunmire’s East</w:t>
            </w:r>
            <w:r w:rsidRPr="000E7757">
              <w:rPr>
                <w:rFonts w:cs="Arial"/>
                <w:bCs/>
                <w:color w:val="auto"/>
              </w:rPr>
              <w:t>-</w:t>
            </w:r>
            <w:r w:rsidRPr="000E7757">
              <w:rPr>
                <w:rFonts w:cs="Arial"/>
                <w:b/>
                <w:bCs/>
                <w:color w:val="auto"/>
              </w:rPr>
              <w:t>Y</w:t>
            </w:r>
          </w:p>
          <w:p w14:paraId="10F5C789" w14:textId="400A5CE5" w:rsidR="00150180" w:rsidRPr="00FA6C36" w:rsidRDefault="00150180" w:rsidP="00206105">
            <w:pPr>
              <w:spacing w:after="0"/>
              <w:rPr>
                <w:rFonts w:cs="Arial"/>
                <w:color w:val="auto"/>
              </w:rPr>
            </w:pPr>
            <w:r w:rsidRPr="000E7757">
              <w:rPr>
                <w:rFonts w:cs="Arial"/>
                <w:color w:val="auto"/>
              </w:rPr>
              <w:t>7pm AA Common-</w:t>
            </w:r>
            <w:r w:rsidRPr="000E7757">
              <w:rPr>
                <w:rFonts w:cs="Arial"/>
                <w:b/>
                <w:bCs/>
                <w:color w:val="auto"/>
              </w:rPr>
              <w:t>Y</w:t>
            </w:r>
            <w:r>
              <w:rPr>
                <w:rFonts w:cs="Arial"/>
                <w:b/>
                <w:bCs/>
                <w:color w:val="auto"/>
              </w:rPr>
              <w:t xml:space="preserve">       </w:t>
            </w:r>
            <w:r w:rsidRPr="000E7757">
              <w:rPr>
                <w:rFonts w:cs="Arial"/>
                <w:b/>
                <w:bCs/>
                <w:color w:val="auto"/>
              </w:rPr>
              <w:t xml:space="preserve">                              </w:t>
            </w:r>
            <w:r>
              <w:rPr>
                <w:rFonts w:cs="Arial"/>
                <w:b/>
                <w:bCs/>
                <w:color w:val="auto"/>
              </w:rPr>
              <w:t xml:space="preserve">  </w:t>
            </w:r>
          </w:p>
        </w:tc>
        <w:tc>
          <w:tcPr>
            <w:tcW w:w="632" w:type="pct"/>
            <w:tcBorders>
              <w:bottom w:val="nil"/>
            </w:tcBorders>
          </w:tcPr>
          <w:p w14:paraId="5251F342" w14:textId="6775E12F" w:rsidR="00150180" w:rsidRDefault="00150180" w:rsidP="00150180">
            <w:pPr>
              <w:pStyle w:val="Dates"/>
              <w:spacing w:before="0" w:after="0"/>
              <w:jc w:val="left"/>
              <w:rPr>
                <w:rFonts w:cs="Arial"/>
                <w:b/>
                <w:bCs/>
                <w:color w:val="auto"/>
              </w:rPr>
            </w:pPr>
            <w:r>
              <w:rPr>
                <w:rFonts w:cs="Arial"/>
                <w:b/>
                <w:bCs/>
                <w:color w:val="auto"/>
              </w:rPr>
              <w:t xml:space="preserve">                           20</w:t>
            </w:r>
          </w:p>
          <w:p w14:paraId="4F88F65B" w14:textId="77777777" w:rsidR="00150180" w:rsidRDefault="00150180" w:rsidP="00150180">
            <w:pPr>
              <w:pStyle w:val="Dates"/>
              <w:spacing w:before="0" w:after="0"/>
              <w:jc w:val="left"/>
              <w:rPr>
                <w:rFonts w:cs="Arial"/>
                <w:b/>
                <w:bCs/>
                <w:color w:val="auto"/>
              </w:rPr>
            </w:pPr>
          </w:p>
          <w:p w14:paraId="1A07776C" w14:textId="77777777" w:rsidR="00150180" w:rsidRDefault="00150180" w:rsidP="00150180">
            <w:pPr>
              <w:pStyle w:val="Dates"/>
              <w:spacing w:before="0" w:after="0"/>
              <w:jc w:val="left"/>
              <w:rPr>
                <w:rFonts w:cs="Arial"/>
                <w:color w:val="auto"/>
              </w:rPr>
            </w:pPr>
            <w:r>
              <w:rPr>
                <w:rFonts w:cs="Arial"/>
                <w:color w:val="auto"/>
              </w:rPr>
              <w:t>4</w:t>
            </w:r>
            <w:r w:rsidRPr="004803FB">
              <w:rPr>
                <w:rFonts w:cs="Arial"/>
                <w:color w:val="auto"/>
              </w:rPr>
              <w:t>pm Council Mtg-</w:t>
            </w:r>
            <w:r w:rsidRPr="000E7757">
              <w:rPr>
                <w:rFonts w:cs="Arial"/>
                <w:b/>
                <w:bCs/>
                <w:color w:val="auto"/>
              </w:rPr>
              <w:t>Y</w:t>
            </w:r>
            <w:r w:rsidRPr="000E7757">
              <w:rPr>
                <w:rFonts w:cs="Arial"/>
                <w:color w:val="auto"/>
              </w:rPr>
              <w:t>&amp;</w:t>
            </w:r>
            <w:r w:rsidRPr="000E7757">
              <w:rPr>
                <w:rFonts w:cs="Arial"/>
                <w:b/>
                <w:bCs/>
                <w:color w:val="auto"/>
              </w:rPr>
              <w:t>Z</w:t>
            </w:r>
            <w:r w:rsidRPr="000E7757">
              <w:rPr>
                <w:rFonts w:cs="Arial"/>
                <w:color w:val="auto"/>
              </w:rPr>
              <w:t xml:space="preserve"> </w:t>
            </w:r>
          </w:p>
          <w:p w14:paraId="68A3E4BA" w14:textId="28A0D829" w:rsidR="00150180" w:rsidRPr="001F3FB5" w:rsidRDefault="00150180" w:rsidP="00150180">
            <w:pPr>
              <w:pStyle w:val="Dates"/>
              <w:spacing w:before="0" w:after="0"/>
              <w:jc w:val="left"/>
              <w:rPr>
                <w:rFonts w:cs="Arial"/>
                <w:color w:val="auto"/>
              </w:rPr>
            </w:pPr>
          </w:p>
        </w:tc>
        <w:tc>
          <w:tcPr>
            <w:tcW w:w="705" w:type="pct"/>
            <w:tcBorders>
              <w:bottom w:val="nil"/>
            </w:tcBorders>
          </w:tcPr>
          <w:p w14:paraId="545FECA8" w14:textId="0BA3A95E" w:rsidR="00150180" w:rsidRPr="000E7757" w:rsidRDefault="00150180" w:rsidP="00150180">
            <w:pPr>
              <w:spacing w:after="0"/>
              <w:rPr>
                <w:rFonts w:cs="Arial"/>
                <w:b/>
                <w:color w:val="auto"/>
              </w:rPr>
            </w:pPr>
            <w:r w:rsidRPr="000E7757">
              <w:rPr>
                <w:rFonts w:cs="Arial"/>
                <w:b/>
                <w:color w:val="auto"/>
              </w:rPr>
              <w:t xml:space="preserve">                               2</w:t>
            </w:r>
            <w:r>
              <w:rPr>
                <w:rFonts w:cs="Arial"/>
                <w:b/>
                <w:color w:val="auto"/>
              </w:rPr>
              <w:t>1</w:t>
            </w:r>
            <w:r w:rsidRPr="000E7757">
              <w:rPr>
                <w:rFonts w:cs="Arial"/>
                <w:b/>
                <w:bCs/>
                <w:color w:val="auto"/>
              </w:rPr>
              <w:t xml:space="preserve">                                                     </w:t>
            </w:r>
          </w:p>
          <w:p w14:paraId="26ABDEAC" w14:textId="77777777" w:rsidR="00150180" w:rsidRPr="000E7757" w:rsidRDefault="00150180" w:rsidP="00150180">
            <w:pPr>
              <w:spacing w:after="0"/>
              <w:rPr>
                <w:rFonts w:cs="Arial"/>
                <w:color w:val="auto"/>
              </w:rPr>
            </w:pPr>
            <w:r w:rsidRPr="000E7757">
              <w:rPr>
                <w:rFonts w:cs="Arial"/>
                <w:color w:val="auto"/>
              </w:rPr>
              <w:t>10:30am Book Grp-</w:t>
            </w:r>
            <w:r w:rsidRPr="000E7757">
              <w:rPr>
                <w:rFonts w:cs="Arial"/>
                <w:b/>
                <w:bCs/>
                <w:color w:val="auto"/>
              </w:rPr>
              <w:t xml:space="preserve"> Z</w:t>
            </w:r>
          </w:p>
          <w:p w14:paraId="131F79CA" w14:textId="40A03236" w:rsidR="00150180" w:rsidRPr="000E7757" w:rsidRDefault="00150180" w:rsidP="00150180">
            <w:pPr>
              <w:spacing w:after="0"/>
              <w:rPr>
                <w:rFonts w:cs="Arial"/>
                <w:b/>
                <w:bCs/>
                <w:color w:val="auto"/>
              </w:rPr>
            </w:pPr>
          </w:p>
        </w:tc>
        <w:tc>
          <w:tcPr>
            <w:tcW w:w="654" w:type="pct"/>
            <w:tcBorders>
              <w:bottom w:val="nil"/>
            </w:tcBorders>
          </w:tcPr>
          <w:p w14:paraId="3108E6D4" w14:textId="7B3CCA54" w:rsidR="00150180" w:rsidRPr="00B41397" w:rsidRDefault="00150180" w:rsidP="00150180">
            <w:pPr>
              <w:spacing w:after="0"/>
              <w:rPr>
                <w:rFonts w:cs="Arial"/>
                <w:b/>
                <w:bCs/>
                <w:color w:val="70AD47" w:themeColor="accent6"/>
              </w:rPr>
            </w:pPr>
            <w:r>
              <w:rPr>
                <w:rFonts w:cs="Arial"/>
                <w:b/>
                <w:bCs/>
                <w:color w:val="auto"/>
              </w:rPr>
              <w:t xml:space="preserve">                            22</w:t>
            </w:r>
          </w:p>
        </w:tc>
      </w:tr>
      <w:tr w:rsidR="00150180" w:rsidRPr="00681FC1" w14:paraId="4B4723E7" w14:textId="77777777" w:rsidTr="00581B93">
        <w:trPr>
          <w:trHeight w:hRule="exact" w:val="1711"/>
        </w:trPr>
        <w:tc>
          <w:tcPr>
            <w:tcW w:w="877" w:type="pct"/>
            <w:tcBorders>
              <w:top w:val="single" w:sz="4" w:space="0" w:color="BFBFBF" w:themeColor="background1" w:themeShade="BF"/>
              <w:bottom w:val="single" w:sz="4" w:space="0" w:color="BFBFBF" w:themeColor="background1" w:themeShade="BF"/>
            </w:tcBorders>
            <w:shd w:val="clear" w:color="auto" w:fill="auto"/>
          </w:tcPr>
          <w:p w14:paraId="30F69084" w14:textId="1F652498" w:rsidR="00150180" w:rsidRPr="000E7757" w:rsidRDefault="00150180" w:rsidP="00150180">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sidRPr="000E7757">
              <w:rPr>
                <w:rFonts w:cs="Arial"/>
                <w:b/>
                <w:color w:val="auto"/>
              </w:rPr>
              <w:t xml:space="preserve">    </w:t>
            </w:r>
            <w:r>
              <w:rPr>
                <w:rFonts w:cs="Arial"/>
                <w:b/>
                <w:color w:val="auto"/>
              </w:rPr>
              <w:t xml:space="preserve">   2</w:t>
            </w:r>
            <w:r w:rsidR="0054181E">
              <w:rPr>
                <w:rFonts w:cs="Arial"/>
                <w:b/>
                <w:color w:val="auto"/>
              </w:rPr>
              <w:t>3</w:t>
            </w:r>
            <w:r w:rsidRPr="000E7757">
              <w:rPr>
                <w:rFonts w:cs="Arial"/>
                <w:color w:val="auto"/>
              </w:rPr>
              <w:t xml:space="preserve">          </w:t>
            </w:r>
            <w:r w:rsidRPr="000E7757">
              <w:rPr>
                <w:rFonts w:cs="Arial"/>
                <w:b/>
                <w:color w:val="auto"/>
              </w:rPr>
              <w:t xml:space="preserve"> </w:t>
            </w:r>
            <w:r w:rsidRPr="000E7757">
              <w:rPr>
                <w:rFonts w:cs="Arial"/>
                <w:color w:val="auto"/>
              </w:rPr>
              <w:t xml:space="preserve">                      10am Wrship</w:t>
            </w:r>
            <w:r>
              <w:rPr>
                <w:rFonts w:cs="Arial"/>
                <w:color w:val="auto"/>
              </w:rPr>
              <w:t xml:space="preserve"> Serv</w:t>
            </w:r>
            <w:r w:rsidRPr="000E7757">
              <w:rPr>
                <w:rFonts w:cs="Arial"/>
                <w:color w:val="auto"/>
              </w:rPr>
              <w:t>-</w:t>
            </w:r>
            <w:r w:rsidRPr="000E7757">
              <w:rPr>
                <w:rFonts w:cs="Arial"/>
                <w:b/>
                <w:bCs/>
                <w:color w:val="auto"/>
              </w:rPr>
              <w:t>Y&amp;V</w:t>
            </w:r>
          </w:p>
          <w:p w14:paraId="7E12F516" w14:textId="464F0F0B" w:rsidR="00150180" w:rsidRPr="000E7757" w:rsidRDefault="00150180" w:rsidP="00150180">
            <w:pPr>
              <w:pStyle w:val="Dates"/>
              <w:spacing w:before="0" w:after="0"/>
              <w:jc w:val="left"/>
              <w:rPr>
                <w:rFonts w:cs="Arial"/>
                <w:b/>
                <w:bCs/>
                <w:color w:val="auto"/>
              </w:rPr>
            </w:pPr>
            <w:r w:rsidRPr="000E7757">
              <w:rPr>
                <w:rFonts w:cs="Arial"/>
                <w:color w:val="auto"/>
              </w:rPr>
              <w:t xml:space="preserve">11am </w:t>
            </w:r>
            <w:r w:rsidR="0054181E">
              <w:rPr>
                <w:rFonts w:cs="Arial"/>
                <w:color w:val="auto"/>
              </w:rPr>
              <w:t>Stewardship Volunteer Recognition Brunch</w:t>
            </w:r>
            <w:r w:rsidRPr="000E7757">
              <w:rPr>
                <w:rFonts w:cs="Arial"/>
                <w:color w:val="auto"/>
              </w:rPr>
              <w:t>-</w:t>
            </w:r>
            <w:r w:rsidRPr="000E7757">
              <w:rPr>
                <w:rFonts w:cs="Arial"/>
                <w:b/>
                <w:bCs/>
                <w:color w:val="auto"/>
              </w:rPr>
              <w:t>Y</w:t>
            </w:r>
          </w:p>
          <w:p w14:paraId="385144BA" w14:textId="46569830" w:rsidR="00150180" w:rsidRDefault="00150180" w:rsidP="00150180">
            <w:pPr>
              <w:pStyle w:val="Dates"/>
              <w:spacing w:before="0" w:after="0"/>
              <w:jc w:val="left"/>
              <w:rPr>
                <w:rFonts w:cs="Arial"/>
                <w:color w:val="auto"/>
              </w:rPr>
            </w:pPr>
            <w:r w:rsidRPr="00F22AB5">
              <w:rPr>
                <w:rFonts w:cs="Arial"/>
                <w:color w:val="auto"/>
              </w:rPr>
              <w:t>11:30 am Adult Forum-</w:t>
            </w:r>
            <w:r w:rsidRPr="00F22AB5">
              <w:rPr>
                <w:rFonts w:cs="Arial"/>
                <w:b/>
                <w:bCs/>
                <w:color w:val="auto"/>
              </w:rPr>
              <w:t>Y</w:t>
            </w:r>
            <w:r w:rsidRPr="00F22AB5">
              <w:rPr>
                <w:rFonts w:cs="Arial"/>
                <w:color w:val="auto"/>
              </w:rPr>
              <w:t xml:space="preserve"> </w:t>
            </w:r>
          </w:p>
          <w:p w14:paraId="6CD6BC90" w14:textId="77777777" w:rsidR="00150180" w:rsidRPr="00145BF1" w:rsidRDefault="00150180" w:rsidP="00150180">
            <w:pPr>
              <w:pStyle w:val="Dates"/>
              <w:spacing w:before="0" w:after="0"/>
              <w:jc w:val="center"/>
              <w:rPr>
                <w:rFonts w:cs="Arial"/>
                <w:b/>
                <w:bCs/>
                <w:i/>
                <w:iCs/>
                <w:color w:val="auto"/>
              </w:rPr>
            </w:pPr>
            <w:r w:rsidRPr="00145BF1">
              <w:rPr>
                <w:rFonts w:cs="Arial"/>
                <w:b/>
                <w:bCs/>
                <w:i/>
                <w:iCs/>
                <w:color w:val="auto"/>
              </w:rPr>
              <w:t>Special Offering:</w:t>
            </w:r>
          </w:p>
          <w:p w14:paraId="050CCE16" w14:textId="01B76067" w:rsidR="00150180" w:rsidRPr="000E7757" w:rsidRDefault="0054181E" w:rsidP="00150180">
            <w:pPr>
              <w:pStyle w:val="Dates"/>
              <w:spacing w:before="0" w:after="0"/>
              <w:jc w:val="center"/>
              <w:rPr>
                <w:rFonts w:cs="Arial"/>
                <w:b/>
                <w:bCs/>
                <w:i/>
                <w:iCs/>
                <w:color w:val="auto"/>
              </w:rPr>
            </w:pPr>
            <w:r>
              <w:rPr>
                <w:rFonts w:cs="Arial"/>
                <w:b/>
                <w:bCs/>
                <w:i/>
                <w:iCs/>
                <w:color w:val="auto"/>
              </w:rPr>
              <w:t>Faith Build-Habitat</w:t>
            </w:r>
          </w:p>
          <w:p w14:paraId="105C8026" w14:textId="1C6905D9" w:rsidR="00150180" w:rsidRPr="007C349B" w:rsidRDefault="00150180" w:rsidP="00150180">
            <w:pPr>
              <w:pStyle w:val="Dates"/>
              <w:spacing w:before="0" w:after="0"/>
              <w:jc w:val="left"/>
              <w:rPr>
                <w:rFonts w:cs="Arial"/>
                <w:color w:val="auto"/>
              </w:rPr>
            </w:pPr>
            <w:r w:rsidRPr="000E7757">
              <w:rPr>
                <w:rFonts w:cs="Arial"/>
                <w:b/>
                <w:bCs/>
                <w:i/>
                <w:iCs/>
                <w:color w:val="auto"/>
              </w:rPr>
              <w:t>**Newsletter Deadline</w:t>
            </w:r>
            <w:r w:rsidRPr="000E7757">
              <w:rPr>
                <w:rFonts w:cs="Arial"/>
                <w:b/>
                <w:color w:val="auto"/>
              </w:rPr>
              <w:t xml:space="preserve">                                     </w:t>
            </w:r>
          </w:p>
        </w:tc>
        <w:tc>
          <w:tcPr>
            <w:tcW w:w="721" w:type="pct"/>
            <w:tcBorders>
              <w:top w:val="single" w:sz="4" w:space="0" w:color="BFBFBF" w:themeColor="background1" w:themeShade="BF"/>
              <w:bottom w:val="single" w:sz="4" w:space="0" w:color="BFBFBF" w:themeColor="background1" w:themeShade="BF"/>
            </w:tcBorders>
            <w:shd w:val="clear" w:color="auto" w:fill="auto"/>
          </w:tcPr>
          <w:p w14:paraId="6506B6EC" w14:textId="6A1B4936" w:rsidR="00150180" w:rsidRPr="00626060" w:rsidRDefault="00150180" w:rsidP="00150180">
            <w:pPr>
              <w:spacing w:after="0"/>
              <w:rPr>
                <w:rFonts w:cs="Arial"/>
                <w:b/>
                <w:bCs/>
                <w:color w:val="auto"/>
                <w:lang w:val="nl-NL"/>
              </w:rPr>
            </w:pPr>
            <w:r w:rsidRPr="00626060">
              <w:rPr>
                <w:rFonts w:cs="Arial"/>
                <w:b/>
                <w:bCs/>
                <w:color w:val="auto"/>
                <w:lang w:val="nl-NL"/>
              </w:rPr>
              <w:t xml:space="preserve">                                 2</w:t>
            </w:r>
            <w:r w:rsidR="0054181E">
              <w:rPr>
                <w:rFonts w:cs="Arial"/>
                <w:b/>
                <w:bCs/>
                <w:color w:val="auto"/>
                <w:lang w:val="nl-NL"/>
              </w:rPr>
              <w:t>4</w:t>
            </w:r>
            <w:r w:rsidRPr="00626060">
              <w:rPr>
                <w:rFonts w:cs="Arial"/>
                <w:color w:val="auto"/>
                <w:lang w:val="nl-NL"/>
              </w:rPr>
              <w:t xml:space="preserve">    </w:t>
            </w:r>
            <w:r w:rsidRPr="00626060">
              <w:rPr>
                <w:rFonts w:cs="Arial"/>
                <w:b/>
                <w:bCs/>
                <w:color w:val="auto"/>
                <w:lang w:val="nl-NL"/>
              </w:rPr>
              <w:t xml:space="preserve"> </w:t>
            </w:r>
          </w:p>
          <w:p w14:paraId="3283B8AC" w14:textId="77777777" w:rsidR="00150180" w:rsidRDefault="00150180" w:rsidP="00150180">
            <w:pPr>
              <w:pStyle w:val="Dates"/>
              <w:spacing w:before="0" w:after="0"/>
              <w:jc w:val="left"/>
              <w:rPr>
                <w:rFonts w:cs="Arial"/>
                <w:color w:val="auto"/>
                <w:lang w:val="nl-NL"/>
              </w:rPr>
            </w:pPr>
          </w:p>
          <w:p w14:paraId="14A533A6" w14:textId="31F33DA7" w:rsidR="00E65946" w:rsidRPr="00626060" w:rsidRDefault="00E65946" w:rsidP="00150180">
            <w:pPr>
              <w:pStyle w:val="Dates"/>
              <w:spacing w:before="0" w:after="0"/>
              <w:jc w:val="left"/>
              <w:rPr>
                <w:rFonts w:cs="Arial"/>
                <w:color w:val="auto"/>
                <w:lang w:val="nl-NL"/>
              </w:rPr>
            </w:pPr>
            <w:r>
              <w:rPr>
                <w:rFonts w:cs="Arial"/>
                <w:color w:val="auto"/>
                <w:lang w:val="nl-NL"/>
              </w:rPr>
              <w:t>5-9pm AAUW-Program Mtg. Fellowship-</w:t>
            </w:r>
            <w:r w:rsidRPr="00E65946">
              <w:rPr>
                <w:rFonts w:cs="Arial"/>
                <w:b/>
                <w:bCs/>
                <w:color w:val="auto"/>
                <w:lang w:val="nl-NL"/>
              </w:rPr>
              <w:t>Y</w:t>
            </w:r>
          </w:p>
        </w:tc>
        <w:tc>
          <w:tcPr>
            <w:tcW w:w="659" w:type="pct"/>
            <w:tcBorders>
              <w:top w:val="single" w:sz="4" w:space="0" w:color="BFBFBF" w:themeColor="background1" w:themeShade="BF"/>
              <w:bottom w:val="single" w:sz="4" w:space="0" w:color="BFBFBF" w:themeColor="background1" w:themeShade="BF"/>
            </w:tcBorders>
            <w:shd w:val="clear" w:color="auto" w:fill="auto"/>
          </w:tcPr>
          <w:p w14:paraId="74CD450D" w14:textId="203F3128" w:rsidR="00150180" w:rsidRPr="000E7757" w:rsidRDefault="00150180" w:rsidP="00150180">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2</w:t>
            </w:r>
            <w:r w:rsidR="0054181E">
              <w:rPr>
                <w:rFonts w:cs="Arial"/>
                <w:b/>
                <w:bCs/>
                <w:color w:val="auto"/>
              </w:rPr>
              <w:t>5</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13D0C126" w14:textId="77777777" w:rsidR="00206105" w:rsidRDefault="00150180" w:rsidP="00150180">
            <w:pPr>
              <w:spacing w:after="0"/>
              <w:rPr>
                <w:rFonts w:cs="Arial"/>
                <w:color w:val="auto"/>
              </w:rPr>
            </w:pPr>
            <w:r w:rsidRPr="000E7757">
              <w:rPr>
                <w:rFonts w:cs="Arial"/>
                <w:color w:val="auto"/>
              </w:rPr>
              <w:t>5pm Le</w:t>
            </w:r>
            <w:r>
              <w:rPr>
                <w:rFonts w:cs="Arial"/>
                <w:color w:val="auto"/>
              </w:rPr>
              <w:t xml:space="preserve"> </w:t>
            </w:r>
            <w:r w:rsidRPr="000E7757">
              <w:rPr>
                <w:rFonts w:cs="Arial"/>
                <w:color w:val="auto"/>
              </w:rPr>
              <w:t>Mesa</w:t>
            </w:r>
            <w:r>
              <w:rPr>
                <w:rFonts w:cs="Arial"/>
                <w:color w:val="auto"/>
              </w:rPr>
              <w:t xml:space="preserve"> Grp</w:t>
            </w:r>
            <w:r w:rsidRPr="000E7757">
              <w:rPr>
                <w:rFonts w:cs="Arial"/>
                <w:color w:val="auto"/>
              </w:rPr>
              <w:t>-</w:t>
            </w:r>
            <w:r w:rsidRPr="000E7757">
              <w:rPr>
                <w:rFonts w:cs="Arial"/>
                <w:b/>
                <w:bCs/>
                <w:color w:val="auto"/>
              </w:rPr>
              <w:t>V</w:t>
            </w:r>
            <w:r w:rsidRPr="000E7757">
              <w:rPr>
                <w:rFonts w:cs="Arial"/>
                <w:color w:val="auto"/>
              </w:rPr>
              <w:t xml:space="preserve"> </w:t>
            </w:r>
          </w:p>
          <w:p w14:paraId="04CC10DF" w14:textId="275C1CFC" w:rsidR="00150180" w:rsidRPr="000E7757" w:rsidRDefault="00150180" w:rsidP="00150180">
            <w:pPr>
              <w:spacing w:after="0"/>
              <w:rPr>
                <w:rFonts w:cs="Arial"/>
                <w:b/>
                <w:bCs/>
                <w:color w:val="auto"/>
              </w:rPr>
            </w:pPr>
            <w:r w:rsidRPr="000E7757">
              <w:rPr>
                <w:rFonts w:cs="Arial"/>
                <w:color w:val="auto"/>
              </w:rPr>
              <w:t>5:30pm Overeaters Anon-</w:t>
            </w:r>
            <w:r w:rsidRPr="000E7757">
              <w:rPr>
                <w:rFonts w:cs="Arial"/>
                <w:b/>
                <w:bCs/>
                <w:color w:val="auto"/>
              </w:rPr>
              <w:t xml:space="preserve">Y                         </w:t>
            </w:r>
          </w:p>
          <w:p w14:paraId="647D8CEF" w14:textId="1CB53306" w:rsidR="00150180" w:rsidRPr="00983692" w:rsidRDefault="00150180" w:rsidP="00150180">
            <w:pPr>
              <w:spacing w:after="0"/>
              <w:rPr>
                <w:rFonts w:cs="Arial"/>
                <w:color w:val="auto"/>
              </w:rPr>
            </w:pPr>
            <w:r>
              <w:rPr>
                <w:rFonts w:cs="Arial"/>
                <w:b/>
                <w:bCs/>
                <w:color w:val="auto"/>
              </w:rPr>
              <w:t xml:space="preserve">                                </w:t>
            </w:r>
          </w:p>
        </w:tc>
        <w:tc>
          <w:tcPr>
            <w:tcW w:w="752" w:type="pct"/>
            <w:tcBorders>
              <w:top w:val="single" w:sz="4" w:space="0" w:color="BFBFBF" w:themeColor="background1" w:themeShade="BF"/>
              <w:bottom w:val="single" w:sz="4" w:space="0" w:color="BFBFBF" w:themeColor="background1" w:themeShade="BF"/>
            </w:tcBorders>
            <w:shd w:val="clear" w:color="auto" w:fill="auto"/>
          </w:tcPr>
          <w:p w14:paraId="3A55FFC9" w14:textId="77777777" w:rsidR="00F53F43" w:rsidRDefault="00150180" w:rsidP="00150180">
            <w:pPr>
              <w:spacing w:after="0"/>
              <w:rPr>
                <w:rFonts w:cs="Arial"/>
                <w:b/>
                <w:bCs/>
                <w:color w:val="auto"/>
              </w:rPr>
            </w:pPr>
            <w:r>
              <w:rPr>
                <w:rFonts w:cs="Arial"/>
                <w:b/>
                <w:bCs/>
                <w:color w:val="auto"/>
              </w:rPr>
              <w:t xml:space="preserve">   </w:t>
            </w:r>
            <w:r w:rsidR="00F53F43">
              <w:rPr>
                <w:rFonts w:cs="Arial"/>
                <w:b/>
                <w:bCs/>
                <w:color w:val="auto"/>
              </w:rPr>
              <w:t>Pastor Comp Day</w:t>
            </w:r>
            <w:r>
              <w:rPr>
                <w:rFonts w:cs="Arial"/>
                <w:b/>
                <w:bCs/>
                <w:color w:val="auto"/>
              </w:rPr>
              <w:t xml:space="preserve">                               </w:t>
            </w:r>
            <w:r w:rsidR="00F53F43">
              <w:rPr>
                <w:rFonts w:cs="Arial"/>
                <w:b/>
                <w:bCs/>
                <w:color w:val="auto"/>
              </w:rPr>
              <w:t xml:space="preserve"> </w:t>
            </w:r>
          </w:p>
          <w:p w14:paraId="3D2DBEF2" w14:textId="2E464B43" w:rsidR="00150180" w:rsidRDefault="00F53F43" w:rsidP="00150180">
            <w:pPr>
              <w:spacing w:after="0"/>
              <w:rPr>
                <w:rFonts w:cs="Arial"/>
                <w:b/>
                <w:bCs/>
                <w:color w:val="auto"/>
              </w:rPr>
            </w:pPr>
            <w:r>
              <w:rPr>
                <w:rFonts w:cs="Arial"/>
                <w:b/>
                <w:bCs/>
                <w:color w:val="auto"/>
              </w:rPr>
              <w:t xml:space="preserve">                                  </w:t>
            </w:r>
            <w:r w:rsidR="00150180">
              <w:rPr>
                <w:rFonts w:cs="Arial"/>
                <w:b/>
                <w:bCs/>
                <w:color w:val="auto"/>
              </w:rPr>
              <w:t>2</w:t>
            </w:r>
            <w:r w:rsidR="0054181E">
              <w:rPr>
                <w:rFonts w:cs="Arial"/>
                <w:b/>
                <w:bCs/>
                <w:color w:val="auto"/>
              </w:rPr>
              <w:t>6</w:t>
            </w:r>
          </w:p>
          <w:p w14:paraId="5423CFF1" w14:textId="142D427B" w:rsidR="00150180" w:rsidRDefault="00150180" w:rsidP="00150180">
            <w:pPr>
              <w:spacing w:after="0"/>
              <w:rPr>
                <w:rFonts w:cs="Arial"/>
                <w:b/>
                <w:bCs/>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w:t>
            </w:r>
            <w:r w:rsidR="00206105">
              <w:rPr>
                <w:rFonts w:cs="Arial"/>
                <w:bCs/>
                <w:color w:val="auto"/>
              </w:rPr>
              <w:t xml:space="preserve"> Black Bear</w:t>
            </w:r>
            <w:r>
              <w:rPr>
                <w:rFonts w:cs="Arial"/>
                <w:bCs/>
                <w:color w:val="auto"/>
              </w:rPr>
              <w:t>-</w:t>
            </w:r>
            <w:r w:rsidRPr="00FA6C36">
              <w:rPr>
                <w:rFonts w:cs="Arial"/>
                <w:b/>
                <w:color w:val="auto"/>
              </w:rPr>
              <w:t xml:space="preserve">Y </w:t>
            </w:r>
            <w:r>
              <w:rPr>
                <w:rFonts w:cs="Arial"/>
                <w:bCs/>
                <w:color w:val="auto"/>
              </w:rPr>
              <w:t xml:space="preserve">     </w:t>
            </w:r>
          </w:p>
          <w:p w14:paraId="50D548FF" w14:textId="6D74E3F8" w:rsidR="00150180" w:rsidRPr="00B6684A" w:rsidRDefault="00150180" w:rsidP="00206105">
            <w:pPr>
              <w:spacing w:after="0"/>
              <w:rPr>
                <w:rFonts w:cs="Arial"/>
                <w:b/>
                <w:bCs/>
                <w:color w:val="auto"/>
              </w:rPr>
            </w:pPr>
          </w:p>
        </w:tc>
        <w:tc>
          <w:tcPr>
            <w:tcW w:w="632" w:type="pct"/>
            <w:tcBorders>
              <w:top w:val="single" w:sz="4" w:space="0" w:color="BFBFBF" w:themeColor="background1" w:themeShade="BF"/>
              <w:bottom w:val="single" w:sz="4" w:space="0" w:color="BFBFBF" w:themeColor="background1" w:themeShade="BF"/>
            </w:tcBorders>
            <w:shd w:val="clear" w:color="auto" w:fill="auto"/>
          </w:tcPr>
          <w:p w14:paraId="2F351EEF" w14:textId="714C9EDA" w:rsidR="007C678A" w:rsidRDefault="007C678A" w:rsidP="00150180">
            <w:pPr>
              <w:pStyle w:val="Dates"/>
              <w:spacing w:before="0" w:after="0"/>
              <w:jc w:val="left"/>
              <w:rPr>
                <w:rFonts w:cs="Arial"/>
                <w:b/>
                <w:bCs/>
                <w:color w:val="auto"/>
              </w:rPr>
            </w:pPr>
            <w:r>
              <w:rPr>
                <w:rFonts w:cs="Arial"/>
                <w:b/>
                <w:bCs/>
                <w:color w:val="auto"/>
              </w:rPr>
              <w:t xml:space="preserve">                            27</w:t>
            </w:r>
          </w:p>
          <w:p w14:paraId="04776CD3" w14:textId="0724873A" w:rsidR="00150180" w:rsidRDefault="00206105" w:rsidP="00150180">
            <w:pPr>
              <w:pStyle w:val="Dates"/>
              <w:spacing w:before="0" w:after="0"/>
              <w:jc w:val="left"/>
              <w:rPr>
                <w:rFonts w:cs="Arial"/>
                <w:b/>
                <w:bCs/>
                <w:color w:val="auto"/>
              </w:rPr>
            </w:pPr>
            <w:r>
              <w:rPr>
                <w:rFonts w:cs="Arial"/>
                <w:b/>
                <w:bCs/>
                <w:color w:val="auto"/>
              </w:rPr>
              <w:t>Pastor Vacation Day</w:t>
            </w:r>
            <w:r w:rsidR="00150180">
              <w:rPr>
                <w:rFonts w:cs="Arial"/>
                <w:b/>
                <w:bCs/>
                <w:color w:val="auto"/>
              </w:rPr>
              <w:t xml:space="preserve">  </w:t>
            </w:r>
            <w:r>
              <w:rPr>
                <w:rFonts w:cs="Arial"/>
                <w:b/>
                <w:bCs/>
                <w:color w:val="auto"/>
              </w:rPr>
              <w:t xml:space="preserve">                 </w:t>
            </w:r>
            <w:r w:rsidR="007C678A">
              <w:rPr>
                <w:rFonts w:cs="Arial"/>
                <w:b/>
                <w:bCs/>
                <w:color w:val="auto"/>
              </w:rPr>
              <w:t xml:space="preserve"> </w:t>
            </w:r>
            <w:r>
              <w:rPr>
                <w:rFonts w:cs="Arial"/>
                <w:b/>
                <w:bCs/>
                <w:color w:val="auto"/>
              </w:rPr>
              <w:t xml:space="preserve"> </w:t>
            </w:r>
            <w:r w:rsidR="00150180" w:rsidRPr="00983692">
              <w:rPr>
                <w:rFonts w:cs="Arial"/>
                <w:color w:val="auto"/>
              </w:rPr>
              <w:t xml:space="preserve">           </w:t>
            </w:r>
          </w:p>
          <w:p w14:paraId="4FDA0E05" w14:textId="77777777" w:rsidR="00150180" w:rsidRDefault="00150180" w:rsidP="00150180">
            <w:pPr>
              <w:pStyle w:val="Dates"/>
              <w:spacing w:before="0" w:after="0"/>
              <w:jc w:val="left"/>
              <w:rPr>
                <w:rFonts w:cs="Arial"/>
                <w:b/>
                <w:bCs/>
                <w:color w:val="auto"/>
              </w:rPr>
            </w:pPr>
          </w:p>
          <w:p w14:paraId="162EFC7F" w14:textId="77777777" w:rsidR="00150180" w:rsidRDefault="00150180" w:rsidP="00150180">
            <w:pPr>
              <w:pStyle w:val="Dates"/>
              <w:spacing w:before="0" w:after="0"/>
              <w:jc w:val="left"/>
              <w:rPr>
                <w:rFonts w:cs="Arial"/>
                <w:b/>
                <w:bCs/>
                <w:color w:val="auto"/>
              </w:rPr>
            </w:pPr>
          </w:p>
          <w:p w14:paraId="3D2B8333" w14:textId="385A917D" w:rsidR="00150180" w:rsidRPr="007867DD" w:rsidRDefault="00150180" w:rsidP="00150180">
            <w:pPr>
              <w:pStyle w:val="Dates"/>
              <w:spacing w:before="0" w:after="0"/>
              <w:jc w:val="left"/>
              <w:rPr>
                <w:rFonts w:cs="Arial"/>
                <w:b/>
                <w:bCs/>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0884474D" w14:textId="2376F66D" w:rsidR="007C678A" w:rsidRDefault="007C678A" w:rsidP="00150180">
            <w:pPr>
              <w:spacing w:after="0"/>
              <w:rPr>
                <w:rFonts w:cs="Arial"/>
                <w:b/>
                <w:bCs/>
                <w:color w:val="auto"/>
              </w:rPr>
            </w:pPr>
            <w:r>
              <w:rPr>
                <w:rFonts w:cs="Arial"/>
                <w:b/>
                <w:bCs/>
                <w:color w:val="auto"/>
              </w:rPr>
              <w:t xml:space="preserve">                               </w:t>
            </w:r>
            <w:r w:rsidRPr="007C678A">
              <w:rPr>
                <w:rFonts w:cs="Arial"/>
                <w:b/>
                <w:bCs/>
                <w:color w:val="auto"/>
              </w:rPr>
              <w:t>28</w:t>
            </w:r>
          </w:p>
          <w:p w14:paraId="5BA03EC2" w14:textId="629A45BC" w:rsidR="007C678A" w:rsidRPr="007C678A" w:rsidRDefault="00206105" w:rsidP="00150180">
            <w:pPr>
              <w:spacing w:after="0"/>
              <w:rPr>
                <w:rFonts w:cs="Arial"/>
                <w:b/>
                <w:bCs/>
                <w:color w:val="auto"/>
              </w:rPr>
            </w:pPr>
            <w:r w:rsidRPr="007C678A">
              <w:rPr>
                <w:rFonts w:cs="Arial"/>
                <w:b/>
                <w:bCs/>
                <w:color w:val="auto"/>
              </w:rPr>
              <w:t>Pastor Vacation</w:t>
            </w:r>
            <w:r w:rsidR="007C678A" w:rsidRPr="007C678A">
              <w:rPr>
                <w:rFonts w:cs="Arial"/>
                <w:b/>
                <w:bCs/>
                <w:color w:val="auto"/>
              </w:rPr>
              <w:t xml:space="preserve">   </w:t>
            </w:r>
          </w:p>
          <w:p w14:paraId="72288B3D" w14:textId="30878FB1" w:rsidR="00206105" w:rsidRPr="007C678A" w:rsidRDefault="00206105" w:rsidP="00150180">
            <w:pPr>
              <w:spacing w:after="0"/>
              <w:rPr>
                <w:rFonts w:cs="Arial"/>
                <w:b/>
                <w:bCs/>
                <w:color w:val="auto"/>
              </w:rPr>
            </w:pPr>
            <w:r w:rsidRPr="007C678A">
              <w:rPr>
                <w:rFonts w:cs="Arial"/>
                <w:b/>
                <w:bCs/>
                <w:color w:val="auto"/>
              </w:rPr>
              <w:t>Day</w:t>
            </w:r>
            <w:r w:rsidR="00150180" w:rsidRPr="007C678A">
              <w:rPr>
                <w:rFonts w:cs="Arial"/>
                <w:b/>
                <w:bCs/>
                <w:color w:val="auto"/>
              </w:rPr>
              <w:t xml:space="preserve">                            </w:t>
            </w:r>
            <w:r w:rsidRPr="007C678A">
              <w:rPr>
                <w:rFonts w:cs="Arial"/>
                <w:b/>
                <w:bCs/>
                <w:color w:val="auto"/>
              </w:rPr>
              <w:t xml:space="preserve">       </w:t>
            </w:r>
          </w:p>
          <w:p w14:paraId="33D7E8E3" w14:textId="7DB03CBF" w:rsidR="00150180" w:rsidRDefault="00206105" w:rsidP="00150180">
            <w:pPr>
              <w:spacing w:after="0"/>
              <w:rPr>
                <w:rFonts w:cs="Arial"/>
                <w:b/>
                <w:bCs/>
                <w:color w:val="auto"/>
              </w:rPr>
            </w:pPr>
            <w:r>
              <w:rPr>
                <w:rFonts w:cs="Arial"/>
                <w:b/>
                <w:bCs/>
                <w:color w:val="auto"/>
              </w:rPr>
              <w:t xml:space="preserve">                              </w:t>
            </w:r>
          </w:p>
          <w:p w14:paraId="19DD7644" w14:textId="4ADA70A5" w:rsidR="00150180" w:rsidRPr="004549EB" w:rsidRDefault="00150180" w:rsidP="00150180">
            <w:pPr>
              <w:spacing w:after="0"/>
              <w:rPr>
                <w:rFonts w:cs="Arial"/>
                <w:b/>
                <w:bCs/>
                <w:color w:val="auto"/>
              </w:rPr>
            </w:pPr>
          </w:p>
        </w:tc>
        <w:tc>
          <w:tcPr>
            <w:tcW w:w="654" w:type="pct"/>
            <w:tcBorders>
              <w:top w:val="single" w:sz="4" w:space="0" w:color="BFBFBF" w:themeColor="background1" w:themeShade="BF"/>
              <w:bottom w:val="single" w:sz="4" w:space="0" w:color="BFBFBF" w:themeColor="background1" w:themeShade="BF"/>
            </w:tcBorders>
            <w:shd w:val="clear" w:color="auto" w:fill="auto"/>
          </w:tcPr>
          <w:p w14:paraId="0126DF0A" w14:textId="53DC6B29" w:rsidR="00150180" w:rsidRPr="007E69D8" w:rsidRDefault="0054181E" w:rsidP="00150180">
            <w:pPr>
              <w:spacing w:after="0"/>
              <w:rPr>
                <w:rFonts w:cs="Arial"/>
                <w:b/>
                <w:bCs/>
                <w:color w:val="auto"/>
              </w:rPr>
            </w:pPr>
            <w:r>
              <w:rPr>
                <w:rFonts w:cs="Arial"/>
                <w:b/>
                <w:bCs/>
                <w:color w:val="auto"/>
              </w:rPr>
              <w:t xml:space="preserve">                             29</w:t>
            </w:r>
          </w:p>
        </w:tc>
      </w:tr>
      <w:tr w:rsidR="007C349B" w:rsidRPr="00681FC1" w14:paraId="7D143561" w14:textId="77777777" w:rsidTr="00C073E5">
        <w:trPr>
          <w:trHeight w:hRule="exact" w:val="1315"/>
        </w:trPr>
        <w:tc>
          <w:tcPr>
            <w:tcW w:w="877" w:type="pct"/>
            <w:tcBorders>
              <w:top w:val="single" w:sz="4" w:space="0" w:color="BFBFBF" w:themeColor="background1" w:themeShade="BF"/>
              <w:bottom w:val="single" w:sz="4" w:space="0" w:color="BFBFBF" w:themeColor="background1" w:themeShade="BF"/>
            </w:tcBorders>
            <w:shd w:val="clear" w:color="auto" w:fill="auto"/>
          </w:tcPr>
          <w:p w14:paraId="3256C0B1" w14:textId="3F5C3654" w:rsidR="00BF5A40" w:rsidRPr="00BF5A40" w:rsidRDefault="00BF5A40" w:rsidP="00BF5A40">
            <w:pPr>
              <w:pStyle w:val="Dates"/>
              <w:spacing w:before="0" w:after="0"/>
              <w:jc w:val="left"/>
              <w:rPr>
                <w:rFonts w:cs="Arial"/>
                <w:b/>
                <w:bCs/>
                <w:color w:val="auto"/>
              </w:rPr>
            </w:pPr>
            <w:r>
              <w:rPr>
                <w:rFonts w:cs="Arial"/>
                <w:color w:val="auto"/>
              </w:rPr>
              <w:t xml:space="preserve">                                        </w:t>
            </w:r>
            <w:r w:rsidRPr="00BF5A40">
              <w:rPr>
                <w:rFonts w:cs="Arial"/>
                <w:b/>
                <w:bCs/>
                <w:color w:val="auto"/>
              </w:rPr>
              <w:t xml:space="preserve"> 30</w:t>
            </w:r>
          </w:p>
          <w:p w14:paraId="4D18456A" w14:textId="0547E632" w:rsidR="00BF5A40" w:rsidRPr="000E7757" w:rsidRDefault="00BF5A40" w:rsidP="00BF5A40">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sidRPr="000E7757">
              <w:rPr>
                <w:rFonts w:cs="Arial"/>
                <w:color w:val="auto"/>
              </w:rPr>
              <w:t xml:space="preserve">                       10am Wrship</w:t>
            </w:r>
            <w:r>
              <w:rPr>
                <w:rFonts w:cs="Arial"/>
                <w:color w:val="auto"/>
              </w:rPr>
              <w:t xml:space="preserve"> Serv</w:t>
            </w:r>
            <w:r w:rsidRPr="000E7757">
              <w:rPr>
                <w:rFonts w:cs="Arial"/>
                <w:color w:val="auto"/>
              </w:rPr>
              <w:t>-</w:t>
            </w:r>
            <w:r w:rsidRPr="000E7757">
              <w:rPr>
                <w:rFonts w:cs="Arial"/>
                <w:b/>
                <w:bCs/>
                <w:color w:val="auto"/>
              </w:rPr>
              <w:t>Y&amp;V</w:t>
            </w:r>
          </w:p>
          <w:p w14:paraId="372BD630" w14:textId="77777777" w:rsidR="00BF5A40" w:rsidRDefault="00BF5A40" w:rsidP="00BF5A40">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6EB121AF" w14:textId="77777777" w:rsidR="00C073E5" w:rsidRDefault="00BF5A40" w:rsidP="00BF5A40">
            <w:pPr>
              <w:pStyle w:val="Dates"/>
              <w:spacing w:before="0" w:after="0"/>
              <w:jc w:val="left"/>
              <w:rPr>
                <w:rFonts w:cs="Arial"/>
                <w:b/>
                <w:bCs/>
                <w:color w:val="auto"/>
              </w:rPr>
            </w:pPr>
            <w:r w:rsidRPr="00FA6C36">
              <w:rPr>
                <w:rFonts w:cs="Arial"/>
                <w:color w:val="auto"/>
              </w:rPr>
              <w:t>11:30am Confirmation-</w:t>
            </w:r>
            <w:r>
              <w:rPr>
                <w:rFonts w:cs="Arial"/>
                <w:b/>
                <w:bCs/>
                <w:color w:val="auto"/>
              </w:rPr>
              <w:t>Y</w:t>
            </w:r>
          </w:p>
          <w:p w14:paraId="6817A41B" w14:textId="68E6370F" w:rsidR="00C073E5" w:rsidRPr="00C073E5" w:rsidRDefault="00C073E5" w:rsidP="00BF5A40">
            <w:pPr>
              <w:pStyle w:val="Dates"/>
              <w:spacing w:before="0" w:after="0"/>
              <w:jc w:val="left"/>
              <w:rPr>
                <w:rFonts w:cs="Arial"/>
                <w:bCs/>
                <w:color w:val="auto"/>
              </w:rPr>
            </w:pPr>
            <w:r w:rsidRPr="00C073E5">
              <w:rPr>
                <w:rFonts w:cs="Arial"/>
                <w:bCs/>
                <w:color w:val="auto"/>
              </w:rPr>
              <w:t>11:30 Adult Forum</w:t>
            </w:r>
          </w:p>
          <w:p w14:paraId="50BF7A97" w14:textId="36C68F11" w:rsidR="007C349B" w:rsidRPr="00BF5A40" w:rsidRDefault="00C073E5" w:rsidP="00BF5A40">
            <w:pPr>
              <w:pStyle w:val="Dates"/>
              <w:spacing w:before="0" w:after="0"/>
              <w:jc w:val="left"/>
              <w:rPr>
                <w:rFonts w:cs="Arial"/>
                <w:b/>
                <w:bCs/>
                <w:color w:val="auto"/>
              </w:rPr>
            </w:pPr>
            <w:r>
              <w:rPr>
                <w:rFonts w:cs="Arial"/>
                <w:b/>
                <w:color w:val="auto"/>
              </w:rPr>
              <w:t>adA</w:t>
            </w:r>
            <w:r w:rsidR="00BF5A40">
              <w:rPr>
                <w:rFonts w:cs="Arial"/>
                <w:color w:val="auto"/>
              </w:rPr>
              <w:t xml:space="preserve">                                       </w:t>
            </w:r>
            <w:r w:rsidR="00BF5A40" w:rsidRPr="00BF5A40">
              <w:rPr>
                <w:rFonts w:cs="Arial"/>
                <w:b/>
                <w:bCs/>
                <w:color w:val="auto"/>
              </w:rPr>
              <w:t xml:space="preserve"> </w:t>
            </w:r>
          </w:p>
        </w:tc>
        <w:tc>
          <w:tcPr>
            <w:tcW w:w="721" w:type="pct"/>
            <w:tcBorders>
              <w:top w:val="single" w:sz="4" w:space="0" w:color="BFBFBF" w:themeColor="background1" w:themeShade="BF"/>
              <w:bottom w:val="single" w:sz="4" w:space="0" w:color="BFBFBF" w:themeColor="background1" w:themeShade="BF"/>
            </w:tcBorders>
            <w:shd w:val="clear" w:color="auto" w:fill="auto"/>
          </w:tcPr>
          <w:p w14:paraId="5CCED456" w14:textId="77777777" w:rsidR="007C349B" w:rsidRPr="00626060" w:rsidRDefault="007C349B" w:rsidP="00150180">
            <w:pPr>
              <w:spacing w:after="0"/>
              <w:rPr>
                <w:rFonts w:cs="Arial"/>
                <w:b/>
                <w:bCs/>
                <w:lang w:val="nl-NL"/>
              </w:rPr>
            </w:pPr>
          </w:p>
        </w:tc>
        <w:tc>
          <w:tcPr>
            <w:tcW w:w="659" w:type="pct"/>
            <w:tcBorders>
              <w:top w:val="single" w:sz="4" w:space="0" w:color="BFBFBF" w:themeColor="background1" w:themeShade="BF"/>
              <w:bottom w:val="single" w:sz="4" w:space="0" w:color="BFBFBF" w:themeColor="background1" w:themeShade="BF"/>
            </w:tcBorders>
            <w:shd w:val="clear" w:color="auto" w:fill="auto"/>
          </w:tcPr>
          <w:p w14:paraId="05B4CD26" w14:textId="77777777" w:rsidR="007C349B" w:rsidRPr="000E7757" w:rsidRDefault="007C349B" w:rsidP="00150180">
            <w:pPr>
              <w:spacing w:after="0"/>
              <w:rPr>
                <w:rFonts w:cs="Arial"/>
              </w:rPr>
            </w:pPr>
          </w:p>
        </w:tc>
        <w:tc>
          <w:tcPr>
            <w:tcW w:w="752" w:type="pct"/>
            <w:tcBorders>
              <w:top w:val="single" w:sz="4" w:space="0" w:color="BFBFBF" w:themeColor="background1" w:themeShade="BF"/>
              <w:bottom w:val="single" w:sz="4" w:space="0" w:color="BFBFBF" w:themeColor="background1" w:themeShade="BF"/>
            </w:tcBorders>
            <w:shd w:val="clear" w:color="auto" w:fill="auto"/>
          </w:tcPr>
          <w:p w14:paraId="042EDF7C" w14:textId="77777777" w:rsidR="007C349B" w:rsidRDefault="007C349B" w:rsidP="00150180">
            <w:pPr>
              <w:spacing w:after="0"/>
              <w:rPr>
                <w:rFonts w:cs="Arial"/>
                <w:b/>
                <w:bCs/>
              </w:rPr>
            </w:pPr>
          </w:p>
        </w:tc>
        <w:tc>
          <w:tcPr>
            <w:tcW w:w="632" w:type="pct"/>
            <w:tcBorders>
              <w:top w:val="single" w:sz="4" w:space="0" w:color="BFBFBF" w:themeColor="background1" w:themeShade="BF"/>
              <w:bottom w:val="single" w:sz="4" w:space="0" w:color="BFBFBF" w:themeColor="background1" w:themeShade="BF"/>
            </w:tcBorders>
            <w:shd w:val="clear" w:color="auto" w:fill="auto"/>
          </w:tcPr>
          <w:p w14:paraId="15403FC3" w14:textId="77777777" w:rsidR="007C349B" w:rsidRDefault="007C349B" w:rsidP="00150180">
            <w:pPr>
              <w:pStyle w:val="Dates"/>
              <w:spacing w:before="0" w:after="0"/>
              <w:jc w:val="left"/>
              <w:rPr>
                <w:rFonts w:cs="Arial"/>
                <w:b/>
                <w:bCs/>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5CDAD9A7" w14:textId="77777777" w:rsidR="007C349B" w:rsidRDefault="007C349B" w:rsidP="00150180">
            <w:pPr>
              <w:spacing w:after="0"/>
              <w:rPr>
                <w:rFonts w:cs="Arial"/>
                <w:b/>
                <w:bCs/>
                <w:i/>
                <w:iCs/>
              </w:rPr>
            </w:pPr>
          </w:p>
        </w:tc>
        <w:tc>
          <w:tcPr>
            <w:tcW w:w="654" w:type="pct"/>
            <w:tcBorders>
              <w:top w:val="single" w:sz="4" w:space="0" w:color="BFBFBF" w:themeColor="background1" w:themeShade="BF"/>
              <w:bottom w:val="single" w:sz="4" w:space="0" w:color="BFBFBF" w:themeColor="background1" w:themeShade="BF"/>
            </w:tcBorders>
            <w:shd w:val="clear" w:color="auto" w:fill="auto"/>
          </w:tcPr>
          <w:p w14:paraId="52DCD640" w14:textId="77777777" w:rsidR="007C349B" w:rsidRDefault="007C349B" w:rsidP="00150180">
            <w:pPr>
              <w:spacing w:after="0"/>
              <w:rPr>
                <w:rFonts w:cs="Arial"/>
                <w:b/>
                <w:bCs/>
              </w:rPr>
            </w:pPr>
          </w:p>
        </w:tc>
      </w:tr>
      <w:bookmarkEnd w:id="7"/>
      <w:bookmarkEnd w:id="8"/>
    </w:tbl>
    <w:p w14:paraId="75001451" w14:textId="388B3F45"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C14D" w14:textId="77777777" w:rsidR="00381E8E" w:rsidRDefault="00381E8E" w:rsidP="009E2D27">
      <w:pPr>
        <w:spacing w:after="0"/>
      </w:pPr>
      <w:r>
        <w:separator/>
      </w:r>
    </w:p>
  </w:endnote>
  <w:endnote w:type="continuationSeparator" w:id="0">
    <w:p w14:paraId="44E6F98F" w14:textId="77777777" w:rsidR="00381E8E" w:rsidRDefault="00381E8E"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7115" w14:textId="77777777" w:rsidR="00381E8E" w:rsidRDefault="00381E8E" w:rsidP="009E2D27">
      <w:pPr>
        <w:spacing w:after="0"/>
      </w:pPr>
      <w:r>
        <w:separator/>
      </w:r>
    </w:p>
  </w:footnote>
  <w:footnote w:type="continuationSeparator" w:id="0">
    <w:p w14:paraId="2495E5F6" w14:textId="77777777" w:rsidR="00381E8E" w:rsidRDefault="00381E8E"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3B1079"/>
    <w:multiLevelType w:val="hybridMultilevel"/>
    <w:tmpl w:val="1256CD84"/>
    <w:numStyleLink w:val="Bullet"/>
  </w:abstractNum>
  <w:abstractNum w:abstractNumId="17"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4"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801907">
    <w:abstractNumId w:val="7"/>
  </w:num>
  <w:num w:numId="2" w16cid:durableId="1062022759">
    <w:abstractNumId w:val="2"/>
  </w:num>
  <w:num w:numId="3" w16cid:durableId="1910192648">
    <w:abstractNumId w:val="9"/>
  </w:num>
  <w:num w:numId="4" w16cid:durableId="245920607">
    <w:abstractNumId w:val="21"/>
  </w:num>
  <w:num w:numId="5" w16cid:durableId="1498766436">
    <w:abstractNumId w:val="18"/>
  </w:num>
  <w:num w:numId="6" w16cid:durableId="1385984154">
    <w:abstractNumId w:val="37"/>
  </w:num>
  <w:num w:numId="7" w16cid:durableId="1145851571">
    <w:abstractNumId w:val="0"/>
  </w:num>
  <w:num w:numId="8" w16cid:durableId="828326324">
    <w:abstractNumId w:val="23"/>
  </w:num>
  <w:num w:numId="9" w16cid:durableId="674890034">
    <w:abstractNumId w:val="6"/>
  </w:num>
  <w:num w:numId="10" w16cid:durableId="738409007">
    <w:abstractNumId w:val="14"/>
  </w:num>
  <w:num w:numId="11" w16cid:durableId="1455753021">
    <w:abstractNumId w:val="38"/>
  </w:num>
  <w:num w:numId="12" w16cid:durableId="1342925431">
    <w:abstractNumId w:val="1"/>
  </w:num>
  <w:num w:numId="13" w16cid:durableId="1565137034">
    <w:abstractNumId w:val="29"/>
  </w:num>
  <w:num w:numId="14" w16cid:durableId="315646035">
    <w:abstractNumId w:val="26"/>
  </w:num>
  <w:num w:numId="15" w16cid:durableId="1746999803">
    <w:abstractNumId w:val="46"/>
  </w:num>
  <w:num w:numId="16" w16cid:durableId="2111243150">
    <w:abstractNumId w:val="8"/>
  </w:num>
  <w:num w:numId="17" w16cid:durableId="511267151">
    <w:abstractNumId w:val="4"/>
  </w:num>
  <w:num w:numId="18" w16cid:durableId="703597855">
    <w:abstractNumId w:val="31"/>
  </w:num>
  <w:num w:numId="19" w16cid:durableId="1987271172">
    <w:abstractNumId w:val="19"/>
  </w:num>
  <w:num w:numId="20" w16cid:durableId="1104766954">
    <w:abstractNumId w:val="24"/>
  </w:num>
  <w:num w:numId="21" w16cid:durableId="1221133060">
    <w:abstractNumId w:val="41"/>
  </w:num>
  <w:num w:numId="22" w16cid:durableId="715548242">
    <w:abstractNumId w:val="27"/>
  </w:num>
  <w:num w:numId="23" w16cid:durableId="1774935378">
    <w:abstractNumId w:val="33"/>
  </w:num>
  <w:num w:numId="24" w16cid:durableId="1646354064">
    <w:abstractNumId w:val="11"/>
  </w:num>
  <w:num w:numId="25" w16cid:durableId="1624265204">
    <w:abstractNumId w:val="13"/>
  </w:num>
  <w:num w:numId="26" w16cid:durableId="1332174435">
    <w:abstractNumId w:val="35"/>
  </w:num>
  <w:num w:numId="27" w16cid:durableId="1410230578">
    <w:abstractNumId w:val="22"/>
  </w:num>
  <w:num w:numId="28" w16cid:durableId="2010864673">
    <w:abstractNumId w:val="10"/>
  </w:num>
  <w:num w:numId="29" w16cid:durableId="985620622">
    <w:abstractNumId w:val="40"/>
  </w:num>
  <w:num w:numId="30" w16cid:durableId="853107522">
    <w:abstractNumId w:val="43"/>
  </w:num>
  <w:num w:numId="31" w16cid:durableId="506287878">
    <w:abstractNumId w:val="16"/>
  </w:num>
  <w:num w:numId="32" w16cid:durableId="342753535">
    <w:abstractNumId w:val="39"/>
  </w:num>
  <w:num w:numId="33" w16cid:durableId="1427656330">
    <w:abstractNumId w:val="3"/>
  </w:num>
  <w:num w:numId="34" w16cid:durableId="970941635">
    <w:abstractNumId w:val="44"/>
  </w:num>
  <w:num w:numId="35" w16cid:durableId="1384674372">
    <w:abstractNumId w:val="32"/>
  </w:num>
  <w:num w:numId="36" w16cid:durableId="829103481">
    <w:abstractNumId w:val="28"/>
  </w:num>
  <w:num w:numId="37" w16cid:durableId="991713826">
    <w:abstractNumId w:val="36"/>
  </w:num>
  <w:num w:numId="38" w16cid:durableId="469566056">
    <w:abstractNumId w:val="17"/>
  </w:num>
  <w:num w:numId="39" w16cid:durableId="1850020666">
    <w:abstractNumId w:val="25"/>
  </w:num>
  <w:num w:numId="40" w16cid:durableId="745615966">
    <w:abstractNumId w:val="20"/>
  </w:num>
  <w:num w:numId="41" w16cid:durableId="908883396">
    <w:abstractNumId w:val="34"/>
  </w:num>
  <w:num w:numId="42" w16cid:durableId="1248803940">
    <w:abstractNumId w:val="30"/>
  </w:num>
  <w:num w:numId="43" w16cid:durableId="361782617">
    <w:abstractNumId w:val="5"/>
  </w:num>
  <w:num w:numId="44" w16cid:durableId="1648364053">
    <w:abstractNumId w:val="15"/>
  </w:num>
  <w:num w:numId="45" w16cid:durableId="119495152">
    <w:abstractNumId w:val="45"/>
  </w:num>
  <w:num w:numId="46" w16cid:durableId="562444978">
    <w:abstractNumId w:val="42"/>
  </w:num>
  <w:num w:numId="47" w16cid:durableId="184840266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B49"/>
    <w:rsid w:val="00003C98"/>
    <w:rsid w:val="00004367"/>
    <w:rsid w:val="00004F29"/>
    <w:rsid w:val="000054C2"/>
    <w:rsid w:val="00005A57"/>
    <w:rsid w:val="0000712F"/>
    <w:rsid w:val="0001009D"/>
    <w:rsid w:val="00010642"/>
    <w:rsid w:val="00012891"/>
    <w:rsid w:val="000131D5"/>
    <w:rsid w:val="00013288"/>
    <w:rsid w:val="0001370E"/>
    <w:rsid w:val="00014DC1"/>
    <w:rsid w:val="000155F2"/>
    <w:rsid w:val="0001753B"/>
    <w:rsid w:val="00020910"/>
    <w:rsid w:val="00021006"/>
    <w:rsid w:val="0002110C"/>
    <w:rsid w:val="000212EB"/>
    <w:rsid w:val="000216D9"/>
    <w:rsid w:val="00022EA2"/>
    <w:rsid w:val="000233AE"/>
    <w:rsid w:val="000235AA"/>
    <w:rsid w:val="000247A5"/>
    <w:rsid w:val="0002538C"/>
    <w:rsid w:val="00025426"/>
    <w:rsid w:val="000263EB"/>
    <w:rsid w:val="000270C4"/>
    <w:rsid w:val="0002738E"/>
    <w:rsid w:val="00027696"/>
    <w:rsid w:val="00027817"/>
    <w:rsid w:val="00030E00"/>
    <w:rsid w:val="0003216A"/>
    <w:rsid w:val="00032944"/>
    <w:rsid w:val="000329E7"/>
    <w:rsid w:val="000339A8"/>
    <w:rsid w:val="00033CC2"/>
    <w:rsid w:val="00034ADC"/>
    <w:rsid w:val="00034B1E"/>
    <w:rsid w:val="00035580"/>
    <w:rsid w:val="0003632E"/>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C2E"/>
    <w:rsid w:val="000531B9"/>
    <w:rsid w:val="000531BB"/>
    <w:rsid w:val="00053243"/>
    <w:rsid w:val="00054160"/>
    <w:rsid w:val="00054668"/>
    <w:rsid w:val="00055612"/>
    <w:rsid w:val="000557D0"/>
    <w:rsid w:val="00055802"/>
    <w:rsid w:val="00056FEC"/>
    <w:rsid w:val="0005759F"/>
    <w:rsid w:val="00060B22"/>
    <w:rsid w:val="00060C18"/>
    <w:rsid w:val="00062A52"/>
    <w:rsid w:val="00063310"/>
    <w:rsid w:val="00063C6F"/>
    <w:rsid w:val="000647A9"/>
    <w:rsid w:val="0006505E"/>
    <w:rsid w:val="0006530D"/>
    <w:rsid w:val="00065525"/>
    <w:rsid w:val="000656FB"/>
    <w:rsid w:val="0006570C"/>
    <w:rsid w:val="000661F7"/>
    <w:rsid w:val="0006675F"/>
    <w:rsid w:val="0006728A"/>
    <w:rsid w:val="00070A44"/>
    <w:rsid w:val="00070C44"/>
    <w:rsid w:val="000711F7"/>
    <w:rsid w:val="000737FB"/>
    <w:rsid w:val="000738F5"/>
    <w:rsid w:val="00073DB6"/>
    <w:rsid w:val="000743C2"/>
    <w:rsid w:val="00076114"/>
    <w:rsid w:val="00076AEB"/>
    <w:rsid w:val="00076F56"/>
    <w:rsid w:val="00077B0F"/>
    <w:rsid w:val="00080022"/>
    <w:rsid w:val="000807B0"/>
    <w:rsid w:val="00081400"/>
    <w:rsid w:val="00081C24"/>
    <w:rsid w:val="00082A56"/>
    <w:rsid w:val="00083BD9"/>
    <w:rsid w:val="00083F93"/>
    <w:rsid w:val="0008581E"/>
    <w:rsid w:val="000860E7"/>
    <w:rsid w:val="000865CB"/>
    <w:rsid w:val="00087B6E"/>
    <w:rsid w:val="000903A2"/>
    <w:rsid w:val="00092817"/>
    <w:rsid w:val="000931D4"/>
    <w:rsid w:val="0009379A"/>
    <w:rsid w:val="00093F1A"/>
    <w:rsid w:val="00094E7E"/>
    <w:rsid w:val="000966F2"/>
    <w:rsid w:val="00096E24"/>
    <w:rsid w:val="000A017D"/>
    <w:rsid w:val="000A037C"/>
    <w:rsid w:val="000A065F"/>
    <w:rsid w:val="000A0B12"/>
    <w:rsid w:val="000A128D"/>
    <w:rsid w:val="000A1B55"/>
    <w:rsid w:val="000A2AA6"/>
    <w:rsid w:val="000A2F99"/>
    <w:rsid w:val="000A3BF4"/>
    <w:rsid w:val="000A46CB"/>
    <w:rsid w:val="000A4ADC"/>
    <w:rsid w:val="000A5612"/>
    <w:rsid w:val="000A59CD"/>
    <w:rsid w:val="000A6933"/>
    <w:rsid w:val="000A6B9A"/>
    <w:rsid w:val="000A7392"/>
    <w:rsid w:val="000B0190"/>
    <w:rsid w:val="000B0CD5"/>
    <w:rsid w:val="000B1E99"/>
    <w:rsid w:val="000B1F3F"/>
    <w:rsid w:val="000B2903"/>
    <w:rsid w:val="000B2993"/>
    <w:rsid w:val="000B2FE5"/>
    <w:rsid w:val="000B378B"/>
    <w:rsid w:val="000B433C"/>
    <w:rsid w:val="000B6B69"/>
    <w:rsid w:val="000B6F81"/>
    <w:rsid w:val="000B7170"/>
    <w:rsid w:val="000B7840"/>
    <w:rsid w:val="000C0905"/>
    <w:rsid w:val="000C096D"/>
    <w:rsid w:val="000C1ED2"/>
    <w:rsid w:val="000C2BA4"/>
    <w:rsid w:val="000C3911"/>
    <w:rsid w:val="000C3ABC"/>
    <w:rsid w:val="000C4557"/>
    <w:rsid w:val="000C494B"/>
    <w:rsid w:val="000C4B0B"/>
    <w:rsid w:val="000C5315"/>
    <w:rsid w:val="000C54CA"/>
    <w:rsid w:val="000C57FB"/>
    <w:rsid w:val="000C600C"/>
    <w:rsid w:val="000C6786"/>
    <w:rsid w:val="000C6D52"/>
    <w:rsid w:val="000C70B1"/>
    <w:rsid w:val="000C7B49"/>
    <w:rsid w:val="000C7C0B"/>
    <w:rsid w:val="000D0816"/>
    <w:rsid w:val="000D0D4D"/>
    <w:rsid w:val="000D1F33"/>
    <w:rsid w:val="000D32E7"/>
    <w:rsid w:val="000D3AFE"/>
    <w:rsid w:val="000D4803"/>
    <w:rsid w:val="000D4FDB"/>
    <w:rsid w:val="000D539B"/>
    <w:rsid w:val="000D6050"/>
    <w:rsid w:val="000D650E"/>
    <w:rsid w:val="000D6C8C"/>
    <w:rsid w:val="000D763A"/>
    <w:rsid w:val="000E0557"/>
    <w:rsid w:val="000E0D80"/>
    <w:rsid w:val="000E19F0"/>
    <w:rsid w:val="000E2017"/>
    <w:rsid w:val="000E317A"/>
    <w:rsid w:val="000E4220"/>
    <w:rsid w:val="000E4831"/>
    <w:rsid w:val="000E4BE5"/>
    <w:rsid w:val="000E4E37"/>
    <w:rsid w:val="000E55F1"/>
    <w:rsid w:val="000E58A2"/>
    <w:rsid w:val="000E62B7"/>
    <w:rsid w:val="000E7757"/>
    <w:rsid w:val="000E7874"/>
    <w:rsid w:val="000F072B"/>
    <w:rsid w:val="000F08BE"/>
    <w:rsid w:val="000F1A79"/>
    <w:rsid w:val="000F2AC9"/>
    <w:rsid w:val="000F3288"/>
    <w:rsid w:val="000F3CAB"/>
    <w:rsid w:val="000F46C9"/>
    <w:rsid w:val="000F558A"/>
    <w:rsid w:val="000F5702"/>
    <w:rsid w:val="000F71DB"/>
    <w:rsid w:val="000F78FA"/>
    <w:rsid w:val="0010054C"/>
    <w:rsid w:val="0010111B"/>
    <w:rsid w:val="00102281"/>
    <w:rsid w:val="00102763"/>
    <w:rsid w:val="00103446"/>
    <w:rsid w:val="0010377A"/>
    <w:rsid w:val="0010378C"/>
    <w:rsid w:val="00103C3B"/>
    <w:rsid w:val="00104F56"/>
    <w:rsid w:val="001053E7"/>
    <w:rsid w:val="00105564"/>
    <w:rsid w:val="0010625C"/>
    <w:rsid w:val="0010638A"/>
    <w:rsid w:val="0010662C"/>
    <w:rsid w:val="00111AC8"/>
    <w:rsid w:val="0011241B"/>
    <w:rsid w:val="001125E2"/>
    <w:rsid w:val="00113CB9"/>
    <w:rsid w:val="001144C0"/>
    <w:rsid w:val="00114FB9"/>
    <w:rsid w:val="0011533D"/>
    <w:rsid w:val="0011573A"/>
    <w:rsid w:val="00115D50"/>
    <w:rsid w:val="0011627D"/>
    <w:rsid w:val="001171FF"/>
    <w:rsid w:val="001179CF"/>
    <w:rsid w:val="00117F9F"/>
    <w:rsid w:val="0012055E"/>
    <w:rsid w:val="001215BA"/>
    <w:rsid w:val="00121FC2"/>
    <w:rsid w:val="0012206B"/>
    <w:rsid w:val="0012228C"/>
    <w:rsid w:val="00123F97"/>
    <w:rsid w:val="00124A3A"/>
    <w:rsid w:val="001251E5"/>
    <w:rsid w:val="0012544C"/>
    <w:rsid w:val="001255EC"/>
    <w:rsid w:val="001259F3"/>
    <w:rsid w:val="00126729"/>
    <w:rsid w:val="00126C5D"/>
    <w:rsid w:val="00126E9C"/>
    <w:rsid w:val="00127C27"/>
    <w:rsid w:val="0013005C"/>
    <w:rsid w:val="001316E1"/>
    <w:rsid w:val="001319C8"/>
    <w:rsid w:val="001327B8"/>
    <w:rsid w:val="00132A73"/>
    <w:rsid w:val="001330AB"/>
    <w:rsid w:val="00133598"/>
    <w:rsid w:val="00135666"/>
    <w:rsid w:val="0013590A"/>
    <w:rsid w:val="00135FF0"/>
    <w:rsid w:val="0013650B"/>
    <w:rsid w:val="00136857"/>
    <w:rsid w:val="00136ECF"/>
    <w:rsid w:val="00137C90"/>
    <w:rsid w:val="00142190"/>
    <w:rsid w:val="001425A6"/>
    <w:rsid w:val="0014387B"/>
    <w:rsid w:val="00143A07"/>
    <w:rsid w:val="00143F59"/>
    <w:rsid w:val="001441E6"/>
    <w:rsid w:val="00145BF1"/>
    <w:rsid w:val="00145D22"/>
    <w:rsid w:val="00146442"/>
    <w:rsid w:val="0014657C"/>
    <w:rsid w:val="00146F93"/>
    <w:rsid w:val="001479E4"/>
    <w:rsid w:val="00150180"/>
    <w:rsid w:val="001506A5"/>
    <w:rsid w:val="00151513"/>
    <w:rsid w:val="00151A28"/>
    <w:rsid w:val="00152335"/>
    <w:rsid w:val="00154262"/>
    <w:rsid w:val="001544D5"/>
    <w:rsid w:val="00155A07"/>
    <w:rsid w:val="00155F45"/>
    <w:rsid w:val="00156C08"/>
    <w:rsid w:val="00157096"/>
    <w:rsid w:val="00157A1E"/>
    <w:rsid w:val="001633CA"/>
    <w:rsid w:val="0016458A"/>
    <w:rsid w:val="001649D4"/>
    <w:rsid w:val="001656F8"/>
    <w:rsid w:val="00165A54"/>
    <w:rsid w:val="00165CBF"/>
    <w:rsid w:val="00167426"/>
    <w:rsid w:val="00167888"/>
    <w:rsid w:val="00167B1B"/>
    <w:rsid w:val="001706C4"/>
    <w:rsid w:val="00170C4F"/>
    <w:rsid w:val="00170F2B"/>
    <w:rsid w:val="00171C7E"/>
    <w:rsid w:val="001724E8"/>
    <w:rsid w:val="00175289"/>
    <w:rsid w:val="001757A5"/>
    <w:rsid w:val="00176DF8"/>
    <w:rsid w:val="001776AC"/>
    <w:rsid w:val="00177E47"/>
    <w:rsid w:val="00180737"/>
    <w:rsid w:val="00180A5F"/>
    <w:rsid w:val="00180C9D"/>
    <w:rsid w:val="00182148"/>
    <w:rsid w:val="00182867"/>
    <w:rsid w:val="00183041"/>
    <w:rsid w:val="001835F3"/>
    <w:rsid w:val="0018388E"/>
    <w:rsid w:val="00183CCF"/>
    <w:rsid w:val="001845AF"/>
    <w:rsid w:val="0018731E"/>
    <w:rsid w:val="00187352"/>
    <w:rsid w:val="00187D0B"/>
    <w:rsid w:val="001902D3"/>
    <w:rsid w:val="00190457"/>
    <w:rsid w:val="001921CE"/>
    <w:rsid w:val="00194A45"/>
    <w:rsid w:val="00194C5D"/>
    <w:rsid w:val="00194CAB"/>
    <w:rsid w:val="0019534B"/>
    <w:rsid w:val="00195FB3"/>
    <w:rsid w:val="001965EB"/>
    <w:rsid w:val="001A1D94"/>
    <w:rsid w:val="001A235A"/>
    <w:rsid w:val="001A4C2B"/>
    <w:rsid w:val="001A4FDF"/>
    <w:rsid w:val="001A5BE1"/>
    <w:rsid w:val="001A7089"/>
    <w:rsid w:val="001A714D"/>
    <w:rsid w:val="001A7F8B"/>
    <w:rsid w:val="001B1253"/>
    <w:rsid w:val="001B21A3"/>
    <w:rsid w:val="001B33E9"/>
    <w:rsid w:val="001B40D4"/>
    <w:rsid w:val="001B4124"/>
    <w:rsid w:val="001B5BE4"/>
    <w:rsid w:val="001B5CC2"/>
    <w:rsid w:val="001B7462"/>
    <w:rsid w:val="001B7518"/>
    <w:rsid w:val="001B75C9"/>
    <w:rsid w:val="001B7928"/>
    <w:rsid w:val="001B7E91"/>
    <w:rsid w:val="001C01A0"/>
    <w:rsid w:val="001C01EB"/>
    <w:rsid w:val="001C1124"/>
    <w:rsid w:val="001C17C7"/>
    <w:rsid w:val="001C34CB"/>
    <w:rsid w:val="001C4179"/>
    <w:rsid w:val="001C42D0"/>
    <w:rsid w:val="001C47D9"/>
    <w:rsid w:val="001C586E"/>
    <w:rsid w:val="001C5D0B"/>
    <w:rsid w:val="001C69D9"/>
    <w:rsid w:val="001C6B13"/>
    <w:rsid w:val="001C7ABC"/>
    <w:rsid w:val="001D1568"/>
    <w:rsid w:val="001D1EBA"/>
    <w:rsid w:val="001D271D"/>
    <w:rsid w:val="001D2A04"/>
    <w:rsid w:val="001D2D8E"/>
    <w:rsid w:val="001D31BE"/>
    <w:rsid w:val="001D4624"/>
    <w:rsid w:val="001D4972"/>
    <w:rsid w:val="001D4AA4"/>
    <w:rsid w:val="001D74B4"/>
    <w:rsid w:val="001D78AA"/>
    <w:rsid w:val="001D7FFB"/>
    <w:rsid w:val="001E0AD3"/>
    <w:rsid w:val="001E0BE2"/>
    <w:rsid w:val="001E1630"/>
    <w:rsid w:val="001E2DBD"/>
    <w:rsid w:val="001E2F04"/>
    <w:rsid w:val="001E2FAB"/>
    <w:rsid w:val="001E3A2C"/>
    <w:rsid w:val="001E4CBC"/>
    <w:rsid w:val="001E4CFD"/>
    <w:rsid w:val="001E5373"/>
    <w:rsid w:val="001E63F5"/>
    <w:rsid w:val="001E7BE5"/>
    <w:rsid w:val="001F08FE"/>
    <w:rsid w:val="001F0B83"/>
    <w:rsid w:val="001F12F7"/>
    <w:rsid w:val="001F197A"/>
    <w:rsid w:val="001F3A3C"/>
    <w:rsid w:val="001F3FB5"/>
    <w:rsid w:val="001F4162"/>
    <w:rsid w:val="001F4876"/>
    <w:rsid w:val="001F4BBC"/>
    <w:rsid w:val="001F4E1D"/>
    <w:rsid w:val="001F5D3E"/>
    <w:rsid w:val="001F5F54"/>
    <w:rsid w:val="001F720F"/>
    <w:rsid w:val="001F7FEF"/>
    <w:rsid w:val="002001D0"/>
    <w:rsid w:val="00201C60"/>
    <w:rsid w:val="0020216D"/>
    <w:rsid w:val="002026A0"/>
    <w:rsid w:val="00203653"/>
    <w:rsid w:val="0020370B"/>
    <w:rsid w:val="00204879"/>
    <w:rsid w:val="002054DD"/>
    <w:rsid w:val="002057A8"/>
    <w:rsid w:val="00205D3D"/>
    <w:rsid w:val="00206105"/>
    <w:rsid w:val="0020632B"/>
    <w:rsid w:val="00206457"/>
    <w:rsid w:val="00207D80"/>
    <w:rsid w:val="002102D7"/>
    <w:rsid w:val="00210658"/>
    <w:rsid w:val="002126A8"/>
    <w:rsid w:val="00212DC9"/>
    <w:rsid w:val="0021310A"/>
    <w:rsid w:val="00213CB2"/>
    <w:rsid w:val="0021641E"/>
    <w:rsid w:val="00217F7A"/>
    <w:rsid w:val="002207BD"/>
    <w:rsid w:val="002213A5"/>
    <w:rsid w:val="002217D4"/>
    <w:rsid w:val="0022513A"/>
    <w:rsid w:val="00226167"/>
    <w:rsid w:val="00226CDD"/>
    <w:rsid w:val="00227E2F"/>
    <w:rsid w:val="00227EE3"/>
    <w:rsid w:val="00230D97"/>
    <w:rsid w:val="00230EE8"/>
    <w:rsid w:val="00230F74"/>
    <w:rsid w:val="0023234C"/>
    <w:rsid w:val="002323CC"/>
    <w:rsid w:val="00232638"/>
    <w:rsid w:val="0023315F"/>
    <w:rsid w:val="00233CE4"/>
    <w:rsid w:val="00235913"/>
    <w:rsid w:val="00235BB7"/>
    <w:rsid w:val="00235DC5"/>
    <w:rsid w:val="00237AD6"/>
    <w:rsid w:val="00240D5A"/>
    <w:rsid w:val="002425BC"/>
    <w:rsid w:val="00244581"/>
    <w:rsid w:val="00244950"/>
    <w:rsid w:val="0024567E"/>
    <w:rsid w:val="00245AB9"/>
    <w:rsid w:val="00245ABE"/>
    <w:rsid w:val="00246754"/>
    <w:rsid w:val="002467D7"/>
    <w:rsid w:val="00246A74"/>
    <w:rsid w:val="00247680"/>
    <w:rsid w:val="00250A80"/>
    <w:rsid w:val="00250FE0"/>
    <w:rsid w:val="00251124"/>
    <w:rsid w:val="002516EF"/>
    <w:rsid w:val="0025608F"/>
    <w:rsid w:val="002608E6"/>
    <w:rsid w:val="00260A4B"/>
    <w:rsid w:val="00260B15"/>
    <w:rsid w:val="00262205"/>
    <w:rsid w:val="002647CA"/>
    <w:rsid w:val="0026494F"/>
    <w:rsid w:val="00265F4F"/>
    <w:rsid w:val="00266292"/>
    <w:rsid w:val="00266A21"/>
    <w:rsid w:val="00267112"/>
    <w:rsid w:val="0026797E"/>
    <w:rsid w:val="00267D36"/>
    <w:rsid w:val="00267DB5"/>
    <w:rsid w:val="002724F4"/>
    <w:rsid w:val="00272716"/>
    <w:rsid w:val="00272CDE"/>
    <w:rsid w:val="00273655"/>
    <w:rsid w:val="00273AAD"/>
    <w:rsid w:val="00275638"/>
    <w:rsid w:val="002758B8"/>
    <w:rsid w:val="00276005"/>
    <w:rsid w:val="002771C9"/>
    <w:rsid w:val="00277981"/>
    <w:rsid w:val="00280998"/>
    <w:rsid w:val="00281739"/>
    <w:rsid w:val="00281992"/>
    <w:rsid w:val="00281A83"/>
    <w:rsid w:val="00283938"/>
    <w:rsid w:val="00283A88"/>
    <w:rsid w:val="00283B6C"/>
    <w:rsid w:val="00285144"/>
    <w:rsid w:val="002859E4"/>
    <w:rsid w:val="00285D23"/>
    <w:rsid w:val="002860DC"/>
    <w:rsid w:val="00286225"/>
    <w:rsid w:val="00287164"/>
    <w:rsid w:val="00290663"/>
    <w:rsid w:val="00290BD1"/>
    <w:rsid w:val="00290FBA"/>
    <w:rsid w:val="00291AE0"/>
    <w:rsid w:val="00291C5A"/>
    <w:rsid w:val="00291F1E"/>
    <w:rsid w:val="0029353E"/>
    <w:rsid w:val="002936CE"/>
    <w:rsid w:val="00295DDF"/>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2D3"/>
    <w:rsid w:val="002B1F7D"/>
    <w:rsid w:val="002B224C"/>
    <w:rsid w:val="002B29D0"/>
    <w:rsid w:val="002B2D25"/>
    <w:rsid w:val="002B5B9F"/>
    <w:rsid w:val="002B6065"/>
    <w:rsid w:val="002B637F"/>
    <w:rsid w:val="002B6BB3"/>
    <w:rsid w:val="002B6CFC"/>
    <w:rsid w:val="002C0AA5"/>
    <w:rsid w:val="002C19A6"/>
    <w:rsid w:val="002C3FF1"/>
    <w:rsid w:val="002C4095"/>
    <w:rsid w:val="002C45EF"/>
    <w:rsid w:val="002C5BCF"/>
    <w:rsid w:val="002C6C79"/>
    <w:rsid w:val="002C701D"/>
    <w:rsid w:val="002D054F"/>
    <w:rsid w:val="002D0F1C"/>
    <w:rsid w:val="002D15D4"/>
    <w:rsid w:val="002D1A87"/>
    <w:rsid w:val="002D26CF"/>
    <w:rsid w:val="002D2D6B"/>
    <w:rsid w:val="002D428A"/>
    <w:rsid w:val="002D6013"/>
    <w:rsid w:val="002D6067"/>
    <w:rsid w:val="002D6511"/>
    <w:rsid w:val="002D68E6"/>
    <w:rsid w:val="002D707D"/>
    <w:rsid w:val="002D7490"/>
    <w:rsid w:val="002E00D4"/>
    <w:rsid w:val="002E0C5D"/>
    <w:rsid w:val="002E2238"/>
    <w:rsid w:val="002E3E30"/>
    <w:rsid w:val="002E5738"/>
    <w:rsid w:val="002E5EA7"/>
    <w:rsid w:val="002E5F10"/>
    <w:rsid w:val="002E61B9"/>
    <w:rsid w:val="002E73E0"/>
    <w:rsid w:val="002E778B"/>
    <w:rsid w:val="002F0F55"/>
    <w:rsid w:val="002F0FE7"/>
    <w:rsid w:val="002F2D33"/>
    <w:rsid w:val="002F449A"/>
    <w:rsid w:val="002F4A8D"/>
    <w:rsid w:val="002F4DF9"/>
    <w:rsid w:val="002F50E1"/>
    <w:rsid w:val="002F5472"/>
    <w:rsid w:val="002F5939"/>
    <w:rsid w:val="002F5EC0"/>
    <w:rsid w:val="002F6242"/>
    <w:rsid w:val="002F7D97"/>
    <w:rsid w:val="00300E4C"/>
    <w:rsid w:val="0030189F"/>
    <w:rsid w:val="00301D5A"/>
    <w:rsid w:val="003021EE"/>
    <w:rsid w:val="00303D38"/>
    <w:rsid w:val="003049E1"/>
    <w:rsid w:val="00304A11"/>
    <w:rsid w:val="00304C3D"/>
    <w:rsid w:val="0030589F"/>
    <w:rsid w:val="00305DC9"/>
    <w:rsid w:val="003075FA"/>
    <w:rsid w:val="003078FA"/>
    <w:rsid w:val="0031075C"/>
    <w:rsid w:val="00312145"/>
    <w:rsid w:val="00314724"/>
    <w:rsid w:val="00316169"/>
    <w:rsid w:val="00316CD5"/>
    <w:rsid w:val="0031781B"/>
    <w:rsid w:val="00320035"/>
    <w:rsid w:val="00322B53"/>
    <w:rsid w:val="003241E4"/>
    <w:rsid w:val="00324816"/>
    <w:rsid w:val="0032492C"/>
    <w:rsid w:val="00324C4A"/>
    <w:rsid w:val="003252FB"/>
    <w:rsid w:val="0032632B"/>
    <w:rsid w:val="00326383"/>
    <w:rsid w:val="00326CDB"/>
    <w:rsid w:val="00326FEC"/>
    <w:rsid w:val="00327A50"/>
    <w:rsid w:val="0033054E"/>
    <w:rsid w:val="00330C99"/>
    <w:rsid w:val="003310CA"/>
    <w:rsid w:val="00331119"/>
    <w:rsid w:val="00331211"/>
    <w:rsid w:val="00332B8C"/>
    <w:rsid w:val="0033357F"/>
    <w:rsid w:val="00333FC1"/>
    <w:rsid w:val="00334AA9"/>
    <w:rsid w:val="00335B69"/>
    <w:rsid w:val="00336B07"/>
    <w:rsid w:val="003403AB"/>
    <w:rsid w:val="00341A97"/>
    <w:rsid w:val="00342222"/>
    <w:rsid w:val="0034241B"/>
    <w:rsid w:val="003427B1"/>
    <w:rsid w:val="00343454"/>
    <w:rsid w:val="00343C9D"/>
    <w:rsid w:val="00343CF2"/>
    <w:rsid w:val="003447DC"/>
    <w:rsid w:val="00344F8C"/>
    <w:rsid w:val="00345554"/>
    <w:rsid w:val="00345914"/>
    <w:rsid w:val="00345B57"/>
    <w:rsid w:val="00345DE9"/>
    <w:rsid w:val="00346754"/>
    <w:rsid w:val="00346A2A"/>
    <w:rsid w:val="00346FC8"/>
    <w:rsid w:val="00351208"/>
    <w:rsid w:val="003514FF"/>
    <w:rsid w:val="00352F6E"/>
    <w:rsid w:val="0035382D"/>
    <w:rsid w:val="003540E1"/>
    <w:rsid w:val="00354ABD"/>
    <w:rsid w:val="00354B97"/>
    <w:rsid w:val="003564C4"/>
    <w:rsid w:val="00356B39"/>
    <w:rsid w:val="003570D7"/>
    <w:rsid w:val="0036054B"/>
    <w:rsid w:val="0036158F"/>
    <w:rsid w:val="00361778"/>
    <w:rsid w:val="00362ED7"/>
    <w:rsid w:val="003636E8"/>
    <w:rsid w:val="00363908"/>
    <w:rsid w:val="0036731A"/>
    <w:rsid w:val="00367C22"/>
    <w:rsid w:val="003705C2"/>
    <w:rsid w:val="00370C7B"/>
    <w:rsid w:val="00371E01"/>
    <w:rsid w:val="00371F69"/>
    <w:rsid w:val="00372F36"/>
    <w:rsid w:val="00372FAE"/>
    <w:rsid w:val="00373238"/>
    <w:rsid w:val="0037548F"/>
    <w:rsid w:val="0037670F"/>
    <w:rsid w:val="00381E8E"/>
    <w:rsid w:val="00382A01"/>
    <w:rsid w:val="00382A56"/>
    <w:rsid w:val="00382D7B"/>
    <w:rsid w:val="00383F8B"/>
    <w:rsid w:val="003845C9"/>
    <w:rsid w:val="00384D26"/>
    <w:rsid w:val="003853A3"/>
    <w:rsid w:val="00385477"/>
    <w:rsid w:val="003859AF"/>
    <w:rsid w:val="00385C4C"/>
    <w:rsid w:val="00385E18"/>
    <w:rsid w:val="00386CC7"/>
    <w:rsid w:val="00386CDD"/>
    <w:rsid w:val="003870AA"/>
    <w:rsid w:val="003878BA"/>
    <w:rsid w:val="00387922"/>
    <w:rsid w:val="00390252"/>
    <w:rsid w:val="00390AE7"/>
    <w:rsid w:val="00392AF5"/>
    <w:rsid w:val="003934A1"/>
    <w:rsid w:val="00393672"/>
    <w:rsid w:val="00393BBF"/>
    <w:rsid w:val="003948E8"/>
    <w:rsid w:val="00396686"/>
    <w:rsid w:val="00396DE1"/>
    <w:rsid w:val="003A10EE"/>
    <w:rsid w:val="003A1367"/>
    <w:rsid w:val="003A14DE"/>
    <w:rsid w:val="003A1549"/>
    <w:rsid w:val="003A1EB2"/>
    <w:rsid w:val="003A2068"/>
    <w:rsid w:val="003A259A"/>
    <w:rsid w:val="003A2AE2"/>
    <w:rsid w:val="003A3FC7"/>
    <w:rsid w:val="003A4109"/>
    <w:rsid w:val="003A4409"/>
    <w:rsid w:val="003A4B5C"/>
    <w:rsid w:val="003A5BAB"/>
    <w:rsid w:val="003A5D2A"/>
    <w:rsid w:val="003A6D07"/>
    <w:rsid w:val="003A6ED6"/>
    <w:rsid w:val="003B0297"/>
    <w:rsid w:val="003B2296"/>
    <w:rsid w:val="003B35A5"/>
    <w:rsid w:val="003B477C"/>
    <w:rsid w:val="003B4966"/>
    <w:rsid w:val="003B4F3A"/>
    <w:rsid w:val="003B523C"/>
    <w:rsid w:val="003B62CD"/>
    <w:rsid w:val="003B6C85"/>
    <w:rsid w:val="003B6F44"/>
    <w:rsid w:val="003B773D"/>
    <w:rsid w:val="003C0E16"/>
    <w:rsid w:val="003C0F07"/>
    <w:rsid w:val="003C1354"/>
    <w:rsid w:val="003C348D"/>
    <w:rsid w:val="003C42C8"/>
    <w:rsid w:val="003C4B44"/>
    <w:rsid w:val="003C6D93"/>
    <w:rsid w:val="003C7955"/>
    <w:rsid w:val="003C7C07"/>
    <w:rsid w:val="003C7C2E"/>
    <w:rsid w:val="003D0888"/>
    <w:rsid w:val="003D1CA3"/>
    <w:rsid w:val="003D20C6"/>
    <w:rsid w:val="003D21E1"/>
    <w:rsid w:val="003D36CB"/>
    <w:rsid w:val="003D371E"/>
    <w:rsid w:val="003D38F6"/>
    <w:rsid w:val="003D3D6A"/>
    <w:rsid w:val="003D3ECF"/>
    <w:rsid w:val="003D4C9A"/>
    <w:rsid w:val="003D524D"/>
    <w:rsid w:val="003D5CE8"/>
    <w:rsid w:val="003E24A2"/>
    <w:rsid w:val="003E2F4B"/>
    <w:rsid w:val="003E4F62"/>
    <w:rsid w:val="003E523F"/>
    <w:rsid w:val="003E5F09"/>
    <w:rsid w:val="003E6002"/>
    <w:rsid w:val="003E6275"/>
    <w:rsid w:val="003E64CC"/>
    <w:rsid w:val="003E6E79"/>
    <w:rsid w:val="003E7689"/>
    <w:rsid w:val="003E769F"/>
    <w:rsid w:val="003F070A"/>
    <w:rsid w:val="003F1119"/>
    <w:rsid w:val="003F14A6"/>
    <w:rsid w:val="003F23CC"/>
    <w:rsid w:val="003F2A7A"/>
    <w:rsid w:val="003F3BC9"/>
    <w:rsid w:val="003F52D1"/>
    <w:rsid w:val="003F687C"/>
    <w:rsid w:val="003F6A21"/>
    <w:rsid w:val="003F6BEB"/>
    <w:rsid w:val="003F7710"/>
    <w:rsid w:val="004007F8"/>
    <w:rsid w:val="0040181B"/>
    <w:rsid w:val="004026A3"/>
    <w:rsid w:val="00403386"/>
    <w:rsid w:val="004036D9"/>
    <w:rsid w:val="004038B0"/>
    <w:rsid w:val="0040457A"/>
    <w:rsid w:val="00405373"/>
    <w:rsid w:val="00405E72"/>
    <w:rsid w:val="0040727E"/>
    <w:rsid w:val="00407891"/>
    <w:rsid w:val="00410089"/>
    <w:rsid w:val="004107F8"/>
    <w:rsid w:val="00410C39"/>
    <w:rsid w:val="00411F03"/>
    <w:rsid w:val="004121BC"/>
    <w:rsid w:val="004134ED"/>
    <w:rsid w:val="00413550"/>
    <w:rsid w:val="004142CE"/>
    <w:rsid w:val="00416E61"/>
    <w:rsid w:val="00417863"/>
    <w:rsid w:val="00417E46"/>
    <w:rsid w:val="0042030C"/>
    <w:rsid w:val="0042047C"/>
    <w:rsid w:val="00420C5D"/>
    <w:rsid w:val="00422A96"/>
    <w:rsid w:val="0042318C"/>
    <w:rsid w:val="004234AE"/>
    <w:rsid w:val="004259ED"/>
    <w:rsid w:val="00425B20"/>
    <w:rsid w:val="00425F6C"/>
    <w:rsid w:val="00426FD3"/>
    <w:rsid w:val="00427792"/>
    <w:rsid w:val="00431688"/>
    <w:rsid w:val="0043211A"/>
    <w:rsid w:val="00432B36"/>
    <w:rsid w:val="004336CB"/>
    <w:rsid w:val="00433919"/>
    <w:rsid w:val="00433A13"/>
    <w:rsid w:val="004344DD"/>
    <w:rsid w:val="00435600"/>
    <w:rsid w:val="00435801"/>
    <w:rsid w:val="004364DF"/>
    <w:rsid w:val="00437FAD"/>
    <w:rsid w:val="004402DE"/>
    <w:rsid w:val="00440304"/>
    <w:rsid w:val="00440FC8"/>
    <w:rsid w:val="00440FE8"/>
    <w:rsid w:val="004411E3"/>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28A9"/>
    <w:rsid w:val="004535AA"/>
    <w:rsid w:val="00454991"/>
    <w:rsid w:val="004549EB"/>
    <w:rsid w:val="00455BBF"/>
    <w:rsid w:val="00456BBD"/>
    <w:rsid w:val="00460CAD"/>
    <w:rsid w:val="00460D1C"/>
    <w:rsid w:val="00461383"/>
    <w:rsid w:val="00464D7B"/>
    <w:rsid w:val="00465809"/>
    <w:rsid w:val="0046585C"/>
    <w:rsid w:val="00465AC9"/>
    <w:rsid w:val="00465BAB"/>
    <w:rsid w:val="004668C9"/>
    <w:rsid w:val="00467F56"/>
    <w:rsid w:val="00470465"/>
    <w:rsid w:val="004712F5"/>
    <w:rsid w:val="00471C97"/>
    <w:rsid w:val="004728DC"/>
    <w:rsid w:val="00472CBF"/>
    <w:rsid w:val="004731A9"/>
    <w:rsid w:val="004743A0"/>
    <w:rsid w:val="004753B6"/>
    <w:rsid w:val="00475A35"/>
    <w:rsid w:val="00475CE6"/>
    <w:rsid w:val="00475D07"/>
    <w:rsid w:val="004765EA"/>
    <w:rsid w:val="0047669E"/>
    <w:rsid w:val="00476881"/>
    <w:rsid w:val="0047722B"/>
    <w:rsid w:val="004803FB"/>
    <w:rsid w:val="00480766"/>
    <w:rsid w:val="004811F1"/>
    <w:rsid w:val="004812BD"/>
    <w:rsid w:val="00481406"/>
    <w:rsid w:val="00482F80"/>
    <w:rsid w:val="00482FEA"/>
    <w:rsid w:val="004833AB"/>
    <w:rsid w:val="00484258"/>
    <w:rsid w:val="00485603"/>
    <w:rsid w:val="0048574A"/>
    <w:rsid w:val="0048604A"/>
    <w:rsid w:val="00486685"/>
    <w:rsid w:val="00486F09"/>
    <w:rsid w:val="00487325"/>
    <w:rsid w:val="00487350"/>
    <w:rsid w:val="004874AD"/>
    <w:rsid w:val="00487BEC"/>
    <w:rsid w:val="004913FC"/>
    <w:rsid w:val="0049207A"/>
    <w:rsid w:val="004928A2"/>
    <w:rsid w:val="00492A45"/>
    <w:rsid w:val="00495E28"/>
    <w:rsid w:val="00496B18"/>
    <w:rsid w:val="004970BD"/>
    <w:rsid w:val="004A02FF"/>
    <w:rsid w:val="004A0353"/>
    <w:rsid w:val="004A0F63"/>
    <w:rsid w:val="004A1223"/>
    <w:rsid w:val="004A13D5"/>
    <w:rsid w:val="004A1869"/>
    <w:rsid w:val="004A1E8C"/>
    <w:rsid w:val="004A211C"/>
    <w:rsid w:val="004A2C7B"/>
    <w:rsid w:val="004A2D28"/>
    <w:rsid w:val="004A3A50"/>
    <w:rsid w:val="004A3B38"/>
    <w:rsid w:val="004A41E0"/>
    <w:rsid w:val="004A4294"/>
    <w:rsid w:val="004A4621"/>
    <w:rsid w:val="004A4D36"/>
    <w:rsid w:val="004A4F2A"/>
    <w:rsid w:val="004A574F"/>
    <w:rsid w:val="004A5D63"/>
    <w:rsid w:val="004A5F30"/>
    <w:rsid w:val="004A6078"/>
    <w:rsid w:val="004A71F5"/>
    <w:rsid w:val="004A73B4"/>
    <w:rsid w:val="004A7E15"/>
    <w:rsid w:val="004B0FD6"/>
    <w:rsid w:val="004B29F8"/>
    <w:rsid w:val="004B4FCB"/>
    <w:rsid w:val="004B5C2F"/>
    <w:rsid w:val="004B5F36"/>
    <w:rsid w:val="004B6678"/>
    <w:rsid w:val="004B672E"/>
    <w:rsid w:val="004B6F7E"/>
    <w:rsid w:val="004B7459"/>
    <w:rsid w:val="004C112C"/>
    <w:rsid w:val="004C14B1"/>
    <w:rsid w:val="004C1656"/>
    <w:rsid w:val="004C185F"/>
    <w:rsid w:val="004C2E19"/>
    <w:rsid w:val="004C310D"/>
    <w:rsid w:val="004C3C3A"/>
    <w:rsid w:val="004C4803"/>
    <w:rsid w:val="004C5225"/>
    <w:rsid w:val="004C570A"/>
    <w:rsid w:val="004C571D"/>
    <w:rsid w:val="004C63C1"/>
    <w:rsid w:val="004C7C44"/>
    <w:rsid w:val="004C7D3A"/>
    <w:rsid w:val="004D04BD"/>
    <w:rsid w:val="004D08BC"/>
    <w:rsid w:val="004D2D5B"/>
    <w:rsid w:val="004D3992"/>
    <w:rsid w:val="004D3EBA"/>
    <w:rsid w:val="004D53CF"/>
    <w:rsid w:val="004D68E2"/>
    <w:rsid w:val="004D6C5F"/>
    <w:rsid w:val="004D7BDE"/>
    <w:rsid w:val="004D7C98"/>
    <w:rsid w:val="004E050C"/>
    <w:rsid w:val="004E0C35"/>
    <w:rsid w:val="004E0F5D"/>
    <w:rsid w:val="004E1420"/>
    <w:rsid w:val="004E17EC"/>
    <w:rsid w:val="004E1C9D"/>
    <w:rsid w:val="004E2622"/>
    <w:rsid w:val="004E30D3"/>
    <w:rsid w:val="004E32DE"/>
    <w:rsid w:val="004E356D"/>
    <w:rsid w:val="004E3D0B"/>
    <w:rsid w:val="004E52F4"/>
    <w:rsid w:val="004E5B8E"/>
    <w:rsid w:val="004E6A83"/>
    <w:rsid w:val="004F0226"/>
    <w:rsid w:val="004F0C89"/>
    <w:rsid w:val="004F1A43"/>
    <w:rsid w:val="004F401F"/>
    <w:rsid w:val="004F4C6A"/>
    <w:rsid w:val="004F4F82"/>
    <w:rsid w:val="004F5E75"/>
    <w:rsid w:val="004F6490"/>
    <w:rsid w:val="004F6AC0"/>
    <w:rsid w:val="004F7C1B"/>
    <w:rsid w:val="004F7C97"/>
    <w:rsid w:val="005006CE"/>
    <w:rsid w:val="00501BE7"/>
    <w:rsid w:val="00502451"/>
    <w:rsid w:val="00502BD8"/>
    <w:rsid w:val="00503800"/>
    <w:rsid w:val="0050396B"/>
    <w:rsid w:val="0050491F"/>
    <w:rsid w:val="00505203"/>
    <w:rsid w:val="00505BFA"/>
    <w:rsid w:val="00505C8F"/>
    <w:rsid w:val="00505F38"/>
    <w:rsid w:val="005061EF"/>
    <w:rsid w:val="005067D9"/>
    <w:rsid w:val="00506F80"/>
    <w:rsid w:val="00507F92"/>
    <w:rsid w:val="005119ED"/>
    <w:rsid w:val="00511B20"/>
    <w:rsid w:val="00511D4A"/>
    <w:rsid w:val="00512BE8"/>
    <w:rsid w:val="00513E5C"/>
    <w:rsid w:val="00513EF3"/>
    <w:rsid w:val="00514B9D"/>
    <w:rsid w:val="00516963"/>
    <w:rsid w:val="00516E70"/>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06C1"/>
    <w:rsid w:val="0053348A"/>
    <w:rsid w:val="00534232"/>
    <w:rsid w:val="005356CD"/>
    <w:rsid w:val="00535D4E"/>
    <w:rsid w:val="00536DAE"/>
    <w:rsid w:val="00537208"/>
    <w:rsid w:val="005372F3"/>
    <w:rsid w:val="00537756"/>
    <w:rsid w:val="00537ABF"/>
    <w:rsid w:val="00537BC5"/>
    <w:rsid w:val="0054181E"/>
    <w:rsid w:val="00541EDE"/>
    <w:rsid w:val="0054263E"/>
    <w:rsid w:val="00542671"/>
    <w:rsid w:val="00542A94"/>
    <w:rsid w:val="00542FE2"/>
    <w:rsid w:val="005432D9"/>
    <w:rsid w:val="005436B1"/>
    <w:rsid w:val="00543A2C"/>
    <w:rsid w:val="00543BBF"/>
    <w:rsid w:val="00544B54"/>
    <w:rsid w:val="005457B4"/>
    <w:rsid w:val="00545B64"/>
    <w:rsid w:val="00545B9D"/>
    <w:rsid w:val="0054627A"/>
    <w:rsid w:val="00547243"/>
    <w:rsid w:val="005472C3"/>
    <w:rsid w:val="00550F11"/>
    <w:rsid w:val="00551934"/>
    <w:rsid w:val="00551EDA"/>
    <w:rsid w:val="005526E2"/>
    <w:rsid w:val="00552783"/>
    <w:rsid w:val="00553FDA"/>
    <w:rsid w:val="00554717"/>
    <w:rsid w:val="005550A6"/>
    <w:rsid w:val="00555134"/>
    <w:rsid w:val="00556682"/>
    <w:rsid w:val="005568D9"/>
    <w:rsid w:val="005570B6"/>
    <w:rsid w:val="0055733B"/>
    <w:rsid w:val="00560E5A"/>
    <w:rsid w:val="005611C3"/>
    <w:rsid w:val="005619FE"/>
    <w:rsid w:val="00561C65"/>
    <w:rsid w:val="00561DDC"/>
    <w:rsid w:val="00563266"/>
    <w:rsid w:val="00563459"/>
    <w:rsid w:val="005635B2"/>
    <w:rsid w:val="00564207"/>
    <w:rsid w:val="0056480F"/>
    <w:rsid w:val="005655AD"/>
    <w:rsid w:val="00566378"/>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E4F"/>
    <w:rsid w:val="005812A2"/>
    <w:rsid w:val="00581B93"/>
    <w:rsid w:val="0058555D"/>
    <w:rsid w:val="005856D9"/>
    <w:rsid w:val="00585C44"/>
    <w:rsid w:val="005860BC"/>
    <w:rsid w:val="005863CA"/>
    <w:rsid w:val="0058671E"/>
    <w:rsid w:val="005878E8"/>
    <w:rsid w:val="005905D8"/>
    <w:rsid w:val="0059090D"/>
    <w:rsid w:val="005915EB"/>
    <w:rsid w:val="0059166D"/>
    <w:rsid w:val="00592236"/>
    <w:rsid w:val="00592CCD"/>
    <w:rsid w:val="0059324C"/>
    <w:rsid w:val="0059434B"/>
    <w:rsid w:val="00594815"/>
    <w:rsid w:val="00594B4F"/>
    <w:rsid w:val="00595746"/>
    <w:rsid w:val="0059580C"/>
    <w:rsid w:val="00596C71"/>
    <w:rsid w:val="00597494"/>
    <w:rsid w:val="0059752E"/>
    <w:rsid w:val="005A0FE2"/>
    <w:rsid w:val="005A218A"/>
    <w:rsid w:val="005A23A6"/>
    <w:rsid w:val="005A242B"/>
    <w:rsid w:val="005A27B5"/>
    <w:rsid w:val="005A2AC9"/>
    <w:rsid w:val="005A307A"/>
    <w:rsid w:val="005A32A3"/>
    <w:rsid w:val="005A3E69"/>
    <w:rsid w:val="005A43DE"/>
    <w:rsid w:val="005A46DA"/>
    <w:rsid w:val="005A4793"/>
    <w:rsid w:val="005A4B38"/>
    <w:rsid w:val="005A5307"/>
    <w:rsid w:val="005A530A"/>
    <w:rsid w:val="005A542F"/>
    <w:rsid w:val="005A5839"/>
    <w:rsid w:val="005A650B"/>
    <w:rsid w:val="005A7528"/>
    <w:rsid w:val="005A77B0"/>
    <w:rsid w:val="005A794B"/>
    <w:rsid w:val="005B11E4"/>
    <w:rsid w:val="005B191F"/>
    <w:rsid w:val="005B2B40"/>
    <w:rsid w:val="005B309D"/>
    <w:rsid w:val="005B4D4E"/>
    <w:rsid w:val="005B6F55"/>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D62E5"/>
    <w:rsid w:val="005E09BE"/>
    <w:rsid w:val="005E0C2F"/>
    <w:rsid w:val="005E0FC4"/>
    <w:rsid w:val="005E13D4"/>
    <w:rsid w:val="005E1B60"/>
    <w:rsid w:val="005E348F"/>
    <w:rsid w:val="005E36C8"/>
    <w:rsid w:val="005E3739"/>
    <w:rsid w:val="005E49A5"/>
    <w:rsid w:val="005E5C63"/>
    <w:rsid w:val="005E5E7E"/>
    <w:rsid w:val="005E65C0"/>
    <w:rsid w:val="005E661A"/>
    <w:rsid w:val="005E6A68"/>
    <w:rsid w:val="005F0548"/>
    <w:rsid w:val="005F0729"/>
    <w:rsid w:val="005F097A"/>
    <w:rsid w:val="005F11B8"/>
    <w:rsid w:val="005F19CE"/>
    <w:rsid w:val="005F26A1"/>
    <w:rsid w:val="005F4715"/>
    <w:rsid w:val="005F61F8"/>
    <w:rsid w:val="005F658C"/>
    <w:rsid w:val="005F6B3A"/>
    <w:rsid w:val="00600F0E"/>
    <w:rsid w:val="00601C4B"/>
    <w:rsid w:val="00602214"/>
    <w:rsid w:val="00602B92"/>
    <w:rsid w:val="00605460"/>
    <w:rsid w:val="00606C04"/>
    <w:rsid w:val="006073F9"/>
    <w:rsid w:val="00607B01"/>
    <w:rsid w:val="0061022A"/>
    <w:rsid w:val="0061034D"/>
    <w:rsid w:val="006108EC"/>
    <w:rsid w:val="00610BAE"/>
    <w:rsid w:val="00610BCA"/>
    <w:rsid w:val="0061110A"/>
    <w:rsid w:val="006118D0"/>
    <w:rsid w:val="0061199B"/>
    <w:rsid w:val="00614677"/>
    <w:rsid w:val="006155B2"/>
    <w:rsid w:val="00615F3D"/>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4619"/>
    <w:rsid w:val="00626060"/>
    <w:rsid w:val="006262F5"/>
    <w:rsid w:val="006271E9"/>
    <w:rsid w:val="00627A89"/>
    <w:rsid w:val="006301E8"/>
    <w:rsid w:val="006305AF"/>
    <w:rsid w:val="0063089F"/>
    <w:rsid w:val="00633D9C"/>
    <w:rsid w:val="006342D9"/>
    <w:rsid w:val="00634FE5"/>
    <w:rsid w:val="0063506F"/>
    <w:rsid w:val="00635A97"/>
    <w:rsid w:val="00636EE3"/>
    <w:rsid w:val="00637BAB"/>
    <w:rsid w:val="00637C08"/>
    <w:rsid w:val="006402A8"/>
    <w:rsid w:val="00640680"/>
    <w:rsid w:val="0064078B"/>
    <w:rsid w:val="0064099B"/>
    <w:rsid w:val="006409E6"/>
    <w:rsid w:val="006428E0"/>
    <w:rsid w:val="00642A51"/>
    <w:rsid w:val="00645564"/>
    <w:rsid w:val="006457AE"/>
    <w:rsid w:val="006503E2"/>
    <w:rsid w:val="006506BA"/>
    <w:rsid w:val="006512EF"/>
    <w:rsid w:val="00651B97"/>
    <w:rsid w:val="00652B63"/>
    <w:rsid w:val="00652DC2"/>
    <w:rsid w:val="00653B66"/>
    <w:rsid w:val="00653D2C"/>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845"/>
    <w:rsid w:val="0066263E"/>
    <w:rsid w:val="00662BA1"/>
    <w:rsid w:val="00662CA3"/>
    <w:rsid w:val="006633E7"/>
    <w:rsid w:val="00663B55"/>
    <w:rsid w:val="006646C1"/>
    <w:rsid w:val="00664FEA"/>
    <w:rsid w:val="006650D3"/>
    <w:rsid w:val="00665354"/>
    <w:rsid w:val="00666FE6"/>
    <w:rsid w:val="0067035E"/>
    <w:rsid w:val="006716C9"/>
    <w:rsid w:val="0067225D"/>
    <w:rsid w:val="0067393E"/>
    <w:rsid w:val="00673CF1"/>
    <w:rsid w:val="00674186"/>
    <w:rsid w:val="006746DA"/>
    <w:rsid w:val="00674AE1"/>
    <w:rsid w:val="006758C1"/>
    <w:rsid w:val="00676369"/>
    <w:rsid w:val="00676EC3"/>
    <w:rsid w:val="006777B3"/>
    <w:rsid w:val="006778DF"/>
    <w:rsid w:val="006779D3"/>
    <w:rsid w:val="006800A6"/>
    <w:rsid w:val="006803B7"/>
    <w:rsid w:val="00680D87"/>
    <w:rsid w:val="00680EBE"/>
    <w:rsid w:val="00681209"/>
    <w:rsid w:val="00681795"/>
    <w:rsid w:val="00681FC1"/>
    <w:rsid w:val="00682E48"/>
    <w:rsid w:val="0068380F"/>
    <w:rsid w:val="00684827"/>
    <w:rsid w:val="006849FA"/>
    <w:rsid w:val="00685DFB"/>
    <w:rsid w:val="006862B9"/>
    <w:rsid w:val="00687261"/>
    <w:rsid w:val="006874D4"/>
    <w:rsid w:val="006917F6"/>
    <w:rsid w:val="00692019"/>
    <w:rsid w:val="00692351"/>
    <w:rsid w:val="00692469"/>
    <w:rsid w:val="00693661"/>
    <w:rsid w:val="00694591"/>
    <w:rsid w:val="006952F0"/>
    <w:rsid w:val="00695A91"/>
    <w:rsid w:val="00696593"/>
    <w:rsid w:val="00697649"/>
    <w:rsid w:val="006A1293"/>
    <w:rsid w:val="006A162E"/>
    <w:rsid w:val="006A1D28"/>
    <w:rsid w:val="006A1E6D"/>
    <w:rsid w:val="006A1F90"/>
    <w:rsid w:val="006A2877"/>
    <w:rsid w:val="006A3B5A"/>
    <w:rsid w:val="006A4A2B"/>
    <w:rsid w:val="006A4B01"/>
    <w:rsid w:val="006A5DF4"/>
    <w:rsid w:val="006A6764"/>
    <w:rsid w:val="006A6DA3"/>
    <w:rsid w:val="006A7EB7"/>
    <w:rsid w:val="006B04BE"/>
    <w:rsid w:val="006B0B95"/>
    <w:rsid w:val="006B0D9C"/>
    <w:rsid w:val="006B1BD3"/>
    <w:rsid w:val="006B2C5D"/>
    <w:rsid w:val="006B2E0E"/>
    <w:rsid w:val="006B3665"/>
    <w:rsid w:val="006B3873"/>
    <w:rsid w:val="006B392E"/>
    <w:rsid w:val="006B3A02"/>
    <w:rsid w:val="006B4491"/>
    <w:rsid w:val="006B50F0"/>
    <w:rsid w:val="006B6C24"/>
    <w:rsid w:val="006B6D54"/>
    <w:rsid w:val="006C0046"/>
    <w:rsid w:val="006C0753"/>
    <w:rsid w:val="006C0FC5"/>
    <w:rsid w:val="006C10E8"/>
    <w:rsid w:val="006C175D"/>
    <w:rsid w:val="006C2519"/>
    <w:rsid w:val="006C2AC9"/>
    <w:rsid w:val="006C2C0D"/>
    <w:rsid w:val="006C2FBE"/>
    <w:rsid w:val="006C3876"/>
    <w:rsid w:val="006C38C3"/>
    <w:rsid w:val="006C4856"/>
    <w:rsid w:val="006C5C70"/>
    <w:rsid w:val="006C5F16"/>
    <w:rsid w:val="006C6656"/>
    <w:rsid w:val="006C6F74"/>
    <w:rsid w:val="006C7556"/>
    <w:rsid w:val="006D3B72"/>
    <w:rsid w:val="006D5A80"/>
    <w:rsid w:val="006D62A8"/>
    <w:rsid w:val="006D72C1"/>
    <w:rsid w:val="006D7EDA"/>
    <w:rsid w:val="006E026C"/>
    <w:rsid w:val="006E03D3"/>
    <w:rsid w:val="006E19B7"/>
    <w:rsid w:val="006E287D"/>
    <w:rsid w:val="006E327C"/>
    <w:rsid w:val="006E328B"/>
    <w:rsid w:val="006E3519"/>
    <w:rsid w:val="006E38BF"/>
    <w:rsid w:val="006E4205"/>
    <w:rsid w:val="006E44E1"/>
    <w:rsid w:val="006E458F"/>
    <w:rsid w:val="006E51F0"/>
    <w:rsid w:val="006E59A5"/>
    <w:rsid w:val="006E6B1C"/>
    <w:rsid w:val="006F204C"/>
    <w:rsid w:val="006F2185"/>
    <w:rsid w:val="006F2E3E"/>
    <w:rsid w:val="006F3246"/>
    <w:rsid w:val="006F3ED7"/>
    <w:rsid w:val="006F6297"/>
    <w:rsid w:val="006F63BA"/>
    <w:rsid w:val="006F6B99"/>
    <w:rsid w:val="007001AE"/>
    <w:rsid w:val="0070096E"/>
    <w:rsid w:val="00700CC4"/>
    <w:rsid w:val="007011E4"/>
    <w:rsid w:val="00701FD9"/>
    <w:rsid w:val="0070297E"/>
    <w:rsid w:val="00703167"/>
    <w:rsid w:val="00704025"/>
    <w:rsid w:val="007046CC"/>
    <w:rsid w:val="0070563F"/>
    <w:rsid w:val="007075D3"/>
    <w:rsid w:val="007079B7"/>
    <w:rsid w:val="00710097"/>
    <w:rsid w:val="00711A6D"/>
    <w:rsid w:val="00711EC1"/>
    <w:rsid w:val="007127BB"/>
    <w:rsid w:val="00712B0A"/>
    <w:rsid w:val="0071546C"/>
    <w:rsid w:val="00715954"/>
    <w:rsid w:val="00715D68"/>
    <w:rsid w:val="00716C95"/>
    <w:rsid w:val="007170E6"/>
    <w:rsid w:val="007206E2"/>
    <w:rsid w:val="00720B94"/>
    <w:rsid w:val="00720DE3"/>
    <w:rsid w:val="007217D6"/>
    <w:rsid w:val="00722919"/>
    <w:rsid w:val="00722A42"/>
    <w:rsid w:val="00722BE7"/>
    <w:rsid w:val="007230EB"/>
    <w:rsid w:val="0072410F"/>
    <w:rsid w:val="00724694"/>
    <w:rsid w:val="00724974"/>
    <w:rsid w:val="00724F74"/>
    <w:rsid w:val="007257C2"/>
    <w:rsid w:val="00725ED2"/>
    <w:rsid w:val="00727F98"/>
    <w:rsid w:val="00730066"/>
    <w:rsid w:val="007300CB"/>
    <w:rsid w:val="007301E9"/>
    <w:rsid w:val="0073063B"/>
    <w:rsid w:val="00730993"/>
    <w:rsid w:val="00731252"/>
    <w:rsid w:val="007318FA"/>
    <w:rsid w:val="00733A77"/>
    <w:rsid w:val="007340F2"/>
    <w:rsid w:val="0073452E"/>
    <w:rsid w:val="00734833"/>
    <w:rsid w:val="00734860"/>
    <w:rsid w:val="007353BF"/>
    <w:rsid w:val="007354C6"/>
    <w:rsid w:val="00735FBA"/>
    <w:rsid w:val="00736093"/>
    <w:rsid w:val="00736959"/>
    <w:rsid w:val="00737902"/>
    <w:rsid w:val="00737F76"/>
    <w:rsid w:val="00740823"/>
    <w:rsid w:val="007414E8"/>
    <w:rsid w:val="007418FF"/>
    <w:rsid w:val="007433C3"/>
    <w:rsid w:val="00743BCD"/>
    <w:rsid w:val="00743C2A"/>
    <w:rsid w:val="0074403C"/>
    <w:rsid w:val="007457EF"/>
    <w:rsid w:val="007459DD"/>
    <w:rsid w:val="00746099"/>
    <w:rsid w:val="00746CC3"/>
    <w:rsid w:val="0074771E"/>
    <w:rsid w:val="00750775"/>
    <w:rsid w:val="007518F8"/>
    <w:rsid w:val="00751CE6"/>
    <w:rsid w:val="00752CC4"/>
    <w:rsid w:val="00752E82"/>
    <w:rsid w:val="007543B1"/>
    <w:rsid w:val="00754FFC"/>
    <w:rsid w:val="007576EC"/>
    <w:rsid w:val="00757B4F"/>
    <w:rsid w:val="00757E27"/>
    <w:rsid w:val="007604C2"/>
    <w:rsid w:val="00761926"/>
    <w:rsid w:val="007625D4"/>
    <w:rsid w:val="00762B03"/>
    <w:rsid w:val="00763135"/>
    <w:rsid w:val="00765132"/>
    <w:rsid w:val="00767548"/>
    <w:rsid w:val="00767A36"/>
    <w:rsid w:val="007702E0"/>
    <w:rsid w:val="007715DC"/>
    <w:rsid w:val="007717EF"/>
    <w:rsid w:val="00771D32"/>
    <w:rsid w:val="00771F95"/>
    <w:rsid w:val="007721BA"/>
    <w:rsid w:val="00773530"/>
    <w:rsid w:val="00776078"/>
    <w:rsid w:val="00777D0E"/>
    <w:rsid w:val="007805B2"/>
    <w:rsid w:val="00780683"/>
    <w:rsid w:val="00783879"/>
    <w:rsid w:val="007856E4"/>
    <w:rsid w:val="0078640B"/>
    <w:rsid w:val="007867DD"/>
    <w:rsid w:val="007867F5"/>
    <w:rsid w:val="00790D5B"/>
    <w:rsid w:val="0079141A"/>
    <w:rsid w:val="00791A1C"/>
    <w:rsid w:val="00792B69"/>
    <w:rsid w:val="00793686"/>
    <w:rsid w:val="00793688"/>
    <w:rsid w:val="007943A5"/>
    <w:rsid w:val="007968C1"/>
    <w:rsid w:val="007969BD"/>
    <w:rsid w:val="00796C22"/>
    <w:rsid w:val="007972B2"/>
    <w:rsid w:val="007A1828"/>
    <w:rsid w:val="007A1830"/>
    <w:rsid w:val="007A1A76"/>
    <w:rsid w:val="007A1D0C"/>
    <w:rsid w:val="007A25DE"/>
    <w:rsid w:val="007A349F"/>
    <w:rsid w:val="007A3BD3"/>
    <w:rsid w:val="007A3F22"/>
    <w:rsid w:val="007A45BB"/>
    <w:rsid w:val="007A4B0E"/>
    <w:rsid w:val="007A4DA9"/>
    <w:rsid w:val="007A5E7A"/>
    <w:rsid w:val="007A6054"/>
    <w:rsid w:val="007A6A57"/>
    <w:rsid w:val="007A6DAD"/>
    <w:rsid w:val="007A7DDF"/>
    <w:rsid w:val="007B1C84"/>
    <w:rsid w:val="007B2E13"/>
    <w:rsid w:val="007B4336"/>
    <w:rsid w:val="007B48AC"/>
    <w:rsid w:val="007B4B81"/>
    <w:rsid w:val="007B4D35"/>
    <w:rsid w:val="007B6B48"/>
    <w:rsid w:val="007B77C5"/>
    <w:rsid w:val="007B78C3"/>
    <w:rsid w:val="007B7DAB"/>
    <w:rsid w:val="007B7EE3"/>
    <w:rsid w:val="007C182F"/>
    <w:rsid w:val="007C349B"/>
    <w:rsid w:val="007C462C"/>
    <w:rsid w:val="007C4832"/>
    <w:rsid w:val="007C553F"/>
    <w:rsid w:val="007C678A"/>
    <w:rsid w:val="007C767A"/>
    <w:rsid w:val="007D27E9"/>
    <w:rsid w:val="007D2938"/>
    <w:rsid w:val="007D382A"/>
    <w:rsid w:val="007D3838"/>
    <w:rsid w:val="007D5128"/>
    <w:rsid w:val="007D54B4"/>
    <w:rsid w:val="007D65C7"/>
    <w:rsid w:val="007D6CB9"/>
    <w:rsid w:val="007D6DAC"/>
    <w:rsid w:val="007D7851"/>
    <w:rsid w:val="007D7A73"/>
    <w:rsid w:val="007D7D35"/>
    <w:rsid w:val="007E22E9"/>
    <w:rsid w:val="007E282A"/>
    <w:rsid w:val="007E2F05"/>
    <w:rsid w:val="007E437A"/>
    <w:rsid w:val="007E46AA"/>
    <w:rsid w:val="007E4E7C"/>
    <w:rsid w:val="007E5D3E"/>
    <w:rsid w:val="007E648F"/>
    <w:rsid w:val="007E69D8"/>
    <w:rsid w:val="007E7269"/>
    <w:rsid w:val="007E7E90"/>
    <w:rsid w:val="007F01E1"/>
    <w:rsid w:val="007F2507"/>
    <w:rsid w:val="007F37FE"/>
    <w:rsid w:val="007F3F9B"/>
    <w:rsid w:val="007F4479"/>
    <w:rsid w:val="007F5CB4"/>
    <w:rsid w:val="007F626E"/>
    <w:rsid w:val="007F6551"/>
    <w:rsid w:val="007F73C9"/>
    <w:rsid w:val="0080084C"/>
    <w:rsid w:val="00800A7D"/>
    <w:rsid w:val="008011EF"/>
    <w:rsid w:val="0080124C"/>
    <w:rsid w:val="0080246D"/>
    <w:rsid w:val="00802B01"/>
    <w:rsid w:val="00802DC0"/>
    <w:rsid w:val="00803B16"/>
    <w:rsid w:val="00803DCF"/>
    <w:rsid w:val="008051E2"/>
    <w:rsid w:val="0080566F"/>
    <w:rsid w:val="008057FE"/>
    <w:rsid w:val="00806F10"/>
    <w:rsid w:val="00807492"/>
    <w:rsid w:val="0080768B"/>
    <w:rsid w:val="00807E2A"/>
    <w:rsid w:val="00813D3C"/>
    <w:rsid w:val="00814FCB"/>
    <w:rsid w:val="00815341"/>
    <w:rsid w:val="00815778"/>
    <w:rsid w:val="00815FFA"/>
    <w:rsid w:val="008160E3"/>
    <w:rsid w:val="00816B10"/>
    <w:rsid w:val="008170AC"/>
    <w:rsid w:val="00817138"/>
    <w:rsid w:val="00817563"/>
    <w:rsid w:val="00820406"/>
    <w:rsid w:val="0082074B"/>
    <w:rsid w:val="008209BB"/>
    <w:rsid w:val="00820A28"/>
    <w:rsid w:val="0082163D"/>
    <w:rsid w:val="00821B76"/>
    <w:rsid w:val="00822983"/>
    <w:rsid w:val="00822A8A"/>
    <w:rsid w:val="00824AE4"/>
    <w:rsid w:val="00824C05"/>
    <w:rsid w:val="008252B4"/>
    <w:rsid w:val="00825D84"/>
    <w:rsid w:val="0082676F"/>
    <w:rsid w:val="008305AC"/>
    <w:rsid w:val="00830A45"/>
    <w:rsid w:val="0083118E"/>
    <w:rsid w:val="00831431"/>
    <w:rsid w:val="00831A2A"/>
    <w:rsid w:val="00831C27"/>
    <w:rsid w:val="00831D96"/>
    <w:rsid w:val="00832DAE"/>
    <w:rsid w:val="00834D05"/>
    <w:rsid w:val="008350B5"/>
    <w:rsid w:val="00836E97"/>
    <w:rsid w:val="008374D8"/>
    <w:rsid w:val="00840878"/>
    <w:rsid w:val="008413A0"/>
    <w:rsid w:val="00841D27"/>
    <w:rsid w:val="0084253B"/>
    <w:rsid w:val="00842BE0"/>
    <w:rsid w:val="00844F2A"/>
    <w:rsid w:val="008454E9"/>
    <w:rsid w:val="0084591D"/>
    <w:rsid w:val="00846E36"/>
    <w:rsid w:val="00847B4E"/>
    <w:rsid w:val="00847D46"/>
    <w:rsid w:val="00850E6E"/>
    <w:rsid w:val="00851492"/>
    <w:rsid w:val="008516C2"/>
    <w:rsid w:val="008517AA"/>
    <w:rsid w:val="00853486"/>
    <w:rsid w:val="00853A17"/>
    <w:rsid w:val="0085440A"/>
    <w:rsid w:val="00854A5B"/>
    <w:rsid w:val="00854C4C"/>
    <w:rsid w:val="0085567D"/>
    <w:rsid w:val="00855725"/>
    <w:rsid w:val="00856B00"/>
    <w:rsid w:val="00857616"/>
    <w:rsid w:val="00857984"/>
    <w:rsid w:val="00860EF3"/>
    <w:rsid w:val="00862708"/>
    <w:rsid w:val="00862D86"/>
    <w:rsid w:val="00862F1E"/>
    <w:rsid w:val="00863211"/>
    <w:rsid w:val="00863989"/>
    <w:rsid w:val="00865DED"/>
    <w:rsid w:val="0086607D"/>
    <w:rsid w:val="008662F7"/>
    <w:rsid w:val="0086786A"/>
    <w:rsid w:val="00867980"/>
    <w:rsid w:val="00870180"/>
    <w:rsid w:val="00870392"/>
    <w:rsid w:val="0087083A"/>
    <w:rsid w:val="00872403"/>
    <w:rsid w:val="008745B8"/>
    <w:rsid w:val="008756E2"/>
    <w:rsid w:val="00875D4F"/>
    <w:rsid w:val="00876427"/>
    <w:rsid w:val="00876690"/>
    <w:rsid w:val="00876C65"/>
    <w:rsid w:val="00877A01"/>
    <w:rsid w:val="00881505"/>
    <w:rsid w:val="0088248C"/>
    <w:rsid w:val="00883A1E"/>
    <w:rsid w:val="00884860"/>
    <w:rsid w:val="008850C0"/>
    <w:rsid w:val="00885A21"/>
    <w:rsid w:val="00885CAE"/>
    <w:rsid w:val="008862A6"/>
    <w:rsid w:val="00887FD4"/>
    <w:rsid w:val="00890339"/>
    <w:rsid w:val="0089045F"/>
    <w:rsid w:val="008922AD"/>
    <w:rsid w:val="0089328A"/>
    <w:rsid w:val="008939DC"/>
    <w:rsid w:val="00893A24"/>
    <w:rsid w:val="00894CA0"/>
    <w:rsid w:val="00894CD6"/>
    <w:rsid w:val="00894DA7"/>
    <w:rsid w:val="00894FA9"/>
    <w:rsid w:val="008956E1"/>
    <w:rsid w:val="00895D04"/>
    <w:rsid w:val="00896A09"/>
    <w:rsid w:val="008A057D"/>
    <w:rsid w:val="008A0636"/>
    <w:rsid w:val="008A10B4"/>
    <w:rsid w:val="008A11EA"/>
    <w:rsid w:val="008A191A"/>
    <w:rsid w:val="008A1D2E"/>
    <w:rsid w:val="008A2797"/>
    <w:rsid w:val="008A394F"/>
    <w:rsid w:val="008A41D8"/>
    <w:rsid w:val="008A42D0"/>
    <w:rsid w:val="008A4CA1"/>
    <w:rsid w:val="008A5CDF"/>
    <w:rsid w:val="008A5F44"/>
    <w:rsid w:val="008A6A42"/>
    <w:rsid w:val="008A7C11"/>
    <w:rsid w:val="008A7DDC"/>
    <w:rsid w:val="008B1FAC"/>
    <w:rsid w:val="008B3002"/>
    <w:rsid w:val="008B3546"/>
    <w:rsid w:val="008B4231"/>
    <w:rsid w:val="008B4FD9"/>
    <w:rsid w:val="008B5ADF"/>
    <w:rsid w:val="008C01E5"/>
    <w:rsid w:val="008C1961"/>
    <w:rsid w:val="008C1F6A"/>
    <w:rsid w:val="008C2720"/>
    <w:rsid w:val="008C2E65"/>
    <w:rsid w:val="008C3734"/>
    <w:rsid w:val="008C4052"/>
    <w:rsid w:val="008C5107"/>
    <w:rsid w:val="008C5161"/>
    <w:rsid w:val="008C60D6"/>
    <w:rsid w:val="008C697F"/>
    <w:rsid w:val="008C6A2C"/>
    <w:rsid w:val="008C7171"/>
    <w:rsid w:val="008C7553"/>
    <w:rsid w:val="008C76B5"/>
    <w:rsid w:val="008C78D3"/>
    <w:rsid w:val="008C7CE2"/>
    <w:rsid w:val="008D0F76"/>
    <w:rsid w:val="008D0FD0"/>
    <w:rsid w:val="008D1226"/>
    <w:rsid w:val="008D25CE"/>
    <w:rsid w:val="008D296A"/>
    <w:rsid w:val="008D3B61"/>
    <w:rsid w:val="008D43FE"/>
    <w:rsid w:val="008D47C8"/>
    <w:rsid w:val="008D4AD5"/>
    <w:rsid w:val="008D5CFF"/>
    <w:rsid w:val="008D69DC"/>
    <w:rsid w:val="008D7755"/>
    <w:rsid w:val="008E0403"/>
    <w:rsid w:val="008E0685"/>
    <w:rsid w:val="008E090C"/>
    <w:rsid w:val="008E0A46"/>
    <w:rsid w:val="008E0FDF"/>
    <w:rsid w:val="008E1F79"/>
    <w:rsid w:val="008E2E15"/>
    <w:rsid w:val="008E443A"/>
    <w:rsid w:val="008E4CCB"/>
    <w:rsid w:val="008E5544"/>
    <w:rsid w:val="008E658D"/>
    <w:rsid w:val="008E690F"/>
    <w:rsid w:val="008E70BE"/>
    <w:rsid w:val="008E7323"/>
    <w:rsid w:val="008E7F64"/>
    <w:rsid w:val="008F0690"/>
    <w:rsid w:val="008F0828"/>
    <w:rsid w:val="008F08EE"/>
    <w:rsid w:val="008F0A5F"/>
    <w:rsid w:val="008F0FE9"/>
    <w:rsid w:val="008F1626"/>
    <w:rsid w:val="008F2847"/>
    <w:rsid w:val="008F435A"/>
    <w:rsid w:val="008F5957"/>
    <w:rsid w:val="008F5B0C"/>
    <w:rsid w:val="008F5CEB"/>
    <w:rsid w:val="008F5D64"/>
    <w:rsid w:val="008F6A78"/>
    <w:rsid w:val="008F76DD"/>
    <w:rsid w:val="00900649"/>
    <w:rsid w:val="009012D2"/>
    <w:rsid w:val="00901846"/>
    <w:rsid w:val="00901B4A"/>
    <w:rsid w:val="00901C31"/>
    <w:rsid w:val="00901C77"/>
    <w:rsid w:val="009039E9"/>
    <w:rsid w:val="00903C9C"/>
    <w:rsid w:val="009071BA"/>
    <w:rsid w:val="009100DF"/>
    <w:rsid w:val="00910AEA"/>
    <w:rsid w:val="0091280D"/>
    <w:rsid w:val="00914060"/>
    <w:rsid w:val="009144BD"/>
    <w:rsid w:val="00914542"/>
    <w:rsid w:val="00914E11"/>
    <w:rsid w:val="009150A7"/>
    <w:rsid w:val="009151F8"/>
    <w:rsid w:val="00916EB9"/>
    <w:rsid w:val="00916F50"/>
    <w:rsid w:val="00917EE3"/>
    <w:rsid w:val="009201A4"/>
    <w:rsid w:val="009206B9"/>
    <w:rsid w:val="009213F4"/>
    <w:rsid w:val="00922388"/>
    <w:rsid w:val="00922A20"/>
    <w:rsid w:val="0092300D"/>
    <w:rsid w:val="0092369F"/>
    <w:rsid w:val="00924071"/>
    <w:rsid w:val="00925159"/>
    <w:rsid w:val="00925421"/>
    <w:rsid w:val="00925C4E"/>
    <w:rsid w:val="009266EB"/>
    <w:rsid w:val="00926EB1"/>
    <w:rsid w:val="009275F8"/>
    <w:rsid w:val="00927B60"/>
    <w:rsid w:val="00927E86"/>
    <w:rsid w:val="0093043D"/>
    <w:rsid w:val="009317C4"/>
    <w:rsid w:val="00931FBE"/>
    <w:rsid w:val="0093202C"/>
    <w:rsid w:val="00932745"/>
    <w:rsid w:val="00932DE9"/>
    <w:rsid w:val="00934495"/>
    <w:rsid w:val="00934FAA"/>
    <w:rsid w:val="00935CC1"/>
    <w:rsid w:val="00935E77"/>
    <w:rsid w:val="00936043"/>
    <w:rsid w:val="009360BF"/>
    <w:rsid w:val="00936898"/>
    <w:rsid w:val="00936BD5"/>
    <w:rsid w:val="009372B8"/>
    <w:rsid w:val="00937317"/>
    <w:rsid w:val="009408F8"/>
    <w:rsid w:val="00942B29"/>
    <w:rsid w:val="00942B5B"/>
    <w:rsid w:val="00943609"/>
    <w:rsid w:val="00944AAF"/>
    <w:rsid w:val="00944BD2"/>
    <w:rsid w:val="00945430"/>
    <w:rsid w:val="00945C52"/>
    <w:rsid w:val="009477AE"/>
    <w:rsid w:val="00950B2F"/>
    <w:rsid w:val="009511DF"/>
    <w:rsid w:val="00952A1A"/>
    <w:rsid w:val="009537CB"/>
    <w:rsid w:val="00953A14"/>
    <w:rsid w:val="00953CEC"/>
    <w:rsid w:val="00954F61"/>
    <w:rsid w:val="009554EB"/>
    <w:rsid w:val="009558CF"/>
    <w:rsid w:val="0095609C"/>
    <w:rsid w:val="009562E6"/>
    <w:rsid w:val="00956EDC"/>
    <w:rsid w:val="00957C4B"/>
    <w:rsid w:val="00957D4F"/>
    <w:rsid w:val="0096033C"/>
    <w:rsid w:val="00961263"/>
    <w:rsid w:val="00961C51"/>
    <w:rsid w:val="00962FA1"/>
    <w:rsid w:val="00963589"/>
    <w:rsid w:val="00964179"/>
    <w:rsid w:val="00965AA8"/>
    <w:rsid w:val="00965C27"/>
    <w:rsid w:val="00965F17"/>
    <w:rsid w:val="009668D0"/>
    <w:rsid w:val="009706C8"/>
    <w:rsid w:val="00970C25"/>
    <w:rsid w:val="00971052"/>
    <w:rsid w:val="0097193C"/>
    <w:rsid w:val="00972B10"/>
    <w:rsid w:val="00973CA0"/>
    <w:rsid w:val="009748CB"/>
    <w:rsid w:val="009748D9"/>
    <w:rsid w:val="00974FB1"/>
    <w:rsid w:val="009752BB"/>
    <w:rsid w:val="0097555D"/>
    <w:rsid w:val="00976172"/>
    <w:rsid w:val="00976277"/>
    <w:rsid w:val="00976773"/>
    <w:rsid w:val="009800BD"/>
    <w:rsid w:val="00981861"/>
    <w:rsid w:val="009818A6"/>
    <w:rsid w:val="00981A2D"/>
    <w:rsid w:val="00981EF2"/>
    <w:rsid w:val="00982202"/>
    <w:rsid w:val="00984834"/>
    <w:rsid w:val="00985740"/>
    <w:rsid w:val="009862E5"/>
    <w:rsid w:val="00987580"/>
    <w:rsid w:val="009904FF"/>
    <w:rsid w:val="00990CE4"/>
    <w:rsid w:val="00990FAB"/>
    <w:rsid w:val="009916EF"/>
    <w:rsid w:val="00991B73"/>
    <w:rsid w:val="00992630"/>
    <w:rsid w:val="00992B5B"/>
    <w:rsid w:val="00992DEE"/>
    <w:rsid w:val="00993FBA"/>
    <w:rsid w:val="0099476F"/>
    <w:rsid w:val="0099693B"/>
    <w:rsid w:val="00997BDB"/>
    <w:rsid w:val="009A10D6"/>
    <w:rsid w:val="009A292A"/>
    <w:rsid w:val="009A3057"/>
    <w:rsid w:val="009A4452"/>
    <w:rsid w:val="009A48B2"/>
    <w:rsid w:val="009A48DF"/>
    <w:rsid w:val="009A4AEC"/>
    <w:rsid w:val="009A628A"/>
    <w:rsid w:val="009A7167"/>
    <w:rsid w:val="009A7EAB"/>
    <w:rsid w:val="009B0455"/>
    <w:rsid w:val="009B0BA1"/>
    <w:rsid w:val="009B154C"/>
    <w:rsid w:val="009B19F2"/>
    <w:rsid w:val="009B23A8"/>
    <w:rsid w:val="009B26A7"/>
    <w:rsid w:val="009B2B8E"/>
    <w:rsid w:val="009B2D6C"/>
    <w:rsid w:val="009B2D9F"/>
    <w:rsid w:val="009B4742"/>
    <w:rsid w:val="009B4AD5"/>
    <w:rsid w:val="009B4DD3"/>
    <w:rsid w:val="009B53D2"/>
    <w:rsid w:val="009B5EA4"/>
    <w:rsid w:val="009B6908"/>
    <w:rsid w:val="009C164D"/>
    <w:rsid w:val="009C193B"/>
    <w:rsid w:val="009C1B44"/>
    <w:rsid w:val="009C1BB1"/>
    <w:rsid w:val="009C27EB"/>
    <w:rsid w:val="009C2B33"/>
    <w:rsid w:val="009C2D55"/>
    <w:rsid w:val="009C2E71"/>
    <w:rsid w:val="009C3DCF"/>
    <w:rsid w:val="009D05C7"/>
    <w:rsid w:val="009D0668"/>
    <w:rsid w:val="009D10C1"/>
    <w:rsid w:val="009D1553"/>
    <w:rsid w:val="009D1CE7"/>
    <w:rsid w:val="009D2D2D"/>
    <w:rsid w:val="009D4336"/>
    <w:rsid w:val="009D55B1"/>
    <w:rsid w:val="009D5BF6"/>
    <w:rsid w:val="009D6DD0"/>
    <w:rsid w:val="009D6FB3"/>
    <w:rsid w:val="009D7150"/>
    <w:rsid w:val="009E035A"/>
    <w:rsid w:val="009E09A5"/>
    <w:rsid w:val="009E0B56"/>
    <w:rsid w:val="009E2B25"/>
    <w:rsid w:val="009E2D27"/>
    <w:rsid w:val="009E4501"/>
    <w:rsid w:val="009E4C5C"/>
    <w:rsid w:val="009E4D9E"/>
    <w:rsid w:val="009E529F"/>
    <w:rsid w:val="009E5A28"/>
    <w:rsid w:val="009E64BE"/>
    <w:rsid w:val="009F0162"/>
    <w:rsid w:val="009F102B"/>
    <w:rsid w:val="009F1590"/>
    <w:rsid w:val="009F2356"/>
    <w:rsid w:val="009F24F8"/>
    <w:rsid w:val="009F24FE"/>
    <w:rsid w:val="009F2D81"/>
    <w:rsid w:val="009F4DA7"/>
    <w:rsid w:val="009F51F9"/>
    <w:rsid w:val="009F6E19"/>
    <w:rsid w:val="009F7420"/>
    <w:rsid w:val="009F7454"/>
    <w:rsid w:val="009F7CB2"/>
    <w:rsid w:val="00A008E0"/>
    <w:rsid w:val="00A00FEF"/>
    <w:rsid w:val="00A02A15"/>
    <w:rsid w:val="00A03271"/>
    <w:rsid w:val="00A0469B"/>
    <w:rsid w:val="00A06A60"/>
    <w:rsid w:val="00A073A3"/>
    <w:rsid w:val="00A07AD5"/>
    <w:rsid w:val="00A07C79"/>
    <w:rsid w:val="00A11710"/>
    <w:rsid w:val="00A1176D"/>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925"/>
    <w:rsid w:val="00A22B76"/>
    <w:rsid w:val="00A22E8E"/>
    <w:rsid w:val="00A232DF"/>
    <w:rsid w:val="00A236AE"/>
    <w:rsid w:val="00A247BA"/>
    <w:rsid w:val="00A261D4"/>
    <w:rsid w:val="00A27B77"/>
    <w:rsid w:val="00A27DFE"/>
    <w:rsid w:val="00A3011B"/>
    <w:rsid w:val="00A30388"/>
    <w:rsid w:val="00A304B4"/>
    <w:rsid w:val="00A309D2"/>
    <w:rsid w:val="00A30BDB"/>
    <w:rsid w:val="00A3193F"/>
    <w:rsid w:val="00A32543"/>
    <w:rsid w:val="00A32E6C"/>
    <w:rsid w:val="00A330FC"/>
    <w:rsid w:val="00A3338B"/>
    <w:rsid w:val="00A339B9"/>
    <w:rsid w:val="00A35E04"/>
    <w:rsid w:val="00A36F50"/>
    <w:rsid w:val="00A371A3"/>
    <w:rsid w:val="00A3737A"/>
    <w:rsid w:val="00A37D98"/>
    <w:rsid w:val="00A40114"/>
    <w:rsid w:val="00A40A3C"/>
    <w:rsid w:val="00A41918"/>
    <w:rsid w:val="00A41D24"/>
    <w:rsid w:val="00A41D96"/>
    <w:rsid w:val="00A4314D"/>
    <w:rsid w:val="00A447D6"/>
    <w:rsid w:val="00A44A33"/>
    <w:rsid w:val="00A4712D"/>
    <w:rsid w:val="00A5031F"/>
    <w:rsid w:val="00A51528"/>
    <w:rsid w:val="00A519C4"/>
    <w:rsid w:val="00A51B0B"/>
    <w:rsid w:val="00A5215A"/>
    <w:rsid w:val="00A531B0"/>
    <w:rsid w:val="00A531D2"/>
    <w:rsid w:val="00A545C6"/>
    <w:rsid w:val="00A565F3"/>
    <w:rsid w:val="00A60335"/>
    <w:rsid w:val="00A60F7E"/>
    <w:rsid w:val="00A60FA3"/>
    <w:rsid w:val="00A61FA6"/>
    <w:rsid w:val="00A62A18"/>
    <w:rsid w:val="00A634AC"/>
    <w:rsid w:val="00A6355A"/>
    <w:rsid w:val="00A636E3"/>
    <w:rsid w:val="00A63971"/>
    <w:rsid w:val="00A655A1"/>
    <w:rsid w:val="00A66C12"/>
    <w:rsid w:val="00A67539"/>
    <w:rsid w:val="00A67A9F"/>
    <w:rsid w:val="00A67E4D"/>
    <w:rsid w:val="00A70EF1"/>
    <w:rsid w:val="00A7132B"/>
    <w:rsid w:val="00A71A6E"/>
    <w:rsid w:val="00A735BB"/>
    <w:rsid w:val="00A73A20"/>
    <w:rsid w:val="00A74411"/>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26CC"/>
    <w:rsid w:val="00A833F8"/>
    <w:rsid w:val="00A83ADD"/>
    <w:rsid w:val="00A8402A"/>
    <w:rsid w:val="00A843E3"/>
    <w:rsid w:val="00A86452"/>
    <w:rsid w:val="00A86B87"/>
    <w:rsid w:val="00A8766A"/>
    <w:rsid w:val="00A87EBD"/>
    <w:rsid w:val="00A90160"/>
    <w:rsid w:val="00A91C4D"/>
    <w:rsid w:val="00A92996"/>
    <w:rsid w:val="00A929E5"/>
    <w:rsid w:val="00A92EBD"/>
    <w:rsid w:val="00A93735"/>
    <w:rsid w:val="00A93CF8"/>
    <w:rsid w:val="00A93E78"/>
    <w:rsid w:val="00A94155"/>
    <w:rsid w:val="00A94904"/>
    <w:rsid w:val="00A94A46"/>
    <w:rsid w:val="00A96AA5"/>
    <w:rsid w:val="00A97795"/>
    <w:rsid w:val="00A9783A"/>
    <w:rsid w:val="00AA1610"/>
    <w:rsid w:val="00AA249B"/>
    <w:rsid w:val="00AA2BCC"/>
    <w:rsid w:val="00AA2F9D"/>
    <w:rsid w:val="00AA31F0"/>
    <w:rsid w:val="00AA52B2"/>
    <w:rsid w:val="00AA5907"/>
    <w:rsid w:val="00AA5CFA"/>
    <w:rsid w:val="00AA7A46"/>
    <w:rsid w:val="00AA7B77"/>
    <w:rsid w:val="00AA7F9D"/>
    <w:rsid w:val="00AB0AB0"/>
    <w:rsid w:val="00AB0BBB"/>
    <w:rsid w:val="00AB0EE4"/>
    <w:rsid w:val="00AB1352"/>
    <w:rsid w:val="00AB13E6"/>
    <w:rsid w:val="00AB14E8"/>
    <w:rsid w:val="00AB1907"/>
    <w:rsid w:val="00AB21E4"/>
    <w:rsid w:val="00AB2B43"/>
    <w:rsid w:val="00AB2C3C"/>
    <w:rsid w:val="00AB2F52"/>
    <w:rsid w:val="00AB40D8"/>
    <w:rsid w:val="00AB4A9D"/>
    <w:rsid w:val="00AB4E78"/>
    <w:rsid w:val="00AB63AA"/>
    <w:rsid w:val="00AB7B79"/>
    <w:rsid w:val="00AC0AE5"/>
    <w:rsid w:val="00AC21DB"/>
    <w:rsid w:val="00AC223E"/>
    <w:rsid w:val="00AC34A9"/>
    <w:rsid w:val="00AC3806"/>
    <w:rsid w:val="00AC39E6"/>
    <w:rsid w:val="00AC40BA"/>
    <w:rsid w:val="00AC66AF"/>
    <w:rsid w:val="00AC6948"/>
    <w:rsid w:val="00AC6961"/>
    <w:rsid w:val="00AC6962"/>
    <w:rsid w:val="00AC6A13"/>
    <w:rsid w:val="00AD09E4"/>
    <w:rsid w:val="00AD0CEE"/>
    <w:rsid w:val="00AD1342"/>
    <w:rsid w:val="00AD230B"/>
    <w:rsid w:val="00AD3682"/>
    <w:rsid w:val="00AD389E"/>
    <w:rsid w:val="00AD38F7"/>
    <w:rsid w:val="00AD45FE"/>
    <w:rsid w:val="00AD562A"/>
    <w:rsid w:val="00AD6CFD"/>
    <w:rsid w:val="00AD7253"/>
    <w:rsid w:val="00AD761E"/>
    <w:rsid w:val="00AD7A18"/>
    <w:rsid w:val="00AE0856"/>
    <w:rsid w:val="00AE0E2C"/>
    <w:rsid w:val="00AE10E3"/>
    <w:rsid w:val="00AE12A1"/>
    <w:rsid w:val="00AE16ED"/>
    <w:rsid w:val="00AE1EDC"/>
    <w:rsid w:val="00AE23E3"/>
    <w:rsid w:val="00AE342B"/>
    <w:rsid w:val="00AE3A61"/>
    <w:rsid w:val="00AE4595"/>
    <w:rsid w:val="00AE5264"/>
    <w:rsid w:val="00AE5970"/>
    <w:rsid w:val="00AE6221"/>
    <w:rsid w:val="00AE67B7"/>
    <w:rsid w:val="00AE6FD0"/>
    <w:rsid w:val="00AF052F"/>
    <w:rsid w:val="00AF15B1"/>
    <w:rsid w:val="00AF25C2"/>
    <w:rsid w:val="00AF2BDD"/>
    <w:rsid w:val="00AF3B45"/>
    <w:rsid w:val="00AF3FFE"/>
    <w:rsid w:val="00AF500B"/>
    <w:rsid w:val="00AF5F62"/>
    <w:rsid w:val="00AF673B"/>
    <w:rsid w:val="00AF689C"/>
    <w:rsid w:val="00AF7E08"/>
    <w:rsid w:val="00B01714"/>
    <w:rsid w:val="00B01C25"/>
    <w:rsid w:val="00B01EBE"/>
    <w:rsid w:val="00B02592"/>
    <w:rsid w:val="00B0299B"/>
    <w:rsid w:val="00B029F0"/>
    <w:rsid w:val="00B02C4A"/>
    <w:rsid w:val="00B0304F"/>
    <w:rsid w:val="00B03332"/>
    <w:rsid w:val="00B03976"/>
    <w:rsid w:val="00B0448D"/>
    <w:rsid w:val="00B04791"/>
    <w:rsid w:val="00B05A4F"/>
    <w:rsid w:val="00B07C90"/>
    <w:rsid w:val="00B11C70"/>
    <w:rsid w:val="00B120EA"/>
    <w:rsid w:val="00B12599"/>
    <w:rsid w:val="00B1292C"/>
    <w:rsid w:val="00B1310C"/>
    <w:rsid w:val="00B148E4"/>
    <w:rsid w:val="00B15C08"/>
    <w:rsid w:val="00B16798"/>
    <w:rsid w:val="00B16879"/>
    <w:rsid w:val="00B16A84"/>
    <w:rsid w:val="00B170B6"/>
    <w:rsid w:val="00B17821"/>
    <w:rsid w:val="00B179A7"/>
    <w:rsid w:val="00B17C65"/>
    <w:rsid w:val="00B17F7D"/>
    <w:rsid w:val="00B20221"/>
    <w:rsid w:val="00B20B97"/>
    <w:rsid w:val="00B20E13"/>
    <w:rsid w:val="00B21C8A"/>
    <w:rsid w:val="00B21DBA"/>
    <w:rsid w:val="00B22445"/>
    <w:rsid w:val="00B2288E"/>
    <w:rsid w:val="00B22F92"/>
    <w:rsid w:val="00B24FA2"/>
    <w:rsid w:val="00B25ADA"/>
    <w:rsid w:val="00B26BA9"/>
    <w:rsid w:val="00B27789"/>
    <w:rsid w:val="00B27F0D"/>
    <w:rsid w:val="00B27F7F"/>
    <w:rsid w:val="00B30E56"/>
    <w:rsid w:val="00B310CC"/>
    <w:rsid w:val="00B31732"/>
    <w:rsid w:val="00B31E61"/>
    <w:rsid w:val="00B31F33"/>
    <w:rsid w:val="00B326E8"/>
    <w:rsid w:val="00B32AF8"/>
    <w:rsid w:val="00B33E93"/>
    <w:rsid w:val="00B349C1"/>
    <w:rsid w:val="00B350B0"/>
    <w:rsid w:val="00B35CF5"/>
    <w:rsid w:val="00B35E24"/>
    <w:rsid w:val="00B3648E"/>
    <w:rsid w:val="00B36830"/>
    <w:rsid w:val="00B36FCC"/>
    <w:rsid w:val="00B37476"/>
    <w:rsid w:val="00B374DF"/>
    <w:rsid w:val="00B41397"/>
    <w:rsid w:val="00B42725"/>
    <w:rsid w:val="00B42CBF"/>
    <w:rsid w:val="00B4380D"/>
    <w:rsid w:val="00B44046"/>
    <w:rsid w:val="00B45D95"/>
    <w:rsid w:val="00B514BB"/>
    <w:rsid w:val="00B51C88"/>
    <w:rsid w:val="00B544B1"/>
    <w:rsid w:val="00B5561B"/>
    <w:rsid w:val="00B558F2"/>
    <w:rsid w:val="00B55A15"/>
    <w:rsid w:val="00B5699E"/>
    <w:rsid w:val="00B60E96"/>
    <w:rsid w:val="00B61907"/>
    <w:rsid w:val="00B61A99"/>
    <w:rsid w:val="00B61D02"/>
    <w:rsid w:val="00B61EEB"/>
    <w:rsid w:val="00B62FAD"/>
    <w:rsid w:val="00B63339"/>
    <w:rsid w:val="00B6374A"/>
    <w:rsid w:val="00B637DE"/>
    <w:rsid w:val="00B6437B"/>
    <w:rsid w:val="00B64A19"/>
    <w:rsid w:val="00B64C8C"/>
    <w:rsid w:val="00B661D1"/>
    <w:rsid w:val="00B6684A"/>
    <w:rsid w:val="00B66F3F"/>
    <w:rsid w:val="00B67E71"/>
    <w:rsid w:val="00B70874"/>
    <w:rsid w:val="00B713E2"/>
    <w:rsid w:val="00B71650"/>
    <w:rsid w:val="00B71922"/>
    <w:rsid w:val="00B719DC"/>
    <w:rsid w:val="00B71E04"/>
    <w:rsid w:val="00B7248E"/>
    <w:rsid w:val="00B73A4A"/>
    <w:rsid w:val="00B73F95"/>
    <w:rsid w:val="00B7419E"/>
    <w:rsid w:val="00B74480"/>
    <w:rsid w:val="00B75E46"/>
    <w:rsid w:val="00B80020"/>
    <w:rsid w:val="00B80511"/>
    <w:rsid w:val="00B81C9B"/>
    <w:rsid w:val="00B82481"/>
    <w:rsid w:val="00B83734"/>
    <w:rsid w:val="00B83E27"/>
    <w:rsid w:val="00B841AA"/>
    <w:rsid w:val="00B84B7E"/>
    <w:rsid w:val="00B85653"/>
    <w:rsid w:val="00B8567F"/>
    <w:rsid w:val="00B87618"/>
    <w:rsid w:val="00B87DE4"/>
    <w:rsid w:val="00B87F20"/>
    <w:rsid w:val="00B9069E"/>
    <w:rsid w:val="00B90D80"/>
    <w:rsid w:val="00B91004"/>
    <w:rsid w:val="00B92120"/>
    <w:rsid w:val="00B9260A"/>
    <w:rsid w:val="00B93A0D"/>
    <w:rsid w:val="00B94656"/>
    <w:rsid w:val="00B94967"/>
    <w:rsid w:val="00B950DE"/>
    <w:rsid w:val="00B95DDC"/>
    <w:rsid w:val="00B9624C"/>
    <w:rsid w:val="00B9676E"/>
    <w:rsid w:val="00B96AD6"/>
    <w:rsid w:val="00B976E3"/>
    <w:rsid w:val="00B97F02"/>
    <w:rsid w:val="00BA1768"/>
    <w:rsid w:val="00BA1E44"/>
    <w:rsid w:val="00BA472A"/>
    <w:rsid w:val="00BA499A"/>
    <w:rsid w:val="00BA4E5B"/>
    <w:rsid w:val="00BA546F"/>
    <w:rsid w:val="00BA59CA"/>
    <w:rsid w:val="00BA5D72"/>
    <w:rsid w:val="00BA62CB"/>
    <w:rsid w:val="00BA7B90"/>
    <w:rsid w:val="00BB0F65"/>
    <w:rsid w:val="00BB2348"/>
    <w:rsid w:val="00BB27C2"/>
    <w:rsid w:val="00BB3FFB"/>
    <w:rsid w:val="00BB4018"/>
    <w:rsid w:val="00BB412E"/>
    <w:rsid w:val="00BB41F1"/>
    <w:rsid w:val="00BB495E"/>
    <w:rsid w:val="00BB5E47"/>
    <w:rsid w:val="00BB5ECF"/>
    <w:rsid w:val="00BB6114"/>
    <w:rsid w:val="00BB64D3"/>
    <w:rsid w:val="00BC14B7"/>
    <w:rsid w:val="00BC1ECF"/>
    <w:rsid w:val="00BC2010"/>
    <w:rsid w:val="00BC340D"/>
    <w:rsid w:val="00BC3E46"/>
    <w:rsid w:val="00BC4125"/>
    <w:rsid w:val="00BC442A"/>
    <w:rsid w:val="00BC5DEA"/>
    <w:rsid w:val="00BC61CA"/>
    <w:rsid w:val="00BC64EE"/>
    <w:rsid w:val="00BC7580"/>
    <w:rsid w:val="00BD0629"/>
    <w:rsid w:val="00BD10CA"/>
    <w:rsid w:val="00BD1288"/>
    <w:rsid w:val="00BD1867"/>
    <w:rsid w:val="00BD31F8"/>
    <w:rsid w:val="00BD3C38"/>
    <w:rsid w:val="00BD3F60"/>
    <w:rsid w:val="00BD4A5E"/>
    <w:rsid w:val="00BD5313"/>
    <w:rsid w:val="00BD5D98"/>
    <w:rsid w:val="00BD6F3B"/>
    <w:rsid w:val="00BD7246"/>
    <w:rsid w:val="00BD735E"/>
    <w:rsid w:val="00BE04DF"/>
    <w:rsid w:val="00BE13C9"/>
    <w:rsid w:val="00BE1C0D"/>
    <w:rsid w:val="00BE2055"/>
    <w:rsid w:val="00BE242D"/>
    <w:rsid w:val="00BE2811"/>
    <w:rsid w:val="00BE3DAC"/>
    <w:rsid w:val="00BE3F45"/>
    <w:rsid w:val="00BE402C"/>
    <w:rsid w:val="00BE501C"/>
    <w:rsid w:val="00BE598A"/>
    <w:rsid w:val="00BE6349"/>
    <w:rsid w:val="00BE6C26"/>
    <w:rsid w:val="00BE6FB3"/>
    <w:rsid w:val="00BE7413"/>
    <w:rsid w:val="00BF00EB"/>
    <w:rsid w:val="00BF1782"/>
    <w:rsid w:val="00BF3BFF"/>
    <w:rsid w:val="00BF5A40"/>
    <w:rsid w:val="00BF5F4B"/>
    <w:rsid w:val="00BF6165"/>
    <w:rsid w:val="00BF7A93"/>
    <w:rsid w:val="00C00192"/>
    <w:rsid w:val="00C002F0"/>
    <w:rsid w:val="00C0083C"/>
    <w:rsid w:val="00C00862"/>
    <w:rsid w:val="00C010E8"/>
    <w:rsid w:val="00C01EA6"/>
    <w:rsid w:val="00C01F13"/>
    <w:rsid w:val="00C04B0C"/>
    <w:rsid w:val="00C0500D"/>
    <w:rsid w:val="00C05ADB"/>
    <w:rsid w:val="00C06649"/>
    <w:rsid w:val="00C073E5"/>
    <w:rsid w:val="00C113BC"/>
    <w:rsid w:val="00C11BB3"/>
    <w:rsid w:val="00C11DC0"/>
    <w:rsid w:val="00C12190"/>
    <w:rsid w:val="00C12904"/>
    <w:rsid w:val="00C12FBE"/>
    <w:rsid w:val="00C13127"/>
    <w:rsid w:val="00C13128"/>
    <w:rsid w:val="00C1332E"/>
    <w:rsid w:val="00C139BD"/>
    <w:rsid w:val="00C14573"/>
    <w:rsid w:val="00C14C39"/>
    <w:rsid w:val="00C14C7C"/>
    <w:rsid w:val="00C15185"/>
    <w:rsid w:val="00C1551B"/>
    <w:rsid w:val="00C156BC"/>
    <w:rsid w:val="00C1751E"/>
    <w:rsid w:val="00C17D6D"/>
    <w:rsid w:val="00C20C75"/>
    <w:rsid w:val="00C214BA"/>
    <w:rsid w:val="00C21DF2"/>
    <w:rsid w:val="00C2216D"/>
    <w:rsid w:val="00C2422C"/>
    <w:rsid w:val="00C25064"/>
    <w:rsid w:val="00C25605"/>
    <w:rsid w:val="00C2593E"/>
    <w:rsid w:val="00C25E1E"/>
    <w:rsid w:val="00C25E2C"/>
    <w:rsid w:val="00C2600E"/>
    <w:rsid w:val="00C2644D"/>
    <w:rsid w:val="00C26EDE"/>
    <w:rsid w:val="00C27152"/>
    <w:rsid w:val="00C27745"/>
    <w:rsid w:val="00C30C5B"/>
    <w:rsid w:val="00C31768"/>
    <w:rsid w:val="00C31A57"/>
    <w:rsid w:val="00C3423F"/>
    <w:rsid w:val="00C359CE"/>
    <w:rsid w:val="00C35B10"/>
    <w:rsid w:val="00C3692B"/>
    <w:rsid w:val="00C37744"/>
    <w:rsid w:val="00C378E0"/>
    <w:rsid w:val="00C37FD8"/>
    <w:rsid w:val="00C40D82"/>
    <w:rsid w:val="00C4231E"/>
    <w:rsid w:val="00C427E7"/>
    <w:rsid w:val="00C42AE6"/>
    <w:rsid w:val="00C43165"/>
    <w:rsid w:val="00C43446"/>
    <w:rsid w:val="00C4649F"/>
    <w:rsid w:val="00C46E47"/>
    <w:rsid w:val="00C47168"/>
    <w:rsid w:val="00C479B2"/>
    <w:rsid w:val="00C47A34"/>
    <w:rsid w:val="00C47AF1"/>
    <w:rsid w:val="00C50D43"/>
    <w:rsid w:val="00C53112"/>
    <w:rsid w:val="00C5388E"/>
    <w:rsid w:val="00C53E08"/>
    <w:rsid w:val="00C561A7"/>
    <w:rsid w:val="00C573AC"/>
    <w:rsid w:val="00C606C4"/>
    <w:rsid w:val="00C60B26"/>
    <w:rsid w:val="00C60C95"/>
    <w:rsid w:val="00C610BE"/>
    <w:rsid w:val="00C61C37"/>
    <w:rsid w:val="00C61CB9"/>
    <w:rsid w:val="00C61E33"/>
    <w:rsid w:val="00C62B2B"/>
    <w:rsid w:val="00C63A4E"/>
    <w:rsid w:val="00C70723"/>
    <w:rsid w:val="00C71ACD"/>
    <w:rsid w:val="00C72183"/>
    <w:rsid w:val="00C737D4"/>
    <w:rsid w:val="00C742C9"/>
    <w:rsid w:val="00C7450D"/>
    <w:rsid w:val="00C7471C"/>
    <w:rsid w:val="00C76100"/>
    <w:rsid w:val="00C77C21"/>
    <w:rsid w:val="00C805D6"/>
    <w:rsid w:val="00C80CCB"/>
    <w:rsid w:val="00C815BE"/>
    <w:rsid w:val="00C8177E"/>
    <w:rsid w:val="00C81E34"/>
    <w:rsid w:val="00C82527"/>
    <w:rsid w:val="00C82736"/>
    <w:rsid w:val="00C828A6"/>
    <w:rsid w:val="00C83938"/>
    <w:rsid w:val="00C83A26"/>
    <w:rsid w:val="00C83DA1"/>
    <w:rsid w:val="00C84334"/>
    <w:rsid w:val="00C84747"/>
    <w:rsid w:val="00C859BE"/>
    <w:rsid w:val="00C86053"/>
    <w:rsid w:val="00C868A1"/>
    <w:rsid w:val="00C87158"/>
    <w:rsid w:val="00C90553"/>
    <w:rsid w:val="00C90966"/>
    <w:rsid w:val="00C90B73"/>
    <w:rsid w:val="00C914AC"/>
    <w:rsid w:val="00C9175D"/>
    <w:rsid w:val="00C946C4"/>
    <w:rsid w:val="00C965DB"/>
    <w:rsid w:val="00C9771D"/>
    <w:rsid w:val="00C977AA"/>
    <w:rsid w:val="00CA03CA"/>
    <w:rsid w:val="00CA1054"/>
    <w:rsid w:val="00CA12D6"/>
    <w:rsid w:val="00CA1567"/>
    <w:rsid w:val="00CA2A41"/>
    <w:rsid w:val="00CA2C95"/>
    <w:rsid w:val="00CA3156"/>
    <w:rsid w:val="00CA33DE"/>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6532"/>
    <w:rsid w:val="00CB7735"/>
    <w:rsid w:val="00CC17AA"/>
    <w:rsid w:val="00CC22DE"/>
    <w:rsid w:val="00CC23FC"/>
    <w:rsid w:val="00CC2558"/>
    <w:rsid w:val="00CC2963"/>
    <w:rsid w:val="00CC2D86"/>
    <w:rsid w:val="00CC419D"/>
    <w:rsid w:val="00CC46EB"/>
    <w:rsid w:val="00CC4B6F"/>
    <w:rsid w:val="00CC6F78"/>
    <w:rsid w:val="00CD06D8"/>
    <w:rsid w:val="00CD0E09"/>
    <w:rsid w:val="00CD2D48"/>
    <w:rsid w:val="00CD2F89"/>
    <w:rsid w:val="00CD42A1"/>
    <w:rsid w:val="00CD49BB"/>
    <w:rsid w:val="00CD5B6F"/>
    <w:rsid w:val="00CD6326"/>
    <w:rsid w:val="00CD64A7"/>
    <w:rsid w:val="00CD6759"/>
    <w:rsid w:val="00CD6AF5"/>
    <w:rsid w:val="00CD6F3C"/>
    <w:rsid w:val="00CD6F51"/>
    <w:rsid w:val="00CD76DC"/>
    <w:rsid w:val="00CD7F45"/>
    <w:rsid w:val="00CE1A09"/>
    <w:rsid w:val="00CE1ABE"/>
    <w:rsid w:val="00CE2115"/>
    <w:rsid w:val="00CE2785"/>
    <w:rsid w:val="00CE4B16"/>
    <w:rsid w:val="00CE640A"/>
    <w:rsid w:val="00CE79FE"/>
    <w:rsid w:val="00CE7CC6"/>
    <w:rsid w:val="00CF037A"/>
    <w:rsid w:val="00CF1174"/>
    <w:rsid w:val="00CF1837"/>
    <w:rsid w:val="00CF2893"/>
    <w:rsid w:val="00CF3284"/>
    <w:rsid w:val="00CF3CA4"/>
    <w:rsid w:val="00CF449A"/>
    <w:rsid w:val="00CF56BF"/>
    <w:rsid w:val="00CF59A4"/>
    <w:rsid w:val="00CF5B82"/>
    <w:rsid w:val="00CF608D"/>
    <w:rsid w:val="00CF6140"/>
    <w:rsid w:val="00CF749E"/>
    <w:rsid w:val="00D00184"/>
    <w:rsid w:val="00D0161C"/>
    <w:rsid w:val="00D02FBB"/>
    <w:rsid w:val="00D037C8"/>
    <w:rsid w:val="00D03C3C"/>
    <w:rsid w:val="00D043C4"/>
    <w:rsid w:val="00D04BC5"/>
    <w:rsid w:val="00D04C93"/>
    <w:rsid w:val="00D04DCB"/>
    <w:rsid w:val="00D07404"/>
    <w:rsid w:val="00D07424"/>
    <w:rsid w:val="00D0752D"/>
    <w:rsid w:val="00D0755D"/>
    <w:rsid w:val="00D07749"/>
    <w:rsid w:val="00D07E6D"/>
    <w:rsid w:val="00D10058"/>
    <w:rsid w:val="00D10761"/>
    <w:rsid w:val="00D1077C"/>
    <w:rsid w:val="00D10F37"/>
    <w:rsid w:val="00D110A7"/>
    <w:rsid w:val="00D12D39"/>
    <w:rsid w:val="00D1369D"/>
    <w:rsid w:val="00D14584"/>
    <w:rsid w:val="00D14B6E"/>
    <w:rsid w:val="00D14B99"/>
    <w:rsid w:val="00D165D3"/>
    <w:rsid w:val="00D175CF"/>
    <w:rsid w:val="00D176C7"/>
    <w:rsid w:val="00D205B1"/>
    <w:rsid w:val="00D208D5"/>
    <w:rsid w:val="00D2112D"/>
    <w:rsid w:val="00D2178C"/>
    <w:rsid w:val="00D21CF2"/>
    <w:rsid w:val="00D21D78"/>
    <w:rsid w:val="00D22846"/>
    <w:rsid w:val="00D2295A"/>
    <w:rsid w:val="00D237EC"/>
    <w:rsid w:val="00D244B9"/>
    <w:rsid w:val="00D249B1"/>
    <w:rsid w:val="00D26349"/>
    <w:rsid w:val="00D263FA"/>
    <w:rsid w:val="00D2682B"/>
    <w:rsid w:val="00D26E01"/>
    <w:rsid w:val="00D26E6C"/>
    <w:rsid w:val="00D272A5"/>
    <w:rsid w:val="00D272B3"/>
    <w:rsid w:val="00D32003"/>
    <w:rsid w:val="00D32637"/>
    <w:rsid w:val="00D369DC"/>
    <w:rsid w:val="00D40A3C"/>
    <w:rsid w:val="00D40DEF"/>
    <w:rsid w:val="00D41282"/>
    <w:rsid w:val="00D41C24"/>
    <w:rsid w:val="00D41D2D"/>
    <w:rsid w:val="00D4233F"/>
    <w:rsid w:val="00D42F21"/>
    <w:rsid w:val="00D43F3B"/>
    <w:rsid w:val="00D45859"/>
    <w:rsid w:val="00D47464"/>
    <w:rsid w:val="00D47E7B"/>
    <w:rsid w:val="00D5008D"/>
    <w:rsid w:val="00D5062F"/>
    <w:rsid w:val="00D51001"/>
    <w:rsid w:val="00D5200E"/>
    <w:rsid w:val="00D52191"/>
    <w:rsid w:val="00D5226A"/>
    <w:rsid w:val="00D53BE9"/>
    <w:rsid w:val="00D5453E"/>
    <w:rsid w:val="00D549A8"/>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5FA"/>
    <w:rsid w:val="00D66E50"/>
    <w:rsid w:val="00D678C8"/>
    <w:rsid w:val="00D67EA4"/>
    <w:rsid w:val="00D70341"/>
    <w:rsid w:val="00D70952"/>
    <w:rsid w:val="00D70A32"/>
    <w:rsid w:val="00D716C4"/>
    <w:rsid w:val="00D71DE2"/>
    <w:rsid w:val="00D72069"/>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772E"/>
    <w:rsid w:val="00D877C7"/>
    <w:rsid w:val="00D90D67"/>
    <w:rsid w:val="00D91FD0"/>
    <w:rsid w:val="00D93638"/>
    <w:rsid w:val="00D94355"/>
    <w:rsid w:val="00D94669"/>
    <w:rsid w:val="00D956F9"/>
    <w:rsid w:val="00D95D24"/>
    <w:rsid w:val="00D95DA1"/>
    <w:rsid w:val="00D95E88"/>
    <w:rsid w:val="00D96955"/>
    <w:rsid w:val="00D97200"/>
    <w:rsid w:val="00D978BF"/>
    <w:rsid w:val="00D97CB8"/>
    <w:rsid w:val="00DA0644"/>
    <w:rsid w:val="00DA23C4"/>
    <w:rsid w:val="00DA3674"/>
    <w:rsid w:val="00DA3F58"/>
    <w:rsid w:val="00DA4AC6"/>
    <w:rsid w:val="00DA4BAA"/>
    <w:rsid w:val="00DA502E"/>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939"/>
    <w:rsid w:val="00DB66C6"/>
    <w:rsid w:val="00DB6A77"/>
    <w:rsid w:val="00DB71F0"/>
    <w:rsid w:val="00DB7628"/>
    <w:rsid w:val="00DC104D"/>
    <w:rsid w:val="00DC2C5E"/>
    <w:rsid w:val="00DC34B4"/>
    <w:rsid w:val="00DC3B69"/>
    <w:rsid w:val="00DC40F5"/>
    <w:rsid w:val="00DC4354"/>
    <w:rsid w:val="00DC4562"/>
    <w:rsid w:val="00DC4904"/>
    <w:rsid w:val="00DC54D5"/>
    <w:rsid w:val="00DD13EC"/>
    <w:rsid w:val="00DD1D96"/>
    <w:rsid w:val="00DD2267"/>
    <w:rsid w:val="00DD3CAC"/>
    <w:rsid w:val="00DD75ED"/>
    <w:rsid w:val="00DE1035"/>
    <w:rsid w:val="00DE13D7"/>
    <w:rsid w:val="00DE152C"/>
    <w:rsid w:val="00DE3186"/>
    <w:rsid w:val="00DE3902"/>
    <w:rsid w:val="00DE3F1D"/>
    <w:rsid w:val="00DE4D45"/>
    <w:rsid w:val="00DE5233"/>
    <w:rsid w:val="00DE574F"/>
    <w:rsid w:val="00DE58D0"/>
    <w:rsid w:val="00DE64F2"/>
    <w:rsid w:val="00DE7CBD"/>
    <w:rsid w:val="00DF01EF"/>
    <w:rsid w:val="00DF196A"/>
    <w:rsid w:val="00DF1A2D"/>
    <w:rsid w:val="00DF220F"/>
    <w:rsid w:val="00DF23D1"/>
    <w:rsid w:val="00DF3075"/>
    <w:rsid w:val="00DF3620"/>
    <w:rsid w:val="00DF3A42"/>
    <w:rsid w:val="00DF3E67"/>
    <w:rsid w:val="00DF3F4B"/>
    <w:rsid w:val="00DF4239"/>
    <w:rsid w:val="00DF4DA5"/>
    <w:rsid w:val="00DF5B08"/>
    <w:rsid w:val="00DF680C"/>
    <w:rsid w:val="00DF6CD5"/>
    <w:rsid w:val="00DF7E43"/>
    <w:rsid w:val="00DF7F7F"/>
    <w:rsid w:val="00E0073D"/>
    <w:rsid w:val="00E00C3B"/>
    <w:rsid w:val="00E00E6E"/>
    <w:rsid w:val="00E01C5A"/>
    <w:rsid w:val="00E020B3"/>
    <w:rsid w:val="00E02CC3"/>
    <w:rsid w:val="00E038D6"/>
    <w:rsid w:val="00E03E40"/>
    <w:rsid w:val="00E04ACB"/>
    <w:rsid w:val="00E052A9"/>
    <w:rsid w:val="00E06AD9"/>
    <w:rsid w:val="00E0728E"/>
    <w:rsid w:val="00E07D23"/>
    <w:rsid w:val="00E10121"/>
    <w:rsid w:val="00E1041D"/>
    <w:rsid w:val="00E10BE8"/>
    <w:rsid w:val="00E111C6"/>
    <w:rsid w:val="00E114C1"/>
    <w:rsid w:val="00E117F1"/>
    <w:rsid w:val="00E1269F"/>
    <w:rsid w:val="00E12AED"/>
    <w:rsid w:val="00E13C23"/>
    <w:rsid w:val="00E1408A"/>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391"/>
    <w:rsid w:val="00E245AB"/>
    <w:rsid w:val="00E24AEF"/>
    <w:rsid w:val="00E250A7"/>
    <w:rsid w:val="00E254D9"/>
    <w:rsid w:val="00E25DB3"/>
    <w:rsid w:val="00E26470"/>
    <w:rsid w:val="00E27104"/>
    <w:rsid w:val="00E3010D"/>
    <w:rsid w:val="00E306DA"/>
    <w:rsid w:val="00E307FE"/>
    <w:rsid w:val="00E3128A"/>
    <w:rsid w:val="00E32282"/>
    <w:rsid w:val="00E32B1A"/>
    <w:rsid w:val="00E32E75"/>
    <w:rsid w:val="00E343E3"/>
    <w:rsid w:val="00E34673"/>
    <w:rsid w:val="00E34696"/>
    <w:rsid w:val="00E34A0D"/>
    <w:rsid w:val="00E35196"/>
    <w:rsid w:val="00E35B41"/>
    <w:rsid w:val="00E36A12"/>
    <w:rsid w:val="00E37DF7"/>
    <w:rsid w:val="00E40B12"/>
    <w:rsid w:val="00E40C45"/>
    <w:rsid w:val="00E4123C"/>
    <w:rsid w:val="00E41A2F"/>
    <w:rsid w:val="00E423D4"/>
    <w:rsid w:val="00E433AA"/>
    <w:rsid w:val="00E43952"/>
    <w:rsid w:val="00E44994"/>
    <w:rsid w:val="00E44FCC"/>
    <w:rsid w:val="00E4552E"/>
    <w:rsid w:val="00E45C59"/>
    <w:rsid w:val="00E460E6"/>
    <w:rsid w:val="00E46CF0"/>
    <w:rsid w:val="00E47713"/>
    <w:rsid w:val="00E47CDA"/>
    <w:rsid w:val="00E505F6"/>
    <w:rsid w:val="00E5095A"/>
    <w:rsid w:val="00E50AEF"/>
    <w:rsid w:val="00E5182A"/>
    <w:rsid w:val="00E51FF8"/>
    <w:rsid w:val="00E52E25"/>
    <w:rsid w:val="00E53BB8"/>
    <w:rsid w:val="00E53CCB"/>
    <w:rsid w:val="00E54005"/>
    <w:rsid w:val="00E5410D"/>
    <w:rsid w:val="00E54224"/>
    <w:rsid w:val="00E5460D"/>
    <w:rsid w:val="00E54E57"/>
    <w:rsid w:val="00E55B92"/>
    <w:rsid w:val="00E56216"/>
    <w:rsid w:val="00E57499"/>
    <w:rsid w:val="00E57504"/>
    <w:rsid w:val="00E5770E"/>
    <w:rsid w:val="00E57BCF"/>
    <w:rsid w:val="00E57F77"/>
    <w:rsid w:val="00E60603"/>
    <w:rsid w:val="00E6082B"/>
    <w:rsid w:val="00E61369"/>
    <w:rsid w:val="00E617DE"/>
    <w:rsid w:val="00E61E18"/>
    <w:rsid w:val="00E62778"/>
    <w:rsid w:val="00E62A1E"/>
    <w:rsid w:val="00E62EB3"/>
    <w:rsid w:val="00E64926"/>
    <w:rsid w:val="00E65946"/>
    <w:rsid w:val="00E67991"/>
    <w:rsid w:val="00E70044"/>
    <w:rsid w:val="00E70CEC"/>
    <w:rsid w:val="00E71097"/>
    <w:rsid w:val="00E741F3"/>
    <w:rsid w:val="00E743D7"/>
    <w:rsid w:val="00E777F2"/>
    <w:rsid w:val="00E77AEF"/>
    <w:rsid w:val="00E80400"/>
    <w:rsid w:val="00E81B48"/>
    <w:rsid w:val="00E8269D"/>
    <w:rsid w:val="00E8277E"/>
    <w:rsid w:val="00E8351B"/>
    <w:rsid w:val="00E83AD8"/>
    <w:rsid w:val="00E84065"/>
    <w:rsid w:val="00E84F0E"/>
    <w:rsid w:val="00E853E0"/>
    <w:rsid w:val="00E86CED"/>
    <w:rsid w:val="00E86F14"/>
    <w:rsid w:val="00E8770D"/>
    <w:rsid w:val="00E902CA"/>
    <w:rsid w:val="00E9062A"/>
    <w:rsid w:val="00E91B19"/>
    <w:rsid w:val="00E9376A"/>
    <w:rsid w:val="00E93A6F"/>
    <w:rsid w:val="00E9482F"/>
    <w:rsid w:val="00E95E33"/>
    <w:rsid w:val="00E961C1"/>
    <w:rsid w:val="00E97024"/>
    <w:rsid w:val="00E97F8F"/>
    <w:rsid w:val="00E97FD1"/>
    <w:rsid w:val="00EA0226"/>
    <w:rsid w:val="00EA080F"/>
    <w:rsid w:val="00EA1FB9"/>
    <w:rsid w:val="00EA2D8C"/>
    <w:rsid w:val="00EA3703"/>
    <w:rsid w:val="00EA38D3"/>
    <w:rsid w:val="00EA399F"/>
    <w:rsid w:val="00EA3B9B"/>
    <w:rsid w:val="00EA6104"/>
    <w:rsid w:val="00EA6A4D"/>
    <w:rsid w:val="00EA73CB"/>
    <w:rsid w:val="00EA7432"/>
    <w:rsid w:val="00EB008F"/>
    <w:rsid w:val="00EB2B1C"/>
    <w:rsid w:val="00EB2C0C"/>
    <w:rsid w:val="00EB39D4"/>
    <w:rsid w:val="00EB3A8E"/>
    <w:rsid w:val="00EB44EF"/>
    <w:rsid w:val="00EB486F"/>
    <w:rsid w:val="00EB4F8A"/>
    <w:rsid w:val="00EB5058"/>
    <w:rsid w:val="00EB54E7"/>
    <w:rsid w:val="00EB55F9"/>
    <w:rsid w:val="00EB5873"/>
    <w:rsid w:val="00EB5A14"/>
    <w:rsid w:val="00EB7961"/>
    <w:rsid w:val="00EB7D44"/>
    <w:rsid w:val="00EC1B38"/>
    <w:rsid w:val="00EC1D5E"/>
    <w:rsid w:val="00EC2C22"/>
    <w:rsid w:val="00EC2F66"/>
    <w:rsid w:val="00EC5ACA"/>
    <w:rsid w:val="00EC744E"/>
    <w:rsid w:val="00ED0539"/>
    <w:rsid w:val="00ED0671"/>
    <w:rsid w:val="00ED06B2"/>
    <w:rsid w:val="00ED12B9"/>
    <w:rsid w:val="00ED1314"/>
    <w:rsid w:val="00ED1D0B"/>
    <w:rsid w:val="00ED29EB"/>
    <w:rsid w:val="00ED2F9B"/>
    <w:rsid w:val="00ED42B6"/>
    <w:rsid w:val="00ED4A62"/>
    <w:rsid w:val="00ED4CA9"/>
    <w:rsid w:val="00ED50F5"/>
    <w:rsid w:val="00ED58A3"/>
    <w:rsid w:val="00ED6D32"/>
    <w:rsid w:val="00ED7501"/>
    <w:rsid w:val="00EE01B1"/>
    <w:rsid w:val="00EE0C09"/>
    <w:rsid w:val="00EE38E2"/>
    <w:rsid w:val="00EE4546"/>
    <w:rsid w:val="00EE4642"/>
    <w:rsid w:val="00EE4D43"/>
    <w:rsid w:val="00EE7D3F"/>
    <w:rsid w:val="00EF1AFB"/>
    <w:rsid w:val="00EF20C0"/>
    <w:rsid w:val="00EF2597"/>
    <w:rsid w:val="00EF2E67"/>
    <w:rsid w:val="00EF2F40"/>
    <w:rsid w:val="00EF3B94"/>
    <w:rsid w:val="00EF4591"/>
    <w:rsid w:val="00EF5889"/>
    <w:rsid w:val="00EF59ED"/>
    <w:rsid w:val="00EF5C95"/>
    <w:rsid w:val="00EF6010"/>
    <w:rsid w:val="00EF638E"/>
    <w:rsid w:val="00EF6AC9"/>
    <w:rsid w:val="00EF728C"/>
    <w:rsid w:val="00EF7777"/>
    <w:rsid w:val="00EF79EB"/>
    <w:rsid w:val="00F00803"/>
    <w:rsid w:val="00F00C7B"/>
    <w:rsid w:val="00F00EBC"/>
    <w:rsid w:val="00F02BC3"/>
    <w:rsid w:val="00F038C5"/>
    <w:rsid w:val="00F03AEF"/>
    <w:rsid w:val="00F04574"/>
    <w:rsid w:val="00F04F66"/>
    <w:rsid w:val="00F054DB"/>
    <w:rsid w:val="00F05B75"/>
    <w:rsid w:val="00F05C4C"/>
    <w:rsid w:val="00F05EEF"/>
    <w:rsid w:val="00F06018"/>
    <w:rsid w:val="00F0602E"/>
    <w:rsid w:val="00F06565"/>
    <w:rsid w:val="00F06CCF"/>
    <w:rsid w:val="00F07E66"/>
    <w:rsid w:val="00F105E1"/>
    <w:rsid w:val="00F110DD"/>
    <w:rsid w:val="00F12049"/>
    <w:rsid w:val="00F1250D"/>
    <w:rsid w:val="00F12B9F"/>
    <w:rsid w:val="00F130E1"/>
    <w:rsid w:val="00F13714"/>
    <w:rsid w:val="00F13750"/>
    <w:rsid w:val="00F14417"/>
    <w:rsid w:val="00F1454D"/>
    <w:rsid w:val="00F14E16"/>
    <w:rsid w:val="00F155A4"/>
    <w:rsid w:val="00F15A27"/>
    <w:rsid w:val="00F15F3A"/>
    <w:rsid w:val="00F16092"/>
    <w:rsid w:val="00F16DFF"/>
    <w:rsid w:val="00F20079"/>
    <w:rsid w:val="00F20A66"/>
    <w:rsid w:val="00F20BC6"/>
    <w:rsid w:val="00F22598"/>
    <w:rsid w:val="00F22AB5"/>
    <w:rsid w:val="00F22DC7"/>
    <w:rsid w:val="00F22F39"/>
    <w:rsid w:val="00F23E00"/>
    <w:rsid w:val="00F23FDA"/>
    <w:rsid w:val="00F25BD6"/>
    <w:rsid w:val="00F26740"/>
    <w:rsid w:val="00F27D2F"/>
    <w:rsid w:val="00F305D3"/>
    <w:rsid w:val="00F30E15"/>
    <w:rsid w:val="00F31026"/>
    <w:rsid w:val="00F31703"/>
    <w:rsid w:val="00F32223"/>
    <w:rsid w:val="00F32D0D"/>
    <w:rsid w:val="00F332F9"/>
    <w:rsid w:val="00F33FB8"/>
    <w:rsid w:val="00F3403E"/>
    <w:rsid w:val="00F349BC"/>
    <w:rsid w:val="00F351B0"/>
    <w:rsid w:val="00F36850"/>
    <w:rsid w:val="00F3767B"/>
    <w:rsid w:val="00F379C0"/>
    <w:rsid w:val="00F40058"/>
    <w:rsid w:val="00F41EB2"/>
    <w:rsid w:val="00F42F7B"/>
    <w:rsid w:val="00F43A5D"/>
    <w:rsid w:val="00F44DCB"/>
    <w:rsid w:val="00F45687"/>
    <w:rsid w:val="00F45B76"/>
    <w:rsid w:val="00F469C2"/>
    <w:rsid w:val="00F47CD6"/>
    <w:rsid w:val="00F50387"/>
    <w:rsid w:val="00F50616"/>
    <w:rsid w:val="00F515A9"/>
    <w:rsid w:val="00F521E0"/>
    <w:rsid w:val="00F53F43"/>
    <w:rsid w:val="00F54205"/>
    <w:rsid w:val="00F576E8"/>
    <w:rsid w:val="00F57889"/>
    <w:rsid w:val="00F60366"/>
    <w:rsid w:val="00F60A0C"/>
    <w:rsid w:val="00F61189"/>
    <w:rsid w:val="00F619F1"/>
    <w:rsid w:val="00F630F7"/>
    <w:rsid w:val="00F633EB"/>
    <w:rsid w:val="00F6365C"/>
    <w:rsid w:val="00F65717"/>
    <w:rsid w:val="00F65888"/>
    <w:rsid w:val="00F65A8F"/>
    <w:rsid w:val="00F65D8E"/>
    <w:rsid w:val="00F663DC"/>
    <w:rsid w:val="00F66A8D"/>
    <w:rsid w:val="00F670AB"/>
    <w:rsid w:val="00F6774D"/>
    <w:rsid w:val="00F677A3"/>
    <w:rsid w:val="00F7094C"/>
    <w:rsid w:val="00F71F1C"/>
    <w:rsid w:val="00F7200D"/>
    <w:rsid w:val="00F726F0"/>
    <w:rsid w:val="00F72963"/>
    <w:rsid w:val="00F72A17"/>
    <w:rsid w:val="00F72B79"/>
    <w:rsid w:val="00F734C9"/>
    <w:rsid w:val="00F73A7C"/>
    <w:rsid w:val="00F73AAF"/>
    <w:rsid w:val="00F73BF3"/>
    <w:rsid w:val="00F751A2"/>
    <w:rsid w:val="00F7538E"/>
    <w:rsid w:val="00F7671A"/>
    <w:rsid w:val="00F77273"/>
    <w:rsid w:val="00F77A4A"/>
    <w:rsid w:val="00F77E44"/>
    <w:rsid w:val="00F80485"/>
    <w:rsid w:val="00F812AF"/>
    <w:rsid w:val="00F840DA"/>
    <w:rsid w:val="00F8429C"/>
    <w:rsid w:val="00F84733"/>
    <w:rsid w:val="00F84EE0"/>
    <w:rsid w:val="00F8573A"/>
    <w:rsid w:val="00F86339"/>
    <w:rsid w:val="00F86A1B"/>
    <w:rsid w:val="00F878A8"/>
    <w:rsid w:val="00F929F7"/>
    <w:rsid w:val="00F94426"/>
    <w:rsid w:val="00F94643"/>
    <w:rsid w:val="00F95989"/>
    <w:rsid w:val="00F96A3D"/>
    <w:rsid w:val="00F96D0F"/>
    <w:rsid w:val="00FA0B3F"/>
    <w:rsid w:val="00FA22EF"/>
    <w:rsid w:val="00FA26CB"/>
    <w:rsid w:val="00FA322A"/>
    <w:rsid w:val="00FA3279"/>
    <w:rsid w:val="00FA371C"/>
    <w:rsid w:val="00FA433F"/>
    <w:rsid w:val="00FA5FB8"/>
    <w:rsid w:val="00FA6221"/>
    <w:rsid w:val="00FA6C36"/>
    <w:rsid w:val="00FA6DB1"/>
    <w:rsid w:val="00FA6E64"/>
    <w:rsid w:val="00FA7B22"/>
    <w:rsid w:val="00FB1560"/>
    <w:rsid w:val="00FB1C39"/>
    <w:rsid w:val="00FB2771"/>
    <w:rsid w:val="00FB5E8F"/>
    <w:rsid w:val="00FB5EA7"/>
    <w:rsid w:val="00FB6A53"/>
    <w:rsid w:val="00FC09A7"/>
    <w:rsid w:val="00FC19C7"/>
    <w:rsid w:val="00FC2DED"/>
    <w:rsid w:val="00FC4915"/>
    <w:rsid w:val="00FC4D48"/>
    <w:rsid w:val="00FC4E8C"/>
    <w:rsid w:val="00FC5322"/>
    <w:rsid w:val="00FD0CCA"/>
    <w:rsid w:val="00FD18BE"/>
    <w:rsid w:val="00FD258C"/>
    <w:rsid w:val="00FD3055"/>
    <w:rsid w:val="00FD3B4D"/>
    <w:rsid w:val="00FD3D2A"/>
    <w:rsid w:val="00FD512B"/>
    <w:rsid w:val="00FD5140"/>
    <w:rsid w:val="00FD52E2"/>
    <w:rsid w:val="00FD6850"/>
    <w:rsid w:val="00FD695E"/>
    <w:rsid w:val="00FD6A63"/>
    <w:rsid w:val="00FD6EB0"/>
    <w:rsid w:val="00FD781C"/>
    <w:rsid w:val="00FE00D1"/>
    <w:rsid w:val="00FE0532"/>
    <w:rsid w:val="00FE0B9F"/>
    <w:rsid w:val="00FE21E6"/>
    <w:rsid w:val="00FE2E74"/>
    <w:rsid w:val="00FE32D8"/>
    <w:rsid w:val="00FE4339"/>
    <w:rsid w:val="00FE46F2"/>
    <w:rsid w:val="00FE5520"/>
    <w:rsid w:val="00FE55E0"/>
    <w:rsid w:val="00FE64DA"/>
    <w:rsid w:val="00FE6929"/>
    <w:rsid w:val="00FE6965"/>
    <w:rsid w:val="00FE79A6"/>
    <w:rsid w:val="00FE7C03"/>
    <w:rsid w:val="00FE7E6A"/>
    <w:rsid w:val="00FF018D"/>
    <w:rsid w:val="00FF0EC1"/>
    <w:rsid w:val="00FF1874"/>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image" Target="media/image7.jpeg"/><Relationship Id="rId39" Type="http://schemas.openxmlformats.org/officeDocument/2006/relationships/hyperlink" Target="https://www.paypal.com/paypalme/uccbrainerd" TargetMode="External"/><Relationship Id="rId21" Type="http://schemas.openxmlformats.org/officeDocument/2006/relationships/hyperlink" Target="https://www.paypal.me/uccbrainerd" TargetMode="External"/><Relationship Id="rId34" Type="http://schemas.openxmlformats.org/officeDocument/2006/relationships/image" Target="media/image11.png"/><Relationship Id="rId42" Type="http://schemas.openxmlformats.org/officeDocument/2006/relationships/hyperlink" Target="mailto:dawnstattine@gmail.com" TargetMode="External"/><Relationship Id="rId47" Type="http://schemas.openxmlformats.org/officeDocument/2006/relationships/hyperlink" Target="https://r20.rs6.net/tn.jsp?f=001VjoOToKTDxBsMCkLy7GaBT3hW9rULoKQ7pRowZRHEUUOZZH7CJWJ5FME11HQwHsmfgLZaoVA3oWcu9KO1sKiLS3OL6Q0ygOOiRsAMEiwxK88Tjs-jtoCvYQAJMOsMVxc7ybtPUUuo0DNr6LWPoPnves_7eCpLIY6jyhF8WypUwUnpgekBgD4b9jSy4QNPmcwPRIO8bsGpRVg8o0ROr-yL76LktGx2VVcsaFY-pTYgHhyK1fwLLg2VQP3UFloEjM56DffVYzusZU=&amp;c=iPINOR2ZKZMELdo0MA7tTp6PJk3tB1QMSq-caX9NOgtsSke0i01-Kg==&amp;ch=2inqLPoVVfhKV02QJcgAGgH13V-tj1boEsedZGzqQ5m99pjMWx8woA==" TargetMode="External"/><Relationship Id="rId50" Type="http://schemas.openxmlformats.org/officeDocument/2006/relationships/hyperlink" Target="https://r20.rs6.net/tn.jsp?f=001VjoOToKTDxBsMCkLy7GaBT3hW9rULoKQ7pRowZRHEUUOZZH7CJWJ5FME11HQwHsmDJFgOEOqYj7VvBdm4JpPE6eipZroz2fKAea2iLuLLqciziElcMH9idF4kwV8ovu1CGjU8QL444CQb7z5QwW_B47y45OmFEi5HNYG11l_Ea4dpK2wKxVff89BLCCH55RS&amp;c=iPINOR2ZKZMELdo0MA7tTp6PJk3tB1QMSq-caX9NOgtsSke0i01-Kg==&amp;ch=2inqLPoVVfhKV02QJcgAGgH13V-tj1boEsedZGzqQ5m99pjMWx8woA==" TargetMode="External"/><Relationship Id="rId55" Type="http://schemas.openxmlformats.org/officeDocument/2006/relationships/hyperlink" Target="https://www.eventbrite.com/e/ecofaith-summit-2023-registration-544635909667" TargetMode="External"/><Relationship Id="rId63" Type="http://schemas.openxmlformats.org/officeDocument/2006/relationships/header" Target="header1.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32345113/" TargetMode="External"/><Relationship Id="rId29" Type="http://schemas.openxmlformats.org/officeDocument/2006/relationships/hyperlink" Target="mailto:kraywinklej@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5.jpeg"/><Relationship Id="rId32" Type="http://schemas.openxmlformats.org/officeDocument/2006/relationships/image" Target="media/image10.jpg"/><Relationship Id="rId37" Type="http://schemas.openxmlformats.org/officeDocument/2006/relationships/hyperlink" Target="https://www.signupgenius.com/go/10C0E48A9A823A5FFC07-hugs/16034811" TargetMode="External"/><Relationship Id="rId40" Type="http://schemas.openxmlformats.org/officeDocument/2006/relationships/image" Target="media/image14.png"/><Relationship Id="rId45" Type="http://schemas.openxmlformats.org/officeDocument/2006/relationships/image" Target="media/image16.jpeg"/><Relationship Id="rId53" Type="http://schemas.openxmlformats.org/officeDocument/2006/relationships/hyperlink" Target="mailto:Karen.Johnson@EssentiaHealth.org" TargetMode="External"/><Relationship Id="rId58" Type="http://schemas.openxmlformats.org/officeDocument/2006/relationships/image" Target="media/image22.jpe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mn.gov/" TargetMode="External"/><Relationship Id="rId23" Type="http://schemas.openxmlformats.org/officeDocument/2006/relationships/hyperlink" Target="mailto:marybenson75@gmail.com"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hyperlink" Target="https://r20.rs6.net/tn.jsp?f=001VjoOToKTDxBsMCkLy7GaBT3hW9rULoKQ7pRowZRHEUUOZZH7CJWJ5PVvALgrK_NfT4GjzNBHROIw6X_O2t9sBJD3zLPApnS-Ma9D1K1mRNAQM1L2lSk9DgwDCyJBpYo2jHg1Ieh1bNSh7n-C2qnq9jO6Y4NefIkJtCdabuwTKf09dpTN6liHw-tjQsB07g0uc1gSLO7mAprh1uVdVWce3w==&amp;c=iPINOR2ZKZMELdo0MA7tTp6PJk3tB1QMSq-caX9NOgtsSke0i01-Kg==&amp;ch=2inqLPoVVfhKV02QJcgAGgH13V-tj1boEsedZGzqQ5m99pjMWx8woA==" TargetMode="External"/><Relationship Id="rId57" Type="http://schemas.openxmlformats.org/officeDocument/2006/relationships/image" Target="media/image21.jpeg"/><Relationship Id="rId61" Type="http://schemas.openxmlformats.org/officeDocument/2006/relationships/image" Target="media/image23.jpeg"/><Relationship Id="rId10" Type="http://schemas.openxmlformats.org/officeDocument/2006/relationships/hyperlink" Target="mailto:pastorleslieucc@gmail.com" TargetMode="External"/><Relationship Id="rId19" Type="http://schemas.openxmlformats.org/officeDocument/2006/relationships/footer" Target="footer1.xml"/><Relationship Id="rId31" Type="http://schemas.openxmlformats.org/officeDocument/2006/relationships/hyperlink" Target="mailto:johnsonlowells@gmail.com" TargetMode="External"/><Relationship Id="rId44" Type="http://schemas.openxmlformats.org/officeDocument/2006/relationships/hyperlink" Target="https://tinyurl.com/uccearth" TargetMode="External"/><Relationship Id="rId52" Type="http://schemas.openxmlformats.org/officeDocument/2006/relationships/hyperlink" Target="mailto:Kara.Schaefer@EssentiaHealth.org" TargetMode="External"/><Relationship Id="rId60" Type="http://schemas.openxmlformats.org/officeDocument/2006/relationships/hyperlink" Target="mailto:patwak@charter.ne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k12ssdb.org/all-shootings" TargetMode="External"/><Relationship Id="rId22" Type="http://schemas.openxmlformats.org/officeDocument/2006/relationships/hyperlink" Target="http://tinyurl.com/uccbrainerdzoom" TargetMode="External"/><Relationship Id="rId27" Type="http://schemas.openxmlformats.org/officeDocument/2006/relationships/hyperlink" Target="https://www.facebook.com/groups/uccbrainerd" TargetMode="External"/><Relationship Id="rId30" Type="http://schemas.openxmlformats.org/officeDocument/2006/relationships/image" Target="media/image9.jpeg"/><Relationship Id="rId35" Type="http://schemas.openxmlformats.org/officeDocument/2006/relationships/hyperlink" Target="https://www.paypal.com/paypalme/uccbrainerd" TargetMode="External"/><Relationship Id="rId43" Type="http://schemas.openxmlformats.org/officeDocument/2006/relationships/image" Target="media/image15.gif"/><Relationship Id="rId48" Type="http://schemas.openxmlformats.org/officeDocument/2006/relationships/hyperlink" Target="https://r20.rs6.net/tn.jsp?f=001VjoOToKTDxBsMCkLy7GaBT3hW9rULoKQ7pRowZRHEUUOZZH7CJWJ5FME11HQwHsmfkXUXxCHg-sHssDcaP0ojFO_uYt7A_muABV6NCCJVJCQtn93PWkN1j2OTgJvKhJAUBeUeeRJMxGpfWSHHQXryOLBx2YpDg8cPGgJBhhddrjN-kKWghvtyrEDFqdu98JHGHUOKGjDm8HbsJ_5MHqp2NTi31xxN9tPXQ4IpRSHY83zfrswxeyUdzaVfncyLJgyLtBSy0NIwb8=&amp;c=iPINOR2ZKZMELdo0MA7tTp6PJk3tB1QMSq-caX9NOgtsSke0i01-Kg==&amp;ch=2inqLPoVVfhKV02QJcgAGgH13V-tj1boEsedZGzqQ5m99pjMWx8woA==" TargetMode="External"/><Relationship Id="rId56" Type="http://schemas.openxmlformats.org/officeDocument/2006/relationships/image" Target="media/image20.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hyperlink" Target="http://tinyurl.com/uccbrainerdzoom" TargetMode="External"/><Relationship Id="rId38" Type="http://schemas.openxmlformats.org/officeDocument/2006/relationships/image" Target="media/image13.jpeg"/><Relationship Id="rId46" Type="http://schemas.openxmlformats.org/officeDocument/2006/relationships/image" Target="media/image17.jpeg"/><Relationship Id="rId59" Type="http://schemas.openxmlformats.org/officeDocument/2006/relationships/hyperlink" Target="https://www.yfuusa.org/host" TargetMode="External"/><Relationship Id="rId67" Type="http://schemas.openxmlformats.org/officeDocument/2006/relationships/header" Target="header3.xml"/><Relationship Id="rId20" Type="http://schemas.openxmlformats.org/officeDocument/2006/relationships/hyperlink" Target="https://www.facebook.com/uccbrainerd/live" TargetMode="External"/><Relationship Id="rId41" Type="http://schemas.openxmlformats.org/officeDocument/2006/relationships/hyperlink" Target="mailto:uccbrainerd@gmail.com" TargetMode="External"/><Relationship Id="rId54" Type="http://schemas.openxmlformats.org/officeDocument/2006/relationships/image" Target="media/image19.jpeg"/><Relationship Id="rId62" Type="http://schemas.openxmlformats.org/officeDocument/2006/relationships/image" Target="media/image24.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11EB"/>
    <w:rsid w:val="00015BDC"/>
    <w:rsid w:val="00024D4C"/>
    <w:rsid w:val="00037988"/>
    <w:rsid w:val="00037AC9"/>
    <w:rsid w:val="00037FC1"/>
    <w:rsid w:val="00041CD6"/>
    <w:rsid w:val="00061D44"/>
    <w:rsid w:val="0006363A"/>
    <w:rsid w:val="000647F6"/>
    <w:rsid w:val="00067384"/>
    <w:rsid w:val="00070D5C"/>
    <w:rsid w:val="0007491E"/>
    <w:rsid w:val="00085E11"/>
    <w:rsid w:val="000975F7"/>
    <w:rsid w:val="000A1E6B"/>
    <w:rsid w:val="000A6C54"/>
    <w:rsid w:val="000B0D27"/>
    <w:rsid w:val="000B3BA6"/>
    <w:rsid w:val="000C5B6C"/>
    <w:rsid w:val="000C5D69"/>
    <w:rsid w:val="000D2F38"/>
    <w:rsid w:val="000D3204"/>
    <w:rsid w:val="000D57D9"/>
    <w:rsid w:val="000D7904"/>
    <w:rsid w:val="000E17B0"/>
    <w:rsid w:val="000E240A"/>
    <w:rsid w:val="000E4DA1"/>
    <w:rsid w:val="000F6F6C"/>
    <w:rsid w:val="001048EF"/>
    <w:rsid w:val="00111721"/>
    <w:rsid w:val="00112238"/>
    <w:rsid w:val="00112878"/>
    <w:rsid w:val="00117B27"/>
    <w:rsid w:val="00126527"/>
    <w:rsid w:val="00132D0A"/>
    <w:rsid w:val="00134D0F"/>
    <w:rsid w:val="001364FD"/>
    <w:rsid w:val="00143151"/>
    <w:rsid w:val="00144846"/>
    <w:rsid w:val="00145257"/>
    <w:rsid w:val="0014571C"/>
    <w:rsid w:val="001506AB"/>
    <w:rsid w:val="00151A8B"/>
    <w:rsid w:val="00157429"/>
    <w:rsid w:val="00160EF6"/>
    <w:rsid w:val="001613B0"/>
    <w:rsid w:val="001720D4"/>
    <w:rsid w:val="00174BC0"/>
    <w:rsid w:val="001826C4"/>
    <w:rsid w:val="00182891"/>
    <w:rsid w:val="00184B95"/>
    <w:rsid w:val="00194EA2"/>
    <w:rsid w:val="001A037E"/>
    <w:rsid w:val="001A6AEB"/>
    <w:rsid w:val="001B075F"/>
    <w:rsid w:val="001B5985"/>
    <w:rsid w:val="001C5136"/>
    <w:rsid w:val="001C5F0C"/>
    <w:rsid w:val="001C7AF6"/>
    <w:rsid w:val="001D3C7C"/>
    <w:rsid w:val="001D750E"/>
    <w:rsid w:val="001D7E33"/>
    <w:rsid w:val="001E4198"/>
    <w:rsid w:val="001E4BAC"/>
    <w:rsid w:val="001F1AA2"/>
    <w:rsid w:val="00201F08"/>
    <w:rsid w:val="002100CF"/>
    <w:rsid w:val="002105BA"/>
    <w:rsid w:val="0021279D"/>
    <w:rsid w:val="002269D2"/>
    <w:rsid w:val="0023175F"/>
    <w:rsid w:val="0023413F"/>
    <w:rsid w:val="00236280"/>
    <w:rsid w:val="00254BE6"/>
    <w:rsid w:val="00271F54"/>
    <w:rsid w:val="002730E7"/>
    <w:rsid w:val="00276ABD"/>
    <w:rsid w:val="002803E4"/>
    <w:rsid w:val="002874AA"/>
    <w:rsid w:val="002875A6"/>
    <w:rsid w:val="002949B2"/>
    <w:rsid w:val="0029552A"/>
    <w:rsid w:val="00295B8E"/>
    <w:rsid w:val="002974C0"/>
    <w:rsid w:val="002A5C9E"/>
    <w:rsid w:val="002B0D21"/>
    <w:rsid w:val="002B2CBF"/>
    <w:rsid w:val="002B42C9"/>
    <w:rsid w:val="002C65DD"/>
    <w:rsid w:val="002D40B1"/>
    <w:rsid w:val="002D4633"/>
    <w:rsid w:val="002D4DF2"/>
    <w:rsid w:val="002D6037"/>
    <w:rsid w:val="002D74CD"/>
    <w:rsid w:val="002E39E3"/>
    <w:rsid w:val="002F21FA"/>
    <w:rsid w:val="002F5F08"/>
    <w:rsid w:val="003006AC"/>
    <w:rsid w:val="00305EFE"/>
    <w:rsid w:val="0030699D"/>
    <w:rsid w:val="0032161D"/>
    <w:rsid w:val="00327522"/>
    <w:rsid w:val="00336DCB"/>
    <w:rsid w:val="00345381"/>
    <w:rsid w:val="003537E5"/>
    <w:rsid w:val="00357FF8"/>
    <w:rsid w:val="00361E82"/>
    <w:rsid w:val="003942F2"/>
    <w:rsid w:val="00395B3B"/>
    <w:rsid w:val="00395C7B"/>
    <w:rsid w:val="003A49B6"/>
    <w:rsid w:val="003A66CF"/>
    <w:rsid w:val="003B1A58"/>
    <w:rsid w:val="003B7151"/>
    <w:rsid w:val="003C139B"/>
    <w:rsid w:val="003C32FC"/>
    <w:rsid w:val="003C7190"/>
    <w:rsid w:val="003C785E"/>
    <w:rsid w:val="003D4724"/>
    <w:rsid w:val="003D6CF0"/>
    <w:rsid w:val="003F2732"/>
    <w:rsid w:val="003F3179"/>
    <w:rsid w:val="003F48F1"/>
    <w:rsid w:val="003F64D4"/>
    <w:rsid w:val="003F6B0B"/>
    <w:rsid w:val="00406D8B"/>
    <w:rsid w:val="00415FB9"/>
    <w:rsid w:val="00417627"/>
    <w:rsid w:val="00421B77"/>
    <w:rsid w:val="00424583"/>
    <w:rsid w:val="00427F90"/>
    <w:rsid w:val="0043045A"/>
    <w:rsid w:val="00431DC1"/>
    <w:rsid w:val="00432F5F"/>
    <w:rsid w:val="00433589"/>
    <w:rsid w:val="0043580D"/>
    <w:rsid w:val="00440B84"/>
    <w:rsid w:val="00440F1C"/>
    <w:rsid w:val="00441F4D"/>
    <w:rsid w:val="004434A9"/>
    <w:rsid w:val="00451FDF"/>
    <w:rsid w:val="004624FC"/>
    <w:rsid w:val="004668A8"/>
    <w:rsid w:val="00471669"/>
    <w:rsid w:val="004722A0"/>
    <w:rsid w:val="00477B0A"/>
    <w:rsid w:val="00490166"/>
    <w:rsid w:val="00491BD7"/>
    <w:rsid w:val="00494078"/>
    <w:rsid w:val="00494D1E"/>
    <w:rsid w:val="00495053"/>
    <w:rsid w:val="004A2234"/>
    <w:rsid w:val="004A2B5E"/>
    <w:rsid w:val="004A32DF"/>
    <w:rsid w:val="004B5A18"/>
    <w:rsid w:val="004B67F8"/>
    <w:rsid w:val="004B6A16"/>
    <w:rsid w:val="004C5AAF"/>
    <w:rsid w:val="004E3FC1"/>
    <w:rsid w:val="004E4E9E"/>
    <w:rsid w:val="004F0DD1"/>
    <w:rsid w:val="004F2526"/>
    <w:rsid w:val="00501C8A"/>
    <w:rsid w:val="00501D1D"/>
    <w:rsid w:val="00501D7E"/>
    <w:rsid w:val="00505979"/>
    <w:rsid w:val="00507EA1"/>
    <w:rsid w:val="005146D0"/>
    <w:rsid w:val="00514A2A"/>
    <w:rsid w:val="00515F14"/>
    <w:rsid w:val="0051755A"/>
    <w:rsid w:val="00517ABC"/>
    <w:rsid w:val="00522FF7"/>
    <w:rsid w:val="0053219F"/>
    <w:rsid w:val="00542E5F"/>
    <w:rsid w:val="00543C92"/>
    <w:rsid w:val="00546650"/>
    <w:rsid w:val="00553E4F"/>
    <w:rsid w:val="005565EA"/>
    <w:rsid w:val="005626B3"/>
    <w:rsid w:val="00565BD0"/>
    <w:rsid w:val="0057249E"/>
    <w:rsid w:val="00582A5D"/>
    <w:rsid w:val="00586178"/>
    <w:rsid w:val="00593127"/>
    <w:rsid w:val="005938DB"/>
    <w:rsid w:val="005A26E9"/>
    <w:rsid w:val="005A2E44"/>
    <w:rsid w:val="005A53AE"/>
    <w:rsid w:val="005A6B7C"/>
    <w:rsid w:val="005A73D9"/>
    <w:rsid w:val="005A7472"/>
    <w:rsid w:val="005B594F"/>
    <w:rsid w:val="005C6F4E"/>
    <w:rsid w:val="005C7448"/>
    <w:rsid w:val="005E1D9F"/>
    <w:rsid w:val="005E2789"/>
    <w:rsid w:val="005E4E41"/>
    <w:rsid w:val="005E74F7"/>
    <w:rsid w:val="005F0814"/>
    <w:rsid w:val="005F104D"/>
    <w:rsid w:val="005F164B"/>
    <w:rsid w:val="005F46C0"/>
    <w:rsid w:val="005F51D7"/>
    <w:rsid w:val="006017E3"/>
    <w:rsid w:val="006125CB"/>
    <w:rsid w:val="00615DF2"/>
    <w:rsid w:val="00617610"/>
    <w:rsid w:val="00617AC6"/>
    <w:rsid w:val="00622831"/>
    <w:rsid w:val="00622C32"/>
    <w:rsid w:val="00623408"/>
    <w:rsid w:val="006250B4"/>
    <w:rsid w:val="0063067C"/>
    <w:rsid w:val="00633810"/>
    <w:rsid w:val="00644A64"/>
    <w:rsid w:val="00653514"/>
    <w:rsid w:val="00657C01"/>
    <w:rsid w:val="00660193"/>
    <w:rsid w:val="00661EFC"/>
    <w:rsid w:val="0067105F"/>
    <w:rsid w:val="00677EF8"/>
    <w:rsid w:val="006818F7"/>
    <w:rsid w:val="00684853"/>
    <w:rsid w:val="00685F0D"/>
    <w:rsid w:val="00691B12"/>
    <w:rsid w:val="006A45B1"/>
    <w:rsid w:val="006C627C"/>
    <w:rsid w:val="006C7FB6"/>
    <w:rsid w:val="006D2EB3"/>
    <w:rsid w:val="006E634F"/>
    <w:rsid w:val="006F3D4C"/>
    <w:rsid w:val="00701B2C"/>
    <w:rsid w:val="00707971"/>
    <w:rsid w:val="0071148A"/>
    <w:rsid w:val="00712B6F"/>
    <w:rsid w:val="00714633"/>
    <w:rsid w:val="0072304E"/>
    <w:rsid w:val="00740A47"/>
    <w:rsid w:val="00743306"/>
    <w:rsid w:val="007447B8"/>
    <w:rsid w:val="00753BBA"/>
    <w:rsid w:val="0076057D"/>
    <w:rsid w:val="00765A53"/>
    <w:rsid w:val="00784361"/>
    <w:rsid w:val="00793995"/>
    <w:rsid w:val="007A2C80"/>
    <w:rsid w:val="007A4675"/>
    <w:rsid w:val="007B230C"/>
    <w:rsid w:val="007B753F"/>
    <w:rsid w:val="007C19E8"/>
    <w:rsid w:val="007C43B3"/>
    <w:rsid w:val="007D35F8"/>
    <w:rsid w:val="007D61EB"/>
    <w:rsid w:val="007D6559"/>
    <w:rsid w:val="007E0B07"/>
    <w:rsid w:val="007F32B8"/>
    <w:rsid w:val="007F4B2F"/>
    <w:rsid w:val="007F51D3"/>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5257"/>
    <w:rsid w:val="008602F7"/>
    <w:rsid w:val="008609F9"/>
    <w:rsid w:val="008616F1"/>
    <w:rsid w:val="00863B46"/>
    <w:rsid w:val="00865454"/>
    <w:rsid w:val="00876E7E"/>
    <w:rsid w:val="00877AD3"/>
    <w:rsid w:val="00890B32"/>
    <w:rsid w:val="008935BD"/>
    <w:rsid w:val="00893DC3"/>
    <w:rsid w:val="00895312"/>
    <w:rsid w:val="008A3802"/>
    <w:rsid w:val="008A5C1D"/>
    <w:rsid w:val="008A66BA"/>
    <w:rsid w:val="008B24E5"/>
    <w:rsid w:val="008B6B0C"/>
    <w:rsid w:val="008D2263"/>
    <w:rsid w:val="008D5403"/>
    <w:rsid w:val="008E3DBD"/>
    <w:rsid w:val="008E4DAD"/>
    <w:rsid w:val="008E78E7"/>
    <w:rsid w:val="008F2F65"/>
    <w:rsid w:val="00902E40"/>
    <w:rsid w:val="009030CE"/>
    <w:rsid w:val="0092152E"/>
    <w:rsid w:val="00921800"/>
    <w:rsid w:val="00922D69"/>
    <w:rsid w:val="00923852"/>
    <w:rsid w:val="0093063B"/>
    <w:rsid w:val="00931720"/>
    <w:rsid w:val="00931D08"/>
    <w:rsid w:val="00935CAE"/>
    <w:rsid w:val="009405F0"/>
    <w:rsid w:val="009412AD"/>
    <w:rsid w:val="0095719A"/>
    <w:rsid w:val="00963FB5"/>
    <w:rsid w:val="00972A0A"/>
    <w:rsid w:val="00975F1D"/>
    <w:rsid w:val="00987728"/>
    <w:rsid w:val="00987CCB"/>
    <w:rsid w:val="009A272F"/>
    <w:rsid w:val="009A3196"/>
    <w:rsid w:val="009A7883"/>
    <w:rsid w:val="009B0256"/>
    <w:rsid w:val="009B19CA"/>
    <w:rsid w:val="009B31A0"/>
    <w:rsid w:val="009B61F0"/>
    <w:rsid w:val="009C12E3"/>
    <w:rsid w:val="009C4BD0"/>
    <w:rsid w:val="009D1644"/>
    <w:rsid w:val="009D720E"/>
    <w:rsid w:val="009E0FB3"/>
    <w:rsid w:val="00A04280"/>
    <w:rsid w:val="00A04FAC"/>
    <w:rsid w:val="00A15561"/>
    <w:rsid w:val="00A2203E"/>
    <w:rsid w:val="00A236C4"/>
    <w:rsid w:val="00A25441"/>
    <w:rsid w:val="00A3150E"/>
    <w:rsid w:val="00A4295F"/>
    <w:rsid w:val="00A42B3F"/>
    <w:rsid w:val="00A55767"/>
    <w:rsid w:val="00A6339C"/>
    <w:rsid w:val="00A76AFD"/>
    <w:rsid w:val="00A82E39"/>
    <w:rsid w:val="00A8706C"/>
    <w:rsid w:val="00AA2CDC"/>
    <w:rsid w:val="00AA33FB"/>
    <w:rsid w:val="00AA7698"/>
    <w:rsid w:val="00AA7DA5"/>
    <w:rsid w:val="00AB14BC"/>
    <w:rsid w:val="00AB26E5"/>
    <w:rsid w:val="00AB5658"/>
    <w:rsid w:val="00AC35C8"/>
    <w:rsid w:val="00AD4FD5"/>
    <w:rsid w:val="00AD61F6"/>
    <w:rsid w:val="00AE38D1"/>
    <w:rsid w:val="00AE396F"/>
    <w:rsid w:val="00AE510B"/>
    <w:rsid w:val="00AF11FC"/>
    <w:rsid w:val="00AF280B"/>
    <w:rsid w:val="00AF401A"/>
    <w:rsid w:val="00B16842"/>
    <w:rsid w:val="00B3073B"/>
    <w:rsid w:val="00B325C7"/>
    <w:rsid w:val="00B40E32"/>
    <w:rsid w:val="00B4233C"/>
    <w:rsid w:val="00B5264A"/>
    <w:rsid w:val="00B57F28"/>
    <w:rsid w:val="00B64C1C"/>
    <w:rsid w:val="00B90E0F"/>
    <w:rsid w:val="00B91759"/>
    <w:rsid w:val="00B96A4E"/>
    <w:rsid w:val="00BA1F6D"/>
    <w:rsid w:val="00BA29BD"/>
    <w:rsid w:val="00BB0918"/>
    <w:rsid w:val="00BB1D29"/>
    <w:rsid w:val="00BB483C"/>
    <w:rsid w:val="00BC5ED6"/>
    <w:rsid w:val="00BC626D"/>
    <w:rsid w:val="00BC6FD0"/>
    <w:rsid w:val="00BD18CB"/>
    <w:rsid w:val="00BD6965"/>
    <w:rsid w:val="00BD7413"/>
    <w:rsid w:val="00BE4064"/>
    <w:rsid w:val="00BE7427"/>
    <w:rsid w:val="00BF0A6B"/>
    <w:rsid w:val="00BF342E"/>
    <w:rsid w:val="00C02478"/>
    <w:rsid w:val="00C149BD"/>
    <w:rsid w:val="00C15FB6"/>
    <w:rsid w:val="00C23493"/>
    <w:rsid w:val="00C23546"/>
    <w:rsid w:val="00C32E41"/>
    <w:rsid w:val="00C34B68"/>
    <w:rsid w:val="00C402D6"/>
    <w:rsid w:val="00C40D3D"/>
    <w:rsid w:val="00C42B4E"/>
    <w:rsid w:val="00C51A2D"/>
    <w:rsid w:val="00C53910"/>
    <w:rsid w:val="00C633E5"/>
    <w:rsid w:val="00C6523A"/>
    <w:rsid w:val="00C675B6"/>
    <w:rsid w:val="00C74DF2"/>
    <w:rsid w:val="00C85528"/>
    <w:rsid w:val="00C96909"/>
    <w:rsid w:val="00C97954"/>
    <w:rsid w:val="00CA30BA"/>
    <w:rsid w:val="00CA46A2"/>
    <w:rsid w:val="00CC3BDB"/>
    <w:rsid w:val="00CD3DB3"/>
    <w:rsid w:val="00CD6628"/>
    <w:rsid w:val="00CD6FB8"/>
    <w:rsid w:val="00CE25B8"/>
    <w:rsid w:val="00CE4413"/>
    <w:rsid w:val="00CF2D14"/>
    <w:rsid w:val="00CF6D51"/>
    <w:rsid w:val="00CF7078"/>
    <w:rsid w:val="00D02B98"/>
    <w:rsid w:val="00D06D96"/>
    <w:rsid w:val="00D07BF3"/>
    <w:rsid w:val="00D17B62"/>
    <w:rsid w:val="00D200B6"/>
    <w:rsid w:val="00D26234"/>
    <w:rsid w:val="00D27140"/>
    <w:rsid w:val="00D338EC"/>
    <w:rsid w:val="00D37D0B"/>
    <w:rsid w:val="00D4639D"/>
    <w:rsid w:val="00D51695"/>
    <w:rsid w:val="00D53DA6"/>
    <w:rsid w:val="00D571E5"/>
    <w:rsid w:val="00D61BF5"/>
    <w:rsid w:val="00D63E6E"/>
    <w:rsid w:val="00D72336"/>
    <w:rsid w:val="00D75F97"/>
    <w:rsid w:val="00D8412C"/>
    <w:rsid w:val="00D877C7"/>
    <w:rsid w:val="00D9055F"/>
    <w:rsid w:val="00D96D33"/>
    <w:rsid w:val="00DA6C0E"/>
    <w:rsid w:val="00DB6578"/>
    <w:rsid w:val="00DB6858"/>
    <w:rsid w:val="00DC118F"/>
    <w:rsid w:val="00DC1326"/>
    <w:rsid w:val="00DD63EB"/>
    <w:rsid w:val="00DD6AC2"/>
    <w:rsid w:val="00DE5F46"/>
    <w:rsid w:val="00DE7514"/>
    <w:rsid w:val="00DF1DC6"/>
    <w:rsid w:val="00E01473"/>
    <w:rsid w:val="00E03A90"/>
    <w:rsid w:val="00E22737"/>
    <w:rsid w:val="00E250CE"/>
    <w:rsid w:val="00E308DB"/>
    <w:rsid w:val="00E351DA"/>
    <w:rsid w:val="00E43BDE"/>
    <w:rsid w:val="00E4661E"/>
    <w:rsid w:val="00E54D59"/>
    <w:rsid w:val="00E578A7"/>
    <w:rsid w:val="00E60BC8"/>
    <w:rsid w:val="00E62C54"/>
    <w:rsid w:val="00E653AB"/>
    <w:rsid w:val="00E67F8F"/>
    <w:rsid w:val="00E80EF2"/>
    <w:rsid w:val="00E914A2"/>
    <w:rsid w:val="00EC1C44"/>
    <w:rsid w:val="00EC2E15"/>
    <w:rsid w:val="00EC2E6E"/>
    <w:rsid w:val="00EC6552"/>
    <w:rsid w:val="00ED45DF"/>
    <w:rsid w:val="00EE356B"/>
    <w:rsid w:val="00EE6C29"/>
    <w:rsid w:val="00EE6E47"/>
    <w:rsid w:val="00EF10C3"/>
    <w:rsid w:val="00EF22E8"/>
    <w:rsid w:val="00F04C42"/>
    <w:rsid w:val="00F103F4"/>
    <w:rsid w:val="00F1730B"/>
    <w:rsid w:val="00F271C5"/>
    <w:rsid w:val="00F348E5"/>
    <w:rsid w:val="00F3551C"/>
    <w:rsid w:val="00F40969"/>
    <w:rsid w:val="00F4231B"/>
    <w:rsid w:val="00F44D9F"/>
    <w:rsid w:val="00F514C0"/>
    <w:rsid w:val="00F74508"/>
    <w:rsid w:val="00F751CB"/>
    <w:rsid w:val="00F75590"/>
    <w:rsid w:val="00F81977"/>
    <w:rsid w:val="00F81B47"/>
    <w:rsid w:val="00F87C2E"/>
    <w:rsid w:val="00F87F4A"/>
    <w:rsid w:val="00F90119"/>
    <w:rsid w:val="00F91BD9"/>
    <w:rsid w:val="00F95BBC"/>
    <w:rsid w:val="00F96EA5"/>
    <w:rsid w:val="00FB301A"/>
    <w:rsid w:val="00FB456E"/>
    <w:rsid w:val="00FB4E21"/>
    <w:rsid w:val="00FB5A3F"/>
    <w:rsid w:val="00FB7A0D"/>
    <w:rsid w:val="00FB7CB1"/>
    <w:rsid w:val="00FC1118"/>
    <w:rsid w:val="00FD5D1E"/>
    <w:rsid w:val="00FD6B76"/>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8</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11</cp:revision>
  <cp:lastPrinted>2023-03-27T12:04:00Z</cp:lastPrinted>
  <dcterms:created xsi:type="dcterms:W3CDTF">2023-03-22T22:10:00Z</dcterms:created>
  <dcterms:modified xsi:type="dcterms:W3CDTF">2023-04-04T12:15:00Z</dcterms:modified>
</cp:coreProperties>
</file>